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10350" w14:textId="77777777" w:rsidR="0021209C" w:rsidRDefault="00302498" w:rsidP="004B0106">
      <w:pPr>
        <w:pStyle w:val="SpecTitle"/>
        <w:outlineLvl w:val="0"/>
      </w:pPr>
      <w:r w:rsidRPr="006A30C3">
        <w:t>SECTION 22 40 00</w:t>
      </w:r>
    </w:p>
    <w:p w14:paraId="29E8C30B" w14:textId="77777777" w:rsidR="0021209C" w:rsidRDefault="006A30C3" w:rsidP="004B0106">
      <w:pPr>
        <w:pStyle w:val="SpecTitle"/>
        <w:outlineLvl w:val="0"/>
      </w:pPr>
      <w:r>
        <w:t>PL</w:t>
      </w:r>
      <w:r w:rsidR="00302498" w:rsidRPr="006A30C3">
        <w:t>UMBING FIXTURES</w:t>
      </w:r>
    </w:p>
    <w:p w14:paraId="618F5290" w14:textId="77777777" w:rsidR="00302498" w:rsidRPr="006A30C3" w:rsidRDefault="00302498" w:rsidP="0021209C">
      <w:pPr>
        <w:pStyle w:val="SpecNormal"/>
      </w:pPr>
    </w:p>
    <w:p w14:paraId="525F48C9" w14:textId="77777777" w:rsidR="00302498" w:rsidRDefault="00302498" w:rsidP="0021209C">
      <w:pPr>
        <w:pStyle w:val="SpecNote"/>
      </w:pPr>
      <w:r>
        <w:t xml:space="preserve">SPEC </w:t>
      </w:r>
      <w:r w:rsidRPr="0021209C">
        <w:t>WRITER</w:t>
      </w:r>
      <w:r>
        <w:t xml:space="preserve"> NOTE</w:t>
      </w:r>
      <w:r w:rsidR="007A5301">
        <w:t>S</w:t>
      </w:r>
      <w:r>
        <w:t xml:space="preserve">: </w:t>
      </w:r>
    </w:p>
    <w:p w14:paraId="2C782522" w14:textId="77777777" w:rsidR="00302498" w:rsidRDefault="00302498" w:rsidP="0021209C">
      <w:pPr>
        <w:pStyle w:val="SpecNoteNumbered"/>
      </w:pPr>
      <w:r>
        <w:t>1.</w:t>
      </w:r>
      <w:r>
        <w:tab/>
        <w:t>Delete between //_____// if not applicable to project. Also delete any other item or paragraph not applicable in the section and renumber the paragraphs.</w:t>
      </w:r>
    </w:p>
    <w:p w14:paraId="1835423A" w14:textId="77777777" w:rsidR="00302498" w:rsidRPr="00291DF6" w:rsidRDefault="00302498" w:rsidP="0021209C">
      <w:pPr>
        <w:pStyle w:val="SpecNoteNumbered"/>
      </w:pPr>
      <w:r>
        <w:t>2.</w:t>
      </w:r>
      <w:r>
        <w:tab/>
        <w:t xml:space="preserve">References to pressure in this section are gage pressure unless otherwise </w:t>
      </w:r>
      <w:r w:rsidRPr="00291DF6">
        <w:t>noted.</w:t>
      </w:r>
    </w:p>
    <w:p w14:paraId="4E3A5960" w14:textId="77777777" w:rsidR="009F20E8" w:rsidRDefault="003C213A" w:rsidP="0021209C">
      <w:pPr>
        <w:pStyle w:val="SpecNoteNumbered"/>
      </w:pPr>
      <w:r w:rsidRPr="00291DF6">
        <w:t>3.</w:t>
      </w:r>
      <w:r w:rsidR="007A5301">
        <w:tab/>
      </w:r>
      <w:r w:rsidRPr="00291DF6">
        <w:t>Use the same fixture numbers in the floor plans and schedules</w:t>
      </w:r>
      <w:r w:rsidR="009F20E8">
        <w:t>.</w:t>
      </w:r>
    </w:p>
    <w:p w14:paraId="2F839B75" w14:textId="77777777" w:rsidR="009F20E8" w:rsidRPr="00C77812" w:rsidRDefault="00C77812" w:rsidP="0021209C">
      <w:pPr>
        <w:pStyle w:val="SpecNoteNumbered"/>
      </w:pPr>
      <w:r>
        <w:t>4</w:t>
      </w:r>
      <w:r w:rsidR="009F20E8">
        <w:t>.</w:t>
      </w:r>
      <w:r w:rsidR="009F20E8">
        <w:tab/>
      </w:r>
      <w:r w:rsidR="009F20E8" w:rsidRPr="00615912">
        <w:t xml:space="preserve">The “Safe Drinking Water Act” (SDWA) was originally passed into law in 1974. It was amended several times. The “Reduction of Lead in Drinking Water Act” was passed in January 2011 and amends the SDWA to the new lead </w:t>
      </w:r>
      <w:r w:rsidR="009F20E8" w:rsidRPr="00C77812">
        <w:t>free standard to include NSF 61 and NSF 372.</w:t>
      </w:r>
    </w:p>
    <w:p w14:paraId="66EF9A57" w14:textId="77777777" w:rsidR="003C213A" w:rsidRPr="0021209C" w:rsidRDefault="003C213A" w:rsidP="0021209C">
      <w:pPr>
        <w:pStyle w:val="SpecNote"/>
      </w:pPr>
    </w:p>
    <w:p w14:paraId="1100D659" w14:textId="77777777" w:rsidR="00302498" w:rsidRDefault="00302498" w:rsidP="00D12DE1">
      <w:pPr>
        <w:pStyle w:val="ArticleB"/>
        <w:outlineLvl w:val="0"/>
      </w:pPr>
      <w:r>
        <w:t xml:space="preserve">PART 1 </w:t>
      </w:r>
      <w:r w:rsidR="00A00E0B">
        <w:t>-</w:t>
      </w:r>
      <w:r>
        <w:t xml:space="preserve"> GENERAL</w:t>
      </w:r>
    </w:p>
    <w:p w14:paraId="682BC688" w14:textId="77777777" w:rsidR="00302498" w:rsidRDefault="00302498" w:rsidP="004B0106">
      <w:pPr>
        <w:pStyle w:val="ArticleB"/>
        <w:outlineLvl w:val="1"/>
      </w:pPr>
      <w:r>
        <w:t>1.1 DESCRIPTION</w:t>
      </w:r>
    </w:p>
    <w:p w14:paraId="726C4411" w14:textId="77777777" w:rsidR="003D70F1" w:rsidRDefault="001D54F0" w:rsidP="00274EBC">
      <w:pPr>
        <w:pStyle w:val="Level1"/>
      </w:pPr>
      <w:r>
        <w:t>A.</w:t>
      </w:r>
      <w:r w:rsidR="00302498">
        <w:tab/>
        <w:t>Plumbing fixtures, associated trim and fittings necessary to make a complete installation from wall or floor connections to rough p</w:t>
      </w:r>
      <w:r w:rsidR="0021209C">
        <w:t>iping, and certain accessories.</w:t>
      </w:r>
      <w:r w:rsidR="003D70F1" w:rsidRPr="003D70F1">
        <w:t xml:space="preserve"> </w:t>
      </w:r>
    </w:p>
    <w:p w14:paraId="3E7C3943" w14:textId="77777777" w:rsidR="00302498" w:rsidRDefault="003D70F1" w:rsidP="003D70F1">
      <w:pPr>
        <w:pStyle w:val="Level1"/>
      </w:pPr>
      <w:r>
        <w:t>B.</w:t>
      </w:r>
      <w:r>
        <w:tab/>
        <w:t>A complete listing of all acronyms and abbreviations are included in Section 22 05 11, COMMON WORK RESULTS FOR PLUMBING.</w:t>
      </w:r>
    </w:p>
    <w:p w14:paraId="3EAD8732" w14:textId="77777777" w:rsidR="00302498" w:rsidRDefault="00302498" w:rsidP="004B0106">
      <w:pPr>
        <w:pStyle w:val="ArticleB"/>
        <w:outlineLvl w:val="1"/>
      </w:pPr>
      <w:r>
        <w:t>1.2 RELATED WORK</w:t>
      </w:r>
    </w:p>
    <w:p w14:paraId="22286A6C" w14:textId="77777777" w:rsidR="00D9658E" w:rsidRDefault="00D9658E" w:rsidP="00D9658E">
      <w:pPr>
        <w:pStyle w:val="Level1"/>
      </w:pPr>
      <w:r w:rsidRPr="00AC23EF">
        <w:t>A.</w:t>
      </w:r>
      <w:r w:rsidRPr="00AC23EF">
        <w:tab/>
        <w:t>Section 01 00 00, GENERAL REQUIREMENTS.</w:t>
      </w:r>
    </w:p>
    <w:p w14:paraId="0387823C" w14:textId="77777777" w:rsidR="00D9658E" w:rsidRPr="00AC23EF" w:rsidRDefault="00D9658E" w:rsidP="00D9658E">
      <w:pPr>
        <w:pStyle w:val="Level1"/>
      </w:pPr>
      <w:r w:rsidRPr="00AC23EF">
        <w:t>B.</w:t>
      </w:r>
      <w:r w:rsidRPr="00AC23EF">
        <w:tab/>
        <w:t>Section 01 33 23, SHOP DRAWINGS, PRODUCT DATA, AND SAMPLES.</w:t>
      </w:r>
    </w:p>
    <w:p w14:paraId="009BF8D7" w14:textId="77777777" w:rsidR="00D9658E" w:rsidRDefault="00D9658E" w:rsidP="00D9658E">
      <w:pPr>
        <w:pStyle w:val="Level1"/>
      </w:pPr>
      <w:r w:rsidRPr="00AC23EF">
        <w:t>C.</w:t>
      </w:r>
      <w:r w:rsidRPr="00AC23EF">
        <w:tab/>
        <w:t xml:space="preserve">Section 01 81 </w:t>
      </w:r>
      <w:r w:rsidR="006540C3">
        <w:t>13</w:t>
      </w:r>
      <w:r w:rsidRPr="00AC23EF">
        <w:t xml:space="preserve">, SUSTAINABLE </w:t>
      </w:r>
      <w:r w:rsidR="006540C3">
        <w:t>CONSTRUCTION</w:t>
      </w:r>
      <w:r w:rsidRPr="00AC23EF">
        <w:t xml:space="preserve"> REQUIREMENTS.</w:t>
      </w:r>
    </w:p>
    <w:p w14:paraId="7AA5F6B1" w14:textId="77777777" w:rsidR="00D9658E" w:rsidRDefault="00D9658E" w:rsidP="004D0042">
      <w:pPr>
        <w:pStyle w:val="Level1"/>
        <w:ind w:hanging="630"/>
      </w:pPr>
      <w:r w:rsidRPr="00AC23EF">
        <w:t>//D.</w:t>
      </w:r>
      <w:r w:rsidRPr="00AC23EF">
        <w:tab/>
        <w:t xml:space="preserve">Section 01 91 00, GENERAL COMMISSIONING </w:t>
      </w:r>
      <w:proofErr w:type="gramStart"/>
      <w:r w:rsidRPr="00AC23EF">
        <w:t>REQUIREMENTS./</w:t>
      </w:r>
      <w:proofErr w:type="gramEnd"/>
      <w:r w:rsidRPr="00AC23EF">
        <w:t>/</w:t>
      </w:r>
    </w:p>
    <w:p w14:paraId="4BF5D30C" w14:textId="77777777" w:rsidR="00302498" w:rsidRDefault="00D9658E">
      <w:pPr>
        <w:pStyle w:val="Level1"/>
      </w:pPr>
      <w:r>
        <w:t>E</w:t>
      </w:r>
      <w:r w:rsidR="00302498">
        <w:t>.</w:t>
      </w:r>
      <w:r w:rsidR="00302498">
        <w:tab/>
        <w:t>Section 07 92 00, JOINT SEALANTS</w:t>
      </w:r>
      <w:r w:rsidR="0021209C">
        <w:t>: Sealing between fixtures and other finish surfaces</w:t>
      </w:r>
      <w:r w:rsidR="00302498">
        <w:t>.</w:t>
      </w:r>
    </w:p>
    <w:p w14:paraId="30AE4435" w14:textId="77777777" w:rsidR="00302498" w:rsidRDefault="00D9658E">
      <w:pPr>
        <w:pStyle w:val="Level1"/>
      </w:pPr>
      <w:r>
        <w:t>F</w:t>
      </w:r>
      <w:r w:rsidR="00302498">
        <w:t>.</w:t>
      </w:r>
      <w:r w:rsidR="00302498">
        <w:tab/>
        <w:t xml:space="preserve">Section 08 31 13, ACCESS </w:t>
      </w:r>
      <w:proofErr w:type="gramStart"/>
      <w:r w:rsidR="00302498">
        <w:t>DOORS</w:t>
      </w:r>
      <w:proofErr w:type="gramEnd"/>
      <w:r w:rsidR="00302498">
        <w:t xml:space="preserve"> AND FRAMES</w:t>
      </w:r>
      <w:r w:rsidR="0021209C">
        <w:t>: Flush panel access doors.</w:t>
      </w:r>
    </w:p>
    <w:p w14:paraId="287B7EB8" w14:textId="77777777" w:rsidR="00302498" w:rsidRDefault="00D9658E">
      <w:pPr>
        <w:pStyle w:val="Level1"/>
      </w:pPr>
      <w:r>
        <w:t>G</w:t>
      </w:r>
      <w:r w:rsidR="00302498">
        <w:t>.</w:t>
      </w:r>
      <w:r w:rsidR="00302498">
        <w:tab/>
        <w:t>Section 10 21 13, TOILET COMPARTMENTS</w:t>
      </w:r>
      <w:r w:rsidR="0021209C">
        <w:t>: Through bolts</w:t>
      </w:r>
      <w:r w:rsidR="00302498">
        <w:t>.</w:t>
      </w:r>
    </w:p>
    <w:p w14:paraId="24B92E0A" w14:textId="77777777" w:rsidR="00302498" w:rsidRDefault="00D9658E">
      <w:pPr>
        <w:pStyle w:val="Level1"/>
      </w:pPr>
      <w:r>
        <w:t>H</w:t>
      </w:r>
      <w:r w:rsidR="00302498">
        <w:t>.</w:t>
      </w:r>
      <w:r w:rsidR="00302498">
        <w:tab/>
        <w:t>Section 22 05 11, COMMON WORK RESULTS FOR PLUMBING.</w:t>
      </w:r>
    </w:p>
    <w:p w14:paraId="6F27FD43" w14:textId="77777777" w:rsidR="009B3153" w:rsidRDefault="00D9658E" w:rsidP="00274EBC">
      <w:pPr>
        <w:pStyle w:val="Level1"/>
        <w:ind w:hanging="630"/>
      </w:pPr>
      <w:r>
        <w:t>//I</w:t>
      </w:r>
      <w:r w:rsidR="009B3153" w:rsidRPr="00291DF6">
        <w:t>.</w:t>
      </w:r>
      <w:r w:rsidR="009B3153" w:rsidRPr="00291DF6">
        <w:tab/>
      </w:r>
      <w:r w:rsidR="0021209C">
        <w:t>Section</w:t>
      </w:r>
      <w:r w:rsidR="009B3153" w:rsidRPr="00291DF6">
        <w:t xml:space="preserve"> 22 08 00</w:t>
      </w:r>
      <w:r w:rsidR="008F43E4">
        <w:t xml:space="preserve">, </w:t>
      </w:r>
      <w:r w:rsidR="009B3153" w:rsidRPr="00291DF6">
        <w:t>COMMISSIONING OF PLUMBING SYSTEMS</w:t>
      </w:r>
      <w:r w:rsidR="0021209C">
        <w:t xml:space="preserve">: </w:t>
      </w:r>
      <w:r w:rsidR="009B3153" w:rsidRPr="00291DF6">
        <w:t xml:space="preserve">Requirements for commissioning, systems readiness checklist, and </w:t>
      </w:r>
      <w:proofErr w:type="gramStart"/>
      <w:r w:rsidR="009B3153" w:rsidRPr="00291DF6">
        <w:t>training.</w:t>
      </w:r>
      <w:r>
        <w:t>/</w:t>
      </w:r>
      <w:proofErr w:type="gramEnd"/>
      <w:r>
        <w:t>/</w:t>
      </w:r>
    </w:p>
    <w:p w14:paraId="6C2BE60D" w14:textId="32444F5F" w:rsidR="00ED18E1" w:rsidRPr="009B3153" w:rsidRDefault="00ED18E1" w:rsidP="00B62D3A">
      <w:pPr>
        <w:pStyle w:val="Level1"/>
      </w:pPr>
      <w:r>
        <w:t>J.</w:t>
      </w:r>
      <w:r>
        <w:tab/>
      </w:r>
      <w:r w:rsidR="00970059">
        <w:t xml:space="preserve">Section </w:t>
      </w:r>
      <w:r>
        <w:t>22 13 00, FACILITY SANITARY AND VENT PIPING.</w:t>
      </w:r>
    </w:p>
    <w:p w14:paraId="6B258485" w14:textId="77777777" w:rsidR="00725598" w:rsidRDefault="00725598" w:rsidP="004B0106">
      <w:pPr>
        <w:pStyle w:val="ArticleB"/>
        <w:outlineLvl w:val="1"/>
      </w:pPr>
      <w:r>
        <w:lastRenderedPageBreak/>
        <w:t>1.3 APPLICABLE PUBLICATIONS</w:t>
      </w:r>
    </w:p>
    <w:p w14:paraId="1959CFA4" w14:textId="77777777" w:rsidR="00725598" w:rsidRDefault="00725598" w:rsidP="00725598">
      <w:pPr>
        <w:pStyle w:val="Level1"/>
      </w:pPr>
      <w:r>
        <w:t>A.</w:t>
      </w:r>
      <w:r>
        <w:tab/>
        <w:t>The publications listed below form a part of this specification to the extent referenced. The publications are referenced in the text by the basic designation only.</w:t>
      </w:r>
    </w:p>
    <w:p w14:paraId="257F7AA8" w14:textId="77777777" w:rsidR="00725598" w:rsidRDefault="00725598" w:rsidP="00725598">
      <w:pPr>
        <w:pStyle w:val="Level1"/>
        <w:keepNext/>
      </w:pPr>
      <w:r>
        <w:t>B.</w:t>
      </w:r>
      <w:r>
        <w:tab/>
        <w:t>The American Society of Mechanical Engineers (ASME):</w:t>
      </w:r>
    </w:p>
    <w:p w14:paraId="26913BBA" w14:textId="77777777" w:rsidR="00725598" w:rsidRPr="00291DF6" w:rsidRDefault="00725598" w:rsidP="00725598">
      <w:pPr>
        <w:pStyle w:val="Pubs"/>
      </w:pPr>
      <w:r>
        <w:t>A112.6.1M-1997 (R2012)</w:t>
      </w:r>
      <w:r>
        <w:tab/>
        <w:t xml:space="preserve">Supports for Off-the-Floor </w:t>
      </w:r>
      <w:r w:rsidRPr="00291DF6">
        <w:t>Plumbing Fixtures for Public Use</w:t>
      </w:r>
    </w:p>
    <w:p w14:paraId="2CAD06FE" w14:textId="77777777" w:rsidR="00725598" w:rsidRPr="00291DF6" w:rsidRDefault="00725598" w:rsidP="00725598">
      <w:pPr>
        <w:pStyle w:val="Pubs"/>
      </w:pPr>
      <w:r w:rsidRPr="00291DF6">
        <w:t>A112.19.1-</w:t>
      </w:r>
      <w:r>
        <w:t>2013</w:t>
      </w:r>
      <w:r>
        <w:tab/>
        <w:t>Enameled Cast Iron and Enameled Steel Plumbing Fixtures</w:t>
      </w:r>
    </w:p>
    <w:p w14:paraId="04F20F80" w14:textId="77777777" w:rsidR="00725598" w:rsidRPr="00291DF6" w:rsidRDefault="00725598" w:rsidP="00725598">
      <w:pPr>
        <w:pStyle w:val="Pubs"/>
      </w:pPr>
      <w:r w:rsidRPr="00291DF6">
        <w:t>A112.19.2</w:t>
      </w:r>
      <w:r>
        <w:t>-2013</w:t>
      </w:r>
      <w:r w:rsidRPr="00291DF6">
        <w:tab/>
      </w:r>
      <w:r>
        <w:t>Ceramic Plumbing Fixtures</w:t>
      </w:r>
    </w:p>
    <w:p w14:paraId="55495114" w14:textId="77777777" w:rsidR="00725598" w:rsidRPr="00291DF6" w:rsidRDefault="00725598" w:rsidP="00725598">
      <w:pPr>
        <w:pStyle w:val="Pubs"/>
      </w:pPr>
      <w:r w:rsidRPr="00291DF6">
        <w:t>A112.19.3-200</w:t>
      </w:r>
      <w:r>
        <w:t>8</w:t>
      </w:r>
      <w:r>
        <w:tab/>
        <w:t>Stainless Steel Plumbing F</w:t>
      </w:r>
      <w:r w:rsidRPr="00291DF6">
        <w:t>ixtures</w:t>
      </w:r>
    </w:p>
    <w:p w14:paraId="78B85337" w14:textId="77777777" w:rsidR="00725598" w:rsidRPr="00291DF6" w:rsidRDefault="00725598" w:rsidP="00725598">
      <w:pPr>
        <w:pStyle w:val="Level1"/>
        <w:keepNext/>
      </w:pPr>
      <w:r w:rsidRPr="00291DF6">
        <w:t>C.</w:t>
      </w:r>
      <w:r w:rsidRPr="00291DF6">
        <w:tab/>
        <w:t>American Society fo</w:t>
      </w:r>
      <w:r>
        <w:t>r Testing and Materials (ASTM):</w:t>
      </w:r>
    </w:p>
    <w:p w14:paraId="525D54D9" w14:textId="77777777" w:rsidR="00725598" w:rsidRDefault="00725598" w:rsidP="00725598">
      <w:pPr>
        <w:pStyle w:val="Pubs"/>
      </w:pPr>
      <w:r w:rsidRPr="00291DF6">
        <w:t>A276-20</w:t>
      </w:r>
      <w:r w:rsidR="00472489">
        <w:t>13a</w:t>
      </w:r>
      <w:r w:rsidRPr="00291DF6">
        <w:tab/>
      </w:r>
      <w:r w:rsidR="00472489">
        <w:t xml:space="preserve">Standard Specification for </w:t>
      </w:r>
      <w:r w:rsidRPr="00291DF6">
        <w:t xml:space="preserve">Stainless </w:t>
      </w:r>
      <w:r>
        <w:t>Steel Bars and Shapes</w:t>
      </w:r>
    </w:p>
    <w:p w14:paraId="618CEA03" w14:textId="77777777" w:rsidR="00725598" w:rsidRDefault="00551CF1">
      <w:pPr>
        <w:pStyle w:val="Pubs"/>
      </w:pPr>
      <w:r>
        <w:t>B584-2008</w:t>
      </w:r>
      <w:r>
        <w:tab/>
        <w:t>Standard Specification for Copper Alloy Sand Castings for General Applications</w:t>
      </w:r>
    </w:p>
    <w:p w14:paraId="75FA657B" w14:textId="77777777" w:rsidR="00003B6F" w:rsidRDefault="00725598" w:rsidP="00725598">
      <w:pPr>
        <w:pStyle w:val="Level1"/>
        <w:keepNext/>
      </w:pPr>
      <w:r>
        <w:t>D.</w:t>
      </w:r>
      <w:r>
        <w:tab/>
      </w:r>
      <w:r w:rsidR="00003B6F">
        <w:t>CSA Group:</w:t>
      </w:r>
    </w:p>
    <w:p w14:paraId="22140B35" w14:textId="77777777" w:rsidR="00003B6F" w:rsidRDefault="00003B6F" w:rsidP="00C27163">
      <w:pPr>
        <w:pStyle w:val="Pubs"/>
      </w:pPr>
      <w:r>
        <w:t>B45.4-2008 (R2013)</w:t>
      </w:r>
      <w:r>
        <w:tab/>
        <w:t>Stainless Steel Plumbing Fixtures</w:t>
      </w:r>
    </w:p>
    <w:p w14:paraId="75FEBCE7" w14:textId="77777777" w:rsidR="00725598" w:rsidRDefault="00003B6F" w:rsidP="00725598">
      <w:pPr>
        <w:pStyle w:val="Level1"/>
        <w:keepNext/>
      </w:pPr>
      <w:r>
        <w:t>E.</w:t>
      </w:r>
      <w:r>
        <w:tab/>
      </w:r>
      <w:r w:rsidR="00725598">
        <w:t>National Association of Architectural Metal Manufacturers (NAAMM):</w:t>
      </w:r>
    </w:p>
    <w:p w14:paraId="48A1E327" w14:textId="77777777" w:rsidR="00725598" w:rsidRDefault="00725598" w:rsidP="00725598">
      <w:pPr>
        <w:pStyle w:val="Pubs"/>
      </w:pPr>
      <w:r>
        <w:t>AMP 500-</w:t>
      </w:r>
      <w:r w:rsidR="00301AD3">
        <w:t>2006</w:t>
      </w:r>
      <w:r w:rsidR="00301AD3">
        <w:tab/>
      </w:r>
      <w:r>
        <w:t>Metal Finishes Manual</w:t>
      </w:r>
    </w:p>
    <w:p w14:paraId="0594251D" w14:textId="77777777" w:rsidR="00725598" w:rsidRDefault="00003B6F" w:rsidP="00725598">
      <w:pPr>
        <w:pStyle w:val="Level1"/>
        <w:keepNext/>
      </w:pPr>
      <w:r>
        <w:t>F</w:t>
      </w:r>
      <w:r w:rsidR="00725598">
        <w:t>.</w:t>
      </w:r>
      <w:r w:rsidR="00725598">
        <w:tab/>
        <w:t>American Society of Sanitary Engineer</w:t>
      </w:r>
      <w:r w:rsidR="003D70F1">
        <w:t>ing</w:t>
      </w:r>
      <w:r w:rsidR="00725598">
        <w:t xml:space="preserve"> (ASSE):</w:t>
      </w:r>
    </w:p>
    <w:p w14:paraId="1F608A20" w14:textId="77777777" w:rsidR="00725598" w:rsidRDefault="00725598" w:rsidP="00725598">
      <w:pPr>
        <w:pStyle w:val="Pubs"/>
      </w:pPr>
      <w:r>
        <w:t>1016-</w:t>
      </w:r>
      <w:r w:rsidR="00301AD3">
        <w:t>2011</w:t>
      </w:r>
      <w:r>
        <w:tab/>
      </w:r>
      <w:r w:rsidR="00301AD3">
        <w:t>Automatic Compensating Valves</w:t>
      </w:r>
      <w:r>
        <w:t xml:space="preserve"> for Individual </w:t>
      </w:r>
      <w:r w:rsidR="00301AD3">
        <w:t>Showers and Tub/Shower Combinations</w:t>
      </w:r>
    </w:p>
    <w:p w14:paraId="559FB721" w14:textId="77777777" w:rsidR="00725598" w:rsidRDefault="00003B6F" w:rsidP="00725598">
      <w:pPr>
        <w:pStyle w:val="Level1"/>
      </w:pPr>
      <w:r>
        <w:t>G</w:t>
      </w:r>
      <w:r w:rsidR="00725598">
        <w:t>.</w:t>
      </w:r>
      <w:r w:rsidR="00725598">
        <w:tab/>
      </w:r>
      <w:r w:rsidR="00725598" w:rsidRPr="0080611C">
        <w:t>NSF International (NSF)</w:t>
      </w:r>
      <w:r w:rsidR="00916E05">
        <w:t>:</w:t>
      </w:r>
    </w:p>
    <w:p w14:paraId="6B414E18" w14:textId="77777777" w:rsidR="00725598" w:rsidRPr="0080611C" w:rsidRDefault="00725598" w:rsidP="00725598">
      <w:pPr>
        <w:pStyle w:val="Pubs"/>
      </w:pPr>
      <w:r>
        <w:t>14</w:t>
      </w:r>
      <w:r w:rsidR="00916E05">
        <w:t>-</w:t>
      </w:r>
      <w:r>
        <w:t>2013</w:t>
      </w:r>
      <w:r>
        <w:tab/>
        <w:t>Plastics Piping System Components and Related Materials</w:t>
      </w:r>
    </w:p>
    <w:p w14:paraId="435DD825" w14:textId="77777777" w:rsidR="00725598" w:rsidRPr="0080611C" w:rsidRDefault="00725598" w:rsidP="00725598">
      <w:pPr>
        <w:pStyle w:val="Pubs"/>
      </w:pPr>
      <w:r w:rsidRPr="0080611C">
        <w:t>61</w:t>
      </w:r>
      <w:r w:rsidR="00916E05">
        <w:t>-</w:t>
      </w:r>
      <w:r w:rsidRPr="0080611C">
        <w:t>201</w:t>
      </w:r>
      <w:r w:rsidR="00916E05">
        <w:t>3</w:t>
      </w:r>
      <w:r w:rsidRPr="0080611C">
        <w:tab/>
        <w:t>Drinking Water System Components – Health Effects</w:t>
      </w:r>
    </w:p>
    <w:p w14:paraId="0239CCCD" w14:textId="77777777" w:rsidR="00725598" w:rsidRPr="0080611C" w:rsidRDefault="00725598" w:rsidP="00725598">
      <w:pPr>
        <w:pStyle w:val="Pubs"/>
      </w:pPr>
      <w:r w:rsidRPr="0080611C">
        <w:t>372</w:t>
      </w:r>
      <w:r w:rsidR="00916E05">
        <w:t>-</w:t>
      </w:r>
      <w:r w:rsidRPr="0080611C">
        <w:t>2011</w:t>
      </w:r>
      <w:r w:rsidRPr="0080611C">
        <w:tab/>
        <w:t>Drinking Water System Components – Lead Content</w:t>
      </w:r>
    </w:p>
    <w:p w14:paraId="7E728147" w14:textId="77777777" w:rsidR="00725598" w:rsidRPr="00291DF6" w:rsidRDefault="00003B6F" w:rsidP="00990802">
      <w:pPr>
        <w:pStyle w:val="Level1"/>
      </w:pPr>
      <w:r>
        <w:t>H</w:t>
      </w:r>
      <w:r w:rsidR="00725598">
        <w:t>.</w:t>
      </w:r>
      <w:r w:rsidR="00725598">
        <w:tab/>
      </w:r>
      <w:r w:rsidR="00725598" w:rsidRPr="00291DF6">
        <w:t>American with Disabilities Act</w:t>
      </w:r>
      <w:r w:rsidR="00725598">
        <w:t xml:space="preserve"> </w:t>
      </w:r>
      <w:r w:rsidR="00725598" w:rsidRPr="00291DF6">
        <w:t xml:space="preserve">(A.D.A) </w:t>
      </w:r>
    </w:p>
    <w:p w14:paraId="09D67277" w14:textId="77777777" w:rsidR="0073215E" w:rsidRDefault="00003B6F" w:rsidP="00990802">
      <w:pPr>
        <w:pStyle w:val="Level1"/>
        <w:keepNext/>
      </w:pPr>
      <w:r>
        <w:t>I</w:t>
      </w:r>
      <w:r w:rsidR="00725598">
        <w:t>.</w:t>
      </w:r>
      <w:r w:rsidR="00725598">
        <w:tab/>
      </w:r>
      <w:r w:rsidR="00725598" w:rsidRPr="00291DF6">
        <w:t xml:space="preserve">International </w:t>
      </w:r>
      <w:r w:rsidR="0073215E">
        <w:t>Code Council (ICC):</w:t>
      </w:r>
    </w:p>
    <w:p w14:paraId="02F1F868" w14:textId="77777777" w:rsidR="00725598" w:rsidRPr="00291DF6" w:rsidRDefault="0073215E" w:rsidP="00990802">
      <w:pPr>
        <w:pStyle w:val="Pubs"/>
      </w:pPr>
      <w:r>
        <w:t>IPC-201</w:t>
      </w:r>
      <w:r w:rsidR="0073249B">
        <w:t>5</w:t>
      </w:r>
      <w:r>
        <w:tab/>
        <w:t>International Plumbing</w:t>
      </w:r>
      <w:r w:rsidR="00725598" w:rsidRPr="00291DF6">
        <w:t xml:space="preserve"> Code</w:t>
      </w:r>
    </w:p>
    <w:p w14:paraId="17D3519A" w14:textId="77777777" w:rsidR="00302498" w:rsidRDefault="0021209C" w:rsidP="004B0106">
      <w:pPr>
        <w:pStyle w:val="ArticleB"/>
        <w:outlineLvl w:val="1"/>
      </w:pPr>
      <w:r>
        <w:t>1.</w:t>
      </w:r>
      <w:r w:rsidR="00725598">
        <w:t>4</w:t>
      </w:r>
      <w:r>
        <w:t xml:space="preserve"> SUBMITTALS</w:t>
      </w:r>
    </w:p>
    <w:p w14:paraId="20EE2DAF" w14:textId="5F040CFA" w:rsidR="00243FE2" w:rsidRPr="004448EE" w:rsidRDefault="00243FE2" w:rsidP="00243FE2">
      <w:pPr>
        <w:pStyle w:val="Level1"/>
      </w:pPr>
      <w:r w:rsidRPr="004448EE">
        <w:t>A.</w:t>
      </w:r>
      <w:r w:rsidRPr="004448EE">
        <w:tab/>
      </w:r>
      <w:r>
        <w:t xml:space="preserve">Submittals, including number of required copies, </w:t>
      </w:r>
      <w:r w:rsidR="00D65AC6">
        <w:t>will</w:t>
      </w:r>
      <w:r>
        <w:t xml:space="preserve"> be submitted</w:t>
      </w:r>
      <w:r w:rsidRPr="004448EE">
        <w:t xml:space="preserve"> in accordance with Section 01 33 23, SHOP DRAWINGS, PRODUCT DATA, AND SAMPLES.</w:t>
      </w:r>
    </w:p>
    <w:p w14:paraId="6C5B478C" w14:textId="02927BD3" w:rsidR="00243FE2" w:rsidRPr="006C4F28" w:rsidRDefault="00243FE2" w:rsidP="00243FE2">
      <w:pPr>
        <w:pStyle w:val="Level1"/>
      </w:pPr>
      <w:r w:rsidRPr="006C4F28">
        <w:lastRenderedPageBreak/>
        <w:t>B.</w:t>
      </w:r>
      <w:r w:rsidRPr="006C4F28">
        <w:tab/>
        <w:t xml:space="preserve">Information and material submitted under this section </w:t>
      </w:r>
      <w:r w:rsidR="00D65AC6">
        <w:t>will</w:t>
      </w:r>
      <w:r w:rsidRPr="006C4F28">
        <w:t xml:space="preserve"> be marked “SUBMITTED UNDER SECTION 22 </w:t>
      </w:r>
      <w:r>
        <w:t>40</w:t>
      </w:r>
      <w:r w:rsidRPr="006C4F28">
        <w:t xml:space="preserve"> </w:t>
      </w:r>
      <w:r>
        <w:t>00,</w:t>
      </w:r>
      <w:r w:rsidRPr="006C4F28">
        <w:t xml:space="preserve"> </w:t>
      </w:r>
      <w:r>
        <w:t>PLUMBING FIXTURES</w:t>
      </w:r>
      <w:r w:rsidRPr="006C4F28">
        <w:t>”, with applicable paragraph identification.</w:t>
      </w:r>
    </w:p>
    <w:p w14:paraId="04D4AFD0" w14:textId="77777777" w:rsidR="003D70F1" w:rsidRDefault="00243FE2" w:rsidP="003D70F1">
      <w:pPr>
        <w:pStyle w:val="Level1"/>
      </w:pPr>
      <w:r>
        <w:t>C</w:t>
      </w:r>
      <w:r w:rsidRPr="004448EE">
        <w:t>.</w:t>
      </w:r>
      <w:r w:rsidRPr="004448EE">
        <w:tab/>
        <w:t>Manufacturer's Literature and Data</w:t>
      </w:r>
      <w:r w:rsidRPr="00F50025">
        <w:t xml:space="preserve"> </w:t>
      </w:r>
      <w:proofErr w:type="gramStart"/>
      <w:r>
        <w:t>including:</w:t>
      </w:r>
      <w:proofErr w:type="gramEnd"/>
      <w:r>
        <w:t xml:space="preserve"> Full item description and optional features and accessories. I</w:t>
      </w:r>
      <w:r w:rsidRPr="00901E43">
        <w:t>nclude</w:t>
      </w:r>
      <w:r>
        <w:t xml:space="preserve"> dimensions, weights, materials, applications, standard compliance, model numbers, size, </w:t>
      </w:r>
      <w:r w:rsidR="003D70F1">
        <w:t>connections</w:t>
      </w:r>
      <w:r w:rsidR="006820D3">
        <w:t>,</w:t>
      </w:r>
      <w:r w:rsidR="003D70F1">
        <w:t xml:space="preserve"> </w:t>
      </w:r>
      <w:r>
        <w:t>and capacity.</w:t>
      </w:r>
      <w:r w:rsidR="003D70F1" w:rsidRPr="003D70F1">
        <w:t xml:space="preserve"> </w:t>
      </w:r>
    </w:p>
    <w:p w14:paraId="6E696C0B" w14:textId="77777777" w:rsidR="003D70F1" w:rsidRDefault="003D70F1" w:rsidP="003D70F1">
      <w:pPr>
        <w:pStyle w:val="Level1"/>
      </w:pPr>
      <w:r w:rsidRPr="00E153DA">
        <w:t>D.</w:t>
      </w:r>
      <w:r w:rsidRPr="00E153DA">
        <w:tab/>
        <w:t xml:space="preserve">Operating Instructions: Comply with requirements in </w:t>
      </w:r>
      <w:r>
        <w:t>Section 01 00 00, GENERAL REQUIREMENTS</w:t>
      </w:r>
      <w:r w:rsidRPr="00E153DA">
        <w:t>.</w:t>
      </w:r>
    </w:p>
    <w:p w14:paraId="5D62C5A6" w14:textId="77777777" w:rsidR="00F81F6F" w:rsidRPr="00C27163" w:rsidRDefault="00F81F6F" w:rsidP="00744B1E">
      <w:pPr>
        <w:pStyle w:val="Level1"/>
        <w:ind w:hanging="630"/>
      </w:pPr>
      <w:r w:rsidRPr="00C27163">
        <w:t>//</w:t>
      </w:r>
      <w:r w:rsidR="00744B1E" w:rsidRPr="00C27163">
        <w:t>E</w:t>
      </w:r>
      <w:r w:rsidRPr="00C27163">
        <w:t>.</w:t>
      </w:r>
      <w:r w:rsidRPr="00C27163">
        <w:tab/>
        <w:t>Completed System Readiness Checklist provided by the C</w:t>
      </w:r>
      <w:r w:rsidR="00744B1E" w:rsidRPr="00C27163">
        <w:t>xA</w:t>
      </w:r>
      <w:r w:rsidRPr="00C27163">
        <w:t xml:space="preserve"> and completed by the Contractor, signed by a qualified technician and dated on the date of completion, in accordance with the requirements of Section 22 08 00, COMMISSIONING OF PLUMBING </w:t>
      </w:r>
      <w:proofErr w:type="gramStart"/>
      <w:r w:rsidRPr="00C27163">
        <w:t>SYSTEMS./</w:t>
      </w:r>
      <w:proofErr w:type="gramEnd"/>
      <w:r w:rsidRPr="00C27163">
        <w:t>/</w:t>
      </w:r>
    </w:p>
    <w:p w14:paraId="314561A0" w14:textId="77777777" w:rsidR="00F81F6F" w:rsidRDefault="00F81F6F" w:rsidP="00744B1E">
      <w:pPr>
        <w:pStyle w:val="Level1"/>
        <w:ind w:hanging="630"/>
      </w:pPr>
      <w:r w:rsidRPr="00C27163">
        <w:t>//</w:t>
      </w:r>
      <w:r w:rsidR="00744B1E" w:rsidRPr="00C27163">
        <w:t>F</w:t>
      </w:r>
      <w:r w:rsidRPr="00C27163">
        <w:t>.</w:t>
      </w:r>
      <w:r w:rsidRPr="00C27163">
        <w:tab/>
        <w:t xml:space="preserve">Submit training plans and instructor qualifications in accordance with the requirements of Section 22 08 00, COMMISSIONING OF PLUMBING </w:t>
      </w:r>
      <w:proofErr w:type="gramStart"/>
      <w:r w:rsidRPr="00C27163">
        <w:t>SYSTEMS./</w:t>
      </w:r>
      <w:proofErr w:type="gramEnd"/>
      <w:r w:rsidRPr="00C27163">
        <w:t>/</w:t>
      </w:r>
    </w:p>
    <w:p w14:paraId="4DBEF551" w14:textId="77777777" w:rsidR="00C27163" w:rsidRDefault="00C27163" w:rsidP="00C27163">
      <w:pPr>
        <w:pStyle w:val="ArticleB"/>
        <w:outlineLvl w:val="1"/>
      </w:pPr>
      <w:r>
        <w:t>1.5 QUALITY ASSURANCE</w:t>
      </w:r>
    </w:p>
    <w:p w14:paraId="31D5F520" w14:textId="77777777" w:rsidR="00C27163" w:rsidRDefault="00C27163" w:rsidP="00C27163">
      <w:pPr>
        <w:pStyle w:val="Level1"/>
      </w:pPr>
      <w:r>
        <w:t>A.</w:t>
      </w:r>
      <w:r>
        <w:tab/>
        <w:t xml:space="preserve">Bio-Based Materials: For products designated by the USDA’s Bio-Preferred Program, provide products that meet or exceed USDA recommendations for bio-based content, so long as products meet all performance requirements in this specifications section. For more information regarding the product categories covered by the Bio-Preferred Program, visit </w:t>
      </w:r>
      <w:hyperlink r:id="rId8" w:tooltip="Bio-Preferred Program" w:history="1">
        <w:r w:rsidRPr="00634C5D">
          <w:rPr>
            <w:rStyle w:val="Hyperlink"/>
          </w:rPr>
          <w:t>http://www.biopreferred.gov</w:t>
        </w:r>
      </w:hyperlink>
      <w:r>
        <w:t>.</w:t>
      </w:r>
    </w:p>
    <w:p w14:paraId="78299826" w14:textId="77777777" w:rsidR="003D70F1" w:rsidRDefault="003D70F1" w:rsidP="004B0106">
      <w:pPr>
        <w:pStyle w:val="ArticleB"/>
        <w:outlineLvl w:val="1"/>
      </w:pPr>
      <w:r>
        <w:t>1.</w:t>
      </w:r>
      <w:r w:rsidR="00C27163">
        <w:t>6</w:t>
      </w:r>
      <w:r>
        <w:t xml:space="preserve"> AS-BUILT DOCUMENTATION</w:t>
      </w:r>
    </w:p>
    <w:p w14:paraId="6EBEED9A" w14:textId="7D73DD4C" w:rsidR="009A44C4" w:rsidRDefault="009A44C4" w:rsidP="009A44C4">
      <w:pPr>
        <w:pStyle w:val="SpecNote"/>
      </w:pPr>
      <w:r>
        <w:t xml:space="preserve">SPEC WRITER NOTE: Coordinate O&amp;M Manual requirements with Section 01 00 00, GENERAL REQUIREMENTS. O&amp;M manuals </w:t>
      </w:r>
      <w:r w:rsidR="00D65AC6">
        <w:t>will</w:t>
      </w:r>
      <w:r>
        <w:t xml:space="preserve"> be submitted for content review as part of the close-out documents.</w:t>
      </w:r>
    </w:p>
    <w:p w14:paraId="2DAE1A44" w14:textId="77777777" w:rsidR="009A44C4" w:rsidRPr="008E6DCE" w:rsidRDefault="009A44C4" w:rsidP="009A44C4">
      <w:pPr>
        <w:pStyle w:val="SpecNote"/>
      </w:pPr>
    </w:p>
    <w:p w14:paraId="0B327D25" w14:textId="77777777" w:rsidR="003D70F1" w:rsidRDefault="003D70F1" w:rsidP="009A44C4">
      <w:pPr>
        <w:pStyle w:val="Level1"/>
      </w:pPr>
      <w:r>
        <w:t>A.</w:t>
      </w:r>
      <w:r>
        <w:tab/>
        <w:t>Submit manufacturer’s literature and data updated to include submittal review comments and any equipment substitutions.</w:t>
      </w:r>
    </w:p>
    <w:p w14:paraId="2AF7B123" w14:textId="6E0B20B5" w:rsidR="003D70F1" w:rsidRDefault="003D70F1" w:rsidP="009A44C4">
      <w:pPr>
        <w:pStyle w:val="Level1"/>
      </w:pPr>
      <w:r>
        <w:t>B.</w:t>
      </w:r>
      <w:r>
        <w:tab/>
        <w:t>Submit operation and maintenance data updated to include submittal review comments</w:t>
      </w:r>
      <w:r w:rsidR="009A44C4">
        <w:t>,</w:t>
      </w:r>
      <w:r>
        <w:t xml:space="preserve"> </w:t>
      </w:r>
      <w:r w:rsidR="009A44C4">
        <w:t>substitutions and construction revisions</w:t>
      </w:r>
      <w:r w:rsidR="009A44C4" w:rsidRPr="00AC23EF">
        <w:t xml:space="preserve"> </w:t>
      </w:r>
      <w:r w:rsidR="00D65AC6">
        <w:t>will</w:t>
      </w:r>
      <w:r>
        <w:t xml:space="preserve"> be </w:t>
      </w:r>
      <w:r w:rsidR="002D6130">
        <w:t xml:space="preserve">// in electronic version on compact disc or DVD // </w:t>
      </w:r>
      <w:r>
        <w:t xml:space="preserve">inserted into a three ring binder. All aspects of system operation and maintenance procedures, including piping isometrics, wiring diagrams of all circuits, a written description of system design, control logic, and sequence of operation </w:t>
      </w:r>
      <w:r w:rsidR="00D65AC6">
        <w:t>will</w:t>
      </w:r>
      <w:r>
        <w:t xml:space="preserve"> be included in the operation and maintenance manual. The operations and maintenance manual </w:t>
      </w:r>
      <w:r w:rsidR="00D65AC6">
        <w:t>will</w:t>
      </w:r>
      <w:r>
        <w:t xml:space="preserve"> include troubleshooting </w:t>
      </w:r>
      <w:r>
        <w:lastRenderedPageBreak/>
        <w:t xml:space="preserve">techniques and procedures for emergency situations. Notes on all special systems or devices such as damper and door closure interlocks </w:t>
      </w:r>
      <w:r w:rsidR="00D65AC6">
        <w:t>will</w:t>
      </w:r>
      <w:r>
        <w:t xml:space="preserve"> be included. A List of recommended spare parts (manufacturer, model number, and quantity) </w:t>
      </w:r>
      <w:r w:rsidR="00D65AC6">
        <w:t>will</w:t>
      </w:r>
      <w:r>
        <w:t xml:space="preserve"> be furnished. Information explaining any special knowledge or tools the owner will be required to employ </w:t>
      </w:r>
      <w:r w:rsidR="00D65AC6">
        <w:t>will</w:t>
      </w:r>
      <w:r>
        <w:t xml:space="preserve"> be inserted into the As-Built documentation.</w:t>
      </w:r>
    </w:p>
    <w:p w14:paraId="7B534422" w14:textId="37DA8F54" w:rsidR="003D70F1" w:rsidRDefault="003D70F1" w:rsidP="003D70F1">
      <w:pPr>
        <w:pStyle w:val="Level1"/>
      </w:pPr>
      <w:r>
        <w:t>C.</w:t>
      </w:r>
      <w:r>
        <w:tab/>
        <w:t xml:space="preserve">The installing contractor </w:t>
      </w:r>
      <w:r w:rsidR="00D65AC6">
        <w:t>will</w:t>
      </w:r>
      <w:r>
        <w:t xml:space="preserve"> maintain as-built drawings of each completed phase for verification; </w:t>
      </w:r>
      <w:proofErr w:type="gramStart"/>
      <w:r>
        <w:t>and,</w:t>
      </w:r>
      <w:proofErr w:type="gramEnd"/>
      <w:r>
        <w:t xml:space="preserve"> </w:t>
      </w:r>
      <w:r w:rsidR="00D65AC6">
        <w:t>will</w:t>
      </w:r>
      <w:r>
        <w:t xml:space="preserve"> provide the complete set at the time of final systems certification testing. As-built drawings are to be provided, and a copy of them </w:t>
      </w:r>
      <w:r w:rsidR="00152609">
        <w:t>in</w:t>
      </w:r>
      <w:r>
        <w:t xml:space="preserve"> Auto</w:t>
      </w:r>
      <w:r w:rsidR="002D6130">
        <w:t>CAD</w:t>
      </w:r>
      <w:r>
        <w:t xml:space="preserve"> version //____// provided on compact disk or DVD. Should the installing contractor engage the testing company to provide as-built or any portion thereof, it </w:t>
      </w:r>
      <w:r w:rsidR="00D65AC6">
        <w:t>will</w:t>
      </w:r>
      <w:r>
        <w:t xml:space="preserve"> not be deemed a conflict of interest or breach of the ‘third party testing company’ requirement.</w:t>
      </w:r>
    </w:p>
    <w:p w14:paraId="4469C3F0" w14:textId="7E336C10" w:rsidR="009A44C4" w:rsidRDefault="009A44C4" w:rsidP="009A44C4">
      <w:pPr>
        <w:pStyle w:val="Level1"/>
      </w:pPr>
      <w:r>
        <w:t>D.</w:t>
      </w:r>
      <w:r>
        <w:tab/>
        <w:t xml:space="preserve">Certification documentation </w:t>
      </w:r>
      <w:r w:rsidR="00D65AC6">
        <w:t>will</w:t>
      </w:r>
      <w:r>
        <w:t xml:space="preserve"> be provided </w:t>
      </w:r>
      <w:r w:rsidR="008F0E9F">
        <w:t xml:space="preserve">to COR 10 working days </w:t>
      </w:r>
      <w:r>
        <w:t xml:space="preserve">prior to submitting the request for final inspection. The documentation </w:t>
      </w:r>
      <w:r w:rsidR="00D65AC6">
        <w:t>will</w:t>
      </w:r>
      <w:r>
        <w:t xml:space="preserve"> include all test results, the names of individuals performing work for the testing agency on this project, detailed procedures followed for all tests, and certification that all results of tests were within limits specified.</w:t>
      </w:r>
    </w:p>
    <w:p w14:paraId="288EA422" w14:textId="77777777" w:rsidR="00302498" w:rsidRPr="007A5301" w:rsidRDefault="00302498" w:rsidP="004B0106">
      <w:pPr>
        <w:pStyle w:val="ArticleB"/>
        <w:outlineLvl w:val="0"/>
      </w:pPr>
      <w:r w:rsidRPr="007A5301">
        <w:t>PART 2 - PRODUCTS</w:t>
      </w:r>
    </w:p>
    <w:p w14:paraId="033B6CF2" w14:textId="77777777" w:rsidR="00302498" w:rsidRDefault="00302498" w:rsidP="00F02019">
      <w:pPr>
        <w:pStyle w:val="SpecNote"/>
      </w:pPr>
      <w:r>
        <w:t>SPEC WRITER NOTE: Make material requirements agree with applicable requirements specified in the referenced Applicable Publications. Update and specify only that which applies to the project.</w:t>
      </w:r>
    </w:p>
    <w:p w14:paraId="19CF230F" w14:textId="77777777" w:rsidR="00F02019" w:rsidRDefault="00F02019" w:rsidP="00F02019">
      <w:pPr>
        <w:pStyle w:val="SpecNote"/>
      </w:pPr>
    </w:p>
    <w:p w14:paraId="3A80B132" w14:textId="77777777" w:rsidR="006455B8" w:rsidRPr="00E10F87" w:rsidRDefault="006455B8" w:rsidP="004B0106">
      <w:pPr>
        <w:pStyle w:val="ArticleB"/>
        <w:outlineLvl w:val="1"/>
      </w:pPr>
      <w:r w:rsidRPr="00E10F87">
        <w:t>2.1 MATERIALS</w:t>
      </w:r>
    </w:p>
    <w:p w14:paraId="761AA53A" w14:textId="44588ACE" w:rsidR="00CC27E6" w:rsidRPr="00BA53CB" w:rsidRDefault="00CC27E6" w:rsidP="00CC27E6">
      <w:pPr>
        <w:pStyle w:val="Level1"/>
      </w:pPr>
      <w:r w:rsidRPr="00BA53CB">
        <w:t>A.</w:t>
      </w:r>
      <w:r w:rsidRPr="00BA53CB">
        <w:tab/>
        <w:t xml:space="preserve">Material or equipment containing a weighted average of greater than 0.25 percent lead </w:t>
      </w:r>
      <w:r w:rsidR="00B37079">
        <w:t>is prohibited</w:t>
      </w:r>
      <w:r w:rsidRPr="00BA53CB">
        <w:t xml:space="preserve"> in any potable water system intended for human consumption, and </w:t>
      </w:r>
      <w:r w:rsidR="00D65AC6">
        <w:t>will</w:t>
      </w:r>
      <w:r w:rsidRPr="00BA53CB">
        <w:t xml:space="preserve"> be certified in accordance with NSF 61 or NSF 372. Endpoint devices used to dispense water for drinking </w:t>
      </w:r>
      <w:r w:rsidR="00D65AC6">
        <w:t>will</w:t>
      </w:r>
      <w:r w:rsidR="00B37079" w:rsidRPr="00BA53CB">
        <w:t xml:space="preserve"> </w:t>
      </w:r>
      <w:r w:rsidRPr="00BA53CB">
        <w:t xml:space="preserve">meet the requirements of </w:t>
      </w:r>
      <w:r w:rsidR="0021209C">
        <w:t>NSF 61.</w:t>
      </w:r>
    </w:p>
    <w:p w14:paraId="774188A5" w14:textId="22637AF5" w:rsidR="00CC27E6" w:rsidRPr="00BA53CB" w:rsidRDefault="00CC27E6" w:rsidP="00CC27E6">
      <w:pPr>
        <w:pStyle w:val="Level1"/>
      </w:pPr>
      <w:r w:rsidRPr="00BA53CB">
        <w:t>B.</w:t>
      </w:r>
      <w:r w:rsidRPr="00BA53CB">
        <w:tab/>
        <w:t xml:space="preserve">Plastic pipe, fittings, and solvent cement </w:t>
      </w:r>
      <w:r w:rsidR="00D65AC6">
        <w:t>will</w:t>
      </w:r>
      <w:r w:rsidRPr="00BA53CB">
        <w:t xml:space="preserve"> meet NSF 14 and </w:t>
      </w:r>
      <w:r w:rsidR="00D65AC6">
        <w:t>will</w:t>
      </w:r>
      <w:r w:rsidRPr="00BA53CB">
        <w:t xml:space="preserve"> be NSF listed for the service intended.</w:t>
      </w:r>
    </w:p>
    <w:p w14:paraId="28241568" w14:textId="77777777" w:rsidR="00302498" w:rsidRDefault="00302498" w:rsidP="004B0106">
      <w:pPr>
        <w:pStyle w:val="ArticleB"/>
        <w:outlineLvl w:val="1"/>
      </w:pPr>
      <w:r>
        <w:lastRenderedPageBreak/>
        <w:t>2.</w:t>
      </w:r>
      <w:r w:rsidR="006455B8">
        <w:t>2</w:t>
      </w:r>
      <w:r>
        <w:t xml:space="preserve"> STAINLESS STEEL</w:t>
      </w:r>
    </w:p>
    <w:p w14:paraId="0B560D2D" w14:textId="77777777" w:rsidR="00302498" w:rsidRDefault="00302498" w:rsidP="00274EBC">
      <w:pPr>
        <w:pStyle w:val="Level1"/>
        <w:keepNext/>
      </w:pPr>
      <w:r>
        <w:t>A.</w:t>
      </w:r>
      <w:r>
        <w:tab/>
        <w:t>Corrosion-resistant Steel (CRS):</w:t>
      </w:r>
    </w:p>
    <w:p w14:paraId="7F443B61" w14:textId="49F5A11B" w:rsidR="00302498" w:rsidRDefault="00302498">
      <w:pPr>
        <w:pStyle w:val="Level2"/>
      </w:pPr>
      <w:r>
        <w:t>1.</w:t>
      </w:r>
      <w:r>
        <w:tab/>
        <w:t xml:space="preserve">Plate, </w:t>
      </w:r>
      <w:proofErr w:type="gramStart"/>
      <w:r>
        <w:t>Sheet</w:t>
      </w:r>
      <w:proofErr w:type="gramEnd"/>
      <w:r>
        <w:t xml:space="preserve"> and Strip: CRS flat products </w:t>
      </w:r>
      <w:r w:rsidR="00D65AC6">
        <w:t>will</w:t>
      </w:r>
      <w:r>
        <w:t xml:space="preserve"> conform to chemical composition requirements of any 300 series steel specified in ASTM A276.</w:t>
      </w:r>
    </w:p>
    <w:p w14:paraId="77A6F5BD" w14:textId="78F143A4" w:rsidR="00302498" w:rsidRDefault="00302498">
      <w:pPr>
        <w:pStyle w:val="Level2"/>
      </w:pPr>
      <w:r>
        <w:t>2.</w:t>
      </w:r>
      <w:r>
        <w:tab/>
        <w:t xml:space="preserve">Finish: Exposed surfaces </w:t>
      </w:r>
      <w:r w:rsidR="00D65AC6">
        <w:t>will</w:t>
      </w:r>
      <w:r>
        <w:t xml:space="preserve"> have standard polish (ground and polished) equal to NAAMM finish Number 4.</w:t>
      </w:r>
    </w:p>
    <w:p w14:paraId="5B2E5D74" w14:textId="77777777" w:rsidR="00302498" w:rsidRDefault="00302498">
      <w:pPr>
        <w:pStyle w:val="Level1"/>
      </w:pPr>
      <w:r>
        <w:t>B.</w:t>
      </w:r>
      <w:r>
        <w:tab/>
        <w:t>Die-cast zinc alloy products are prohibited.</w:t>
      </w:r>
    </w:p>
    <w:p w14:paraId="1CC4067B" w14:textId="77777777" w:rsidR="00302498" w:rsidRDefault="00302498" w:rsidP="004B0106">
      <w:pPr>
        <w:pStyle w:val="ArticleB"/>
        <w:outlineLvl w:val="1"/>
      </w:pPr>
      <w:r>
        <w:t>2.</w:t>
      </w:r>
      <w:r w:rsidR="006455B8">
        <w:t>3</w:t>
      </w:r>
      <w:r w:rsidR="0021209C">
        <w:t xml:space="preserve"> STOPS</w:t>
      </w:r>
    </w:p>
    <w:p w14:paraId="27396045" w14:textId="77777777" w:rsidR="00302498" w:rsidRDefault="00302498">
      <w:pPr>
        <w:pStyle w:val="Level1"/>
      </w:pPr>
      <w:r>
        <w:t>A.</w:t>
      </w:r>
      <w:r>
        <w:tab/>
        <w:t>Provide lock</w:t>
      </w:r>
      <w:r w:rsidR="00A00E0B">
        <w:t>-</w:t>
      </w:r>
      <w:r>
        <w:t xml:space="preserve">shield loose key or screw driver pattern angle stops, straight </w:t>
      </w:r>
      <w:proofErr w:type="gramStart"/>
      <w:r>
        <w:t>stops</w:t>
      </w:r>
      <w:proofErr w:type="gramEnd"/>
      <w:r>
        <w:t xml:space="preserve"> or stops integral with faucet, with each compression type faucet whether specifically called for or not, including sinks in </w:t>
      </w:r>
      <w:r w:rsidR="00B37079">
        <w:t xml:space="preserve">solid-surface, </w:t>
      </w:r>
      <w:r>
        <w:t xml:space="preserve">wood and metal casework, laboratory furniture and pharmacy furniture. Locate stops centrally above or below </w:t>
      </w:r>
      <w:r w:rsidR="0021209C">
        <w:t>fixture in accessible location.</w:t>
      </w:r>
    </w:p>
    <w:p w14:paraId="5F2F0AC2" w14:textId="77777777" w:rsidR="00302498" w:rsidRDefault="00302498">
      <w:pPr>
        <w:pStyle w:val="Level1"/>
      </w:pPr>
      <w:r>
        <w:t>B.</w:t>
      </w:r>
      <w:r>
        <w:tab/>
        <w:t xml:space="preserve">Furnish keys for lock shield stops to </w:t>
      </w:r>
      <w:r w:rsidR="00B37079">
        <w:t>the COR</w:t>
      </w:r>
      <w:r>
        <w:t>.</w:t>
      </w:r>
    </w:p>
    <w:p w14:paraId="2ABCB08F" w14:textId="1A8263AF" w:rsidR="00302498" w:rsidRDefault="00302498">
      <w:pPr>
        <w:pStyle w:val="Level1"/>
      </w:pPr>
      <w:r>
        <w:t>C.</w:t>
      </w:r>
      <w:r>
        <w:tab/>
        <w:t xml:space="preserve">Supply from stops not integral with faucet </w:t>
      </w:r>
      <w:r w:rsidR="00D65AC6">
        <w:t>will</w:t>
      </w:r>
      <w:r>
        <w:t xml:space="preserve"> be chrome plated copper flexible tubing or flexible stainless steel with inner core of non-toxic polymer.</w:t>
      </w:r>
    </w:p>
    <w:p w14:paraId="23CE2FFF" w14:textId="32C016E6" w:rsidR="00302498" w:rsidRDefault="00302498">
      <w:pPr>
        <w:pStyle w:val="Level1"/>
      </w:pPr>
      <w:r>
        <w:t>D.</w:t>
      </w:r>
      <w:r>
        <w:tab/>
        <w:t xml:space="preserve">Supply pipe from wall to valve stop </w:t>
      </w:r>
      <w:r w:rsidR="00D65AC6">
        <w:t>will</w:t>
      </w:r>
      <w:r>
        <w:t xml:space="preserve"> be rigid threaded IPS copper alloy pipe, i.e. red brass pipe </w:t>
      </w:r>
      <w:r w:rsidRPr="00291DF6">
        <w:t>nipple</w:t>
      </w:r>
      <w:r w:rsidR="006871A5" w:rsidRPr="00291DF6">
        <w:t>, chrome plated where exposed.</w:t>
      </w:r>
    </w:p>
    <w:p w14:paraId="38141F81" w14:textId="77777777" w:rsidR="00302498" w:rsidRDefault="00302498">
      <w:pPr>
        <w:pStyle w:val="Level1"/>
      </w:pPr>
      <w:r>
        <w:t>E.</w:t>
      </w:r>
      <w:r>
        <w:tab/>
      </w:r>
      <w:r w:rsidR="008E6065">
        <w:t>Mental Health</w:t>
      </w:r>
      <w:r>
        <w:t xml:space="preserve"> Area: Provide stainless steel drain guard for all lavatories not installed in casework.</w:t>
      </w:r>
    </w:p>
    <w:p w14:paraId="770977D8" w14:textId="77777777" w:rsidR="00302498" w:rsidRDefault="00302498" w:rsidP="004B0106">
      <w:pPr>
        <w:pStyle w:val="ArticleB"/>
        <w:outlineLvl w:val="1"/>
      </w:pPr>
      <w:r>
        <w:t>2.</w:t>
      </w:r>
      <w:r w:rsidR="006455B8">
        <w:t>4</w:t>
      </w:r>
      <w:r w:rsidR="0021209C">
        <w:t xml:space="preserve"> ESCUTCHEONS</w:t>
      </w:r>
    </w:p>
    <w:p w14:paraId="41478D75" w14:textId="77777777" w:rsidR="00302498" w:rsidRDefault="00274EBC">
      <w:pPr>
        <w:pStyle w:val="Level1"/>
      </w:pPr>
      <w:r>
        <w:t>A.</w:t>
      </w:r>
      <w:r w:rsidR="00302498">
        <w:tab/>
        <w:t xml:space="preserve">Heavy type, chrome plated, with set screws. Provide for piping serving plumbing fixtures and at each wall, </w:t>
      </w:r>
      <w:proofErr w:type="gramStart"/>
      <w:r w:rsidR="00302498">
        <w:t>ceiling</w:t>
      </w:r>
      <w:proofErr w:type="gramEnd"/>
      <w:r w:rsidR="00302498">
        <w:t xml:space="preserve"> and floor penetrations in exposed finished locations and within cabinets and</w:t>
      </w:r>
      <w:r w:rsidR="0021209C">
        <w:t xml:space="preserve"> millwork.</w:t>
      </w:r>
    </w:p>
    <w:p w14:paraId="710AA23C" w14:textId="77777777" w:rsidR="00302498" w:rsidRDefault="00302498" w:rsidP="004B0106">
      <w:pPr>
        <w:pStyle w:val="ArticleB"/>
        <w:outlineLvl w:val="1"/>
      </w:pPr>
      <w:r>
        <w:t>2.</w:t>
      </w:r>
      <w:r w:rsidR="006455B8">
        <w:t>5</w:t>
      </w:r>
      <w:r>
        <w:t xml:space="preserve"> LAMINAR FLOW CONTROL DEVICE</w:t>
      </w:r>
    </w:p>
    <w:p w14:paraId="3FFEC4BE" w14:textId="37F251CF" w:rsidR="00CC1237" w:rsidRDefault="00302498">
      <w:pPr>
        <w:pStyle w:val="Level1"/>
      </w:pPr>
      <w:r>
        <w:t>A.</w:t>
      </w:r>
      <w:r>
        <w:tab/>
        <w:t xml:space="preserve">Smooth, bright stainless steel or satin finish, chrome plated metal laminar flow device </w:t>
      </w:r>
      <w:r w:rsidR="00D65AC6">
        <w:t>will</w:t>
      </w:r>
      <w:r>
        <w:t xml:space="preserve"> provide non-aeration, clear, coherent laminar flow that will not splash in basin. Device </w:t>
      </w:r>
      <w:r w:rsidR="00D65AC6">
        <w:t>will</w:t>
      </w:r>
      <w:r>
        <w:t xml:space="preserve"> also have a flow control restrictor and have vandal resistant housing.</w:t>
      </w:r>
      <w:r w:rsidR="00B37079">
        <w:t xml:space="preserve"> </w:t>
      </w:r>
      <w:r w:rsidR="00B37079" w:rsidRPr="00990802">
        <w:rPr>
          <w:b/>
        </w:rPr>
        <w:t xml:space="preserve">Aerators </w:t>
      </w:r>
      <w:r w:rsidR="00D3775D" w:rsidRPr="00990802">
        <w:rPr>
          <w:b/>
        </w:rPr>
        <w:t>are</w:t>
      </w:r>
      <w:r w:rsidR="00B37079" w:rsidRPr="00990802">
        <w:rPr>
          <w:b/>
        </w:rPr>
        <w:t xml:space="preserve"> prohibited.</w:t>
      </w:r>
    </w:p>
    <w:p w14:paraId="2BCE8B0F" w14:textId="77777777" w:rsidR="00302498" w:rsidRDefault="00302498" w:rsidP="00274EBC">
      <w:pPr>
        <w:pStyle w:val="Level1"/>
        <w:keepNext/>
      </w:pPr>
      <w:r>
        <w:t>B.</w:t>
      </w:r>
      <w:r>
        <w:tab/>
        <w:t>Flow Control Restrictor:</w:t>
      </w:r>
    </w:p>
    <w:p w14:paraId="2DB996B7" w14:textId="77777777" w:rsidR="00302498" w:rsidRDefault="00302498">
      <w:pPr>
        <w:pStyle w:val="Level2"/>
      </w:pPr>
      <w:r>
        <w:t>1.</w:t>
      </w:r>
      <w:r>
        <w:tab/>
        <w:t xml:space="preserve">Capable of restricting flow from </w:t>
      </w:r>
      <w:r w:rsidR="0018157B">
        <w:t xml:space="preserve">32 </w:t>
      </w:r>
      <w:r w:rsidR="00997EEE">
        <w:t xml:space="preserve">ml/s </w:t>
      </w:r>
      <w:r>
        <w:t xml:space="preserve">to </w:t>
      </w:r>
      <w:r w:rsidR="0018157B">
        <w:t xml:space="preserve">95 </w:t>
      </w:r>
      <w:r w:rsidR="00E11115">
        <w:t>ml/s</w:t>
      </w:r>
      <w:r>
        <w:t xml:space="preserve"> (</w:t>
      </w:r>
      <w:r w:rsidR="0018157B">
        <w:t>0</w:t>
      </w:r>
      <w:r>
        <w:t xml:space="preserve">.5 </w:t>
      </w:r>
      <w:r w:rsidR="00997EEE">
        <w:t xml:space="preserve">gpm </w:t>
      </w:r>
      <w:r>
        <w:t>to 1.</w:t>
      </w:r>
      <w:r w:rsidR="0018157B">
        <w:t xml:space="preserve">5 </w:t>
      </w:r>
      <w:r>
        <w:t xml:space="preserve">gpm) for lavatories; 125 </w:t>
      </w:r>
      <w:r w:rsidR="00997EEE">
        <w:t xml:space="preserve">ml/s </w:t>
      </w:r>
      <w:r>
        <w:t xml:space="preserve">to 140 </w:t>
      </w:r>
      <w:r w:rsidR="00E11115">
        <w:t>ml/s</w:t>
      </w:r>
      <w:r>
        <w:t xml:space="preserve"> (2.0 </w:t>
      </w:r>
      <w:r w:rsidR="00997EEE">
        <w:t xml:space="preserve">gpm </w:t>
      </w:r>
      <w:r>
        <w:t xml:space="preserve">to 2.2 gpm) for sinks P-505 through P-520, P-524 and P-528; and </w:t>
      </w:r>
      <w:r w:rsidR="00524E11">
        <w:t>174</w:t>
      </w:r>
      <w:r>
        <w:t xml:space="preserve"> </w:t>
      </w:r>
      <w:r w:rsidR="00997EEE">
        <w:t xml:space="preserve">ml/s </w:t>
      </w:r>
      <w:r>
        <w:t xml:space="preserve">to 190 </w:t>
      </w:r>
      <w:r w:rsidR="00E11115">
        <w:t>ml/s</w:t>
      </w:r>
      <w:r>
        <w:t xml:space="preserve"> </w:t>
      </w:r>
      <w:r>
        <w:lastRenderedPageBreak/>
        <w:t xml:space="preserve">(2.75 </w:t>
      </w:r>
      <w:r w:rsidR="00997EEE">
        <w:t xml:space="preserve">gpm </w:t>
      </w:r>
      <w:r>
        <w:t>to 3.0 gpm) for dietary food preparation and</w:t>
      </w:r>
      <w:r w:rsidR="00727849">
        <w:t xml:space="preserve"> rinse sinks or as specified.</w:t>
      </w:r>
    </w:p>
    <w:p w14:paraId="43D7C345" w14:textId="77777777" w:rsidR="00302498" w:rsidRDefault="00302498">
      <w:pPr>
        <w:pStyle w:val="Level2"/>
      </w:pPr>
      <w:r>
        <w:t>2.</w:t>
      </w:r>
      <w:r>
        <w:tab/>
        <w:t xml:space="preserve">Compensates for pressure fluctuation maintaining flow rate specified above within 10 percent between 170 </w:t>
      </w:r>
      <w:r w:rsidR="00997EEE">
        <w:t xml:space="preserve">kPa </w:t>
      </w:r>
      <w:r>
        <w:t xml:space="preserve">and 550 kPa (25 </w:t>
      </w:r>
      <w:r w:rsidR="00997EEE">
        <w:t>psi</w:t>
      </w:r>
      <w:r w:rsidR="0093753E">
        <w:t>g</w:t>
      </w:r>
      <w:r w:rsidR="00997EEE">
        <w:t xml:space="preserve"> </w:t>
      </w:r>
      <w:r>
        <w:t>and 80 psi</w:t>
      </w:r>
      <w:r w:rsidR="0093753E">
        <w:t>g</w:t>
      </w:r>
      <w:r>
        <w:t>).</w:t>
      </w:r>
    </w:p>
    <w:p w14:paraId="476B1145" w14:textId="77777777" w:rsidR="00302498" w:rsidRPr="00520479" w:rsidRDefault="00302498" w:rsidP="00520479">
      <w:pPr>
        <w:pStyle w:val="Level2"/>
      </w:pPr>
      <w:r w:rsidRPr="00520479">
        <w:t>3.</w:t>
      </w:r>
      <w:r w:rsidRPr="00520479">
        <w:tab/>
        <w:t>Operates by expansion and contraction, eliminates mineral/sediment build-up with self-</w:t>
      </w:r>
      <w:r w:rsidR="00086270" w:rsidRPr="00520479">
        <w:t xml:space="preserve">cleaning </w:t>
      </w:r>
      <w:r w:rsidRPr="00520479">
        <w:t>action, and is capable of easy manual cleaning.</w:t>
      </w:r>
    </w:p>
    <w:p w14:paraId="718270C9" w14:textId="77777777" w:rsidR="00302498" w:rsidRDefault="00302498" w:rsidP="004B0106">
      <w:pPr>
        <w:pStyle w:val="ArticleB"/>
        <w:outlineLvl w:val="1"/>
      </w:pPr>
      <w:r>
        <w:t>2.</w:t>
      </w:r>
      <w:r w:rsidR="006455B8">
        <w:t>6</w:t>
      </w:r>
      <w:r w:rsidR="0021209C">
        <w:t xml:space="preserve"> CARRIERS</w:t>
      </w:r>
    </w:p>
    <w:p w14:paraId="342DBE5D" w14:textId="77777777" w:rsidR="00302498" w:rsidRDefault="00302498">
      <w:pPr>
        <w:pStyle w:val="Level1"/>
      </w:pPr>
      <w:r>
        <w:t>A.</w:t>
      </w:r>
      <w:r>
        <w:tab/>
        <w:t xml:space="preserve">ASME A112.6.1M, with adjustable gasket faceplate chair carriers for wall hung closets with auxiliary anchor foot assembly, hanger rod support </w:t>
      </w:r>
      <w:r w:rsidR="0021209C">
        <w:t>feet, and rear anchor tie down.</w:t>
      </w:r>
    </w:p>
    <w:p w14:paraId="59ECCCA0" w14:textId="3E2CD88E" w:rsidR="00302498" w:rsidRDefault="00302498">
      <w:pPr>
        <w:pStyle w:val="Level1"/>
      </w:pPr>
      <w:r>
        <w:t>B.</w:t>
      </w:r>
      <w:r>
        <w:tab/>
        <w:t xml:space="preserve">ASME A112.6.1M, lavatory, // chair carrier for thin wall construction // </w:t>
      </w:r>
      <w:r w:rsidR="00B37079">
        <w:t>concealed arm support // //</w:t>
      </w:r>
      <w:r>
        <w:t>steel plate as detailed on drawing</w:t>
      </w:r>
      <w:r w:rsidR="00990802">
        <w:t xml:space="preserve"> //</w:t>
      </w:r>
      <w:r>
        <w:t xml:space="preserve">. All lavatory chair carriers </w:t>
      </w:r>
      <w:r w:rsidR="00D65AC6">
        <w:t>will</w:t>
      </w:r>
      <w:r>
        <w:t xml:space="preserve"> be capable of supporting the lavatory with a 250-pound vertical load appli</w:t>
      </w:r>
      <w:r w:rsidR="0021209C">
        <w:t>ed at the front of the fixture.</w:t>
      </w:r>
    </w:p>
    <w:p w14:paraId="6C7303F8" w14:textId="1E024628" w:rsidR="00302498" w:rsidRDefault="00302498">
      <w:pPr>
        <w:pStyle w:val="Level1"/>
      </w:pPr>
      <w:r>
        <w:t>C.</w:t>
      </w:r>
      <w:r>
        <w:tab/>
        <w:t>Where water closets, lavatories or sinks are installed back</w:t>
      </w:r>
      <w:r w:rsidR="00A00E0B">
        <w:t>-</w:t>
      </w:r>
      <w:r>
        <w:t>to</w:t>
      </w:r>
      <w:r w:rsidR="00A00E0B">
        <w:t>-</w:t>
      </w:r>
      <w:r>
        <w:t xml:space="preserve">back and carriers are specified, provide one carrier to serve both fixtures in lieu of individual carriers. The drainage fitting of the back to back carrier </w:t>
      </w:r>
      <w:r w:rsidR="00D65AC6">
        <w:t>will</w:t>
      </w:r>
      <w:r>
        <w:t xml:space="preserve"> be so constructed that it prevents the discharge from one fixture from flowing into the opposite fixture.</w:t>
      </w:r>
    </w:p>
    <w:p w14:paraId="136C25E0" w14:textId="79A61273" w:rsidR="00302498" w:rsidRDefault="00302498" w:rsidP="00B574D4">
      <w:pPr>
        <w:pStyle w:val="SpecNote"/>
      </w:pPr>
      <w:r>
        <w:t xml:space="preserve">SPEC WRITER NOTE: Edit fixture specification to suit Project requirements. Coordinate and edit power </w:t>
      </w:r>
      <w:r w:rsidRPr="00291DF6">
        <w:t>requirements with electrical power drawings</w:t>
      </w:r>
      <w:r w:rsidRPr="00FD61EA">
        <w:t>.</w:t>
      </w:r>
      <w:r w:rsidR="006A5ABC" w:rsidRPr="00FD61EA">
        <w:t xml:space="preserve"> </w:t>
      </w:r>
      <w:r w:rsidR="006A5ABC" w:rsidRPr="00291DF6">
        <w:t xml:space="preserve">Fixtures </w:t>
      </w:r>
      <w:r w:rsidR="00D65AC6">
        <w:t>will</w:t>
      </w:r>
      <w:r w:rsidR="006A5ABC" w:rsidRPr="003D0A93">
        <w:t xml:space="preserve"> be water </w:t>
      </w:r>
      <w:r w:rsidR="00B37079">
        <w:t>conserving (low flow)</w:t>
      </w:r>
      <w:r w:rsidR="00B37079" w:rsidRPr="003D0A93">
        <w:t xml:space="preserve"> </w:t>
      </w:r>
      <w:r w:rsidR="006A5ABC" w:rsidRPr="003D0A93">
        <w:t xml:space="preserve">type. </w:t>
      </w:r>
      <w:r w:rsidR="003D0A93" w:rsidRPr="003D0A93">
        <w:t xml:space="preserve">Water closets installed in compliance with ADA requirements </w:t>
      </w:r>
      <w:r w:rsidR="00D65AC6">
        <w:t>will</w:t>
      </w:r>
      <w:r w:rsidR="003D0A93" w:rsidRPr="003D0A93">
        <w:t xml:space="preserve"> be mounted with rim of seat 432</w:t>
      </w:r>
      <w:r w:rsidR="005D66A2">
        <w:t xml:space="preserve"> </w:t>
      </w:r>
      <w:r w:rsidR="00956748">
        <w:t xml:space="preserve">mm </w:t>
      </w:r>
      <w:r w:rsidR="003D0A93" w:rsidRPr="003D0A93">
        <w:t xml:space="preserve">to 483 mm </w:t>
      </w:r>
      <w:r w:rsidR="003D0A93">
        <w:t>(</w:t>
      </w:r>
      <w:r w:rsidR="003D0A93" w:rsidRPr="003D0A93">
        <w:t xml:space="preserve">17 </w:t>
      </w:r>
      <w:r w:rsidR="00956748">
        <w:t xml:space="preserve">inches </w:t>
      </w:r>
      <w:r w:rsidR="003D0A93" w:rsidRPr="003D0A93">
        <w:t>to 19 inches</w:t>
      </w:r>
      <w:r w:rsidR="003D0A93">
        <w:t>)</w:t>
      </w:r>
      <w:r w:rsidR="003D0A93" w:rsidRPr="003D0A93">
        <w:t xml:space="preserve"> above the floor.</w:t>
      </w:r>
      <w:r w:rsidRPr="003D0A93">
        <w:t xml:space="preserve"> </w:t>
      </w:r>
      <w:r w:rsidR="005D66A2">
        <w:t xml:space="preserve">Mounted height of flush valve </w:t>
      </w:r>
      <w:r w:rsidR="00D65AC6">
        <w:t>will</w:t>
      </w:r>
      <w:r w:rsidR="005D66A2">
        <w:t xml:space="preserve"> not interfere with the hand rail</w:t>
      </w:r>
      <w:r w:rsidR="00B37079">
        <w:t>/grab bar</w:t>
      </w:r>
      <w:r w:rsidR="005D66A2">
        <w:t xml:space="preserve"> in ADA stalls.</w:t>
      </w:r>
      <w:r w:rsidR="00BE0DA3">
        <w:t xml:space="preserve"> Hands-free controls </w:t>
      </w:r>
      <w:r w:rsidR="00D65AC6">
        <w:t>will</w:t>
      </w:r>
      <w:r w:rsidR="00BE0DA3">
        <w:t xml:space="preserve"> be utilized for staff use fixtures. Electronic faucets and flush valves </w:t>
      </w:r>
      <w:r w:rsidR="00D65AC6">
        <w:t>will</w:t>
      </w:r>
      <w:r w:rsidR="00BE0DA3">
        <w:t xml:space="preserve"> be hard-wired, except battery-operated may be considered for renovation projects.</w:t>
      </w:r>
    </w:p>
    <w:p w14:paraId="36F5C1B1" w14:textId="77777777" w:rsidR="00990802" w:rsidRPr="003D0A93" w:rsidRDefault="00990802" w:rsidP="00B574D4">
      <w:pPr>
        <w:pStyle w:val="SpecNote"/>
      </w:pPr>
    </w:p>
    <w:p w14:paraId="0D146970" w14:textId="77777777" w:rsidR="00302498" w:rsidRPr="00291DF6" w:rsidRDefault="00302498" w:rsidP="004B0106">
      <w:pPr>
        <w:pStyle w:val="ArticleB"/>
        <w:outlineLvl w:val="1"/>
      </w:pPr>
      <w:r w:rsidRPr="00291DF6">
        <w:t>2.</w:t>
      </w:r>
      <w:r w:rsidR="006455B8">
        <w:t>7</w:t>
      </w:r>
      <w:r w:rsidR="0021209C">
        <w:t xml:space="preserve"> WATER CLOSETS</w:t>
      </w:r>
    </w:p>
    <w:p w14:paraId="631DA1C3" w14:textId="7B5C656E" w:rsidR="00302498" w:rsidRDefault="00302498">
      <w:pPr>
        <w:pStyle w:val="Level1"/>
      </w:pPr>
      <w:r w:rsidRPr="00291DF6">
        <w:t>A.</w:t>
      </w:r>
      <w:r w:rsidRPr="00291DF6">
        <w:tab/>
        <w:t xml:space="preserve">(P-101) Water Closet (Floor Mounted, </w:t>
      </w:r>
      <w:r w:rsidR="00A238E0">
        <w:t>ASME</w:t>
      </w:r>
      <w:r w:rsidRPr="00291DF6">
        <w:t xml:space="preserve"> </w:t>
      </w:r>
      <w:r w:rsidR="00A238E0">
        <w:t>A</w:t>
      </w:r>
      <w:r w:rsidRPr="00291DF6">
        <w:t xml:space="preserve">112.19.2, Figure 6)-office and industrial, elongated bowl, siphon jet </w:t>
      </w:r>
      <w:r w:rsidR="0018157B">
        <w:t>//</w:t>
      </w:r>
      <w:r w:rsidR="00B622ED">
        <w:t xml:space="preserve"> </w:t>
      </w:r>
      <w:r w:rsidR="0018157B">
        <w:t>4.8 L (1.28 gallons) //</w:t>
      </w:r>
      <w:r w:rsidR="00B622ED">
        <w:t xml:space="preserve"> </w:t>
      </w:r>
      <w:r w:rsidRPr="00291DF6">
        <w:t>6 L (1.6 gallons)</w:t>
      </w:r>
      <w:r w:rsidR="00B622ED">
        <w:t xml:space="preserve"> </w:t>
      </w:r>
      <w:r w:rsidR="0018157B">
        <w:t>//</w:t>
      </w:r>
      <w:r w:rsidRPr="00291DF6">
        <w:t xml:space="preserve"> </w:t>
      </w:r>
      <w:r w:rsidR="00FA66C9" w:rsidRPr="00291DF6">
        <w:t xml:space="preserve">dual flush oscillating bio-guard handle, </w:t>
      </w:r>
      <w:r w:rsidR="00FA66C9">
        <w:t xml:space="preserve">4.2 L/6 L </w:t>
      </w:r>
      <w:r w:rsidR="00FA66C9">
        <w:lastRenderedPageBreak/>
        <w:t>(</w:t>
      </w:r>
      <w:r w:rsidR="00FA66C9" w:rsidRPr="00291DF6">
        <w:t>1.1 gallon/1.6 gallon</w:t>
      </w:r>
      <w:r w:rsidR="00FA66C9">
        <w:t>)</w:t>
      </w:r>
      <w:r w:rsidR="00FA66C9" w:rsidRPr="00291DF6">
        <w:t xml:space="preserve"> </w:t>
      </w:r>
      <w:r w:rsidR="00FA66C9">
        <w:t xml:space="preserve">// </w:t>
      </w:r>
      <w:r w:rsidRPr="00291DF6">
        <w:t xml:space="preserve">per flush, floor outlet. Top of </w:t>
      </w:r>
      <w:r w:rsidR="00551CF1">
        <w:t>seat</w:t>
      </w:r>
      <w:r w:rsidR="00551CF1" w:rsidRPr="00291DF6">
        <w:t xml:space="preserve"> </w:t>
      </w:r>
      <w:r w:rsidR="00D65AC6">
        <w:t>will</w:t>
      </w:r>
      <w:r w:rsidRPr="00291DF6">
        <w:t xml:space="preserve"> be </w:t>
      </w:r>
      <w:r w:rsidR="0065274B" w:rsidRPr="00291DF6">
        <w:t>43</w:t>
      </w:r>
      <w:r w:rsidR="00CF77D1">
        <w:t>5</w:t>
      </w:r>
      <w:r w:rsidR="003D0A93">
        <w:t xml:space="preserve"> mm</w:t>
      </w:r>
      <w:r w:rsidR="00CF77D1">
        <w:t xml:space="preserve"> to 438</w:t>
      </w:r>
      <w:r w:rsidR="0065274B" w:rsidRPr="00291DF6">
        <w:t xml:space="preserve"> mm (</w:t>
      </w:r>
      <w:r w:rsidR="007B397F" w:rsidRPr="00E321CC">
        <w:t>17</w:t>
      </w:r>
      <w:r w:rsidR="006464ED">
        <w:t>-</w:t>
      </w:r>
      <w:r w:rsidR="007B397F" w:rsidRPr="00E321CC">
        <w:t>1/8 inch</w:t>
      </w:r>
      <w:r w:rsidR="003D0A93">
        <w:t>es</w:t>
      </w:r>
      <w:r w:rsidR="007B397F" w:rsidRPr="00E321CC">
        <w:t xml:space="preserve"> to 17</w:t>
      </w:r>
      <w:r w:rsidR="006464ED">
        <w:t>-</w:t>
      </w:r>
      <w:r w:rsidR="007B397F" w:rsidRPr="00E321CC">
        <w:t>1/4 inch</w:t>
      </w:r>
      <w:r w:rsidR="003D0A93">
        <w:t>es</w:t>
      </w:r>
      <w:r w:rsidR="0065274B" w:rsidRPr="00291DF6">
        <w:t>)</w:t>
      </w:r>
      <w:r w:rsidR="00831A5C">
        <w:t xml:space="preserve"> </w:t>
      </w:r>
      <w:r w:rsidRPr="00291DF6">
        <w:t>above finished floor.</w:t>
      </w:r>
    </w:p>
    <w:p w14:paraId="02D398E6" w14:textId="4A3358F8" w:rsidR="00302498" w:rsidRDefault="00302498">
      <w:pPr>
        <w:pStyle w:val="Level2"/>
      </w:pPr>
      <w:r>
        <w:t>1.</w:t>
      </w:r>
      <w:r>
        <w:tab/>
        <w:t xml:space="preserve">Seat: Institutional/Industrial, extra heavy duty, chemical resistant, solid plastic, open front less cover for elongated bowls, integrally molded bumpers, concealed check hinge with stainless steel post. Seat </w:t>
      </w:r>
      <w:r w:rsidR="00D65AC6">
        <w:t>will</w:t>
      </w:r>
      <w:r>
        <w:t xml:space="preserve"> be posture contoured body design. Color </w:t>
      </w:r>
      <w:r w:rsidR="00D65AC6">
        <w:t>will</w:t>
      </w:r>
      <w:r>
        <w:t xml:space="preserve"> be white.</w:t>
      </w:r>
    </w:p>
    <w:p w14:paraId="0A9D67FB" w14:textId="77777777" w:rsidR="00302498" w:rsidRDefault="00302498">
      <w:pPr>
        <w:pStyle w:val="Level2"/>
      </w:pPr>
      <w:r>
        <w:t>2.</w:t>
      </w:r>
      <w:r>
        <w:tab/>
        <w:t>Fittings and Accessories: Floor flange fittings-cast iron; Gasket-wax; bolts with chromium plated cap nuts and washers.</w:t>
      </w:r>
    </w:p>
    <w:p w14:paraId="53AAB30B" w14:textId="4A3EB93E" w:rsidR="00302498" w:rsidRDefault="00302498">
      <w:pPr>
        <w:pStyle w:val="Level2"/>
      </w:pPr>
      <w:r>
        <w:t>3.</w:t>
      </w:r>
      <w:r>
        <w:tab/>
        <w:t>Flush valve: Large chlora</w:t>
      </w:r>
      <w:r w:rsidR="00831A5C">
        <w:t>mines resistant diaphragm, semi-</w:t>
      </w:r>
      <w:r>
        <w:t>red brass valve body, exp</w:t>
      </w:r>
      <w:r w:rsidR="00CC21FE">
        <w:t xml:space="preserve">osed chrome plated, // non-hold </w:t>
      </w:r>
      <w:r>
        <w:t xml:space="preserve">open ADA approved side oscillating handle </w:t>
      </w:r>
      <w:r w:rsidR="00BF0C4F">
        <w:t>// dual flush non-hold</w:t>
      </w:r>
      <w:r w:rsidR="00CC21FE">
        <w:t xml:space="preserve"> </w:t>
      </w:r>
      <w:r w:rsidR="00BF0C4F">
        <w:t xml:space="preserve">open ADA approved side oscillating handle </w:t>
      </w:r>
      <w:r>
        <w:t xml:space="preserve">// battery powered active </w:t>
      </w:r>
      <w:r w:rsidR="00C1124C">
        <w:t xml:space="preserve">// hard-wired electric // </w:t>
      </w:r>
      <w:r>
        <w:t xml:space="preserve">infra-red sensor for automatic operation with courtesy flush button for manual operation //, water saver design per flush with maximum 10 percent variance, top spud connection, adjustable tailpiece, one-inch IPS screwdriver back check angle stop with vandal resistant cap, high back pressure vacuum breaker, </w:t>
      </w:r>
      <w:r w:rsidR="00F147E1">
        <w:t xml:space="preserve">solid-ring pipe support, </w:t>
      </w:r>
      <w:r>
        <w:t>and sweat solder adapter with cover tube and cast set screw wall flange. Set centerline of inlet 2</w:t>
      </w:r>
      <w:r w:rsidR="00CF77D1">
        <w:t>92</w:t>
      </w:r>
      <w:r>
        <w:t xml:space="preserve"> mm (11</w:t>
      </w:r>
      <w:r w:rsidR="006464ED">
        <w:t>-</w:t>
      </w:r>
      <w:r w:rsidR="00EF5B79">
        <w:t>1/2 inches)</w:t>
      </w:r>
      <w:r>
        <w:t xml:space="preserve"> above </w:t>
      </w:r>
      <w:r w:rsidR="00551CF1">
        <w:t>seat</w:t>
      </w:r>
      <w:r>
        <w:t xml:space="preserve">. Seat bumpers </w:t>
      </w:r>
      <w:r w:rsidR="00D65AC6">
        <w:t>will</w:t>
      </w:r>
      <w:r>
        <w:t xml:space="preserve"> be integral part of flush valve. Valve body, cover, </w:t>
      </w:r>
      <w:proofErr w:type="gramStart"/>
      <w:r>
        <w:t>tailpiece</w:t>
      </w:r>
      <w:proofErr w:type="gramEnd"/>
      <w:r>
        <w:t xml:space="preserve"> and control stop </w:t>
      </w:r>
      <w:r w:rsidR="00D65AC6">
        <w:t>will</w:t>
      </w:r>
      <w:r>
        <w:t xml:space="preserve"> be in conformance with ASTM </w:t>
      </w:r>
      <w:r w:rsidR="00551CF1">
        <w:t xml:space="preserve">B584 </w:t>
      </w:r>
      <w:r>
        <w:t>Alloy classification for semi-red brass.</w:t>
      </w:r>
    </w:p>
    <w:p w14:paraId="56A399EE" w14:textId="5A35AEC5" w:rsidR="00302498" w:rsidRDefault="00302498">
      <w:pPr>
        <w:pStyle w:val="Level1"/>
      </w:pPr>
      <w:r>
        <w:t>B.</w:t>
      </w:r>
      <w:r>
        <w:tab/>
        <w:t>(P</w:t>
      </w:r>
      <w:r w:rsidR="00A00E0B">
        <w:t>-</w:t>
      </w:r>
      <w:r>
        <w:t xml:space="preserve">102) Water Closet (Floor Mounted </w:t>
      </w:r>
      <w:r w:rsidR="00FF4CC6">
        <w:t xml:space="preserve">with </w:t>
      </w:r>
      <w:r>
        <w:t>Bedpan Washer ASME A112.19.2</w:t>
      </w:r>
      <w:r w:rsidRPr="00291DF6">
        <w:t xml:space="preserve">) </w:t>
      </w:r>
      <w:r w:rsidR="006871A5" w:rsidRPr="00291DF6">
        <w:t xml:space="preserve">// </w:t>
      </w:r>
      <w:r w:rsidRPr="00291DF6">
        <w:t>floor outlet</w:t>
      </w:r>
      <w:r w:rsidR="006871A5" w:rsidRPr="00291DF6">
        <w:t xml:space="preserve"> // wall outlet //</w:t>
      </w:r>
      <w:r w:rsidRPr="00291DF6">
        <w:t>, with bed pan</w:t>
      </w:r>
      <w:r w:rsidR="00A00E0B">
        <w:t xml:space="preserve"> lugs-</w:t>
      </w:r>
      <w:r>
        <w:t xml:space="preserve">bedpan washer, flush valve operated, </w:t>
      </w:r>
      <w:r w:rsidR="0018157B">
        <w:t>//</w:t>
      </w:r>
      <w:r w:rsidR="00B622ED">
        <w:t xml:space="preserve"> </w:t>
      </w:r>
      <w:r w:rsidR="0018157B">
        <w:t>4.8 L (1.28 gallons) //</w:t>
      </w:r>
      <w:r w:rsidR="00B622ED">
        <w:t xml:space="preserve"> </w:t>
      </w:r>
      <w:r>
        <w:t>6 L (1.6 gallons)</w:t>
      </w:r>
      <w:r w:rsidR="00B622ED">
        <w:t xml:space="preserve"> </w:t>
      </w:r>
      <w:r w:rsidR="0018157B">
        <w:t>//</w:t>
      </w:r>
      <w:r>
        <w:t xml:space="preserve"> per flush. Top of </w:t>
      </w:r>
      <w:r w:rsidR="00551CF1">
        <w:t>seat</w:t>
      </w:r>
      <w:r>
        <w:t xml:space="preserve"> </w:t>
      </w:r>
      <w:r w:rsidR="00D65AC6">
        <w:t>will</w:t>
      </w:r>
      <w:r>
        <w:t xml:space="preserve"> be </w:t>
      </w:r>
      <w:r w:rsidR="006464ED">
        <w:t>450</w:t>
      </w:r>
      <w:r>
        <w:t xml:space="preserve"> mm (18 inches) above finished floor. Provide standoff bracket support between studs for bedpan washer at height </w:t>
      </w:r>
      <w:r w:rsidR="0021209C">
        <w:t>as recommended by manufacturer.</w:t>
      </w:r>
    </w:p>
    <w:p w14:paraId="5D55346C" w14:textId="301CD9B1" w:rsidR="00302498" w:rsidRDefault="00302498">
      <w:pPr>
        <w:pStyle w:val="Level2"/>
      </w:pPr>
      <w:r>
        <w:t>1.</w:t>
      </w:r>
      <w:r>
        <w:tab/>
        <w:t xml:space="preserve">Seat: Institutional/Industrial, extra heavy duty, chemical resistant, solid plastic, open front less cover for elongated bowls, integrally molded bumpers, concealed check hinge with stainless steel post. Seat </w:t>
      </w:r>
      <w:r w:rsidR="00D65AC6">
        <w:t>will</w:t>
      </w:r>
      <w:r>
        <w:t xml:space="preserve"> be posture contoured body design. Color </w:t>
      </w:r>
      <w:r w:rsidR="00D65AC6">
        <w:t>will</w:t>
      </w:r>
      <w:r>
        <w:t xml:space="preserve"> be white.</w:t>
      </w:r>
    </w:p>
    <w:p w14:paraId="28C901D5" w14:textId="77777777" w:rsidR="00302498" w:rsidRDefault="00302498">
      <w:pPr>
        <w:pStyle w:val="Level2"/>
      </w:pPr>
      <w:r>
        <w:t>2.</w:t>
      </w:r>
      <w:r>
        <w:tab/>
        <w:t>Fittings and Accessories: Floor Flange fittings-cast iron; gaskets-wax; bolts with chromium plated cap nuts and washers.</w:t>
      </w:r>
    </w:p>
    <w:p w14:paraId="4257FFC0" w14:textId="182F05B6" w:rsidR="00302498" w:rsidRDefault="00302498">
      <w:pPr>
        <w:pStyle w:val="Level2"/>
      </w:pPr>
      <w:r>
        <w:t>3.</w:t>
      </w:r>
      <w:r>
        <w:tab/>
        <w:t>Flush valve: Large chloramines resistant diaphragm, semi-red brass valve body, exp</w:t>
      </w:r>
      <w:r w:rsidR="00CC21FE">
        <w:t xml:space="preserve">osed chrome plated, // non-hold </w:t>
      </w:r>
      <w:r>
        <w:t xml:space="preserve">open ADA approved </w:t>
      </w:r>
      <w:r>
        <w:lastRenderedPageBreak/>
        <w:t xml:space="preserve">side oscillating handle // battery powered </w:t>
      </w:r>
      <w:r w:rsidR="00C1124C">
        <w:t xml:space="preserve">// hard-wired electric // </w:t>
      </w:r>
      <w:r>
        <w:t xml:space="preserve">active infra-red sensor for automatic operation with courtesy flush </w:t>
      </w:r>
      <w:r w:rsidRPr="00291DF6">
        <w:t xml:space="preserve">button </w:t>
      </w:r>
      <w:r w:rsidR="00CC1237" w:rsidRPr="00291DF6">
        <w:t xml:space="preserve">for </w:t>
      </w:r>
      <w:r w:rsidRPr="00291DF6">
        <w:t>flush</w:t>
      </w:r>
      <w:r>
        <w:t xml:space="preserve"> with maximum 10 percent variance, offset top spud connection, adjustable tailpiece, one-inch IPS screwdriver back check angle stop with vandal resistant cap, sweat solder adapter with cover tube and cast set screw wall flange, </w:t>
      </w:r>
      <w:r w:rsidR="00F147E1">
        <w:t xml:space="preserve">solid-ring pipe support, </w:t>
      </w:r>
      <w:r>
        <w:t xml:space="preserve">and high back pressure vacuum breaker. Valve body, cover, </w:t>
      </w:r>
      <w:proofErr w:type="gramStart"/>
      <w:r>
        <w:t>tailpiece</w:t>
      </w:r>
      <w:proofErr w:type="gramEnd"/>
      <w:r>
        <w:t xml:space="preserve"> and control stop </w:t>
      </w:r>
      <w:r w:rsidR="00D65AC6">
        <w:t>will</w:t>
      </w:r>
      <w:r>
        <w:t xml:space="preserve"> be in conformance with ASTM Alloy classification for semi-red brass. Set centerline of inlet 673 mm (26</w:t>
      </w:r>
      <w:r w:rsidR="006464ED">
        <w:t>-</w:t>
      </w:r>
      <w:r w:rsidR="00EF5B79">
        <w:t>1/2 inches)</w:t>
      </w:r>
      <w:r w:rsidR="00A00E0B">
        <w:t xml:space="preserve"> </w:t>
      </w:r>
      <w:r>
        <w:t xml:space="preserve">above </w:t>
      </w:r>
      <w:r w:rsidR="00551CF1">
        <w:t>seat</w:t>
      </w:r>
      <w:r>
        <w:t xml:space="preserve">. Seat bumpers </w:t>
      </w:r>
      <w:r w:rsidR="00D65AC6">
        <w:t>will</w:t>
      </w:r>
      <w:r>
        <w:t xml:space="preserve"> be set in wall behind fi</w:t>
      </w:r>
      <w:r w:rsidR="0021209C">
        <w:t>xture at proper contact height.</w:t>
      </w:r>
    </w:p>
    <w:p w14:paraId="44FB4B81" w14:textId="77777777" w:rsidR="00C07F4A" w:rsidRDefault="00C07F4A" w:rsidP="00C07F4A">
      <w:pPr>
        <w:pStyle w:val="SpecNote"/>
      </w:pPr>
      <w:r>
        <w:t xml:space="preserve">SPEC WRITER NOTE: See standard detail SD224000-01.DWG available at </w:t>
      </w:r>
      <w:hyperlink r:id="rId9" w:tooltip="VA STANDARD DETAILS" w:history="1">
        <w:r w:rsidRPr="00634C5D">
          <w:rPr>
            <w:rStyle w:val="Hyperlink"/>
          </w:rPr>
          <w:t>http://www.cfm.va.gov/til/sDetail.asp</w:t>
        </w:r>
      </w:hyperlink>
      <w:r w:rsidRPr="00465794">
        <w:t>.</w:t>
      </w:r>
    </w:p>
    <w:p w14:paraId="778C7D22" w14:textId="77777777" w:rsidR="00C07F4A" w:rsidRDefault="00C07F4A" w:rsidP="00672EB2">
      <w:pPr>
        <w:pStyle w:val="SpecNote"/>
      </w:pPr>
    </w:p>
    <w:p w14:paraId="63A9896B" w14:textId="3131FF35" w:rsidR="00302498" w:rsidRDefault="00302498">
      <w:pPr>
        <w:pStyle w:val="Level1"/>
      </w:pPr>
      <w:r>
        <w:t>C.</w:t>
      </w:r>
      <w:r>
        <w:tab/>
        <w:t>(P</w:t>
      </w:r>
      <w:r w:rsidR="00A00E0B">
        <w:t>-</w:t>
      </w:r>
      <w:r>
        <w:t xml:space="preserve">103) Water Closet (Wall Hung, ASME A112.19.2) office and industrial, elongated bowl, siphon jet </w:t>
      </w:r>
      <w:r w:rsidR="004A2EF9">
        <w:t>//</w:t>
      </w:r>
      <w:r w:rsidR="00DB5DE2">
        <w:t xml:space="preserve"> </w:t>
      </w:r>
      <w:r w:rsidR="004A2EF9">
        <w:t>4.8 L (1.28 gallons)</w:t>
      </w:r>
      <w:r w:rsidR="00DB5DE2">
        <w:t xml:space="preserve"> </w:t>
      </w:r>
      <w:r w:rsidR="004A2EF9">
        <w:t xml:space="preserve">// </w:t>
      </w:r>
      <w:r>
        <w:t>6 L (1.6 gallons)</w:t>
      </w:r>
      <w:r w:rsidR="00DB5DE2">
        <w:t xml:space="preserve"> </w:t>
      </w:r>
      <w:r w:rsidR="004A2EF9">
        <w:t>//</w:t>
      </w:r>
      <w:r>
        <w:t xml:space="preserve"> </w:t>
      </w:r>
      <w:r w:rsidR="00FA66C9" w:rsidRPr="00291DF6">
        <w:t xml:space="preserve">dual flush oscillating bio-guard handle, </w:t>
      </w:r>
      <w:r w:rsidR="00FA66C9">
        <w:t>4.2 L/6 L (</w:t>
      </w:r>
      <w:r w:rsidR="00FA66C9" w:rsidRPr="00291DF6">
        <w:t>1.1 gallon/1.6 gallon</w:t>
      </w:r>
      <w:r w:rsidR="00FA66C9">
        <w:t>)</w:t>
      </w:r>
      <w:r w:rsidR="00FA66C9" w:rsidRPr="00291DF6">
        <w:t xml:space="preserve"> </w:t>
      </w:r>
      <w:r w:rsidR="00FA66C9">
        <w:t xml:space="preserve">// </w:t>
      </w:r>
      <w:r>
        <w:t xml:space="preserve">per </w:t>
      </w:r>
      <w:r w:rsidRPr="00291DF6">
        <w:t xml:space="preserve">flush, wall outlet. Top of </w:t>
      </w:r>
      <w:r w:rsidR="00551CF1">
        <w:t>seat</w:t>
      </w:r>
      <w:r w:rsidR="00C23D0D">
        <w:t xml:space="preserve"> </w:t>
      </w:r>
      <w:r w:rsidR="00D65AC6">
        <w:t>will</w:t>
      </w:r>
      <w:r w:rsidR="00C23D0D">
        <w:t xml:space="preserve"> be between </w:t>
      </w:r>
      <w:r w:rsidR="006464ED">
        <w:t>400</w:t>
      </w:r>
      <w:r w:rsidR="00C23D0D">
        <w:t xml:space="preserve"> </w:t>
      </w:r>
      <w:r w:rsidR="003D0A93">
        <w:t xml:space="preserve">mm </w:t>
      </w:r>
      <w:r w:rsidR="00C23D0D">
        <w:t>and 432</w:t>
      </w:r>
      <w:r w:rsidRPr="00291DF6">
        <w:t xml:space="preserve"> mm (</w:t>
      </w:r>
      <w:r w:rsidR="007B397F" w:rsidRPr="008114F2">
        <w:t>16</w:t>
      </w:r>
      <w:r w:rsidR="003D0A93">
        <w:t xml:space="preserve"> inches</w:t>
      </w:r>
      <w:r w:rsidR="007B397F" w:rsidRPr="008114F2">
        <w:t xml:space="preserve"> </w:t>
      </w:r>
      <w:r w:rsidR="003D0A93">
        <w:t xml:space="preserve">and </w:t>
      </w:r>
      <w:r w:rsidR="007B397F" w:rsidRPr="008114F2">
        <w:t>17</w:t>
      </w:r>
      <w:r w:rsidR="00086270">
        <w:t xml:space="preserve"> </w:t>
      </w:r>
      <w:r>
        <w:t xml:space="preserve">inches) above finished floor. Handicapped water closet </w:t>
      </w:r>
      <w:r w:rsidR="00D65AC6">
        <w:t>will</w:t>
      </w:r>
      <w:r>
        <w:t xml:space="preserve"> have </w:t>
      </w:r>
      <w:r w:rsidR="00551CF1">
        <w:t>seat</w:t>
      </w:r>
      <w:r>
        <w:t xml:space="preserve"> set </w:t>
      </w:r>
      <w:r w:rsidR="006464ED">
        <w:t>450</w:t>
      </w:r>
      <w:r>
        <w:t xml:space="preserve"> mm (18 inches) above finished floor.</w:t>
      </w:r>
    </w:p>
    <w:p w14:paraId="7A09C8AD" w14:textId="1D1D1031" w:rsidR="00302498" w:rsidRDefault="00302498">
      <w:pPr>
        <w:pStyle w:val="Level2"/>
      </w:pPr>
      <w:r>
        <w:t>1.</w:t>
      </w:r>
      <w:r>
        <w:tab/>
        <w:t xml:space="preserve">Seat: Institutional/Industrial, extra heavy duty, chemical resistant, solid plastic, open front less cover for elongated bowls, integrally molded bumpers, concealed check hinge with stainless steel post. Seat </w:t>
      </w:r>
      <w:r w:rsidR="00D65AC6">
        <w:t>will</w:t>
      </w:r>
      <w:r>
        <w:t xml:space="preserve"> be posture contoured bod</w:t>
      </w:r>
      <w:r w:rsidR="0021209C">
        <w:t xml:space="preserve">y design. Color </w:t>
      </w:r>
      <w:r w:rsidR="00D65AC6">
        <w:t>will</w:t>
      </w:r>
      <w:r w:rsidR="0021209C">
        <w:t xml:space="preserve"> be white.</w:t>
      </w:r>
    </w:p>
    <w:p w14:paraId="646489E2" w14:textId="77777777" w:rsidR="00302498" w:rsidRDefault="00302498">
      <w:pPr>
        <w:pStyle w:val="Level2"/>
      </w:pPr>
      <w:r>
        <w:t>2.</w:t>
      </w:r>
      <w:r>
        <w:tab/>
        <w:t>Fittings and Accessories: Gaskets</w:t>
      </w:r>
      <w:r w:rsidR="00A00E0B">
        <w:t>-</w:t>
      </w:r>
      <w:r>
        <w:t>neoprene; bolts with chromium plated caps nuts and wash</w:t>
      </w:r>
      <w:r w:rsidR="0021209C">
        <w:t>ers</w:t>
      </w:r>
      <w:r w:rsidR="00056BD7">
        <w:t xml:space="preserve"> and carrier</w:t>
      </w:r>
      <w:r w:rsidR="0021209C">
        <w:t>.</w:t>
      </w:r>
    </w:p>
    <w:p w14:paraId="000A98D1" w14:textId="06DA724C" w:rsidR="00302498" w:rsidRDefault="00302498">
      <w:pPr>
        <w:pStyle w:val="Level2"/>
      </w:pPr>
      <w:r>
        <w:t>3.</w:t>
      </w:r>
      <w:r>
        <w:tab/>
        <w:t>Flush valve: Large chloramines resistant diaphragm, semi-red brass valve body, exposed chrome plated, // non</w:t>
      </w:r>
      <w:r w:rsidR="00A00E0B">
        <w:t>-</w:t>
      </w:r>
      <w:r>
        <w:t xml:space="preserve">hold open ADA approved side oscillating handle, </w:t>
      </w:r>
      <w:r w:rsidR="003D59AA">
        <w:t>// dual flush non-hold</w:t>
      </w:r>
      <w:r w:rsidR="00CC21FE">
        <w:t xml:space="preserve"> </w:t>
      </w:r>
      <w:r w:rsidR="003D59AA">
        <w:t xml:space="preserve">open ADA approved side oscillating handle </w:t>
      </w:r>
      <w:r>
        <w:t>// battery powered active infra-red sensor for automatic operation with courtesy flush button for manual operation // sensor operated with manual override// water saver design per flush with maximum 10 percent variance // 25</w:t>
      </w:r>
      <w:r w:rsidR="00022699">
        <w:t xml:space="preserve"> </w:t>
      </w:r>
      <w:r>
        <w:t>mm (</w:t>
      </w:r>
      <w:r w:rsidR="00EF5B79">
        <w:t xml:space="preserve">1 </w:t>
      </w:r>
      <w:r>
        <w:t xml:space="preserve">inch) screwdriver back check angle stop with vandal resistant cap, adjustable tailpiece, a high back pressure vacuum breaker, spud coupling for </w:t>
      </w:r>
      <w:r w:rsidR="006464ED">
        <w:t>40</w:t>
      </w:r>
      <w:r w:rsidR="00EF5B79">
        <w:t xml:space="preserve"> mm (1</w:t>
      </w:r>
      <w:r w:rsidR="006464ED">
        <w:t>-</w:t>
      </w:r>
      <w:r>
        <w:t>1/2 inch</w:t>
      </w:r>
      <w:r w:rsidR="00EF5B79">
        <w:t>es</w:t>
      </w:r>
      <w:r>
        <w:t xml:space="preserve">) top spud, wall and spud flanges, </w:t>
      </w:r>
      <w:r w:rsidR="00056BD7">
        <w:lastRenderedPageBreak/>
        <w:t xml:space="preserve">solid-ring pipe support, </w:t>
      </w:r>
      <w:r>
        <w:t xml:space="preserve">and sweat solder adapter with cover tube and set screw wall flange. Valve body, cover, </w:t>
      </w:r>
      <w:proofErr w:type="gramStart"/>
      <w:r>
        <w:t>tailpiece</w:t>
      </w:r>
      <w:proofErr w:type="gramEnd"/>
      <w:r>
        <w:t xml:space="preserve"> and control stop </w:t>
      </w:r>
      <w:r w:rsidR="00D65AC6">
        <w:t>will</w:t>
      </w:r>
      <w:r>
        <w:t xml:space="preserve"> be in conformance with ASTM alloy classification for semi-red brass. Seat bumpers </w:t>
      </w:r>
      <w:r w:rsidR="00D65AC6">
        <w:t>will</w:t>
      </w:r>
      <w:r>
        <w:t xml:space="preserve"> be integral part of flush valve. Set centerline of inlet 292 mm </w:t>
      </w:r>
      <w:r w:rsidR="00EF5B79">
        <w:t>(</w:t>
      </w:r>
      <w:r>
        <w:t>11</w:t>
      </w:r>
      <w:r w:rsidR="006464ED">
        <w:t>-</w:t>
      </w:r>
      <w:r w:rsidR="0021209C">
        <w:t xml:space="preserve">1/2 inches) above </w:t>
      </w:r>
      <w:r w:rsidR="00551CF1">
        <w:t>seat</w:t>
      </w:r>
      <w:r w:rsidR="0021209C">
        <w:t>.</w:t>
      </w:r>
    </w:p>
    <w:p w14:paraId="31954B1D" w14:textId="393BD972" w:rsidR="00302498" w:rsidRDefault="00302498">
      <w:pPr>
        <w:pStyle w:val="Level1"/>
      </w:pPr>
      <w:r>
        <w:t>D.</w:t>
      </w:r>
      <w:r>
        <w:tab/>
        <w:t>(P</w:t>
      </w:r>
      <w:r w:rsidR="00A00E0B">
        <w:t>-</w:t>
      </w:r>
      <w:r>
        <w:t>104) Water Closet (Wall Hung with Bedpan Washer, ASME A112.19.2) elongated bowl, siphon jet, wall outlet, with bedpan lugs</w:t>
      </w:r>
      <w:r w:rsidR="006E0FDD">
        <w:t>-</w:t>
      </w:r>
      <w:r>
        <w:t xml:space="preserve">bedpan washer with grab bar offset, flush valve operated </w:t>
      </w:r>
      <w:r w:rsidR="004A2EF9">
        <w:t>//4.8 L (1.28 gallons)// //</w:t>
      </w:r>
      <w:r>
        <w:t>6 L (1.6 gallons)</w:t>
      </w:r>
      <w:r w:rsidR="004A2EF9">
        <w:t>//</w:t>
      </w:r>
      <w:r>
        <w:t xml:space="preserve"> per flush. Top of </w:t>
      </w:r>
      <w:r w:rsidR="00551CF1">
        <w:t>seat</w:t>
      </w:r>
      <w:r>
        <w:t xml:space="preserve"> </w:t>
      </w:r>
      <w:r w:rsidR="00D65AC6">
        <w:t>will</w:t>
      </w:r>
      <w:r>
        <w:t xml:space="preserve"> be </w:t>
      </w:r>
      <w:r w:rsidR="006464ED">
        <w:t>450</w:t>
      </w:r>
      <w:r>
        <w:t xml:space="preserve"> mm (18 inches) above finished floor. Provide standoff bracket support between studs for bedpan washer at height recommended by the manufacturer.</w:t>
      </w:r>
    </w:p>
    <w:p w14:paraId="476F726D" w14:textId="7D746AA3" w:rsidR="00302498" w:rsidRDefault="00302498">
      <w:pPr>
        <w:pStyle w:val="Level2"/>
      </w:pPr>
      <w:r>
        <w:t>1.</w:t>
      </w:r>
      <w:r>
        <w:tab/>
        <w:t xml:space="preserve">Seat: Institutional/Industrial, extra heavy duty, chemical resistant, solid plastic, open front less cover for elongated bowls, integrally molded bumpers, concealed check hinge with stainless steel post. Seat </w:t>
      </w:r>
      <w:r w:rsidR="00D65AC6">
        <w:t>will</w:t>
      </w:r>
      <w:r>
        <w:t xml:space="preserve"> be posture contoured bod</w:t>
      </w:r>
      <w:r w:rsidR="0021209C">
        <w:t xml:space="preserve">y design. Color </w:t>
      </w:r>
      <w:r w:rsidR="00D65AC6">
        <w:t>will</w:t>
      </w:r>
      <w:r w:rsidR="0021209C">
        <w:t xml:space="preserve"> be white.</w:t>
      </w:r>
    </w:p>
    <w:p w14:paraId="19858D60" w14:textId="77777777" w:rsidR="00302498" w:rsidRDefault="00302498">
      <w:pPr>
        <w:pStyle w:val="Level2"/>
      </w:pPr>
      <w:r>
        <w:t>2.</w:t>
      </w:r>
      <w:r>
        <w:tab/>
        <w:t>Fittings and Accessories: Gaskets</w:t>
      </w:r>
      <w:r w:rsidR="006E0FDD">
        <w:t>-</w:t>
      </w:r>
      <w:r>
        <w:t>neoprene; bolts with chromi</w:t>
      </w:r>
      <w:r w:rsidR="0021209C">
        <w:t>um plated cap nuts and washers</w:t>
      </w:r>
      <w:r w:rsidR="00056BD7">
        <w:t xml:space="preserve"> and carrier</w:t>
      </w:r>
      <w:r w:rsidR="0021209C">
        <w:t>.</w:t>
      </w:r>
    </w:p>
    <w:p w14:paraId="338D642F" w14:textId="0C08CA97" w:rsidR="00302498" w:rsidRDefault="00302498">
      <w:pPr>
        <w:pStyle w:val="Level2"/>
      </w:pPr>
      <w:r>
        <w:t>3.</w:t>
      </w:r>
      <w:r>
        <w:tab/>
        <w:t>Flush valve: Large chloramines resistant diaphragm, semi</w:t>
      </w:r>
      <w:r w:rsidR="006E0FDD">
        <w:t>-</w:t>
      </w:r>
      <w:r>
        <w:t>red brass valve body, exposed chrome plated, water saver design per flush with maximu</w:t>
      </w:r>
      <w:r w:rsidR="00CC21FE">
        <w:t xml:space="preserve">m 10 percent variance, non-hold </w:t>
      </w:r>
      <w:r>
        <w:t>open ADA approved operating side oscillating handle, 25</w:t>
      </w:r>
      <w:r w:rsidR="00EF5B79">
        <w:t xml:space="preserve"> </w:t>
      </w:r>
      <w:r>
        <w:t>mm (1</w:t>
      </w:r>
      <w:r w:rsidR="00EF5B79">
        <w:t xml:space="preserve"> inch</w:t>
      </w:r>
      <w:r>
        <w:t xml:space="preserve">) IPS screwdriver back check angle stop with vandal resistant cap, adjustable tailpiece, high back pressure vacuum breaker, </w:t>
      </w:r>
      <w:r w:rsidR="00056BD7">
        <w:t xml:space="preserve">solid-ring pipe support, </w:t>
      </w:r>
      <w:r>
        <w:t>offset spud</w:t>
      </w:r>
      <w:r w:rsidR="00B574D4">
        <w:t xml:space="preserve"> </w:t>
      </w:r>
      <w:r>
        <w:t xml:space="preserve">coupling for </w:t>
      </w:r>
      <w:r w:rsidR="006464ED">
        <w:t>40</w:t>
      </w:r>
      <w:r w:rsidR="00EF5B79">
        <w:t xml:space="preserve"> </w:t>
      </w:r>
      <w:r w:rsidR="00022699">
        <w:t>mm (1</w:t>
      </w:r>
      <w:r w:rsidR="006464ED">
        <w:t>-</w:t>
      </w:r>
      <w:r w:rsidR="00022699">
        <w:t>1/2</w:t>
      </w:r>
      <w:r>
        <w:t xml:space="preserve"> inch</w:t>
      </w:r>
      <w:r w:rsidR="00EF5B79">
        <w:t>es</w:t>
      </w:r>
      <w:r>
        <w:t xml:space="preserve">) top spud, cast screw wall and spud flanges, sweat solder adapter with cover tube and wall support at diverter valve body. Valve body, cover, </w:t>
      </w:r>
      <w:proofErr w:type="gramStart"/>
      <w:r>
        <w:t>tailpiece</w:t>
      </w:r>
      <w:proofErr w:type="gramEnd"/>
      <w:r>
        <w:t xml:space="preserve"> and control stop </w:t>
      </w:r>
      <w:r w:rsidR="00D65AC6">
        <w:t>will</w:t>
      </w:r>
      <w:r>
        <w:t xml:space="preserve"> be in conformance with ASTM alloy classification for semi-red brass. Set centerline of inlet 673 mm (26</w:t>
      </w:r>
      <w:r w:rsidR="006464ED">
        <w:t>-</w:t>
      </w:r>
      <w:r w:rsidR="00022699">
        <w:t>1/2</w:t>
      </w:r>
      <w:r w:rsidR="0021209C">
        <w:t xml:space="preserve"> inches) above </w:t>
      </w:r>
      <w:r w:rsidR="00551CF1">
        <w:t>seat</w:t>
      </w:r>
      <w:r w:rsidR="0021209C">
        <w:t>.</w:t>
      </w:r>
    </w:p>
    <w:p w14:paraId="52491D6A" w14:textId="5CC89D08" w:rsidR="00302498" w:rsidRDefault="00302498">
      <w:pPr>
        <w:pStyle w:val="Level1"/>
      </w:pPr>
      <w:r>
        <w:t>E.</w:t>
      </w:r>
      <w:r>
        <w:tab/>
        <w:t>(P</w:t>
      </w:r>
      <w:r w:rsidR="006E0FDD">
        <w:t>-</w:t>
      </w:r>
      <w:r>
        <w:t xml:space="preserve">105) Water Closet (Wall Hung, with Bedpan Lugs ASME A112.19.2) elongated bowl with siphon jet </w:t>
      </w:r>
      <w:r w:rsidR="004A2EF9">
        <w:t>//4.8 L (1.28 gallons)// //</w:t>
      </w:r>
      <w:r>
        <w:t>6 L (1.6 gallons)</w:t>
      </w:r>
      <w:r w:rsidR="004A2EF9">
        <w:t>//</w:t>
      </w:r>
      <w:r>
        <w:t xml:space="preserve"> per flush, with bedpan lugs</w:t>
      </w:r>
      <w:r w:rsidR="006E0FDD">
        <w:t>-</w:t>
      </w:r>
      <w:r>
        <w:t xml:space="preserve"> wall outlet. Top of </w:t>
      </w:r>
      <w:r w:rsidR="00551CF1">
        <w:t>seat</w:t>
      </w:r>
      <w:r>
        <w:t xml:space="preserve"> </w:t>
      </w:r>
      <w:r w:rsidR="00D65AC6">
        <w:t>will</w:t>
      </w:r>
      <w:r>
        <w:t xml:space="preserve"> be </w:t>
      </w:r>
      <w:r w:rsidR="006464ED">
        <w:t>450</w:t>
      </w:r>
      <w:r>
        <w:t xml:space="preserve"> mm (18 inches) above finished floor.</w:t>
      </w:r>
    </w:p>
    <w:p w14:paraId="59FA4A24" w14:textId="08B08A79" w:rsidR="00302498" w:rsidRDefault="00302498">
      <w:pPr>
        <w:pStyle w:val="Level2"/>
      </w:pPr>
      <w:r>
        <w:t>1.</w:t>
      </w:r>
      <w:r>
        <w:tab/>
        <w:t xml:space="preserve">Seats: Institutional/Industrial, extra heavy duty, chemical resistant, solid plastic, open front less cover for elongated bowls, integrally molded bumpers, concealed check hinge with stainless steel post. Seat </w:t>
      </w:r>
      <w:r w:rsidR="00D65AC6">
        <w:t>will</w:t>
      </w:r>
      <w:r>
        <w:t xml:space="preserve"> be posture contoured bod</w:t>
      </w:r>
      <w:r w:rsidR="0021209C">
        <w:t xml:space="preserve">y design. Color </w:t>
      </w:r>
      <w:r w:rsidR="00D65AC6">
        <w:t>will</w:t>
      </w:r>
      <w:r w:rsidR="0021209C">
        <w:t xml:space="preserve"> be white.</w:t>
      </w:r>
    </w:p>
    <w:p w14:paraId="71FB30B9" w14:textId="77777777" w:rsidR="00302498" w:rsidRDefault="00302498">
      <w:pPr>
        <w:pStyle w:val="Level2"/>
      </w:pPr>
      <w:r>
        <w:lastRenderedPageBreak/>
        <w:t>2.</w:t>
      </w:r>
      <w:r>
        <w:tab/>
        <w:t>Fittings and Accessories: Gaskets</w:t>
      </w:r>
      <w:r w:rsidR="006E0FDD">
        <w:t>-</w:t>
      </w:r>
      <w:r>
        <w:t>neoprene; bolts with chromium plated cap nuts and washers</w:t>
      </w:r>
      <w:r w:rsidR="00056BD7">
        <w:t xml:space="preserve"> and carrier</w:t>
      </w:r>
      <w:r>
        <w:t>.</w:t>
      </w:r>
    </w:p>
    <w:p w14:paraId="4C892DC1" w14:textId="3B38AD3B" w:rsidR="00302498" w:rsidRDefault="00302498">
      <w:pPr>
        <w:pStyle w:val="Level2"/>
      </w:pPr>
      <w:r>
        <w:t>3.</w:t>
      </w:r>
      <w:r>
        <w:tab/>
        <w:t>Flush valve: Large chloramines resistant diaphragm, semi-red brass valve body, exposed chrome plated, non</w:t>
      </w:r>
      <w:r w:rsidR="006E0FDD">
        <w:t>-</w:t>
      </w:r>
      <w:r>
        <w:t>hold</w:t>
      </w:r>
      <w:r w:rsidR="00CC21FE">
        <w:t xml:space="preserve"> </w:t>
      </w:r>
      <w:r>
        <w:t xml:space="preserve">open ADA approved side oscillating handle, 25 mm (1 inch) IPS screwdriver back check angle </w:t>
      </w:r>
      <w:proofErr w:type="gramStart"/>
      <w:r>
        <w:t>stop</w:t>
      </w:r>
      <w:proofErr w:type="gramEnd"/>
      <w:r>
        <w:t xml:space="preserve"> with vandal resistant cap, high pressure vacuum breaker, water saver design per flush with maximum 10 percent variance, top spud connection, </w:t>
      </w:r>
      <w:r w:rsidR="00056BD7">
        <w:t xml:space="preserve">solid-ring pipe support, </w:t>
      </w:r>
      <w:r>
        <w:t xml:space="preserve">wall and spud flanges and sweat solder adapter with cover tube and cast set screw wall flange. Valve body, cover, </w:t>
      </w:r>
      <w:proofErr w:type="gramStart"/>
      <w:r>
        <w:t>tailpiece</w:t>
      </w:r>
      <w:proofErr w:type="gramEnd"/>
      <w:r>
        <w:t xml:space="preserve"> and </w:t>
      </w:r>
      <w:r w:rsidRPr="00291DF6">
        <w:t xml:space="preserve">control </w:t>
      </w:r>
      <w:r w:rsidR="006871A5" w:rsidRPr="00291DF6">
        <w:t xml:space="preserve">stop </w:t>
      </w:r>
      <w:r w:rsidR="00D65AC6">
        <w:t>will</w:t>
      </w:r>
      <w:r>
        <w:t xml:space="preserve"> be in conformance with ASTM alloy classification for semi-red brass. Set centerline of inlet 292 mm (11</w:t>
      </w:r>
      <w:r w:rsidR="00B44F42">
        <w:t>-</w:t>
      </w:r>
      <w:r>
        <w:t xml:space="preserve">1/2 inches) above </w:t>
      </w:r>
      <w:r w:rsidR="00551CF1">
        <w:t>seat</w:t>
      </w:r>
      <w:r>
        <w:t xml:space="preserve">. Seat bumpers </w:t>
      </w:r>
      <w:r w:rsidR="00D65AC6">
        <w:t>will</w:t>
      </w:r>
      <w:r>
        <w:t xml:space="preserve"> b</w:t>
      </w:r>
      <w:r w:rsidR="0021209C">
        <w:t>e integral part of flush valve.</w:t>
      </w:r>
    </w:p>
    <w:p w14:paraId="45AD2B64" w14:textId="123E4AB6" w:rsidR="00302498" w:rsidRDefault="00302498">
      <w:pPr>
        <w:pStyle w:val="Level1"/>
      </w:pPr>
      <w:r>
        <w:t>F.</w:t>
      </w:r>
      <w:r>
        <w:tab/>
        <w:t>(P</w:t>
      </w:r>
      <w:r w:rsidR="00AB58D4">
        <w:t>-</w:t>
      </w:r>
      <w:r>
        <w:t xml:space="preserve">106) Water Closet (Tank Type, pressure assisted, </w:t>
      </w:r>
      <w:r w:rsidR="00A238E0">
        <w:t>ASME</w:t>
      </w:r>
      <w:r>
        <w:t xml:space="preserve"> A112.19.2) domestic, elongated bowl with tank, closed coupled, flushometer tank, floor </w:t>
      </w:r>
      <w:r w:rsidR="00184BA2">
        <w:t xml:space="preserve">outlet. Top of </w:t>
      </w:r>
      <w:r w:rsidR="00551CF1">
        <w:t>seat</w:t>
      </w:r>
      <w:r w:rsidR="00184BA2">
        <w:t xml:space="preserve"> </w:t>
      </w:r>
      <w:r w:rsidR="00D65AC6">
        <w:t>will</w:t>
      </w:r>
      <w:r w:rsidR="00184BA2">
        <w:t xml:space="preserve"> be </w:t>
      </w:r>
      <w:r w:rsidR="00B44F42">
        <w:t>450</w:t>
      </w:r>
      <w:r w:rsidR="00956748">
        <w:t xml:space="preserve"> mm</w:t>
      </w:r>
      <w:r>
        <w:t xml:space="preserve"> (18 inches) above finished floor.</w:t>
      </w:r>
    </w:p>
    <w:p w14:paraId="1F6672D9" w14:textId="6EA496D1" w:rsidR="00302498" w:rsidRDefault="00302498">
      <w:pPr>
        <w:pStyle w:val="Level2"/>
      </w:pPr>
      <w:r>
        <w:t>1.</w:t>
      </w:r>
      <w:r>
        <w:tab/>
        <w:t>Seat: Domestic with cover, solid molded plastic, elonga</w:t>
      </w:r>
      <w:r w:rsidR="0021209C">
        <w:t xml:space="preserve">ted bowl. Color </w:t>
      </w:r>
      <w:r w:rsidR="00D65AC6">
        <w:t>will</w:t>
      </w:r>
      <w:r w:rsidR="0021209C">
        <w:t xml:space="preserve"> be white.</w:t>
      </w:r>
    </w:p>
    <w:p w14:paraId="3850A84E" w14:textId="77777777" w:rsidR="00302498" w:rsidRDefault="00302498" w:rsidP="00274EBC">
      <w:pPr>
        <w:pStyle w:val="Level2"/>
        <w:keepNext/>
      </w:pPr>
      <w:r>
        <w:t>2.</w:t>
      </w:r>
      <w:r>
        <w:tab/>
        <w:t>Fittings:</w:t>
      </w:r>
      <w:r w:rsidR="0021209C">
        <w:t xml:space="preserve"> Tank fittings and </w:t>
      </w:r>
      <w:proofErr w:type="gramStart"/>
      <w:r w:rsidR="0021209C">
        <w:t>accessories;</w:t>
      </w:r>
      <w:proofErr w:type="gramEnd"/>
    </w:p>
    <w:p w14:paraId="09557807" w14:textId="593B6026" w:rsidR="00302498" w:rsidRDefault="00302498">
      <w:pPr>
        <w:pStyle w:val="Level3"/>
      </w:pPr>
      <w:r>
        <w:t>a.</w:t>
      </w:r>
      <w:r>
        <w:tab/>
        <w:t xml:space="preserve">Flushing mechanism </w:t>
      </w:r>
      <w:r w:rsidR="00D65AC6">
        <w:t>will</w:t>
      </w:r>
      <w:r>
        <w:t xml:space="preserve"> </w:t>
      </w:r>
      <w:proofErr w:type="gramStart"/>
      <w:r>
        <w:t>be:</w:t>
      </w:r>
      <w:proofErr w:type="gramEnd"/>
      <w:r>
        <w:t xml:space="preserve"> Pressure assisted, close coupled, flushometer tank, </w:t>
      </w:r>
      <w:r w:rsidR="004A2EF9">
        <w:t>//4.8 L (1.28 gallons)// //</w:t>
      </w:r>
      <w:r>
        <w:t>6 L (1.6 gallons)</w:t>
      </w:r>
      <w:r w:rsidR="004A2EF9">
        <w:t>//</w:t>
      </w:r>
      <w:r>
        <w:t xml:space="preserve"> per flush.</w:t>
      </w:r>
    </w:p>
    <w:p w14:paraId="2EEA6728" w14:textId="77777777" w:rsidR="00302498" w:rsidRDefault="00302498">
      <w:pPr>
        <w:pStyle w:val="Level3"/>
      </w:pPr>
      <w:r>
        <w:t>b.</w:t>
      </w:r>
      <w:r>
        <w:tab/>
        <w:t>Stops, tank</w:t>
      </w:r>
      <w:r w:rsidR="00AB58D4">
        <w:t>-</w:t>
      </w:r>
      <w:r>
        <w:t xml:space="preserve">angle. </w:t>
      </w:r>
    </w:p>
    <w:p w14:paraId="71842F5D" w14:textId="77777777" w:rsidR="00056BD7" w:rsidRDefault="00056BD7" w:rsidP="00056BD7">
      <w:pPr>
        <w:pStyle w:val="SpecNote"/>
      </w:pPr>
      <w:r>
        <w:t xml:space="preserve">SPEC WRITER NOTE: See standard detail SD224000-02.DWG available at </w:t>
      </w:r>
      <w:hyperlink r:id="rId10" w:tooltip="VA STANDARD DETAILS" w:history="1">
        <w:r w:rsidRPr="00634C5D">
          <w:rPr>
            <w:rStyle w:val="Hyperlink"/>
          </w:rPr>
          <w:t>http://www.cfm.va.gov/til/sDetail.asp</w:t>
        </w:r>
      </w:hyperlink>
      <w:r w:rsidRPr="00465794">
        <w:t>.</w:t>
      </w:r>
    </w:p>
    <w:p w14:paraId="7719E7B6" w14:textId="77777777" w:rsidR="00056BD7" w:rsidRDefault="00056BD7" w:rsidP="005842B0">
      <w:pPr>
        <w:pStyle w:val="SpecNote"/>
      </w:pPr>
    </w:p>
    <w:p w14:paraId="37DB24BB" w14:textId="39C86AAC" w:rsidR="00302498" w:rsidRDefault="00302498">
      <w:pPr>
        <w:pStyle w:val="Level1"/>
      </w:pPr>
      <w:r>
        <w:t>G.</w:t>
      </w:r>
      <w:r>
        <w:tab/>
        <w:t>(P</w:t>
      </w:r>
      <w:r w:rsidR="00AB58D4">
        <w:t>-</w:t>
      </w:r>
      <w:r>
        <w:t xml:space="preserve">107) Water Closet (Wall Hung, ASME A112.19.2) elongated bowl, 356 mm (14 inches) maximum overall width, siphon jet, wall outlet, top spud, flush valve operated </w:t>
      </w:r>
      <w:r w:rsidR="004A2EF9">
        <w:t>//4.8 L (1.28 gallons)// //</w:t>
      </w:r>
      <w:r>
        <w:t xml:space="preserve">6 L (1.6 gallons </w:t>
      </w:r>
      <w:r w:rsidR="00FA66C9">
        <w:t xml:space="preserve">// </w:t>
      </w:r>
      <w:r w:rsidR="00FA66C9" w:rsidRPr="00291DF6">
        <w:t xml:space="preserve">dual flush oscillating bio-guard handle, </w:t>
      </w:r>
      <w:r w:rsidR="00FA66C9">
        <w:t>4.2 L/6 L (</w:t>
      </w:r>
      <w:r w:rsidR="00FA66C9" w:rsidRPr="00291DF6">
        <w:t>1.1 gallon/1.6 gallon</w:t>
      </w:r>
      <w:r w:rsidR="00FA66C9">
        <w:t>)</w:t>
      </w:r>
      <w:r w:rsidR="00FA66C9" w:rsidRPr="00291DF6">
        <w:t xml:space="preserve"> </w:t>
      </w:r>
      <w:r w:rsidR="00FA66C9">
        <w:t xml:space="preserve">// </w:t>
      </w:r>
      <w:r>
        <w:t>per</w:t>
      </w:r>
      <w:r w:rsidR="00184BA2">
        <w:t xml:space="preserve"> flush). Top of </w:t>
      </w:r>
      <w:r w:rsidR="00551CF1">
        <w:t>seat</w:t>
      </w:r>
      <w:r w:rsidR="00184BA2">
        <w:t xml:space="preserve"> </w:t>
      </w:r>
      <w:r w:rsidR="00D65AC6">
        <w:t>will</w:t>
      </w:r>
      <w:r w:rsidR="00184BA2">
        <w:t xml:space="preserve"> be 381</w:t>
      </w:r>
      <w:r>
        <w:t xml:space="preserve"> mm (1</w:t>
      </w:r>
      <w:r w:rsidR="0021209C">
        <w:t>5 inches) above finished floor.</w:t>
      </w:r>
    </w:p>
    <w:p w14:paraId="6D1CFE43" w14:textId="0AB156A7" w:rsidR="00302498" w:rsidRDefault="00302498">
      <w:pPr>
        <w:pStyle w:val="Level2"/>
      </w:pPr>
      <w:r>
        <w:t>1</w:t>
      </w:r>
      <w:r w:rsidR="0021209C">
        <w:t>.</w:t>
      </w:r>
      <w:r w:rsidR="0021209C">
        <w:tab/>
        <w:t xml:space="preserve">Seat </w:t>
      </w:r>
      <w:r w:rsidR="009E06E4">
        <w:t xml:space="preserve">Institutional/Industrial, extra heavy duty, chemical resistant, solid plastic, open front less cover for elongated bowls, integrally molded bumpers, concealed check hinge with stainless steel post. Seat </w:t>
      </w:r>
      <w:r w:rsidR="00D65AC6">
        <w:t>will</w:t>
      </w:r>
      <w:r w:rsidR="009E06E4">
        <w:t xml:space="preserve"> be posture contoured body design. Color </w:t>
      </w:r>
      <w:r w:rsidR="00D65AC6">
        <w:t>will</w:t>
      </w:r>
      <w:r w:rsidR="009E06E4">
        <w:t xml:space="preserve"> be white</w:t>
      </w:r>
      <w:r w:rsidR="0021209C">
        <w:t>.</w:t>
      </w:r>
    </w:p>
    <w:p w14:paraId="0C533280" w14:textId="77777777" w:rsidR="00302498" w:rsidRDefault="00302498">
      <w:pPr>
        <w:pStyle w:val="Level2"/>
      </w:pPr>
      <w:r>
        <w:lastRenderedPageBreak/>
        <w:t>2.</w:t>
      </w:r>
      <w:r>
        <w:tab/>
        <w:t>Fittings and Accessories: Gaskets</w:t>
      </w:r>
      <w:r w:rsidR="00AB58D4">
        <w:t>-</w:t>
      </w:r>
      <w:r>
        <w:t>neoprene; bolts with chrome plated cap nuts and washers</w:t>
      </w:r>
      <w:r w:rsidR="00056BD7">
        <w:t xml:space="preserve"> and carrier</w:t>
      </w:r>
      <w:r>
        <w:t>.</w:t>
      </w:r>
    </w:p>
    <w:p w14:paraId="6EC50A2D" w14:textId="0E84C4F3" w:rsidR="00302498" w:rsidRDefault="00302498">
      <w:pPr>
        <w:pStyle w:val="Level2"/>
      </w:pPr>
      <w:r>
        <w:t>3.</w:t>
      </w:r>
      <w:r>
        <w:tab/>
        <w:t xml:space="preserve">Flush valve: Concealed, Large chloramines resistant diaphragm, semi-red brass valve body, electric solenoid operated flush valve for remote operation by a minimum </w:t>
      </w:r>
      <w:r w:rsidR="00B44F42">
        <w:t>40</w:t>
      </w:r>
      <w:r w:rsidR="00EF5B79">
        <w:t xml:space="preserve"> mm (1</w:t>
      </w:r>
      <w:r w:rsidR="00B44F42">
        <w:t>-</w:t>
      </w:r>
      <w:r>
        <w:t>1/2 inch</w:t>
      </w:r>
      <w:r w:rsidR="00EF5B79">
        <w:t>es</w:t>
      </w:r>
      <w:r>
        <w:t>) diameter push button, provide 24 volt transformer, non</w:t>
      </w:r>
      <w:r w:rsidR="00AB58D4">
        <w:t>-</w:t>
      </w:r>
      <w:r>
        <w:t xml:space="preserve">hold open, water saver design, </w:t>
      </w:r>
      <w:r w:rsidR="00184BA2">
        <w:t>25</w:t>
      </w:r>
      <w:r w:rsidR="00EF5B79">
        <w:t xml:space="preserve"> mm (1 </w:t>
      </w:r>
      <w:r>
        <w:t xml:space="preserve">inch) IPS wheel handle back check angle stop valve with vandal resistant protection cap, high pressure vacuum breaker, </w:t>
      </w:r>
      <w:r w:rsidR="00056BD7">
        <w:t xml:space="preserve">solid-ring pipe support, </w:t>
      </w:r>
      <w:r>
        <w:t xml:space="preserve">coupling for </w:t>
      </w:r>
      <w:r w:rsidR="00B44F42">
        <w:t>40</w:t>
      </w:r>
      <w:r>
        <w:t xml:space="preserve"> mm (1</w:t>
      </w:r>
      <w:r w:rsidR="00B44F42">
        <w:t>-</w:t>
      </w:r>
      <w:r>
        <w:t>1/2 inch</w:t>
      </w:r>
      <w:r w:rsidR="00EF5B79">
        <w:t>es</w:t>
      </w:r>
      <w:r>
        <w:t xml:space="preserve">) top spud, wall and spud flanges. Provide </w:t>
      </w:r>
      <w:r w:rsidR="00B44F42">
        <w:t>300</w:t>
      </w:r>
      <w:r w:rsidR="00EF5B79">
        <w:t xml:space="preserve"> mm</w:t>
      </w:r>
      <w:r>
        <w:t xml:space="preserve"> by </w:t>
      </w:r>
      <w:r w:rsidR="00B44F42">
        <w:t>400</w:t>
      </w:r>
      <w:r>
        <w:t xml:space="preserve"> mm (12</w:t>
      </w:r>
      <w:r w:rsidR="00E11115">
        <w:t xml:space="preserve"> </w:t>
      </w:r>
      <w:r>
        <w:t>inch</w:t>
      </w:r>
      <w:r w:rsidR="00EF5B79">
        <w:t>es</w:t>
      </w:r>
      <w:r>
        <w:t xml:space="preserve"> by 16</w:t>
      </w:r>
      <w:r w:rsidR="00E11115">
        <w:t xml:space="preserve"> </w:t>
      </w:r>
      <w:r>
        <w:t>inch</w:t>
      </w:r>
      <w:r w:rsidR="00EF5B79">
        <w:t>es</w:t>
      </w:r>
      <w:r>
        <w:t xml:space="preserve">) stainless steel access door with vandal proof screws as specified in Section 08 31 13, ACCESS </w:t>
      </w:r>
      <w:proofErr w:type="gramStart"/>
      <w:r>
        <w:t>DOORS</w:t>
      </w:r>
      <w:proofErr w:type="gramEnd"/>
      <w:r>
        <w:t xml:space="preserve"> AND FRAMES. Valve body, tailpiece and control stop </w:t>
      </w:r>
      <w:r w:rsidR="00D65AC6">
        <w:t>will</w:t>
      </w:r>
      <w:r>
        <w:t xml:space="preserve"> be in conformance with ASTM alloy classification for semi-red brass.</w:t>
      </w:r>
    </w:p>
    <w:p w14:paraId="18244A99" w14:textId="707A25AA" w:rsidR="00302498" w:rsidRDefault="00302498">
      <w:pPr>
        <w:pStyle w:val="Level1"/>
      </w:pPr>
      <w:r>
        <w:t>H.</w:t>
      </w:r>
      <w:r>
        <w:tab/>
        <w:t xml:space="preserve">(P-110) Water Closet (Wall Hung </w:t>
      </w:r>
      <w:r w:rsidR="00A238E0">
        <w:t>ASME</w:t>
      </w:r>
      <w:r>
        <w:t xml:space="preserve"> A112.19.2) elongated bowl, siphon jet </w:t>
      </w:r>
      <w:r w:rsidR="004A2EF9">
        <w:t>//4.8 L (1.28 gallons)// //</w:t>
      </w:r>
      <w:r>
        <w:t>6</w:t>
      </w:r>
      <w:r w:rsidR="004A2EF9">
        <w:t xml:space="preserve"> </w:t>
      </w:r>
      <w:r>
        <w:t xml:space="preserve">L (1.6 gallon </w:t>
      </w:r>
      <w:r w:rsidR="00FA66C9">
        <w:t xml:space="preserve">// </w:t>
      </w:r>
      <w:r w:rsidR="00FA66C9" w:rsidRPr="00291DF6">
        <w:t xml:space="preserve">dual flush </w:t>
      </w:r>
      <w:r w:rsidR="00FA66C9">
        <w:t>4.2 L/6 L (</w:t>
      </w:r>
      <w:r w:rsidR="00FA66C9" w:rsidRPr="00291DF6">
        <w:t>1.1 gallon/1.6 gallon</w:t>
      </w:r>
      <w:r w:rsidR="00FA66C9">
        <w:t>)</w:t>
      </w:r>
      <w:r w:rsidR="00FA66C9" w:rsidRPr="00291DF6">
        <w:t xml:space="preserve"> </w:t>
      </w:r>
      <w:r w:rsidR="00FA66C9">
        <w:t xml:space="preserve">// </w:t>
      </w:r>
      <w:r>
        <w:t xml:space="preserve">per) flush, wall outlet with 10 percent maximum variance, back inlet spud. Top of </w:t>
      </w:r>
      <w:r w:rsidR="00551CF1">
        <w:t>seat</w:t>
      </w:r>
      <w:r>
        <w:t xml:space="preserve"> </w:t>
      </w:r>
      <w:r w:rsidR="00D65AC6">
        <w:t>will</w:t>
      </w:r>
      <w:r>
        <w:t xml:space="preserve"> be </w:t>
      </w:r>
      <w:r w:rsidR="00B44F42">
        <w:t>450</w:t>
      </w:r>
      <w:r>
        <w:t xml:space="preserve"> mm (1</w:t>
      </w:r>
      <w:r w:rsidR="0021209C">
        <w:t>8 inches) above finished floor.</w:t>
      </w:r>
    </w:p>
    <w:p w14:paraId="434E98F0" w14:textId="1EB862D5" w:rsidR="00302498" w:rsidRDefault="00302498">
      <w:pPr>
        <w:pStyle w:val="Level2"/>
      </w:pPr>
      <w:r>
        <w:t>1.</w:t>
      </w:r>
      <w:r>
        <w:tab/>
        <w:t xml:space="preserve">Seat: Institutional/Industrial, extra heavy duty, chemical resistant, solid plastic, open front less cover for elongated bowls, integrally molded bumpers, concealed check hinge with stainless steel post. Seat </w:t>
      </w:r>
      <w:r w:rsidR="00D65AC6">
        <w:t>will</w:t>
      </w:r>
      <w:r>
        <w:t xml:space="preserve"> be posture contoured bod</w:t>
      </w:r>
      <w:r w:rsidR="0021209C">
        <w:t xml:space="preserve">y design. Color </w:t>
      </w:r>
      <w:r w:rsidR="00D65AC6">
        <w:t>will</w:t>
      </w:r>
      <w:r w:rsidR="0021209C">
        <w:t xml:space="preserve"> be white.</w:t>
      </w:r>
    </w:p>
    <w:p w14:paraId="394E025C" w14:textId="77777777" w:rsidR="00302498" w:rsidRDefault="00302498">
      <w:pPr>
        <w:pStyle w:val="Level2"/>
      </w:pPr>
      <w:r>
        <w:t>2.</w:t>
      </w:r>
      <w:r>
        <w:tab/>
        <w:t>Fittings and Accessories: Gaskets and bolts with chrome plated cap nuts and washers</w:t>
      </w:r>
      <w:r w:rsidR="00056BD7">
        <w:t xml:space="preserve"> and carrier</w:t>
      </w:r>
      <w:r>
        <w:t>.</w:t>
      </w:r>
    </w:p>
    <w:p w14:paraId="00BD4EBB" w14:textId="78184E2A" w:rsidR="00302498" w:rsidRDefault="00302498">
      <w:pPr>
        <w:pStyle w:val="Level2"/>
      </w:pPr>
      <w:r>
        <w:t>3.</w:t>
      </w:r>
      <w:r>
        <w:tab/>
        <w:t>Flush valve: Concealed, Large chloramines resistant diaphragm semi-red brass valve body, // hyd</w:t>
      </w:r>
      <w:r w:rsidR="00CC21FE">
        <w:t xml:space="preserve">raulic flush valve //, non-hold </w:t>
      </w:r>
      <w:r>
        <w:t xml:space="preserve">open, push button minimum </w:t>
      </w:r>
      <w:r w:rsidR="00B44F42">
        <w:t>40</w:t>
      </w:r>
      <w:r w:rsidR="0002735E">
        <w:t xml:space="preserve"> mm (1-</w:t>
      </w:r>
      <w:r>
        <w:t>1/2 inch</w:t>
      </w:r>
      <w:r w:rsidR="00EF5B79">
        <w:t>es</w:t>
      </w:r>
      <w:r>
        <w:t xml:space="preserve">) diameter, </w:t>
      </w:r>
      <w:r w:rsidR="0036593D">
        <w:t>25</w:t>
      </w:r>
      <w:r>
        <w:t xml:space="preserve"> mm (1 inch) IPS wheel handle back check angle valve, high pressure vacuum breaker, concealed back spud connection. Valve body, tailpiece and control stop </w:t>
      </w:r>
      <w:r w:rsidR="00D65AC6">
        <w:t>will</w:t>
      </w:r>
      <w:r>
        <w:t xml:space="preserve"> be in conformance with ASTM alloy classification for se</w:t>
      </w:r>
      <w:r w:rsidR="006456AD">
        <w:t xml:space="preserve">mi-red brass. Provide </w:t>
      </w:r>
      <w:r w:rsidR="00B44F42">
        <w:t>300</w:t>
      </w:r>
      <w:r w:rsidR="006456AD">
        <w:t xml:space="preserve"> </w:t>
      </w:r>
      <w:r w:rsidR="00EF5B79">
        <w:t xml:space="preserve">mm </w:t>
      </w:r>
      <w:r w:rsidR="006456AD">
        <w:t xml:space="preserve">by </w:t>
      </w:r>
      <w:r w:rsidR="00B44F42">
        <w:t>400</w:t>
      </w:r>
      <w:r>
        <w:t xml:space="preserve"> mm (12</w:t>
      </w:r>
      <w:r w:rsidR="00EF5B79">
        <w:t xml:space="preserve"> </w:t>
      </w:r>
      <w:r>
        <w:t>inch</w:t>
      </w:r>
      <w:r w:rsidR="00EF5B79">
        <w:t>es</w:t>
      </w:r>
      <w:r>
        <w:t xml:space="preserve"> by 16</w:t>
      </w:r>
      <w:r w:rsidR="00B44F42">
        <w:t xml:space="preserve"> </w:t>
      </w:r>
      <w:r>
        <w:t>inch</w:t>
      </w:r>
      <w:r w:rsidR="00EF5B79">
        <w:t>es</w:t>
      </w:r>
      <w:r>
        <w:t>) stainless steel access door with vandal resistant screws as specified in Section 08 </w:t>
      </w:r>
      <w:r w:rsidR="0021209C">
        <w:t xml:space="preserve">31 13, ACCESS </w:t>
      </w:r>
      <w:proofErr w:type="gramStart"/>
      <w:r w:rsidR="0021209C">
        <w:t>DOORS</w:t>
      </w:r>
      <w:proofErr w:type="gramEnd"/>
      <w:r w:rsidR="0021209C">
        <w:t xml:space="preserve"> AND FRAMES.</w:t>
      </w:r>
    </w:p>
    <w:p w14:paraId="7981FE19" w14:textId="77777777" w:rsidR="00056BD7" w:rsidRDefault="00056BD7" w:rsidP="00056BD7">
      <w:pPr>
        <w:pStyle w:val="SpecNote"/>
      </w:pPr>
      <w:r>
        <w:t xml:space="preserve">SPEC WRITER NOTE: See standard detail SD224000-03.DWG available at </w:t>
      </w:r>
      <w:hyperlink r:id="rId11" w:tooltip="VA STANDARD DETAILS" w:history="1">
        <w:r w:rsidRPr="00634C5D">
          <w:rPr>
            <w:rStyle w:val="Hyperlink"/>
          </w:rPr>
          <w:t>http://www.cfm.va.gov/til/sDetail.asp</w:t>
        </w:r>
      </w:hyperlink>
      <w:r w:rsidRPr="00465794">
        <w:t>.</w:t>
      </w:r>
    </w:p>
    <w:p w14:paraId="0AFDFEB2" w14:textId="77777777" w:rsidR="00056BD7" w:rsidRDefault="00056BD7" w:rsidP="005842B0">
      <w:pPr>
        <w:pStyle w:val="SpecNote"/>
      </w:pPr>
    </w:p>
    <w:p w14:paraId="4D20AA2F" w14:textId="3DBA1482" w:rsidR="00302498" w:rsidRDefault="00302498">
      <w:pPr>
        <w:pStyle w:val="Level1"/>
      </w:pPr>
      <w:r>
        <w:lastRenderedPageBreak/>
        <w:t>I.</w:t>
      </w:r>
      <w:r>
        <w:tab/>
        <w:t>(P</w:t>
      </w:r>
      <w:r w:rsidR="00AB58D4">
        <w:t>-</w:t>
      </w:r>
      <w:r>
        <w:t xml:space="preserve">111) Water Closet (Wall Hung, </w:t>
      </w:r>
      <w:r w:rsidR="00A238E0">
        <w:t>ASME</w:t>
      </w:r>
      <w:r>
        <w:t xml:space="preserve"> A112.19.2) elongated bowl, siphon jet, wall outlet, top inlet spud, </w:t>
      </w:r>
      <w:r w:rsidR="004A2EF9">
        <w:t>//4.8 L (1.28 gallons)// //</w:t>
      </w:r>
      <w:r>
        <w:t>6 L (1.6 gallons)</w:t>
      </w:r>
      <w:r w:rsidR="004A2EF9">
        <w:t>//</w:t>
      </w:r>
      <w:r>
        <w:t xml:space="preserve"> </w:t>
      </w:r>
      <w:r w:rsidR="00FA66C9" w:rsidRPr="00291DF6">
        <w:t xml:space="preserve">dual flush </w:t>
      </w:r>
      <w:r w:rsidR="00FA66C9">
        <w:t>4.2 L/6 L (</w:t>
      </w:r>
      <w:r w:rsidR="00FA66C9" w:rsidRPr="00291DF6">
        <w:t>1.1 gallon/1.6 gallon</w:t>
      </w:r>
      <w:r w:rsidR="00FA66C9">
        <w:t>)</w:t>
      </w:r>
      <w:r w:rsidR="00FA66C9" w:rsidRPr="00291DF6">
        <w:t xml:space="preserve"> </w:t>
      </w:r>
      <w:r w:rsidR="00FA66C9">
        <w:t xml:space="preserve">// </w:t>
      </w:r>
      <w:r>
        <w:t xml:space="preserve">per flush with maximum 10 percent variance. Top of </w:t>
      </w:r>
      <w:r w:rsidR="00551CF1">
        <w:t>seat</w:t>
      </w:r>
      <w:r>
        <w:t xml:space="preserve"> </w:t>
      </w:r>
      <w:r w:rsidR="00D65AC6">
        <w:t>will</w:t>
      </w:r>
      <w:r>
        <w:t xml:space="preserve"> be </w:t>
      </w:r>
      <w:r w:rsidR="00B44F42">
        <w:t>450</w:t>
      </w:r>
      <w:r>
        <w:t xml:space="preserve"> mm (1</w:t>
      </w:r>
      <w:r w:rsidR="0021209C">
        <w:t>8 inches) above finished floor.</w:t>
      </w:r>
    </w:p>
    <w:p w14:paraId="792DBDC3" w14:textId="04B4A516" w:rsidR="00302498" w:rsidRDefault="00302498">
      <w:pPr>
        <w:pStyle w:val="Level2"/>
      </w:pPr>
      <w:r>
        <w:t>1.</w:t>
      </w:r>
      <w:r>
        <w:tab/>
        <w:t>Seat: Institutional/Industrial, solid plastic, extra heavy duty, chemical resistant, posture contoured body open front design less cover for elongated bowls, integrally molded bumpers, concealed check hinge with stainless st</w:t>
      </w:r>
      <w:r w:rsidR="0021209C">
        <w:t xml:space="preserve">eel post. Color </w:t>
      </w:r>
      <w:r w:rsidR="00D65AC6">
        <w:t>will</w:t>
      </w:r>
      <w:r w:rsidR="0021209C">
        <w:t xml:space="preserve"> be white.</w:t>
      </w:r>
    </w:p>
    <w:p w14:paraId="6AD5E93C" w14:textId="77777777" w:rsidR="00302498" w:rsidRDefault="00302498">
      <w:pPr>
        <w:pStyle w:val="Level2"/>
      </w:pPr>
      <w:r>
        <w:t>2.</w:t>
      </w:r>
      <w:r>
        <w:tab/>
        <w:t>Fittings and Accessories: Gaskets</w:t>
      </w:r>
      <w:r w:rsidR="00AB58D4">
        <w:t>-</w:t>
      </w:r>
      <w:r>
        <w:t>neoprene; bolts with chrome plated cap nuts and washer</w:t>
      </w:r>
      <w:r w:rsidR="0021209C">
        <w:t>s</w:t>
      </w:r>
      <w:r w:rsidR="00056BD7">
        <w:t xml:space="preserve"> and carrier</w:t>
      </w:r>
      <w:r w:rsidR="0021209C">
        <w:t>.</w:t>
      </w:r>
    </w:p>
    <w:p w14:paraId="2B618554" w14:textId="77777777" w:rsidR="00302498" w:rsidRDefault="00302498">
      <w:pPr>
        <w:pStyle w:val="Level2"/>
      </w:pPr>
      <w:r>
        <w:t>3.</w:t>
      </w:r>
      <w:r>
        <w:tab/>
        <w:t xml:space="preserve">Flush valve: Large chloramines resistant diaphragm, semi-red brass body, // hydraulic flush valve, // electric solenoid operated // </w:t>
      </w:r>
      <w:r w:rsidR="00C1124C">
        <w:t xml:space="preserve">battery operated // </w:t>
      </w:r>
      <w:r>
        <w:t>concealed, non</w:t>
      </w:r>
      <w:r w:rsidR="00AB58D4">
        <w:t>-</w:t>
      </w:r>
      <w:r>
        <w:t>hold</w:t>
      </w:r>
      <w:r w:rsidR="00CC21FE">
        <w:t xml:space="preserve"> </w:t>
      </w:r>
      <w:r>
        <w:t xml:space="preserve">open, push button operated minimum </w:t>
      </w:r>
      <w:r w:rsidR="00B44F42">
        <w:t>40</w:t>
      </w:r>
      <w:r w:rsidR="00EF5B79">
        <w:t xml:space="preserve"> </w:t>
      </w:r>
      <w:r w:rsidR="00E11115">
        <w:t>mm (1</w:t>
      </w:r>
      <w:r w:rsidR="00B44F42">
        <w:t>-</w:t>
      </w:r>
      <w:r>
        <w:t>1/2</w:t>
      </w:r>
      <w:r w:rsidR="00E11115">
        <w:t xml:space="preserve"> inch</w:t>
      </w:r>
      <w:r w:rsidR="00EF5B79">
        <w:t>es</w:t>
      </w:r>
      <w:r w:rsidR="00E11115">
        <w:t>) diameter button, 25</w:t>
      </w:r>
      <w:r w:rsidR="00EF5B79">
        <w:t xml:space="preserve"> </w:t>
      </w:r>
      <w:r w:rsidR="00E11115">
        <w:t xml:space="preserve">mm (1 </w:t>
      </w:r>
      <w:r>
        <w:t xml:space="preserve">inch) IPS wheel handle back check angle stop valve, adjustable tailpiece, high pressure vacuum breaker, elbow flush connection, spud coupling for </w:t>
      </w:r>
      <w:r w:rsidR="00B44F42">
        <w:t>40</w:t>
      </w:r>
      <w:r w:rsidR="00E11115">
        <w:t xml:space="preserve"> mm (1</w:t>
      </w:r>
      <w:r w:rsidR="00B44F42">
        <w:t>-</w:t>
      </w:r>
      <w:r>
        <w:t>1/2 inch</w:t>
      </w:r>
      <w:r w:rsidR="00EF5B79">
        <w:t>es</w:t>
      </w:r>
      <w:r>
        <w:t xml:space="preserve">) top spud, and cast set screw wall and spud flanges. Provide </w:t>
      </w:r>
      <w:r w:rsidR="00B44F42">
        <w:t>300</w:t>
      </w:r>
      <w:r w:rsidR="0036593D">
        <w:t xml:space="preserve"> </w:t>
      </w:r>
      <w:r w:rsidR="00956748">
        <w:t xml:space="preserve">mm </w:t>
      </w:r>
      <w:r w:rsidR="0036593D">
        <w:t xml:space="preserve">by </w:t>
      </w:r>
      <w:r w:rsidR="00B44F42">
        <w:t>300</w:t>
      </w:r>
      <w:r w:rsidR="0036593D">
        <w:t xml:space="preserve"> </w:t>
      </w:r>
      <w:r w:rsidR="00E11115">
        <w:t>mm (12 inch</w:t>
      </w:r>
      <w:r w:rsidR="00EF5B79">
        <w:t>es</w:t>
      </w:r>
      <w:r w:rsidR="00E11115">
        <w:t xml:space="preserve"> by 12 </w:t>
      </w:r>
      <w:r>
        <w:t>inch</w:t>
      </w:r>
      <w:r w:rsidR="00EF5B79">
        <w:t>es</w:t>
      </w:r>
      <w:r>
        <w:t>) stainless steel access door with key operated cylinder lock specified in Section 08</w:t>
      </w:r>
      <w:r w:rsidR="00B44F42">
        <w:t> </w:t>
      </w:r>
      <w:r w:rsidR="0021209C">
        <w:t>31</w:t>
      </w:r>
      <w:r w:rsidR="00B44F42">
        <w:t> </w:t>
      </w:r>
      <w:r w:rsidR="0021209C">
        <w:t xml:space="preserve">13, ACCESS </w:t>
      </w:r>
      <w:proofErr w:type="gramStart"/>
      <w:r w:rsidR="0021209C">
        <w:t>DOORS</w:t>
      </w:r>
      <w:proofErr w:type="gramEnd"/>
      <w:r w:rsidR="0021209C">
        <w:t xml:space="preserve"> AND FRAMES.</w:t>
      </w:r>
    </w:p>
    <w:p w14:paraId="5744BBF5" w14:textId="77777777" w:rsidR="00056BD7" w:rsidRDefault="00056BD7" w:rsidP="00056BD7">
      <w:pPr>
        <w:pStyle w:val="SpecNote"/>
      </w:pPr>
      <w:r>
        <w:t xml:space="preserve">SPEC WRITER NOTE: See standard detail SD224000-04.DWG available at </w:t>
      </w:r>
      <w:hyperlink r:id="rId12" w:tooltip="VA STANDARD DETAILS" w:history="1">
        <w:r w:rsidRPr="00634C5D">
          <w:rPr>
            <w:rStyle w:val="Hyperlink"/>
          </w:rPr>
          <w:t>http://www.cfm.va.gov/til/sDetail.asp</w:t>
        </w:r>
      </w:hyperlink>
      <w:r w:rsidRPr="00465794">
        <w:t>.</w:t>
      </w:r>
    </w:p>
    <w:p w14:paraId="02EB9B0C" w14:textId="77777777" w:rsidR="00056BD7" w:rsidRDefault="00056BD7" w:rsidP="00692C6C">
      <w:pPr>
        <w:pStyle w:val="SpecNote"/>
      </w:pPr>
    </w:p>
    <w:p w14:paraId="23A7C433" w14:textId="7B355457" w:rsidR="00302498" w:rsidRDefault="00302498">
      <w:pPr>
        <w:pStyle w:val="Level1"/>
      </w:pPr>
      <w:r>
        <w:t>J.</w:t>
      </w:r>
      <w:r>
        <w:tab/>
        <w:t>(P</w:t>
      </w:r>
      <w:r w:rsidR="00383FC9">
        <w:t>-</w:t>
      </w:r>
      <w:r>
        <w:t xml:space="preserve">112) Water Closet (Wall Hung, </w:t>
      </w:r>
      <w:r w:rsidR="00A238E0">
        <w:t>ASME</w:t>
      </w:r>
      <w:r>
        <w:t xml:space="preserve"> A112.19.2) elongated bowl, siphon jet, wall outlet, back inlet spud, </w:t>
      </w:r>
      <w:r w:rsidR="004A2EF9">
        <w:t>//4.8 L (1.28 gallons)// //</w:t>
      </w:r>
      <w:r>
        <w:t>6 L (1.6 gallons)</w:t>
      </w:r>
      <w:r w:rsidR="004A2EF9">
        <w:t>//</w:t>
      </w:r>
      <w:r>
        <w:t xml:space="preserve"> per flush with maximum 10 percent variance. Top of </w:t>
      </w:r>
      <w:r w:rsidR="00551CF1">
        <w:t>seat</w:t>
      </w:r>
      <w:r>
        <w:t xml:space="preserve"> </w:t>
      </w:r>
      <w:r w:rsidR="00D65AC6">
        <w:t>will</w:t>
      </w:r>
      <w:r>
        <w:t xml:space="preserve"> be </w:t>
      </w:r>
      <w:r w:rsidR="00B44F42">
        <w:t>450</w:t>
      </w:r>
      <w:r>
        <w:t xml:space="preserve"> mm (1</w:t>
      </w:r>
      <w:r w:rsidR="0021209C">
        <w:t>8 inches) above finished floor.</w:t>
      </w:r>
    </w:p>
    <w:p w14:paraId="761E8BC7" w14:textId="166A4C16" w:rsidR="00302498" w:rsidRDefault="00302498">
      <w:pPr>
        <w:pStyle w:val="Level2"/>
      </w:pPr>
      <w:r>
        <w:t>1.</w:t>
      </w:r>
      <w:r>
        <w:tab/>
        <w:t>Seat: Institutional/Industrial, solid plastic, extra heavy duty, chemical resistant, posture contoured body open front design less cover for elongated bowls, integrally molded bumpers, concealed check hinge with stainless st</w:t>
      </w:r>
      <w:r w:rsidR="0021209C">
        <w:t xml:space="preserve">eel post. Color </w:t>
      </w:r>
      <w:r w:rsidR="00D65AC6">
        <w:t>will</w:t>
      </w:r>
      <w:r w:rsidR="0021209C">
        <w:t xml:space="preserve"> be white.</w:t>
      </w:r>
    </w:p>
    <w:p w14:paraId="0CE54B6E" w14:textId="77777777" w:rsidR="00302498" w:rsidRDefault="00302498">
      <w:pPr>
        <w:pStyle w:val="Level2"/>
      </w:pPr>
      <w:r>
        <w:t>2.</w:t>
      </w:r>
      <w:r>
        <w:tab/>
        <w:t>Fi</w:t>
      </w:r>
      <w:r w:rsidR="00383FC9">
        <w:t>ttings and Accessories: Gaskets-</w:t>
      </w:r>
      <w:r>
        <w:t>neoprene; bolts with chro</w:t>
      </w:r>
      <w:r w:rsidR="0021209C">
        <w:t>me plated cap nuts and washers</w:t>
      </w:r>
      <w:r w:rsidR="00056BD7">
        <w:t xml:space="preserve"> and carrier</w:t>
      </w:r>
      <w:r w:rsidR="0021209C">
        <w:t>.</w:t>
      </w:r>
    </w:p>
    <w:p w14:paraId="538B716F" w14:textId="1B28906D" w:rsidR="00302498" w:rsidRDefault="00302498">
      <w:pPr>
        <w:pStyle w:val="Level2"/>
      </w:pPr>
      <w:r>
        <w:t>3.</w:t>
      </w:r>
      <w:r>
        <w:tab/>
        <w:t>Flush valve: Large chloramines resistant diaphragm, electronic sensor solenoid operated flush valve, concealed, non</w:t>
      </w:r>
      <w:r w:rsidR="00383FC9">
        <w:t>-</w:t>
      </w:r>
      <w:r>
        <w:t>hold</w:t>
      </w:r>
      <w:r w:rsidR="00CC21FE">
        <w:t xml:space="preserve"> </w:t>
      </w:r>
      <w:r>
        <w:t>open, with manual overri</w:t>
      </w:r>
      <w:r w:rsidR="00EF5B79">
        <w:t xml:space="preserve">de button, 25 mm (1 </w:t>
      </w:r>
      <w:r>
        <w:t xml:space="preserve">inch) IPS wheel handle back check angle </w:t>
      </w:r>
      <w:proofErr w:type="gramStart"/>
      <w:r>
        <w:t>stop</w:t>
      </w:r>
      <w:proofErr w:type="gramEnd"/>
      <w:r>
        <w:t xml:space="preserve"> valve, adjustable tailpiece and va</w:t>
      </w:r>
      <w:r w:rsidR="00C23D0D">
        <w:t xml:space="preserve">cuum breaker. Provide </w:t>
      </w:r>
      <w:r w:rsidR="00C23D0D">
        <w:lastRenderedPageBreak/>
        <w:t xml:space="preserve">330 </w:t>
      </w:r>
      <w:r w:rsidR="00956748">
        <w:t xml:space="preserve">mm </w:t>
      </w:r>
      <w:r w:rsidR="00C23D0D">
        <w:t>by 432</w:t>
      </w:r>
      <w:r w:rsidR="00EF5B79">
        <w:t xml:space="preserve"> mm (13 </w:t>
      </w:r>
      <w:r>
        <w:t>inch</w:t>
      </w:r>
      <w:r w:rsidR="00EF5B79">
        <w:t xml:space="preserve">es by 17 </w:t>
      </w:r>
      <w:r>
        <w:t>inch</w:t>
      </w:r>
      <w:r w:rsidR="00EF5B79">
        <w:t>es</w:t>
      </w:r>
      <w:r>
        <w:t>) stainless steel access door with key operated cylinder lock specified in Section 08</w:t>
      </w:r>
      <w:r w:rsidR="00B44F42">
        <w:t> </w:t>
      </w:r>
      <w:r>
        <w:t>31</w:t>
      </w:r>
      <w:r w:rsidR="00B44F42">
        <w:t> </w:t>
      </w:r>
      <w:r>
        <w:t xml:space="preserve">13, ACCESS </w:t>
      </w:r>
      <w:proofErr w:type="gramStart"/>
      <w:r>
        <w:t>DOORS</w:t>
      </w:r>
      <w:proofErr w:type="gramEnd"/>
      <w:r>
        <w:t xml:space="preserve"> AND FRAMES. Valve body, tailpiece and control stop </w:t>
      </w:r>
      <w:r w:rsidR="00D65AC6">
        <w:t>will</w:t>
      </w:r>
      <w:r>
        <w:t xml:space="preserve"> be in conformance with ASTM alloy classification for semi-red brass.</w:t>
      </w:r>
    </w:p>
    <w:p w14:paraId="278B8B30" w14:textId="77777777" w:rsidR="00056BD7" w:rsidRDefault="00056BD7" w:rsidP="00056BD7">
      <w:pPr>
        <w:pStyle w:val="SpecNote"/>
      </w:pPr>
      <w:r>
        <w:t xml:space="preserve">SPEC WRITER NOTE: See standard detail SD224000-05.DWG available at </w:t>
      </w:r>
      <w:hyperlink r:id="rId13" w:tooltip="VA STANDARD DETAILS" w:history="1">
        <w:r w:rsidRPr="00634C5D">
          <w:rPr>
            <w:rStyle w:val="Hyperlink"/>
          </w:rPr>
          <w:t>http://www.cfm.va.gov/til/sDetail.asp</w:t>
        </w:r>
      </w:hyperlink>
      <w:r w:rsidRPr="00465794">
        <w:t>.</w:t>
      </w:r>
    </w:p>
    <w:p w14:paraId="2F677E70" w14:textId="77777777" w:rsidR="00672EB2" w:rsidRDefault="00672EB2" w:rsidP="00056BD7">
      <w:pPr>
        <w:pStyle w:val="SpecNote"/>
      </w:pPr>
    </w:p>
    <w:p w14:paraId="306A6BE6" w14:textId="7C6539AE" w:rsidR="00302498" w:rsidRDefault="00302498">
      <w:pPr>
        <w:pStyle w:val="Level1"/>
      </w:pPr>
      <w:r>
        <w:t>K.</w:t>
      </w:r>
      <w:r>
        <w:tab/>
        <w:t xml:space="preserve">(P-113) WATER CLOSET (Wall Hung with Bedpan Washer, ASME A112.19.2) //electronic Sensor operated, // battery powered // elongated bowl, siphon jet, wall outlet, with bedpan lugs-bedpan washer, </w:t>
      </w:r>
      <w:r w:rsidR="004A2EF9">
        <w:t>//4.8 L (1.28 gallons)// //</w:t>
      </w:r>
      <w:r>
        <w:t>6 L (1.6 gallons)</w:t>
      </w:r>
      <w:r w:rsidR="004A2EF9">
        <w:t>//</w:t>
      </w:r>
      <w:r>
        <w:t xml:space="preserve"> per flush with maximum 10 percent variance. Top of </w:t>
      </w:r>
      <w:r w:rsidR="00551CF1">
        <w:t>seat</w:t>
      </w:r>
      <w:r>
        <w:t xml:space="preserve"> </w:t>
      </w:r>
      <w:r w:rsidR="00D65AC6">
        <w:t>will</w:t>
      </w:r>
      <w:r>
        <w:t xml:space="preserve"> be </w:t>
      </w:r>
      <w:r w:rsidR="00B44F42">
        <w:t>450</w:t>
      </w:r>
      <w:r>
        <w:t xml:space="preserve"> mm (18 inches) above finished floor. Provide standoff bracket support between studs for bedpan washer at height recommended by the manufacturer.</w:t>
      </w:r>
    </w:p>
    <w:p w14:paraId="7DBA2EE4" w14:textId="0264AD47" w:rsidR="00302498" w:rsidRDefault="00302498">
      <w:pPr>
        <w:pStyle w:val="Level2"/>
      </w:pPr>
      <w:r>
        <w:t>1.</w:t>
      </w:r>
      <w:r>
        <w:tab/>
        <w:t xml:space="preserve">Seat: Institutional/Industrial, extra duty, chemical resistant, solid plastic, open front less cover for elongated bowls, integrally molded bumpers, concealed check hinge with stainless steel post. Seat </w:t>
      </w:r>
      <w:r w:rsidR="00D65AC6">
        <w:t>will</w:t>
      </w:r>
      <w:r>
        <w:t xml:space="preserve"> be posture contoured body design. Color </w:t>
      </w:r>
      <w:r w:rsidR="00D65AC6">
        <w:t>will</w:t>
      </w:r>
      <w:r>
        <w:t xml:space="preserve"> be white.</w:t>
      </w:r>
    </w:p>
    <w:p w14:paraId="6AA5E6F3" w14:textId="77777777" w:rsidR="00302498" w:rsidRDefault="00302498">
      <w:pPr>
        <w:pStyle w:val="Level2"/>
      </w:pPr>
      <w:r>
        <w:t>2.</w:t>
      </w:r>
      <w:r>
        <w:tab/>
        <w:t>Fittings and Accessories: Gaskets-neoprene, bolts with chromium plated cap nuts and washers</w:t>
      </w:r>
      <w:r w:rsidR="00056BD7">
        <w:t xml:space="preserve"> and carrier</w:t>
      </w:r>
      <w:r>
        <w:t>.</w:t>
      </w:r>
    </w:p>
    <w:p w14:paraId="7999D782" w14:textId="33995DB6" w:rsidR="00302498" w:rsidRDefault="00302498">
      <w:pPr>
        <w:pStyle w:val="Level2"/>
      </w:pPr>
      <w:r>
        <w:t>3.</w:t>
      </w:r>
      <w:r>
        <w:tab/>
        <w:t xml:space="preserve">Flush valve: Large chloramines resistant diaphragm, semi-red brass body, // electronic sensor operated // battery powered // one-inch screwdriver angle check stop, override button, diverter valve assembly with spray protection cap, adjustable tailpiece, high pressure vacuum breaker, offset spud coupling for </w:t>
      </w:r>
      <w:r w:rsidR="00C0181A">
        <w:t>38</w:t>
      </w:r>
      <w:r w:rsidR="00EF5B79">
        <w:t xml:space="preserve"> mm (1</w:t>
      </w:r>
      <w:r w:rsidR="00B44F42">
        <w:t>-</w:t>
      </w:r>
      <w:r w:rsidR="00EF5B79">
        <w:t>1/2 inches</w:t>
      </w:r>
      <w:r>
        <w:t xml:space="preserve">) top spud, spud wall support at diverter valve body, cast set screw flanges, </w:t>
      </w:r>
      <w:r w:rsidR="00056BD7">
        <w:t xml:space="preserve">solid-ring pipe support, and </w:t>
      </w:r>
      <w:r>
        <w:t xml:space="preserve">sweat solder adapter with cover tube. // Provide 24 volt </w:t>
      </w:r>
      <w:proofErr w:type="gramStart"/>
      <w:r>
        <w:t>transformer./</w:t>
      </w:r>
      <w:proofErr w:type="gramEnd"/>
      <w:r>
        <w:t>/ Set centerline of inlet 673</w:t>
      </w:r>
      <w:r w:rsidR="00EF5B79">
        <w:t xml:space="preserve"> mm (26</w:t>
      </w:r>
      <w:r w:rsidR="00B44F42">
        <w:t>-</w:t>
      </w:r>
      <w:r w:rsidR="00EF5B79">
        <w:t>1/2</w:t>
      </w:r>
      <w:r>
        <w:t xml:space="preserve"> inches) above </w:t>
      </w:r>
      <w:r w:rsidR="00551CF1">
        <w:t>seat</w:t>
      </w:r>
      <w:r>
        <w:t xml:space="preserve">. Valve body, cover, </w:t>
      </w:r>
      <w:proofErr w:type="gramStart"/>
      <w:r>
        <w:t>tailpiece</w:t>
      </w:r>
      <w:proofErr w:type="gramEnd"/>
      <w:r>
        <w:t xml:space="preserve"> and control stop </w:t>
      </w:r>
      <w:r w:rsidR="00D65AC6">
        <w:t>will</w:t>
      </w:r>
      <w:r>
        <w:t xml:space="preserve"> be in conformance with ASTM alloy clas</w:t>
      </w:r>
      <w:r w:rsidR="0021209C">
        <w:t>sification for semi-red brass.</w:t>
      </w:r>
    </w:p>
    <w:p w14:paraId="1DED9143" w14:textId="0E3B07A0" w:rsidR="006871A5" w:rsidRPr="004247C0" w:rsidRDefault="00B574D4" w:rsidP="004247C0">
      <w:pPr>
        <w:pStyle w:val="Level1"/>
      </w:pPr>
      <w:r w:rsidRPr="004247C0">
        <w:t>L.</w:t>
      </w:r>
      <w:r w:rsidRPr="004247C0">
        <w:tab/>
      </w:r>
      <w:r w:rsidR="006456AD" w:rsidRPr="004247C0">
        <w:t>(</w:t>
      </w:r>
      <w:r w:rsidR="006871A5" w:rsidRPr="004247C0">
        <w:t xml:space="preserve">P-114) </w:t>
      </w:r>
      <w:r w:rsidR="00B61A51" w:rsidRPr="004247C0">
        <w:t>Bariatric</w:t>
      </w:r>
      <w:r w:rsidR="006871A5" w:rsidRPr="004247C0">
        <w:t xml:space="preserve"> Floor Mounted Water Closet </w:t>
      </w:r>
      <w:r w:rsidR="00A238E0" w:rsidRPr="004247C0">
        <w:t>ASME</w:t>
      </w:r>
      <w:r w:rsidR="006871A5" w:rsidRPr="004247C0">
        <w:t xml:space="preserve"> </w:t>
      </w:r>
      <w:r w:rsidR="00A238E0" w:rsidRPr="004247C0">
        <w:t>A</w:t>
      </w:r>
      <w:r w:rsidR="00FB0BC8" w:rsidRPr="004247C0">
        <w:t xml:space="preserve">112.19.2, Fully </w:t>
      </w:r>
      <w:r w:rsidR="00B61A51" w:rsidRPr="004247C0">
        <w:t>enclosed</w:t>
      </w:r>
      <w:r w:rsidR="00FB0BC8" w:rsidRPr="004247C0">
        <w:t xml:space="preserve"> </w:t>
      </w:r>
      <w:r w:rsidR="00B61A51" w:rsidRPr="004247C0">
        <w:t>floor</w:t>
      </w:r>
      <w:r w:rsidR="00FB0BC8" w:rsidRPr="004247C0">
        <w:t xml:space="preserve"> </w:t>
      </w:r>
      <w:r w:rsidR="00B61A51" w:rsidRPr="004247C0">
        <w:t>mounted</w:t>
      </w:r>
      <w:r w:rsidR="00515BFF" w:rsidRPr="004247C0">
        <w:t xml:space="preserve"> with integral </w:t>
      </w:r>
      <w:proofErr w:type="gramStart"/>
      <w:r w:rsidR="00515BFF" w:rsidRPr="004247C0">
        <w:t xml:space="preserve">seat </w:t>
      </w:r>
      <w:r w:rsidR="00FB0BC8" w:rsidRPr="004247C0">
        <w:t>,</w:t>
      </w:r>
      <w:proofErr w:type="gramEnd"/>
      <w:r w:rsidR="00FB0BC8" w:rsidRPr="004247C0">
        <w:t xml:space="preserve"> siphon jet, </w:t>
      </w:r>
      <w:r w:rsidR="00056BD7" w:rsidRPr="004247C0">
        <w:t xml:space="preserve">white-powder-coated, </w:t>
      </w:r>
      <w:r w:rsidR="00FB0BC8" w:rsidRPr="004247C0">
        <w:t xml:space="preserve">14 gage type 304 </w:t>
      </w:r>
      <w:r w:rsidR="00B61A51" w:rsidRPr="004247C0">
        <w:t>stainless</w:t>
      </w:r>
      <w:r w:rsidR="00FB0BC8" w:rsidRPr="004247C0">
        <w:t xml:space="preserve"> steel </w:t>
      </w:r>
      <w:r w:rsidR="00B61A51" w:rsidRPr="004247C0">
        <w:t>construction</w:t>
      </w:r>
      <w:r w:rsidR="00FB0BC8" w:rsidRPr="004247C0">
        <w:t xml:space="preserve"> with white </w:t>
      </w:r>
      <w:r w:rsidR="00FA66C9" w:rsidRPr="004247C0">
        <w:t>powder</w:t>
      </w:r>
      <w:r w:rsidR="00FB0BC8" w:rsidRPr="004247C0">
        <w:t xml:space="preserve"> coating and hinged seat with cover, flush </w:t>
      </w:r>
      <w:r w:rsidR="00B61A51" w:rsidRPr="004247C0">
        <w:t>valve</w:t>
      </w:r>
      <w:r w:rsidR="00FB0BC8" w:rsidRPr="004247C0">
        <w:t xml:space="preserve"> operated, top of </w:t>
      </w:r>
      <w:r w:rsidR="00551CF1" w:rsidRPr="004247C0">
        <w:t>seat</w:t>
      </w:r>
      <w:r w:rsidR="00FB0BC8" w:rsidRPr="004247C0">
        <w:t xml:space="preserve"> </w:t>
      </w:r>
      <w:r w:rsidR="00B44F42" w:rsidRPr="004247C0">
        <w:t>450</w:t>
      </w:r>
      <w:r w:rsidR="00FB0BC8" w:rsidRPr="004247C0">
        <w:t xml:space="preserve"> mm (</w:t>
      </w:r>
      <w:r w:rsidR="00E96304" w:rsidRPr="004247C0">
        <w:t>18</w:t>
      </w:r>
      <w:r w:rsidR="00086270" w:rsidRPr="004247C0">
        <w:t xml:space="preserve"> </w:t>
      </w:r>
      <w:r w:rsidR="00FB0BC8" w:rsidRPr="004247C0">
        <w:t>inches) abo</w:t>
      </w:r>
      <w:r w:rsidR="00B61A51" w:rsidRPr="004247C0">
        <w:t>v</w:t>
      </w:r>
      <w:r w:rsidR="00FB0BC8" w:rsidRPr="004247C0">
        <w:t>e floor.</w:t>
      </w:r>
      <w:r w:rsidR="00515BFF" w:rsidRPr="004247C0">
        <w:t xml:space="preserve"> </w:t>
      </w:r>
      <w:r w:rsidR="00024442" w:rsidRPr="004247C0">
        <w:t xml:space="preserve">Bio-based materials </w:t>
      </w:r>
      <w:r w:rsidR="00D65AC6">
        <w:t>will</w:t>
      </w:r>
      <w:r w:rsidR="00024442" w:rsidRPr="004247C0">
        <w:t xml:space="preserve"> be utilized when possible. </w:t>
      </w:r>
      <w:r w:rsidR="00515BFF" w:rsidRPr="004247C0">
        <w:t>Rated for bariatric use</w:t>
      </w:r>
      <w:r w:rsidR="00FA66C9" w:rsidRPr="004247C0">
        <w:t xml:space="preserve"> – 1000 pound minimum capacity</w:t>
      </w:r>
      <w:r w:rsidR="00515BFF" w:rsidRPr="004247C0">
        <w:t>.</w:t>
      </w:r>
    </w:p>
    <w:p w14:paraId="3DEA74B5" w14:textId="77777777" w:rsidR="008165F4" w:rsidRDefault="008165F4" w:rsidP="008165F4">
      <w:pPr>
        <w:pStyle w:val="Level2"/>
      </w:pPr>
      <w:r>
        <w:lastRenderedPageBreak/>
        <w:t>1.</w:t>
      </w:r>
      <w:r>
        <w:tab/>
        <w:t>Fittings and Accessories: Gaskets-neoprene, bolts with chromium plated cap nuts and washers</w:t>
      </w:r>
      <w:r w:rsidR="00692C6C">
        <w:t>,</w:t>
      </w:r>
      <w:r w:rsidR="00056BD7">
        <w:t xml:space="preserve"> and extra heavy-duty carrier</w:t>
      </w:r>
      <w:r>
        <w:t>.</w:t>
      </w:r>
    </w:p>
    <w:p w14:paraId="668C1486" w14:textId="77777777" w:rsidR="00AB4A1F" w:rsidRDefault="008165F4" w:rsidP="00AB4A1F">
      <w:pPr>
        <w:pStyle w:val="Level2"/>
      </w:pPr>
      <w:r>
        <w:t>2</w:t>
      </w:r>
      <w:r w:rsidR="00AA1CAC" w:rsidRPr="00291DF6">
        <w:t>.</w:t>
      </w:r>
      <w:r w:rsidR="00AA1CAC" w:rsidRPr="00291DF6">
        <w:tab/>
        <w:t xml:space="preserve">Flush Valve: exposed chrome plated diaphragm type with low force ADA compliant </w:t>
      </w:r>
      <w:r w:rsidR="00FA66C9">
        <w:t xml:space="preserve">// 6 L (1.6 gallon) // </w:t>
      </w:r>
      <w:r w:rsidR="00AA1CAC" w:rsidRPr="00291DF6">
        <w:t xml:space="preserve">dual flush oscillating bio-guard handle, </w:t>
      </w:r>
      <w:r w:rsidR="004A2EF9">
        <w:t>4.2 L/6 L (</w:t>
      </w:r>
      <w:r w:rsidR="00AA1CAC" w:rsidRPr="00291DF6">
        <w:t>1.1 gallon/1.6 gallon</w:t>
      </w:r>
      <w:r w:rsidR="004A2EF9">
        <w:t>)</w:t>
      </w:r>
      <w:r w:rsidR="00AA1CAC" w:rsidRPr="00291DF6">
        <w:t xml:space="preserve"> </w:t>
      </w:r>
      <w:r w:rsidR="00FA66C9">
        <w:t xml:space="preserve">// </w:t>
      </w:r>
      <w:r w:rsidR="00AA1CAC" w:rsidRPr="00291DF6">
        <w:t xml:space="preserve">per flush, seat </w:t>
      </w:r>
      <w:r w:rsidR="00CC1237" w:rsidRPr="00291DF6">
        <w:t>b</w:t>
      </w:r>
      <w:r w:rsidR="00AA1CAC" w:rsidRPr="00291DF6">
        <w:t xml:space="preserve">umper, integral screwdriver </w:t>
      </w:r>
      <w:proofErr w:type="gramStart"/>
      <w:r w:rsidR="00AA1CAC" w:rsidRPr="00291DF6">
        <w:t>stop</w:t>
      </w:r>
      <w:proofErr w:type="gramEnd"/>
      <w:r w:rsidR="00AA1CAC" w:rsidRPr="00291DF6">
        <w:t xml:space="preserve"> and vacuum breaker, </w:t>
      </w:r>
      <w:r w:rsidR="00056BD7">
        <w:t xml:space="preserve">solid-ring pipe support, and </w:t>
      </w:r>
      <w:r w:rsidR="00AA1CAC" w:rsidRPr="00291DF6">
        <w:t>escutcheon.</w:t>
      </w:r>
    </w:p>
    <w:p w14:paraId="26FC518A" w14:textId="655A1E94" w:rsidR="00AB4A1F" w:rsidRDefault="00AB4A1F" w:rsidP="006D0905">
      <w:pPr>
        <w:pStyle w:val="Level1"/>
      </w:pPr>
      <w:r>
        <w:t>M.</w:t>
      </w:r>
      <w:r>
        <w:tab/>
      </w:r>
      <w:r w:rsidR="00CF77D1">
        <w:t>(</w:t>
      </w:r>
      <w:r w:rsidR="00302498">
        <w:t>P-115) Water Closet (Floor Mounted, ASME A112.19.2) siphon jet</w:t>
      </w:r>
      <w:r w:rsidR="00551CF1">
        <w:t xml:space="preserve">, //4.8 L (1.28 gallons)// //6 L (1.6 gallons)// </w:t>
      </w:r>
      <w:r w:rsidR="00FA66C9" w:rsidRPr="00291DF6">
        <w:t xml:space="preserve">dual flush oscillating bio-guard handle, </w:t>
      </w:r>
      <w:r w:rsidR="00FA66C9">
        <w:t>4.2 L/6 L (</w:t>
      </w:r>
      <w:r w:rsidR="00FA66C9" w:rsidRPr="00291DF6">
        <w:t>1.1 gallon/1.6 gallon</w:t>
      </w:r>
      <w:r w:rsidR="00FA66C9">
        <w:t>)</w:t>
      </w:r>
      <w:r w:rsidR="00FA66C9" w:rsidRPr="00291DF6">
        <w:t xml:space="preserve"> </w:t>
      </w:r>
      <w:r w:rsidR="00FA66C9">
        <w:t xml:space="preserve">// </w:t>
      </w:r>
      <w:r w:rsidR="00551CF1">
        <w:t>per flush</w:t>
      </w:r>
      <w:r w:rsidR="00302498">
        <w:t xml:space="preserve">. Top of </w:t>
      </w:r>
      <w:r w:rsidR="00551CF1">
        <w:t xml:space="preserve">seat </w:t>
      </w:r>
      <w:r w:rsidR="00D65AC6">
        <w:t>will</w:t>
      </w:r>
      <w:r w:rsidR="00302498">
        <w:t xml:space="preserve"> be </w:t>
      </w:r>
      <w:r w:rsidR="009E06E4">
        <w:t xml:space="preserve">280 </w:t>
      </w:r>
      <w:r w:rsidR="00302498">
        <w:t xml:space="preserve">mm </w:t>
      </w:r>
      <w:r w:rsidR="009E06E4">
        <w:t>to 430 mm</w:t>
      </w:r>
      <w:r w:rsidR="00672EB2">
        <w:t xml:space="preserve"> </w:t>
      </w:r>
      <w:r w:rsidR="00302498">
        <w:t>(1</w:t>
      </w:r>
      <w:r w:rsidR="009E06E4">
        <w:t>1</w:t>
      </w:r>
      <w:r w:rsidR="00302498">
        <w:t xml:space="preserve"> </w:t>
      </w:r>
      <w:r w:rsidR="009E06E4">
        <w:t xml:space="preserve">to 19 </w:t>
      </w:r>
      <w:r w:rsidR="00302498">
        <w:t>inches) above finish floor</w:t>
      </w:r>
      <w:r w:rsidR="009E06E4">
        <w:t>, depending on age group (refer to ADA standard for guidance)</w:t>
      </w:r>
      <w:r w:rsidR="00302498">
        <w:t>.</w:t>
      </w:r>
    </w:p>
    <w:p w14:paraId="38D0F473" w14:textId="28FFD746" w:rsidR="00302498" w:rsidRDefault="00302498" w:rsidP="00AB4A1F">
      <w:pPr>
        <w:pStyle w:val="Level2"/>
      </w:pPr>
      <w:r>
        <w:t>1.</w:t>
      </w:r>
      <w:r>
        <w:tab/>
        <w:t xml:space="preserve">Seat: Commercial weight, chemical resistant, solid plastic open front less cover for infant bowls, integrally molded bumpers, concealed check hinge with stainless steel post. Color </w:t>
      </w:r>
      <w:r w:rsidR="00D65AC6">
        <w:t>will</w:t>
      </w:r>
      <w:r>
        <w:t xml:space="preserve"> be white.</w:t>
      </w:r>
    </w:p>
    <w:p w14:paraId="433EA709" w14:textId="77777777" w:rsidR="00302498" w:rsidRDefault="00302498" w:rsidP="00AB4A1F">
      <w:pPr>
        <w:pStyle w:val="Level2"/>
      </w:pPr>
      <w:r>
        <w:t>2.</w:t>
      </w:r>
      <w:r>
        <w:tab/>
        <w:t>Fitting and Accessories: Gaskets-neoprene, bolts with chromium plated cap nuts and washers.</w:t>
      </w:r>
    </w:p>
    <w:p w14:paraId="559AD424" w14:textId="62CC2D1E" w:rsidR="009E06E4" w:rsidRPr="0034581D" w:rsidRDefault="00302498" w:rsidP="009E06E4">
      <w:pPr>
        <w:pStyle w:val="Level2"/>
      </w:pPr>
      <w:r>
        <w:t>3.</w:t>
      </w:r>
      <w:r>
        <w:tab/>
        <w:t xml:space="preserve">Flush valve: Large chloramines resistant diaphragm, semi-red brass body, </w:t>
      </w:r>
      <w:r w:rsidRPr="0051307E">
        <w:t>//</w:t>
      </w:r>
      <w:r w:rsidR="0051307E">
        <w:t xml:space="preserve"> </w:t>
      </w:r>
      <w:r w:rsidRPr="0051307E">
        <w:t xml:space="preserve">non-hold open ADA </w:t>
      </w:r>
      <w:r w:rsidR="0051307E" w:rsidRPr="0051307E">
        <w:t>approved side oscillating</w:t>
      </w:r>
      <w:r w:rsidRPr="0051307E">
        <w:t xml:space="preserve"> handle</w:t>
      </w:r>
      <w:r>
        <w:t xml:space="preserve"> </w:t>
      </w:r>
      <w:r w:rsidR="003D59AA">
        <w:t>// dual flush non-hold</w:t>
      </w:r>
      <w:r w:rsidR="00CC21FE">
        <w:t xml:space="preserve"> </w:t>
      </w:r>
      <w:r w:rsidR="003D59AA">
        <w:t xml:space="preserve">open ADA approved side oscillating handle </w:t>
      </w:r>
      <w:r>
        <w:t>//</w:t>
      </w:r>
      <w:r w:rsidR="0051307E">
        <w:t xml:space="preserve"> </w:t>
      </w:r>
      <w:r>
        <w:t xml:space="preserve">battery operated // </w:t>
      </w:r>
      <w:r w:rsidR="00C1124C">
        <w:t xml:space="preserve">// hard-wired electric // </w:t>
      </w:r>
      <w:r>
        <w:t>exposed chrome plate</w:t>
      </w:r>
      <w:r w:rsidR="00EF5B79">
        <w:t xml:space="preserve">d, water saver design, 25 mm (1 </w:t>
      </w:r>
      <w:r>
        <w:t xml:space="preserve">inch) screwdriver angle check stop, adjustable tailpiece, high pressure vacuum breaker, cast set screw wall flanges and spud flanges, sweat solder adapter with cover tube, spud coupling for </w:t>
      </w:r>
      <w:r w:rsidR="00DD2874">
        <w:t>40</w:t>
      </w:r>
      <w:r>
        <w:t xml:space="preserve"> mm (1-1/2 inch) top spud, </w:t>
      </w:r>
      <w:r w:rsidR="00056BD7">
        <w:t xml:space="preserve">solid-ring pipe support, and </w:t>
      </w:r>
      <w:r>
        <w:t>wall and spud flanges. Set centerline inlet 292 mm (11</w:t>
      </w:r>
      <w:r w:rsidR="00DD2874">
        <w:t>-</w:t>
      </w:r>
      <w:r>
        <w:t xml:space="preserve">1/2 inches) above </w:t>
      </w:r>
      <w:r w:rsidR="00551CF1">
        <w:t>seat</w:t>
      </w:r>
      <w:r>
        <w:t xml:space="preserve">. Valve body, cover, tailpiece, and control stop </w:t>
      </w:r>
      <w:r w:rsidR="00D65AC6">
        <w:t>will</w:t>
      </w:r>
      <w:r>
        <w:t xml:space="preserve"> be in conformance with ASTM alloy classification for semi-red brass.</w:t>
      </w:r>
      <w:r w:rsidR="009E06E4" w:rsidRPr="009E06E4">
        <w:t xml:space="preserve"> </w:t>
      </w:r>
    </w:p>
    <w:p w14:paraId="2FC95B0C" w14:textId="77777777" w:rsidR="009E06E4" w:rsidRDefault="009E06E4" w:rsidP="009E06E4">
      <w:pPr>
        <w:pStyle w:val="SpecNote"/>
      </w:pPr>
      <w:r w:rsidRPr="0034581D">
        <w:t>SPEC WRITER NOTE:</w:t>
      </w:r>
      <w:r>
        <w:t xml:space="preserve"> </w:t>
      </w:r>
      <w:r w:rsidR="00541BCD">
        <w:t>Ultra-low flow urinals (less than 4 L) are only available as washout types. These should not be specified in areas where potential for abuse, such as locker rooms</w:t>
      </w:r>
      <w:r>
        <w:t>.</w:t>
      </w:r>
    </w:p>
    <w:p w14:paraId="5AB69966" w14:textId="77777777" w:rsidR="00302498" w:rsidRDefault="00302498" w:rsidP="00274EBC">
      <w:pPr>
        <w:pStyle w:val="SpecNote"/>
      </w:pPr>
    </w:p>
    <w:p w14:paraId="2A27C72E" w14:textId="77777777" w:rsidR="00302498" w:rsidRDefault="00302498" w:rsidP="004B0106">
      <w:pPr>
        <w:pStyle w:val="ArticleB"/>
        <w:outlineLvl w:val="1"/>
      </w:pPr>
      <w:r>
        <w:t>2.</w:t>
      </w:r>
      <w:r w:rsidR="006455B8">
        <w:t>8</w:t>
      </w:r>
      <w:r w:rsidR="0021209C">
        <w:t xml:space="preserve"> URINALS</w:t>
      </w:r>
    </w:p>
    <w:p w14:paraId="5311037B" w14:textId="77777777" w:rsidR="00302498" w:rsidRDefault="00302498">
      <w:pPr>
        <w:pStyle w:val="Level1"/>
      </w:pPr>
      <w:r>
        <w:t>A.</w:t>
      </w:r>
      <w:r>
        <w:tab/>
        <w:t>(P</w:t>
      </w:r>
      <w:r w:rsidR="00383FC9">
        <w:t>-</w:t>
      </w:r>
      <w:r>
        <w:t xml:space="preserve">201) Urinal (Wall Hung, </w:t>
      </w:r>
      <w:r w:rsidR="00A238E0">
        <w:t>ASME</w:t>
      </w:r>
      <w:r>
        <w:t xml:space="preserve"> A112.19.2) bowl with integral flush distribution, wall to front of flare </w:t>
      </w:r>
      <w:r w:rsidR="00541BCD">
        <w:t xml:space="preserve">343 </w:t>
      </w:r>
      <w:r>
        <w:t>mm (</w:t>
      </w:r>
      <w:r w:rsidR="00541BCD">
        <w:t xml:space="preserve">13.5 </w:t>
      </w:r>
      <w:r>
        <w:t>inches)</w:t>
      </w:r>
      <w:r w:rsidR="00541BCD">
        <w:t xml:space="preserve"> minimum</w:t>
      </w:r>
      <w:r>
        <w:t xml:space="preserve">. Wall hung with integral trap, siphon jet flushing action </w:t>
      </w:r>
      <w:r w:rsidR="004A2EF9">
        <w:t>//</w:t>
      </w:r>
      <w:r w:rsidR="00541BCD">
        <w:t xml:space="preserve"> </w:t>
      </w:r>
      <w:r w:rsidR="004A2EF9">
        <w:t xml:space="preserve">1.9 L (0.5 </w:t>
      </w:r>
      <w:r w:rsidR="004A2EF9">
        <w:lastRenderedPageBreak/>
        <w:t>gallons)</w:t>
      </w:r>
      <w:r w:rsidR="00541BCD">
        <w:t xml:space="preserve"> </w:t>
      </w:r>
      <w:r w:rsidR="004A2EF9">
        <w:t>// //</w:t>
      </w:r>
      <w:r w:rsidR="00541BCD">
        <w:t xml:space="preserve"> </w:t>
      </w:r>
      <w:r>
        <w:t>4 L (1.0 gallons)</w:t>
      </w:r>
      <w:r w:rsidR="00541BCD">
        <w:t xml:space="preserve"> </w:t>
      </w:r>
      <w:r w:rsidR="004A2EF9">
        <w:t>//</w:t>
      </w:r>
      <w:r>
        <w:t xml:space="preserve"> per flush with 50</w:t>
      </w:r>
      <w:r w:rsidR="00EF5B79">
        <w:t xml:space="preserve"> mm (2 </w:t>
      </w:r>
      <w:r>
        <w:t>inch</w:t>
      </w:r>
      <w:r w:rsidR="00EF5B79">
        <w:t>es</w:t>
      </w:r>
      <w:r>
        <w:t xml:space="preserve">) back outlet and </w:t>
      </w:r>
      <w:r w:rsidR="00DD2874">
        <w:t>20</w:t>
      </w:r>
      <w:r>
        <w:t xml:space="preserve"> mm (3/4</w:t>
      </w:r>
      <w:r w:rsidR="00EF5B79">
        <w:t xml:space="preserve"> </w:t>
      </w:r>
      <w:r w:rsidR="0021209C">
        <w:t>inch) top inlet spud.</w:t>
      </w:r>
    </w:p>
    <w:p w14:paraId="4EBF625F" w14:textId="77777777" w:rsidR="00302498" w:rsidRDefault="00302498">
      <w:pPr>
        <w:pStyle w:val="Level2"/>
      </w:pPr>
      <w:r>
        <w:t>1.</w:t>
      </w:r>
      <w:r>
        <w:tab/>
        <w:t>Support urinal with chair carrier and install with rim 600 mm (2</w:t>
      </w:r>
      <w:r w:rsidR="0021209C">
        <w:t>4 inches) above finished floor.</w:t>
      </w:r>
    </w:p>
    <w:p w14:paraId="1F2DA471" w14:textId="6B443553" w:rsidR="00302498" w:rsidRDefault="00302498">
      <w:pPr>
        <w:pStyle w:val="Level2"/>
      </w:pPr>
      <w:r>
        <w:t>2.</w:t>
      </w:r>
      <w:r>
        <w:tab/>
        <w:t xml:space="preserve">Flushing Device: Large chloramines resistant diaphragm, semi-red brass body, exposed flush valve // electronic sensor operated // battery powered, active infrared sensor for automatic operation // </w:t>
      </w:r>
      <w:r w:rsidR="003D59AA">
        <w:t xml:space="preserve">hardwired active infrared sensor for automatic operation // </w:t>
      </w:r>
      <w:r w:rsidR="00CC21FE">
        <w:t xml:space="preserve">non-hold </w:t>
      </w:r>
      <w:r>
        <w:t xml:space="preserve">open, water saver design, </w:t>
      </w:r>
      <w:r w:rsidR="00C51E4A">
        <w:t xml:space="preserve">solid-ring pipe support, and </w:t>
      </w:r>
      <w:r w:rsidR="00DD2874">
        <w:t>20</w:t>
      </w:r>
      <w:r w:rsidR="00E11115">
        <w:t xml:space="preserve"> mm (3/4 </w:t>
      </w:r>
      <w:r>
        <w:t>inch) capped screwdriver angle stop valve. Set</w:t>
      </w:r>
      <w:r w:rsidR="00E11115">
        <w:t xml:space="preserve"> centerline of inlet 292 mm (11</w:t>
      </w:r>
      <w:r w:rsidR="00DD2874">
        <w:t>-</w:t>
      </w:r>
      <w:r>
        <w:t xml:space="preserve">1/2 inches) above urinal. Valve body, cover, tailpiece, and control stop </w:t>
      </w:r>
      <w:r w:rsidR="00D65AC6">
        <w:t>will</w:t>
      </w:r>
      <w:r>
        <w:t xml:space="preserve"> be in conformance with ASTM alloy cla</w:t>
      </w:r>
      <w:r w:rsidR="0021209C">
        <w:t>ssification for semi-red brass.</w:t>
      </w:r>
    </w:p>
    <w:p w14:paraId="350A32EE" w14:textId="77777777" w:rsidR="00302498" w:rsidRDefault="00302498">
      <w:pPr>
        <w:pStyle w:val="Level1"/>
      </w:pPr>
      <w:r>
        <w:t>B.</w:t>
      </w:r>
      <w:r>
        <w:tab/>
        <w:t>(P</w:t>
      </w:r>
      <w:r w:rsidR="00383FC9">
        <w:t>-</w:t>
      </w:r>
      <w:r>
        <w:t xml:space="preserve">202) Urinal (Wheelchair, Wall Hung, </w:t>
      </w:r>
      <w:r w:rsidR="00A238E0">
        <w:t>ASME</w:t>
      </w:r>
      <w:r>
        <w:t xml:space="preserve"> A112.19.2) bowl with integral flush distribution, wall to front of flare </w:t>
      </w:r>
      <w:r w:rsidR="00541BCD">
        <w:t xml:space="preserve">343 </w:t>
      </w:r>
      <w:r>
        <w:t>mm (</w:t>
      </w:r>
      <w:r w:rsidR="00541BCD">
        <w:t>13.5</w:t>
      </w:r>
      <w:r w:rsidR="0034581D">
        <w:t>i</w:t>
      </w:r>
      <w:r>
        <w:t>nches)</w:t>
      </w:r>
      <w:r w:rsidR="00541BCD" w:rsidRPr="00541BCD">
        <w:t xml:space="preserve"> </w:t>
      </w:r>
      <w:r w:rsidR="00541BCD">
        <w:t>minimum</w:t>
      </w:r>
      <w:r>
        <w:t xml:space="preserve">. Wall hung with integral trap, siphon jet flushing action </w:t>
      </w:r>
      <w:r w:rsidR="00541BCD">
        <w:t xml:space="preserve">// </w:t>
      </w:r>
      <w:r w:rsidR="004A2EF9">
        <w:t>1.9 L (0.5 gallons)</w:t>
      </w:r>
      <w:r w:rsidR="00541BCD">
        <w:t xml:space="preserve"> </w:t>
      </w:r>
      <w:r w:rsidR="004A2EF9">
        <w:t>//</w:t>
      </w:r>
      <w:r w:rsidR="00541BCD">
        <w:t xml:space="preserve"> </w:t>
      </w:r>
      <w:r>
        <w:t xml:space="preserve">4 L </w:t>
      </w:r>
      <w:r w:rsidR="00E11115">
        <w:t>(1.0 gallon</w:t>
      </w:r>
      <w:r w:rsidR="004A2EF9">
        <w:t>s)</w:t>
      </w:r>
      <w:r w:rsidR="00541BCD">
        <w:t xml:space="preserve"> //</w:t>
      </w:r>
      <w:r w:rsidR="00E11115">
        <w:t xml:space="preserve"> per flush with </w:t>
      </w:r>
      <w:r w:rsidR="00DD2874">
        <w:t>50</w:t>
      </w:r>
      <w:r w:rsidR="00E11115">
        <w:t xml:space="preserve"> mm (2 </w:t>
      </w:r>
      <w:r>
        <w:t>inch</w:t>
      </w:r>
      <w:r w:rsidR="00E11115">
        <w:t>es</w:t>
      </w:r>
      <w:r>
        <w:t xml:space="preserve">) back outlet and </w:t>
      </w:r>
      <w:r w:rsidR="00DD2874">
        <w:t>20</w:t>
      </w:r>
      <w:r>
        <w:t xml:space="preserve"> mm (3/4 inch) top inlet spud.</w:t>
      </w:r>
    </w:p>
    <w:p w14:paraId="6350B0EC" w14:textId="77777777" w:rsidR="00302498" w:rsidRDefault="00302498">
      <w:pPr>
        <w:pStyle w:val="Level2"/>
      </w:pPr>
      <w:r>
        <w:t>1.</w:t>
      </w:r>
      <w:r>
        <w:tab/>
        <w:t xml:space="preserve">Support urinal with chair carrier and install with rim </w:t>
      </w:r>
      <w:r w:rsidR="00C1124C">
        <w:t xml:space="preserve">432 </w:t>
      </w:r>
      <w:r w:rsidR="008165F4">
        <w:t>mm (</w:t>
      </w:r>
      <w:r w:rsidR="00C1124C">
        <w:t xml:space="preserve">17 </w:t>
      </w:r>
      <w:r w:rsidR="008165F4">
        <w:t xml:space="preserve">inches) </w:t>
      </w:r>
      <w:r w:rsidR="00C1124C">
        <w:t xml:space="preserve">maximum </w:t>
      </w:r>
      <w:r w:rsidRPr="0034581D">
        <w:t>above finished floor.</w:t>
      </w:r>
    </w:p>
    <w:p w14:paraId="29A02D1F" w14:textId="53BBBA73" w:rsidR="00CC1237" w:rsidRDefault="00302498" w:rsidP="00CC1237">
      <w:pPr>
        <w:pStyle w:val="Level2"/>
      </w:pPr>
      <w:r>
        <w:t>2.</w:t>
      </w:r>
      <w:r w:rsidR="00AB4A1F">
        <w:tab/>
      </w:r>
      <w:r>
        <w:t>Flushing Device: Large chloram</w:t>
      </w:r>
      <w:r w:rsidR="009945FD">
        <w:t>ines resistant diaphragm, semi-</w:t>
      </w:r>
      <w:r>
        <w:t xml:space="preserve">red brass body, exposed flush valve, // electronic sensor operated // battery powered active infrared sensor for automatic operation // </w:t>
      </w:r>
      <w:r w:rsidR="003D59AA">
        <w:t xml:space="preserve">hardwired active infrared sensor for automatic operation // </w:t>
      </w:r>
      <w:r>
        <w:t>non-hold</w:t>
      </w:r>
      <w:r w:rsidR="00CC21FE">
        <w:t xml:space="preserve"> </w:t>
      </w:r>
      <w:r>
        <w:t xml:space="preserve">open, water saver design, </w:t>
      </w:r>
      <w:r w:rsidR="00C51E4A">
        <w:t xml:space="preserve">solid-ring pipe support, and </w:t>
      </w:r>
      <w:r w:rsidR="00DD2874">
        <w:t>20</w:t>
      </w:r>
      <w:r>
        <w:t xml:space="preserve"> mm (3/4</w:t>
      </w:r>
      <w:r w:rsidR="00E11115">
        <w:t xml:space="preserve"> </w:t>
      </w:r>
      <w:r>
        <w:t>inch) capped screwdriver angle stop valve. Set</w:t>
      </w:r>
      <w:r w:rsidR="00E11115">
        <w:t xml:space="preserve"> centerline of inlet 292 mm (11</w:t>
      </w:r>
      <w:r w:rsidR="00DD2874">
        <w:t>-</w:t>
      </w:r>
      <w:r>
        <w:t xml:space="preserve">1/2 inches) above urinal. Valve body, cover, </w:t>
      </w:r>
      <w:proofErr w:type="gramStart"/>
      <w:r>
        <w:t>tailpiece</w:t>
      </w:r>
      <w:proofErr w:type="gramEnd"/>
      <w:r>
        <w:t xml:space="preserve"> and control stop </w:t>
      </w:r>
      <w:r w:rsidR="00D65AC6">
        <w:t>will</w:t>
      </w:r>
      <w:r>
        <w:t xml:space="preserve"> be in conformance with ASTM alloy classification for semi-red brass.</w:t>
      </w:r>
    </w:p>
    <w:p w14:paraId="00EFBA82" w14:textId="77777777" w:rsidR="00144621" w:rsidRPr="0034581D" w:rsidRDefault="00AB4A1F" w:rsidP="006D0905">
      <w:pPr>
        <w:pStyle w:val="Level1"/>
      </w:pPr>
      <w:r>
        <w:t>C.</w:t>
      </w:r>
      <w:r>
        <w:tab/>
      </w:r>
      <w:r w:rsidR="00335AF9" w:rsidRPr="0034581D">
        <w:t>(</w:t>
      </w:r>
      <w:r w:rsidR="00144621" w:rsidRPr="0034581D">
        <w:t>P-203) Urinal (</w:t>
      </w:r>
      <w:r w:rsidR="00335AF9" w:rsidRPr="0034581D">
        <w:t>W</w:t>
      </w:r>
      <w:r w:rsidR="00144621" w:rsidRPr="0034581D">
        <w:t>all hung ASME A112.19.2</w:t>
      </w:r>
      <w:r w:rsidR="00291B38">
        <w:t>)</w:t>
      </w:r>
      <w:r w:rsidR="00144621" w:rsidRPr="0034581D">
        <w:t xml:space="preserve"> bowl with washout flush action,</w:t>
      </w:r>
      <w:r w:rsidR="00E11115">
        <w:t xml:space="preserve"> </w:t>
      </w:r>
      <w:r w:rsidR="00144621" w:rsidRPr="0034581D">
        <w:t xml:space="preserve">wall to front flare </w:t>
      </w:r>
      <w:r w:rsidR="00541BCD">
        <w:t>343</w:t>
      </w:r>
      <w:r w:rsidR="00541BCD" w:rsidRPr="0034581D">
        <w:t xml:space="preserve"> </w:t>
      </w:r>
      <w:r w:rsidR="00144621" w:rsidRPr="0034581D">
        <w:t>mm (</w:t>
      </w:r>
      <w:r w:rsidR="00541BCD">
        <w:t>13.5</w:t>
      </w:r>
      <w:r w:rsidR="00144621" w:rsidRPr="0034581D">
        <w:t>inches)</w:t>
      </w:r>
      <w:r w:rsidR="00541BCD" w:rsidRPr="00541BCD">
        <w:t xml:space="preserve"> </w:t>
      </w:r>
      <w:r w:rsidR="00541BCD">
        <w:t>minimum</w:t>
      </w:r>
      <w:r w:rsidR="00291B38">
        <w:t>.</w:t>
      </w:r>
      <w:r w:rsidR="00144621" w:rsidRPr="0034581D">
        <w:t xml:space="preserve"> Vitreous </w:t>
      </w:r>
      <w:proofErr w:type="spellStart"/>
      <w:r w:rsidR="00144621" w:rsidRPr="0034581D">
        <w:t>china</w:t>
      </w:r>
      <w:proofErr w:type="spellEnd"/>
      <w:r w:rsidR="00144621" w:rsidRPr="0034581D">
        <w:t xml:space="preserve">, wall hung with integral trap </w:t>
      </w:r>
      <w:r w:rsidR="004A2EF9">
        <w:t>//</w:t>
      </w:r>
      <w:r w:rsidR="00541BCD">
        <w:t xml:space="preserve"> </w:t>
      </w:r>
      <w:r w:rsidR="004A2EF9">
        <w:t>0.5 L (0.125 gallons)</w:t>
      </w:r>
      <w:r w:rsidR="00541BCD">
        <w:t xml:space="preserve"> </w:t>
      </w:r>
      <w:r w:rsidR="004A2EF9">
        <w:t xml:space="preserve">// </w:t>
      </w:r>
      <w:r w:rsidR="00541BCD">
        <w:t xml:space="preserve">1.0 L (0.25 gallons) // </w:t>
      </w:r>
      <w:r w:rsidR="004A2EF9">
        <w:t>1.9 L (0.5 gallons)</w:t>
      </w:r>
      <w:r w:rsidR="00541BCD">
        <w:t xml:space="preserve"> </w:t>
      </w:r>
      <w:r w:rsidR="004A2EF9">
        <w:t xml:space="preserve">// </w:t>
      </w:r>
      <w:r w:rsidR="00144621" w:rsidRPr="0034581D">
        <w:t>4</w:t>
      </w:r>
      <w:r w:rsidR="00DD2874">
        <w:t xml:space="preserve"> </w:t>
      </w:r>
      <w:r w:rsidR="00144621" w:rsidRPr="0034581D">
        <w:t>L (1.0 gallons)</w:t>
      </w:r>
      <w:r w:rsidR="00541BCD">
        <w:t xml:space="preserve"> </w:t>
      </w:r>
      <w:r w:rsidR="004A2EF9">
        <w:t>//</w:t>
      </w:r>
      <w:r w:rsidR="00144621" w:rsidRPr="0034581D">
        <w:t xml:space="preserve"> per flush with </w:t>
      </w:r>
      <w:r w:rsidR="00DD2874">
        <w:t>50</w:t>
      </w:r>
      <w:r w:rsidR="00144621" w:rsidRPr="0034581D">
        <w:t xml:space="preserve"> mm (2</w:t>
      </w:r>
      <w:r w:rsidR="00E11115">
        <w:t xml:space="preserve"> inches</w:t>
      </w:r>
      <w:r w:rsidR="00086270" w:rsidRPr="0034581D">
        <w:t>)</w:t>
      </w:r>
      <w:r w:rsidR="00144621" w:rsidRPr="0034581D">
        <w:t xml:space="preserve"> back outlet</w:t>
      </w:r>
      <w:r w:rsidR="00086270" w:rsidRPr="0034581D">
        <w:t xml:space="preserve"> and </w:t>
      </w:r>
      <w:r w:rsidR="00DD2874">
        <w:t>20</w:t>
      </w:r>
      <w:r w:rsidR="00086270" w:rsidRPr="0034581D">
        <w:t xml:space="preserve"> mm (3/4</w:t>
      </w:r>
      <w:r w:rsidR="00EF5B79">
        <w:t xml:space="preserve"> inch</w:t>
      </w:r>
      <w:r w:rsidR="00086270" w:rsidRPr="0034581D">
        <w:t xml:space="preserve">) </w:t>
      </w:r>
      <w:r w:rsidR="00144621" w:rsidRPr="0034581D">
        <w:t>back spud</w:t>
      </w:r>
      <w:r w:rsidR="00EF5B79">
        <w:t xml:space="preserve"> inlet. Flush valve </w:t>
      </w:r>
      <w:r w:rsidR="00DD2874">
        <w:t>292</w:t>
      </w:r>
      <w:r w:rsidR="00EF5B79">
        <w:t xml:space="preserve"> mm (11</w:t>
      </w:r>
      <w:r w:rsidR="00DD2874">
        <w:t>-</w:t>
      </w:r>
      <w:r w:rsidR="00144621" w:rsidRPr="0034581D">
        <w:t>1/2 inches)</w:t>
      </w:r>
      <w:r w:rsidR="00383FC9">
        <w:t xml:space="preserve"> </w:t>
      </w:r>
      <w:r w:rsidR="00144621" w:rsidRPr="0034581D">
        <w:t>above urinal.</w:t>
      </w:r>
    </w:p>
    <w:p w14:paraId="07D2C234" w14:textId="77777777" w:rsidR="00144621" w:rsidRPr="00520479" w:rsidRDefault="00520479" w:rsidP="00520479">
      <w:pPr>
        <w:pStyle w:val="Level2"/>
      </w:pPr>
      <w:r w:rsidRPr="00520479">
        <w:t>1.</w:t>
      </w:r>
      <w:r w:rsidRPr="00520479">
        <w:tab/>
      </w:r>
      <w:r w:rsidR="00144621" w:rsidRPr="00520479">
        <w:t xml:space="preserve">Support urinal with chair carrier and install with rim </w:t>
      </w:r>
      <w:r w:rsidR="008165F4" w:rsidRPr="00520479">
        <w:t xml:space="preserve">at </w:t>
      </w:r>
      <w:r w:rsidR="00291B38" w:rsidRPr="00520479">
        <w:t>600 mm (24 inches)</w:t>
      </w:r>
      <w:r w:rsidR="00144621" w:rsidRPr="00520479">
        <w:t xml:space="preserve"> above finished floor.</w:t>
      </w:r>
    </w:p>
    <w:p w14:paraId="3B71087A" w14:textId="77777777" w:rsidR="00144621" w:rsidRPr="00520479" w:rsidRDefault="00520479" w:rsidP="00520479">
      <w:pPr>
        <w:pStyle w:val="Level2"/>
      </w:pPr>
      <w:r w:rsidRPr="00520479">
        <w:lastRenderedPageBreak/>
        <w:t>2.</w:t>
      </w:r>
      <w:r w:rsidRPr="00520479">
        <w:tab/>
      </w:r>
      <w:r w:rsidR="00144621" w:rsidRPr="00520479">
        <w:t>Flushing device // Large chloramines resistant diaphragm concealed brass bodied flush valve with wheel handle stop, connection for spud connection and meta</w:t>
      </w:r>
      <w:r w:rsidR="00CC21FE">
        <w:t>l oscillating chrome plate, non-</w:t>
      </w:r>
      <w:r w:rsidR="00144621" w:rsidRPr="00520479">
        <w:t xml:space="preserve">hold open handle // electronic sensor operated // battery powered, active infrared </w:t>
      </w:r>
      <w:r w:rsidR="0085167A">
        <w:t xml:space="preserve">sensor </w:t>
      </w:r>
      <w:r w:rsidR="00144621" w:rsidRPr="00520479">
        <w:t>for automatic operation //</w:t>
      </w:r>
      <w:r w:rsidR="003D59AA">
        <w:t xml:space="preserve"> hardwired active infrared sensor for automatic operation //</w:t>
      </w:r>
      <w:r w:rsidR="00144621" w:rsidRPr="00520479">
        <w:t>.</w:t>
      </w:r>
    </w:p>
    <w:p w14:paraId="7A5F0F83" w14:textId="77777777" w:rsidR="00335AF9" w:rsidRPr="0034581D" w:rsidRDefault="00AB4A1F" w:rsidP="00B36046">
      <w:pPr>
        <w:pStyle w:val="Level1"/>
      </w:pPr>
      <w:r>
        <w:t>D.</w:t>
      </w:r>
      <w:r>
        <w:tab/>
      </w:r>
      <w:r w:rsidR="00086270" w:rsidRPr="0034581D">
        <w:t>(</w:t>
      </w:r>
      <w:r w:rsidR="00335AF9" w:rsidRPr="0034581D">
        <w:t>P-204) Urinal (Wheelchair) (Wall hung ASME A112.19.2</w:t>
      </w:r>
      <w:r w:rsidR="00291B38">
        <w:t>)</w:t>
      </w:r>
      <w:r w:rsidR="00335AF9" w:rsidRPr="0034581D">
        <w:t xml:space="preserve"> bowl with washout flush action, wall to front flare </w:t>
      </w:r>
      <w:r w:rsidR="00541BCD">
        <w:t>343</w:t>
      </w:r>
      <w:r w:rsidR="00335AF9" w:rsidRPr="0034581D">
        <w:t xml:space="preserve"> mm (</w:t>
      </w:r>
      <w:r w:rsidR="00541BCD">
        <w:t>13.5</w:t>
      </w:r>
      <w:r w:rsidR="00335AF9" w:rsidRPr="0034581D">
        <w:t>inches)</w:t>
      </w:r>
      <w:r w:rsidR="00541BCD" w:rsidRPr="00541BCD">
        <w:t xml:space="preserve"> </w:t>
      </w:r>
      <w:r w:rsidR="00541BCD">
        <w:t>minimum</w:t>
      </w:r>
      <w:r w:rsidR="00291B38">
        <w:t>.</w:t>
      </w:r>
      <w:r w:rsidR="00335AF9" w:rsidRPr="0034581D">
        <w:t xml:space="preserve"> Vitreous </w:t>
      </w:r>
      <w:proofErr w:type="spellStart"/>
      <w:r w:rsidR="00335AF9" w:rsidRPr="0034581D">
        <w:t>china</w:t>
      </w:r>
      <w:proofErr w:type="spellEnd"/>
      <w:r w:rsidR="00335AF9" w:rsidRPr="0034581D">
        <w:t xml:space="preserve">, wall hung with integral trap </w:t>
      </w:r>
      <w:r w:rsidR="004A2EF9">
        <w:t>//</w:t>
      </w:r>
      <w:r w:rsidR="00541BCD">
        <w:t xml:space="preserve"> </w:t>
      </w:r>
      <w:r w:rsidR="004A2EF9">
        <w:t>0.5 L (0.125 gallons)</w:t>
      </w:r>
      <w:r w:rsidR="00541BCD">
        <w:t xml:space="preserve"> </w:t>
      </w:r>
      <w:r w:rsidR="004A2EF9">
        <w:t xml:space="preserve">// </w:t>
      </w:r>
      <w:r w:rsidR="00541BCD">
        <w:t xml:space="preserve">1.0 L (0.25 gallons) </w:t>
      </w:r>
      <w:r w:rsidR="004A2EF9">
        <w:t>//</w:t>
      </w:r>
      <w:r w:rsidR="00541BCD">
        <w:t xml:space="preserve"> </w:t>
      </w:r>
      <w:r w:rsidR="004A2EF9">
        <w:t>1.9 L (0.5 gallons)</w:t>
      </w:r>
      <w:r w:rsidR="00541BCD">
        <w:t xml:space="preserve"> </w:t>
      </w:r>
      <w:r w:rsidR="004A2EF9">
        <w:t>// //</w:t>
      </w:r>
      <w:r w:rsidR="00541BCD">
        <w:t xml:space="preserve"> </w:t>
      </w:r>
      <w:r w:rsidR="00DD2874">
        <w:t>4 L</w:t>
      </w:r>
      <w:r w:rsidR="00E11115">
        <w:t xml:space="preserve"> (</w:t>
      </w:r>
      <w:r w:rsidR="00335AF9" w:rsidRPr="0034581D">
        <w:t>1.0 gallon</w:t>
      </w:r>
      <w:r w:rsidR="00E11115">
        <w:t>)</w:t>
      </w:r>
      <w:r w:rsidR="00541BCD">
        <w:t xml:space="preserve"> </w:t>
      </w:r>
      <w:r w:rsidR="004A2EF9">
        <w:t>//</w:t>
      </w:r>
      <w:r w:rsidR="00E11115">
        <w:t xml:space="preserve"> per flush with </w:t>
      </w:r>
      <w:r w:rsidR="00DD2874">
        <w:t>50</w:t>
      </w:r>
      <w:r w:rsidR="00335AF9" w:rsidRPr="0034581D">
        <w:t xml:space="preserve"> mm (2</w:t>
      </w:r>
      <w:r w:rsidR="00E11115">
        <w:t xml:space="preserve"> inches</w:t>
      </w:r>
      <w:r w:rsidR="00086270" w:rsidRPr="0034581D">
        <w:t>)</w:t>
      </w:r>
      <w:r w:rsidR="00335AF9" w:rsidRPr="0034581D">
        <w:t xml:space="preserve"> back outlet </w:t>
      </w:r>
      <w:r w:rsidR="00086270" w:rsidRPr="0034581D">
        <w:t xml:space="preserve">and </w:t>
      </w:r>
      <w:r w:rsidR="00DD2874">
        <w:t>20</w:t>
      </w:r>
      <w:r w:rsidR="00086270" w:rsidRPr="0034581D">
        <w:t xml:space="preserve"> mm (3/4</w:t>
      </w:r>
      <w:r w:rsidR="00E11115">
        <w:t xml:space="preserve"> inch</w:t>
      </w:r>
      <w:r w:rsidR="00086270" w:rsidRPr="0034581D">
        <w:t xml:space="preserve">) </w:t>
      </w:r>
      <w:r w:rsidR="00335AF9" w:rsidRPr="0034581D">
        <w:t>back spud inlet. Flush valve 29</w:t>
      </w:r>
      <w:r w:rsidR="00E11115">
        <w:t>2</w:t>
      </w:r>
      <w:r w:rsidR="00335AF9" w:rsidRPr="0034581D">
        <w:t xml:space="preserve"> </w:t>
      </w:r>
      <w:r w:rsidR="00E11115">
        <w:t>mm (11</w:t>
      </w:r>
      <w:r w:rsidR="00DD2874">
        <w:t>-</w:t>
      </w:r>
      <w:r w:rsidR="00335AF9" w:rsidRPr="0034581D">
        <w:t>1/2 inches)</w:t>
      </w:r>
      <w:r w:rsidR="00383FC9">
        <w:t xml:space="preserve"> </w:t>
      </w:r>
      <w:r w:rsidR="00335AF9" w:rsidRPr="0034581D">
        <w:t>above urinal.</w:t>
      </w:r>
    </w:p>
    <w:p w14:paraId="2BE31F5C" w14:textId="77777777" w:rsidR="00335AF9" w:rsidRPr="0034581D" w:rsidRDefault="00B36046" w:rsidP="00B36046">
      <w:pPr>
        <w:pStyle w:val="Level2"/>
      </w:pPr>
      <w:r>
        <w:t>1.</w:t>
      </w:r>
      <w:r>
        <w:tab/>
      </w:r>
      <w:r w:rsidR="00335AF9" w:rsidRPr="0034581D">
        <w:t xml:space="preserve">Support urinal with chair carrier and install with rim </w:t>
      </w:r>
      <w:r w:rsidR="008165F4" w:rsidRPr="008165F4">
        <w:t xml:space="preserve">at a maximum of </w:t>
      </w:r>
      <w:r w:rsidR="008165F4">
        <w:t>432</w:t>
      </w:r>
      <w:r w:rsidR="008165F4" w:rsidRPr="0034581D">
        <w:t xml:space="preserve"> mm</w:t>
      </w:r>
      <w:r w:rsidR="00291B38">
        <w:t xml:space="preserve"> </w:t>
      </w:r>
      <w:r w:rsidR="00335AF9" w:rsidRPr="0034581D">
        <w:t>(</w:t>
      </w:r>
      <w:r w:rsidR="00086270" w:rsidRPr="0034581D">
        <w:t>17</w:t>
      </w:r>
      <w:r w:rsidR="00335AF9" w:rsidRPr="0034581D">
        <w:t xml:space="preserve"> inches) above finished floor.</w:t>
      </w:r>
    </w:p>
    <w:p w14:paraId="4336CF2F" w14:textId="77777777" w:rsidR="00302498" w:rsidRPr="0034581D" w:rsidRDefault="00335AF9" w:rsidP="00AB4A1F">
      <w:pPr>
        <w:pStyle w:val="Level2"/>
      </w:pPr>
      <w:r w:rsidRPr="0034581D">
        <w:t>2.</w:t>
      </w:r>
      <w:r w:rsidR="00AB4A1F">
        <w:tab/>
      </w:r>
      <w:r w:rsidRPr="0034581D">
        <w:t>Flushing device // Large chloramines resistant diaphragm concealed brass bodied flush valve with wheel handle stop, connection for spud connection and metal oscillating chrome plate, non</w:t>
      </w:r>
      <w:r w:rsidR="00CC21FE">
        <w:t>-</w:t>
      </w:r>
      <w:r w:rsidRPr="0034581D">
        <w:t xml:space="preserve">hold open </w:t>
      </w:r>
      <w:proofErr w:type="gramStart"/>
      <w:r w:rsidRPr="0034581D">
        <w:t>handle  /</w:t>
      </w:r>
      <w:proofErr w:type="gramEnd"/>
      <w:r w:rsidRPr="0034581D">
        <w:t xml:space="preserve">/ electronic sensor operated // battery powered, active infrared </w:t>
      </w:r>
      <w:r w:rsidR="0085167A">
        <w:t xml:space="preserve">sensor </w:t>
      </w:r>
      <w:r w:rsidRPr="0034581D">
        <w:t>for automatic operation //</w:t>
      </w:r>
      <w:r w:rsidR="003D59AA">
        <w:t xml:space="preserve"> hardwired active infrared sensor for automatic operation //</w:t>
      </w:r>
      <w:r w:rsidRPr="0034581D">
        <w:t>.</w:t>
      </w:r>
    </w:p>
    <w:p w14:paraId="28B711D9" w14:textId="77777777" w:rsidR="00323090" w:rsidRDefault="00323090" w:rsidP="00B36046">
      <w:pPr>
        <w:pStyle w:val="SpecNote"/>
      </w:pPr>
      <w:r w:rsidRPr="0034581D">
        <w:t>SPEC WRITER NOTE:</w:t>
      </w:r>
      <w:r w:rsidR="00B36046">
        <w:t xml:space="preserve"> </w:t>
      </w:r>
      <w:r w:rsidR="00FE6BC9">
        <w:t>Waterless urinals are for use in non-patient areas only</w:t>
      </w:r>
      <w:r w:rsidR="00AB4A1F">
        <w:t>.</w:t>
      </w:r>
    </w:p>
    <w:p w14:paraId="12346828" w14:textId="77777777" w:rsidR="00FE6BC9" w:rsidRDefault="00FE6BC9" w:rsidP="00B36046">
      <w:pPr>
        <w:pStyle w:val="SpecNote"/>
      </w:pPr>
    </w:p>
    <w:p w14:paraId="7F8C9474" w14:textId="77777777" w:rsidR="00086270" w:rsidRPr="0034581D" w:rsidRDefault="00086270" w:rsidP="00086270">
      <w:pPr>
        <w:pStyle w:val="Level1"/>
      </w:pPr>
      <w:r w:rsidRPr="0034581D">
        <w:t>E.</w:t>
      </w:r>
      <w:r w:rsidRPr="0034581D">
        <w:tab/>
        <w:t>(P</w:t>
      </w:r>
      <w:r w:rsidR="00383FC9">
        <w:t>-</w:t>
      </w:r>
      <w:r w:rsidRPr="0034581D">
        <w:t xml:space="preserve">205) Urinal (Waterless, Wall Hung, </w:t>
      </w:r>
      <w:r w:rsidR="00A238E0">
        <w:t>ASME</w:t>
      </w:r>
      <w:r w:rsidRPr="0034581D">
        <w:t xml:space="preserve"> A112.19.2) white vitreous </w:t>
      </w:r>
      <w:proofErr w:type="spellStart"/>
      <w:r w:rsidRPr="0034581D">
        <w:t>china</w:t>
      </w:r>
      <w:proofErr w:type="spellEnd"/>
      <w:r w:rsidRPr="0034581D">
        <w:t>, wall outlet with integral drain line connection, with sealed replaceable cartridge or integral liquid seal trap.</w:t>
      </w:r>
    </w:p>
    <w:p w14:paraId="4F2822BF" w14:textId="77777777" w:rsidR="00086270" w:rsidRPr="0034581D" w:rsidRDefault="00086270" w:rsidP="00086270">
      <w:pPr>
        <w:pStyle w:val="Level2"/>
      </w:pPr>
      <w:r w:rsidRPr="0034581D">
        <w:t>1.</w:t>
      </w:r>
      <w:r w:rsidRPr="0034581D">
        <w:tab/>
        <w:t>Support urinal with concealed chair carrier conforming to ASME A</w:t>
      </w:r>
      <w:r w:rsidR="00E11115">
        <w:t xml:space="preserve">112.6.1M and install with rim </w:t>
      </w:r>
      <w:r w:rsidR="00DD2874">
        <w:t>600</w:t>
      </w:r>
      <w:r w:rsidRPr="0034581D">
        <w:t xml:space="preserve"> mm (2</w:t>
      </w:r>
      <w:r w:rsidR="0021209C">
        <w:t>4 inches) above finished floor.</w:t>
      </w:r>
    </w:p>
    <w:p w14:paraId="51C9D5EC" w14:textId="77777777" w:rsidR="00086270" w:rsidRPr="0034581D" w:rsidRDefault="00086270" w:rsidP="00086270">
      <w:pPr>
        <w:pStyle w:val="Level2"/>
      </w:pPr>
      <w:r w:rsidRPr="0034581D">
        <w:t>2.</w:t>
      </w:r>
      <w:r w:rsidR="00B36046">
        <w:tab/>
      </w:r>
      <w:r w:rsidRPr="0034581D">
        <w:t xml:space="preserve">From urinals that use a replaceable cartridge, provide four additional cartridges for each urinal installed along with any tools needed to remove/install the cartridge. Provide an additional quart of </w:t>
      </w:r>
      <w:r w:rsidR="001431AC" w:rsidRPr="0034581D">
        <w:t>biodegradable</w:t>
      </w:r>
      <w:r w:rsidRPr="0034581D">
        <w:t xml:space="preserve"> li</w:t>
      </w:r>
      <w:r w:rsidR="0021209C">
        <w:t>quid for each urinal installed.</w:t>
      </w:r>
    </w:p>
    <w:p w14:paraId="4720A516" w14:textId="77777777" w:rsidR="00086270" w:rsidRPr="0034581D" w:rsidRDefault="00086270" w:rsidP="00086270">
      <w:pPr>
        <w:pStyle w:val="Level1"/>
      </w:pPr>
      <w:r w:rsidRPr="0034581D">
        <w:t>F.</w:t>
      </w:r>
      <w:r w:rsidRPr="0034581D">
        <w:tab/>
        <w:t>(P</w:t>
      </w:r>
      <w:r w:rsidR="00383FC9">
        <w:t>-</w:t>
      </w:r>
      <w:r w:rsidRPr="0034581D">
        <w:t xml:space="preserve">206) Urinal (Waterless, Wall Hung, </w:t>
      </w:r>
      <w:r w:rsidR="00A238E0">
        <w:t>ASME</w:t>
      </w:r>
      <w:r w:rsidRPr="0034581D">
        <w:t xml:space="preserve"> A112.19.2) white vitreous </w:t>
      </w:r>
      <w:proofErr w:type="spellStart"/>
      <w:r w:rsidRPr="0034581D">
        <w:t>china</w:t>
      </w:r>
      <w:proofErr w:type="spellEnd"/>
      <w:r w:rsidRPr="0034581D">
        <w:t>, wall outlet with integral drain line connection, with sealed replaceable cartridge or integral liquid seal trap.</w:t>
      </w:r>
    </w:p>
    <w:p w14:paraId="4A6A1B7A" w14:textId="77777777" w:rsidR="00086270" w:rsidRPr="0034581D" w:rsidRDefault="00086270" w:rsidP="00086270">
      <w:pPr>
        <w:pStyle w:val="Level2"/>
      </w:pPr>
      <w:r w:rsidRPr="0034581D">
        <w:t>1.</w:t>
      </w:r>
      <w:r w:rsidRPr="0034581D">
        <w:tab/>
        <w:t>Support urinal with concealed chair carrier conforming to ASME A1</w:t>
      </w:r>
      <w:r w:rsidR="00E11115">
        <w:t xml:space="preserve">12.6.1M and install with rim </w:t>
      </w:r>
      <w:r w:rsidR="00C1124C">
        <w:t>432</w:t>
      </w:r>
      <w:r w:rsidR="00C1124C" w:rsidRPr="0034581D">
        <w:t xml:space="preserve"> </w:t>
      </w:r>
      <w:r w:rsidRPr="0034581D">
        <w:t>mm (</w:t>
      </w:r>
      <w:r w:rsidR="00C1124C">
        <w:t>17</w:t>
      </w:r>
      <w:r w:rsidR="00C1124C" w:rsidRPr="0034581D">
        <w:t xml:space="preserve"> </w:t>
      </w:r>
      <w:r w:rsidRPr="0034581D">
        <w:t xml:space="preserve">inches) </w:t>
      </w:r>
      <w:r w:rsidR="00C1124C">
        <w:t xml:space="preserve">maximum </w:t>
      </w:r>
      <w:r w:rsidRPr="0034581D">
        <w:t>above finished flo</w:t>
      </w:r>
      <w:r w:rsidR="001431AC">
        <w:t>or.</w:t>
      </w:r>
    </w:p>
    <w:p w14:paraId="63ACF308" w14:textId="77777777" w:rsidR="00086270" w:rsidRDefault="001431AC" w:rsidP="00086270">
      <w:pPr>
        <w:pStyle w:val="Level2"/>
      </w:pPr>
      <w:r>
        <w:lastRenderedPageBreak/>
        <w:t>2.</w:t>
      </w:r>
      <w:r>
        <w:tab/>
      </w:r>
      <w:r w:rsidR="00086270" w:rsidRPr="0034581D">
        <w:t xml:space="preserve">For urinals that use a replaceable cartridge, provide four additional cartridges for each urinal installed along with any tools needed to remove/install the cartridge. Provide an additional quart of </w:t>
      </w:r>
      <w:r w:rsidR="00351BC3" w:rsidRPr="0034581D">
        <w:t>biodegradable</w:t>
      </w:r>
      <w:r w:rsidR="00086270" w:rsidRPr="0034581D">
        <w:t xml:space="preserve"> li</w:t>
      </w:r>
      <w:r w:rsidR="0021209C">
        <w:t>quid for each urinal installed.</w:t>
      </w:r>
    </w:p>
    <w:p w14:paraId="7CF46054" w14:textId="77777777" w:rsidR="00C1124C" w:rsidRDefault="00C1124C" w:rsidP="00C1124C">
      <w:pPr>
        <w:pStyle w:val="SpecNote"/>
      </w:pPr>
      <w:r w:rsidRPr="0034581D">
        <w:t>SPEC WRITER NOTE:</w:t>
      </w:r>
      <w:r>
        <w:t xml:space="preserve"> </w:t>
      </w:r>
      <w:r w:rsidRPr="0034581D">
        <w:t xml:space="preserve">Specify suicide proof </w:t>
      </w:r>
      <w:r>
        <w:t xml:space="preserve">(anti-ligature) </w:t>
      </w:r>
      <w:r w:rsidRPr="0034581D">
        <w:t>handles for bath and show</w:t>
      </w:r>
      <w:r>
        <w:t>er equipment where required by building function.</w:t>
      </w:r>
    </w:p>
    <w:p w14:paraId="46208255" w14:textId="77777777" w:rsidR="00C1124C" w:rsidRPr="0034581D" w:rsidRDefault="00C1124C" w:rsidP="00DE366E">
      <w:pPr>
        <w:pStyle w:val="SpecNote"/>
      </w:pPr>
    </w:p>
    <w:p w14:paraId="6834CE9E" w14:textId="77777777" w:rsidR="00302498" w:rsidRPr="00B417FD" w:rsidRDefault="00302498" w:rsidP="00B417FD">
      <w:pPr>
        <w:pStyle w:val="ArticleB"/>
      </w:pPr>
      <w:r w:rsidRPr="00B417FD">
        <w:t>2.</w:t>
      </w:r>
      <w:r w:rsidR="006455B8" w:rsidRPr="00B417FD">
        <w:t>9</w:t>
      </w:r>
      <w:r w:rsidR="0021209C" w:rsidRPr="00B417FD">
        <w:t xml:space="preserve"> BATHTUBS</w:t>
      </w:r>
    </w:p>
    <w:p w14:paraId="4CE77823" w14:textId="77777777" w:rsidR="00C51E4A" w:rsidRDefault="00C51E4A" w:rsidP="00C51E4A">
      <w:pPr>
        <w:pStyle w:val="SpecNote"/>
      </w:pPr>
      <w:r>
        <w:t xml:space="preserve">SPEC WRITER NOTE: See standard detail SD224000-06.DWG available at </w:t>
      </w:r>
      <w:hyperlink r:id="rId14" w:tooltip="VA STANDARD DETAILS" w:history="1">
        <w:r w:rsidRPr="00634C5D">
          <w:rPr>
            <w:rStyle w:val="Hyperlink"/>
          </w:rPr>
          <w:t>http://www.cfm.va.gov/til/sDetail.asp</w:t>
        </w:r>
      </w:hyperlink>
      <w:r w:rsidRPr="00465794">
        <w:t>.</w:t>
      </w:r>
    </w:p>
    <w:p w14:paraId="66F8B067" w14:textId="77777777" w:rsidR="00C51E4A" w:rsidRPr="00C51E4A" w:rsidRDefault="00C51E4A" w:rsidP="00692C6C">
      <w:pPr>
        <w:pStyle w:val="SpecNote"/>
      </w:pPr>
    </w:p>
    <w:p w14:paraId="6D944984" w14:textId="0A2BFB76" w:rsidR="001431AC" w:rsidRDefault="001431AC" w:rsidP="001431AC">
      <w:pPr>
        <w:pStyle w:val="Level1"/>
      </w:pPr>
      <w:r>
        <w:t>A.</w:t>
      </w:r>
      <w:r>
        <w:tab/>
      </w:r>
      <w:r w:rsidR="00AA1CAC" w:rsidRPr="0034581D">
        <w:t>(P-301) Bathtub</w:t>
      </w:r>
      <w:r w:rsidR="007B09C3" w:rsidRPr="0034581D">
        <w:t>, f</w:t>
      </w:r>
      <w:r w:rsidR="00AA1CAC" w:rsidRPr="0034581D">
        <w:t xml:space="preserve">ree standing type hydro massage bathtub with wall mounted mixing valve, fill control valve and drain </w:t>
      </w:r>
      <w:r w:rsidR="00D65AC6">
        <w:t>will</w:t>
      </w:r>
      <w:r w:rsidR="00AA1CAC" w:rsidRPr="0034581D">
        <w:t xml:space="preserve"> be furnished by the Owner.</w:t>
      </w:r>
    </w:p>
    <w:p w14:paraId="6CD52E95" w14:textId="77777777" w:rsidR="00AA1CAC" w:rsidRDefault="001431AC" w:rsidP="00B36046">
      <w:pPr>
        <w:pStyle w:val="Level2"/>
      </w:pPr>
      <w:r>
        <w:t>1.</w:t>
      </w:r>
      <w:r>
        <w:tab/>
      </w:r>
      <w:r w:rsidR="00AA1CAC" w:rsidRPr="0034581D">
        <w:t>Provide rough-in and final waste and water connections inclu</w:t>
      </w:r>
      <w:r>
        <w:t xml:space="preserve">ding </w:t>
      </w:r>
      <w:r w:rsidR="00AA1CAC" w:rsidRPr="0034581D">
        <w:t>installation of accessories supplied with the fixture.</w:t>
      </w:r>
    </w:p>
    <w:p w14:paraId="4968FE0B" w14:textId="77777777" w:rsidR="00AA1CAC" w:rsidRPr="0034581D" w:rsidRDefault="00AA1CAC" w:rsidP="00B36046">
      <w:pPr>
        <w:pStyle w:val="Level2"/>
      </w:pPr>
      <w:r w:rsidRPr="0034581D">
        <w:t>2.</w:t>
      </w:r>
      <w:r w:rsidR="001431AC">
        <w:tab/>
      </w:r>
      <w:r w:rsidRPr="0034581D">
        <w:t>Prior to starting work, obtain from the Owner, the manufacturers</w:t>
      </w:r>
      <w:r w:rsidR="007B09C3" w:rsidRPr="0034581D">
        <w:t>’</w:t>
      </w:r>
      <w:r w:rsidRPr="0034581D">
        <w:t xml:space="preserve"> written installation instruction for the bathtub being installed.</w:t>
      </w:r>
    </w:p>
    <w:p w14:paraId="5BE6C5D5" w14:textId="77777777" w:rsidR="00302498" w:rsidRDefault="001431AC">
      <w:pPr>
        <w:pStyle w:val="Level1"/>
      </w:pPr>
      <w:r>
        <w:t>B.</w:t>
      </w:r>
      <w:r>
        <w:tab/>
      </w:r>
      <w:r w:rsidR="00302498" w:rsidRPr="0034581D">
        <w:t>(P</w:t>
      </w:r>
      <w:r w:rsidR="00383FC9">
        <w:t>-</w:t>
      </w:r>
      <w:r w:rsidR="00302498" w:rsidRPr="0034581D">
        <w:t xml:space="preserve">302) Bathtub (Recessed, with Shower, Thermostatic Valve, </w:t>
      </w:r>
      <w:r w:rsidR="00A238E0">
        <w:t>ASME</w:t>
      </w:r>
      <w:r w:rsidR="00302498" w:rsidRPr="0034581D">
        <w:t xml:space="preserve"> A112.19.1</w:t>
      </w:r>
      <w:r w:rsidR="00302498">
        <w:t xml:space="preserve">) enameled cast iron, slip resistant, approximately </w:t>
      </w:r>
      <w:r w:rsidR="007D707C">
        <w:t>1500</w:t>
      </w:r>
      <w:r w:rsidR="006456AD" w:rsidRPr="006456AD">
        <w:t xml:space="preserve"> </w:t>
      </w:r>
      <w:r w:rsidR="00EF5B79">
        <w:t xml:space="preserve">mm </w:t>
      </w:r>
      <w:r w:rsidR="006456AD" w:rsidRPr="006456AD">
        <w:t xml:space="preserve">by 762 mm (60 </w:t>
      </w:r>
      <w:r w:rsidR="00EF5B79">
        <w:t xml:space="preserve">inches </w:t>
      </w:r>
      <w:r w:rsidR="006456AD" w:rsidRPr="006456AD">
        <w:t xml:space="preserve">by 30 inches) and </w:t>
      </w:r>
      <w:r w:rsidR="007D707C">
        <w:t>400</w:t>
      </w:r>
      <w:r w:rsidR="006456AD" w:rsidRPr="006456AD">
        <w:t xml:space="preserve"> mm (16</w:t>
      </w:r>
      <w:r w:rsidR="00E11115">
        <w:t xml:space="preserve"> </w:t>
      </w:r>
      <w:r w:rsidR="006456AD" w:rsidRPr="006456AD">
        <w:t>inches</w:t>
      </w:r>
      <w:r w:rsidR="00E11115">
        <w:t>)</w:t>
      </w:r>
      <w:r w:rsidR="006456AD">
        <w:t xml:space="preserve"> </w:t>
      </w:r>
      <w:r w:rsidR="00302498">
        <w:t>high, recessed, wide rim.</w:t>
      </w:r>
    </w:p>
    <w:p w14:paraId="3F40746A" w14:textId="77777777" w:rsidR="00302498" w:rsidRDefault="00302498">
      <w:pPr>
        <w:pStyle w:val="Level2"/>
      </w:pPr>
      <w:r>
        <w:t>1.</w:t>
      </w:r>
      <w:r>
        <w:tab/>
        <w:t xml:space="preserve">Drain: Pop-up, </w:t>
      </w:r>
      <w:r w:rsidR="007D707C">
        <w:t>40</w:t>
      </w:r>
      <w:r>
        <w:t xml:space="preserve"> mm (1</w:t>
      </w:r>
      <w:r w:rsidR="007D707C">
        <w:t>-</w:t>
      </w:r>
      <w:r>
        <w:t>1/2 inch</w:t>
      </w:r>
      <w:r w:rsidR="00EF5B79">
        <w:t>es</w:t>
      </w:r>
      <w:r>
        <w:t>).</w:t>
      </w:r>
    </w:p>
    <w:p w14:paraId="26BEDFE6" w14:textId="77777777" w:rsidR="00086270" w:rsidRDefault="00302498">
      <w:pPr>
        <w:pStyle w:val="Level2"/>
      </w:pPr>
      <w:r>
        <w:t>2.</w:t>
      </w:r>
      <w:r>
        <w:tab/>
        <w:t xml:space="preserve">Shower Installation: Wall mounted, detachable spray assembly with </w:t>
      </w:r>
      <w:proofErr w:type="spellStart"/>
      <w:r>
        <w:t>handspray</w:t>
      </w:r>
      <w:proofErr w:type="spellEnd"/>
      <w:r>
        <w:t xml:space="preserve"> and hose attached to a 762 mm (30 inch</w:t>
      </w:r>
      <w:r w:rsidR="00E11115">
        <w:t>es</w:t>
      </w:r>
      <w:r>
        <w:t>) chrome bar with adjustable slide, elevated vacuum breaker, supply wall connection and flange, diverter valve, over the rim tub spout, thermostatic</w:t>
      </w:r>
      <w:r w:rsidR="00541BCD">
        <w:t>/pressure balanced mixing</w:t>
      </w:r>
      <w:r>
        <w:t xml:space="preserve"> valve.</w:t>
      </w:r>
    </w:p>
    <w:p w14:paraId="03A048C9" w14:textId="77777777" w:rsidR="00302498" w:rsidRDefault="00302498">
      <w:pPr>
        <w:pStyle w:val="Level2"/>
      </w:pPr>
      <w:r>
        <w:t>3.</w:t>
      </w:r>
      <w:r>
        <w:tab/>
        <w:t xml:space="preserve">Shower Head: </w:t>
      </w:r>
      <w:r w:rsidR="00541BCD">
        <w:t xml:space="preserve">Metallic </w:t>
      </w:r>
      <w:r>
        <w:t xml:space="preserve">shower head with </w:t>
      </w:r>
      <w:r w:rsidR="007D707C">
        <w:t>1500</w:t>
      </w:r>
      <w:r>
        <w:t xml:space="preserve"> mm (</w:t>
      </w:r>
      <w:r w:rsidR="00EF5B79">
        <w:t>60 inches</w:t>
      </w:r>
      <w:r>
        <w:t xml:space="preserve">) length of rubber lined CRS or chrome plated brass interlocked, metal flexible reinforced hose connection to </w:t>
      </w:r>
      <w:r w:rsidR="007D707C">
        <w:t>15</w:t>
      </w:r>
      <w:r>
        <w:t xml:space="preserve"> mm (1/2</w:t>
      </w:r>
      <w:r w:rsidR="00E11115">
        <w:t xml:space="preserve"> </w:t>
      </w:r>
      <w:r>
        <w:t xml:space="preserve">inch) supply, with automatic flow control device to limit discharge to not more </w:t>
      </w:r>
      <w:r w:rsidRPr="0034581D">
        <w:t>than</w:t>
      </w:r>
      <w:r w:rsidR="005E2B74">
        <w:t xml:space="preserve"> //</w:t>
      </w:r>
      <w:r w:rsidRPr="0034581D">
        <w:t xml:space="preserve"> </w:t>
      </w:r>
      <w:r w:rsidR="005E2B74">
        <w:t>5.7 l/m (1.5 gpm)</w:t>
      </w:r>
      <w:r w:rsidR="00584D9B">
        <w:t xml:space="preserve"> </w:t>
      </w:r>
      <w:r w:rsidR="005E2B74">
        <w:t>//</w:t>
      </w:r>
      <w:r w:rsidR="00584D9B">
        <w:t xml:space="preserve"> </w:t>
      </w:r>
      <w:r w:rsidR="005E2B74">
        <w:t xml:space="preserve">9.5 </w:t>
      </w:r>
      <w:r w:rsidR="00E11115">
        <w:t>l/</w:t>
      </w:r>
      <w:r w:rsidR="005E2B74">
        <w:t>m</w:t>
      </w:r>
      <w:r w:rsidR="005E2B74" w:rsidRPr="0034581D">
        <w:t xml:space="preserve"> </w:t>
      </w:r>
      <w:r w:rsidRPr="0034581D">
        <w:t>(</w:t>
      </w:r>
      <w:r w:rsidR="007B09C3" w:rsidRPr="0034581D">
        <w:t xml:space="preserve">2.5 </w:t>
      </w:r>
      <w:r w:rsidRPr="0034581D">
        <w:t>gpm</w:t>
      </w:r>
      <w:r>
        <w:t>)</w:t>
      </w:r>
      <w:r w:rsidR="00584D9B">
        <w:t xml:space="preserve"> </w:t>
      </w:r>
      <w:r w:rsidR="005E2B74">
        <w:t>//</w:t>
      </w:r>
      <w:r>
        <w:t xml:space="preserve"> at 170 kPa (25 psi</w:t>
      </w:r>
      <w:r w:rsidR="00512706">
        <w:t>g</w:t>
      </w:r>
      <w:r>
        <w:t>). Design showerhead to fit in palm of hand. Provide CRS or chrome plated metal wall bar with an adjustable swivel hanger for showerhead. Fa</w:t>
      </w:r>
      <w:r w:rsidR="0021209C">
        <w:t>sten wall bar securely to wall.</w:t>
      </w:r>
    </w:p>
    <w:p w14:paraId="3714EC69" w14:textId="7CB54F04" w:rsidR="00302498" w:rsidRDefault="00302498">
      <w:pPr>
        <w:pStyle w:val="Level2"/>
      </w:pPr>
      <w:r>
        <w:t>4.</w:t>
      </w:r>
      <w:r>
        <w:tab/>
        <w:t xml:space="preserve">Valve: Type T/P combination thermostatic and pressure balancing, wall mounted shower with chrome plated metal lever type operating </w:t>
      </w:r>
      <w:r>
        <w:lastRenderedPageBreak/>
        <w:t xml:space="preserve">handle with adjustment for rough-in variation and chrome plated brass or CRS face plate. Valve body </w:t>
      </w:r>
      <w:r w:rsidR="00D65AC6">
        <w:t>will</w:t>
      </w:r>
      <w:r>
        <w:t xml:space="preserve"> be any suitable copper alloy. Internal parts </w:t>
      </w:r>
      <w:r w:rsidR="00D65AC6">
        <w:t>will</w:t>
      </w:r>
      <w:r>
        <w:t xml:space="preserve"> be copper, nickel alloy, CRS, or thermoplastic material. Valve inlet and outlet </w:t>
      </w:r>
      <w:r w:rsidR="00D65AC6">
        <w:t>will</w:t>
      </w:r>
      <w:r>
        <w:t xml:space="preserve"> be </w:t>
      </w:r>
      <w:r w:rsidR="007D707C">
        <w:t>15</w:t>
      </w:r>
      <w:r w:rsidR="00E11115">
        <w:t xml:space="preserve"> mm (1/2 </w:t>
      </w:r>
      <w:r>
        <w:t xml:space="preserve">inch) IPS. Provide external screwdriver check stops and temperature limit stops. Set stops for a maximum temperature of </w:t>
      </w:r>
      <w:r w:rsidR="003D59AA">
        <w:t>43.3</w:t>
      </w:r>
      <w:r w:rsidR="002E548F">
        <w:t xml:space="preserve"> </w:t>
      </w:r>
      <w:r>
        <w:t>degrees C (</w:t>
      </w:r>
      <w:r w:rsidR="003D59AA">
        <w:t>110</w:t>
      </w:r>
      <w:r>
        <w:t xml:space="preserve"> degrees F). All exposed fasteners </w:t>
      </w:r>
      <w:r w:rsidR="00D65AC6">
        <w:t>will</w:t>
      </w:r>
      <w:r>
        <w:t xml:space="preserve"> be vandal resistant. Valve </w:t>
      </w:r>
      <w:r w:rsidR="00D65AC6">
        <w:t>will</w:t>
      </w:r>
      <w:r>
        <w:t xml:space="preserve"> provide a </w:t>
      </w:r>
      <w:r w:rsidRPr="003044EE">
        <w:t xml:space="preserve">minimum of </w:t>
      </w:r>
      <w:r w:rsidR="002E548F">
        <w:t>// 5.7 L/m (1.5 gpm) // // 9.5</w:t>
      </w:r>
      <w:r w:rsidR="002E548F" w:rsidRPr="003044EE">
        <w:t xml:space="preserve"> </w:t>
      </w:r>
      <w:r w:rsidRPr="003044EE">
        <w:t>L/m (</w:t>
      </w:r>
      <w:r w:rsidR="00420C31" w:rsidRPr="003044EE">
        <w:t>2.5</w:t>
      </w:r>
      <w:r w:rsidR="007B09C3" w:rsidRPr="003044EE">
        <w:t xml:space="preserve"> </w:t>
      </w:r>
      <w:r w:rsidRPr="003044EE">
        <w:t>gpm)</w:t>
      </w:r>
      <w:r w:rsidR="002E548F">
        <w:t xml:space="preserve"> //</w:t>
      </w:r>
      <w:r w:rsidRPr="003044EE">
        <w:t xml:space="preserve"> at 310 kPa</w:t>
      </w:r>
      <w:r w:rsidR="0021209C">
        <w:t xml:space="preserve"> (45 psi</w:t>
      </w:r>
      <w:r w:rsidR="00512706">
        <w:t>g</w:t>
      </w:r>
      <w:r w:rsidR="0021209C">
        <w:t>) pressure drop.</w:t>
      </w:r>
    </w:p>
    <w:p w14:paraId="38BE441F" w14:textId="2A273E9B" w:rsidR="00302498" w:rsidRDefault="001431AC">
      <w:pPr>
        <w:pStyle w:val="Level1"/>
      </w:pPr>
      <w:r>
        <w:t>C</w:t>
      </w:r>
      <w:r w:rsidR="00302498">
        <w:t>.</w:t>
      </w:r>
      <w:r w:rsidR="00302498">
        <w:tab/>
        <w:t>(P</w:t>
      </w:r>
      <w:r w:rsidR="00383FC9">
        <w:t>-</w:t>
      </w:r>
      <w:r w:rsidR="00302498">
        <w:t>304) Bathtub (End Type) with thermostatic valve and thermometer, enameled cast iron slip resistant, approximately 16</w:t>
      </w:r>
      <w:r w:rsidR="00E11115">
        <w:t>76</w:t>
      </w:r>
      <w:r w:rsidR="00302498">
        <w:t xml:space="preserve"> mm by 7</w:t>
      </w:r>
      <w:r w:rsidR="00E11115">
        <w:t>62</w:t>
      </w:r>
      <w:r w:rsidR="00302498">
        <w:t xml:space="preserve"> mm by </w:t>
      </w:r>
      <w:r w:rsidR="007D707C">
        <w:t>450</w:t>
      </w:r>
      <w:r w:rsidR="00302498">
        <w:t xml:space="preserve"> mm (66</w:t>
      </w:r>
      <w:r w:rsidR="00E11115">
        <w:t xml:space="preserve"> inches</w:t>
      </w:r>
      <w:r w:rsidR="00302498">
        <w:t xml:space="preserve"> by 30 inches </w:t>
      </w:r>
      <w:r w:rsidR="00E11115">
        <w:t>by 18 inches)</w:t>
      </w:r>
      <w:r w:rsidR="00302498">
        <w:t>, except base and sha</w:t>
      </w:r>
      <w:r w:rsidR="0021209C">
        <w:t xml:space="preserve">mpoo fittings </w:t>
      </w:r>
      <w:r w:rsidR="00D65AC6">
        <w:t>will</w:t>
      </w:r>
      <w:r w:rsidR="0021209C">
        <w:t xml:space="preserve"> be omitted.</w:t>
      </w:r>
    </w:p>
    <w:p w14:paraId="76483A24" w14:textId="77777777" w:rsidR="00302498" w:rsidRDefault="00E11115">
      <w:pPr>
        <w:pStyle w:val="Level2"/>
      </w:pPr>
      <w:r>
        <w:t>1.</w:t>
      </w:r>
      <w:r>
        <w:tab/>
        <w:t>Drain: Pop</w:t>
      </w:r>
      <w:r w:rsidR="00383FC9">
        <w:t>-</w:t>
      </w:r>
      <w:r>
        <w:t xml:space="preserve">up, </w:t>
      </w:r>
      <w:r w:rsidR="007D707C">
        <w:t>50</w:t>
      </w:r>
      <w:r w:rsidR="0021209C">
        <w:t xml:space="preserve"> mm (2 inches).</w:t>
      </w:r>
    </w:p>
    <w:p w14:paraId="4BEB71F6" w14:textId="00642485" w:rsidR="00302498" w:rsidRPr="0034581D" w:rsidRDefault="00302498">
      <w:pPr>
        <w:pStyle w:val="Level2"/>
      </w:pPr>
      <w:r>
        <w:t>2.</w:t>
      </w:r>
      <w:r>
        <w:tab/>
        <w:t xml:space="preserve">Valve: Type T/P, combination thermostatic and pressure balancing, and bathtub spout with chrome plated metal lever type operating handle with adjustment for rough-in variation. Valve body </w:t>
      </w:r>
      <w:r w:rsidR="00D65AC6">
        <w:t>will</w:t>
      </w:r>
      <w:r>
        <w:t xml:space="preserve"> be any suitable copper alloy. Internal parts </w:t>
      </w:r>
      <w:r w:rsidR="00D65AC6">
        <w:t>will</w:t>
      </w:r>
      <w:r>
        <w:t xml:space="preserve"> be copper, nickel alloy, CRS, or thermoplastic material. Valve inlet and outlet </w:t>
      </w:r>
      <w:r w:rsidR="00D65AC6">
        <w:t>will</w:t>
      </w:r>
      <w:r>
        <w:t xml:space="preserve"> be </w:t>
      </w:r>
      <w:r w:rsidR="007D707C">
        <w:t>15</w:t>
      </w:r>
      <w:r>
        <w:t xml:space="preserve"> mm (1/2</w:t>
      </w:r>
      <w:r w:rsidR="00E11115">
        <w:t xml:space="preserve"> </w:t>
      </w:r>
      <w:r>
        <w:t xml:space="preserve">inch) IPS. Provide external combination screwdriver check stops, </w:t>
      </w:r>
      <w:proofErr w:type="gramStart"/>
      <w:r>
        <w:t>strainers</w:t>
      </w:r>
      <w:proofErr w:type="gramEnd"/>
      <w:r>
        <w:t xml:space="preserve"> and temperature limit stops. Set stops for a maximum </w:t>
      </w:r>
      <w:r w:rsidRPr="0034581D">
        <w:t xml:space="preserve">temperature of </w:t>
      </w:r>
      <w:r w:rsidR="002F775D">
        <w:t>43.3</w:t>
      </w:r>
      <w:r w:rsidR="002E548F" w:rsidRPr="0034581D">
        <w:t xml:space="preserve"> </w:t>
      </w:r>
      <w:r w:rsidRPr="0034581D">
        <w:t>degrees C (</w:t>
      </w:r>
      <w:r w:rsidR="002F775D">
        <w:t>110</w:t>
      </w:r>
      <w:r w:rsidRPr="0034581D">
        <w:t xml:space="preserve"> degrees F). Valve </w:t>
      </w:r>
      <w:r w:rsidR="00D65AC6">
        <w:t>will</w:t>
      </w:r>
      <w:r w:rsidRPr="0034581D">
        <w:t xml:space="preserve"> provide </w:t>
      </w:r>
      <w:r w:rsidR="005E2B74">
        <w:t>//</w:t>
      </w:r>
      <w:r w:rsidR="005E2B74" w:rsidRPr="0034581D">
        <w:t xml:space="preserve"> </w:t>
      </w:r>
      <w:r w:rsidR="005E2B74">
        <w:t>5.7 l/m (1.5 gpm)</w:t>
      </w:r>
      <w:r w:rsidR="005B2A2C">
        <w:t xml:space="preserve"> </w:t>
      </w:r>
      <w:r w:rsidR="005E2B74">
        <w:t>//</w:t>
      </w:r>
      <w:r w:rsidR="005B2A2C">
        <w:t xml:space="preserve"> </w:t>
      </w:r>
      <w:r w:rsidR="005E2B74">
        <w:t>9.5 l/m</w:t>
      </w:r>
      <w:r w:rsidR="005E2B74" w:rsidRPr="0034581D">
        <w:t xml:space="preserve"> </w:t>
      </w:r>
      <w:r w:rsidRPr="0034581D">
        <w:t>(</w:t>
      </w:r>
      <w:r w:rsidR="007B09C3" w:rsidRPr="0034581D">
        <w:t xml:space="preserve">2.5 </w:t>
      </w:r>
      <w:r w:rsidRPr="0034581D">
        <w:t>gpm)</w:t>
      </w:r>
      <w:r w:rsidR="005B2A2C">
        <w:t xml:space="preserve"> </w:t>
      </w:r>
      <w:r w:rsidR="005E2B74">
        <w:t>//</w:t>
      </w:r>
      <w:r w:rsidRPr="0034581D">
        <w:t xml:space="preserve"> at 310 kPa (45 psi</w:t>
      </w:r>
      <w:r w:rsidR="00512706">
        <w:t>g</w:t>
      </w:r>
      <w:r w:rsidRPr="0034581D">
        <w:t>) pressure drop.</w:t>
      </w:r>
    </w:p>
    <w:p w14:paraId="227FC003" w14:textId="77777777" w:rsidR="00302498" w:rsidRDefault="00302498">
      <w:pPr>
        <w:pStyle w:val="Level2"/>
      </w:pPr>
      <w:r w:rsidRPr="0034581D">
        <w:t>3.</w:t>
      </w:r>
      <w:r w:rsidRPr="0034581D">
        <w:tab/>
      </w:r>
      <w:r w:rsidR="00D13E7F">
        <w:t xml:space="preserve">Thermometer: Stainless steel, </w:t>
      </w:r>
      <w:r w:rsidR="007D707C">
        <w:t>65</w:t>
      </w:r>
      <w:r w:rsidR="00D13E7F">
        <w:t xml:space="preserve"> mm (2</w:t>
      </w:r>
      <w:r w:rsidR="007D707C">
        <w:t>-</w:t>
      </w:r>
      <w:r w:rsidRPr="0034581D">
        <w:t>1/2 inch</w:t>
      </w:r>
      <w:r w:rsidR="00D13E7F">
        <w:t>es</w:t>
      </w:r>
      <w:r w:rsidRPr="0034581D">
        <w:t>) dial type, range 0</w:t>
      </w:r>
      <w:r>
        <w:t xml:space="preserve"> to 60 degrees C (</w:t>
      </w:r>
      <w:r w:rsidR="007D707C">
        <w:t>32</w:t>
      </w:r>
      <w:r>
        <w:t xml:space="preserve"> to 140 degrees F).</w:t>
      </w:r>
    </w:p>
    <w:p w14:paraId="19F5FE2C" w14:textId="67621B71" w:rsidR="00302498" w:rsidRPr="00520479" w:rsidRDefault="001431AC" w:rsidP="00520479">
      <w:pPr>
        <w:pStyle w:val="Level1"/>
      </w:pPr>
      <w:r w:rsidRPr="00520479">
        <w:t>D</w:t>
      </w:r>
      <w:r w:rsidR="00302498" w:rsidRPr="00520479">
        <w:t>.</w:t>
      </w:r>
      <w:r w:rsidR="00302498" w:rsidRPr="00520479">
        <w:tab/>
        <w:t>(P-305) Perineal Bath (Sitz Bath, Wall Hung) approximately 68</w:t>
      </w:r>
      <w:r w:rsidR="00D13E7F" w:rsidRPr="00520479">
        <w:t>6</w:t>
      </w:r>
      <w:r w:rsidR="00302498" w:rsidRPr="00520479">
        <w:t xml:space="preserve"> mm by 58</w:t>
      </w:r>
      <w:r w:rsidR="00D13E7F" w:rsidRPr="00520479">
        <w:t>4</w:t>
      </w:r>
      <w:r w:rsidR="00302498" w:rsidRPr="00520479">
        <w:t xml:space="preserve"> mm (27 inches by 23 inches) </w:t>
      </w:r>
      <w:r w:rsidR="00D65AC6">
        <w:t>will</w:t>
      </w:r>
      <w:r w:rsidR="00302498" w:rsidRPr="00520479">
        <w:t xml:space="preserve"> be supported by chair carrier with feet. Finished floor to top of rim at front is </w:t>
      </w:r>
      <w:r w:rsidR="007D707C">
        <w:t>400</w:t>
      </w:r>
      <w:r w:rsidR="00302498" w:rsidRPr="00520479">
        <w:t xml:space="preserve"> mm (16 inches)</w:t>
      </w:r>
      <w:r w:rsidR="0034581D" w:rsidRPr="00520479">
        <w:t>.</w:t>
      </w:r>
    </w:p>
    <w:p w14:paraId="0D24919D" w14:textId="77777777" w:rsidR="00302498" w:rsidRDefault="00302498">
      <w:pPr>
        <w:pStyle w:val="Level2"/>
      </w:pPr>
      <w:r>
        <w:t>1.</w:t>
      </w:r>
      <w:r>
        <w:tab/>
        <w:t xml:space="preserve">Trap: Cast copper alloy </w:t>
      </w:r>
      <w:r w:rsidR="007D707C">
        <w:t>40</w:t>
      </w:r>
      <w:r>
        <w:t xml:space="preserve"> mm (1</w:t>
      </w:r>
      <w:r w:rsidR="007D707C">
        <w:t>-</w:t>
      </w:r>
      <w:r>
        <w:t>1/2 inch</w:t>
      </w:r>
      <w:r w:rsidR="00EF5B79">
        <w:t>es</w:t>
      </w:r>
      <w:r>
        <w:t>) P</w:t>
      </w:r>
      <w:r w:rsidR="00874C0A">
        <w:t>-</w:t>
      </w:r>
      <w:r>
        <w:t>trap, adjustable with connected elbow and nipple to wall, chro</w:t>
      </w:r>
      <w:r w:rsidR="0021209C">
        <w:t>me plated with a bright finish.</w:t>
      </w:r>
    </w:p>
    <w:p w14:paraId="4EF2ED48" w14:textId="5A807353" w:rsidR="00302498" w:rsidRPr="0034581D" w:rsidRDefault="00302498">
      <w:pPr>
        <w:pStyle w:val="Level2"/>
      </w:pPr>
      <w:r>
        <w:t>2.</w:t>
      </w:r>
      <w:r>
        <w:tab/>
        <w:t xml:space="preserve">Valve: Type T/P combination thermostatic and pressure balancing, with external combination screwdriver check stops, strainers, volume control, temperature limit stops, elevated vacuum breaker, </w:t>
      </w:r>
      <w:proofErr w:type="gramStart"/>
      <w:r>
        <w:t>thermometer</w:t>
      </w:r>
      <w:proofErr w:type="gramEnd"/>
      <w:r>
        <w:t xml:space="preserve"> and chrome plated metal lever type operating handle with adjustment for rough-in variation. Internal parts </w:t>
      </w:r>
      <w:r w:rsidR="00D65AC6">
        <w:t>will</w:t>
      </w:r>
      <w:r>
        <w:t xml:space="preserve"> be copper, nickel alloy, </w:t>
      </w:r>
      <w:proofErr w:type="gramStart"/>
      <w:r>
        <w:t>CRS</w:t>
      </w:r>
      <w:proofErr w:type="gramEnd"/>
      <w:r>
        <w:t xml:space="preserve"> or thermoplastic material. Valve inlet</w:t>
      </w:r>
      <w:r w:rsidR="00D13E7F">
        <w:t xml:space="preserve"> and outlet </w:t>
      </w:r>
      <w:r w:rsidR="00D65AC6">
        <w:lastRenderedPageBreak/>
        <w:t>will</w:t>
      </w:r>
      <w:r w:rsidR="00D13E7F">
        <w:t xml:space="preserve"> be </w:t>
      </w:r>
      <w:r w:rsidR="007D707C">
        <w:t>15</w:t>
      </w:r>
      <w:r w:rsidR="00D13E7F">
        <w:t xml:space="preserve"> mm (1/2 </w:t>
      </w:r>
      <w:r>
        <w:t xml:space="preserve">inch) IPS. Valve </w:t>
      </w:r>
      <w:r w:rsidR="00D65AC6">
        <w:t>will</w:t>
      </w:r>
      <w:r>
        <w:t xml:space="preserve"> </w:t>
      </w:r>
      <w:r w:rsidRPr="0034581D">
        <w:t xml:space="preserve">provide </w:t>
      </w:r>
      <w:r w:rsidR="007B09C3" w:rsidRPr="005E2B74">
        <w:t>1</w:t>
      </w:r>
      <w:r w:rsidR="00420C31" w:rsidRPr="005E2B74">
        <w:t>6</w:t>
      </w:r>
      <w:r w:rsidR="007B09C3" w:rsidRPr="005E2B74">
        <w:t xml:space="preserve">0 </w:t>
      </w:r>
      <w:r w:rsidR="00E11115" w:rsidRPr="005E2B74">
        <w:t>ml/s</w:t>
      </w:r>
      <w:r w:rsidRPr="005E2B74">
        <w:t xml:space="preserve"> at 310 kPa (</w:t>
      </w:r>
      <w:r w:rsidR="007B09C3" w:rsidRPr="005E2B74">
        <w:t xml:space="preserve">2.5 </w:t>
      </w:r>
      <w:r w:rsidRPr="005E2B74">
        <w:t>gpm at 45 psi</w:t>
      </w:r>
      <w:r w:rsidR="00512706">
        <w:t>g</w:t>
      </w:r>
      <w:r w:rsidRPr="005E2B74">
        <w:t>)</w:t>
      </w:r>
      <w:r w:rsidRPr="0034581D">
        <w:t xml:space="preserve"> pressure drop.</w:t>
      </w:r>
    </w:p>
    <w:p w14:paraId="5885B44D" w14:textId="77777777" w:rsidR="00302498" w:rsidRPr="0034581D" w:rsidRDefault="00734FA0">
      <w:pPr>
        <w:pStyle w:val="Level1"/>
      </w:pPr>
      <w:r>
        <w:t>E</w:t>
      </w:r>
      <w:r w:rsidR="00302498" w:rsidRPr="0034581D">
        <w:t>.</w:t>
      </w:r>
      <w:r w:rsidR="00302498" w:rsidRPr="0034581D">
        <w:tab/>
        <w:t>(P</w:t>
      </w:r>
      <w:r w:rsidR="00874C0A">
        <w:t>-</w:t>
      </w:r>
      <w:r w:rsidR="00302498" w:rsidRPr="0034581D">
        <w:t xml:space="preserve">307) Bathtub (Recessed, with Shower Thermostatic Valve, </w:t>
      </w:r>
      <w:r w:rsidR="00A238E0">
        <w:t>ASME</w:t>
      </w:r>
      <w:r w:rsidR="00302498" w:rsidRPr="0034581D">
        <w:t xml:space="preserve"> A112.19.1) enameled cast iron, slip resistant, approximately</w:t>
      </w:r>
      <w:r w:rsidR="00D13E7F">
        <w:t xml:space="preserve"> </w:t>
      </w:r>
      <w:r w:rsidR="007D707C">
        <w:t>1500</w:t>
      </w:r>
      <w:r w:rsidR="00D13E7F" w:rsidRPr="00D13E7F">
        <w:t xml:space="preserve"> mm by 762 mm by </w:t>
      </w:r>
      <w:r w:rsidR="007D707C">
        <w:t>400</w:t>
      </w:r>
      <w:r w:rsidR="00D13E7F" w:rsidRPr="00D13E7F">
        <w:t xml:space="preserve"> mm (60 inches by 30 inches by 16</w:t>
      </w:r>
      <w:r w:rsidR="00D13E7F">
        <w:t xml:space="preserve"> </w:t>
      </w:r>
      <w:r w:rsidR="00D13E7F" w:rsidRPr="00D13E7F">
        <w:t>inches)</w:t>
      </w:r>
      <w:r w:rsidR="00D13E7F">
        <w:t>, recessed, wide rim.</w:t>
      </w:r>
    </w:p>
    <w:p w14:paraId="1C62E350" w14:textId="77777777" w:rsidR="00302498" w:rsidRPr="0034581D" w:rsidRDefault="00302498">
      <w:pPr>
        <w:pStyle w:val="Level2"/>
      </w:pPr>
      <w:r w:rsidRPr="0034581D">
        <w:t>1.</w:t>
      </w:r>
      <w:r w:rsidRPr="0034581D">
        <w:tab/>
        <w:t>Drain: Pop</w:t>
      </w:r>
      <w:r w:rsidR="00874C0A">
        <w:t>-</w:t>
      </w:r>
      <w:r w:rsidRPr="0034581D">
        <w:t xml:space="preserve">up, </w:t>
      </w:r>
      <w:r w:rsidR="007D707C">
        <w:t>40</w:t>
      </w:r>
      <w:r w:rsidR="00D13E7F">
        <w:t xml:space="preserve"> mm (1</w:t>
      </w:r>
      <w:r w:rsidR="007D707C">
        <w:t>-</w:t>
      </w:r>
      <w:r w:rsidRPr="0034581D">
        <w:t>1/2 inch</w:t>
      </w:r>
      <w:r w:rsidR="00EF5B79">
        <w:t>es</w:t>
      </w:r>
      <w:r w:rsidR="0021209C">
        <w:t>).</w:t>
      </w:r>
    </w:p>
    <w:p w14:paraId="18B738C6" w14:textId="77777777" w:rsidR="00302498" w:rsidRPr="0034581D" w:rsidRDefault="00302498">
      <w:pPr>
        <w:pStyle w:val="Level2"/>
      </w:pPr>
      <w:r w:rsidRPr="0034581D">
        <w:t>2.</w:t>
      </w:r>
      <w:r w:rsidRPr="0034581D">
        <w:tab/>
        <w:t>Shower Installation: Bathtub showers, with over rim spout and diverter, wall mounted showerhead with integral back secured to wall.</w:t>
      </w:r>
    </w:p>
    <w:p w14:paraId="4809CD0F" w14:textId="67D6B0F7" w:rsidR="00302498" w:rsidRDefault="00302498">
      <w:pPr>
        <w:pStyle w:val="Level2"/>
      </w:pPr>
      <w:r w:rsidRPr="0034581D">
        <w:t>3.</w:t>
      </w:r>
      <w:r w:rsidRPr="0034581D">
        <w:tab/>
        <w:t>Shower Head: Chrome plated metal head, institutional type, adjustable spray direction, self</w:t>
      </w:r>
      <w:r w:rsidR="00874C0A">
        <w:t>-</w:t>
      </w:r>
      <w:r w:rsidRPr="0034581D">
        <w:t xml:space="preserve">cleaning head with automatic flow control device to limit discharge to not more than </w:t>
      </w:r>
      <w:r w:rsidR="005E2B74">
        <w:t>//</w:t>
      </w:r>
      <w:r w:rsidR="005E2B74" w:rsidRPr="0034581D">
        <w:t xml:space="preserve"> </w:t>
      </w:r>
      <w:r w:rsidR="005E2B74">
        <w:t>5.7 l/m (1.5 gpm)</w:t>
      </w:r>
      <w:r w:rsidR="005B2A2C">
        <w:t xml:space="preserve"> </w:t>
      </w:r>
      <w:r w:rsidR="005E2B74">
        <w:t>//</w:t>
      </w:r>
      <w:r w:rsidR="005B2A2C">
        <w:t xml:space="preserve"> </w:t>
      </w:r>
      <w:r w:rsidR="005E2B74">
        <w:t>9.5 l/m</w:t>
      </w:r>
      <w:r w:rsidRPr="005E2B74">
        <w:t xml:space="preserve"> (</w:t>
      </w:r>
      <w:r w:rsidR="007B09C3" w:rsidRPr="005E2B74">
        <w:t>2.5</w:t>
      </w:r>
      <w:r w:rsidRPr="005E2B74">
        <w:t xml:space="preserve"> gpm)</w:t>
      </w:r>
      <w:r w:rsidR="005B2A2C">
        <w:t xml:space="preserve"> </w:t>
      </w:r>
      <w:r w:rsidR="005E2B74">
        <w:t>//</w:t>
      </w:r>
      <w:r w:rsidR="00E70153" w:rsidRPr="005E2B74">
        <w:t xml:space="preserve"> at 310 kPa</w:t>
      </w:r>
      <w:r w:rsidR="007B09C3" w:rsidRPr="005E2B74">
        <w:t xml:space="preserve"> (45 psi</w:t>
      </w:r>
      <w:r w:rsidR="00512706">
        <w:t>g</w:t>
      </w:r>
      <w:r w:rsidR="007B09C3" w:rsidRPr="005E2B74">
        <w:t>)</w:t>
      </w:r>
      <w:r w:rsidRPr="005E2B74">
        <w:t>.</w:t>
      </w:r>
      <w:r w:rsidRPr="0034581D">
        <w:t xml:space="preserve"> Provide mounting and vandal</w:t>
      </w:r>
      <w:r w:rsidR="00874C0A">
        <w:t>-</w:t>
      </w:r>
      <w:r w:rsidRPr="0034581D">
        <w:t>proof screws. Body,</w:t>
      </w:r>
      <w:r>
        <w:t xml:space="preserve"> internal parts of showerhead, and flow control fittings </w:t>
      </w:r>
      <w:r w:rsidR="00D65AC6">
        <w:t>will</w:t>
      </w:r>
      <w:r>
        <w:t xml:space="preserve"> be copper alloy or CRS. Install showerhead 18</w:t>
      </w:r>
      <w:r w:rsidR="00D13E7F">
        <w:t>29</w:t>
      </w:r>
      <w:r>
        <w:t xml:space="preserve"> mm (72</w:t>
      </w:r>
      <w:r w:rsidR="00D13E7F">
        <w:t xml:space="preserve"> </w:t>
      </w:r>
      <w:r>
        <w:t>inches) above finished floor.</w:t>
      </w:r>
    </w:p>
    <w:p w14:paraId="3B0C9D14" w14:textId="5EC901F7" w:rsidR="00302498" w:rsidRDefault="00302498">
      <w:pPr>
        <w:pStyle w:val="Level2"/>
      </w:pPr>
      <w:r>
        <w:t>4.</w:t>
      </w:r>
      <w:r>
        <w:tab/>
        <w:t xml:space="preserve">Valve: Type T/P, combination thermostatic and pressure balancing. Valve </w:t>
      </w:r>
      <w:r w:rsidRPr="0034581D">
        <w:t xml:space="preserve">body </w:t>
      </w:r>
      <w:r w:rsidR="00D65AC6">
        <w:t>will</w:t>
      </w:r>
      <w:r w:rsidRPr="0034581D">
        <w:t xml:space="preserve"> be any suitable copper alloy. Valve </w:t>
      </w:r>
      <w:r w:rsidR="00D65AC6">
        <w:t>will</w:t>
      </w:r>
      <w:r w:rsidRPr="0034581D">
        <w:t xml:space="preserve"> provide a minimum of </w:t>
      </w:r>
      <w:r w:rsidR="005E2B74">
        <w:t>//</w:t>
      </w:r>
      <w:r w:rsidR="005E2B74" w:rsidRPr="0034581D">
        <w:t xml:space="preserve"> </w:t>
      </w:r>
      <w:r w:rsidR="005E2B74">
        <w:t>5.7 l/m (1.5 gpm)</w:t>
      </w:r>
      <w:r w:rsidR="005B2A2C">
        <w:t xml:space="preserve"> </w:t>
      </w:r>
      <w:r w:rsidR="005E2B74">
        <w:t>//</w:t>
      </w:r>
      <w:r w:rsidR="005B2A2C">
        <w:t xml:space="preserve"> </w:t>
      </w:r>
      <w:r w:rsidR="005E2B74">
        <w:t>9.5 l/m</w:t>
      </w:r>
      <w:r w:rsidR="005E2B74" w:rsidRPr="0034581D">
        <w:t xml:space="preserve"> </w:t>
      </w:r>
      <w:r w:rsidRPr="0034581D">
        <w:t>(</w:t>
      </w:r>
      <w:r w:rsidR="007B09C3" w:rsidRPr="0034581D">
        <w:t xml:space="preserve">2.5 </w:t>
      </w:r>
      <w:r w:rsidRPr="0034581D">
        <w:t>gpm)</w:t>
      </w:r>
      <w:r w:rsidR="005B2A2C">
        <w:t xml:space="preserve"> </w:t>
      </w:r>
      <w:r w:rsidR="005E2B74">
        <w:t>//</w:t>
      </w:r>
      <w:r w:rsidRPr="0034581D">
        <w:t xml:space="preserve"> at 310 kPa (45 psi</w:t>
      </w:r>
      <w:r w:rsidR="00512706">
        <w:t>g</w:t>
      </w:r>
      <w:r w:rsidRPr="0034581D">
        <w:t xml:space="preserve">). Internal parts </w:t>
      </w:r>
      <w:r w:rsidR="00D65AC6">
        <w:t>will</w:t>
      </w:r>
      <w:r w:rsidRPr="0034581D">
        <w:t xml:space="preserve"> be copper, nickel alloy, </w:t>
      </w:r>
      <w:proofErr w:type="gramStart"/>
      <w:r w:rsidRPr="0034581D">
        <w:t>CRS</w:t>
      </w:r>
      <w:proofErr w:type="gramEnd"/>
      <w:r w:rsidRPr="0034581D">
        <w:t xml:space="preserve"> or thermoplastic</w:t>
      </w:r>
      <w:r>
        <w:t xml:space="preserve"> material. Valve inlet and outlet </w:t>
      </w:r>
      <w:r w:rsidR="00D65AC6">
        <w:t>will</w:t>
      </w:r>
      <w:r>
        <w:t xml:space="preserve"> be </w:t>
      </w:r>
      <w:r w:rsidR="007D707C">
        <w:t>15</w:t>
      </w:r>
      <w:r w:rsidR="00D13E7F">
        <w:t xml:space="preserve"> mm (1/2 </w:t>
      </w:r>
      <w:r>
        <w:t xml:space="preserve">inch) IPS. Provide external combination screwdriver check stops, diverter valve, quick connection for hose spray, and temperature limit stops. Set stops for a maximum temperature of </w:t>
      </w:r>
      <w:r w:rsidR="002F775D">
        <w:t>43.3</w:t>
      </w:r>
      <w:r w:rsidR="002E548F">
        <w:t xml:space="preserve"> </w:t>
      </w:r>
      <w:r>
        <w:t>degrees C (</w:t>
      </w:r>
      <w:r w:rsidR="002F775D">
        <w:t>110</w:t>
      </w:r>
      <w:r>
        <w:t xml:space="preserve"> degrees F). One piece chrome plated brass or CRS faceplate, with chrome plated metal lever handle with adjustment for rough</w:t>
      </w:r>
      <w:r w:rsidR="00874C0A">
        <w:t>-</w:t>
      </w:r>
      <w:r>
        <w:t>in variation. Exposed faste</w:t>
      </w:r>
      <w:r w:rsidR="0021209C">
        <w:t xml:space="preserve">ners </w:t>
      </w:r>
      <w:r w:rsidR="00D65AC6">
        <w:t>will</w:t>
      </w:r>
      <w:r w:rsidR="0021209C">
        <w:t xml:space="preserve"> be vandal resistant.</w:t>
      </w:r>
    </w:p>
    <w:p w14:paraId="6DF2DFEE" w14:textId="77777777" w:rsidR="00302498" w:rsidRDefault="00302498" w:rsidP="004B0106">
      <w:pPr>
        <w:pStyle w:val="ArticleB"/>
        <w:outlineLvl w:val="1"/>
      </w:pPr>
      <w:r>
        <w:t>2.</w:t>
      </w:r>
      <w:r w:rsidR="006455B8">
        <w:t>10</w:t>
      </w:r>
      <w:r>
        <w:t xml:space="preserve"> LAVATORIES</w:t>
      </w:r>
    </w:p>
    <w:p w14:paraId="19859B3C" w14:textId="77777777" w:rsidR="00302498" w:rsidRDefault="00302498">
      <w:pPr>
        <w:pStyle w:val="Level1"/>
      </w:pPr>
      <w:r>
        <w:t>A.</w:t>
      </w:r>
      <w:r>
        <w:tab/>
        <w:t>Dimensions for lavatories are specified, Length by width (distance from wall) and depth.</w:t>
      </w:r>
    </w:p>
    <w:p w14:paraId="35A10452" w14:textId="0523E5EE" w:rsidR="00302498" w:rsidRDefault="00302498">
      <w:pPr>
        <w:pStyle w:val="Level1"/>
      </w:pPr>
      <w:r>
        <w:t>B.</w:t>
      </w:r>
      <w:r>
        <w:tab/>
        <w:t xml:space="preserve">Brass components in contact with water </w:t>
      </w:r>
      <w:r w:rsidR="00D65AC6">
        <w:t>will</w:t>
      </w:r>
      <w:r>
        <w:t xml:space="preserve"> contain no more than </w:t>
      </w:r>
      <w:r w:rsidR="00FE6BC9">
        <w:t xml:space="preserve">0.25 </w:t>
      </w:r>
      <w:r>
        <w:t>percent lead content by dry weight.</w:t>
      </w:r>
      <w:r w:rsidR="00FE6BC9">
        <w:t xml:space="preserve"> Faucet flow rates </w:t>
      </w:r>
      <w:r w:rsidR="00D65AC6">
        <w:t>will</w:t>
      </w:r>
      <w:r w:rsidR="00FE6BC9">
        <w:t xml:space="preserve"> be 3.9 L/m (1.5 gpm) for private lavatories and either 1.9 L/m (0.5 gpm) or 1.0 </w:t>
      </w:r>
      <w:r w:rsidR="001A61F1">
        <w:t>liter</w:t>
      </w:r>
      <w:r w:rsidR="00FE6BC9">
        <w:t xml:space="preserve"> (0.25 gallons) per cycle for public lavatories.</w:t>
      </w:r>
    </w:p>
    <w:p w14:paraId="7D2F881D" w14:textId="77777777" w:rsidR="00302498" w:rsidRDefault="00302498">
      <w:pPr>
        <w:pStyle w:val="Level1"/>
      </w:pPr>
      <w:r>
        <w:t>C.</w:t>
      </w:r>
      <w:r>
        <w:tab/>
        <w:t xml:space="preserve">(P-401) Lavatory (Single Lever Handle Control ASME A112.19.2) </w:t>
      </w:r>
      <w:r w:rsidR="00D13E7F">
        <w:t>straight back, approximately 508 mm</w:t>
      </w:r>
      <w:r>
        <w:t xml:space="preserve"> by 45</w:t>
      </w:r>
      <w:r w:rsidR="00D13E7F">
        <w:t>7</w:t>
      </w:r>
      <w:r>
        <w:t xml:space="preserve"> mm (20 </w:t>
      </w:r>
      <w:r w:rsidR="00D13E7F">
        <w:t xml:space="preserve">inches by 18 inches) and a 102 mm (4 </w:t>
      </w:r>
      <w:r>
        <w:t>inch</w:t>
      </w:r>
      <w:r w:rsidR="00D13E7F">
        <w:t>es</w:t>
      </w:r>
      <w:r>
        <w:t xml:space="preserve">) maximum apron, first quality vitreous </w:t>
      </w:r>
      <w:proofErr w:type="spellStart"/>
      <w:r>
        <w:t>china</w:t>
      </w:r>
      <w:proofErr w:type="spellEnd"/>
      <w:r>
        <w:t xml:space="preserve">. Punching for </w:t>
      </w:r>
      <w:r>
        <w:lastRenderedPageBreak/>
        <w:t>faucet on 102</w:t>
      </w:r>
      <w:r w:rsidR="00D13E7F">
        <w:t xml:space="preserve"> mm (4 </w:t>
      </w:r>
      <w:r>
        <w:t>inch</w:t>
      </w:r>
      <w:r w:rsidR="00D13E7F">
        <w:t>es</w:t>
      </w:r>
      <w:r>
        <w:t>) centers. Set with rim 864 mm (34 inches) above finished floor.</w:t>
      </w:r>
    </w:p>
    <w:p w14:paraId="2385C7EF" w14:textId="34A543DE" w:rsidR="00302498" w:rsidRDefault="00302498">
      <w:pPr>
        <w:pStyle w:val="Level2"/>
      </w:pPr>
      <w:r>
        <w:t>1.</w:t>
      </w:r>
      <w:r>
        <w:tab/>
        <w:t xml:space="preserve">Faucet: Solid cast brass construction, vandal resistant, heavy-duty single lever handle, center set. Control </w:t>
      </w:r>
      <w:r w:rsidR="00D65AC6">
        <w:t>will</w:t>
      </w:r>
      <w:r>
        <w:t xml:space="preserve"> be </w:t>
      </w:r>
      <w:proofErr w:type="spellStart"/>
      <w:r>
        <w:t>washerless</w:t>
      </w:r>
      <w:proofErr w:type="spellEnd"/>
      <w:r>
        <w:t xml:space="preserve"> ceramic disc cartridge type. Provide laminar flow control device, adjustable hot water limit</w:t>
      </w:r>
      <w:r w:rsidR="0021209C">
        <w:t xml:space="preserve"> stop, and vandal proof screws.</w:t>
      </w:r>
      <w:r w:rsidR="00C1124C">
        <w:t xml:space="preserve"> Flow </w:t>
      </w:r>
      <w:r w:rsidR="00D65AC6">
        <w:t>will</w:t>
      </w:r>
      <w:r w:rsidR="00C1124C">
        <w:t xml:space="preserve"> be limited to // 1.9 L/m (0.5 gpm) // 3.8 L/m (1.0 gpm) // </w:t>
      </w:r>
      <w:r w:rsidR="00526465">
        <w:t>5.7 L/m (1.5 gpm) //.</w:t>
      </w:r>
    </w:p>
    <w:p w14:paraId="5E53D7FD" w14:textId="77777777" w:rsidR="00302498" w:rsidRDefault="00302498">
      <w:pPr>
        <w:pStyle w:val="Level2"/>
      </w:pPr>
      <w:r>
        <w:t>2.</w:t>
      </w:r>
      <w:r>
        <w:tab/>
        <w:t>Drain: Cast or wrought brass with flat grid strainer offset tailpiece, chrome plated. Provide cover per A.D.A 4-19.4.</w:t>
      </w:r>
    </w:p>
    <w:p w14:paraId="5191FFA4" w14:textId="77777777" w:rsidR="00302498" w:rsidRDefault="00302498">
      <w:pPr>
        <w:pStyle w:val="Level2"/>
      </w:pPr>
      <w:r>
        <w:t>3.</w:t>
      </w:r>
      <w:r>
        <w:tab/>
        <w:t xml:space="preserve">Stops: Angle type, see paragraph </w:t>
      </w:r>
      <w:r w:rsidR="00E869B5">
        <w:t>“</w:t>
      </w:r>
      <w:r>
        <w:t>Stops</w:t>
      </w:r>
      <w:r w:rsidR="00E869B5">
        <w:t>”</w:t>
      </w:r>
      <w:r>
        <w:t>. Provide cover per A.D.A 4-19.4.</w:t>
      </w:r>
    </w:p>
    <w:p w14:paraId="690924A5" w14:textId="246E1D8C" w:rsidR="00302498" w:rsidRDefault="00302498">
      <w:pPr>
        <w:pStyle w:val="Level2"/>
      </w:pPr>
      <w:r>
        <w:t>4.</w:t>
      </w:r>
      <w:r>
        <w:tab/>
        <w:t xml:space="preserve">Trap: Cast copper alloy, </w:t>
      </w:r>
      <w:r w:rsidR="00D13E7F">
        <w:t xml:space="preserve">38 </w:t>
      </w:r>
      <w:r w:rsidR="00C26300">
        <w:t xml:space="preserve">mm </w:t>
      </w:r>
      <w:r w:rsidR="00D13E7F">
        <w:t xml:space="preserve">by 32 mm (1 1/2 inches by 1 </w:t>
      </w:r>
      <w:r>
        <w:t>1/4 inch</w:t>
      </w:r>
      <w:r w:rsidR="00D13E7F">
        <w:t>es</w:t>
      </w:r>
      <w:r>
        <w:t xml:space="preserve">) P-trap. Adjustable with connected elbow and 1.4 mm thick (17 gauge) tubing extensions to wall. Exposed metal trap surface and connection hardware </w:t>
      </w:r>
      <w:r w:rsidR="00D65AC6">
        <w:t>will</w:t>
      </w:r>
      <w:r>
        <w:t xml:space="preserve"> be chrome plated with a smooth bright finish. Set trap parallel to wall. Provide cover per A.D.A 4-19.4.</w:t>
      </w:r>
    </w:p>
    <w:p w14:paraId="1ECFC7A1" w14:textId="77777777" w:rsidR="00302498" w:rsidRDefault="00302498">
      <w:pPr>
        <w:pStyle w:val="Level1"/>
      </w:pPr>
      <w:r>
        <w:t>D.</w:t>
      </w:r>
      <w:r>
        <w:tab/>
        <w:t>(P</w:t>
      </w:r>
      <w:r w:rsidR="008C0EB6">
        <w:t>-</w:t>
      </w:r>
      <w:r>
        <w:t>402) Lavatory (Elbow Control, ASME A112.19.2) straight back, approximately 50</w:t>
      </w:r>
      <w:r w:rsidR="00D13E7F">
        <w:t>8</w:t>
      </w:r>
      <w:r>
        <w:t xml:space="preserve"> </w:t>
      </w:r>
      <w:r w:rsidR="00D13E7F">
        <w:t xml:space="preserve">mm </w:t>
      </w:r>
      <w:r>
        <w:t>by 45</w:t>
      </w:r>
      <w:r w:rsidR="00D13E7F">
        <w:t>7</w:t>
      </w:r>
      <w:r>
        <w:t xml:space="preserve"> mm (20 </w:t>
      </w:r>
      <w:r w:rsidR="00D13E7F">
        <w:t xml:space="preserve">inches </w:t>
      </w:r>
      <w:r>
        <w:t>by 18 inches) and a 102 mm (4</w:t>
      </w:r>
      <w:r w:rsidR="007B4D5D">
        <w:t xml:space="preserve"> </w:t>
      </w:r>
      <w:r>
        <w:t>inch</w:t>
      </w:r>
      <w:r w:rsidR="007B4D5D">
        <w:t>es</w:t>
      </w:r>
      <w:r>
        <w:t xml:space="preserve">) maximum apron, first quality vitreous </w:t>
      </w:r>
      <w:proofErr w:type="spellStart"/>
      <w:r>
        <w:t>china</w:t>
      </w:r>
      <w:proofErr w:type="spellEnd"/>
      <w:r>
        <w:t>. P</w:t>
      </w:r>
      <w:r w:rsidR="007B4D5D">
        <w:t xml:space="preserve">unching for faucet on 203 mm (8 </w:t>
      </w:r>
      <w:r>
        <w:t>inch</w:t>
      </w:r>
      <w:r w:rsidR="007B4D5D">
        <w:t>es</w:t>
      </w:r>
      <w:r>
        <w:t>) centers. Set with rim 864 mm (3</w:t>
      </w:r>
      <w:r w:rsidR="0021209C">
        <w:t>4 inches) above finished floor.</w:t>
      </w:r>
    </w:p>
    <w:p w14:paraId="242A1E5E" w14:textId="26BFB743" w:rsidR="00302498" w:rsidRDefault="00302498">
      <w:pPr>
        <w:pStyle w:val="Level2"/>
      </w:pPr>
      <w:r>
        <w:t>1.</w:t>
      </w:r>
      <w:r>
        <w:tab/>
        <w:t xml:space="preserve">Faucet: Solid cast brass construction with </w:t>
      </w:r>
      <w:proofErr w:type="spellStart"/>
      <w:r>
        <w:t>washerless</w:t>
      </w:r>
      <w:proofErr w:type="spellEnd"/>
      <w:r>
        <w:t xml:space="preserve"> ceramic disc mixing cartridge type and centrally</w:t>
      </w:r>
      <w:r w:rsidR="007B4D5D">
        <w:t xml:space="preserve"> exposed rigid gooseneck spout </w:t>
      </w:r>
      <w:r w:rsidR="0021781D">
        <w:t>with o</w:t>
      </w:r>
      <w:r>
        <w:t>utlet 1</w:t>
      </w:r>
      <w:r w:rsidR="007B4D5D">
        <w:t>27-152</w:t>
      </w:r>
      <w:r>
        <w:t xml:space="preserve"> mm (5-6 inches) above rim. Provide laminar flow control dev</w:t>
      </w:r>
      <w:r w:rsidR="007B4D5D">
        <w:t xml:space="preserve">ice. One hundred millimeters (4 </w:t>
      </w:r>
      <w:r>
        <w:t>inch</w:t>
      </w:r>
      <w:r w:rsidR="007B4D5D">
        <w:t>es</w:t>
      </w:r>
      <w:r>
        <w:t xml:space="preserve">) elbow handles on faucets </w:t>
      </w:r>
      <w:r w:rsidR="00D65AC6">
        <w:t>will</w:t>
      </w:r>
      <w:r>
        <w:t xml:space="preserve"> be cast, </w:t>
      </w:r>
      <w:proofErr w:type="gramStart"/>
      <w:r>
        <w:t>formed</w:t>
      </w:r>
      <w:proofErr w:type="gramEnd"/>
      <w:r>
        <w:t xml:space="preserve"> or drop forged copper alloy. Faucet, </w:t>
      </w:r>
      <w:proofErr w:type="gramStart"/>
      <w:r>
        <w:t>wall</w:t>
      </w:r>
      <w:proofErr w:type="gramEnd"/>
      <w:r>
        <w:t xml:space="preserve"> and floor escutcheons </w:t>
      </w:r>
      <w:r w:rsidR="00D65AC6">
        <w:t>will</w:t>
      </w:r>
      <w:r>
        <w:t xml:space="preserve"> be either copper alloy or CRS. Exposed metal parts, including exposed part under valve handle when in open position, </w:t>
      </w:r>
      <w:r w:rsidR="00D65AC6">
        <w:t>will</w:t>
      </w:r>
      <w:r w:rsidR="0021209C">
        <w:t xml:space="preserve"> have a smooth bright finish.</w:t>
      </w:r>
      <w:r w:rsidR="00526465">
        <w:t xml:space="preserve"> Flow </w:t>
      </w:r>
      <w:r w:rsidR="00D65AC6">
        <w:t>will</w:t>
      </w:r>
      <w:r w:rsidR="00526465">
        <w:t xml:space="preserve"> be limited to // 1.9 L/m (0.5 gpm) // 3.8 L/m (1.0 gpm) // 5.7 L/m (1.5 gpm) //.</w:t>
      </w:r>
    </w:p>
    <w:p w14:paraId="7EDBBC6F" w14:textId="77777777" w:rsidR="00302498" w:rsidRDefault="00302498">
      <w:pPr>
        <w:pStyle w:val="Level2"/>
      </w:pPr>
      <w:r>
        <w:t>2.</w:t>
      </w:r>
      <w:r>
        <w:tab/>
        <w:t>Drain: Cast or wrought brass with flat grid strainer and offset t</w:t>
      </w:r>
      <w:r w:rsidR="0021209C">
        <w:t>ailpiece, chrome plated finish.</w:t>
      </w:r>
    </w:p>
    <w:p w14:paraId="4ED8E8AE" w14:textId="77777777" w:rsidR="00302498" w:rsidRPr="00520479" w:rsidRDefault="00520479" w:rsidP="00520479">
      <w:pPr>
        <w:pStyle w:val="Level2"/>
      </w:pPr>
      <w:r w:rsidRPr="00520479">
        <w:t>3.</w:t>
      </w:r>
      <w:r w:rsidRPr="00520479">
        <w:tab/>
      </w:r>
      <w:r w:rsidR="00302498" w:rsidRPr="00520479">
        <w:t xml:space="preserve">Stops: Angle type, </w:t>
      </w:r>
      <w:proofErr w:type="gramStart"/>
      <w:r w:rsidR="00302498" w:rsidRPr="00520479">
        <w:t>See</w:t>
      </w:r>
      <w:proofErr w:type="gramEnd"/>
      <w:r w:rsidR="00302498" w:rsidRPr="00520479">
        <w:t xml:space="preserve"> paragraph </w:t>
      </w:r>
      <w:r w:rsidR="00E869B5">
        <w:t>“</w:t>
      </w:r>
      <w:r w:rsidR="00302498" w:rsidRPr="00520479">
        <w:t>Stops</w:t>
      </w:r>
      <w:r w:rsidR="00E869B5">
        <w:t>”.</w:t>
      </w:r>
    </w:p>
    <w:p w14:paraId="72634CE0" w14:textId="533DEEAA" w:rsidR="00302498" w:rsidRPr="00520479" w:rsidRDefault="00520479" w:rsidP="00520479">
      <w:pPr>
        <w:pStyle w:val="Level2"/>
      </w:pPr>
      <w:r w:rsidRPr="00520479">
        <w:t>4.</w:t>
      </w:r>
      <w:r w:rsidRPr="00520479">
        <w:tab/>
      </w:r>
      <w:r w:rsidR="00302498" w:rsidRPr="00520479">
        <w:t xml:space="preserve">Trap: Cast copper alloy, </w:t>
      </w:r>
      <w:r w:rsidR="007B4D5D" w:rsidRPr="00520479">
        <w:t xml:space="preserve">38 </w:t>
      </w:r>
      <w:r w:rsidR="00C26300" w:rsidRPr="00520479">
        <w:t xml:space="preserve">mm </w:t>
      </w:r>
      <w:r w:rsidR="007B4D5D" w:rsidRPr="00520479">
        <w:t xml:space="preserve">by 32 mm (1 1/2 inches by 1 1/4 inches) </w:t>
      </w:r>
      <w:r w:rsidR="00302498" w:rsidRPr="00520479">
        <w:t xml:space="preserve">P-trap. Adjustable with connected elbow and 1.4 mm thick (17 gauge) tubing extensions to wall. Exposed metal trap surfaces and </w:t>
      </w:r>
      <w:r w:rsidR="00302498" w:rsidRPr="00520479">
        <w:lastRenderedPageBreak/>
        <w:t xml:space="preserve">connection hardware </w:t>
      </w:r>
      <w:r w:rsidR="00D65AC6">
        <w:t>will</w:t>
      </w:r>
      <w:r w:rsidR="00302498" w:rsidRPr="00520479">
        <w:t xml:space="preserve"> be chrome plated with a smooth bright finish. Set trap parallel to wall.</w:t>
      </w:r>
    </w:p>
    <w:p w14:paraId="66891C44" w14:textId="77777777" w:rsidR="00302498" w:rsidRPr="00520479" w:rsidRDefault="00520479" w:rsidP="00520479">
      <w:pPr>
        <w:pStyle w:val="Level2"/>
      </w:pPr>
      <w:r w:rsidRPr="00520479">
        <w:t>5.</w:t>
      </w:r>
      <w:r w:rsidRPr="00520479">
        <w:tab/>
      </w:r>
      <w:r w:rsidR="00302498" w:rsidRPr="00520479">
        <w:t xml:space="preserve">Provide cover for </w:t>
      </w:r>
      <w:r w:rsidR="0009786F">
        <w:t xml:space="preserve">exposed piping, </w:t>
      </w:r>
      <w:r w:rsidR="00302498" w:rsidRPr="00520479">
        <w:t>drain, stops and trap per A.D.A.</w:t>
      </w:r>
    </w:p>
    <w:p w14:paraId="350E5650" w14:textId="5021F3F5" w:rsidR="00302498" w:rsidRDefault="00302498">
      <w:pPr>
        <w:pStyle w:val="Level1"/>
        <w:numPr>
          <w:ilvl w:val="12"/>
          <w:numId w:val="0"/>
        </w:numPr>
        <w:ind w:left="720" w:hanging="360"/>
      </w:pPr>
      <w:r>
        <w:t>E.</w:t>
      </w:r>
      <w:r>
        <w:tab/>
        <w:t>(P</w:t>
      </w:r>
      <w:r w:rsidR="008C0EB6">
        <w:t>-</w:t>
      </w:r>
      <w:r>
        <w:t xml:space="preserve">403) Lavatory (Foot Pedal Control, ASME A112.19.2) straight back, approximately </w:t>
      </w:r>
      <w:r w:rsidR="007B4D5D">
        <w:t xml:space="preserve">508 mm by 457 mm (20 inches by 18 inches) and a 102 mm (4 </w:t>
      </w:r>
      <w:r>
        <w:t>inch</w:t>
      </w:r>
      <w:r w:rsidR="007B4D5D">
        <w:t>es</w:t>
      </w:r>
      <w:r>
        <w:t xml:space="preserve">) maximum apron, first quality vitreous </w:t>
      </w:r>
      <w:proofErr w:type="spellStart"/>
      <w:r>
        <w:t>china</w:t>
      </w:r>
      <w:proofErr w:type="spellEnd"/>
      <w:r>
        <w:t xml:space="preserve">. Centrally located single hole in slab for rigid gooseneck spout. Escutcheons </w:t>
      </w:r>
      <w:r w:rsidR="00D65AC6">
        <w:t>will</w:t>
      </w:r>
      <w:r>
        <w:t xml:space="preserve"> be either copper alloy or CRS. Provide valve plate for foot control. Set with rim 864 mm (34 inches) above finished floor.</w:t>
      </w:r>
    </w:p>
    <w:p w14:paraId="02120D56" w14:textId="7FDB0A44" w:rsidR="00302498" w:rsidRDefault="00302498">
      <w:pPr>
        <w:pStyle w:val="Level2"/>
        <w:numPr>
          <w:ilvl w:val="12"/>
          <w:numId w:val="0"/>
        </w:numPr>
        <w:ind w:left="1080" w:hanging="360"/>
      </w:pPr>
      <w:r>
        <w:t>1.</w:t>
      </w:r>
      <w:r>
        <w:tab/>
        <w:t>Faucets: Solid cast brass construction, single rigid gooseneck spout with outlet 12</w:t>
      </w:r>
      <w:r w:rsidR="00DE2BD0">
        <w:t>7</w:t>
      </w:r>
      <w:r>
        <w:t xml:space="preserve"> to 20</w:t>
      </w:r>
      <w:r w:rsidR="00DE2BD0">
        <w:t xml:space="preserve">3 mm (5 to 8 </w:t>
      </w:r>
      <w:r>
        <w:t>inches) above slab. Provide laminar flow control device. Wall mounted, mechanical pedal mixing valve with self</w:t>
      </w:r>
      <w:r w:rsidR="008C0EB6">
        <w:t>-</w:t>
      </w:r>
      <w:r>
        <w:t xml:space="preserve">closing pedal valve with stops, renewable seats, and supply from valve to spout, indexed </w:t>
      </w:r>
      <w:proofErr w:type="gramStart"/>
      <w:r>
        <w:t>lift up</w:t>
      </w:r>
      <w:proofErr w:type="gramEnd"/>
      <w:r>
        <w:t xml:space="preserve"> pedals having clearan</w:t>
      </w:r>
      <w:r w:rsidR="00DE2BD0">
        <w:t xml:space="preserve">ces of not more than 13 mm (1/2 </w:t>
      </w:r>
      <w:r>
        <w:t xml:space="preserve">inch) above the floor and not less than 356 mm (14 inches) from wall when in operation. Supply pipe from wall to valve stop </w:t>
      </w:r>
      <w:r w:rsidR="00D65AC6">
        <w:t>will</w:t>
      </w:r>
      <w:r>
        <w:t xml:space="preserve"> be rigid threaded IPS copper alloy pipe. Supply pipe from valve to faucet </w:t>
      </w:r>
      <w:r w:rsidR="00D65AC6">
        <w:t>will</w:t>
      </w:r>
      <w:r>
        <w:t xml:space="preserve"> be manufacturer's option. Exposed brass parts </w:t>
      </w:r>
      <w:r w:rsidR="00D65AC6">
        <w:t>will</w:t>
      </w:r>
      <w:r>
        <w:t xml:space="preserve"> be chrome plat</w:t>
      </w:r>
      <w:r w:rsidR="0021209C">
        <w:t>ed with a smooth bright finish.</w:t>
      </w:r>
    </w:p>
    <w:p w14:paraId="099660A8" w14:textId="77777777" w:rsidR="00302498" w:rsidRDefault="00302498">
      <w:pPr>
        <w:pStyle w:val="Level2"/>
      </w:pPr>
      <w:r>
        <w:t>2.</w:t>
      </w:r>
      <w:r>
        <w:tab/>
        <w:t>Drain: Cast or wrought brass with flat grid strainer and tailpiece, chrome plated finish.</w:t>
      </w:r>
    </w:p>
    <w:p w14:paraId="6906BA4A" w14:textId="704A405B" w:rsidR="00302498" w:rsidRDefault="00302498" w:rsidP="00ED7F7D">
      <w:pPr>
        <w:pStyle w:val="Level2"/>
      </w:pPr>
      <w:r>
        <w:t>3.</w:t>
      </w:r>
      <w:r>
        <w:tab/>
        <w:t xml:space="preserve">Trap: Cast copper alloy, </w:t>
      </w:r>
      <w:r w:rsidR="00DE2BD0">
        <w:t xml:space="preserve">38 </w:t>
      </w:r>
      <w:r w:rsidR="00C26300">
        <w:t xml:space="preserve">mm </w:t>
      </w:r>
      <w:r w:rsidR="00DE2BD0">
        <w:t xml:space="preserve">by 32 mm (1 1/2 inches by 1 1/4 inches) </w:t>
      </w:r>
      <w:r>
        <w:t>P</w:t>
      </w:r>
      <w:r w:rsidR="008C0EB6">
        <w:t>-</w:t>
      </w:r>
      <w:r>
        <w:t>trap. Adjustable with connected elbow and 1.4 mm thick (17</w:t>
      </w:r>
      <w:r w:rsidR="006456AD">
        <w:t xml:space="preserve"> </w:t>
      </w:r>
      <w:r>
        <w:t xml:space="preserve">gauge) tubing extension nipple to wall. Exposed metal trap surface and connection hardware </w:t>
      </w:r>
      <w:r w:rsidR="00D65AC6">
        <w:t>will</w:t>
      </w:r>
      <w:r>
        <w:t xml:space="preserve"> be chrome plated with a smooth bright finish.</w:t>
      </w:r>
    </w:p>
    <w:p w14:paraId="42258EA0" w14:textId="77777777" w:rsidR="00302498" w:rsidRDefault="00302498" w:rsidP="00274EBC">
      <w:pPr>
        <w:pStyle w:val="Level1"/>
        <w:keepNext/>
        <w:numPr>
          <w:ilvl w:val="12"/>
          <w:numId w:val="0"/>
        </w:numPr>
        <w:ind w:left="720" w:hanging="360"/>
      </w:pPr>
      <w:r>
        <w:t>F.</w:t>
      </w:r>
      <w:r>
        <w:tab/>
        <w:t>(P</w:t>
      </w:r>
      <w:r w:rsidR="008C0EB6">
        <w:t>-</w:t>
      </w:r>
      <w:r>
        <w:t>404) Lavatory (Spinal Cord</w:t>
      </w:r>
      <w:r w:rsidR="008C0EB6">
        <w:t>-</w:t>
      </w:r>
      <w:r>
        <w:t>Self C</w:t>
      </w:r>
      <w:r w:rsidR="0021209C">
        <w:t>are, Integral with Countertop):</w:t>
      </w:r>
    </w:p>
    <w:p w14:paraId="35DD744E" w14:textId="77777777" w:rsidR="00302498" w:rsidRDefault="00302498">
      <w:pPr>
        <w:pStyle w:val="Level2"/>
        <w:numPr>
          <w:ilvl w:val="12"/>
          <w:numId w:val="0"/>
        </w:numPr>
        <w:ind w:left="1080" w:hanging="360"/>
      </w:pPr>
      <w:r>
        <w:t>1.</w:t>
      </w:r>
      <w:r>
        <w:tab/>
        <w:t xml:space="preserve">Faucet: Solid cast brass construction, chrome plated, gooseneck spout 102 by 127 mm (4 to 5 inches) above the rim, </w:t>
      </w:r>
      <w:r w:rsidR="00526465">
        <w:t xml:space="preserve">// </w:t>
      </w:r>
      <w:r>
        <w:t xml:space="preserve">electronic sensor </w:t>
      </w:r>
      <w:r w:rsidR="00526465">
        <w:t xml:space="preserve">// battery // </w:t>
      </w:r>
      <w:r>
        <w:t>operated, four</w:t>
      </w:r>
      <w:r w:rsidR="008C0EB6">
        <w:t>-</w:t>
      </w:r>
      <w:r>
        <w:t>inch center set mounting, // wiring box // 120/24 volt solenoid // plug in transformer // remote mounted transformer // tee with check valves // thermostatic mixing valve // inline filter // modular wiring box with transformer /</w:t>
      </w:r>
      <w:proofErr w:type="gramStart"/>
      <w:r>
        <w:t>/ .</w:t>
      </w:r>
      <w:proofErr w:type="gramEnd"/>
      <w:r>
        <w:t xml:space="preserve"> Provi</w:t>
      </w:r>
      <w:r w:rsidR="0021209C">
        <w:t>de laminar flow control device.</w:t>
      </w:r>
    </w:p>
    <w:p w14:paraId="0BC3A88F" w14:textId="4B7E2A37" w:rsidR="00302498" w:rsidRPr="0034581D" w:rsidRDefault="00302498">
      <w:pPr>
        <w:pStyle w:val="Level2"/>
        <w:numPr>
          <w:ilvl w:val="12"/>
          <w:numId w:val="0"/>
        </w:numPr>
        <w:ind w:left="1080" w:hanging="360"/>
      </w:pPr>
      <w:r>
        <w:t>2.</w:t>
      </w:r>
      <w:r>
        <w:tab/>
        <w:t xml:space="preserve">Valve: Type T/P combination thermostatic and pressure balancing with lever operating handle. Valve body </w:t>
      </w:r>
      <w:r w:rsidR="00D65AC6">
        <w:t>will</w:t>
      </w:r>
      <w:r>
        <w:t xml:space="preserve"> be copper alloy. Internal parts </w:t>
      </w:r>
      <w:r w:rsidR="00D65AC6">
        <w:t>will</w:t>
      </w:r>
      <w:r>
        <w:t xml:space="preserve"> be copper, nickel alloy, </w:t>
      </w:r>
      <w:proofErr w:type="gramStart"/>
      <w:r>
        <w:t>CRS</w:t>
      </w:r>
      <w:proofErr w:type="gramEnd"/>
      <w:r>
        <w:t xml:space="preserve"> or thermostatic material. </w:t>
      </w:r>
      <w:r>
        <w:lastRenderedPageBreak/>
        <w:t>Va</w:t>
      </w:r>
      <w:r w:rsidR="00DE2BD0">
        <w:t xml:space="preserve">lve inlet and outlet </w:t>
      </w:r>
      <w:r w:rsidR="00D65AC6">
        <w:t>will</w:t>
      </w:r>
      <w:r w:rsidR="00DE2BD0">
        <w:t xml:space="preserve"> be 13</w:t>
      </w:r>
      <w:r>
        <w:t xml:space="preserve"> mm (1/2</w:t>
      </w:r>
      <w:r w:rsidR="00DE2BD0">
        <w:t xml:space="preserve"> </w:t>
      </w:r>
      <w:r>
        <w:t xml:space="preserve">inch) IPS. Provide external screwdriver </w:t>
      </w:r>
      <w:proofErr w:type="spellStart"/>
      <w:r>
        <w:t>checkstops</w:t>
      </w:r>
      <w:proofErr w:type="spellEnd"/>
      <w:r>
        <w:t xml:space="preserve"> and temperature limit stop. Set stops for a maximum temperature of 35 degrees C (95 degrees F</w:t>
      </w:r>
      <w:r w:rsidRPr="0034581D">
        <w:t xml:space="preserve">). </w:t>
      </w:r>
      <w:r w:rsidR="00420C31" w:rsidRPr="0034581D">
        <w:t xml:space="preserve">// </w:t>
      </w:r>
      <w:r w:rsidRPr="0034581D">
        <w:t xml:space="preserve">Valve </w:t>
      </w:r>
      <w:r w:rsidR="00D65AC6">
        <w:t>will</w:t>
      </w:r>
      <w:r w:rsidRPr="0034581D">
        <w:t xml:space="preserve"> also serve P-418 in the same room</w:t>
      </w:r>
      <w:r w:rsidR="00420C31" w:rsidRPr="0034581D">
        <w:t>, where applicable.</w:t>
      </w:r>
      <w:r w:rsidR="0034581D">
        <w:t xml:space="preserve"> </w:t>
      </w:r>
      <w:r w:rsidR="00420C31" w:rsidRPr="0034581D">
        <w:t>//</w:t>
      </w:r>
    </w:p>
    <w:p w14:paraId="6C262FB7" w14:textId="77777777" w:rsidR="00302498" w:rsidRDefault="00302498">
      <w:pPr>
        <w:pStyle w:val="Level2"/>
        <w:numPr>
          <w:ilvl w:val="12"/>
          <w:numId w:val="0"/>
        </w:numPr>
        <w:ind w:left="1080" w:hanging="360"/>
      </w:pPr>
      <w:r w:rsidRPr="0034581D">
        <w:t>3.</w:t>
      </w:r>
      <w:r w:rsidRPr="0034581D">
        <w:tab/>
        <w:t>Drain: Cast or wrought brass with flat grid strainer and offset</w:t>
      </w:r>
      <w:r>
        <w:t xml:space="preserve"> t</w:t>
      </w:r>
      <w:r w:rsidR="0021209C">
        <w:t>ailpiece, chrome plated finish.</w:t>
      </w:r>
    </w:p>
    <w:p w14:paraId="10018169" w14:textId="77777777" w:rsidR="00302498" w:rsidRDefault="00302498">
      <w:pPr>
        <w:pStyle w:val="Level2"/>
        <w:numPr>
          <w:ilvl w:val="12"/>
          <w:numId w:val="0"/>
        </w:numPr>
        <w:ind w:left="1080" w:hanging="360"/>
      </w:pPr>
      <w:r>
        <w:t>4.</w:t>
      </w:r>
      <w:r>
        <w:tab/>
        <w:t xml:space="preserve">Stops: Angle type. See paragraph </w:t>
      </w:r>
      <w:r w:rsidR="00E869B5">
        <w:t>“</w:t>
      </w:r>
      <w:r>
        <w:t>Stops</w:t>
      </w:r>
      <w:r w:rsidR="00E869B5">
        <w:t>”.</w:t>
      </w:r>
    </w:p>
    <w:p w14:paraId="24CE4B6C" w14:textId="536AA94E" w:rsidR="00302498" w:rsidRDefault="00302498">
      <w:pPr>
        <w:pStyle w:val="Level2"/>
        <w:numPr>
          <w:ilvl w:val="12"/>
          <w:numId w:val="0"/>
        </w:numPr>
        <w:ind w:left="1080" w:hanging="360"/>
      </w:pPr>
      <w:r>
        <w:t>5.</w:t>
      </w:r>
      <w:r>
        <w:tab/>
        <w:t xml:space="preserve">Trap: Cast copper alloy, </w:t>
      </w:r>
      <w:r w:rsidR="00DE2BD0">
        <w:t xml:space="preserve">38 </w:t>
      </w:r>
      <w:r w:rsidR="00C26300">
        <w:t xml:space="preserve">mm </w:t>
      </w:r>
      <w:r w:rsidR="00DE2BD0">
        <w:t xml:space="preserve">by 32 mm (1 1/2 inches by 1 1/4 inches) </w:t>
      </w:r>
      <w:r>
        <w:t xml:space="preserve">P-trap. Adjustable with connected elbow and 1.4 mm thick (17 gauge) tubing extension to wall. Exposed metal trap surface and connection hardware </w:t>
      </w:r>
      <w:r w:rsidR="00D65AC6">
        <w:t>will</w:t>
      </w:r>
      <w:r>
        <w:t xml:space="preserve"> be chrome plated with a smooth bright finish. Set trap parallel to wall.</w:t>
      </w:r>
    </w:p>
    <w:p w14:paraId="19304381" w14:textId="77777777" w:rsidR="00302498" w:rsidRDefault="00520479" w:rsidP="00520479">
      <w:pPr>
        <w:pStyle w:val="Level2"/>
      </w:pPr>
      <w:r>
        <w:t>6.</w:t>
      </w:r>
      <w:r>
        <w:tab/>
      </w:r>
      <w:r w:rsidR="00302498">
        <w:t xml:space="preserve">Provide cover for </w:t>
      </w:r>
      <w:r w:rsidR="0009786F">
        <w:t xml:space="preserve">exposed piping, </w:t>
      </w:r>
      <w:r w:rsidR="00302498">
        <w:t>drain, stops and trap per A.D.A</w:t>
      </w:r>
      <w:r w:rsidR="00274EBC">
        <w:t>.</w:t>
      </w:r>
    </w:p>
    <w:p w14:paraId="6B9A7A76" w14:textId="77777777" w:rsidR="00302498" w:rsidRDefault="00302498" w:rsidP="00ED7F7D">
      <w:pPr>
        <w:pStyle w:val="Level1"/>
      </w:pPr>
      <w:r>
        <w:t>G.</w:t>
      </w:r>
      <w:r>
        <w:tab/>
        <w:t>(P</w:t>
      </w:r>
      <w:r w:rsidR="008C0EB6">
        <w:t>-</w:t>
      </w:r>
      <w:r>
        <w:t>408) Lavatory (ASME A112.19.2) straight back, approximately 45</w:t>
      </w:r>
      <w:r w:rsidR="00A079C5">
        <w:t>7</w:t>
      </w:r>
      <w:r>
        <w:t xml:space="preserve"> </w:t>
      </w:r>
      <w:r w:rsidR="0021781D">
        <w:t xml:space="preserve">mm </w:t>
      </w:r>
      <w:r>
        <w:t>by 38</w:t>
      </w:r>
      <w:r w:rsidR="0021781D">
        <w:t>1</w:t>
      </w:r>
      <w:r>
        <w:t xml:space="preserve"> mm (18 </w:t>
      </w:r>
      <w:r w:rsidR="0021781D">
        <w:t xml:space="preserve">inches </w:t>
      </w:r>
      <w:r>
        <w:t>by 15 inches) and a 102 mm (4</w:t>
      </w:r>
      <w:r w:rsidR="0021781D">
        <w:t xml:space="preserve"> </w:t>
      </w:r>
      <w:r>
        <w:t>inch</w:t>
      </w:r>
      <w:r w:rsidR="0021781D">
        <w:t>es</w:t>
      </w:r>
      <w:r>
        <w:t xml:space="preserve">) maximum apron, first quality vitreous </w:t>
      </w:r>
      <w:proofErr w:type="spellStart"/>
      <w:r>
        <w:t>china</w:t>
      </w:r>
      <w:proofErr w:type="spellEnd"/>
      <w:r>
        <w:t>. Punching for faucet on 102 mm (4</w:t>
      </w:r>
      <w:r w:rsidR="0021781D">
        <w:t xml:space="preserve"> </w:t>
      </w:r>
      <w:r>
        <w:t>inch</w:t>
      </w:r>
      <w:r w:rsidR="0021781D">
        <w:t>es</w:t>
      </w:r>
      <w:r>
        <w:t>) centers. Support lavatory to wall with steel wall plate. Set with rim 864 mm (34 inches) above finished floor:</w:t>
      </w:r>
    </w:p>
    <w:p w14:paraId="2058EF77" w14:textId="212DB9AD" w:rsidR="00302498" w:rsidRDefault="00302498">
      <w:pPr>
        <w:pStyle w:val="Level2"/>
      </w:pPr>
      <w:r>
        <w:t>1.</w:t>
      </w:r>
      <w:r>
        <w:tab/>
        <w:t xml:space="preserve">Faucet: Solid cast brass construction with </w:t>
      </w:r>
      <w:proofErr w:type="spellStart"/>
      <w:r>
        <w:t>washerless</w:t>
      </w:r>
      <w:proofErr w:type="spellEnd"/>
      <w:r>
        <w:t xml:space="preserve"> ceramic disc mixing cartridge type and centrally exposed rigid gooseneck spout </w:t>
      </w:r>
      <w:r w:rsidR="0021781D">
        <w:t>with o</w:t>
      </w:r>
      <w:r>
        <w:t xml:space="preserve">utlet </w:t>
      </w:r>
      <w:r w:rsidR="0021781D">
        <w:t xml:space="preserve">127-152 mm (5-6 inches) </w:t>
      </w:r>
      <w:r>
        <w:t>above rim. Provide laminar flow control device. One hundred two millimeters (4</w:t>
      </w:r>
      <w:r w:rsidR="008C0EB6">
        <w:t>-</w:t>
      </w:r>
      <w:r>
        <w:t xml:space="preserve">inch) wrist blade type handles on faucets </w:t>
      </w:r>
      <w:r w:rsidR="00D65AC6">
        <w:t>will</w:t>
      </w:r>
      <w:r>
        <w:t xml:space="preserve"> be cast, </w:t>
      </w:r>
      <w:proofErr w:type="gramStart"/>
      <w:r>
        <w:t>formed</w:t>
      </w:r>
      <w:proofErr w:type="gramEnd"/>
      <w:r>
        <w:t xml:space="preserve"> or drop forged copper alloy. Faucet, </w:t>
      </w:r>
      <w:proofErr w:type="gramStart"/>
      <w:r>
        <w:t>wall</w:t>
      </w:r>
      <w:proofErr w:type="gramEnd"/>
      <w:r>
        <w:t xml:space="preserve"> and floor escutcheons </w:t>
      </w:r>
      <w:r w:rsidR="00D65AC6">
        <w:t>will</w:t>
      </w:r>
      <w:r>
        <w:t xml:space="preserve"> be either copper alloy or CRS. Exposed metal parts, including exposed part under valve handle when in open position, </w:t>
      </w:r>
      <w:r w:rsidR="00D65AC6">
        <w:t>will</w:t>
      </w:r>
      <w:r>
        <w:t xml:space="preserve"> be chrome plated with a smooth bright finish.</w:t>
      </w:r>
    </w:p>
    <w:p w14:paraId="0EE75F9B" w14:textId="77777777" w:rsidR="00302498" w:rsidRDefault="00302498">
      <w:pPr>
        <w:pStyle w:val="Level2"/>
      </w:pPr>
      <w:r>
        <w:t>2.</w:t>
      </w:r>
      <w:r>
        <w:tab/>
        <w:t>Drain: Cast or wrought brass with flat grid strainer and offset t</w:t>
      </w:r>
      <w:r w:rsidR="00F02019">
        <w:t>ailpiece, chrome plated finish.</w:t>
      </w:r>
    </w:p>
    <w:p w14:paraId="5D4B79B3" w14:textId="77777777" w:rsidR="00302498" w:rsidRDefault="00302498">
      <w:pPr>
        <w:pStyle w:val="Level2"/>
      </w:pPr>
      <w:r>
        <w:t>3.</w:t>
      </w:r>
      <w:r>
        <w:tab/>
        <w:t xml:space="preserve">Stops: Angle type. See paragraph </w:t>
      </w:r>
      <w:r w:rsidR="00E869B5">
        <w:t>“</w:t>
      </w:r>
      <w:r>
        <w:t>Stops</w:t>
      </w:r>
      <w:r w:rsidR="00E869B5">
        <w:t>”.</w:t>
      </w:r>
    </w:p>
    <w:p w14:paraId="3388B14D" w14:textId="0DA3D18E" w:rsidR="00302498" w:rsidRDefault="00302498">
      <w:pPr>
        <w:pStyle w:val="Level2"/>
      </w:pPr>
      <w:r>
        <w:t>4.</w:t>
      </w:r>
      <w:r>
        <w:tab/>
        <w:t xml:space="preserve">Trap: Cast copper alloy, </w:t>
      </w:r>
      <w:r w:rsidR="00C26300">
        <w:t>38 mm by 32 mm (1 1/2 inches by 1 1/4 inches)</w:t>
      </w:r>
      <w:r w:rsidR="008639FC">
        <w:t xml:space="preserve"> </w:t>
      </w:r>
      <w:r>
        <w:t>P</w:t>
      </w:r>
      <w:r w:rsidR="008C0EB6">
        <w:t>-</w:t>
      </w:r>
      <w:r>
        <w:t xml:space="preserve">trap. Adjustable with connected elbow and 1.4 mm thick (17 gauge) tubing extension to wall. Exposed metal trap surface, and connection hardware </w:t>
      </w:r>
      <w:r w:rsidR="00D65AC6">
        <w:t>will</w:t>
      </w:r>
      <w:r>
        <w:t xml:space="preserve"> be chrome plated with a smooth bright finish. Set trap parallel to wall.</w:t>
      </w:r>
    </w:p>
    <w:p w14:paraId="1E06B8AE" w14:textId="77777777" w:rsidR="00302498" w:rsidRDefault="00302498">
      <w:pPr>
        <w:pStyle w:val="Level2"/>
      </w:pPr>
      <w:r>
        <w:t>5.</w:t>
      </w:r>
      <w:r>
        <w:tab/>
        <w:t xml:space="preserve">Provide cover for </w:t>
      </w:r>
      <w:r w:rsidR="0009786F">
        <w:t xml:space="preserve">exposed piping, </w:t>
      </w:r>
      <w:r>
        <w:t>drain, stops and trap per A.D.A.</w:t>
      </w:r>
    </w:p>
    <w:p w14:paraId="02E7BFA9" w14:textId="77777777" w:rsidR="00302498" w:rsidRPr="0034581D" w:rsidRDefault="00302498">
      <w:pPr>
        <w:pStyle w:val="Level1"/>
      </w:pPr>
      <w:r>
        <w:t>H.</w:t>
      </w:r>
      <w:r>
        <w:tab/>
        <w:t>(P</w:t>
      </w:r>
      <w:r w:rsidR="008C0EB6">
        <w:t>-</w:t>
      </w:r>
      <w:r>
        <w:t xml:space="preserve">413) Lavatory (Counter Mounted ASME A112.19.2) vitreous </w:t>
      </w:r>
      <w:proofErr w:type="spellStart"/>
      <w:r>
        <w:t>china</w:t>
      </w:r>
      <w:proofErr w:type="spellEnd"/>
      <w:r>
        <w:t>, self</w:t>
      </w:r>
      <w:r w:rsidR="008C0EB6">
        <w:t>-</w:t>
      </w:r>
      <w:r>
        <w:t>rimming, approximately 48</w:t>
      </w:r>
      <w:r w:rsidR="00C26300">
        <w:t>3</w:t>
      </w:r>
      <w:r>
        <w:t xml:space="preserve"> mm (19 inches) in diameter </w:t>
      </w:r>
      <w:r w:rsidRPr="0034581D">
        <w:t>with p</w:t>
      </w:r>
      <w:r w:rsidR="00C26300">
        <w:t xml:space="preserve">unching for </w:t>
      </w:r>
      <w:r w:rsidR="00C26300">
        <w:lastRenderedPageBreak/>
        <w:t xml:space="preserve">faucet on 203 mm (8 </w:t>
      </w:r>
      <w:r w:rsidRPr="0034581D">
        <w:t>inch</w:t>
      </w:r>
      <w:r w:rsidR="00C26300">
        <w:t>es</w:t>
      </w:r>
      <w:r w:rsidRPr="0034581D">
        <w:t xml:space="preserve">) centers. Mount unit in countertop. </w:t>
      </w:r>
      <w:r w:rsidR="00420C31" w:rsidRPr="0034581D">
        <w:t xml:space="preserve">// </w:t>
      </w:r>
      <w:r w:rsidRPr="0034581D">
        <w:t xml:space="preserve">Support countertop with </w:t>
      </w:r>
      <w:r w:rsidR="00A238E0">
        <w:t>ASME</w:t>
      </w:r>
      <w:r w:rsidRPr="0034581D">
        <w:t xml:space="preserve"> A112.6.1M, Type I, chair carrier with exposed arms</w:t>
      </w:r>
      <w:r w:rsidR="00420C31" w:rsidRPr="0034581D">
        <w:t xml:space="preserve"> //</w:t>
      </w:r>
      <w:r w:rsidR="00F02019">
        <w:t>.</w:t>
      </w:r>
    </w:p>
    <w:p w14:paraId="0FB05EB6" w14:textId="2D8A4A67" w:rsidR="00302498" w:rsidRDefault="00302498">
      <w:pPr>
        <w:pStyle w:val="Level2"/>
      </w:pPr>
      <w:r w:rsidRPr="0034581D">
        <w:t>1.</w:t>
      </w:r>
      <w:r w:rsidRPr="0034581D">
        <w:tab/>
        <w:t>Faucet: Solid cast brass construction</w:t>
      </w:r>
      <w:r>
        <w:t xml:space="preserve"> with </w:t>
      </w:r>
      <w:proofErr w:type="spellStart"/>
      <w:r>
        <w:t>washerless</w:t>
      </w:r>
      <w:proofErr w:type="spellEnd"/>
      <w:r>
        <w:t xml:space="preserve"> ceramic disc mixing cartridge type, rigid gooseneck spout with outlet 102 </w:t>
      </w:r>
      <w:r w:rsidR="00EF5B79">
        <w:t xml:space="preserve">mm </w:t>
      </w:r>
      <w:r>
        <w:t>to 127 mm (</w:t>
      </w:r>
      <w:r w:rsidR="00C26300">
        <w:t xml:space="preserve">4 </w:t>
      </w:r>
      <w:r w:rsidR="00EF5B79">
        <w:t xml:space="preserve">inches </w:t>
      </w:r>
      <w:r w:rsidR="00C26300">
        <w:t xml:space="preserve">to 5 </w:t>
      </w:r>
      <w:r>
        <w:t>inches) above slab with 102 mm (</w:t>
      </w:r>
      <w:r w:rsidR="00105E4F">
        <w:t>4 inches</w:t>
      </w:r>
      <w:r>
        <w:t xml:space="preserve">) wrist blade handles. Provide laminar flow control device. Faucet, </w:t>
      </w:r>
      <w:proofErr w:type="gramStart"/>
      <w:r>
        <w:t>wall</w:t>
      </w:r>
      <w:proofErr w:type="gramEnd"/>
      <w:r>
        <w:t xml:space="preserve"> and floor escutcheons </w:t>
      </w:r>
      <w:r w:rsidR="00D65AC6">
        <w:t>will</w:t>
      </w:r>
      <w:r>
        <w:t xml:space="preserve"> be either copper alloy or CRS. Exposed metal parts </w:t>
      </w:r>
      <w:r w:rsidR="00D65AC6">
        <w:t>will</w:t>
      </w:r>
      <w:r>
        <w:t xml:space="preserve"> be chrome plat</w:t>
      </w:r>
      <w:r w:rsidR="00F02019">
        <w:t>ed with a smooth bright finish.</w:t>
      </w:r>
    </w:p>
    <w:p w14:paraId="7C2E14F4" w14:textId="77777777" w:rsidR="00302498" w:rsidRDefault="00302498">
      <w:pPr>
        <w:pStyle w:val="Level2"/>
      </w:pPr>
      <w:r>
        <w:t>2.</w:t>
      </w:r>
      <w:r>
        <w:tab/>
        <w:t>Drain: cast or wrought brass with flat grid strainer, offset tailpiece, brass, chr</w:t>
      </w:r>
      <w:r w:rsidR="00F02019">
        <w:t>ome plated.</w:t>
      </w:r>
    </w:p>
    <w:p w14:paraId="0EE6C543" w14:textId="77777777" w:rsidR="00302498" w:rsidRDefault="00302498">
      <w:pPr>
        <w:pStyle w:val="Level2"/>
      </w:pPr>
      <w:r>
        <w:t>3.</w:t>
      </w:r>
      <w:r>
        <w:tab/>
        <w:t xml:space="preserve">Stops: Angle type. See paragraph </w:t>
      </w:r>
      <w:r w:rsidR="00E869B5">
        <w:t>“</w:t>
      </w:r>
      <w:r>
        <w:t>Stops</w:t>
      </w:r>
      <w:r w:rsidR="00E869B5">
        <w:t>”.</w:t>
      </w:r>
    </w:p>
    <w:p w14:paraId="462A4F1E" w14:textId="35A8E8D3" w:rsidR="00302498" w:rsidRDefault="00302498">
      <w:pPr>
        <w:pStyle w:val="Level2"/>
      </w:pPr>
      <w:r>
        <w:t>4.</w:t>
      </w:r>
      <w:r>
        <w:tab/>
        <w:t xml:space="preserve">Trap: Cast copper alloy, </w:t>
      </w:r>
      <w:r w:rsidR="00C26300">
        <w:t>38 mm by 32 mm (1 1/2 inches by 1 1/4 inches)</w:t>
      </w:r>
      <w:r w:rsidR="00DF66EB">
        <w:t xml:space="preserve"> </w:t>
      </w:r>
      <w:r w:rsidR="00C26300">
        <w:t>P</w:t>
      </w:r>
      <w:r w:rsidR="00DB6B1C">
        <w:t>-</w:t>
      </w:r>
      <w:r w:rsidR="00C26300">
        <w:t>trap</w:t>
      </w:r>
      <w:r>
        <w:t xml:space="preserve">, adjustable with connected elbow and 1.4mm thick (17 gauge) tubing extension to wall. Exposed metal trap surface and connection hardware </w:t>
      </w:r>
      <w:r w:rsidR="00D65AC6">
        <w:t>will</w:t>
      </w:r>
      <w:r>
        <w:t xml:space="preserve"> be chrome plated with a smooth bright finish. Set trap parallel to the wall.</w:t>
      </w:r>
    </w:p>
    <w:p w14:paraId="6029F914" w14:textId="77777777" w:rsidR="00323090" w:rsidRDefault="00302498">
      <w:pPr>
        <w:pStyle w:val="Level2"/>
      </w:pPr>
      <w:r>
        <w:t>5.</w:t>
      </w:r>
      <w:r w:rsidR="00734FA0">
        <w:tab/>
      </w:r>
      <w:r>
        <w:t xml:space="preserve">Provide cover for </w:t>
      </w:r>
      <w:r w:rsidR="0009786F">
        <w:t xml:space="preserve">exposed piping, </w:t>
      </w:r>
      <w:r>
        <w:t>drain, stops and trap per A.D.A.</w:t>
      </w:r>
    </w:p>
    <w:p w14:paraId="45456389" w14:textId="77777777" w:rsidR="00C51E4A" w:rsidRDefault="00C51E4A" w:rsidP="00C51E4A">
      <w:pPr>
        <w:pStyle w:val="SpecNote"/>
      </w:pPr>
      <w:r>
        <w:t xml:space="preserve">SPEC WRITER NOTE: See standard detail SD224000-08.DWG available at </w:t>
      </w:r>
      <w:hyperlink r:id="rId15" w:tooltip="VA STANDARD DETAILS" w:history="1">
        <w:r w:rsidRPr="00634C5D">
          <w:rPr>
            <w:rStyle w:val="Hyperlink"/>
          </w:rPr>
          <w:t>http://www.cfm.va.gov/til/sDetail.asp</w:t>
        </w:r>
      </w:hyperlink>
      <w:r w:rsidRPr="00465794">
        <w:t>.</w:t>
      </w:r>
    </w:p>
    <w:p w14:paraId="12084E7F" w14:textId="77777777" w:rsidR="00C51E4A" w:rsidRDefault="00C51E4A" w:rsidP="00692C6C">
      <w:pPr>
        <w:pStyle w:val="SpecNote"/>
      </w:pPr>
    </w:p>
    <w:p w14:paraId="63B81BCD" w14:textId="7F87C441" w:rsidR="00302498" w:rsidRDefault="00302498">
      <w:pPr>
        <w:pStyle w:val="Level1"/>
      </w:pPr>
      <w:r>
        <w:t>I.</w:t>
      </w:r>
      <w:r>
        <w:tab/>
        <w:t>(P-414) Lavatory (Wrist Control, ASME A112.19.2) straight back, approximately 50</w:t>
      </w:r>
      <w:r w:rsidR="00105E4F">
        <w:t>8 mm by 457</w:t>
      </w:r>
      <w:r>
        <w:t xml:space="preserve"> mm (20</w:t>
      </w:r>
      <w:r w:rsidR="00105E4F">
        <w:t xml:space="preserve"> inches</w:t>
      </w:r>
      <w:r>
        <w:t xml:space="preserve"> by 18 inches) and a 102 mm (4</w:t>
      </w:r>
      <w:r w:rsidR="00105E4F">
        <w:t xml:space="preserve"> </w:t>
      </w:r>
      <w:r>
        <w:t>inch</w:t>
      </w:r>
      <w:r w:rsidR="00105E4F">
        <w:t>es</w:t>
      </w:r>
      <w:r>
        <w:t xml:space="preserve">) minimum apron, first quality vitreous </w:t>
      </w:r>
      <w:proofErr w:type="spellStart"/>
      <w:r>
        <w:t>china</w:t>
      </w:r>
      <w:proofErr w:type="spellEnd"/>
      <w:r>
        <w:t xml:space="preserve">. Punching for faucet </w:t>
      </w:r>
      <w:r w:rsidR="00D65AC6">
        <w:t>will</w:t>
      </w:r>
      <w:r>
        <w:t xml:space="preserve"> be on 203 mm (8</w:t>
      </w:r>
      <w:r w:rsidR="00105E4F">
        <w:t xml:space="preserve"> </w:t>
      </w:r>
      <w:r>
        <w:t>inch</w:t>
      </w:r>
      <w:r w:rsidR="00105E4F">
        <w:t>es</w:t>
      </w:r>
      <w:r>
        <w:t>) centers. Set rim 864 mm (34 inches) above finished floor.</w:t>
      </w:r>
    </w:p>
    <w:p w14:paraId="290F741F" w14:textId="6AF6B4E3" w:rsidR="00302498" w:rsidRDefault="00302498">
      <w:pPr>
        <w:pStyle w:val="Level2"/>
      </w:pPr>
      <w:r>
        <w:t>1.</w:t>
      </w:r>
      <w:r>
        <w:tab/>
        <w:t xml:space="preserve">Faucet: Solid cast brass construction with </w:t>
      </w:r>
      <w:proofErr w:type="spellStart"/>
      <w:r>
        <w:t>washerless</w:t>
      </w:r>
      <w:proofErr w:type="spellEnd"/>
      <w:r>
        <w:t xml:space="preserve"> ceramic mixing cartridge type and centrally exposed rigid gooseneck spout with outlet 102 </w:t>
      </w:r>
      <w:r w:rsidR="00EF5B79">
        <w:t xml:space="preserve">mm </w:t>
      </w:r>
      <w:r>
        <w:t xml:space="preserve">to 127 mm (4 </w:t>
      </w:r>
      <w:r w:rsidR="00EF5B79">
        <w:t xml:space="preserve">inches </w:t>
      </w:r>
      <w:r>
        <w:t xml:space="preserve">to 5 inches) above rim. Provide laminar flow control device. One hundred two millimeter (4-inch) wrist blade type, handles on faucets </w:t>
      </w:r>
      <w:r w:rsidR="00D65AC6">
        <w:t>will</w:t>
      </w:r>
      <w:r>
        <w:t xml:space="preserve"> be cast, </w:t>
      </w:r>
      <w:proofErr w:type="gramStart"/>
      <w:r>
        <w:t>formed</w:t>
      </w:r>
      <w:proofErr w:type="gramEnd"/>
      <w:r>
        <w:t xml:space="preserve"> or drop forged copper alloy. Faucet, </w:t>
      </w:r>
      <w:proofErr w:type="gramStart"/>
      <w:r>
        <w:t>wall</w:t>
      </w:r>
      <w:proofErr w:type="gramEnd"/>
      <w:r>
        <w:t xml:space="preserve"> and floor escutcheons </w:t>
      </w:r>
      <w:r w:rsidR="00D65AC6">
        <w:t>will</w:t>
      </w:r>
      <w:r>
        <w:t xml:space="preserve"> be either copper alloy or CRS. Exposed metal parts, including exposed part under valve handle when in open position, </w:t>
      </w:r>
      <w:r w:rsidR="00D65AC6">
        <w:t>will</w:t>
      </w:r>
      <w:r>
        <w:t xml:space="preserve"> be chrome plated with a smooth bright finish.</w:t>
      </w:r>
    </w:p>
    <w:p w14:paraId="50E68B46" w14:textId="77777777" w:rsidR="00302498" w:rsidRDefault="00302498">
      <w:pPr>
        <w:pStyle w:val="Level2"/>
      </w:pPr>
      <w:r>
        <w:t>2.</w:t>
      </w:r>
      <w:r>
        <w:tab/>
        <w:t>Drain: Cast or wrought brass with flat grid strainer, o</w:t>
      </w:r>
      <w:r w:rsidR="00F02019">
        <w:t>ffset tailpiece, chrome plated.</w:t>
      </w:r>
    </w:p>
    <w:p w14:paraId="3779D73E" w14:textId="77777777" w:rsidR="00302498" w:rsidRDefault="00302498">
      <w:pPr>
        <w:pStyle w:val="Level2"/>
      </w:pPr>
      <w:r>
        <w:lastRenderedPageBreak/>
        <w:t>3.</w:t>
      </w:r>
      <w:r>
        <w:tab/>
        <w:t>Stops: Angl</w:t>
      </w:r>
      <w:r w:rsidR="00F02019">
        <w:t>e type. See paragraph</w:t>
      </w:r>
      <w:r w:rsidR="00E869B5">
        <w:t xml:space="preserve"> “</w:t>
      </w:r>
      <w:r w:rsidR="00F02019">
        <w:t>Stops</w:t>
      </w:r>
      <w:r w:rsidR="00E869B5">
        <w:t>”.</w:t>
      </w:r>
    </w:p>
    <w:p w14:paraId="5843450E" w14:textId="5D849B3C" w:rsidR="00302498" w:rsidRDefault="00302498">
      <w:pPr>
        <w:pStyle w:val="Level2"/>
      </w:pPr>
      <w:r>
        <w:t>4.</w:t>
      </w:r>
      <w:r>
        <w:tab/>
        <w:t xml:space="preserve">Trap: Cast copper alloy, </w:t>
      </w:r>
      <w:r w:rsidR="00C26300">
        <w:t>38 mm by 32 mm (1 1/2 inches by 1 1/4 inches)</w:t>
      </w:r>
      <w:r w:rsidR="008639FC">
        <w:t xml:space="preserve"> </w:t>
      </w:r>
      <w:r w:rsidR="00C26300">
        <w:t>P</w:t>
      </w:r>
      <w:r w:rsidR="00FC1E39">
        <w:t>-</w:t>
      </w:r>
      <w:r w:rsidR="00C26300">
        <w:t>trap</w:t>
      </w:r>
      <w:r>
        <w:t xml:space="preserve">. Adjustable with connected elbow and 1.4 mm thick (17 gauge) tubing extension to wall. Exposed metal trap surface, and connection hardware </w:t>
      </w:r>
      <w:r w:rsidR="00D65AC6">
        <w:t>will</w:t>
      </w:r>
      <w:r>
        <w:t xml:space="preserve"> be chrome plated with a smooth bright finish. Set trap parallel to the wall.</w:t>
      </w:r>
    </w:p>
    <w:p w14:paraId="27BD1AA1" w14:textId="77777777" w:rsidR="00302498" w:rsidRDefault="00302498">
      <w:pPr>
        <w:pStyle w:val="Level2"/>
      </w:pPr>
      <w:r>
        <w:t>5.</w:t>
      </w:r>
      <w:r>
        <w:tab/>
        <w:t xml:space="preserve">Provide cover for </w:t>
      </w:r>
      <w:r w:rsidR="0009786F">
        <w:t xml:space="preserve">exposed piping, </w:t>
      </w:r>
      <w:r>
        <w:t>drain, stops and trap per A.D.A.</w:t>
      </w:r>
    </w:p>
    <w:p w14:paraId="1CB36596" w14:textId="77777777" w:rsidR="00302498" w:rsidRDefault="00302498">
      <w:pPr>
        <w:pStyle w:val="Level1"/>
      </w:pPr>
      <w:r>
        <w:t>J.</w:t>
      </w:r>
      <w:r>
        <w:tab/>
        <w:t xml:space="preserve">(P-415) Lavatory (Single Lever Handle, ASME A112.19.2) straight back, approximately </w:t>
      </w:r>
      <w:r w:rsidR="00105E4F">
        <w:t xml:space="preserve">508 mm by 457 mm (20 inches by 18 inches) </w:t>
      </w:r>
      <w:r>
        <w:t>and a 102 mm (4</w:t>
      </w:r>
      <w:r w:rsidR="00105E4F">
        <w:t xml:space="preserve"> </w:t>
      </w:r>
      <w:r>
        <w:t>inch</w:t>
      </w:r>
      <w:r w:rsidR="00105E4F">
        <w:t>es</w:t>
      </w:r>
      <w:r>
        <w:t xml:space="preserve">) minimum apron, first quality vitreous </w:t>
      </w:r>
      <w:proofErr w:type="spellStart"/>
      <w:r>
        <w:t>china</w:t>
      </w:r>
      <w:proofErr w:type="spellEnd"/>
      <w:r>
        <w:t>. Punching for faucet on four-inch centers. Set rim 864 mm (34 inches) above finished floor.</w:t>
      </w:r>
    </w:p>
    <w:p w14:paraId="294CEFD4" w14:textId="27E17485" w:rsidR="00302498" w:rsidRDefault="00302498">
      <w:pPr>
        <w:pStyle w:val="Level2"/>
      </w:pPr>
      <w:r>
        <w:t>1.</w:t>
      </w:r>
      <w:r>
        <w:tab/>
        <w:t xml:space="preserve">Faucet: Solid cast brass construction, vandal resistant, heavy duty, single lever handle, center set. Control </w:t>
      </w:r>
      <w:r w:rsidR="00D65AC6">
        <w:t>will</w:t>
      </w:r>
      <w:r>
        <w:t xml:space="preserve"> be </w:t>
      </w:r>
      <w:proofErr w:type="spellStart"/>
      <w:r>
        <w:t>washerless</w:t>
      </w:r>
      <w:proofErr w:type="spellEnd"/>
      <w:r>
        <w:t xml:space="preserve"> ceramic disc mixing cartridge type. Provide laminar flow control device, adjustable hot water limit</w:t>
      </w:r>
      <w:r w:rsidR="00F02019">
        <w:t xml:space="preserve"> stop, and vandal proof screws.</w:t>
      </w:r>
    </w:p>
    <w:p w14:paraId="079964AC" w14:textId="77777777" w:rsidR="00302498" w:rsidRDefault="00302498">
      <w:pPr>
        <w:pStyle w:val="Level2"/>
      </w:pPr>
      <w:r>
        <w:t>2.</w:t>
      </w:r>
      <w:r>
        <w:tab/>
        <w:t>Drain: Cast or wrought brass with flat grid strainer, offset tailpiece, brass, chrome plated.</w:t>
      </w:r>
    </w:p>
    <w:p w14:paraId="22B7C6FE" w14:textId="77777777" w:rsidR="00302498" w:rsidRDefault="00302498">
      <w:pPr>
        <w:pStyle w:val="Level2"/>
      </w:pPr>
      <w:r>
        <w:t>3.</w:t>
      </w:r>
      <w:r>
        <w:tab/>
        <w:t xml:space="preserve">Stops: Angle type. See paragraph </w:t>
      </w:r>
      <w:r w:rsidR="00E869B5">
        <w:t>“</w:t>
      </w:r>
      <w:r>
        <w:t>Stops</w:t>
      </w:r>
      <w:r w:rsidR="00E869B5">
        <w:t>”</w:t>
      </w:r>
      <w:r w:rsidR="00F02019">
        <w:t>.</w:t>
      </w:r>
    </w:p>
    <w:p w14:paraId="7F59D410" w14:textId="1E73D8D3" w:rsidR="00302498" w:rsidRDefault="00302498">
      <w:pPr>
        <w:pStyle w:val="Level2"/>
      </w:pPr>
      <w:r>
        <w:t>4.</w:t>
      </w:r>
      <w:r>
        <w:tab/>
        <w:t xml:space="preserve">Trap: Cast copper alloy, </w:t>
      </w:r>
      <w:r w:rsidR="00C26300">
        <w:t>38 mm by 32 mm (1 1/2 inches by 1 1/4 inches)</w:t>
      </w:r>
      <w:r w:rsidR="00DF66EB">
        <w:t xml:space="preserve"> </w:t>
      </w:r>
      <w:r w:rsidR="00C26300">
        <w:t>P</w:t>
      </w:r>
      <w:r w:rsidR="00BA7334">
        <w:t>-</w:t>
      </w:r>
      <w:r w:rsidR="00C26300">
        <w:t>trap</w:t>
      </w:r>
      <w:r>
        <w:t xml:space="preserve">. Adjustable with connected elbow and 1.4 mm thick (17 gauge) tubing extension to wall. Exposed metal trap surface and connection hardware </w:t>
      </w:r>
      <w:r w:rsidR="00D65AC6">
        <w:t>will</w:t>
      </w:r>
      <w:r>
        <w:t xml:space="preserve"> be chrome plated with a smooth bright finish. Set trap parallel to the wall. Set trap parallel to wall.</w:t>
      </w:r>
    </w:p>
    <w:p w14:paraId="34296931" w14:textId="77777777" w:rsidR="00302498" w:rsidRDefault="00302498">
      <w:pPr>
        <w:pStyle w:val="Level2"/>
      </w:pPr>
      <w:r>
        <w:t>5.</w:t>
      </w:r>
      <w:r>
        <w:tab/>
        <w:t xml:space="preserve">Provide cover for </w:t>
      </w:r>
      <w:r w:rsidR="0009786F">
        <w:t xml:space="preserve">exposed piping, </w:t>
      </w:r>
      <w:r>
        <w:t>drain, stops and trap per A.D.A.</w:t>
      </w:r>
    </w:p>
    <w:p w14:paraId="33B54E8C" w14:textId="77777777" w:rsidR="00302498" w:rsidRPr="0034581D" w:rsidRDefault="00302498">
      <w:pPr>
        <w:pStyle w:val="Level1"/>
      </w:pPr>
      <w:r>
        <w:t>K.</w:t>
      </w:r>
      <w:r>
        <w:tab/>
        <w:t>(P</w:t>
      </w:r>
      <w:r w:rsidR="00BA7334">
        <w:t>-</w:t>
      </w:r>
      <w:r>
        <w:t xml:space="preserve">417) Lavatory (Counter Mounted ASME A112.19.2) vitreous </w:t>
      </w:r>
      <w:proofErr w:type="spellStart"/>
      <w:r>
        <w:t>china</w:t>
      </w:r>
      <w:proofErr w:type="spellEnd"/>
      <w:r>
        <w:t>, self</w:t>
      </w:r>
      <w:r w:rsidR="00BA7334">
        <w:t>-</w:t>
      </w:r>
      <w:r>
        <w:t>rimming, approximately 48</w:t>
      </w:r>
      <w:r w:rsidR="00105E4F">
        <w:t>3</w:t>
      </w:r>
      <w:r>
        <w:t xml:space="preserve"> mm (19 inches) in diameter </w:t>
      </w:r>
      <w:r w:rsidRPr="0034581D">
        <w:t>with punching for faucet on 102 mm (4</w:t>
      </w:r>
      <w:r w:rsidR="00105E4F">
        <w:t xml:space="preserve"> </w:t>
      </w:r>
      <w:r w:rsidRPr="0034581D">
        <w:t>inch</w:t>
      </w:r>
      <w:r w:rsidR="00105E4F">
        <w:t>es</w:t>
      </w:r>
      <w:r w:rsidRPr="0034581D">
        <w:t xml:space="preserve">) centers. Mount unit in countertop. </w:t>
      </w:r>
      <w:r w:rsidR="00420C31" w:rsidRPr="0034581D">
        <w:t xml:space="preserve">// </w:t>
      </w:r>
      <w:r w:rsidRPr="0034581D">
        <w:t>Support countertop with ASME A112.19.1, Type 1, chair carrier with exposed arms</w:t>
      </w:r>
      <w:r w:rsidR="00420C31" w:rsidRPr="0034581D">
        <w:t xml:space="preserve"> //</w:t>
      </w:r>
      <w:r w:rsidRPr="0034581D">
        <w:t>.</w:t>
      </w:r>
    </w:p>
    <w:p w14:paraId="4D933137" w14:textId="260C026E" w:rsidR="00302498" w:rsidRDefault="00302498">
      <w:pPr>
        <w:pStyle w:val="Level2"/>
      </w:pPr>
      <w:r w:rsidRPr="0034581D">
        <w:t>1.</w:t>
      </w:r>
      <w:r w:rsidRPr="0034581D">
        <w:tab/>
        <w:t>Faucet: Solid cast brass construction, Single</w:t>
      </w:r>
      <w:r w:rsidR="00105E4F">
        <w:t xml:space="preserve"> handle deck type, 203</w:t>
      </w:r>
      <w:r>
        <w:t xml:space="preserve"> mm (8 inch</w:t>
      </w:r>
      <w:r w:rsidR="00105E4F">
        <w:t>es</w:t>
      </w:r>
      <w:r>
        <w:t>) maximum center, gooseneck spout with outlet 12</w:t>
      </w:r>
      <w:r w:rsidR="00105E4F">
        <w:t>7</w:t>
      </w:r>
      <w:r>
        <w:t xml:space="preserve"> to 178 mm (5 to 7 inches) above rim, 15</w:t>
      </w:r>
      <w:r w:rsidR="00105E4F">
        <w:t>2</w:t>
      </w:r>
      <w:r>
        <w:t xml:space="preserve"> mm (6 inch</w:t>
      </w:r>
      <w:r w:rsidR="00105E4F">
        <w:t>es</w:t>
      </w:r>
      <w:r>
        <w:t xml:space="preserve">) lever handle. Control </w:t>
      </w:r>
      <w:r w:rsidR="00D65AC6">
        <w:t>will</w:t>
      </w:r>
      <w:r>
        <w:t xml:space="preserve"> be </w:t>
      </w:r>
      <w:proofErr w:type="spellStart"/>
      <w:r>
        <w:t>washerless</w:t>
      </w:r>
      <w:proofErr w:type="spellEnd"/>
      <w:r>
        <w:t xml:space="preserve"> ceramic disc mixing cartridge type. Provide laminar flow control device, high temperature limi</w:t>
      </w:r>
      <w:r w:rsidR="00F02019">
        <w:t xml:space="preserve">t </w:t>
      </w:r>
      <w:proofErr w:type="gramStart"/>
      <w:r w:rsidR="00F02019">
        <w:t>stop</w:t>
      </w:r>
      <w:proofErr w:type="gramEnd"/>
      <w:r w:rsidR="00F02019">
        <w:t xml:space="preserve"> and vandal proof screws.</w:t>
      </w:r>
    </w:p>
    <w:p w14:paraId="22D3FB73" w14:textId="77777777" w:rsidR="00302498" w:rsidRDefault="00302498">
      <w:pPr>
        <w:pStyle w:val="Level2"/>
      </w:pPr>
      <w:r>
        <w:t>2.</w:t>
      </w:r>
      <w:r>
        <w:tab/>
        <w:t>Drain: Cast or wrought brass with flat grid strainer, o</w:t>
      </w:r>
      <w:r w:rsidR="00F02019">
        <w:t>ffset tailpiece, chrome plated.</w:t>
      </w:r>
    </w:p>
    <w:p w14:paraId="396236E8" w14:textId="77777777" w:rsidR="00302498" w:rsidRDefault="00302498">
      <w:pPr>
        <w:pStyle w:val="Level2"/>
      </w:pPr>
      <w:r>
        <w:lastRenderedPageBreak/>
        <w:t>3.</w:t>
      </w:r>
      <w:r>
        <w:tab/>
        <w:t xml:space="preserve">Stops: Angle type. See paragraph </w:t>
      </w:r>
      <w:r w:rsidR="00E869B5">
        <w:t>“</w:t>
      </w:r>
      <w:r>
        <w:t>Stops</w:t>
      </w:r>
      <w:r w:rsidR="00E869B5">
        <w:t>”</w:t>
      </w:r>
      <w:r w:rsidR="00F02019">
        <w:t>.</w:t>
      </w:r>
    </w:p>
    <w:p w14:paraId="07E12ABE" w14:textId="0656CB51" w:rsidR="00302498" w:rsidRDefault="00302498">
      <w:pPr>
        <w:pStyle w:val="Level2"/>
      </w:pPr>
      <w:r>
        <w:t>4.</w:t>
      </w:r>
      <w:r>
        <w:tab/>
        <w:t xml:space="preserve">Trap: Cast copper alloy, </w:t>
      </w:r>
      <w:r w:rsidR="00C26300">
        <w:t>38 mm by 32 mm (1 1/2 inches by 1 1/4 inches)</w:t>
      </w:r>
      <w:r w:rsidR="00DF66EB">
        <w:t xml:space="preserve"> </w:t>
      </w:r>
      <w:r w:rsidR="00C26300">
        <w:t>P</w:t>
      </w:r>
      <w:r w:rsidR="00BA7334">
        <w:t>-</w:t>
      </w:r>
      <w:r w:rsidR="00C26300">
        <w:t>trap</w:t>
      </w:r>
      <w:r>
        <w:t xml:space="preserve">, adjustable with connected elbow and 1.4 mm thick (17 gauge) tubing extension to wall. Set trap parallel to the wall. Exposed metal trap surface and connection hardware </w:t>
      </w:r>
      <w:r w:rsidR="00D65AC6">
        <w:t>will</w:t>
      </w:r>
      <w:r>
        <w:t xml:space="preserve"> be chrome plated with a smooth bright finish.</w:t>
      </w:r>
    </w:p>
    <w:p w14:paraId="643160EF" w14:textId="77777777" w:rsidR="00302498" w:rsidRDefault="00302498">
      <w:pPr>
        <w:pStyle w:val="Level2"/>
      </w:pPr>
      <w:r>
        <w:t>5.</w:t>
      </w:r>
      <w:r w:rsidR="00C829AD">
        <w:tab/>
      </w:r>
      <w:r>
        <w:t xml:space="preserve">Provide cover for </w:t>
      </w:r>
      <w:r w:rsidR="0009786F">
        <w:t xml:space="preserve">exposed piping, </w:t>
      </w:r>
      <w:r>
        <w:t>drain, stops and trap per A.D.A.</w:t>
      </w:r>
    </w:p>
    <w:p w14:paraId="5560AD94" w14:textId="77777777" w:rsidR="00302498" w:rsidRDefault="00302498">
      <w:pPr>
        <w:pStyle w:val="Level1"/>
      </w:pPr>
      <w:r>
        <w:t>L.</w:t>
      </w:r>
      <w:r>
        <w:tab/>
        <w:t>(P</w:t>
      </w:r>
      <w:r w:rsidR="00BA7334">
        <w:t>-</w:t>
      </w:r>
      <w:r>
        <w:t xml:space="preserve">418) Lavatory (Sensor Control, Gooseneck Spout, ASME A112.19.2) straight back, approximately </w:t>
      </w:r>
      <w:r w:rsidR="00105E4F">
        <w:t>508 mm by 457 mm (20 inches by 18 inches) and a 102 mm (4 inches) minimum apron</w:t>
      </w:r>
      <w:r>
        <w:t xml:space="preserve">, first quality vitreous </w:t>
      </w:r>
      <w:proofErr w:type="spellStart"/>
      <w:r>
        <w:t>china</w:t>
      </w:r>
      <w:proofErr w:type="spellEnd"/>
      <w:r>
        <w:t xml:space="preserve"> with punching for gooseneck spout. Set rim 864 mm (3</w:t>
      </w:r>
      <w:r w:rsidR="00F02019">
        <w:t>4 inches) above finished floor.</w:t>
      </w:r>
    </w:p>
    <w:p w14:paraId="78EFF129" w14:textId="70B396AC" w:rsidR="00302498" w:rsidRDefault="00302498">
      <w:pPr>
        <w:pStyle w:val="Level2"/>
      </w:pPr>
      <w:r>
        <w:t>1.</w:t>
      </w:r>
      <w:r>
        <w:tab/>
        <w:t xml:space="preserve">Faucet: Solid cast brass construction, chrome plated, gooseneck spout with outlet </w:t>
      </w:r>
      <w:r w:rsidR="00EF5B79">
        <w:t xml:space="preserve">102 mm to 127 mm (4 inches to 5 inches) </w:t>
      </w:r>
      <w:r>
        <w:t>above rim. Electronic sensor operated, 102 mm (4 inch</w:t>
      </w:r>
      <w:r w:rsidR="00105E4F">
        <w:t>es</w:t>
      </w:r>
      <w:r>
        <w:t xml:space="preserve">) center set mounting, // wiring box // 120/24 volt solenoid // plug in transformer // remote mounted transformer // battery operated electronic module // back check valves // solid brass hot-cold water mixer adjusted from top deck with barrier free design control handle // and inline filter. Provide laminar flow control device. Breaking the light beam </w:t>
      </w:r>
      <w:r w:rsidR="00D65AC6">
        <w:t>will</w:t>
      </w:r>
      <w:r>
        <w:t xml:space="preserve"> activate the water flow. Flow </w:t>
      </w:r>
      <w:r w:rsidR="00D65AC6">
        <w:t>will</w:t>
      </w:r>
      <w:r>
        <w:t xml:space="preserve"> stop when user moves away from light beam. // Provide steel access door with key operated cylinder lock. See Section 08 31 13, ACCESS </w:t>
      </w:r>
      <w:proofErr w:type="gramStart"/>
      <w:r>
        <w:t>DOORS</w:t>
      </w:r>
      <w:proofErr w:type="gramEnd"/>
      <w:r>
        <w:t xml:space="preserve"> AND FRAMES // All connecting wiring between transformer, solenoid valve and sensor </w:t>
      </w:r>
      <w:r w:rsidR="00D65AC6">
        <w:t>will</w:t>
      </w:r>
      <w:r>
        <w:t xml:space="preserve"> be cut to length with no excess hangin</w:t>
      </w:r>
      <w:r w:rsidR="00F02019">
        <w:t>g or wrapped up wiring allowed.</w:t>
      </w:r>
    </w:p>
    <w:p w14:paraId="2803AF67" w14:textId="77777777" w:rsidR="00302498" w:rsidRDefault="00302498">
      <w:pPr>
        <w:pStyle w:val="Level2"/>
      </w:pPr>
      <w:r>
        <w:t>2.</w:t>
      </w:r>
      <w:r>
        <w:tab/>
        <w:t>Drain: Cast or wrought brass with flat grid strainer with offset tailpiece, brass, chrome plated.</w:t>
      </w:r>
    </w:p>
    <w:p w14:paraId="306CBF7C" w14:textId="77777777" w:rsidR="00302498" w:rsidRDefault="00302498">
      <w:pPr>
        <w:pStyle w:val="Level2"/>
      </w:pPr>
      <w:r>
        <w:t>3.</w:t>
      </w:r>
      <w:r>
        <w:tab/>
        <w:t>Stops: Angl</w:t>
      </w:r>
      <w:r w:rsidR="00F02019">
        <w:t>e type. See paragraph</w:t>
      </w:r>
      <w:r w:rsidR="00E869B5">
        <w:t xml:space="preserve"> “</w:t>
      </w:r>
      <w:r w:rsidR="00F02019">
        <w:t>Stops</w:t>
      </w:r>
      <w:r w:rsidR="00E869B5">
        <w:t>”</w:t>
      </w:r>
      <w:r w:rsidR="00F02019">
        <w:t>.</w:t>
      </w:r>
    </w:p>
    <w:p w14:paraId="56FAD34F" w14:textId="34409E34" w:rsidR="00302498" w:rsidRDefault="00302498">
      <w:pPr>
        <w:pStyle w:val="Level2"/>
      </w:pPr>
      <w:r>
        <w:t>4.</w:t>
      </w:r>
      <w:r>
        <w:tab/>
        <w:t xml:space="preserve">Trap: Cast copper alloy, </w:t>
      </w:r>
      <w:r w:rsidR="00C26300">
        <w:t>38 mm by 32 mm (1 1/2 inches by 1 1/4 inches)</w:t>
      </w:r>
      <w:r w:rsidR="00582C91">
        <w:t xml:space="preserve"> </w:t>
      </w:r>
      <w:r w:rsidR="00C26300">
        <w:t>P</w:t>
      </w:r>
      <w:r w:rsidR="00BA7334">
        <w:t>-</w:t>
      </w:r>
      <w:r w:rsidR="00C26300">
        <w:t>trap</w:t>
      </w:r>
      <w:r>
        <w:t xml:space="preserve">. Adjustable with connected elbow and 17 gage tubing extension to wall. Exposed metal trap surface and connection hardware </w:t>
      </w:r>
      <w:r w:rsidR="00D65AC6">
        <w:t>will</w:t>
      </w:r>
      <w:r>
        <w:t xml:space="preserve"> be chrome plated with a smooth bright finish. Set trap parallel to wall.</w:t>
      </w:r>
    </w:p>
    <w:p w14:paraId="6F8960AD" w14:textId="77777777" w:rsidR="009746FC" w:rsidRDefault="00302498">
      <w:pPr>
        <w:pStyle w:val="Level2"/>
      </w:pPr>
      <w:r>
        <w:t>5.</w:t>
      </w:r>
      <w:r>
        <w:tab/>
        <w:t xml:space="preserve">Provide cover for </w:t>
      </w:r>
      <w:r w:rsidR="0009786F">
        <w:t xml:space="preserve">exposed piping, </w:t>
      </w:r>
      <w:r>
        <w:t>drain, stops and trap per A.D.A.</w:t>
      </w:r>
    </w:p>
    <w:p w14:paraId="044ECB08" w14:textId="77777777" w:rsidR="00302498" w:rsidRDefault="00302498">
      <w:pPr>
        <w:pStyle w:val="Level1"/>
      </w:pPr>
      <w:r>
        <w:t>M.</w:t>
      </w:r>
      <w:r>
        <w:tab/>
        <w:t>(P</w:t>
      </w:r>
      <w:r w:rsidR="00BA7334">
        <w:t>-</w:t>
      </w:r>
      <w:r>
        <w:t xml:space="preserve">420) Lavatory (Sensor Control, Counter Mounted ASME A112.19.2) vitreous </w:t>
      </w:r>
      <w:proofErr w:type="spellStart"/>
      <w:r>
        <w:t>china</w:t>
      </w:r>
      <w:proofErr w:type="spellEnd"/>
      <w:r>
        <w:t>,</w:t>
      </w:r>
      <w:r w:rsidR="00105E4F">
        <w:t xml:space="preserve"> self</w:t>
      </w:r>
      <w:r w:rsidR="00BA7334">
        <w:t>-</w:t>
      </w:r>
      <w:r w:rsidR="00105E4F">
        <w:t>rimming, approximately 483</w:t>
      </w:r>
      <w:r>
        <w:t xml:space="preserve"> mm (19 inches) in diameter with punching for faucet on 102 mm (4</w:t>
      </w:r>
      <w:r w:rsidR="00105E4F">
        <w:t xml:space="preserve"> </w:t>
      </w:r>
      <w:r>
        <w:t>inch</w:t>
      </w:r>
      <w:r w:rsidR="00105E4F">
        <w:t>es</w:t>
      </w:r>
      <w:r>
        <w:t xml:space="preserve">) centers. Mount </w:t>
      </w:r>
      <w:r>
        <w:lastRenderedPageBreak/>
        <w:t>unit in countertop. Support countertop with ASME A112.19.1, Type 1, chair carrier with exposed arms.</w:t>
      </w:r>
    </w:p>
    <w:p w14:paraId="5DCFA0E3" w14:textId="2C86F5B0" w:rsidR="00302498" w:rsidRDefault="00302498">
      <w:pPr>
        <w:pStyle w:val="Level2"/>
      </w:pPr>
      <w:r>
        <w:t>1.</w:t>
      </w:r>
      <w:r>
        <w:tab/>
        <w:t xml:space="preserve">Faucet: Brass, chrome plated, gooseneck spout with outlet </w:t>
      </w:r>
      <w:r w:rsidR="00EF5B79">
        <w:t xml:space="preserve">102 mm to 127 mm (4 inches to 5 inches) </w:t>
      </w:r>
      <w:r>
        <w:t>above rim. Electronic sensor operated, 102 mm (4 inch</w:t>
      </w:r>
      <w:r w:rsidR="00105E4F">
        <w:t>es</w:t>
      </w:r>
      <w:r>
        <w:t>) center set mounting, // wiring box // 120/24 volt solenoid // plug in transformer // remote mounted transformer // batter</w:t>
      </w:r>
      <w:r w:rsidR="00526465">
        <w:t>y</w:t>
      </w:r>
      <w:r>
        <w:t xml:space="preserve"> operated electronic module // back check valves // solid brass hot/cold water mixer adjusted from top deck with barrier free design control handle // and inline filter. Provide laminar flow control device. Breaking the light beam </w:t>
      </w:r>
      <w:r w:rsidR="00D65AC6">
        <w:t>will</w:t>
      </w:r>
      <w:r>
        <w:t xml:space="preserve"> activate the water flow. Flow </w:t>
      </w:r>
      <w:r w:rsidR="00D65AC6">
        <w:t>will</w:t>
      </w:r>
      <w:r>
        <w:t xml:space="preserve"> stop when user moves away from light beam. // All connecting wiring between transformer, solenoid valve and sensor </w:t>
      </w:r>
      <w:r w:rsidR="00D65AC6">
        <w:t>will</w:t>
      </w:r>
      <w:r>
        <w:t xml:space="preserve"> be cut to length with no excess hanging o</w:t>
      </w:r>
      <w:r w:rsidR="00F02019">
        <w:t>r wrapped up wiring allowed. //</w:t>
      </w:r>
    </w:p>
    <w:p w14:paraId="015BFA09" w14:textId="77777777" w:rsidR="00302498" w:rsidRDefault="00302498">
      <w:pPr>
        <w:pStyle w:val="Level2"/>
      </w:pPr>
      <w:r>
        <w:t>2.</w:t>
      </w:r>
      <w:r>
        <w:tab/>
        <w:t>Drain: Cast or wrought brass with flat grid strainer, offset tailpiece, chrome pla</w:t>
      </w:r>
      <w:r w:rsidR="00F02019">
        <w:t>ted. Set trap parallel to wall.</w:t>
      </w:r>
    </w:p>
    <w:p w14:paraId="4093EF61" w14:textId="77777777" w:rsidR="00302498" w:rsidRDefault="00302498">
      <w:pPr>
        <w:pStyle w:val="Level2"/>
      </w:pPr>
      <w:r>
        <w:t>3.</w:t>
      </w:r>
      <w:r>
        <w:tab/>
        <w:t>Stops: Angl</w:t>
      </w:r>
      <w:r w:rsidR="00F02019">
        <w:t>e type. See paragraph</w:t>
      </w:r>
      <w:r w:rsidR="00E869B5">
        <w:t xml:space="preserve"> “</w:t>
      </w:r>
      <w:r w:rsidR="00F02019">
        <w:t>Stops</w:t>
      </w:r>
      <w:r w:rsidR="00E869B5">
        <w:t>”</w:t>
      </w:r>
      <w:r w:rsidR="00F02019">
        <w:t>.</w:t>
      </w:r>
    </w:p>
    <w:p w14:paraId="06533A5A" w14:textId="2C14345C" w:rsidR="00302498" w:rsidRDefault="00302498">
      <w:pPr>
        <w:pStyle w:val="Level2"/>
      </w:pPr>
      <w:r>
        <w:t>4.</w:t>
      </w:r>
      <w:r>
        <w:tab/>
        <w:t xml:space="preserve">Trap: Cast copper alloy, </w:t>
      </w:r>
      <w:r w:rsidR="00C26300">
        <w:t>38 mm by 32 mm (1 1/2 inches by 1 1/4 inches)</w:t>
      </w:r>
      <w:r w:rsidR="00DF66EB">
        <w:t xml:space="preserve"> </w:t>
      </w:r>
      <w:r w:rsidR="00C26300">
        <w:t>P</w:t>
      </w:r>
      <w:r w:rsidR="00BA7334">
        <w:t>-</w:t>
      </w:r>
      <w:r w:rsidR="00C26300">
        <w:t>trap</w:t>
      </w:r>
      <w:r>
        <w:t xml:space="preserve">, adjustable with connected elbow and 1.4 mm thick (17 gauge) tubing extension to wall. Set trap parallel to the wall. Exposed metal trap surface and connection hardware </w:t>
      </w:r>
      <w:r w:rsidR="00D65AC6">
        <w:t>will</w:t>
      </w:r>
      <w:r>
        <w:t xml:space="preserve"> be chrome plat</w:t>
      </w:r>
      <w:r w:rsidR="00F02019">
        <w:t>ed with a smooth bright finish.</w:t>
      </w:r>
    </w:p>
    <w:p w14:paraId="41F25308" w14:textId="77777777" w:rsidR="00302498" w:rsidRDefault="00302498">
      <w:pPr>
        <w:pStyle w:val="Level2"/>
      </w:pPr>
      <w:r>
        <w:t>5.</w:t>
      </w:r>
      <w:r>
        <w:tab/>
        <w:t xml:space="preserve">Provide cover for </w:t>
      </w:r>
      <w:r w:rsidR="0009786F">
        <w:t xml:space="preserve">exposed piping, </w:t>
      </w:r>
      <w:r>
        <w:t>drain, stops and trap per A.D.A.</w:t>
      </w:r>
    </w:p>
    <w:p w14:paraId="08682690" w14:textId="35CD39D6" w:rsidR="002852FE" w:rsidRPr="004247C0" w:rsidRDefault="002852FE" w:rsidP="004247C0">
      <w:pPr>
        <w:pStyle w:val="Level1"/>
      </w:pPr>
      <w:r w:rsidRPr="004247C0">
        <w:t>N.</w:t>
      </w:r>
      <w:r w:rsidRPr="004247C0">
        <w:tab/>
        <w:t xml:space="preserve">(P-421) Bariatric Floor Mounted Pedestal Lavatory (Sensor controlled ASME A112.19.2), 14 gage type 304 stainless steel construction with white powder coating of lavatory deck. </w:t>
      </w:r>
      <w:r w:rsidR="00024442" w:rsidRPr="004247C0">
        <w:t xml:space="preserve">Bio-based materials </w:t>
      </w:r>
      <w:r w:rsidR="00D65AC6">
        <w:t>will</w:t>
      </w:r>
      <w:r w:rsidR="00024442" w:rsidRPr="004247C0">
        <w:t xml:space="preserve"> be utilized when possible. </w:t>
      </w:r>
      <w:r w:rsidRPr="004247C0">
        <w:t>Rated for bariatric use – 1000 pound minimum capacity.</w:t>
      </w:r>
    </w:p>
    <w:p w14:paraId="1E9C0ED3" w14:textId="22124FE8" w:rsidR="002852FE" w:rsidRDefault="002852FE" w:rsidP="002852FE">
      <w:pPr>
        <w:pStyle w:val="Level2"/>
      </w:pPr>
      <w:r>
        <w:t>1.</w:t>
      </w:r>
      <w:r>
        <w:tab/>
        <w:t xml:space="preserve">Faucet: Brass, chrome plated, gooseneck spout with outlet 102 mm to 127 mm (4 inches to 5 inches) above rim. Electronic sensor operated, 102 mm (4 inches) center set mounting, // wiring box // 120/24 volt solenoid // plug in transformer // remote mounted transformer // battery operated electronic module // back check valves // solid brass hot/cold water mixer adjusted from top deck with barrier free design control handle // and inline filter. Provide laminar flow control device. Breaking the light beam </w:t>
      </w:r>
      <w:r w:rsidR="00D65AC6">
        <w:t>will</w:t>
      </w:r>
      <w:r>
        <w:t xml:space="preserve"> activate the water flow. Flow </w:t>
      </w:r>
      <w:r w:rsidR="00D65AC6">
        <w:t>will</w:t>
      </w:r>
      <w:r>
        <w:t xml:space="preserve"> stop when user moves away from light beam. // All connecting wiring between transformer, solenoid valve and sensor </w:t>
      </w:r>
      <w:r w:rsidR="00D65AC6">
        <w:lastRenderedPageBreak/>
        <w:t>will</w:t>
      </w:r>
      <w:r>
        <w:t xml:space="preserve"> be cut to length with no excess hanging or wrapped up wiring allowed. //</w:t>
      </w:r>
      <w:r w:rsidRPr="00291DF6">
        <w:t>.</w:t>
      </w:r>
    </w:p>
    <w:p w14:paraId="63F16415" w14:textId="77777777" w:rsidR="00302498" w:rsidRDefault="00302498" w:rsidP="004B0106">
      <w:pPr>
        <w:pStyle w:val="ArticleB"/>
        <w:outlineLvl w:val="1"/>
      </w:pPr>
      <w:r>
        <w:t>2.1</w:t>
      </w:r>
      <w:r w:rsidR="006455B8">
        <w:t>1</w:t>
      </w:r>
      <w:r>
        <w:t xml:space="preserve"> SINKS AND LAUNDRY TUBS</w:t>
      </w:r>
    </w:p>
    <w:p w14:paraId="3E9952A5" w14:textId="77777777" w:rsidR="00302498" w:rsidRDefault="00302498">
      <w:pPr>
        <w:pStyle w:val="Level1"/>
      </w:pPr>
      <w:r>
        <w:t>A.</w:t>
      </w:r>
      <w:r>
        <w:tab/>
        <w:t xml:space="preserve">Dimensions for sinks and laundry tubs are specified, length by width </w:t>
      </w:r>
      <w:r w:rsidR="0005786F">
        <w:t>(distance from wall) and depth.</w:t>
      </w:r>
    </w:p>
    <w:p w14:paraId="1B0455B1" w14:textId="77777777" w:rsidR="00323090" w:rsidRDefault="00302498">
      <w:pPr>
        <w:pStyle w:val="Level1"/>
      </w:pPr>
      <w:r>
        <w:t>B.</w:t>
      </w:r>
      <w:r>
        <w:tab/>
        <w:t>(P-501) Service Sink (Regular, ASME A112.19.1) service sink, class 1, single bowl, acid resistant enameled cas</w:t>
      </w:r>
      <w:r w:rsidR="00105E4F">
        <w:t xml:space="preserve">t iron, approximately 610 </w:t>
      </w:r>
      <w:r w:rsidR="00EF5B79">
        <w:t xml:space="preserve">mm </w:t>
      </w:r>
      <w:r w:rsidR="00105E4F">
        <w:t>by 508</w:t>
      </w:r>
      <w:r>
        <w:t xml:space="preserve"> mm (24</w:t>
      </w:r>
      <w:r w:rsidR="00EF5B79">
        <w:t xml:space="preserve"> inches</w:t>
      </w:r>
      <w:r>
        <w:t xml:space="preserve"> by 20 inches) with a 22</w:t>
      </w:r>
      <w:r w:rsidR="00AA6135">
        <w:t xml:space="preserve">9 to 305 mm (9 to 12 </w:t>
      </w:r>
      <w:r>
        <w:t>inch</w:t>
      </w:r>
      <w:r w:rsidR="00AA6135">
        <w:t>es)</w:t>
      </w:r>
      <w:r w:rsidR="00BA7334">
        <w:t xml:space="preserve"> </w:t>
      </w:r>
      <w:r>
        <w:t xml:space="preserve">raised back without faucet holes. Equip sink with CRS rim </w:t>
      </w:r>
      <w:proofErr w:type="gramStart"/>
      <w:r>
        <w:t>guard, and</w:t>
      </w:r>
      <w:proofErr w:type="gramEnd"/>
      <w:r>
        <w:t xml:space="preserve"> mounted on trap standard. Set sinks rim 711 mm (2</w:t>
      </w:r>
      <w:r w:rsidR="00F02019">
        <w:t>8 inches) above finished floor.</w:t>
      </w:r>
    </w:p>
    <w:p w14:paraId="1058214C" w14:textId="124EB554" w:rsidR="00302498" w:rsidRDefault="00302498">
      <w:pPr>
        <w:pStyle w:val="Level2"/>
      </w:pPr>
      <w:r>
        <w:t>1.</w:t>
      </w:r>
      <w:r>
        <w:tab/>
        <w:t xml:space="preserve">Faucet: Part B, Type II, solid brass construction, </w:t>
      </w:r>
      <w:r w:rsidR="00FE6BC9">
        <w:t xml:space="preserve">9.5 L/m (2.5 gpm) </w:t>
      </w:r>
      <w:r>
        <w:t xml:space="preserve">combination faucet with replaceable </w:t>
      </w:r>
      <w:r w:rsidR="001A61F1">
        <w:t>Monel</w:t>
      </w:r>
      <w:r>
        <w:t xml:space="preserve"> seat, removable replacement unit containing all parts subject to wear, integral </w:t>
      </w:r>
      <w:r w:rsidR="00A3055C">
        <w:t>check/</w:t>
      </w:r>
      <w:r>
        <w:t xml:space="preserve">stops, mounted on wall above sink. Spout </w:t>
      </w:r>
      <w:r w:rsidR="00D65AC6">
        <w:t>will</w:t>
      </w:r>
      <w:r>
        <w:t xml:space="preserve"> have a pail hook, </w:t>
      </w:r>
      <w:r w:rsidR="00AA6135">
        <w:t xml:space="preserve">19 mm (3/4 </w:t>
      </w:r>
      <w:r>
        <w:t>inch) hose coupling threads, vacuum breaker, and top or bottom brace to wall. Four</w:t>
      </w:r>
      <w:r w:rsidR="00BA7334">
        <w:t>-</w:t>
      </w:r>
      <w:r>
        <w:t xml:space="preserve">arm handles on faucets </w:t>
      </w:r>
      <w:r w:rsidR="00D65AC6">
        <w:t>will</w:t>
      </w:r>
      <w:r>
        <w:t xml:space="preserve"> be cast, formed, or drop forged copper alloy. Escutcheons </w:t>
      </w:r>
      <w:r w:rsidR="00D65AC6">
        <w:t>will</w:t>
      </w:r>
      <w:r>
        <w:t xml:space="preserve"> be either forged copper alloy or CRS. Exposed metal parts, including exposed part under valve handle when in open position, </w:t>
      </w:r>
      <w:r w:rsidR="00D65AC6">
        <w:t>will</w:t>
      </w:r>
      <w:r>
        <w:t xml:space="preserve"> have a sm</w:t>
      </w:r>
      <w:r w:rsidR="00F02019">
        <w:t>ooth bright finish.</w:t>
      </w:r>
    </w:p>
    <w:p w14:paraId="20022AB7" w14:textId="77777777" w:rsidR="00302498" w:rsidRDefault="00F02019">
      <w:pPr>
        <w:pStyle w:val="Level2"/>
      </w:pPr>
      <w:r>
        <w:t>2.</w:t>
      </w:r>
      <w:r>
        <w:tab/>
        <w:t>Drain: Grid.</w:t>
      </w:r>
    </w:p>
    <w:p w14:paraId="0E2D7A9C" w14:textId="77777777" w:rsidR="00302498" w:rsidRDefault="00520479" w:rsidP="00520479">
      <w:pPr>
        <w:pStyle w:val="Level2"/>
      </w:pPr>
      <w:r>
        <w:t>3.</w:t>
      </w:r>
      <w:r>
        <w:tab/>
      </w:r>
      <w:r w:rsidR="00302498">
        <w:t>Trap: Trap standard, painted outside and enameled inside with acid</w:t>
      </w:r>
      <w:r w:rsidR="00BA7334">
        <w:t>-</w:t>
      </w:r>
      <w:r w:rsidR="00302498">
        <w:t>resistant enamel</w:t>
      </w:r>
      <w:r w:rsidR="00F02019">
        <w:t>, drain through adjoining wall.</w:t>
      </w:r>
    </w:p>
    <w:p w14:paraId="01C57B22" w14:textId="3AD661BF" w:rsidR="00302498" w:rsidRDefault="00302498">
      <w:pPr>
        <w:pStyle w:val="Level1"/>
      </w:pPr>
      <w:r>
        <w:t>C.</w:t>
      </w:r>
      <w:r>
        <w:tab/>
        <w:t>(P</w:t>
      </w:r>
      <w:r w:rsidR="00BA7334">
        <w:t>-</w:t>
      </w:r>
      <w:r>
        <w:t xml:space="preserve">502) Service Sink (Corner, Floor Mounted) stain resistant terrazzo, 711 </w:t>
      </w:r>
      <w:r w:rsidR="00FF4A3C">
        <w:t xml:space="preserve">mm </w:t>
      </w:r>
      <w:r>
        <w:t>by 711</w:t>
      </w:r>
      <w:r w:rsidR="00FF4A3C">
        <w:t xml:space="preserve"> mm</w:t>
      </w:r>
      <w:r>
        <w:t xml:space="preserve"> </w:t>
      </w:r>
      <w:r w:rsidR="00AA6135">
        <w:t xml:space="preserve">by 305 </w:t>
      </w:r>
      <w:r>
        <w:t xml:space="preserve">mm (28 </w:t>
      </w:r>
      <w:r w:rsidR="00FF4A3C">
        <w:t xml:space="preserve">inches </w:t>
      </w:r>
      <w:r>
        <w:t xml:space="preserve">by 28 </w:t>
      </w:r>
      <w:r w:rsidR="00FF4A3C">
        <w:t>inches b</w:t>
      </w:r>
      <w:r>
        <w:t>y 12 inches) with 152 mm (</w:t>
      </w:r>
      <w:r w:rsidR="00AA6135">
        <w:t xml:space="preserve">6 </w:t>
      </w:r>
      <w:r>
        <w:t>inch</w:t>
      </w:r>
      <w:r w:rsidR="00AA6135">
        <w:t>es</w:t>
      </w:r>
      <w:r>
        <w:t xml:space="preserve">) drop front. Terrazzo, composed of marble chips and white Portland cement, </w:t>
      </w:r>
      <w:r w:rsidR="00D65AC6">
        <w:t>will</w:t>
      </w:r>
      <w:r>
        <w:t xml:space="preserve"> dev</w:t>
      </w:r>
      <w:r w:rsidR="00AA6135">
        <w:t>elop compressive strength of 20</w:t>
      </w:r>
      <w:r>
        <w:t>684 kPa (3000 psi</w:t>
      </w:r>
      <w:r w:rsidR="00512706">
        <w:t>g</w:t>
      </w:r>
      <w:r>
        <w:t>) seven days after casting. Provide extruded aluminum cap on front side.</w:t>
      </w:r>
    </w:p>
    <w:p w14:paraId="10116D45" w14:textId="0B309B14" w:rsidR="00302498" w:rsidRDefault="00302498">
      <w:pPr>
        <w:pStyle w:val="Level2"/>
      </w:pPr>
      <w:r>
        <w:t>1.</w:t>
      </w:r>
      <w:r>
        <w:tab/>
        <w:t xml:space="preserve">Faucet: Solid brass construction, </w:t>
      </w:r>
      <w:r w:rsidR="00FE6BC9">
        <w:t xml:space="preserve">9.5 L/m (2.5 gpm) </w:t>
      </w:r>
      <w:r>
        <w:t xml:space="preserve">combination faucet with replaceable </w:t>
      </w:r>
      <w:r w:rsidR="001A61F1">
        <w:t>Monel</w:t>
      </w:r>
      <w:r>
        <w:t xml:space="preserve"> seat, removable replacement unit containing all parts subject to wear, integral </w:t>
      </w:r>
      <w:r w:rsidR="00A3055C">
        <w:t>check/</w:t>
      </w:r>
      <w:r>
        <w:t xml:space="preserve">stops, mounted on wall above sink. Spout </w:t>
      </w:r>
      <w:r w:rsidR="00D65AC6">
        <w:t>will</w:t>
      </w:r>
      <w:r>
        <w:t xml:space="preserve"> have a pail hook, </w:t>
      </w:r>
      <w:r w:rsidR="00AA6135">
        <w:t>19</w:t>
      </w:r>
      <w:r>
        <w:t xml:space="preserve"> mm (3/4</w:t>
      </w:r>
      <w:r w:rsidR="00AA6135">
        <w:t xml:space="preserve"> </w:t>
      </w:r>
      <w:r>
        <w:t>inch) hose coupling threads, vacuum breaker, and top or bottom brace to wall. Four</w:t>
      </w:r>
      <w:r w:rsidR="00BA7334">
        <w:t>-</w:t>
      </w:r>
      <w:r>
        <w:t xml:space="preserve">arm handles on faucets </w:t>
      </w:r>
      <w:r w:rsidR="00D65AC6">
        <w:t>will</w:t>
      </w:r>
      <w:r>
        <w:t xml:space="preserve"> be cast, formed, or drop forged copper alloy. Escutcheons </w:t>
      </w:r>
      <w:r w:rsidR="00D65AC6">
        <w:t>will</w:t>
      </w:r>
      <w:r>
        <w:t xml:space="preserve"> be either forged copper alloy or CRS. Exposed metal parts, including exposed part under valve </w:t>
      </w:r>
      <w:r>
        <w:lastRenderedPageBreak/>
        <w:t xml:space="preserve">handle when in open position, </w:t>
      </w:r>
      <w:r w:rsidR="00D65AC6">
        <w:t>will</w:t>
      </w:r>
      <w:r>
        <w:t xml:space="preserve"> have a smooth bright finish. Provide 914 mm (</w:t>
      </w:r>
      <w:r w:rsidR="00AA6135">
        <w:t>36 inches</w:t>
      </w:r>
      <w:r>
        <w:t>) hose with wall hook. Centerline of rough in is 12</w:t>
      </w:r>
      <w:r w:rsidR="00AA6135">
        <w:t>19</w:t>
      </w:r>
      <w:r>
        <w:t xml:space="preserve"> mm (48 inches) above finished floor.</w:t>
      </w:r>
    </w:p>
    <w:p w14:paraId="0799A01A" w14:textId="77777777" w:rsidR="00302498" w:rsidRDefault="00302498">
      <w:pPr>
        <w:pStyle w:val="Level2"/>
      </w:pPr>
      <w:r>
        <w:t>2.</w:t>
      </w:r>
      <w:r>
        <w:tab/>
        <w:t xml:space="preserve">Drain: </w:t>
      </w:r>
      <w:r w:rsidR="00AA6135">
        <w:t>Seventy six m</w:t>
      </w:r>
      <w:r>
        <w:t>illimeter (3</w:t>
      </w:r>
      <w:r w:rsidR="00AA6135">
        <w:t xml:space="preserve"> </w:t>
      </w:r>
      <w:r>
        <w:t>inch</w:t>
      </w:r>
      <w:r w:rsidR="00AA6135">
        <w:t>es</w:t>
      </w:r>
      <w:r>
        <w:t>) cast brass drain with nickel bronze strainer.</w:t>
      </w:r>
    </w:p>
    <w:p w14:paraId="2B9FBA1F" w14:textId="77777777" w:rsidR="00302498" w:rsidRDefault="00302498">
      <w:pPr>
        <w:pStyle w:val="Level2"/>
      </w:pPr>
      <w:r>
        <w:t>3.</w:t>
      </w:r>
      <w:r>
        <w:tab/>
        <w:t>Trap: P-trap, drain through floor.</w:t>
      </w:r>
    </w:p>
    <w:p w14:paraId="29B40557" w14:textId="77777777" w:rsidR="00302498" w:rsidRDefault="00302498">
      <w:pPr>
        <w:pStyle w:val="Level1"/>
      </w:pPr>
      <w:r>
        <w:t>D.</w:t>
      </w:r>
      <w:r>
        <w:tab/>
        <w:t>(P</w:t>
      </w:r>
      <w:r w:rsidR="00BA7334">
        <w:t>-</w:t>
      </w:r>
      <w:r>
        <w:t xml:space="preserve">503) Service Sink (Regular, Foot Pedal Control, ASME A112.19.1, Class 1) single bowl, acid resistant enameled cast iron, approximately </w:t>
      </w:r>
      <w:r w:rsidR="00FF4A3C">
        <w:t xml:space="preserve">610 mm by 508 mm (24 inches by 20 inches) </w:t>
      </w:r>
      <w:r w:rsidR="00AA6135">
        <w:t xml:space="preserve">with 229 to 305 mm (9 to 12 </w:t>
      </w:r>
      <w:r>
        <w:t>inch</w:t>
      </w:r>
      <w:r w:rsidR="00AA6135">
        <w:t>es</w:t>
      </w:r>
      <w:r>
        <w:t>) raised back without faucet holes. Equip sink with CRS rim guar</w:t>
      </w:r>
      <w:r w:rsidR="00F02019">
        <w:t>d. Mount sink on trap standard.</w:t>
      </w:r>
    </w:p>
    <w:p w14:paraId="7A3D986B" w14:textId="45BEE258" w:rsidR="00302498" w:rsidRDefault="00302498">
      <w:pPr>
        <w:pStyle w:val="Level2"/>
      </w:pPr>
      <w:r>
        <w:t>1.</w:t>
      </w:r>
      <w:r>
        <w:tab/>
        <w:t xml:space="preserve">Faucet: Solid brass connection, </w:t>
      </w:r>
      <w:r w:rsidR="00FE6BC9">
        <w:t xml:space="preserve">9.5 L/m (2.5 gpm) </w:t>
      </w:r>
      <w:r>
        <w:t>horizontal swing spout with escutcheon mounted on wall above sink. Mechanical pedal mixing valve with self</w:t>
      </w:r>
      <w:r w:rsidR="00BA7334">
        <w:t>-</w:t>
      </w:r>
      <w:r>
        <w:t xml:space="preserve">closing pedal valve with </w:t>
      </w:r>
      <w:r w:rsidR="00A3055C">
        <w:t>check/</w:t>
      </w:r>
      <w:r>
        <w:t xml:space="preserve">stops, renewable </w:t>
      </w:r>
      <w:r w:rsidR="001A61F1">
        <w:t>Monel</w:t>
      </w:r>
      <w:r>
        <w:t xml:space="preserve"> seats, removable replacement unit containing all parts subject to wear, and supply from valve to spout, indexed </w:t>
      </w:r>
      <w:proofErr w:type="gramStart"/>
      <w:r>
        <w:t>lift up</w:t>
      </w:r>
      <w:proofErr w:type="gramEnd"/>
      <w:r>
        <w:t xml:space="preserve"> pedals having cleara</w:t>
      </w:r>
      <w:r w:rsidR="00AA6135">
        <w:t xml:space="preserve">nce of not more than 13 mm (1/2 </w:t>
      </w:r>
      <w:r>
        <w:t xml:space="preserve">inch) above the floor and not less than 356 mm (14 inches) from wall when in operation. Supply pipe from wall to valve stop </w:t>
      </w:r>
      <w:r w:rsidR="00D65AC6">
        <w:t>will</w:t>
      </w:r>
      <w:r>
        <w:t xml:space="preserve"> be rigid threaded IPS copper alloy pipe. Supply pipe from valve to faucet </w:t>
      </w:r>
      <w:r w:rsidR="00D65AC6">
        <w:t>will</w:t>
      </w:r>
      <w:r>
        <w:t xml:space="preserve"> be copper alloy pipe. Supply pipe from valve to faucet </w:t>
      </w:r>
      <w:r w:rsidR="00D65AC6">
        <w:t>will</w:t>
      </w:r>
      <w:r>
        <w:t xml:space="preserve"> be manufacturer's option. Exposed brass parts </w:t>
      </w:r>
      <w:r w:rsidR="00D65AC6">
        <w:t>will</w:t>
      </w:r>
      <w:r>
        <w:t xml:space="preserve"> be chromium plat</w:t>
      </w:r>
      <w:r w:rsidR="00F02019">
        <w:t>ed with a smooth bright finish.</w:t>
      </w:r>
    </w:p>
    <w:p w14:paraId="280D3B75" w14:textId="77777777" w:rsidR="00302498" w:rsidRDefault="00302498">
      <w:pPr>
        <w:pStyle w:val="Level2"/>
      </w:pPr>
      <w:r>
        <w:t>2.</w:t>
      </w:r>
      <w:r>
        <w:tab/>
        <w:t xml:space="preserve">Drain: </w:t>
      </w:r>
      <w:r w:rsidR="00AA6135">
        <w:t xml:space="preserve">Seventy six millimeter (3 inches) </w:t>
      </w:r>
      <w:r>
        <w:t>cast brass with nickel bronze strainer.</w:t>
      </w:r>
    </w:p>
    <w:p w14:paraId="1EAEB147" w14:textId="77777777" w:rsidR="00302498" w:rsidRDefault="00520479" w:rsidP="00520479">
      <w:pPr>
        <w:pStyle w:val="Level2"/>
      </w:pPr>
      <w:r>
        <w:t>3.</w:t>
      </w:r>
      <w:r>
        <w:tab/>
      </w:r>
      <w:r w:rsidR="00302498">
        <w:t>Trap: Trap standard, painted outside and enameled inside with acid</w:t>
      </w:r>
      <w:r w:rsidR="00BA7334">
        <w:t>-</w:t>
      </w:r>
      <w:r w:rsidR="00302498">
        <w:t>resistant enamel, dra</w:t>
      </w:r>
      <w:r w:rsidR="00F02019">
        <w:t>in through adjoining wall.</w:t>
      </w:r>
    </w:p>
    <w:p w14:paraId="2ED3A5FE" w14:textId="77777777" w:rsidR="00C51E4A" w:rsidRDefault="00C51E4A" w:rsidP="00C51E4A">
      <w:pPr>
        <w:pStyle w:val="SpecNote"/>
      </w:pPr>
      <w:r>
        <w:t xml:space="preserve">SPEC WRITER NOTE: See standard detail SD224000-09.DWG available at </w:t>
      </w:r>
      <w:hyperlink r:id="rId16" w:tooltip="VA STANDARD DETAILS" w:history="1">
        <w:r w:rsidRPr="00634C5D">
          <w:rPr>
            <w:rStyle w:val="Hyperlink"/>
          </w:rPr>
          <w:t>http://www.cfm.va.gov/til/sDetail.asp</w:t>
        </w:r>
      </w:hyperlink>
      <w:r w:rsidRPr="00465794">
        <w:t>.</w:t>
      </w:r>
    </w:p>
    <w:p w14:paraId="0893D9C4" w14:textId="77777777" w:rsidR="00C51E4A" w:rsidRDefault="00C51E4A" w:rsidP="00692C6C">
      <w:pPr>
        <w:pStyle w:val="SpecNote"/>
      </w:pPr>
    </w:p>
    <w:p w14:paraId="2B15FB89" w14:textId="77777777" w:rsidR="00302498" w:rsidRDefault="00302498">
      <w:pPr>
        <w:pStyle w:val="Level1"/>
      </w:pPr>
      <w:r>
        <w:t>E.</w:t>
      </w:r>
      <w:r>
        <w:tab/>
        <w:t>(P</w:t>
      </w:r>
      <w:r w:rsidR="00BA7334">
        <w:t>-</w:t>
      </w:r>
      <w:r>
        <w:t xml:space="preserve">505) Clinic Service Sink (Flushing Rim, Wall Hung) approximately </w:t>
      </w:r>
      <w:r w:rsidR="00FF4A3C">
        <w:t>508 mm by 635 mm (20 inches by 25 inches)</w:t>
      </w:r>
      <w:r w:rsidRPr="0034581D">
        <w:t xml:space="preserve"> by 203 mm (8 inches) deep. Support with ASME A112.</w:t>
      </w:r>
      <w:r w:rsidR="00420C31" w:rsidRPr="0034581D">
        <w:t xml:space="preserve">6.1M </w:t>
      </w:r>
      <w:r w:rsidRPr="0034581D">
        <w:t>chair</w:t>
      </w:r>
      <w:r>
        <w:t xml:space="preserve"> car</w:t>
      </w:r>
      <w:r w:rsidR="001B6751">
        <w:t xml:space="preserve">rier and secure with 10 mm (3/8 </w:t>
      </w:r>
      <w:r>
        <w:t>inch) bracket studs and nuts. Set sink with rim 762 mm (30 inches) above fin</w:t>
      </w:r>
      <w:r w:rsidR="001B6751">
        <w:t xml:space="preserve">ished floor. Provide 762 mm (30 </w:t>
      </w:r>
      <w:r>
        <w:t>inch</w:t>
      </w:r>
      <w:r w:rsidR="001B6751">
        <w:t>es</w:t>
      </w:r>
      <w:r>
        <w:t>) CRS drainboard where required, without corrugations an</w:t>
      </w:r>
      <w:r w:rsidR="00F02019">
        <w:t>d with heavy duty CRS brackets.</w:t>
      </w:r>
    </w:p>
    <w:p w14:paraId="055F8D9E" w14:textId="20E3F487" w:rsidR="00302498" w:rsidRDefault="00302498">
      <w:pPr>
        <w:pStyle w:val="Level2"/>
      </w:pPr>
      <w:r>
        <w:t>1.</w:t>
      </w:r>
      <w:r>
        <w:tab/>
        <w:t xml:space="preserve">Faucet: Elbow control, wall hung, integral </w:t>
      </w:r>
      <w:r w:rsidR="00A3055C">
        <w:t>check/</w:t>
      </w:r>
      <w:r>
        <w:t xml:space="preserve">stops, single spout with </w:t>
      </w:r>
      <w:r w:rsidR="001B6751">
        <w:t>19</w:t>
      </w:r>
      <w:r>
        <w:t xml:space="preserve"> mm (3/4 inch) hose threaded outlet and pail hook, vacuum </w:t>
      </w:r>
      <w:proofErr w:type="gramStart"/>
      <w:r>
        <w:lastRenderedPageBreak/>
        <w:t>break</w:t>
      </w:r>
      <w:r w:rsidR="00C300BE">
        <w:t>er</w:t>
      </w:r>
      <w:proofErr w:type="gramEnd"/>
      <w:r w:rsidR="00C300BE">
        <w:t xml:space="preserve"> and brace to wall. Outlet </w:t>
      </w:r>
      <w:r w:rsidR="00FF4A3C">
        <w:t xml:space="preserve">356 mm to 381 mm (14 inches to 15 inches) </w:t>
      </w:r>
      <w:r>
        <w:t xml:space="preserve">from wall. Exposed metal parts </w:t>
      </w:r>
      <w:r w:rsidR="00D65AC6">
        <w:t>will</w:t>
      </w:r>
      <w:r>
        <w:t xml:space="preserve"> be chromium plated with a smooth bright finish. Provide </w:t>
      </w:r>
      <w:r w:rsidR="00FE6BC9">
        <w:t xml:space="preserve">9.5 L/m (2.5 gpm) </w:t>
      </w:r>
      <w:r>
        <w:t>laminar flow control device.</w:t>
      </w:r>
    </w:p>
    <w:p w14:paraId="3DC88784" w14:textId="77777777" w:rsidR="00302498" w:rsidRDefault="00302498">
      <w:pPr>
        <w:pStyle w:val="Level2"/>
      </w:pPr>
      <w:r>
        <w:t>2.</w:t>
      </w:r>
      <w:r>
        <w:tab/>
        <w:t xml:space="preserve">Flush valve: Large diaphragm, semi-red brass body, Foot pedal operated, exposed chromium plated flush valve with screwdriver back check straight stop with cap, union outlet, street ells, elevated high pressure vacuum </w:t>
      </w:r>
      <w:r w:rsidR="00C300BE">
        <w:t xml:space="preserve">breaker, casing cover, 32 mm (1 </w:t>
      </w:r>
      <w:r>
        <w:t>1/4 inch</w:t>
      </w:r>
      <w:r w:rsidR="00C300BE">
        <w:t>es</w:t>
      </w:r>
      <w:r>
        <w:t xml:space="preserve">) elbow flush connection from finished wall to </w:t>
      </w:r>
      <w:r w:rsidR="00C300BE">
        <w:t xml:space="preserve">38 mm (1 </w:t>
      </w:r>
      <w:r>
        <w:t>1/2 inch</w:t>
      </w:r>
      <w:r w:rsidR="00C300BE">
        <w:t>es</w:t>
      </w:r>
      <w:r>
        <w:t>) top spud. Spud c</w:t>
      </w:r>
      <w:r w:rsidR="00F02019">
        <w:t xml:space="preserve">oupling, </w:t>
      </w:r>
      <w:proofErr w:type="gramStart"/>
      <w:r w:rsidR="00F02019">
        <w:t>wall</w:t>
      </w:r>
      <w:proofErr w:type="gramEnd"/>
      <w:r w:rsidR="00F02019">
        <w:t xml:space="preserve"> and spud flanges.</w:t>
      </w:r>
    </w:p>
    <w:p w14:paraId="5103B7BB" w14:textId="0CEC594F" w:rsidR="00323090" w:rsidRPr="00520479" w:rsidRDefault="00520479" w:rsidP="00520479">
      <w:pPr>
        <w:pStyle w:val="Level2"/>
      </w:pPr>
      <w:r w:rsidRPr="00520479">
        <w:t>3.</w:t>
      </w:r>
      <w:r w:rsidRPr="00520479">
        <w:tab/>
      </w:r>
      <w:r w:rsidR="00302498" w:rsidRPr="00520479">
        <w:t>Bed Pan Washer: Mechanical pedal mixing valve, wall hung, with double self</w:t>
      </w:r>
      <w:r w:rsidR="00510EB4" w:rsidRPr="00520479">
        <w:t>-</w:t>
      </w:r>
      <w:r w:rsidR="00302498" w:rsidRPr="00520479">
        <w:t>closing pedal valve with loose key stops, renewable seats and supply from valve to nozzle with wall hook hose connection; 12</w:t>
      </w:r>
      <w:r w:rsidR="00C300BE" w:rsidRPr="00520479">
        <w:t>19</w:t>
      </w:r>
      <w:r w:rsidR="00302498" w:rsidRPr="00520479">
        <w:t xml:space="preserve"> mm (</w:t>
      </w:r>
      <w:r w:rsidR="00C300BE" w:rsidRPr="00520479">
        <w:t>48 inches</w:t>
      </w:r>
      <w:r w:rsidR="00302498" w:rsidRPr="00520479">
        <w:t>) of heavy duty rubber hose, with extended spray outlet elevated vacuum breaker, indexed lift up pedals having clearance of not more than 1</w:t>
      </w:r>
      <w:r w:rsidR="00C300BE" w:rsidRPr="00520479">
        <w:t>3</w:t>
      </w:r>
      <w:r w:rsidR="00302498" w:rsidRPr="00520479">
        <w:t xml:space="preserve"> mm (1/2</w:t>
      </w:r>
      <w:r w:rsidR="00C300BE" w:rsidRPr="00520479">
        <w:t xml:space="preserve"> </w:t>
      </w:r>
      <w:r w:rsidR="00302498" w:rsidRPr="00520479">
        <w:t>inch) above the floor and not less than 3</w:t>
      </w:r>
      <w:r w:rsidR="00C300BE" w:rsidRPr="00520479">
        <w:t>56</w:t>
      </w:r>
      <w:r w:rsidR="00302498" w:rsidRPr="00520479">
        <w:t xml:space="preserve"> mm (14 inches) from wall when in operation. Supply pipe from wall to valve stop </w:t>
      </w:r>
      <w:r w:rsidR="00D65AC6">
        <w:t>will</w:t>
      </w:r>
      <w:r w:rsidR="00302498" w:rsidRPr="00520479">
        <w:t xml:space="preserve"> be rigid, threaded, IPS copper alloy pipe. Exposed metal parts </w:t>
      </w:r>
      <w:r w:rsidR="00D65AC6">
        <w:t>will</w:t>
      </w:r>
      <w:r w:rsidR="00302498" w:rsidRPr="00520479">
        <w:t xml:space="preserve"> be chromium plated with a smooth bright finish. Provide valve plate for foot control. Provide inline laminar flow control device.</w:t>
      </w:r>
    </w:p>
    <w:p w14:paraId="16AC668A" w14:textId="77777777" w:rsidR="009746FC" w:rsidRDefault="00302498">
      <w:pPr>
        <w:pStyle w:val="Level1"/>
      </w:pPr>
      <w:r>
        <w:t>F.</w:t>
      </w:r>
      <w:r>
        <w:tab/>
        <w:t>(P</w:t>
      </w:r>
      <w:r w:rsidR="00510EB4">
        <w:t>-</w:t>
      </w:r>
      <w:r>
        <w:t>507) Plaster Sink, vitreous glazed earthenware, single compartment with 1</w:t>
      </w:r>
      <w:r w:rsidR="00C300BE">
        <w:t>5</w:t>
      </w:r>
      <w:r>
        <w:t>2</w:t>
      </w:r>
      <w:r w:rsidR="00FF4A3C">
        <w:t xml:space="preserve"> mm</w:t>
      </w:r>
      <w:r>
        <w:t xml:space="preserve"> to </w:t>
      </w:r>
      <w:r w:rsidR="00C300BE">
        <w:t>203</w:t>
      </w:r>
      <w:r>
        <w:t xml:space="preserve"> mm (6 </w:t>
      </w:r>
      <w:r w:rsidR="00FF4A3C">
        <w:t xml:space="preserve">inches </w:t>
      </w:r>
      <w:r>
        <w:t>to 8</w:t>
      </w:r>
      <w:r w:rsidR="00C300BE">
        <w:t xml:space="preserve"> </w:t>
      </w:r>
      <w:r>
        <w:t>inch</w:t>
      </w:r>
      <w:r w:rsidR="00C300BE">
        <w:t>es</w:t>
      </w:r>
      <w:r>
        <w:t xml:space="preserve">) integral back and approximately </w:t>
      </w:r>
      <w:r w:rsidR="00FF4A3C">
        <w:t xml:space="preserve">762 mm by 559 mm (30 inches by 22 inches) </w:t>
      </w:r>
      <w:r w:rsidR="00C300BE">
        <w:t xml:space="preserve">with </w:t>
      </w:r>
      <w:r>
        <w:t>229 mm (9</w:t>
      </w:r>
      <w:r w:rsidR="00C300BE">
        <w:t xml:space="preserve"> </w:t>
      </w:r>
      <w:r>
        <w:t>inch</w:t>
      </w:r>
      <w:r w:rsidR="00C300BE">
        <w:t>es</w:t>
      </w:r>
      <w:r>
        <w:t>) apron. Support sink with cast aluminum or enameled iron brackets on ASME A112.6.1M, Type I, chair carrier. Set sink rim 914</w:t>
      </w:r>
      <w:r w:rsidR="00C300BE">
        <w:t xml:space="preserve"> </w:t>
      </w:r>
      <w:r>
        <w:t>mm (36 inches) above finished floor. Provide CRS drainboard without corrugations and with heavy duty CRS brackets with leveling screws:</w:t>
      </w:r>
    </w:p>
    <w:p w14:paraId="6EE67B4B" w14:textId="08D7CB9B" w:rsidR="00302498" w:rsidRDefault="00302498">
      <w:pPr>
        <w:pStyle w:val="Level2"/>
      </w:pPr>
      <w:r>
        <w:t>1.</w:t>
      </w:r>
      <w:r>
        <w:tab/>
        <w:t xml:space="preserve">Faucet: Solid brass construction, </w:t>
      </w:r>
      <w:r w:rsidR="00FE6BC9">
        <w:t xml:space="preserve">9.5 L/m (2.5 gpm) </w:t>
      </w:r>
      <w:r>
        <w:t xml:space="preserve">combination faucet with replaceable </w:t>
      </w:r>
      <w:r w:rsidR="001A61F1">
        <w:t>Monel</w:t>
      </w:r>
      <w:r>
        <w:t xml:space="preserve"> seat, removable replacement unit containing all parts subject to wear, mou</w:t>
      </w:r>
      <w:r w:rsidR="009E63B4">
        <w:t>nted on wall above sink back, 13</w:t>
      </w:r>
      <w:r>
        <w:t xml:space="preserve"> mm (1/</w:t>
      </w:r>
      <w:r w:rsidR="009E63B4">
        <w:t xml:space="preserve">2 </w:t>
      </w:r>
      <w:r>
        <w:t>inch) female union inlets, integral screw</w:t>
      </w:r>
      <w:r w:rsidR="00510EB4">
        <w:t>-</w:t>
      </w:r>
      <w:r>
        <w:t>driven stops in shank, and rigid gooseneck spout. Provide la</w:t>
      </w:r>
      <w:r w:rsidR="009E63B4">
        <w:t xml:space="preserve">minar control device. 152 mm (6 </w:t>
      </w:r>
      <w:r>
        <w:t>inch</w:t>
      </w:r>
      <w:r w:rsidR="009E63B4">
        <w:t>es</w:t>
      </w:r>
      <w:r>
        <w:t xml:space="preserve">) blade handles on faucets </w:t>
      </w:r>
      <w:r w:rsidR="00D65AC6">
        <w:t>will</w:t>
      </w:r>
      <w:r>
        <w:t xml:space="preserve"> be cast, </w:t>
      </w:r>
      <w:proofErr w:type="gramStart"/>
      <w:r>
        <w:t>formed</w:t>
      </w:r>
      <w:proofErr w:type="gramEnd"/>
      <w:r>
        <w:t xml:space="preserve"> or drop forged copper alloy. Escutcheons </w:t>
      </w:r>
      <w:r w:rsidR="00D65AC6">
        <w:t>will</w:t>
      </w:r>
      <w:r>
        <w:t xml:space="preserve"> be either forged copper alloy or CRS. Exposed metal parts, including exposed part under valve handle when in open position, </w:t>
      </w:r>
      <w:r w:rsidR="00D65AC6">
        <w:t>will</w:t>
      </w:r>
      <w:r w:rsidR="00F02019">
        <w:t xml:space="preserve"> have a smooth bright finish.</w:t>
      </w:r>
    </w:p>
    <w:p w14:paraId="1B14F12C" w14:textId="77777777" w:rsidR="00302498" w:rsidRDefault="00302498">
      <w:pPr>
        <w:pStyle w:val="Level2"/>
      </w:pPr>
      <w:r>
        <w:lastRenderedPageBreak/>
        <w:t>2.</w:t>
      </w:r>
      <w:r>
        <w:tab/>
        <w:t>Drain: Open waste strainer with 5</w:t>
      </w:r>
      <w:r w:rsidR="009E63B4">
        <w:t>1</w:t>
      </w:r>
      <w:r>
        <w:t xml:space="preserve"> mm (2</w:t>
      </w:r>
      <w:r w:rsidR="009E63B4">
        <w:t xml:space="preserve"> </w:t>
      </w:r>
      <w:r>
        <w:t>inch</w:t>
      </w:r>
      <w:r w:rsidR="009E63B4">
        <w:t>es</w:t>
      </w:r>
      <w:r>
        <w:t>) outside diameter waste connection and clean out between strainer a</w:t>
      </w:r>
      <w:r w:rsidR="009E63B4">
        <w:t xml:space="preserve">nd plaster trap. Provide 51 mm (2 </w:t>
      </w:r>
      <w:r>
        <w:t>inch</w:t>
      </w:r>
      <w:r w:rsidR="009E63B4">
        <w:t>es</w:t>
      </w:r>
      <w:r>
        <w:t>) outside diameter conn</w:t>
      </w:r>
      <w:r w:rsidR="00F02019">
        <w:t>ection to wall with escutcheon.</w:t>
      </w:r>
    </w:p>
    <w:p w14:paraId="0D74E174" w14:textId="320CDA9C" w:rsidR="00302498" w:rsidRDefault="00302498">
      <w:pPr>
        <w:pStyle w:val="Level2"/>
      </w:pPr>
      <w:r>
        <w:t>3.</w:t>
      </w:r>
      <w:r>
        <w:tab/>
        <w:t xml:space="preserve">Plaster Trap: Heavy cast iron or steel body with removable gasket cover, porcelain enamel exterior and two </w:t>
      </w:r>
      <w:proofErr w:type="gramStart"/>
      <w:r>
        <w:t>female</w:t>
      </w:r>
      <w:proofErr w:type="gramEnd"/>
      <w:r>
        <w:t xml:space="preserve">, threaded, side inlet and outlet. Provide removable perforated stainless steel sediment bucket. Minimum overall dimensions </w:t>
      </w:r>
      <w:r w:rsidR="00D65AC6">
        <w:t>will</w:t>
      </w:r>
      <w:r>
        <w:t xml:space="preserve"> be 216 mm (8</w:t>
      </w:r>
      <w:r w:rsidR="009E63B4">
        <w:t xml:space="preserve"> </w:t>
      </w:r>
      <w:r>
        <w:t>1/2 inch</w:t>
      </w:r>
      <w:r w:rsidR="009E63B4">
        <w:t xml:space="preserve">es) diameter by 318 mm (12 </w:t>
      </w:r>
      <w:r>
        <w:t xml:space="preserve">1/2 inches) high. Trap </w:t>
      </w:r>
      <w:r w:rsidR="00D65AC6">
        <w:t>will</w:t>
      </w:r>
      <w:r>
        <w:t xml:space="preserve"> be non</w:t>
      </w:r>
      <w:r w:rsidR="00510EB4">
        <w:t>-</w:t>
      </w:r>
      <w:r>
        <w:t xml:space="preserve">siphoning and </w:t>
      </w:r>
      <w:r w:rsidR="00F02019">
        <w:t>easily accessible for cleaning.</w:t>
      </w:r>
    </w:p>
    <w:p w14:paraId="57F9E905" w14:textId="42BE7F80" w:rsidR="00302498" w:rsidRDefault="00302498">
      <w:pPr>
        <w:pStyle w:val="Level2"/>
      </w:pPr>
      <w:r>
        <w:t>4.</w:t>
      </w:r>
      <w:r>
        <w:tab/>
        <w:t xml:space="preserve">Drainboard: Not less than 14 gage CRS. Secure to wall with two substantial stainless steel brackets. Size </w:t>
      </w:r>
      <w:r w:rsidR="00D65AC6">
        <w:t>will</w:t>
      </w:r>
      <w:r>
        <w:t xml:space="preserve"> be as follows:</w:t>
      </w:r>
    </w:p>
    <w:p w14:paraId="296D4267" w14:textId="77777777" w:rsidR="00302498" w:rsidRDefault="00302498">
      <w:pPr>
        <w:pStyle w:val="Level3"/>
      </w:pPr>
      <w:r>
        <w:t>a.</w:t>
      </w:r>
      <w:r>
        <w:tab/>
        <w:t xml:space="preserve">Cast Room: </w:t>
      </w:r>
      <w:r w:rsidR="00BC18A1">
        <w:t>1219</w:t>
      </w:r>
      <w:r>
        <w:t xml:space="preserve"> </w:t>
      </w:r>
      <w:r w:rsidR="00FF4A3C">
        <w:t xml:space="preserve">mm </w:t>
      </w:r>
      <w:r>
        <w:t xml:space="preserve">by 533 mm (48 </w:t>
      </w:r>
      <w:r w:rsidR="00FF4A3C">
        <w:t xml:space="preserve">inches </w:t>
      </w:r>
      <w:r w:rsidR="00F02019">
        <w:t>by 21 inches).</w:t>
      </w:r>
    </w:p>
    <w:p w14:paraId="5F993E3C" w14:textId="77777777" w:rsidR="00302498" w:rsidRDefault="00520479" w:rsidP="00274EBC">
      <w:pPr>
        <w:pStyle w:val="Level3"/>
      </w:pPr>
      <w:r>
        <w:t>b.</w:t>
      </w:r>
      <w:r>
        <w:tab/>
      </w:r>
      <w:r w:rsidR="00302498">
        <w:t xml:space="preserve">Other Locations: 762 </w:t>
      </w:r>
      <w:r w:rsidR="00FF4A3C">
        <w:t xml:space="preserve">mm </w:t>
      </w:r>
      <w:r w:rsidR="00302498">
        <w:t xml:space="preserve">by 533 mm (30 </w:t>
      </w:r>
      <w:r w:rsidR="00FF4A3C">
        <w:t xml:space="preserve">inches </w:t>
      </w:r>
      <w:r w:rsidR="00302498">
        <w:t>by 21 inches).</w:t>
      </w:r>
    </w:p>
    <w:p w14:paraId="14F57551" w14:textId="77777777" w:rsidR="00302498" w:rsidRDefault="000667DE">
      <w:pPr>
        <w:pStyle w:val="Level2"/>
      </w:pPr>
      <w:r>
        <w:t>5.</w:t>
      </w:r>
      <w:r>
        <w:tab/>
      </w:r>
      <w:r w:rsidR="00302498">
        <w:t xml:space="preserve">Provide cover for </w:t>
      </w:r>
      <w:r w:rsidR="0009786F">
        <w:t xml:space="preserve">exposed piping, </w:t>
      </w:r>
      <w:r w:rsidR="00302498">
        <w:t xml:space="preserve">drain, </w:t>
      </w:r>
      <w:r w:rsidR="00F02019">
        <w:t>stops and trap per A.D.A.</w:t>
      </w:r>
    </w:p>
    <w:p w14:paraId="27A25F06" w14:textId="0394D688" w:rsidR="00302498" w:rsidRDefault="00302498">
      <w:pPr>
        <w:pStyle w:val="Level1"/>
      </w:pPr>
      <w:r>
        <w:t>G.</w:t>
      </w:r>
      <w:r>
        <w:tab/>
        <w:t>(P-510) Sink (CRS, Single Compartment with Drainboard, Wall Hung, Foot Pedal Control) with right or left hand drainboard as shown on the drawings, 14 gage CRS, one-piece approximately 10</w:t>
      </w:r>
      <w:r w:rsidR="00BC18A1">
        <w:t>6</w:t>
      </w:r>
      <w:r>
        <w:t xml:space="preserve">7 </w:t>
      </w:r>
      <w:r w:rsidR="00FF4A3C">
        <w:t xml:space="preserve">mm </w:t>
      </w:r>
      <w:r>
        <w:t>by 50</w:t>
      </w:r>
      <w:r w:rsidR="00BC18A1">
        <w:t>8</w:t>
      </w:r>
      <w:r>
        <w:t xml:space="preserve"> mm (42 </w:t>
      </w:r>
      <w:r w:rsidR="00FF4A3C">
        <w:t xml:space="preserve">inches </w:t>
      </w:r>
      <w:r>
        <w:t>by 20 inche</w:t>
      </w:r>
      <w:r w:rsidR="00BC18A1">
        <w:t>s) with 432</w:t>
      </w:r>
      <w:r w:rsidR="00FF4A3C">
        <w:t xml:space="preserve"> mm</w:t>
      </w:r>
      <w:r w:rsidR="00BC18A1">
        <w:t xml:space="preserve"> by 432 mm (17 </w:t>
      </w:r>
      <w:r w:rsidR="00FF4A3C">
        <w:t xml:space="preserve">inches </w:t>
      </w:r>
      <w:r w:rsidR="00BC18A1">
        <w:t xml:space="preserve">by 17 </w:t>
      </w:r>
      <w:r>
        <w:t>inch</w:t>
      </w:r>
      <w:r w:rsidR="00BC18A1">
        <w:t>es</w:t>
      </w:r>
      <w:r>
        <w:t>) by 152mm (6</w:t>
      </w:r>
      <w:r w:rsidR="00BC18A1">
        <w:t xml:space="preserve"> </w:t>
      </w:r>
      <w:r>
        <w:t>inch</w:t>
      </w:r>
      <w:r w:rsidR="00BC18A1">
        <w:t xml:space="preserve">es) deep sink and 102 mm (4 </w:t>
      </w:r>
      <w:r>
        <w:t>inch</w:t>
      </w:r>
      <w:r w:rsidR="00BC18A1">
        <w:t>es</w:t>
      </w:r>
      <w:r>
        <w:t xml:space="preserve">) back splash. Provide rolled rim on front and ends. Corners and edges </w:t>
      </w:r>
      <w:r w:rsidR="00D65AC6">
        <w:t>will</w:t>
      </w:r>
      <w:r>
        <w:t xml:space="preserve"> be well rounded. Support sink with 10 gage CRS brackets on ASME A112.6.1M, Type I, on chair carrier and secure fixture with minimum 10 mm (</w:t>
      </w:r>
      <w:r w:rsidR="00BC18A1">
        <w:t xml:space="preserve">3/8 </w:t>
      </w:r>
      <w:r>
        <w:t xml:space="preserve">inch) all-thread bracket studs and nuts. Set rim of sink </w:t>
      </w:r>
      <w:r w:rsidR="00BC18A1">
        <w:t xml:space="preserve">914 </w:t>
      </w:r>
      <w:r>
        <w:t>mm (36</w:t>
      </w:r>
      <w:r w:rsidR="00BC18A1">
        <w:t xml:space="preserve"> </w:t>
      </w:r>
      <w:r>
        <w:t>inches) above finished floor. Provide valve plate for foot pedal control.</w:t>
      </w:r>
    </w:p>
    <w:p w14:paraId="1B241E4E" w14:textId="77777777" w:rsidR="00302498" w:rsidRDefault="00302498">
      <w:pPr>
        <w:pStyle w:val="Level2"/>
      </w:pPr>
      <w:r>
        <w:t>1.</w:t>
      </w:r>
      <w:r>
        <w:tab/>
        <w:t>Drain: Stainless steel stamp</w:t>
      </w:r>
      <w:r w:rsidR="00BC18A1">
        <w:t xml:space="preserve">ed drain fitting with 114 mm (4 </w:t>
      </w:r>
      <w:r>
        <w:t>1/2 inch</w:t>
      </w:r>
      <w:r w:rsidR="00BC18A1">
        <w:t>es</w:t>
      </w:r>
      <w:r>
        <w:t xml:space="preserve">) top and </w:t>
      </w:r>
      <w:r w:rsidR="00BC18A1">
        <w:t xml:space="preserve">76 mm (3 </w:t>
      </w:r>
      <w:r>
        <w:t>inch</w:t>
      </w:r>
      <w:r w:rsidR="00BC18A1">
        <w:t>es</w:t>
      </w:r>
      <w:r>
        <w:t>) perforated grid strainer.</w:t>
      </w:r>
    </w:p>
    <w:p w14:paraId="53AB67DB" w14:textId="77777777" w:rsidR="009746FC" w:rsidRDefault="00302498">
      <w:pPr>
        <w:pStyle w:val="Level2"/>
      </w:pPr>
      <w:r>
        <w:t>2.</w:t>
      </w:r>
      <w:r>
        <w:tab/>
        <w:t xml:space="preserve">Trap: Cast copper alloy, </w:t>
      </w:r>
      <w:r w:rsidR="00C300BE">
        <w:t>38 mm (1 1</w:t>
      </w:r>
      <w:r>
        <w:t>/2 inch</w:t>
      </w:r>
      <w:r w:rsidR="00C300BE">
        <w:t>es</w:t>
      </w:r>
      <w:r>
        <w:t>) P-trap, adjustable with connected elbow and nipple to wall and escutcheon.</w:t>
      </w:r>
    </w:p>
    <w:p w14:paraId="71BC2E5F" w14:textId="70AC7B83" w:rsidR="00302498" w:rsidRPr="00520479" w:rsidRDefault="00520479" w:rsidP="00520479">
      <w:pPr>
        <w:pStyle w:val="Level2"/>
      </w:pPr>
      <w:r w:rsidRPr="00520479">
        <w:t>3.</w:t>
      </w:r>
      <w:r w:rsidRPr="00520479">
        <w:tab/>
      </w:r>
      <w:r w:rsidR="00302498" w:rsidRPr="00520479">
        <w:t xml:space="preserve">Faucets: Solid brass construction, single rigid gooseneck spout with </w:t>
      </w:r>
      <w:r w:rsidR="00BC18A1" w:rsidRPr="00520479">
        <w:t xml:space="preserve">outlet 127 mm to 203 mm (5 </w:t>
      </w:r>
      <w:r w:rsidR="00FF4A3C" w:rsidRPr="00520479">
        <w:t xml:space="preserve">inches </w:t>
      </w:r>
      <w:r w:rsidR="00BC18A1" w:rsidRPr="00520479">
        <w:t xml:space="preserve">to 8 </w:t>
      </w:r>
      <w:r w:rsidR="00302498" w:rsidRPr="00520479">
        <w:t>inches) above flood rim of sink. Provide laminar flow control device. Wall mounted, mechanical pedal mixing valve with self</w:t>
      </w:r>
      <w:r w:rsidR="00082A80" w:rsidRPr="00520479">
        <w:t>-</w:t>
      </w:r>
      <w:r w:rsidR="00302498" w:rsidRPr="00520479">
        <w:t xml:space="preserve">closing pedal valve with stops, renewable seats, and supply from valve to spout, indexed </w:t>
      </w:r>
      <w:proofErr w:type="gramStart"/>
      <w:r w:rsidR="00302498" w:rsidRPr="00520479">
        <w:t>lift up</w:t>
      </w:r>
      <w:proofErr w:type="gramEnd"/>
      <w:r w:rsidR="00302498" w:rsidRPr="00520479">
        <w:t xml:space="preserve"> pedals having clearances of not more than 13 mm (1/2</w:t>
      </w:r>
      <w:r w:rsidR="00BC18A1" w:rsidRPr="00520479">
        <w:t xml:space="preserve"> </w:t>
      </w:r>
      <w:r w:rsidR="00302498" w:rsidRPr="00520479">
        <w:t xml:space="preserve">inch) above the floor and not less than 356 mm (14 inches) from wall when in operation. Supply pipe from wall to valve stop </w:t>
      </w:r>
      <w:r w:rsidR="00D65AC6">
        <w:t>will</w:t>
      </w:r>
      <w:r w:rsidR="00302498" w:rsidRPr="00520479">
        <w:t xml:space="preserve"> be rigid threaded IPS copper alloy pipe. Supply pipe from valve to faucet </w:t>
      </w:r>
      <w:r w:rsidR="00D65AC6">
        <w:lastRenderedPageBreak/>
        <w:t>will</w:t>
      </w:r>
      <w:r w:rsidR="00302498" w:rsidRPr="00520479">
        <w:t xml:space="preserve"> be manufacturer's option. Exposed brass parts </w:t>
      </w:r>
      <w:r w:rsidR="00D65AC6">
        <w:t>will</w:t>
      </w:r>
      <w:r w:rsidR="00302498" w:rsidRPr="00520479">
        <w:t xml:space="preserve"> be chrome plated with a smooth bright finish.</w:t>
      </w:r>
    </w:p>
    <w:p w14:paraId="5B4BEF57" w14:textId="60AE92EC" w:rsidR="00302498" w:rsidRDefault="00302498">
      <w:pPr>
        <w:pStyle w:val="Level1"/>
      </w:pPr>
      <w:r>
        <w:t>H.</w:t>
      </w:r>
      <w:r>
        <w:tab/>
        <w:t xml:space="preserve">(P-512) Sink (CRS, Single Compartment, with Drainboard, Wall Hung, Foot Pedal Control) 14 gage CRS, approximately </w:t>
      </w:r>
      <w:r w:rsidR="00FF4A3C">
        <w:t xml:space="preserve">610 mm by 508 mm (24 inches by 20 inches) </w:t>
      </w:r>
      <w:r>
        <w:t>by 203 mm (8 inches) deep with 203 mm (8</w:t>
      </w:r>
      <w:r w:rsidR="00BC18A1">
        <w:t xml:space="preserve"> </w:t>
      </w:r>
      <w:r>
        <w:t>inch</w:t>
      </w:r>
      <w:r w:rsidR="00BC18A1">
        <w:t>es</w:t>
      </w:r>
      <w:r>
        <w:t>) splash back, and single drainboard at right or left as shown on the drawings. Overall dimensions (sink an</w:t>
      </w:r>
      <w:r w:rsidR="00BC18A1">
        <w:t>d drainboard) approximately 1372</w:t>
      </w:r>
      <w:r>
        <w:t xml:space="preserve"> </w:t>
      </w:r>
      <w:r w:rsidR="00FF4A3C">
        <w:t xml:space="preserve">mm </w:t>
      </w:r>
      <w:r>
        <w:t xml:space="preserve">by 610 mm (54 </w:t>
      </w:r>
      <w:r w:rsidR="00FF4A3C">
        <w:t xml:space="preserve">inches </w:t>
      </w:r>
      <w:r>
        <w:t xml:space="preserve">by 24 inches) wide. Slope drainboard to compartment and brace rigidly with CRS reinforcements. Provide rolled rim on front and ends. Corners and edges </w:t>
      </w:r>
      <w:r w:rsidR="00D65AC6">
        <w:t>will</w:t>
      </w:r>
      <w:r>
        <w:t xml:space="preserve"> be well rounded. Support sink with 10 gage CRS brackets on ASME A112.6.1M, Type I, chair carrier and secure </w:t>
      </w:r>
      <w:r w:rsidR="00BC18A1">
        <w:t xml:space="preserve">fixture with minimum 10 mm (3/8 </w:t>
      </w:r>
      <w:r>
        <w:t>inch) all-thread bracket studs and nuts. Set rim of sink 914 mm (36 inches) above finished floor. Provide valve plate for foot pedal control.</w:t>
      </w:r>
    </w:p>
    <w:p w14:paraId="0B29CE20" w14:textId="77777777" w:rsidR="00302498" w:rsidRDefault="00302498">
      <w:pPr>
        <w:pStyle w:val="Level2"/>
      </w:pPr>
      <w:r>
        <w:t>1.</w:t>
      </w:r>
      <w:r>
        <w:tab/>
        <w:t>Drain: Drain plug with cup strainers, stainless steel.</w:t>
      </w:r>
    </w:p>
    <w:p w14:paraId="5DD55C38" w14:textId="77777777" w:rsidR="00302498" w:rsidRDefault="00302498">
      <w:pPr>
        <w:pStyle w:val="Level2"/>
      </w:pPr>
      <w:r>
        <w:t>2.</w:t>
      </w:r>
      <w:r>
        <w:tab/>
        <w:t xml:space="preserve">Trap: Cast copper alloy, </w:t>
      </w:r>
      <w:r w:rsidR="00C300BE">
        <w:t>38</w:t>
      </w:r>
      <w:r>
        <w:t xml:space="preserve"> mm (1</w:t>
      </w:r>
      <w:r w:rsidR="00C300BE">
        <w:t xml:space="preserve"> </w:t>
      </w:r>
      <w:r>
        <w:t>1/2 inch</w:t>
      </w:r>
      <w:r w:rsidR="00C300BE">
        <w:t>es</w:t>
      </w:r>
      <w:r>
        <w:t>) P-trap. Adjustable with connected elbow and nipple to wall and escutcheon.</w:t>
      </w:r>
    </w:p>
    <w:p w14:paraId="5D3FABD4" w14:textId="5FCED471" w:rsidR="00302498" w:rsidRPr="00520479" w:rsidRDefault="00520479" w:rsidP="00520479">
      <w:pPr>
        <w:pStyle w:val="Level2"/>
      </w:pPr>
      <w:r w:rsidRPr="00520479">
        <w:t>3.</w:t>
      </w:r>
      <w:r w:rsidRPr="00520479">
        <w:tab/>
      </w:r>
      <w:r w:rsidR="00302498" w:rsidRPr="00520479">
        <w:t>Faucets: Solid brass construction, single rigid gooseneck spout wi</w:t>
      </w:r>
      <w:r w:rsidR="00BC18A1" w:rsidRPr="00520479">
        <w:t xml:space="preserve">th outlet 127 </w:t>
      </w:r>
      <w:r w:rsidR="00FF4A3C" w:rsidRPr="00520479">
        <w:t xml:space="preserve">mm </w:t>
      </w:r>
      <w:r w:rsidR="00BC18A1" w:rsidRPr="00520479">
        <w:t xml:space="preserve">to 203 mm (5 </w:t>
      </w:r>
      <w:r w:rsidR="00FF4A3C" w:rsidRPr="00520479">
        <w:t xml:space="preserve">inches </w:t>
      </w:r>
      <w:r w:rsidR="00BC18A1" w:rsidRPr="00520479">
        <w:t xml:space="preserve">to 8 </w:t>
      </w:r>
      <w:r w:rsidR="00302498" w:rsidRPr="00520479">
        <w:t>inches) above flood rim of sink. Provide laminar flow control device. Wall mounted, mechanical pedal mixing valve with self</w:t>
      </w:r>
      <w:r w:rsidR="00082A80" w:rsidRPr="00520479">
        <w:t>-</w:t>
      </w:r>
      <w:r w:rsidR="00302498" w:rsidRPr="00520479">
        <w:t xml:space="preserve">closing pedal valve with stops, renewable seats, and supply from valve to spout, indexed </w:t>
      </w:r>
      <w:proofErr w:type="gramStart"/>
      <w:r w:rsidR="00302498" w:rsidRPr="00520479">
        <w:t>lift up</w:t>
      </w:r>
      <w:proofErr w:type="gramEnd"/>
      <w:r w:rsidR="00302498" w:rsidRPr="00520479">
        <w:t xml:space="preserve"> pedals having clearances of not more than 13 mm (1/2</w:t>
      </w:r>
      <w:r w:rsidR="00BC18A1" w:rsidRPr="00520479">
        <w:t xml:space="preserve"> </w:t>
      </w:r>
      <w:r w:rsidR="00302498" w:rsidRPr="00520479">
        <w:t xml:space="preserve">inch) above the floor and not less than 356 mm (14 inches) from wall when in operation. Supply pipe from wall to valve stop </w:t>
      </w:r>
      <w:r w:rsidR="00D65AC6">
        <w:t>will</w:t>
      </w:r>
      <w:r w:rsidR="00302498" w:rsidRPr="00520479">
        <w:t xml:space="preserve"> be rigid threaded IPS copper alloy pipe. Supply pipe from valve to faucet </w:t>
      </w:r>
      <w:r w:rsidR="00D65AC6">
        <w:t>will</w:t>
      </w:r>
      <w:r w:rsidR="00302498" w:rsidRPr="00520479">
        <w:t xml:space="preserve"> be manufacturer's option. Exposed brass parts </w:t>
      </w:r>
      <w:r w:rsidR="00D65AC6">
        <w:t>will</w:t>
      </w:r>
      <w:r w:rsidR="00302498" w:rsidRPr="00520479">
        <w:t xml:space="preserve"> be chrome plated with a smooth bright finish.</w:t>
      </w:r>
    </w:p>
    <w:p w14:paraId="6EAFDBE6" w14:textId="79E3A9A0" w:rsidR="00302498" w:rsidRDefault="00302498">
      <w:pPr>
        <w:pStyle w:val="Level1"/>
      </w:pPr>
      <w:r>
        <w:t>I.</w:t>
      </w:r>
      <w:r>
        <w:tab/>
        <w:t>(P</w:t>
      </w:r>
      <w:r w:rsidR="00082A80">
        <w:t>-</w:t>
      </w:r>
      <w:r>
        <w:t>514) Sink (CRS, Single Compartment with Drainboard, Wall Hung, Elbow Controls) 14 gage CRS approximately 4</w:t>
      </w:r>
      <w:r w:rsidR="00BC18A1">
        <w:t>57</w:t>
      </w:r>
      <w:r>
        <w:t xml:space="preserve"> </w:t>
      </w:r>
      <w:r w:rsidR="00FF4A3C">
        <w:t xml:space="preserve">mm </w:t>
      </w:r>
      <w:r>
        <w:t>by 38</w:t>
      </w:r>
      <w:r w:rsidR="00BC18A1">
        <w:t>1</w:t>
      </w:r>
      <w:r>
        <w:t xml:space="preserve"> mm (18 </w:t>
      </w:r>
      <w:r w:rsidR="00FF4A3C">
        <w:t xml:space="preserve">inches </w:t>
      </w:r>
      <w:r>
        <w:t>by 15 inches) by 25</w:t>
      </w:r>
      <w:r w:rsidR="00BC18A1">
        <w:t>4</w:t>
      </w:r>
      <w:r>
        <w:t xml:space="preserve"> mm (10 inches) deep with 203 mm (8</w:t>
      </w:r>
      <w:r w:rsidR="00BC18A1">
        <w:t xml:space="preserve"> </w:t>
      </w:r>
      <w:r>
        <w:t>inch</w:t>
      </w:r>
      <w:r w:rsidR="00BC18A1">
        <w:t>es</w:t>
      </w:r>
      <w:r>
        <w:t>) splash back and drainboard at right or left as shown on the drawings. Overall dimensions (sink and drainbo</w:t>
      </w:r>
      <w:r w:rsidR="00BC18A1">
        <w:t xml:space="preserve">ard), approximately 1219 mm (48 </w:t>
      </w:r>
      <w:r>
        <w:t xml:space="preserve">inches) long by 610 mm (24 inches) wide. Slope drainboard to compartment and brace rigidly with CRS reinforcements. Provide rolled rim on front and ends. Corners and edges </w:t>
      </w:r>
      <w:r w:rsidR="00D65AC6">
        <w:t>will</w:t>
      </w:r>
      <w:r>
        <w:t xml:space="preserve"> be well rounded. Support sink with 10 gage CRS brackets on ASME A112.6.1M, Type I, chair carrier and secure </w:t>
      </w:r>
      <w:r w:rsidR="00BC18A1">
        <w:lastRenderedPageBreak/>
        <w:t xml:space="preserve">fixture with minimum 10 mm (3/8 </w:t>
      </w:r>
      <w:r>
        <w:t>inch) all-thread bracket studs and nuts. Set rim of sink 914 mm (3</w:t>
      </w:r>
      <w:r w:rsidR="00F02019">
        <w:t>6 inches) above finished floor.</w:t>
      </w:r>
    </w:p>
    <w:p w14:paraId="6B93F85E" w14:textId="77777777" w:rsidR="00302498" w:rsidRDefault="00302498">
      <w:pPr>
        <w:pStyle w:val="Level2"/>
      </w:pPr>
      <w:r>
        <w:t>1.</w:t>
      </w:r>
      <w:r>
        <w:tab/>
        <w:t>Drain: Drain plug with cup strai</w:t>
      </w:r>
      <w:r w:rsidR="00F02019">
        <w:t>ners.</w:t>
      </w:r>
    </w:p>
    <w:p w14:paraId="26AC2B0E" w14:textId="77777777" w:rsidR="00302498" w:rsidRDefault="00302498">
      <w:pPr>
        <w:pStyle w:val="Level2"/>
      </w:pPr>
      <w:r>
        <w:t>2.</w:t>
      </w:r>
      <w:r>
        <w:tab/>
        <w:t xml:space="preserve">Trap: Cast copper alloy, </w:t>
      </w:r>
      <w:r w:rsidR="00C300BE">
        <w:t>38</w:t>
      </w:r>
      <w:r>
        <w:t xml:space="preserve"> mm (1</w:t>
      </w:r>
      <w:r w:rsidR="00C300BE">
        <w:t xml:space="preserve"> </w:t>
      </w:r>
      <w:r>
        <w:t>1/2 inch</w:t>
      </w:r>
      <w:r w:rsidR="00C300BE">
        <w:t>es</w:t>
      </w:r>
      <w:r>
        <w:t>) P</w:t>
      </w:r>
      <w:r w:rsidR="00082A80">
        <w:t>-</w:t>
      </w:r>
      <w:r>
        <w:t>trap. Adjustable with connected elbow and</w:t>
      </w:r>
      <w:r w:rsidR="00F02019">
        <w:t xml:space="preserve"> nipple to wall and escutcheon.</w:t>
      </w:r>
    </w:p>
    <w:p w14:paraId="35FC8A22" w14:textId="77777777" w:rsidR="00302498" w:rsidRPr="00520479" w:rsidRDefault="00520479" w:rsidP="00520479">
      <w:pPr>
        <w:pStyle w:val="Level2"/>
      </w:pPr>
      <w:r w:rsidRPr="00520479">
        <w:t>3.</w:t>
      </w:r>
      <w:r w:rsidRPr="00520479">
        <w:tab/>
      </w:r>
      <w:r w:rsidR="00302498" w:rsidRPr="00520479">
        <w:t>Control and Faucet: Solid brass construction, Elbow control, wall hung, with gooseneck spout. Provide laminar flow control device.</w:t>
      </w:r>
    </w:p>
    <w:p w14:paraId="344C1038" w14:textId="77777777" w:rsidR="00302498" w:rsidRPr="00520479" w:rsidRDefault="00520479" w:rsidP="00520479">
      <w:pPr>
        <w:pStyle w:val="Level2"/>
      </w:pPr>
      <w:r w:rsidRPr="00520479">
        <w:t>4.</w:t>
      </w:r>
      <w:r w:rsidRPr="00520479">
        <w:tab/>
      </w:r>
      <w:r w:rsidR="00302498" w:rsidRPr="00520479">
        <w:t xml:space="preserve">Provide cover for </w:t>
      </w:r>
      <w:r w:rsidR="0009786F">
        <w:t xml:space="preserve">exposed piping, </w:t>
      </w:r>
      <w:r w:rsidR="00302498" w:rsidRPr="00520479">
        <w:t>drain, stops and trap per A.D.A.</w:t>
      </w:r>
    </w:p>
    <w:p w14:paraId="65171453" w14:textId="510F635F" w:rsidR="00302498" w:rsidRDefault="00302498">
      <w:pPr>
        <w:pStyle w:val="Level1"/>
        <w:numPr>
          <w:ilvl w:val="12"/>
          <w:numId w:val="0"/>
        </w:numPr>
        <w:ind w:left="720" w:hanging="360"/>
      </w:pPr>
      <w:r>
        <w:t>J.</w:t>
      </w:r>
      <w:r>
        <w:tab/>
        <w:t>(P</w:t>
      </w:r>
      <w:r w:rsidR="00082A80">
        <w:t>-</w:t>
      </w:r>
      <w:r>
        <w:t>516) Sink (CRS, Single Compartment, Wall Hung) 14 gage CRS, approximately 7</w:t>
      </w:r>
      <w:r w:rsidR="00BC18A1">
        <w:t>62</w:t>
      </w:r>
      <w:r>
        <w:t xml:space="preserve"> </w:t>
      </w:r>
      <w:r w:rsidR="00FF4A3C">
        <w:t xml:space="preserve">mm </w:t>
      </w:r>
      <w:r>
        <w:t>by 508 mm</w:t>
      </w:r>
      <w:r w:rsidR="00BC18A1">
        <w:t xml:space="preserve"> (30 </w:t>
      </w:r>
      <w:r w:rsidR="00FF4A3C">
        <w:t xml:space="preserve">inches </w:t>
      </w:r>
      <w:r w:rsidR="00BC18A1">
        <w:t xml:space="preserve">by 20 inches) by 203 mm (8 </w:t>
      </w:r>
      <w:r>
        <w:t xml:space="preserve">inches) deep with 305 mm (12 inch) splash back. Provide rolled rim on front and ends. Corners and edges </w:t>
      </w:r>
      <w:r w:rsidR="00D65AC6">
        <w:t>will</w:t>
      </w:r>
      <w:r>
        <w:t xml:space="preserve"> be well rounded. Support sink with 10 gage CRS brackets on ASME A112.6.1M, Type I, chair carrier and secure fixture with minimum 10 mm (3/8</w:t>
      </w:r>
      <w:r w:rsidR="00BC18A1">
        <w:t xml:space="preserve"> </w:t>
      </w:r>
      <w:r>
        <w:t>inch) all-thread bracket studs and nuts. Set rim of sink 914 mm (36</w:t>
      </w:r>
      <w:r w:rsidR="00FF4A3C">
        <w:t xml:space="preserve"> </w:t>
      </w:r>
      <w:r>
        <w:t>inches) above finished floor.</w:t>
      </w:r>
    </w:p>
    <w:p w14:paraId="4173A824" w14:textId="6A5E0643" w:rsidR="00302498" w:rsidRDefault="00302498">
      <w:pPr>
        <w:pStyle w:val="Level2"/>
        <w:numPr>
          <w:ilvl w:val="12"/>
          <w:numId w:val="0"/>
        </w:numPr>
        <w:ind w:left="1080" w:hanging="360"/>
      </w:pPr>
      <w:r>
        <w:t>1.</w:t>
      </w:r>
      <w:r>
        <w:tab/>
        <w:t xml:space="preserve">Faucet: Solid brass construction, combination faucet with replaceable </w:t>
      </w:r>
      <w:r w:rsidR="001A61F1">
        <w:t>Monel</w:t>
      </w:r>
      <w:r>
        <w:t xml:space="preserve"> seat, removable replacement unit containing all parts subject to wear, and swinging elevated spout, integral stops, mounted as close as possible to top of splash back. Wrist blade handles on faucet </w:t>
      </w:r>
      <w:r w:rsidR="00D65AC6">
        <w:t>will</w:t>
      </w:r>
      <w:r>
        <w:t xml:space="preserve"> be cast, </w:t>
      </w:r>
      <w:proofErr w:type="gramStart"/>
      <w:r>
        <w:t>formed</w:t>
      </w:r>
      <w:proofErr w:type="gramEnd"/>
      <w:r>
        <w:t xml:space="preserve"> or drop forged copper alloy or CRS. Exposed metal parts, including exposed part under valve when in open position, </w:t>
      </w:r>
      <w:r w:rsidR="00D65AC6">
        <w:t>will</w:t>
      </w:r>
      <w:r>
        <w:t xml:space="preserve"> have a smooth bright finish. Provide laminar flow c</w:t>
      </w:r>
      <w:r w:rsidR="00F02019">
        <w:t>ontrol device.</w:t>
      </w:r>
    </w:p>
    <w:p w14:paraId="0D064DD0" w14:textId="77777777" w:rsidR="00302498" w:rsidRDefault="00302498">
      <w:pPr>
        <w:pStyle w:val="Level2"/>
        <w:numPr>
          <w:ilvl w:val="12"/>
          <w:numId w:val="0"/>
        </w:numPr>
        <w:ind w:left="1080" w:hanging="360"/>
      </w:pPr>
      <w:r>
        <w:t>2.</w:t>
      </w:r>
      <w:r>
        <w:tab/>
        <w:t xml:space="preserve">Drain: Drain plug </w:t>
      </w:r>
      <w:r w:rsidR="00F02019">
        <w:t>with strainer, stainless steel.</w:t>
      </w:r>
    </w:p>
    <w:p w14:paraId="45E3EB25" w14:textId="77777777" w:rsidR="00302498" w:rsidRDefault="00302498">
      <w:pPr>
        <w:pStyle w:val="Level2"/>
      </w:pPr>
      <w:r>
        <w:t>3.</w:t>
      </w:r>
      <w:r>
        <w:tab/>
        <w:t xml:space="preserve">Trap: Cast copper alloy, </w:t>
      </w:r>
      <w:r w:rsidR="00C300BE">
        <w:t>38</w:t>
      </w:r>
      <w:r>
        <w:t xml:space="preserve"> mm (1</w:t>
      </w:r>
      <w:r w:rsidR="00C300BE">
        <w:t xml:space="preserve"> </w:t>
      </w:r>
      <w:r>
        <w:t>1/2 inch</w:t>
      </w:r>
      <w:r w:rsidR="00C300BE">
        <w:t>es</w:t>
      </w:r>
      <w:r>
        <w:t>) P</w:t>
      </w:r>
      <w:r w:rsidR="00082A80">
        <w:t>-</w:t>
      </w:r>
      <w:r>
        <w:t>trap. Adjustable with connected elbow and nipple to wall and escutcheon.</w:t>
      </w:r>
    </w:p>
    <w:p w14:paraId="53C0C853" w14:textId="77777777" w:rsidR="00302498" w:rsidRDefault="00302498" w:rsidP="00B25771">
      <w:pPr>
        <w:pStyle w:val="Level2"/>
      </w:pPr>
      <w:r w:rsidRPr="00B25771">
        <w:t>4.</w:t>
      </w:r>
      <w:r w:rsidRPr="00B25771">
        <w:tab/>
        <w:t xml:space="preserve">Provide cover for </w:t>
      </w:r>
      <w:r w:rsidR="0009786F">
        <w:t xml:space="preserve">exposed piping, </w:t>
      </w:r>
      <w:r w:rsidRPr="00B25771">
        <w:t>drain, stops and trap per A.D.A.</w:t>
      </w:r>
    </w:p>
    <w:p w14:paraId="25D208D9" w14:textId="77777777" w:rsidR="00C51E4A" w:rsidRDefault="00C51E4A" w:rsidP="00C51E4A">
      <w:pPr>
        <w:pStyle w:val="SpecNote"/>
      </w:pPr>
      <w:r>
        <w:t>SPEC WRITER NOTE: See standard detail SD224000-</w:t>
      </w:r>
      <w:r w:rsidR="001C5D43">
        <w:t>1</w:t>
      </w:r>
      <w:r>
        <w:t xml:space="preserve">0.DWG available at </w:t>
      </w:r>
      <w:hyperlink r:id="rId17" w:tooltip="VA STANDARD DETAILS" w:history="1">
        <w:r w:rsidRPr="00634C5D">
          <w:rPr>
            <w:rStyle w:val="Hyperlink"/>
          </w:rPr>
          <w:t>http://www.cfm.va.gov/til/sDetail.asp</w:t>
        </w:r>
      </w:hyperlink>
      <w:r w:rsidRPr="00465794">
        <w:t>.</w:t>
      </w:r>
    </w:p>
    <w:p w14:paraId="05AA2781" w14:textId="77777777" w:rsidR="00C51E4A" w:rsidRPr="00B25771" w:rsidRDefault="00C51E4A" w:rsidP="00692C6C">
      <w:pPr>
        <w:pStyle w:val="SpecNote"/>
      </w:pPr>
    </w:p>
    <w:p w14:paraId="6BBA3BF4" w14:textId="77777777" w:rsidR="00302498" w:rsidRDefault="00302498">
      <w:pPr>
        <w:pStyle w:val="Level1"/>
        <w:numPr>
          <w:ilvl w:val="12"/>
          <w:numId w:val="0"/>
        </w:numPr>
        <w:ind w:left="720" w:hanging="360"/>
      </w:pPr>
      <w:r>
        <w:t>K.</w:t>
      </w:r>
      <w:r>
        <w:tab/>
        <w:t>(P-519) Sink (Surgeons Scrub-up, Sensor Control) // single unit, approximately 7</w:t>
      </w:r>
      <w:r w:rsidR="00BD2359">
        <w:t>87</w:t>
      </w:r>
      <w:r>
        <w:t xml:space="preserve"> </w:t>
      </w:r>
      <w:r w:rsidR="00FF4A3C">
        <w:t xml:space="preserve">mm </w:t>
      </w:r>
      <w:r>
        <w:t xml:space="preserve">by 660 mm (31 </w:t>
      </w:r>
      <w:r w:rsidR="00FF4A3C">
        <w:t xml:space="preserve">inches </w:t>
      </w:r>
      <w:r>
        <w:t>by 26 inches) and 305 mm (12 inches</w:t>
      </w:r>
      <w:r w:rsidR="00BD2359">
        <w:t>) deep</w:t>
      </w:r>
      <w:r>
        <w:t xml:space="preserve">. // Double units approximately 1600 </w:t>
      </w:r>
      <w:r w:rsidR="00FF4A3C">
        <w:t xml:space="preserve">mm </w:t>
      </w:r>
      <w:r>
        <w:t>by 5</w:t>
      </w:r>
      <w:r w:rsidR="00BD2359">
        <w:t>59</w:t>
      </w:r>
      <w:r>
        <w:t xml:space="preserve"> mm (63 </w:t>
      </w:r>
      <w:r w:rsidR="00FF4A3C">
        <w:t xml:space="preserve">inches </w:t>
      </w:r>
      <w:r>
        <w:t>by 22 inches) and 305 mm (12 inches) deep. //</w:t>
      </w:r>
    </w:p>
    <w:p w14:paraId="629AF367" w14:textId="468A9AAD" w:rsidR="00302498" w:rsidRDefault="00302498">
      <w:pPr>
        <w:pStyle w:val="Level2"/>
        <w:numPr>
          <w:ilvl w:val="12"/>
          <w:numId w:val="0"/>
        </w:numPr>
        <w:ind w:left="1080" w:hanging="360"/>
      </w:pPr>
      <w:r>
        <w:t>1.</w:t>
      </w:r>
      <w:r>
        <w:tab/>
        <w:t xml:space="preserve">Construction: Provide a minimum of 16 gage, Type 302/304 stainless steel, with exposed welds grounded and polished to blend with adjacent surfaces. Sound deadened front and back, front access panel, splash-retarding angle design. Exterior surfaces </w:t>
      </w:r>
      <w:r w:rsidR="00D65AC6">
        <w:t>will</w:t>
      </w:r>
      <w:r>
        <w:t xml:space="preserve"> have a </w:t>
      </w:r>
      <w:r>
        <w:lastRenderedPageBreak/>
        <w:t>uniformed NAAMM Number 4 finish. Mount sink with wall hanger and stainless steel support brackets and ASME A112.6.</w:t>
      </w:r>
      <w:r w:rsidR="00A238E0">
        <w:t>1</w:t>
      </w:r>
      <w:r>
        <w:t>M, Type III, heavy duty chair carriers and secure fixture with minimum 3/8-inch bracket studs and nu</w:t>
      </w:r>
      <w:r w:rsidR="00BD2359">
        <w:t xml:space="preserve">ts. Cove corners with 6 mm (1/4 </w:t>
      </w:r>
      <w:r>
        <w:t>inch) radius. Set sink rim 914 mm (36 inches) above finished floor as shown.</w:t>
      </w:r>
    </w:p>
    <w:p w14:paraId="6D78A8AE" w14:textId="5BC07029" w:rsidR="00302498" w:rsidRDefault="00302498">
      <w:pPr>
        <w:pStyle w:val="Level2"/>
        <w:numPr>
          <w:ilvl w:val="12"/>
          <w:numId w:val="0"/>
        </w:numPr>
        <w:ind w:left="1080" w:hanging="360"/>
      </w:pPr>
      <w:r>
        <w:t>2.</w:t>
      </w:r>
      <w:r>
        <w:tab/>
        <w:t xml:space="preserve">Equip each scrub bay with an infrared photocell sensor to control water flow automatically, solenoid valve and thermostatic valve. Breaking the light beam </w:t>
      </w:r>
      <w:r w:rsidR="00D65AC6">
        <w:t>will</w:t>
      </w:r>
      <w:r>
        <w:t xml:space="preserve"> activate the water flow. Flow </w:t>
      </w:r>
      <w:r w:rsidR="00D65AC6">
        <w:t>will</w:t>
      </w:r>
      <w:r>
        <w:t xml:space="preserve"> stop when the user moves away from light beam. </w:t>
      </w:r>
      <w:r w:rsidR="001A61F1">
        <w:t>Sensor may be wall mounted, deck mounted, or integral with faucet.</w:t>
      </w:r>
    </w:p>
    <w:p w14:paraId="48EC1B7D" w14:textId="34B75DDE" w:rsidR="00302498" w:rsidRDefault="00302498">
      <w:pPr>
        <w:pStyle w:val="Level2"/>
        <w:numPr>
          <w:ilvl w:val="12"/>
          <w:numId w:val="0"/>
        </w:numPr>
        <w:ind w:left="1080" w:hanging="360"/>
      </w:pPr>
      <w:r>
        <w:t>3.</w:t>
      </w:r>
      <w:r>
        <w:tab/>
        <w:t xml:space="preserve">Valve: Type T/P combination thermostatic and pressure balancing with chrome plated metal lever type operating handle and chrome plated metal or CRS face plate. Valve body </w:t>
      </w:r>
      <w:r w:rsidR="00D65AC6">
        <w:t>will</w:t>
      </w:r>
      <w:r>
        <w:t xml:space="preserve"> be any suitable copper alloy. Internal parts </w:t>
      </w:r>
      <w:r w:rsidR="00D65AC6">
        <w:t>will</w:t>
      </w:r>
      <w:r>
        <w:t xml:space="preserve"> be copper, nickel alloy, </w:t>
      </w:r>
      <w:proofErr w:type="gramStart"/>
      <w:r>
        <w:t>CRS</w:t>
      </w:r>
      <w:proofErr w:type="gramEnd"/>
      <w:r>
        <w:t xml:space="preserve"> or thermoplastic material. Valve inlet and outlet </w:t>
      </w:r>
      <w:r w:rsidR="00D65AC6">
        <w:t>will</w:t>
      </w:r>
      <w:r>
        <w:t xml:space="preserve"> be IPS. Provide external screwdriver check stops, and temperature limit stops. Set stops for a maximum temperature of 43 degrees C (110 degrees F). All exposed fasteners </w:t>
      </w:r>
      <w:r w:rsidR="00D65AC6">
        <w:t>will</w:t>
      </w:r>
      <w:r>
        <w:t xml:space="preserve"> be vandal resistant. Valve </w:t>
      </w:r>
      <w:r w:rsidR="00D65AC6">
        <w:t>will</w:t>
      </w:r>
      <w:r>
        <w:t xml:space="preserve"> provide a minimum of </w:t>
      </w:r>
      <w:r w:rsidR="00D05104">
        <w:t>//</w:t>
      </w:r>
      <w:r w:rsidR="005B2A2C">
        <w:t xml:space="preserve"> </w:t>
      </w:r>
      <w:r w:rsidR="00D05104">
        <w:t>8.3 l/m (2.2 gpm)</w:t>
      </w:r>
      <w:r w:rsidR="005B2A2C">
        <w:t xml:space="preserve"> </w:t>
      </w:r>
      <w:r w:rsidR="00D05104">
        <w:t>// 22 l/m (6 gpm)</w:t>
      </w:r>
      <w:r>
        <w:t xml:space="preserve"> </w:t>
      </w:r>
      <w:r w:rsidR="005B2A2C">
        <w:t xml:space="preserve">// </w:t>
      </w:r>
      <w:r>
        <w:t>at 310 kPa (</w:t>
      </w:r>
      <w:r w:rsidR="00F02019">
        <w:t>45 psi</w:t>
      </w:r>
      <w:r w:rsidR="00512706">
        <w:t>g</w:t>
      </w:r>
      <w:r w:rsidR="00F02019">
        <w:t>) pressure drop.</w:t>
      </w:r>
    </w:p>
    <w:p w14:paraId="24E7630D" w14:textId="78FB6355" w:rsidR="00302498" w:rsidRDefault="00302498">
      <w:pPr>
        <w:pStyle w:val="Level2"/>
        <w:numPr>
          <w:ilvl w:val="12"/>
          <w:numId w:val="0"/>
        </w:numPr>
        <w:ind w:left="1080" w:hanging="360"/>
      </w:pPr>
      <w:r>
        <w:t>4.</w:t>
      </w:r>
      <w:r>
        <w:tab/>
        <w:t xml:space="preserve">Gooseneck Spout: For each scrub bay, provide gooseneck spout with laminar flow device. Spout and trim </w:t>
      </w:r>
      <w:r w:rsidR="00D65AC6">
        <w:t>will</w:t>
      </w:r>
      <w:r>
        <w:t xml:space="preserve"> be cast or wrought copper alloy and be chrome pl</w:t>
      </w:r>
      <w:r w:rsidR="00F02019">
        <w:t>ated with smooth bright finish.</w:t>
      </w:r>
    </w:p>
    <w:p w14:paraId="5BCFBEFD" w14:textId="77777777" w:rsidR="00302498" w:rsidRDefault="00302498">
      <w:pPr>
        <w:pStyle w:val="Level2"/>
        <w:numPr>
          <w:ilvl w:val="12"/>
          <w:numId w:val="0"/>
        </w:numPr>
        <w:ind w:left="1080" w:hanging="360"/>
      </w:pPr>
      <w:r>
        <w:t>5.</w:t>
      </w:r>
      <w:r>
        <w:tab/>
        <w:t>Grid Drain: Stainless steel s</w:t>
      </w:r>
      <w:r w:rsidR="00BD2359">
        <w:t xml:space="preserve">tamped drain fitting, 114 mm (4 </w:t>
      </w:r>
      <w:r>
        <w:t>1/2 inch</w:t>
      </w:r>
      <w:r w:rsidR="00BD2359">
        <w:t>es</w:t>
      </w:r>
      <w:r>
        <w:t xml:space="preserve">) top with </w:t>
      </w:r>
      <w:r w:rsidR="00BD2359">
        <w:t>76</w:t>
      </w:r>
      <w:r>
        <w:t xml:space="preserve"> mm (3</w:t>
      </w:r>
      <w:r w:rsidR="00BD2359">
        <w:t xml:space="preserve"> </w:t>
      </w:r>
      <w:r>
        <w:t>inch</w:t>
      </w:r>
      <w:r w:rsidR="00BD2359">
        <w:t>es</w:t>
      </w:r>
      <w:r>
        <w:t xml:space="preserve">) grid and </w:t>
      </w:r>
      <w:r w:rsidR="00C300BE">
        <w:t>38</w:t>
      </w:r>
      <w:r>
        <w:t xml:space="preserve"> mm (1</w:t>
      </w:r>
      <w:r w:rsidR="00C300BE">
        <w:t xml:space="preserve"> </w:t>
      </w:r>
      <w:r>
        <w:t>1/2 inch</w:t>
      </w:r>
      <w:r w:rsidR="00C300BE">
        <w:t>es</w:t>
      </w:r>
      <w:r w:rsidR="00F02019">
        <w:t>) tailpiece.</w:t>
      </w:r>
    </w:p>
    <w:p w14:paraId="4BDEE4DF" w14:textId="341E0759" w:rsidR="00302498" w:rsidRDefault="00302498">
      <w:pPr>
        <w:pStyle w:val="Level2"/>
        <w:numPr>
          <w:ilvl w:val="12"/>
          <w:numId w:val="0"/>
        </w:numPr>
        <w:ind w:left="1080" w:hanging="360"/>
      </w:pPr>
      <w:r>
        <w:t>6.</w:t>
      </w:r>
      <w:r>
        <w:tab/>
        <w:t xml:space="preserve">Trap: Cast copper alloy, </w:t>
      </w:r>
      <w:r w:rsidR="00C300BE">
        <w:t>38</w:t>
      </w:r>
      <w:r>
        <w:t xml:space="preserve"> mm (1</w:t>
      </w:r>
      <w:r w:rsidR="00C300BE">
        <w:t xml:space="preserve"> </w:t>
      </w:r>
      <w:r>
        <w:t>1/2 inch</w:t>
      </w:r>
      <w:r w:rsidR="00C300BE">
        <w:t>es</w:t>
      </w:r>
      <w:r>
        <w:t>) P</w:t>
      </w:r>
      <w:r w:rsidR="00D21C82">
        <w:t>-</w:t>
      </w:r>
      <w:r>
        <w:t xml:space="preserve">trap, adjustable with connected elbow and nipple to the wall. Exposed metal trap surfaces and connection hardware </w:t>
      </w:r>
      <w:r w:rsidR="00D65AC6">
        <w:t>will</w:t>
      </w:r>
      <w:r>
        <w:t xml:space="preserve"> be chrome plated with smooth brig</w:t>
      </w:r>
      <w:r w:rsidR="00F02019">
        <w:t>ht finish.</w:t>
      </w:r>
    </w:p>
    <w:p w14:paraId="40FF2D9B" w14:textId="24B20CF6" w:rsidR="00302498" w:rsidRDefault="00302498">
      <w:pPr>
        <w:pStyle w:val="Level2"/>
        <w:numPr>
          <w:ilvl w:val="12"/>
          <w:numId w:val="0"/>
        </w:numPr>
        <w:ind w:left="1080" w:hanging="360"/>
      </w:pPr>
      <w:r>
        <w:t>7.</w:t>
      </w:r>
      <w:r>
        <w:tab/>
        <w:t xml:space="preserve">Shelf: Surface mounted of Type 304 stainless steel with exposed surface in satin finish and stainless steel support brackets. Shelf </w:t>
      </w:r>
      <w:r w:rsidR="00D65AC6">
        <w:t>will</w:t>
      </w:r>
      <w:r>
        <w:t xml:space="preserve"> be 203 mm (8</w:t>
      </w:r>
      <w:r w:rsidR="00BD2359">
        <w:t xml:space="preserve"> </w:t>
      </w:r>
      <w:r>
        <w:t xml:space="preserve">inches) </w:t>
      </w:r>
      <w:proofErr w:type="gramStart"/>
      <w:r>
        <w:t>wide</w:t>
      </w:r>
      <w:proofErr w:type="gramEnd"/>
      <w:r>
        <w:t xml:space="preserve"> and length as shown on the drawings.</w:t>
      </w:r>
    </w:p>
    <w:p w14:paraId="1885710C" w14:textId="77777777" w:rsidR="001C5D43" w:rsidRDefault="001C5D43" w:rsidP="001C5D43">
      <w:pPr>
        <w:pStyle w:val="SpecNote"/>
      </w:pPr>
      <w:r>
        <w:t xml:space="preserve">SPEC WRITER NOTE: See standard detail SD224000-11.DWG available at </w:t>
      </w:r>
      <w:hyperlink r:id="rId18" w:tooltip="VA STANDARD DETAILS" w:history="1">
        <w:r w:rsidRPr="00634C5D">
          <w:rPr>
            <w:rStyle w:val="Hyperlink"/>
          </w:rPr>
          <w:t>http://www.cfm.va.gov/til/sDetail.asp</w:t>
        </w:r>
      </w:hyperlink>
      <w:r w:rsidRPr="00465794">
        <w:t>.</w:t>
      </w:r>
    </w:p>
    <w:p w14:paraId="524E95C0" w14:textId="77777777" w:rsidR="001C5D43" w:rsidRDefault="001C5D43" w:rsidP="00DE366E">
      <w:pPr>
        <w:pStyle w:val="SpecNote"/>
      </w:pPr>
    </w:p>
    <w:p w14:paraId="2BD3D007" w14:textId="1320F380" w:rsidR="009746FC" w:rsidRDefault="00302498">
      <w:pPr>
        <w:pStyle w:val="Level1"/>
        <w:numPr>
          <w:ilvl w:val="12"/>
          <w:numId w:val="0"/>
        </w:numPr>
        <w:ind w:left="720" w:hanging="360"/>
      </w:pPr>
      <w:r>
        <w:t>L.</w:t>
      </w:r>
      <w:r>
        <w:tab/>
        <w:t xml:space="preserve">(P-520) Sink (Surgeon's Scrub-Up, Sensor Control) approximately 711 </w:t>
      </w:r>
      <w:r w:rsidR="00FF4A3C">
        <w:t xml:space="preserve">mm </w:t>
      </w:r>
      <w:r>
        <w:t xml:space="preserve">by 559 mm (28 </w:t>
      </w:r>
      <w:r w:rsidR="00FF4A3C">
        <w:t xml:space="preserve">inches </w:t>
      </w:r>
      <w:r>
        <w:t xml:space="preserve">by 22 inches) by 305 mm (12 inches) deep, first </w:t>
      </w:r>
      <w:r>
        <w:lastRenderedPageBreak/>
        <w:t xml:space="preserve">quality vitreous </w:t>
      </w:r>
      <w:proofErr w:type="spellStart"/>
      <w:r>
        <w:t>china</w:t>
      </w:r>
      <w:proofErr w:type="spellEnd"/>
      <w:r>
        <w:t xml:space="preserve">. Centrally locate single hole in slab for gooseneck spout. Escutcheons </w:t>
      </w:r>
      <w:r w:rsidR="00D65AC6">
        <w:t>will</w:t>
      </w:r>
      <w:r>
        <w:t xml:space="preserve"> be either copper alloy or CRS. Support sink with heavy-duty stainless steel brackets with stainless steel leveling screws and ASME A112.6.1M, Type I, chair carriers. Set rim of sink 914 mm (36 inches) above finished floor.</w:t>
      </w:r>
    </w:p>
    <w:p w14:paraId="77E057E2" w14:textId="5616D4A1" w:rsidR="00993871" w:rsidRDefault="00302498">
      <w:pPr>
        <w:pStyle w:val="Level2"/>
        <w:numPr>
          <w:ilvl w:val="12"/>
          <w:numId w:val="0"/>
        </w:numPr>
        <w:ind w:left="1080" w:hanging="360"/>
      </w:pPr>
      <w:r>
        <w:t>1.</w:t>
      </w:r>
      <w:r>
        <w:tab/>
        <w:t xml:space="preserve">Operation: Provide thermostatic valve to supply a water temperature of </w:t>
      </w:r>
      <w:r w:rsidR="00E869B5">
        <w:t>35</w:t>
      </w:r>
      <w:r>
        <w:t xml:space="preserve"> degrees C (95 degrees F). Equip scrub sink with an infrared photocell sensor to control water flow automatically. Breaking the light beam </w:t>
      </w:r>
      <w:r w:rsidR="00D65AC6">
        <w:t>will</w:t>
      </w:r>
      <w:r>
        <w:t xml:space="preserve"> activate the water flow. Provide unlimited flow time with flow stopping when user moves away from light beam. Provide laminar flow control device. Provide recessed steel control box with chrome-plated bronze or stainless steel access cover for solenoid and transformer.</w:t>
      </w:r>
    </w:p>
    <w:p w14:paraId="749873E8" w14:textId="322D862C" w:rsidR="00302498" w:rsidRDefault="00302498">
      <w:pPr>
        <w:pStyle w:val="Level2"/>
        <w:numPr>
          <w:ilvl w:val="12"/>
          <w:numId w:val="0"/>
        </w:numPr>
        <w:ind w:left="1080" w:hanging="360"/>
      </w:pPr>
      <w:r>
        <w:t>2.</w:t>
      </w:r>
      <w:r>
        <w:tab/>
        <w:t xml:space="preserve">Valve: Type T/P combination temperature and pressure balancing with chrome plated metal lever type operating handle and chrome plated metal or CRS face plate. Valve body </w:t>
      </w:r>
      <w:r w:rsidR="00D65AC6">
        <w:t>will</w:t>
      </w:r>
      <w:r>
        <w:t xml:space="preserve"> be any suitable copper alloy. Internal parts </w:t>
      </w:r>
      <w:r w:rsidR="00D65AC6">
        <w:t>will</w:t>
      </w:r>
      <w:r>
        <w:t xml:space="preserve"> be copper, nickel alloy, </w:t>
      </w:r>
      <w:proofErr w:type="gramStart"/>
      <w:r>
        <w:t>CRS</w:t>
      </w:r>
      <w:proofErr w:type="gramEnd"/>
      <w:r>
        <w:t xml:space="preserve"> or thermoplastic material. Valve inlet and outlet </w:t>
      </w:r>
      <w:r w:rsidR="00D65AC6">
        <w:t>will</w:t>
      </w:r>
      <w:r>
        <w:t xml:space="preserve"> be IPS. Provide external screwdriver check stops, and temperature limit stops. Set stops for a maximum temperature of 40 degrees C (</w:t>
      </w:r>
      <w:r w:rsidR="00E869B5">
        <w:t>104</w:t>
      </w:r>
      <w:r>
        <w:t xml:space="preserve"> degrees F). All exposed fasteners </w:t>
      </w:r>
      <w:r w:rsidR="00D65AC6">
        <w:t>will</w:t>
      </w:r>
      <w:r>
        <w:t xml:space="preserve"> be vandal resistant. Valve </w:t>
      </w:r>
      <w:r w:rsidR="00D65AC6">
        <w:t>will</w:t>
      </w:r>
      <w:r>
        <w:t xml:space="preserve"> provide a minimum of </w:t>
      </w:r>
      <w:r w:rsidR="00D05104">
        <w:t>//</w:t>
      </w:r>
      <w:r w:rsidR="00495184">
        <w:t xml:space="preserve"> </w:t>
      </w:r>
      <w:r w:rsidR="00D05104">
        <w:t>8.3 l/m (2.2 gpm)</w:t>
      </w:r>
      <w:r w:rsidR="00495184">
        <w:t xml:space="preserve"> </w:t>
      </w:r>
      <w:r w:rsidR="00D05104">
        <w:t>// 22 l/m (6 gpm)</w:t>
      </w:r>
      <w:r w:rsidR="00495184">
        <w:t xml:space="preserve"> //</w:t>
      </w:r>
      <w:r w:rsidR="00D05104">
        <w:t xml:space="preserve"> at 310 kPa (</w:t>
      </w:r>
      <w:r>
        <w:t>at 45 psi</w:t>
      </w:r>
      <w:r w:rsidR="00512706">
        <w:t>g</w:t>
      </w:r>
      <w:r>
        <w:t>) pressure drop.</w:t>
      </w:r>
    </w:p>
    <w:p w14:paraId="17A38066" w14:textId="506F4AA9" w:rsidR="00302498" w:rsidRDefault="00302498">
      <w:pPr>
        <w:pStyle w:val="Level2"/>
        <w:numPr>
          <w:ilvl w:val="12"/>
          <w:numId w:val="0"/>
        </w:numPr>
        <w:ind w:left="1080" w:hanging="360"/>
      </w:pPr>
      <w:r>
        <w:t>3.</w:t>
      </w:r>
      <w:r>
        <w:tab/>
        <w:t xml:space="preserve">Gooseneck Spout: Provide gooseneck spout and laminar flow device. Spout and trim </w:t>
      </w:r>
      <w:r w:rsidR="00D65AC6">
        <w:t>will</w:t>
      </w:r>
      <w:r>
        <w:t xml:space="preserve"> be cast or wrought copper alloy and be chrome pl</w:t>
      </w:r>
      <w:r w:rsidR="00F02019">
        <w:t>ated with smooth bright finish.</w:t>
      </w:r>
    </w:p>
    <w:p w14:paraId="768178EE" w14:textId="77777777" w:rsidR="00302498" w:rsidRPr="00B25771" w:rsidRDefault="00302498" w:rsidP="00B25771">
      <w:pPr>
        <w:pStyle w:val="Level2"/>
      </w:pPr>
      <w:r w:rsidRPr="00B25771">
        <w:t>4.</w:t>
      </w:r>
      <w:r w:rsidRPr="00B25771">
        <w:tab/>
        <w:t>Drain: Strainer with bright finish.</w:t>
      </w:r>
    </w:p>
    <w:p w14:paraId="60094549" w14:textId="2871B04F" w:rsidR="00302498" w:rsidRPr="00520479" w:rsidRDefault="00520479" w:rsidP="00520479">
      <w:pPr>
        <w:pStyle w:val="Level2"/>
      </w:pPr>
      <w:r w:rsidRPr="00520479">
        <w:t>5.</w:t>
      </w:r>
      <w:r w:rsidRPr="00520479">
        <w:tab/>
      </w:r>
      <w:r w:rsidR="00302498" w:rsidRPr="00520479">
        <w:t xml:space="preserve">Trap: Cast copper alloy, </w:t>
      </w:r>
      <w:r w:rsidR="00C300BE" w:rsidRPr="00520479">
        <w:t xml:space="preserve">38 mm (1 </w:t>
      </w:r>
      <w:r w:rsidR="00302498" w:rsidRPr="00520479">
        <w:t>1/2 inch</w:t>
      </w:r>
      <w:r w:rsidR="00C300BE" w:rsidRPr="00520479">
        <w:t>es</w:t>
      </w:r>
      <w:r w:rsidR="00302498" w:rsidRPr="00520479">
        <w:t>) P</w:t>
      </w:r>
      <w:r w:rsidR="00D21C82" w:rsidRPr="00520479">
        <w:t>-</w:t>
      </w:r>
      <w:r w:rsidR="00302498" w:rsidRPr="00520479">
        <w:t xml:space="preserve">trap, adjustable with connected elbow and nipple to the wall. Exposed metal trap surface, and connection hardware </w:t>
      </w:r>
      <w:r w:rsidR="00D65AC6">
        <w:t>will</w:t>
      </w:r>
      <w:r w:rsidR="00302498" w:rsidRPr="00520479">
        <w:t xml:space="preserve"> be chrome plat</w:t>
      </w:r>
      <w:r w:rsidR="00F02019" w:rsidRPr="00520479">
        <w:t>ed with a smooth bright finish.</w:t>
      </w:r>
    </w:p>
    <w:p w14:paraId="5EB3E10D" w14:textId="77777777" w:rsidR="00302498" w:rsidRDefault="00302498">
      <w:pPr>
        <w:pStyle w:val="Level1"/>
        <w:numPr>
          <w:ilvl w:val="12"/>
          <w:numId w:val="0"/>
        </w:numPr>
        <w:ind w:left="720" w:hanging="360"/>
      </w:pPr>
      <w:r>
        <w:t>M.</w:t>
      </w:r>
      <w:r>
        <w:tab/>
        <w:t>(P</w:t>
      </w:r>
      <w:r w:rsidR="00D21C82">
        <w:t>-</w:t>
      </w:r>
      <w:r>
        <w:t xml:space="preserve">521) Laundry Tub (Plastic, Single Compartment with Legs) fiber reinforced plastic, single bowl with raised back, approximately 635 </w:t>
      </w:r>
      <w:r w:rsidR="00FF4A3C">
        <w:t xml:space="preserve">mm </w:t>
      </w:r>
      <w:r>
        <w:t xml:space="preserve">by 559 mm (25 </w:t>
      </w:r>
      <w:r w:rsidR="00FF4A3C">
        <w:t xml:space="preserve">inches </w:t>
      </w:r>
      <w:r>
        <w:t>by 22 inches) by 356 mm (14 inches) deep, with base and legs.</w:t>
      </w:r>
    </w:p>
    <w:p w14:paraId="35CDA044" w14:textId="79F4288F" w:rsidR="00302498" w:rsidRDefault="00302498">
      <w:pPr>
        <w:pStyle w:val="Level2"/>
        <w:numPr>
          <w:ilvl w:val="12"/>
          <w:numId w:val="0"/>
        </w:numPr>
        <w:ind w:left="1080" w:hanging="360"/>
      </w:pPr>
      <w:r>
        <w:t>1.</w:t>
      </w:r>
      <w:r>
        <w:tab/>
        <w:t xml:space="preserve">Faucets: Solid brass construction, combination faucet with replacement </w:t>
      </w:r>
      <w:r w:rsidR="001A61F1">
        <w:t>Monel</w:t>
      </w:r>
      <w:r>
        <w:t xml:space="preserve"> seat, removable replacement unit containing all parts subject to wear, vacuum breaker, integral stops, mounted on </w:t>
      </w:r>
      <w:r>
        <w:lastRenderedPageBreak/>
        <w:t xml:space="preserve">splash back. Lever handles on faucet </w:t>
      </w:r>
      <w:r w:rsidR="00D65AC6">
        <w:t>will</w:t>
      </w:r>
      <w:r>
        <w:t xml:space="preserve"> be cast, </w:t>
      </w:r>
      <w:proofErr w:type="gramStart"/>
      <w:r>
        <w:t>formed</w:t>
      </w:r>
      <w:proofErr w:type="gramEnd"/>
      <w:r>
        <w:t xml:space="preserve"> or drop forged copper alloy or CRS. Exposed metal parts, including exposed part under valve handle when in open position, </w:t>
      </w:r>
      <w:r w:rsidR="00D65AC6">
        <w:t>will</w:t>
      </w:r>
      <w:r>
        <w:t xml:space="preserve"> have a smooth bright finish.</w:t>
      </w:r>
    </w:p>
    <w:p w14:paraId="2C8A23CD" w14:textId="77777777" w:rsidR="00302498" w:rsidRDefault="00302498">
      <w:pPr>
        <w:pStyle w:val="Level2"/>
        <w:numPr>
          <w:ilvl w:val="12"/>
          <w:numId w:val="0"/>
        </w:numPr>
        <w:ind w:left="1080" w:hanging="360"/>
      </w:pPr>
      <w:r>
        <w:t>2.</w:t>
      </w:r>
      <w:r>
        <w:tab/>
        <w:t>Drain: Stopper.</w:t>
      </w:r>
    </w:p>
    <w:p w14:paraId="4A8C33CF" w14:textId="77777777" w:rsidR="00302498" w:rsidRDefault="00302498">
      <w:pPr>
        <w:pStyle w:val="Level2"/>
      </w:pPr>
      <w:r>
        <w:t>3.</w:t>
      </w:r>
      <w:r>
        <w:tab/>
        <w:t xml:space="preserve">Trap: Cast copper alloy, </w:t>
      </w:r>
      <w:r w:rsidR="00C300BE">
        <w:t xml:space="preserve">38 </w:t>
      </w:r>
      <w:r>
        <w:t>mm (1</w:t>
      </w:r>
      <w:r w:rsidR="00C300BE">
        <w:t xml:space="preserve"> </w:t>
      </w:r>
      <w:r>
        <w:t>1/2 inch</w:t>
      </w:r>
      <w:r w:rsidR="00C300BE">
        <w:t>es</w:t>
      </w:r>
      <w:r>
        <w:t>) P-trap. Adjustable with connected elbow, and nipple to wall and escutcheon.</w:t>
      </w:r>
    </w:p>
    <w:p w14:paraId="7FAC58D9" w14:textId="77777777" w:rsidR="00302498" w:rsidRDefault="00302498">
      <w:pPr>
        <w:pStyle w:val="Level1"/>
        <w:numPr>
          <w:ilvl w:val="12"/>
          <w:numId w:val="0"/>
        </w:numPr>
        <w:ind w:left="720" w:hanging="360"/>
      </w:pPr>
      <w:r>
        <w:t>N.</w:t>
      </w:r>
      <w:r>
        <w:tab/>
        <w:t>(P-522) Laundry Tub (Plastic, Double Compartment with Legs) fiber reinforced plastic, double bowl with raised back, approximately 12</w:t>
      </w:r>
      <w:r w:rsidR="00BE5FF9">
        <w:t>19</w:t>
      </w:r>
      <w:r>
        <w:t xml:space="preserve"> </w:t>
      </w:r>
      <w:r w:rsidR="00FF4A3C">
        <w:t xml:space="preserve">mm </w:t>
      </w:r>
      <w:r>
        <w:t xml:space="preserve">by 559 mm (48 </w:t>
      </w:r>
      <w:r w:rsidR="00FF4A3C">
        <w:t xml:space="preserve">inches </w:t>
      </w:r>
      <w:r>
        <w:t>by 22 inches) by 356 mm (14 inches) deep for each bowl, base with legs.</w:t>
      </w:r>
    </w:p>
    <w:p w14:paraId="11D97612" w14:textId="15658099" w:rsidR="00302498" w:rsidRDefault="00302498">
      <w:pPr>
        <w:pStyle w:val="Level2"/>
        <w:numPr>
          <w:ilvl w:val="12"/>
          <w:numId w:val="0"/>
        </w:numPr>
        <w:ind w:left="1080" w:hanging="360"/>
      </w:pPr>
      <w:r>
        <w:t>1.</w:t>
      </w:r>
      <w:r>
        <w:tab/>
        <w:t xml:space="preserve">Faucet: Solid brass construction, combination faucet with replaceable </w:t>
      </w:r>
      <w:r w:rsidR="001A61F1">
        <w:t>Monel</w:t>
      </w:r>
      <w:r>
        <w:t xml:space="preserve"> seat, removable replacement unit containing all parts, subject to wear, and swinging spout, vacuum breaker, integral stops, mounted on splash back. Lever handles on faucet </w:t>
      </w:r>
      <w:r w:rsidR="00D65AC6">
        <w:t>will</w:t>
      </w:r>
      <w:r>
        <w:t xml:space="preserve"> be cast, </w:t>
      </w:r>
      <w:proofErr w:type="gramStart"/>
      <w:r>
        <w:t>formed</w:t>
      </w:r>
      <w:proofErr w:type="gramEnd"/>
      <w:r>
        <w:t xml:space="preserve"> or drop forged copper alloy. Escutcheons </w:t>
      </w:r>
      <w:r w:rsidR="00D65AC6">
        <w:t>will</w:t>
      </w:r>
      <w:r>
        <w:t xml:space="preserve"> be forged copper alloy or CRS. Exposed metal parts, including exposed part under valve handle when in open position, </w:t>
      </w:r>
      <w:r w:rsidR="00D65AC6">
        <w:t>will</w:t>
      </w:r>
      <w:r>
        <w:t xml:space="preserve"> have a smooth bright finish.</w:t>
      </w:r>
    </w:p>
    <w:p w14:paraId="5E93401E" w14:textId="77777777" w:rsidR="00302498" w:rsidRDefault="00302498">
      <w:pPr>
        <w:pStyle w:val="Level2"/>
        <w:numPr>
          <w:ilvl w:val="12"/>
          <w:numId w:val="0"/>
        </w:numPr>
        <w:ind w:left="1080" w:hanging="360"/>
      </w:pPr>
      <w:r>
        <w:t>2.</w:t>
      </w:r>
      <w:r>
        <w:tab/>
        <w:t>Drain: Stopper.</w:t>
      </w:r>
    </w:p>
    <w:p w14:paraId="520FA5D9" w14:textId="77777777" w:rsidR="00302498" w:rsidRDefault="00302498">
      <w:pPr>
        <w:pStyle w:val="Level2"/>
      </w:pPr>
      <w:r>
        <w:t>3.</w:t>
      </w:r>
      <w:r>
        <w:tab/>
        <w:t xml:space="preserve">Trap: Cast copper alloy, </w:t>
      </w:r>
      <w:r w:rsidR="00C300BE">
        <w:t>38</w:t>
      </w:r>
      <w:r>
        <w:t xml:space="preserve"> mm (1</w:t>
      </w:r>
      <w:r w:rsidR="00C300BE">
        <w:t xml:space="preserve"> </w:t>
      </w:r>
      <w:r>
        <w:t>1/2 inch</w:t>
      </w:r>
      <w:r w:rsidR="00C300BE">
        <w:t>es</w:t>
      </w:r>
      <w:r>
        <w:t>) P-trap. Adjustable with connected elbow, and nipple to wall and escutcheon.</w:t>
      </w:r>
    </w:p>
    <w:p w14:paraId="3D5A65B3" w14:textId="7DB07E44" w:rsidR="00302498" w:rsidRPr="0034581D" w:rsidRDefault="00302498">
      <w:pPr>
        <w:pStyle w:val="Level1"/>
        <w:numPr>
          <w:ilvl w:val="12"/>
          <w:numId w:val="0"/>
        </w:numPr>
        <w:ind w:left="720" w:hanging="360"/>
      </w:pPr>
      <w:r>
        <w:t>O.</w:t>
      </w:r>
      <w:r>
        <w:tab/>
        <w:t>(P</w:t>
      </w:r>
      <w:r w:rsidR="00D21C82">
        <w:t>-</w:t>
      </w:r>
      <w:r>
        <w:t>524) Sink, (CRS, Double Compartment, Counter Top, ASME A112.19.3, Kitchen Sinks) self</w:t>
      </w:r>
      <w:r w:rsidR="00495184">
        <w:t>-</w:t>
      </w:r>
      <w:r>
        <w:t xml:space="preserve">rimming, approximately 838 </w:t>
      </w:r>
      <w:r w:rsidR="00FF4A3C">
        <w:t xml:space="preserve">mm </w:t>
      </w:r>
      <w:r>
        <w:t xml:space="preserve">by 559 mm (33 </w:t>
      </w:r>
      <w:r w:rsidR="00FF4A3C">
        <w:t xml:space="preserve">inches </w:t>
      </w:r>
      <w:r>
        <w:t>by 22 inches) with two compartments inside dimensions approxi</w:t>
      </w:r>
      <w:r w:rsidR="00BE5FF9">
        <w:t xml:space="preserve">mately 343 </w:t>
      </w:r>
      <w:r w:rsidR="00FF4A3C">
        <w:t xml:space="preserve">mm </w:t>
      </w:r>
      <w:r w:rsidR="00BE5FF9">
        <w:t xml:space="preserve">by 406 </w:t>
      </w:r>
      <w:r w:rsidR="00FF4A3C">
        <w:t xml:space="preserve">mm </w:t>
      </w:r>
      <w:r w:rsidR="00BE5FF9">
        <w:t xml:space="preserve">by 191 mm (13 </w:t>
      </w:r>
      <w:r>
        <w:t xml:space="preserve">1/2 </w:t>
      </w:r>
      <w:r w:rsidR="00FF4A3C">
        <w:t xml:space="preserve">inches </w:t>
      </w:r>
      <w:r>
        <w:t xml:space="preserve">by 16 </w:t>
      </w:r>
      <w:r w:rsidR="00FF4A3C">
        <w:t xml:space="preserve">inches </w:t>
      </w:r>
      <w:r>
        <w:t>by 7</w:t>
      </w:r>
      <w:r w:rsidR="00BE5FF9">
        <w:t xml:space="preserve"> </w:t>
      </w:r>
      <w:r>
        <w:t>1/2 inches</w:t>
      </w:r>
      <w:r w:rsidR="00FF4A3C">
        <w:t>)</w:t>
      </w:r>
      <w:r>
        <w:t xml:space="preserve">, minimum 20 gage CRS. Corners and edges </w:t>
      </w:r>
      <w:r w:rsidR="00D65AC6">
        <w:t>will</w:t>
      </w:r>
      <w:r>
        <w:t xml:space="preserve"> be </w:t>
      </w:r>
      <w:r w:rsidRPr="0034581D">
        <w:t>well rounded.</w:t>
      </w:r>
    </w:p>
    <w:p w14:paraId="4FFC6522" w14:textId="77777777" w:rsidR="00302498" w:rsidRDefault="00302498">
      <w:pPr>
        <w:pStyle w:val="Level2"/>
        <w:numPr>
          <w:ilvl w:val="12"/>
          <w:numId w:val="0"/>
        </w:numPr>
        <w:ind w:left="1080" w:hanging="360"/>
      </w:pPr>
      <w:r w:rsidRPr="0034581D">
        <w:t>1.</w:t>
      </w:r>
      <w:r w:rsidRPr="0034581D">
        <w:tab/>
        <w:t xml:space="preserve">Faucet: Kitchen sink, solid brass construction, </w:t>
      </w:r>
      <w:r w:rsidR="00FE6BC9">
        <w:t xml:space="preserve">8.3 L/m (2.2 gpm) </w:t>
      </w:r>
      <w:r w:rsidR="004623E8" w:rsidRPr="0034581D">
        <w:t>swing spout</w:t>
      </w:r>
      <w:r w:rsidR="00D81DE5" w:rsidRPr="0034581D">
        <w:t>,</w:t>
      </w:r>
      <w:r w:rsidR="004623E8">
        <w:t xml:space="preserve"> </w:t>
      </w:r>
      <w:r w:rsidR="00D81DE5">
        <w:t>c</w:t>
      </w:r>
      <w:r>
        <w:t>hrome plated copper alloy with spray and hose.</w:t>
      </w:r>
    </w:p>
    <w:p w14:paraId="20C0B2C7" w14:textId="77777777" w:rsidR="00302498" w:rsidRDefault="00302498">
      <w:pPr>
        <w:pStyle w:val="Level2"/>
        <w:numPr>
          <w:ilvl w:val="12"/>
          <w:numId w:val="0"/>
        </w:numPr>
        <w:ind w:left="1080" w:hanging="360"/>
      </w:pPr>
      <w:r>
        <w:t>2.</w:t>
      </w:r>
      <w:r>
        <w:tab/>
        <w:t>Drain: Drain plug with cup strainer, stainless steel.</w:t>
      </w:r>
    </w:p>
    <w:p w14:paraId="1B974593" w14:textId="77777777" w:rsidR="00302498" w:rsidRDefault="00302498">
      <w:pPr>
        <w:pStyle w:val="Level2"/>
      </w:pPr>
      <w:r>
        <w:t>3.</w:t>
      </w:r>
      <w:r>
        <w:tab/>
        <w:t>Tr</w:t>
      </w:r>
      <w:r w:rsidR="00BE5FF9">
        <w:t xml:space="preserve">ap: Cast copper alloy, 38 mm (1 </w:t>
      </w:r>
      <w:r>
        <w:t>1/2 inch</w:t>
      </w:r>
      <w:r w:rsidR="00EF5B79">
        <w:t>es</w:t>
      </w:r>
      <w:r>
        <w:t>) P-trap with cleanout plug, continuous drain with wall connection and escutcheon.</w:t>
      </w:r>
    </w:p>
    <w:p w14:paraId="1554E49B" w14:textId="77777777" w:rsidR="00302498" w:rsidRDefault="00302498" w:rsidP="00520479">
      <w:pPr>
        <w:pStyle w:val="Level2"/>
      </w:pPr>
      <w:r>
        <w:t>4.</w:t>
      </w:r>
      <w:r>
        <w:tab/>
      </w:r>
      <w:r w:rsidRPr="00520479">
        <w:t>Provide</w:t>
      </w:r>
      <w:r>
        <w:t xml:space="preserve"> cover for </w:t>
      </w:r>
      <w:r w:rsidR="0009786F">
        <w:t xml:space="preserve">exposed piping, </w:t>
      </w:r>
      <w:r>
        <w:t>drain, stops and trap per A.D.A.</w:t>
      </w:r>
    </w:p>
    <w:p w14:paraId="74D2DDBB" w14:textId="77777777" w:rsidR="00302498" w:rsidRDefault="00302498">
      <w:pPr>
        <w:pStyle w:val="Level1"/>
      </w:pPr>
      <w:r>
        <w:t>P.</w:t>
      </w:r>
      <w:r>
        <w:tab/>
        <w:t>(P</w:t>
      </w:r>
      <w:r w:rsidR="00D21C82">
        <w:t>-</w:t>
      </w:r>
      <w:r>
        <w:t xml:space="preserve">527) Laundry Tub (Plastic, Single Compartment with Legs, Plaster Trap) fiber reinforced plastic, single bowl with raised back, approximately 635 </w:t>
      </w:r>
      <w:r w:rsidR="00FF4A3C">
        <w:t xml:space="preserve">mm </w:t>
      </w:r>
      <w:r>
        <w:t xml:space="preserve">by 559 </w:t>
      </w:r>
      <w:r w:rsidR="00FF4A3C">
        <w:t xml:space="preserve">mm </w:t>
      </w:r>
      <w:r>
        <w:t xml:space="preserve">by 356 mm (25 </w:t>
      </w:r>
      <w:r w:rsidR="00FF4A3C">
        <w:t xml:space="preserve">inches </w:t>
      </w:r>
      <w:r>
        <w:t xml:space="preserve">by 22 </w:t>
      </w:r>
      <w:r w:rsidR="00FF4A3C">
        <w:t xml:space="preserve">inches </w:t>
      </w:r>
      <w:r>
        <w:t>by 14 inches) deep, base with legs.</w:t>
      </w:r>
    </w:p>
    <w:p w14:paraId="58913D74" w14:textId="58C06E5D" w:rsidR="00302498" w:rsidRDefault="00302498">
      <w:pPr>
        <w:pStyle w:val="Level2"/>
      </w:pPr>
      <w:r>
        <w:lastRenderedPageBreak/>
        <w:t>1.</w:t>
      </w:r>
      <w:r>
        <w:tab/>
        <w:t xml:space="preserve">Faucet: Solid brass construction, combination faucet with replaceable </w:t>
      </w:r>
      <w:r w:rsidR="001A61F1">
        <w:t>Monel</w:t>
      </w:r>
      <w:r>
        <w:t xml:space="preserve"> seat, removable replacement unit containing all parts subject to wear, vacuum breaker, integral stops, mounted on splash back. Lever handles on faucet </w:t>
      </w:r>
      <w:r w:rsidR="00D65AC6">
        <w:t>will</w:t>
      </w:r>
      <w:r>
        <w:t xml:space="preserve"> be cast, </w:t>
      </w:r>
      <w:proofErr w:type="gramStart"/>
      <w:r>
        <w:t>formed</w:t>
      </w:r>
      <w:proofErr w:type="gramEnd"/>
      <w:r>
        <w:t xml:space="preserve"> or drop forged copper alloy. Escutcheons </w:t>
      </w:r>
      <w:r w:rsidR="00D65AC6">
        <w:t>will</w:t>
      </w:r>
      <w:r>
        <w:t xml:space="preserve"> be either forged copper alloy or CRS. Exposed metal parts, including exposed part under valve handle when in open position, </w:t>
      </w:r>
      <w:r w:rsidR="00D65AC6">
        <w:t>will</w:t>
      </w:r>
      <w:r w:rsidR="00F02019">
        <w:t xml:space="preserve"> have a smooth bright finish.</w:t>
      </w:r>
    </w:p>
    <w:p w14:paraId="56EF61FB" w14:textId="77777777" w:rsidR="00302498" w:rsidRDefault="00F02019">
      <w:pPr>
        <w:pStyle w:val="Level2"/>
      </w:pPr>
      <w:r>
        <w:t>2.</w:t>
      </w:r>
      <w:r>
        <w:tab/>
        <w:t>Drain: Stopper.</w:t>
      </w:r>
    </w:p>
    <w:p w14:paraId="388EC807" w14:textId="5355E444" w:rsidR="00302498" w:rsidRDefault="00520479" w:rsidP="00520479">
      <w:pPr>
        <w:pStyle w:val="Level2"/>
      </w:pPr>
      <w:r>
        <w:t>3.</w:t>
      </w:r>
      <w:r>
        <w:tab/>
      </w:r>
      <w:r w:rsidR="00302498" w:rsidRPr="00520479">
        <w:t>Plaster</w:t>
      </w:r>
      <w:r w:rsidR="00302498">
        <w:t xml:space="preserve"> Trap: Heavy cast iron body with removable gasketed cover, porcelain enamel exterior and two </w:t>
      </w:r>
      <w:proofErr w:type="gramStart"/>
      <w:r w:rsidR="00302498">
        <w:t>female</w:t>
      </w:r>
      <w:proofErr w:type="gramEnd"/>
      <w:r w:rsidR="00302498">
        <w:t xml:space="preserve">, threaded, side inlet and outlet. Provide removable cage of heavy galvanized material, having integral baffles and replaceable brass screens. Minimum overall dimensions </w:t>
      </w:r>
      <w:r w:rsidR="00D65AC6">
        <w:t>will</w:t>
      </w:r>
      <w:r w:rsidR="00302498">
        <w:t xml:space="preserve"> be 356 </w:t>
      </w:r>
      <w:r w:rsidR="00FF4A3C">
        <w:t xml:space="preserve">mm </w:t>
      </w:r>
      <w:r w:rsidR="00302498">
        <w:t xml:space="preserve">by 356 </w:t>
      </w:r>
      <w:r w:rsidR="00FF4A3C">
        <w:t xml:space="preserve">mm </w:t>
      </w:r>
      <w:r w:rsidR="00302498">
        <w:t xml:space="preserve">by 406 mm (14 </w:t>
      </w:r>
      <w:r w:rsidR="00FF4A3C">
        <w:t xml:space="preserve">inches </w:t>
      </w:r>
      <w:r w:rsidR="00302498">
        <w:t xml:space="preserve">by 14 inches by </w:t>
      </w:r>
      <w:r w:rsidR="00BE5FF9">
        <w:t xml:space="preserve">16 inches) high, with 178 mm (7 </w:t>
      </w:r>
      <w:r w:rsidR="00302498">
        <w:t>inch</w:t>
      </w:r>
      <w:r w:rsidR="00BE5FF9">
        <w:t>es</w:t>
      </w:r>
      <w:r w:rsidR="00302498">
        <w:t xml:space="preserve">) water seal. Trap </w:t>
      </w:r>
      <w:r w:rsidR="00D65AC6">
        <w:t>will</w:t>
      </w:r>
      <w:r w:rsidR="00302498">
        <w:t xml:space="preserve"> be non</w:t>
      </w:r>
      <w:r w:rsidR="00D21C82">
        <w:t>-</w:t>
      </w:r>
      <w:r w:rsidR="00302498">
        <w:t>siphoning and easily accessible for cleaning.</w:t>
      </w:r>
    </w:p>
    <w:p w14:paraId="589C9952" w14:textId="13B103CB" w:rsidR="00302498" w:rsidRDefault="00302498">
      <w:pPr>
        <w:pStyle w:val="Level1"/>
      </w:pPr>
      <w:r>
        <w:t>Q.</w:t>
      </w:r>
      <w:r>
        <w:tab/>
        <w:t>(P</w:t>
      </w:r>
      <w:r w:rsidR="00D21C82">
        <w:t>-</w:t>
      </w:r>
      <w:r>
        <w:t xml:space="preserve">528) Sink (CRS, Single Compartment, </w:t>
      </w:r>
      <w:r w:rsidR="00D65AC6">
        <w:t>Countertop</w:t>
      </w:r>
      <w:r>
        <w:t xml:space="preserve"> ASME A112.19.2, Kitchen Sinks) self</w:t>
      </w:r>
      <w:r w:rsidR="00495184">
        <w:t>-</w:t>
      </w:r>
      <w:r>
        <w:t xml:space="preserve">rimming, back faucet ledge, approximately 533 </w:t>
      </w:r>
      <w:r w:rsidR="00FF4A3C">
        <w:t xml:space="preserve">mm </w:t>
      </w:r>
      <w:r>
        <w:t>by 55</w:t>
      </w:r>
      <w:r w:rsidR="00BE5FF9">
        <w:t>9</w:t>
      </w:r>
      <w:r>
        <w:t xml:space="preserve"> mm (21 </w:t>
      </w:r>
      <w:r w:rsidR="00FF4A3C">
        <w:t xml:space="preserve">inches </w:t>
      </w:r>
      <w:r>
        <w:t xml:space="preserve">by 22 inches) with single compartment inside dimensions approximately 406 </w:t>
      </w:r>
      <w:r w:rsidR="00FF4A3C">
        <w:t xml:space="preserve">mm </w:t>
      </w:r>
      <w:r>
        <w:t xml:space="preserve">by 483 </w:t>
      </w:r>
      <w:r w:rsidR="00FF4A3C">
        <w:t xml:space="preserve">mm </w:t>
      </w:r>
      <w:r>
        <w:t>by 19</w:t>
      </w:r>
      <w:r w:rsidR="00BE5FF9">
        <w:t>1</w:t>
      </w:r>
      <w:r>
        <w:t xml:space="preserve"> mm (16 </w:t>
      </w:r>
      <w:r w:rsidR="00FF4A3C">
        <w:t xml:space="preserve">inches </w:t>
      </w:r>
      <w:r>
        <w:t xml:space="preserve">by 19 </w:t>
      </w:r>
      <w:r w:rsidR="00FF4A3C">
        <w:t xml:space="preserve">inches </w:t>
      </w:r>
      <w:r>
        <w:t xml:space="preserve">by 7 </w:t>
      </w:r>
      <w:r w:rsidR="00BE5FF9">
        <w:t>1/2</w:t>
      </w:r>
      <w:r>
        <w:t xml:space="preserve"> inches) deep. </w:t>
      </w:r>
      <w:r w:rsidR="00D65AC6">
        <w:t>Wi</w:t>
      </w:r>
      <w:r>
        <w:t xml:space="preserve">ll be minimum of 1.3 mm thick (18 gauge) CRS. Corners and edges </w:t>
      </w:r>
      <w:r w:rsidR="00D65AC6">
        <w:t>will</w:t>
      </w:r>
      <w:r>
        <w:t xml:space="preserve"> be well rounded:</w:t>
      </w:r>
    </w:p>
    <w:p w14:paraId="0AB2C465" w14:textId="4371F008" w:rsidR="00302498" w:rsidRDefault="00302498">
      <w:pPr>
        <w:pStyle w:val="Level2"/>
      </w:pPr>
      <w:r>
        <w:t>1.</w:t>
      </w:r>
      <w:r>
        <w:tab/>
        <w:t xml:space="preserve">Faucet: Solid brass construction, </w:t>
      </w:r>
      <w:r w:rsidR="00FE6BC9">
        <w:t xml:space="preserve">8.3 L/m (2.2 gpm) </w:t>
      </w:r>
      <w:r>
        <w:t xml:space="preserve">deck mounted combination faucet with </w:t>
      </w:r>
      <w:r w:rsidR="001A61F1">
        <w:t>Monel</w:t>
      </w:r>
      <w:r>
        <w:t xml:space="preserve"> or ceramic seats, removable replacement unit containing all parts subject to ware, swivel gooseneck spout with approximately 20</w:t>
      </w:r>
      <w:r w:rsidR="00BE5FF9">
        <w:t>3</w:t>
      </w:r>
      <w:r>
        <w:t xml:space="preserve"> mm (8</w:t>
      </w:r>
      <w:r w:rsidR="00BE5FF9">
        <w:t xml:space="preserve"> </w:t>
      </w:r>
      <w:r>
        <w:t>inche</w:t>
      </w:r>
      <w:r w:rsidR="00BE5FF9">
        <w:t>s</w:t>
      </w:r>
      <w:r>
        <w:t>) reach with spout outlet 15</w:t>
      </w:r>
      <w:r w:rsidR="00BE5FF9">
        <w:t xml:space="preserve">2 mm (6 </w:t>
      </w:r>
      <w:r>
        <w:t>inches above deck and // 102 mm (4 inch</w:t>
      </w:r>
      <w:r w:rsidR="00BE5FF9">
        <w:t>es</w:t>
      </w:r>
      <w:r>
        <w:t xml:space="preserve">) wrist blades // single lever // with hose spray. Faucet </w:t>
      </w:r>
      <w:r w:rsidR="00D65AC6">
        <w:t>will</w:t>
      </w:r>
      <w:r w:rsidR="00F02019">
        <w:t xml:space="preserve"> be polished chrome plated.</w:t>
      </w:r>
    </w:p>
    <w:p w14:paraId="072515DC" w14:textId="77777777" w:rsidR="00302498" w:rsidRDefault="00302498">
      <w:pPr>
        <w:pStyle w:val="Level2"/>
      </w:pPr>
      <w:r>
        <w:t>2.</w:t>
      </w:r>
      <w:r>
        <w:tab/>
        <w:t>Drain: Drain plug with</w:t>
      </w:r>
      <w:r w:rsidR="00F02019">
        <w:t xml:space="preserve"> cup strainer, stainless steel.</w:t>
      </w:r>
    </w:p>
    <w:p w14:paraId="34C4511E" w14:textId="77777777" w:rsidR="00302498" w:rsidRDefault="00520479" w:rsidP="00520479">
      <w:pPr>
        <w:pStyle w:val="Level2"/>
      </w:pPr>
      <w:r>
        <w:t>3.</w:t>
      </w:r>
      <w:r>
        <w:tab/>
      </w:r>
      <w:r w:rsidR="00302498" w:rsidRPr="00520479">
        <w:t>Trap</w:t>
      </w:r>
      <w:r w:rsidR="00302498">
        <w:t xml:space="preserve">: Cast copper alloy </w:t>
      </w:r>
      <w:r w:rsidR="00C300BE">
        <w:t xml:space="preserve">38 mm (1 </w:t>
      </w:r>
      <w:r w:rsidR="00302498">
        <w:t>1/2 inch</w:t>
      </w:r>
      <w:r w:rsidR="00C300BE">
        <w:t>es</w:t>
      </w:r>
      <w:r w:rsidR="00302498">
        <w:t>) P</w:t>
      </w:r>
      <w:r w:rsidR="00D21C82">
        <w:t>-</w:t>
      </w:r>
      <w:r w:rsidR="00302498">
        <w:t xml:space="preserve">trap with cleanout plug. Provide </w:t>
      </w:r>
      <w:r w:rsidR="00F02019">
        <w:t>wall connection and escutcheon.</w:t>
      </w:r>
    </w:p>
    <w:p w14:paraId="6A68CE94" w14:textId="77777777" w:rsidR="00302498" w:rsidRDefault="00520479" w:rsidP="00520479">
      <w:pPr>
        <w:pStyle w:val="Level2"/>
      </w:pPr>
      <w:r>
        <w:t>4.</w:t>
      </w:r>
      <w:r>
        <w:tab/>
      </w:r>
      <w:r w:rsidR="00302498">
        <w:t xml:space="preserve">Provide </w:t>
      </w:r>
      <w:r w:rsidR="00302498" w:rsidRPr="00520479">
        <w:t>cover</w:t>
      </w:r>
      <w:r w:rsidR="00302498">
        <w:t xml:space="preserve"> for </w:t>
      </w:r>
      <w:r w:rsidR="0009786F">
        <w:t xml:space="preserve">exposed piping, </w:t>
      </w:r>
      <w:r w:rsidR="00DE366E">
        <w:t>drain, stops and trap per A.D.A</w:t>
      </w:r>
      <w:r w:rsidR="00302498">
        <w:t>.</w:t>
      </w:r>
    </w:p>
    <w:p w14:paraId="51C9E612" w14:textId="29F5E2F0" w:rsidR="00302498" w:rsidRDefault="00302498">
      <w:pPr>
        <w:pStyle w:val="Level1"/>
      </w:pPr>
      <w:r>
        <w:t>R.</w:t>
      </w:r>
      <w:r>
        <w:tab/>
        <w:t xml:space="preserve">(P-530) Sink (CRS, Single Compartment with Drainboard, Wall Hung, Sensor Controls) 14 gauge CRS approximately 457 </w:t>
      </w:r>
      <w:r w:rsidR="00FF4A3C">
        <w:t xml:space="preserve">mm </w:t>
      </w:r>
      <w:r>
        <w:t xml:space="preserve">by 381 mm (18 </w:t>
      </w:r>
      <w:r w:rsidR="00FF4A3C">
        <w:t xml:space="preserve">inches </w:t>
      </w:r>
      <w:r>
        <w:t>by 15 inches</w:t>
      </w:r>
      <w:r w:rsidR="00BE5FF9">
        <w:t>)</w:t>
      </w:r>
      <w:r>
        <w:t xml:space="preserve"> by </w:t>
      </w:r>
      <w:r w:rsidR="00BE5FF9">
        <w:t>254 mm (</w:t>
      </w:r>
      <w:r>
        <w:t>10 inches) deep with 203</w:t>
      </w:r>
      <w:r w:rsidR="00FF4A3C">
        <w:t xml:space="preserve"> </w:t>
      </w:r>
      <w:r>
        <w:t>mm (8</w:t>
      </w:r>
      <w:r w:rsidR="00BE5FF9">
        <w:t xml:space="preserve"> </w:t>
      </w:r>
      <w:r>
        <w:t>inch</w:t>
      </w:r>
      <w:r w:rsidR="00BE5FF9">
        <w:t>es</w:t>
      </w:r>
      <w:r>
        <w:t>) splash back and drainboard at right or left as shown on the drawings. Overall dimensions (sink and drainboard), approximately 12</w:t>
      </w:r>
      <w:r w:rsidR="00BE5FF9">
        <w:t>19</w:t>
      </w:r>
      <w:r>
        <w:t xml:space="preserve"> mm (48</w:t>
      </w:r>
      <w:r w:rsidR="00BE5FF9">
        <w:t xml:space="preserve"> </w:t>
      </w:r>
      <w:r>
        <w:t>inches) long by 6</w:t>
      </w:r>
      <w:r w:rsidR="00BE5FF9">
        <w:t>1</w:t>
      </w:r>
      <w:r>
        <w:t>0 mm (24 inches) wide. Slope drainboard t</w:t>
      </w:r>
      <w:r w:rsidR="00BE5FF9">
        <w:t xml:space="preserve">o bead, not less </w:t>
      </w:r>
      <w:r w:rsidR="00BE5FF9">
        <w:lastRenderedPageBreak/>
        <w:t xml:space="preserve">than 6 mm (1/4 </w:t>
      </w:r>
      <w:r>
        <w:t xml:space="preserve">inch) high, on front and ends. Corners and edges </w:t>
      </w:r>
      <w:r w:rsidR="00D65AC6">
        <w:t>will</w:t>
      </w:r>
      <w:r>
        <w:t xml:space="preserve"> be well rounded. Support sink with 3.5 mm thick (10 gauge) CRS brackets on ASME A112.6.1M, Type I, chair carrier and secure fixture wi</w:t>
      </w:r>
      <w:r w:rsidR="00BE5FF9">
        <w:t xml:space="preserve">th minimum 10 mm (3/8 </w:t>
      </w:r>
      <w:r>
        <w:t>inch) all-thread bracket studs and nuts. Set rim of sink 914 mm (36 inches) above finished floor.</w:t>
      </w:r>
    </w:p>
    <w:p w14:paraId="498C265E" w14:textId="77777777" w:rsidR="00302498" w:rsidRDefault="00302498">
      <w:pPr>
        <w:pStyle w:val="Level2"/>
      </w:pPr>
      <w:r>
        <w:t>1.</w:t>
      </w:r>
      <w:r>
        <w:tab/>
        <w:t>Drain: Drain plug with cup strainers.</w:t>
      </w:r>
    </w:p>
    <w:p w14:paraId="20A8B838" w14:textId="77777777" w:rsidR="00302498" w:rsidRDefault="00302498">
      <w:pPr>
        <w:pStyle w:val="Level2"/>
      </w:pPr>
      <w:r>
        <w:t>2.</w:t>
      </w:r>
      <w:r>
        <w:tab/>
        <w:t xml:space="preserve">Trap: Cast copper alloy, </w:t>
      </w:r>
      <w:r w:rsidR="00C300BE">
        <w:t>38</w:t>
      </w:r>
      <w:r>
        <w:t xml:space="preserve"> mm (1</w:t>
      </w:r>
      <w:r w:rsidR="00C300BE">
        <w:t xml:space="preserve"> </w:t>
      </w:r>
      <w:r>
        <w:t>1/2 inch</w:t>
      </w:r>
      <w:r w:rsidR="00C300BE">
        <w:t>es</w:t>
      </w:r>
      <w:r>
        <w:t>) P-trap. Adjustable with connected elbow and nipple the wall and escutcheon.</w:t>
      </w:r>
    </w:p>
    <w:p w14:paraId="03B00E8B" w14:textId="5D5D40EE" w:rsidR="00302498" w:rsidRDefault="00302498">
      <w:pPr>
        <w:pStyle w:val="Level2"/>
      </w:pPr>
      <w:r>
        <w:t>3.</w:t>
      </w:r>
      <w:r>
        <w:tab/>
        <w:t xml:space="preserve">Sensor Control: Provide an infra-red photocell sensor and solenoid valve to control flow automatically, thermostatic control valve with check stops, 24 volt transformer, wire box and steel access door with key operated cylinder lock see specification ACCESS DOORS. Operation: Breaking the light beam </w:t>
      </w:r>
      <w:r w:rsidR="00D65AC6">
        <w:t>will</w:t>
      </w:r>
      <w:r>
        <w:t xml:space="preserve"> activate the water flow. Flow </w:t>
      </w:r>
      <w:r w:rsidR="00D65AC6">
        <w:t>will</w:t>
      </w:r>
      <w:r>
        <w:t xml:space="preserve"> stop when the user moves from the light beam.</w:t>
      </w:r>
    </w:p>
    <w:p w14:paraId="142AA7F1" w14:textId="160C8C8B" w:rsidR="00302498" w:rsidRDefault="00302498">
      <w:pPr>
        <w:pStyle w:val="Level2"/>
      </w:pPr>
      <w:r>
        <w:t>4.</w:t>
      </w:r>
      <w:r>
        <w:tab/>
        <w:t xml:space="preserve">Gooseneck spout: Spout and trim </w:t>
      </w:r>
      <w:r w:rsidR="00D65AC6">
        <w:t>will</w:t>
      </w:r>
      <w:r>
        <w:t xml:space="preserve"> be solid brass construction and be chromium plated with smooth bright finish. Provide laminar flow </w:t>
      </w:r>
      <w:r w:rsidR="00F02019">
        <w:t>device.</w:t>
      </w:r>
    </w:p>
    <w:p w14:paraId="437979EE" w14:textId="77777777" w:rsidR="00302498" w:rsidRDefault="00302498">
      <w:pPr>
        <w:pStyle w:val="Level2"/>
      </w:pPr>
      <w:r>
        <w:t>5.</w:t>
      </w:r>
      <w:r>
        <w:tab/>
        <w:t xml:space="preserve">Provide cover for </w:t>
      </w:r>
      <w:r w:rsidR="0009786F">
        <w:t xml:space="preserve">exposed piping, </w:t>
      </w:r>
      <w:r>
        <w:t>drain, stops and trap per A.D.A.</w:t>
      </w:r>
    </w:p>
    <w:p w14:paraId="26476DD6" w14:textId="77777777" w:rsidR="00302498" w:rsidRDefault="00302498" w:rsidP="004B0106">
      <w:pPr>
        <w:pStyle w:val="ArticleB"/>
        <w:outlineLvl w:val="1"/>
      </w:pPr>
      <w:r>
        <w:t>2.1</w:t>
      </w:r>
      <w:r w:rsidR="006455B8">
        <w:t>2</w:t>
      </w:r>
      <w:r w:rsidR="00F02019">
        <w:t xml:space="preserve"> DISPENSER, DRINKING WATER</w:t>
      </w:r>
    </w:p>
    <w:p w14:paraId="1D4D846F" w14:textId="77777777" w:rsidR="00302498" w:rsidRDefault="00302498">
      <w:pPr>
        <w:pStyle w:val="Level1"/>
      </w:pPr>
      <w:r>
        <w:t>A.</w:t>
      </w:r>
      <w:r>
        <w:tab/>
        <w:t xml:space="preserve">Standard rating conditions: 10 degrees C (50 degrees F) water with 27 degrees C (80 degrees F) inlet water temperature and 32 degrees C (90 degrees F) </w:t>
      </w:r>
      <w:r w:rsidR="00F02019">
        <w:t>ambient air temperature.</w:t>
      </w:r>
    </w:p>
    <w:p w14:paraId="41DE5A0F" w14:textId="0F76821F" w:rsidR="00302498" w:rsidRDefault="00302498">
      <w:pPr>
        <w:pStyle w:val="Level1"/>
      </w:pPr>
      <w:r>
        <w:t>B.</w:t>
      </w:r>
      <w:r>
        <w:tab/>
        <w:t>(P</w:t>
      </w:r>
      <w:r w:rsidR="00D21C82">
        <w:t>-</w:t>
      </w:r>
      <w:r>
        <w:t>604) Electric Water Cooler (Mechanically Cooled, Wall Hung, Self</w:t>
      </w:r>
      <w:r w:rsidR="00D21C82">
        <w:t>-</w:t>
      </w:r>
      <w:r>
        <w:t xml:space="preserve">contained, Wheelchair) bubbler style, </w:t>
      </w:r>
      <w:r w:rsidR="00D05104">
        <w:t>//</w:t>
      </w:r>
      <w:r w:rsidR="00495184">
        <w:t xml:space="preserve"> </w:t>
      </w:r>
      <w:r w:rsidR="00D05104">
        <w:t>19 l/h</w:t>
      </w:r>
      <w:r>
        <w:t xml:space="preserve"> (5 gph)</w:t>
      </w:r>
      <w:r w:rsidR="00495184">
        <w:t xml:space="preserve"> </w:t>
      </w:r>
      <w:r w:rsidR="00D05104">
        <w:t>// 30 l/h (8 gph)</w:t>
      </w:r>
      <w:r w:rsidR="00495184">
        <w:t xml:space="preserve"> </w:t>
      </w:r>
      <w:r w:rsidR="00D05104">
        <w:t>//</w:t>
      </w:r>
      <w:r>
        <w:t xml:space="preserve"> minimum capacity, lead free. Top </w:t>
      </w:r>
      <w:r w:rsidR="00D65AC6">
        <w:t>will</w:t>
      </w:r>
      <w:r>
        <w:t xml:space="preserve"> be CRS anti</w:t>
      </w:r>
      <w:r w:rsidR="00D21C82">
        <w:t>-</w:t>
      </w:r>
      <w:r>
        <w:t>splash design. Cabinet, CRS, satin finish, approximately 45</w:t>
      </w:r>
      <w:r w:rsidR="000934E6">
        <w:t>7</w:t>
      </w:r>
      <w:r>
        <w:t xml:space="preserve"> </w:t>
      </w:r>
      <w:r w:rsidR="00FF4A3C">
        <w:t xml:space="preserve">mm </w:t>
      </w:r>
      <w:r>
        <w:t>by 45</w:t>
      </w:r>
      <w:r w:rsidR="000934E6">
        <w:t>7</w:t>
      </w:r>
      <w:r>
        <w:t xml:space="preserve"> </w:t>
      </w:r>
      <w:r w:rsidR="00FF4A3C">
        <w:t xml:space="preserve">mm </w:t>
      </w:r>
      <w:r>
        <w:t xml:space="preserve">by 635 mm (18 </w:t>
      </w:r>
      <w:r w:rsidR="00FF4A3C">
        <w:t xml:space="preserve">inches </w:t>
      </w:r>
      <w:r>
        <w:t>by 18</w:t>
      </w:r>
      <w:r w:rsidR="00FF4A3C">
        <w:t xml:space="preserve"> inches</w:t>
      </w:r>
      <w:r>
        <w:t xml:space="preserve"> by 25 inches) high with mounting plate. Set bubbler 914 mm (36 inches) above finished floor. Unit </w:t>
      </w:r>
      <w:r w:rsidR="00D65AC6">
        <w:t>will</w:t>
      </w:r>
      <w:r>
        <w:t xml:space="preserve"> be push bar operated with front and side bar and automatic stream regulator. All trim polished chro</w:t>
      </w:r>
      <w:r w:rsidR="00F02019">
        <w:t>me plated.</w:t>
      </w:r>
      <w:r w:rsidR="00526465">
        <w:t xml:space="preserve"> // Provide with bottle filler </w:t>
      </w:r>
      <w:proofErr w:type="gramStart"/>
      <w:r w:rsidR="00526465">
        <w:t>option./</w:t>
      </w:r>
      <w:proofErr w:type="gramEnd"/>
      <w:r w:rsidR="00526465">
        <w:t>/</w:t>
      </w:r>
    </w:p>
    <w:p w14:paraId="0A31D316" w14:textId="26A2AAC5" w:rsidR="00302498" w:rsidRDefault="00302498">
      <w:pPr>
        <w:pStyle w:val="Level1"/>
      </w:pPr>
      <w:r>
        <w:t>C.</w:t>
      </w:r>
      <w:r>
        <w:tab/>
        <w:t>(P</w:t>
      </w:r>
      <w:r w:rsidR="00D21C82">
        <w:t>-</w:t>
      </w:r>
      <w:r>
        <w:t xml:space="preserve">606) Drinking Fountain (Exterior Wall Hung, Freezeproof, Surface Mounted) cabinet, CRS, with stainless steel receptor, 18 gage, type 304 with satin finish and </w:t>
      </w:r>
      <w:r w:rsidR="00D65AC6">
        <w:t>will</w:t>
      </w:r>
      <w:r>
        <w:t xml:space="preserve"> be complete with hanger and bottom cover plate. Unit dimensions, 30</w:t>
      </w:r>
      <w:r w:rsidR="000934E6">
        <w:t>5</w:t>
      </w:r>
      <w:r>
        <w:t xml:space="preserve"> mm</w:t>
      </w:r>
      <w:r w:rsidR="000934E6">
        <w:t xml:space="preserve"> (12 inches) wide by 286 mm (11 </w:t>
      </w:r>
      <w:r>
        <w:t>1/4 inches) front to back by 24</w:t>
      </w:r>
      <w:r w:rsidR="000934E6">
        <w:t>1</w:t>
      </w:r>
      <w:r>
        <w:t xml:space="preserve"> mm (9</w:t>
      </w:r>
      <w:r w:rsidR="000934E6">
        <w:t xml:space="preserve"> </w:t>
      </w:r>
      <w:r>
        <w:t>1/2 in</w:t>
      </w:r>
      <w:r w:rsidR="000934E6">
        <w:t>ches) high including a 45 mm (1</w:t>
      </w:r>
      <w:r w:rsidR="00512706">
        <w:t>-</w:t>
      </w:r>
      <w:r>
        <w:t>3/4 inch</w:t>
      </w:r>
      <w:r w:rsidR="000934E6">
        <w:t>es</w:t>
      </w:r>
      <w:r>
        <w:t>) high splash back. Lead</w:t>
      </w:r>
      <w:r w:rsidR="00D21C82">
        <w:t xml:space="preserve"> </w:t>
      </w:r>
      <w:r w:rsidR="00F02019">
        <w:t>free.</w:t>
      </w:r>
    </w:p>
    <w:p w14:paraId="347B9A1B" w14:textId="77777777" w:rsidR="00302498" w:rsidRDefault="00302498">
      <w:pPr>
        <w:pStyle w:val="Level2"/>
      </w:pPr>
      <w:r>
        <w:lastRenderedPageBreak/>
        <w:t>1.</w:t>
      </w:r>
      <w:r>
        <w:tab/>
        <w:t>Provide frost</w:t>
      </w:r>
      <w:r w:rsidR="00D21C82">
        <w:t>-</w:t>
      </w:r>
      <w:r>
        <w:t>proof self</w:t>
      </w:r>
      <w:r w:rsidR="00D21C82">
        <w:t>-</w:t>
      </w:r>
      <w:r>
        <w:t>closing, drain back valve assembly with automatic stream height control and an 86 mm (3</w:t>
      </w:r>
      <w:r w:rsidR="00D21C82">
        <w:t xml:space="preserve"> </w:t>
      </w:r>
      <w:r w:rsidR="00F02019">
        <w:t>3/8 inch) high bubbler.</w:t>
      </w:r>
    </w:p>
    <w:p w14:paraId="04D3D09C" w14:textId="77777777" w:rsidR="00302498" w:rsidRDefault="00302498">
      <w:pPr>
        <w:pStyle w:val="Level2"/>
      </w:pPr>
      <w:r>
        <w:t>2.</w:t>
      </w:r>
      <w:r>
        <w:tab/>
        <w:t xml:space="preserve">Provide </w:t>
      </w:r>
      <w:r w:rsidR="00C300BE">
        <w:t>38</w:t>
      </w:r>
      <w:r>
        <w:t xml:space="preserve"> mm (1</w:t>
      </w:r>
      <w:r w:rsidR="00C300BE">
        <w:t xml:space="preserve"> </w:t>
      </w:r>
      <w:r>
        <w:t>1/2 inch</w:t>
      </w:r>
      <w:r w:rsidR="00C300BE">
        <w:t>es</w:t>
      </w:r>
      <w:r>
        <w:t>) cast brass P</w:t>
      </w:r>
      <w:r w:rsidR="00D21C82">
        <w:t>-</w:t>
      </w:r>
      <w:r>
        <w:t>trap mounted in pipe space, with opening to accept drain back from the frost</w:t>
      </w:r>
      <w:r w:rsidR="00D21C82">
        <w:t>-</w:t>
      </w:r>
      <w:r w:rsidR="00F02019">
        <w:t>proof valve assembly.</w:t>
      </w:r>
    </w:p>
    <w:p w14:paraId="4CF69922" w14:textId="03A6E90E" w:rsidR="00302498" w:rsidRDefault="00302498">
      <w:pPr>
        <w:pStyle w:val="Level2"/>
      </w:pPr>
      <w:r>
        <w:t>3.</w:t>
      </w:r>
      <w:r>
        <w:tab/>
        <w:t xml:space="preserve">All exposed accessories </w:t>
      </w:r>
      <w:r w:rsidR="00D65AC6">
        <w:t>will</w:t>
      </w:r>
      <w:r>
        <w:t xml:space="preserve"> be chrome plated. Set receptor rim 1067</w:t>
      </w:r>
      <w:r w:rsidR="000934E6">
        <w:t xml:space="preserve"> mm (42 </w:t>
      </w:r>
      <w:r w:rsidR="00F02019">
        <w:t>inches) above grade.</w:t>
      </w:r>
    </w:p>
    <w:p w14:paraId="2B5D8A7D" w14:textId="1B4D4BC4" w:rsidR="009746FC" w:rsidRDefault="00302498">
      <w:pPr>
        <w:pStyle w:val="Level1"/>
      </w:pPr>
      <w:r>
        <w:t>D.</w:t>
      </w:r>
      <w:r>
        <w:tab/>
        <w:t>(P</w:t>
      </w:r>
      <w:r w:rsidR="00207710">
        <w:t>-</w:t>
      </w:r>
      <w:r>
        <w:t xml:space="preserve">608) Electric Water Cooler (Mechanically Cooled, Wall Hung, Wheelchair, with Glass Filler) bubbler style, air cooled compressor, 15 </w:t>
      </w:r>
      <w:r w:rsidR="00E11115">
        <w:t>ml/s</w:t>
      </w:r>
      <w:r>
        <w:t xml:space="preserve"> (15 gph) minimum capacity, lead free. Top </w:t>
      </w:r>
      <w:r w:rsidR="00D65AC6">
        <w:t>will</w:t>
      </w:r>
      <w:r>
        <w:t xml:space="preserve"> be one piece type 304 CRS anti-splash design. Cabinet, CRS satin finish, approximately 45</w:t>
      </w:r>
      <w:r w:rsidR="000934E6">
        <w:t>7</w:t>
      </w:r>
      <w:r>
        <w:t xml:space="preserve"> </w:t>
      </w:r>
      <w:r w:rsidR="00FF4A3C">
        <w:t xml:space="preserve">mm </w:t>
      </w:r>
      <w:r>
        <w:t>by 45</w:t>
      </w:r>
      <w:r w:rsidR="000934E6">
        <w:t>7</w:t>
      </w:r>
      <w:r>
        <w:t xml:space="preserve"> </w:t>
      </w:r>
      <w:r w:rsidR="00FF4A3C">
        <w:t xml:space="preserve">mm </w:t>
      </w:r>
      <w:r>
        <w:t xml:space="preserve">by 635 mm (18 </w:t>
      </w:r>
      <w:r w:rsidR="00FF4A3C">
        <w:t xml:space="preserve">inches </w:t>
      </w:r>
      <w:r>
        <w:t xml:space="preserve">by 18 </w:t>
      </w:r>
      <w:r w:rsidR="00FF4A3C">
        <w:t xml:space="preserve">inches </w:t>
      </w:r>
      <w:r>
        <w:t xml:space="preserve">by 25 inches) high with mounting plate. Unit </w:t>
      </w:r>
      <w:r w:rsidR="00D65AC6">
        <w:t>will</w:t>
      </w:r>
      <w:r>
        <w:t xml:space="preserve"> be push bar operated with front and side bars, automatic stream regulator, and heavy chrome plated brass push down glass filler with adjustable flow control, and all trim chrome plated. Set bubbler 914 mm (36 inches) above finished floor.</w:t>
      </w:r>
      <w:r w:rsidR="00526465">
        <w:t xml:space="preserve"> // Provide with bottle filler </w:t>
      </w:r>
      <w:proofErr w:type="gramStart"/>
      <w:r w:rsidR="00526465">
        <w:t>option./</w:t>
      </w:r>
      <w:proofErr w:type="gramEnd"/>
      <w:r w:rsidR="00526465">
        <w:t>/</w:t>
      </w:r>
    </w:p>
    <w:p w14:paraId="3E96AEC8" w14:textId="77777777" w:rsidR="00302498" w:rsidRDefault="00302498">
      <w:pPr>
        <w:pStyle w:val="Level1"/>
      </w:pPr>
      <w:r>
        <w:t>E.</w:t>
      </w:r>
      <w:r>
        <w:tab/>
        <w:t xml:space="preserve">(P-609) Electric Water Cooler: Mechanically cooled, </w:t>
      </w:r>
      <w:proofErr w:type="spellStart"/>
      <w:r>
        <w:t>self contained</w:t>
      </w:r>
      <w:proofErr w:type="spellEnd"/>
      <w:r>
        <w:t>, wheel chair, bubbler style fully exposed dual height stainless steel fountain, recessed in wall refrigeration system, stainless steel grille, stainless steel support arm, wall mounting box, energy efficient cooling system consisting of a hermetically sealed reciprocating type compressor, 115v, 60 Hz, single phase, fan cooled condenser, permanently lubricated fan motor. Set highest bubbler 1016</w:t>
      </w:r>
      <w:r w:rsidR="000934E6">
        <w:t xml:space="preserve"> </w:t>
      </w:r>
      <w:r>
        <w:t>mm (4</w:t>
      </w:r>
      <w:r w:rsidR="00F02019">
        <w:t>0 inches) above finished floor.</w:t>
      </w:r>
      <w:r w:rsidR="00526465">
        <w:t xml:space="preserve"> // Provide with bottle filler </w:t>
      </w:r>
      <w:proofErr w:type="gramStart"/>
      <w:r w:rsidR="00526465">
        <w:t>option./</w:t>
      </w:r>
      <w:proofErr w:type="gramEnd"/>
      <w:r w:rsidR="00526465">
        <w:t>/</w:t>
      </w:r>
    </w:p>
    <w:p w14:paraId="35BC1289" w14:textId="77777777" w:rsidR="00A36CAA" w:rsidRDefault="00A36CAA" w:rsidP="002E1CC5">
      <w:pPr>
        <w:pStyle w:val="SpecNote"/>
      </w:pPr>
      <w:r w:rsidRPr="0034581D">
        <w:t>SPEC WRITER NOTE:</w:t>
      </w:r>
      <w:r w:rsidR="002E1CC5">
        <w:t xml:space="preserve"> </w:t>
      </w:r>
      <w:r w:rsidRPr="0034581D">
        <w:t>S</w:t>
      </w:r>
      <w:r w:rsidR="00E70153" w:rsidRPr="0034581D">
        <w:t xml:space="preserve">pecify </w:t>
      </w:r>
      <w:r w:rsidRPr="0034581D">
        <w:t xml:space="preserve">shower head assembly with </w:t>
      </w:r>
      <w:r w:rsidR="00E70153" w:rsidRPr="0034581D">
        <w:t>i</w:t>
      </w:r>
      <w:r w:rsidRPr="0034581D">
        <w:t>nternal flow restrictor to limit</w:t>
      </w:r>
      <w:r w:rsidR="002E1CC5">
        <w:t xml:space="preserve"> </w:t>
      </w:r>
      <w:r w:rsidRPr="0034581D">
        <w:t>sh</w:t>
      </w:r>
      <w:r w:rsidR="00E70153" w:rsidRPr="0034581D">
        <w:t>ower discharge rate to 2.5 GPM.</w:t>
      </w:r>
      <w:r w:rsidR="00C509D2">
        <w:t xml:space="preserve"> </w:t>
      </w:r>
      <w:r w:rsidR="00E70153" w:rsidRPr="0034581D">
        <w:t>To achieve domestic water use</w:t>
      </w:r>
      <w:r w:rsidR="00C509D2">
        <w:t xml:space="preserve"> </w:t>
      </w:r>
      <w:r w:rsidR="00E70153" w:rsidRPr="0034581D">
        <w:t>reduction, specify discharge rates</w:t>
      </w:r>
      <w:r w:rsidR="00C509D2">
        <w:t xml:space="preserve"> </w:t>
      </w:r>
      <w:r w:rsidR="00E70153" w:rsidRPr="0034581D">
        <w:t>lower than 2.5gpm utilizing permanently</w:t>
      </w:r>
      <w:r w:rsidR="00C509D2">
        <w:t xml:space="preserve"> </w:t>
      </w:r>
      <w:r w:rsidR="00E70153" w:rsidRPr="0034581D">
        <w:t>affixed vacuum flow restrictors as an</w:t>
      </w:r>
      <w:r w:rsidR="00C509D2">
        <w:t xml:space="preserve"> </w:t>
      </w:r>
      <w:r w:rsidR="00E70153" w:rsidRPr="0034581D">
        <w:t xml:space="preserve">option. Do not specify </w:t>
      </w:r>
      <w:r w:rsidRPr="0034581D">
        <w:t>flow</w:t>
      </w:r>
      <w:r w:rsidR="00E70153" w:rsidRPr="0034581D">
        <w:t xml:space="preserve"> rates lower</w:t>
      </w:r>
      <w:r w:rsidR="00C509D2">
        <w:t xml:space="preserve"> </w:t>
      </w:r>
      <w:r w:rsidR="00E70153" w:rsidRPr="0034581D">
        <w:t>than 1.5 GPM based on the available</w:t>
      </w:r>
      <w:r w:rsidR="00C509D2">
        <w:t xml:space="preserve"> </w:t>
      </w:r>
      <w:r w:rsidR="00F02019">
        <w:t>water supply pressure.</w:t>
      </w:r>
    </w:p>
    <w:p w14:paraId="0B1FF07C" w14:textId="77777777" w:rsidR="00520479" w:rsidRPr="0034581D" w:rsidRDefault="00520479" w:rsidP="002E1CC5">
      <w:pPr>
        <w:pStyle w:val="SpecNote"/>
      </w:pPr>
    </w:p>
    <w:p w14:paraId="635968F0" w14:textId="77777777" w:rsidR="00302498" w:rsidRPr="00B417FD" w:rsidRDefault="00302498" w:rsidP="00B417FD">
      <w:pPr>
        <w:pStyle w:val="ArticleB"/>
      </w:pPr>
      <w:r w:rsidRPr="00B417FD">
        <w:t>2.1</w:t>
      </w:r>
      <w:r w:rsidR="006455B8" w:rsidRPr="00B417FD">
        <w:t>3</w:t>
      </w:r>
      <w:r w:rsidRPr="00B417FD">
        <w:t xml:space="preserve"> SHOWER BATH FIXTUR</w:t>
      </w:r>
      <w:r w:rsidR="00F02019" w:rsidRPr="00B417FD">
        <w:t>E</w:t>
      </w:r>
    </w:p>
    <w:p w14:paraId="781B9940" w14:textId="77777777" w:rsidR="001C5D43" w:rsidRDefault="001C5D43" w:rsidP="001C5D43">
      <w:pPr>
        <w:pStyle w:val="SpecNote"/>
      </w:pPr>
      <w:r>
        <w:t xml:space="preserve">SPEC WRITER NOTE: See standard detail SD224000-13.DWG available at </w:t>
      </w:r>
      <w:hyperlink r:id="rId19" w:tooltip="VA STANDARD DETAILS" w:history="1">
        <w:r w:rsidRPr="00634C5D">
          <w:rPr>
            <w:rStyle w:val="Hyperlink"/>
          </w:rPr>
          <w:t>http://www.cfm.va.gov/til/sDetail.asp</w:t>
        </w:r>
      </w:hyperlink>
      <w:r w:rsidRPr="00465794">
        <w:t>.</w:t>
      </w:r>
    </w:p>
    <w:p w14:paraId="55D312D3" w14:textId="77777777" w:rsidR="001C5D43" w:rsidRPr="001C5D43" w:rsidRDefault="001C5D43" w:rsidP="00692C6C">
      <w:pPr>
        <w:pStyle w:val="SpecNote"/>
      </w:pPr>
    </w:p>
    <w:p w14:paraId="1D861C1F" w14:textId="77777777" w:rsidR="00302498" w:rsidRDefault="00302498">
      <w:pPr>
        <w:pStyle w:val="Level1"/>
      </w:pPr>
      <w:r>
        <w:lastRenderedPageBreak/>
        <w:t>A.</w:t>
      </w:r>
      <w:r>
        <w:tab/>
        <w:t>(P</w:t>
      </w:r>
      <w:r w:rsidR="00207710">
        <w:t>-</w:t>
      </w:r>
      <w:r>
        <w:t>701) Shower Bath Fixture (Detachable, Wall Mounted, Concealed Supplie</w:t>
      </w:r>
      <w:r w:rsidR="00F02019">
        <w:t>s, Type T/P Combination Valve):</w:t>
      </w:r>
    </w:p>
    <w:p w14:paraId="3CF18137" w14:textId="77777777" w:rsidR="00302498" w:rsidRDefault="00302498">
      <w:pPr>
        <w:pStyle w:val="Level2"/>
      </w:pPr>
      <w:r>
        <w:t>1.</w:t>
      </w:r>
      <w:r>
        <w:tab/>
        <w:t>Shower Installation: Wall mounted detach</w:t>
      </w:r>
      <w:r w:rsidR="000934E6">
        <w:t xml:space="preserve">able spray assembly, 600 mm (24 </w:t>
      </w:r>
      <w:r>
        <w:t>inch) wall bar, elevated vacuum breaker, supply elbow and flange and valve. All exte</w:t>
      </w:r>
      <w:r w:rsidR="00F02019">
        <w:t>rnal trim, chrome plated metal.</w:t>
      </w:r>
    </w:p>
    <w:p w14:paraId="17F6FE6A" w14:textId="77777777" w:rsidR="00302498" w:rsidRDefault="00302498">
      <w:pPr>
        <w:pStyle w:val="Level2"/>
      </w:pPr>
      <w:r>
        <w:t>2.</w:t>
      </w:r>
      <w:r>
        <w:tab/>
        <w:t xml:space="preserve">Shower Head Assembly: </w:t>
      </w:r>
      <w:r w:rsidR="00694513">
        <w:t xml:space="preserve">Metallic </w:t>
      </w:r>
      <w:r>
        <w:t xml:space="preserve">shower head with flow control to limit </w:t>
      </w:r>
      <w:r w:rsidRPr="0034581D">
        <w:t xml:space="preserve">discharge to </w:t>
      </w:r>
      <w:r w:rsidR="00D05104">
        <w:t>//</w:t>
      </w:r>
      <w:r w:rsidR="00495184">
        <w:t xml:space="preserve"> </w:t>
      </w:r>
      <w:r w:rsidR="00D05104">
        <w:t>5.7 l/m (1.5 gpm)</w:t>
      </w:r>
      <w:r w:rsidR="00495184">
        <w:t xml:space="preserve"> </w:t>
      </w:r>
      <w:r w:rsidR="00D05104">
        <w:t>// 9.5 l/m</w:t>
      </w:r>
      <w:r w:rsidRPr="0034581D">
        <w:t xml:space="preserve"> (</w:t>
      </w:r>
      <w:r w:rsidR="00A36CAA" w:rsidRPr="0034581D">
        <w:t xml:space="preserve">2.5 </w:t>
      </w:r>
      <w:r w:rsidRPr="0034581D">
        <w:t>gpm)</w:t>
      </w:r>
      <w:r w:rsidR="00495184">
        <w:t xml:space="preserve"> </w:t>
      </w:r>
      <w:r w:rsidR="00D05104">
        <w:t>//</w:t>
      </w:r>
      <w:r w:rsidRPr="0034581D">
        <w:t>, 15</w:t>
      </w:r>
      <w:r w:rsidR="000934E6">
        <w:t>24</w:t>
      </w:r>
      <w:r w:rsidRPr="0034581D">
        <w:t xml:space="preserve"> mm (</w:t>
      </w:r>
      <w:r w:rsidR="000934E6">
        <w:t>60 inches</w:t>
      </w:r>
      <w:r>
        <w:t>) length of rubber lined CRS, chrome plated metal flexible, or white vinyl reinforced hose and supply wall elbow. Design showerhead to fit in palm of hand. Provide CRS or chrome plated metal wall bar with an adjustable swivel hanger for showerhead. Fasten wall bar securely to wall for hand support.</w:t>
      </w:r>
    </w:p>
    <w:p w14:paraId="798ADD67" w14:textId="361855FC" w:rsidR="00302498" w:rsidRDefault="00302498">
      <w:pPr>
        <w:pStyle w:val="Level2"/>
      </w:pPr>
      <w:r>
        <w:t>3.</w:t>
      </w:r>
      <w:r>
        <w:tab/>
        <w:t xml:space="preserve">Valves: Type T/P combination thermostatic and pressure balancing, with chrome plated metal lever type operating handle adjustable for rough-in variations and chrome plated metal or CRS face plate. Valve body </w:t>
      </w:r>
      <w:r w:rsidR="00D65AC6">
        <w:t>will</w:t>
      </w:r>
      <w:r>
        <w:t xml:space="preserve"> be any suitable copper alloy. Internal parts </w:t>
      </w:r>
      <w:r w:rsidR="00D65AC6">
        <w:t>will</w:t>
      </w:r>
      <w:r>
        <w:t xml:space="preserve"> be copper, nickel alloy, </w:t>
      </w:r>
      <w:proofErr w:type="gramStart"/>
      <w:r>
        <w:t>CRS</w:t>
      </w:r>
      <w:proofErr w:type="gramEnd"/>
      <w:r>
        <w:t xml:space="preserve"> or thermoplastic material. Va</w:t>
      </w:r>
      <w:r w:rsidR="005B5D8F">
        <w:t xml:space="preserve">lve inlet and outlet </w:t>
      </w:r>
      <w:r w:rsidR="00D65AC6">
        <w:t>will</w:t>
      </w:r>
      <w:r w:rsidR="005B5D8F">
        <w:t xml:space="preserve"> be 13 mm (1/2 </w:t>
      </w:r>
      <w:r>
        <w:t xml:space="preserve">inch) IPS. Provide external screwdriver check stops, vacuum </w:t>
      </w:r>
      <w:proofErr w:type="gramStart"/>
      <w:r>
        <w:t>breaker</w:t>
      </w:r>
      <w:proofErr w:type="gramEnd"/>
      <w:r>
        <w:t xml:space="preserve"> and temperature limit stops. Set stops for a maximum temperature of </w:t>
      </w:r>
      <w:r w:rsidR="00694513">
        <w:t xml:space="preserve">50 </w:t>
      </w:r>
      <w:r>
        <w:t>degrees C (</w:t>
      </w:r>
      <w:r w:rsidR="00694513">
        <w:t>122</w:t>
      </w:r>
      <w:r>
        <w:t xml:space="preserve"> degrees F). All exposed </w:t>
      </w:r>
      <w:r w:rsidRPr="0034581D">
        <w:t xml:space="preserve">fasteners </w:t>
      </w:r>
      <w:r w:rsidR="00D65AC6">
        <w:t>will</w:t>
      </w:r>
      <w:r w:rsidRPr="0034581D">
        <w:t xml:space="preserve"> be vandal resistant. Valve </w:t>
      </w:r>
      <w:r w:rsidR="00D65AC6">
        <w:t>will</w:t>
      </w:r>
      <w:r w:rsidRPr="0034581D">
        <w:t xml:space="preserve"> provide a minimum of </w:t>
      </w:r>
      <w:r w:rsidR="00D05104">
        <w:t>//</w:t>
      </w:r>
      <w:r w:rsidR="00495184">
        <w:t xml:space="preserve"> </w:t>
      </w:r>
      <w:r w:rsidR="00D05104">
        <w:t>5.7 l/m (1.5 gpm)</w:t>
      </w:r>
      <w:r w:rsidR="00495184">
        <w:t xml:space="preserve"> </w:t>
      </w:r>
      <w:r w:rsidR="00D05104">
        <w:t>// 9.5 l/m</w:t>
      </w:r>
      <w:r w:rsidR="00D05104" w:rsidRPr="0034581D" w:rsidDel="00D05104">
        <w:t xml:space="preserve"> </w:t>
      </w:r>
      <w:r w:rsidRPr="0034581D">
        <w:t>(</w:t>
      </w:r>
      <w:r w:rsidR="00A36CAA" w:rsidRPr="0034581D">
        <w:t>2.5</w:t>
      </w:r>
      <w:r w:rsidR="00C45875" w:rsidRPr="0034581D">
        <w:t xml:space="preserve"> </w:t>
      </w:r>
      <w:r w:rsidRPr="0034581D">
        <w:t>gpm</w:t>
      </w:r>
      <w:r w:rsidR="00D05104">
        <w:t>)</w:t>
      </w:r>
      <w:r w:rsidR="00495184">
        <w:t xml:space="preserve"> </w:t>
      </w:r>
      <w:r w:rsidR="00A70D1D">
        <w:t>//</w:t>
      </w:r>
      <w:r w:rsidRPr="0034581D">
        <w:t xml:space="preserve"> at </w:t>
      </w:r>
      <w:r w:rsidR="00D05104" w:rsidRPr="0034581D">
        <w:t xml:space="preserve">310 kPa </w:t>
      </w:r>
      <w:r w:rsidR="00D05104">
        <w:t>(</w:t>
      </w:r>
      <w:r w:rsidRPr="0034581D">
        <w:t>45 psi</w:t>
      </w:r>
      <w:r w:rsidR="00512706">
        <w:t>g</w:t>
      </w:r>
      <w:r w:rsidRPr="0034581D">
        <w:t>) pressure drop.</w:t>
      </w:r>
    </w:p>
    <w:p w14:paraId="5F5CC1C3" w14:textId="77777777" w:rsidR="001C5D43" w:rsidRDefault="001C5D43" w:rsidP="001C5D43">
      <w:pPr>
        <w:pStyle w:val="SpecNote"/>
      </w:pPr>
      <w:r>
        <w:t xml:space="preserve">SPEC WRITER NOTE: See standard detail SD224000-14.DWG available at </w:t>
      </w:r>
      <w:hyperlink r:id="rId20" w:tooltip="VA STANDARD DETAILS" w:history="1">
        <w:r w:rsidRPr="00634C5D">
          <w:rPr>
            <w:rStyle w:val="Hyperlink"/>
          </w:rPr>
          <w:t>http://www.cfm.va.gov/til/sDetail.asp</w:t>
        </w:r>
      </w:hyperlink>
      <w:r w:rsidRPr="00465794">
        <w:t>.</w:t>
      </w:r>
    </w:p>
    <w:p w14:paraId="04822DBC" w14:textId="77777777" w:rsidR="001C5D43" w:rsidRPr="0034581D" w:rsidRDefault="001C5D43" w:rsidP="00692C6C">
      <w:pPr>
        <w:pStyle w:val="SpecNote"/>
      </w:pPr>
    </w:p>
    <w:p w14:paraId="11213B40" w14:textId="77777777" w:rsidR="00302498" w:rsidRPr="0034581D" w:rsidRDefault="00302498">
      <w:pPr>
        <w:pStyle w:val="Level1"/>
      </w:pPr>
      <w:r w:rsidRPr="0034581D">
        <w:t>B.</w:t>
      </w:r>
      <w:r w:rsidRPr="0034581D">
        <w:tab/>
        <w:t>(P</w:t>
      </w:r>
      <w:r w:rsidR="00207710">
        <w:t>-</w:t>
      </w:r>
      <w:r w:rsidRPr="0034581D">
        <w:t>702) Shower Bath Fixture (Wall Mounted, Concealed Supplies, Type T/P Combination Valve):</w:t>
      </w:r>
    </w:p>
    <w:p w14:paraId="42EAB155" w14:textId="5838A9B3" w:rsidR="00302498" w:rsidRPr="0034581D" w:rsidRDefault="00302498">
      <w:pPr>
        <w:pStyle w:val="Level2"/>
      </w:pPr>
      <w:r w:rsidRPr="0034581D">
        <w:t>1.</w:t>
      </w:r>
      <w:r w:rsidRPr="0034581D">
        <w:tab/>
        <w:t xml:space="preserve">Shower Installation: Wall </w:t>
      </w:r>
      <w:proofErr w:type="gramStart"/>
      <w:r w:rsidRPr="0034581D">
        <w:t>mounted,</w:t>
      </w:r>
      <w:proofErr w:type="gramEnd"/>
      <w:r w:rsidRPr="0034581D">
        <w:t xml:space="preserve"> shower head connected to shower arm. All external tri</w:t>
      </w:r>
      <w:r w:rsidR="00F02019">
        <w:t xml:space="preserve">m </w:t>
      </w:r>
      <w:r w:rsidR="00D65AC6">
        <w:t>will</w:t>
      </w:r>
      <w:r w:rsidR="00F02019">
        <w:t xml:space="preserve"> be chrome plated metal.</w:t>
      </w:r>
    </w:p>
    <w:p w14:paraId="40A1F4BA" w14:textId="0E190F89" w:rsidR="00302498" w:rsidRDefault="00302498">
      <w:pPr>
        <w:pStyle w:val="Level2"/>
      </w:pPr>
      <w:r w:rsidRPr="0034581D">
        <w:t>2.</w:t>
      </w:r>
      <w:r w:rsidRPr="0034581D">
        <w:tab/>
        <w:t xml:space="preserve">Shower Heads: Chrome plated metal head, adjustable ball joint, </w:t>
      </w:r>
      <w:proofErr w:type="spellStart"/>
      <w:r w:rsidRPr="0034581D">
        <w:t>self cleaning</w:t>
      </w:r>
      <w:proofErr w:type="spellEnd"/>
      <w:r w:rsidRPr="0034581D">
        <w:t xml:space="preserve"> with automatic flow control device to limit discharge to not more than </w:t>
      </w:r>
      <w:r w:rsidR="00D05104">
        <w:t>//</w:t>
      </w:r>
      <w:r w:rsidR="00495184">
        <w:t xml:space="preserve"> </w:t>
      </w:r>
      <w:r w:rsidR="00D05104">
        <w:t>5.7 l/m (1.5 gpm)</w:t>
      </w:r>
      <w:r w:rsidR="00495184">
        <w:t xml:space="preserve"> </w:t>
      </w:r>
      <w:r w:rsidR="00D05104">
        <w:t>// 9.5 l/m</w:t>
      </w:r>
      <w:r w:rsidRPr="0034581D">
        <w:t xml:space="preserve"> (</w:t>
      </w:r>
      <w:r w:rsidR="00A36CAA" w:rsidRPr="0034581D">
        <w:t xml:space="preserve">2.5 </w:t>
      </w:r>
      <w:r w:rsidRPr="0034581D">
        <w:t>gpm)</w:t>
      </w:r>
      <w:r w:rsidR="00495184">
        <w:t xml:space="preserve"> </w:t>
      </w:r>
      <w:r w:rsidR="00D05104">
        <w:t>//</w:t>
      </w:r>
      <w:r w:rsidRPr="0034581D">
        <w:t xml:space="preserve">. Body, internal parts of shower head and flow control fittings </w:t>
      </w:r>
      <w:r w:rsidR="00D65AC6">
        <w:t>will</w:t>
      </w:r>
      <w:r w:rsidRPr="0034581D">
        <w:t xml:space="preserve"> be copper alloy or CRS</w:t>
      </w:r>
      <w:r>
        <w:t>. Install showerhead 18</w:t>
      </w:r>
      <w:r w:rsidR="000934E6">
        <w:t xml:space="preserve">29 mm (72 </w:t>
      </w:r>
      <w:r w:rsidR="00F02019">
        <w:t>inches) above finished floor.</w:t>
      </w:r>
    </w:p>
    <w:p w14:paraId="20365E29" w14:textId="19A2294F" w:rsidR="00302498" w:rsidRDefault="00302498">
      <w:pPr>
        <w:pStyle w:val="Level2"/>
      </w:pPr>
      <w:r>
        <w:t>3.</w:t>
      </w:r>
      <w:r>
        <w:tab/>
        <w:t xml:space="preserve">Valves: Type T/P combination thermostatic and pressure balancing, with chrome plated metal lever with adjustment for rough-in </w:t>
      </w:r>
      <w:r>
        <w:lastRenderedPageBreak/>
        <w:t xml:space="preserve">variations, type operating handle and chrome plated brass or CRS face plate. Valve body </w:t>
      </w:r>
      <w:r w:rsidR="00D65AC6">
        <w:t>will</w:t>
      </w:r>
      <w:r>
        <w:t xml:space="preserve"> be any suitable copper alloy. Internal parts </w:t>
      </w:r>
      <w:r w:rsidR="00D65AC6">
        <w:t>will</w:t>
      </w:r>
      <w:r>
        <w:t xml:space="preserve"> be copper, nickel alloy, </w:t>
      </w:r>
      <w:proofErr w:type="gramStart"/>
      <w:r>
        <w:t>CRS</w:t>
      </w:r>
      <w:proofErr w:type="gramEnd"/>
      <w:r>
        <w:t xml:space="preserve"> or thermoplastic material. Valve inlet and outlet </w:t>
      </w:r>
      <w:r w:rsidR="00D65AC6">
        <w:t>will</w:t>
      </w:r>
      <w:r>
        <w:t xml:space="preserve"> be 1</w:t>
      </w:r>
      <w:r w:rsidR="005B5D8F">
        <w:t xml:space="preserve">3 mm (1/2 </w:t>
      </w:r>
      <w:r>
        <w:t xml:space="preserve">inch) IPS. Provide external screwdriver check stops, and temperature limit stops. Set stops for a maximum temperature of </w:t>
      </w:r>
      <w:r w:rsidR="00694513">
        <w:t xml:space="preserve">50 </w:t>
      </w:r>
      <w:r>
        <w:t>degrees C (</w:t>
      </w:r>
      <w:r w:rsidR="00694513">
        <w:t>122</w:t>
      </w:r>
      <w:r>
        <w:t xml:space="preserve"> degrees F). Install valve 137</w:t>
      </w:r>
      <w:r w:rsidR="000934E6">
        <w:t>2</w:t>
      </w:r>
      <w:r>
        <w:t xml:space="preserve"> mm (54 inches) from </w:t>
      </w:r>
      <w:r w:rsidRPr="0034581D">
        <w:t xml:space="preserve">bottom of shower receptor. All exposed fasteners </w:t>
      </w:r>
      <w:r w:rsidR="00D65AC6">
        <w:t>will</w:t>
      </w:r>
      <w:r w:rsidRPr="0034581D">
        <w:t xml:space="preserve"> be vandal resistant. Valve </w:t>
      </w:r>
      <w:r w:rsidR="00D65AC6">
        <w:t>will</w:t>
      </w:r>
      <w:r w:rsidRPr="0034581D">
        <w:t xml:space="preserve"> provide a minimum of </w:t>
      </w:r>
      <w:r w:rsidR="00A70D1D">
        <w:t>//</w:t>
      </w:r>
      <w:r w:rsidR="00495184">
        <w:t xml:space="preserve"> </w:t>
      </w:r>
      <w:r w:rsidR="00A70D1D">
        <w:t>5.7 l/m (1.5 gpm)</w:t>
      </w:r>
      <w:r w:rsidR="00495184">
        <w:t xml:space="preserve"> </w:t>
      </w:r>
      <w:r w:rsidR="00A70D1D">
        <w:t>//</w:t>
      </w:r>
      <w:r w:rsidR="00495184">
        <w:t xml:space="preserve"> </w:t>
      </w:r>
      <w:r w:rsidR="00A70D1D">
        <w:t>9.5 l/m</w:t>
      </w:r>
      <w:r w:rsidR="00A70D1D" w:rsidRPr="0034581D" w:rsidDel="00D05104">
        <w:t xml:space="preserve"> </w:t>
      </w:r>
      <w:r w:rsidR="00A70D1D" w:rsidRPr="0034581D">
        <w:t>(2.5 gpm</w:t>
      </w:r>
      <w:r w:rsidR="00A70D1D">
        <w:t>)</w:t>
      </w:r>
      <w:r w:rsidR="00495184">
        <w:t xml:space="preserve"> </w:t>
      </w:r>
      <w:r w:rsidR="00A70D1D">
        <w:t>//</w:t>
      </w:r>
      <w:r w:rsidR="00A70D1D" w:rsidRPr="0034581D">
        <w:t xml:space="preserve"> at 310 kPa </w:t>
      </w:r>
      <w:r w:rsidR="00A70D1D">
        <w:t>(</w:t>
      </w:r>
      <w:r w:rsidR="00A70D1D" w:rsidRPr="0034581D">
        <w:t>45 psi</w:t>
      </w:r>
      <w:r w:rsidR="00512706">
        <w:t>g</w:t>
      </w:r>
      <w:r w:rsidR="00A70D1D" w:rsidRPr="0034581D">
        <w:t>)</w:t>
      </w:r>
      <w:r w:rsidR="00F02019">
        <w:t xml:space="preserve"> pressure drop.</w:t>
      </w:r>
    </w:p>
    <w:p w14:paraId="60C71585" w14:textId="77777777" w:rsidR="001C5D43" w:rsidRDefault="001C5D43" w:rsidP="001C5D43">
      <w:pPr>
        <w:pStyle w:val="SpecNote"/>
      </w:pPr>
      <w:r>
        <w:t xml:space="preserve">SPEC WRITER NOTE: See standard detail SD224000-16.DWG available at </w:t>
      </w:r>
      <w:hyperlink r:id="rId21" w:tooltip="VA STANDARD DETAILS" w:history="1">
        <w:r w:rsidRPr="00634C5D">
          <w:rPr>
            <w:rStyle w:val="Hyperlink"/>
          </w:rPr>
          <w:t>http://www.cfm.va.gov/til/sDetail.asp</w:t>
        </w:r>
      </w:hyperlink>
      <w:r w:rsidRPr="00465794">
        <w:t>.</w:t>
      </w:r>
    </w:p>
    <w:p w14:paraId="50918C39" w14:textId="77777777" w:rsidR="001C5D43" w:rsidRPr="0034581D" w:rsidRDefault="001C5D43" w:rsidP="00692C6C">
      <w:pPr>
        <w:pStyle w:val="SpecNote"/>
      </w:pPr>
    </w:p>
    <w:p w14:paraId="7ABD38AD" w14:textId="77777777" w:rsidR="00302498" w:rsidRDefault="00302498" w:rsidP="008639FC">
      <w:pPr>
        <w:pStyle w:val="Level1"/>
      </w:pPr>
      <w:r w:rsidRPr="0034581D">
        <w:t>C.</w:t>
      </w:r>
      <w:r w:rsidRPr="0034581D">
        <w:tab/>
        <w:t>(P</w:t>
      </w:r>
      <w:r w:rsidR="00207710">
        <w:t>-</w:t>
      </w:r>
      <w:r w:rsidRPr="0034581D">
        <w:t>703) Shower Bath Fixture (Wall</w:t>
      </w:r>
      <w:r>
        <w:t xml:space="preserve"> Mounted, Concealed Supplie</w:t>
      </w:r>
      <w:r w:rsidR="00F02019">
        <w:t>s, Type T/P combination Valve):</w:t>
      </w:r>
    </w:p>
    <w:p w14:paraId="48343A1C" w14:textId="77777777" w:rsidR="00302498" w:rsidRDefault="00302498">
      <w:pPr>
        <w:pStyle w:val="Level2"/>
      </w:pPr>
      <w:r>
        <w:t>1.</w:t>
      </w:r>
      <w:r>
        <w:tab/>
        <w:t>Shower Installation: Wall mounted showerhead with integral back secured to wall, diverter valve and supply elbow with quick connect for hose assembly a</w:t>
      </w:r>
      <w:r w:rsidR="00F02019">
        <w:t>nd wall hook for hose assembly.</w:t>
      </w:r>
    </w:p>
    <w:p w14:paraId="16A6285B" w14:textId="0AEDB689" w:rsidR="00302498" w:rsidRDefault="00302498">
      <w:pPr>
        <w:pStyle w:val="Level2"/>
      </w:pPr>
      <w:r>
        <w:t>2.</w:t>
      </w:r>
      <w:r>
        <w:tab/>
        <w:t xml:space="preserve">Shower Heads: Chrome plated metal head, institutional type, </w:t>
      </w:r>
      <w:r w:rsidRPr="0034581D">
        <w:t xml:space="preserve">adjustable spray direction, </w:t>
      </w:r>
      <w:proofErr w:type="spellStart"/>
      <w:r w:rsidRPr="0034581D">
        <w:t>self cleaning</w:t>
      </w:r>
      <w:proofErr w:type="spellEnd"/>
      <w:r w:rsidRPr="0034581D">
        <w:t xml:space="preserve"> head with automatic flow control device to limit discharge to not more than </w:t>
      </w:r>
      <w:r w:rsidR="00A70D1D">
        <w:t>//</w:t>
      </w:r>
      <w:r w:rsidR="00495184">
        <w:t xml:space="preserve"> </w:t>
      </w:r>
      <w:r w:rsidR="00A70D1D">
        <w:t>5.7 l/m (1.5 gpm)</w:t>
      </w:r>
      <w:r w:rsidR="00495184">
        <w:t xml:space="preserve"> </w:t>
      </w:r>
      <w:r w:rsidR="00A70D1D">
        <w:t>// 9.5 l/m</w:t>
      </w:r>
      <w:r w:rsidRPr="0034581D">
        <w:t xml:space="preserve"> </w:t>
      </w:r>
      <w:r w:rsidR="009746FC" w:rsidRPr="0034581D">
        <w:t>(</w:t>
      </w:r>
      <w:r w:rsidR="00A36CAA" w:rsidRPr="0034581D">
        <w:t>2.5</w:t>
      </w:r>
      <w:r>
        <w:t xml:space="preserve"> gpm)</w:t>
      </w:r>
      <w:r w:rsidR="00495184">
        <w:t xml:space="preserve"> </w:t>
      </w:r>
      <w:r w:rsidR="00A70D1D">
        <w:t>//</w:t>
      </w:r>
      <w:r>
        <w:t>. Provide mounting and vandal</w:t>
      </w:r>
      <w:r w:rsidR="00207710">
        <w:t>-</w:t>
      </w:r>
      <w:r>
        <w:t xml:space="preserve">proof screws. Body, internal parts of showerhead, and flow control fittings </w:t>
      </w:r>
      <w:r w:rsidR="00D65AC6">
        <w:t>will</w:t>
      </w:r>
      <w:r>
        <w:t xml:space="preserve"> be copper alloy or CRS. Install showerhead 18</w:t>
      </w:r>
      <w:r w:rsidR="000934E6">
        <w:t>29</w:t>
      </w:r>
      <w:r>
        <w:t xml:space="preserve"> mm (72 inches) above finished floor.</w:t>
      </w:r>
    </w:p>
    <w:p w14:paraId="7F66D8E9" w14:textId="2D80EA5A" w:rsidR="00302498" w:rsidRPr="0034581D" w:rsidRDefault="00302498">
      <w:pPr>
        <w:pStyle w:val="Level2"/>
      </w:pPr>
      <w:r>
        <w:t>3.</w:t>
      </w:r>
      <w:r>
        <w:tab/>
        <w:t xml:space="preserve">Valves: Type T/P combination thermostatic and pressure balancing. Valve body </w:t>
      </w:r>
      <w:r w:rsidR="00D65AC6">
        <w:t>will</w:t>
      </w:r>
      <w:r>
        <w:t xml:space="preserve"> be any suitable copper alloy. Internal parts </w:t>
      </w:r>
      <w:r w:rsidR="00D65AC6">
        <w:t>will</w:t>
      </w:r>
      <w:r>
        <w:t xml:space="preserve"> be copper, nickel alloy, </w:t>
      </w:r>
      <w:proofErr w:type="gramStart"/>
      <w:r>
        <w:t>CRS</w:t>
      </w:r>
      <w:proofErr w:type="gramEnd"/>
      <w:r>
        <w:t xml:space="preserve"> or thermoplastic material. Valve inlet and outlet </w:t>
      </w:r>
      <w:r w:rsidR="00D65AC6">
        <w:t>will</w:t>
      </w:r>
      <w:r>
        <w:t xml:space="preserve"> be 1</w:t>
      </w:r>
      <w:r w:rsidR="005B5D8F">
        <w:t>3</w:t>
      </w:r>
      <w:r>
        <w:t xml:space="preserve"> mm (1/2</w:t>
      </w:r>
      <w:r w:rsidR="005B5D8F">
        <w:t xml:space="preserve"> </w:t>
      </w:r>
      <w:r>
        <w:t xml:space="preserve">inch) IPS. Provide external combination screwdriver check stops, and temperature limit stops. Set stops for a maximum temperature of </w:t>
      </w:r>
      <w:r w:rsidR="00433D88">
        <w:t xml:space="preserve">50 </w:t>
      </w:r>
      <w:r>
        <w:t>degrees C (</w:t>
      </w:r>
      <w:r w:rsidR="00433D88">
        <w:t>122</w:t>
      </w:r>
      <w:r>
        <w:t xml:space="preserve"> degrees F). One piece chrome plated brass or CRS faceplate, with chrome plated metal lever handle with adjustment for rough</w:t>
      </w:r>
      <w:r w:rsidR="00207710">
        <w:t>-</w:t>
      </w:r>
      <w:r>
        <w:t xml:space="preserve">in variation. Exposed </w:t>
      </w:r>
      <w:r w:rsidRPr="0034581D">
        <w:t xml:space="preserve">fasteners </w:t>
      </w:r>
      <w:r w:rsidR="00D65AC6">
        <w:t>will</w:t>
      </w:r>
      <w:r w:rsidRPr="0034581D">
        <w:t xml:space="preserve"> be vandal resistant. Valve </w:t>
      </w:r>
      <w:r w:rsidR="00D65AC6">
        <w:t>will</w:t>
      </w:r>
      <w:r w:rsidRPr="0034581D">
        <w:t xml:space="preserve"> provide minimum of </w:t>
      </w:r>
      <w:r w:rsidR="00A70D1D">
        <w:t>//</w:t>
      </w:r>
      <w:r w:rsidR="00495184">
        <w:t xml:space="preserve"> </w:t>
      </w:r>
      <w:r w:rsidR="00A70D1D">
        <w:t>5.7 l/m (1.5 gpm)</w:t>
      </w:r>
      <w:r w:rsidR="00495184">
        <w:t xml:space="preserve"> </w:t>
      </w:r>
      <w:r w:rsidR="00A70D1D">
        <w:t>// 9.5 l/m</w:t>
      </w:r>
      <w:r w:rsidR="00A70D1D" w:rsidRPr="0034581D" w:rsidDel="00D05104">
        <w:t xml:space="preserve"> </w:t>
      </w:r>
      <w:r w:rsidR="00A70D1D" w:rsidRPr="0034581D">
        <w:t>(2.5 gpm</w:t>
      </w:r>
      <w:r w:rsidR="00A70D1D">
        <w:t>)</w:t>
      </w:r>
      <w:r w:rsidR="00495184">
        <w:t xml:space="preserve"> </w:t>
      </w:r>
      <w:r w:rsidR="00A70D1D">
        <w:t>//</w:t>
      </w:r>
      <w:r w:rsidR="00A70D1D" w:rsidRPr="0034581D">
        <w:t xml:space="preserve"> at 310 kPa </w:t>
      </w:r>
      <w:r w:rsidR="00A70D1D">
        <w:t>(</w:t>
      </w:r>
      <w:r w:rsidR="00A70D1D" w:rsidRPr="0034581D">
        <w:t>45 psi</w:t>
      </w:r>
      <w:r w:rsidR="00512706">
        <w:t>g</w:t>
      </w:r>
      <w:r w:rsidR="00A70D1D" w:rsidRPr="0034581D">
        <w:t>)</w:t>
      </w:r>
      <w:r w:rsidRPr="0034581D">
        <w:t xml:space="preserve"> pressure drop.</w:t>
      </w:r>
    </w:p>
    <w:p w14:paraId="279C6925" w14:textId="77777777" w:rsidR="00302498" w:rsidRDefault="00302498">
      <w:pPr>
        <w:pStyle w:val="Level1"/>
      </w:pPr>
      <w:r w:rsidRPr="0034581D">
        <w:t>D.</w:t>
      </w:r>
      <w:r w:rsidRPr="0034581D">
        <w:tab/>
        <w:t>(P</w:t>
      </w:r>
      <w:r w:rsidR="00207710">
        <w:t>-</w:t>
      </w:r>
      <w:r w:rsidRPr="0034581D">
        <w:t>704) Shower Bath Fixture (Wall Mounted, Concealed Supplies, Hose</w:t>
      </w:r>
      <w:r>
        <w:t xml:space="preserve"> Spray):</w:t>
      </w:r>
    </w:p>
    <w:p w14:paraId="367A65B7" w14:textId="77777777" w:rsidR="00302498" w:rsidRDefault="00302498">
      <w:pPr>
        <w:pStyle w:val="Level2"/>
      </w:pPr>
      <w:r>
        <w:lastRenderedPageBreak/>
        <w:t>1.</w:t>
      </w:r>
      <w:r>
        <w:tab/>
        <w:t>Shower Installation: Wall mounted show</w:t>
      </w:r>
      <w:r w:rsidR="00F02019">
        <w:t>erhead connected to shower arm.</w:t>
      </w:r>
    </w:p>
    <w:p w14:paraId="109CFCF1" w14:textId="58FD569D" w:rsidR="00302498" w:rsidRDefault="00302498">
      <w:pPr>
        <w:pStyle w:val="Level2"/>
      </w:pPr>
      <w:r>
        <w:t>2.</w:t>
      </w:r>
      <w:r>
        <w:tab/>
        <w:t xml:space="preserve">Shower Heads: Chrome plated metal head, adjustable ball joint, </w:t>
      </w:r>
      <w:proofErr w:type="spellStart"/>
      <w:r>
        <w:t>self cleaning</w:t>
      </w:r>
      <w:proofErr w:type="spellEnd"/>
      <w:r>
        <w:t xml:space="preserve"> head with automatic flow control device to limit discharge to not more than three gpm. Body, internal parts of shower head and flow control fittings </w:t>
      </w:r>
      <w:r w:rsidR="00D65AC6">
        <w:t>will</w:t>
      </w:r>
      <w:r>
        <w:t xml:space="preserve"> be copper alloy or CRS. Install showerhead 18</w:t>
      </w:r>
      <w:r w:rsidR="00424AB0">
        <w:t>29</w:t>
      </w:r>
      <w:r>
        <w:t xml:space="preserve"> mm (7</w:t>
      </w:r>
      <w:r w:rsidR="00F02019">
        <w:t>2 inches) above finished floor.</w:t>
      </w:r>
    </w:p>
    <w:p w14:paraId="71A06CC2" w14:textId="3100459E" w:rsidR="00302498" w:rsidRDefault="00302498">
      <w:pPr>
        <w:pStyle w:val="Level2"/>
      </w:pPr>
      <w:r>
        <w:t>3.</w:t>
      </w:r>
      <w:r>
        <w:tab/>
        <w:t xml:space="preserve">Valves: Type T/P combination temperature and pressure balancing, with chrome plated metal lever type operating with adjustment for rough-in variations handle and chrome plated metal or CRS face plate. Install diverter selector valve and elevated vacuum breaker to provide tempered water to shower head and hose spray. Valve body </w:t>
      </w:r>
      <w:r w:rsidR="00D65AC6">
        <w:t>will</w:t>
      </w:r>
      <w:r>
        <w:t xml:space="preserve"> be any suitable copper alloy. Internal parts </w:t>
      </w:r>
      <w:r w:rsidR="00D65AC6">
        <w:t>will</w:t>
      </w:r>
      <w:r>
        <w:t xml:space="preserve"> be copper nickel alloy, </w:t>
      </w:r>
      <w:proofErr w:type="gramStart"/>
      <w:r>
        <w:t>CRS</w:t>
      </w:r>
      <w:proofErr w:type="gramEnd"/>
      <w:r>
        <w:t xml:space="preserve"> or thermoplastic material. Valve inlet and outlet </w:t>
      </w:r>
      <w:r w:rsidR="00D65AC6">
        <w:t>will</w:t>
      </w:r>
      <w:r>
        <w:t xml:space="preserve"> be 1</w:t>
      </w:r>
      <w:r w:rsidR="005B5D8F">
        <w:t>3</w:t>
      </w:r>
      <w:r>
        <w:t xml:space="preserve"> mm (1/2</w:t>
      </w:r>
      <w:r w:rsidR="005B5D8F">
        <w:t xml:space="preserve"> </w:t>
      </w:r>
      <w:r>
        <w:t xml:space="preserve">inch) IPS. Provide external screwdriver check stops, and temperature limit stops. Set stops for a maximum </w:t>
      </w:r>
      <w:r w:rsidRPr="0034581D">
        <w:t xml:space="preserve">temperature of </w:t>
      </w:r>
      <w:r w:rsidR="00433D88">
        <w:t>50</w:t>
      </w:r>
      <w:r w:rsidR="00E869B5">
        <w:t xml:space="preserve"> degrees C (</w:t>
      </w:r>
      <w:r w:rsidR="00433D88">
        <w:t>122</w:t>
      </w:r>
      <w:r w:rsidRPr="0034581D">
        <w:t xml:space="preserve"> degrees F</w:t>
      </w:r>
      <w:r w:rsidR="00E869B5">
        <w:t>)</w:t>
      </w:r>
      <w:r w:rsidRPr="0034581D">
        <w:t xml:space="preserve">. All exposed fasteners </w:t>
      </w:r>
      <w:r w:rsidR="00D65AC6">
        <w:t>will</w:t>
      </w:r>
      <w:r w:rsidRPr="0034581D">
        <w:t xml:space="preserve"> be vandal resistant. Valve </w:t>
      </w:r>
      <w:r w:rsidR="00D65AC6">
        <w:t>will</w:t>
      </w:r>
      <w:r w:rsidRPr="0034581D">
        <w:t xml:space="preserve"> provide a minimum of </w:t>
      </w:r>
      <w:r w:rsidR="00A70D1D">
        <w:t>//</w:t>
      </w:r>
      <w:r w:rsidR="00495184">
        <w:t xml:space="preserve"> </w:t>
      </w:r>
      <w:r w:rsidR="00A70D1D">
        <w:t>5.7 l/m (1.5 gpm)</w:t>
      </w:r>
      <w:r w:rsidR="00495184">
        <w:t xml:space="preserve"> </w:t>
      </w:r>
      <w:r w:rsidR="00A70D1D">
        <w:t>// 9.5 l/m</w:t>
      </w:r>
      <w:r w:rsidR="00A70D1D" w:rsidRPr="0034581D" w:rsidDel="00D05104">
        <w:t xml:space="preserve"> </w:t>
      </w:r>
      <w:r w:rsidR="00A70D1D" w:rsidRPr="0034581D">
        <w:t>(2.5 gpm</w:t>
      </w:r>
      <w:r w:rsidR="00A70D1D">
        <w:t>)</w:t>
      </w:r>
      <w:r w:rsidR="00495184">
        <w:t xml:space="preserve"> </w:t>
      </w:r>
      <w:r w:rsidR="00A70D1D">
        <w:t>//</w:t>
      </w:r>
      <w:r w:rsidR="00A70D1D" w:rsidRPr="0034581D">
        <w:t xml:space="preserve"> at 310 kPa </w:t>
      </w:r>
      <w:r w:rsidR="00A70D1D">
        <w:t>(</w:t>
      </w:r>
      <w:r w:rsidR="00A70D1D" w:rsidRPr="0034581D">
        <w:t>45 psi</w:t>
      </w:r>
      <w:r w:rsidR="00512706">
        <w:t>g</w:t>
      </w:r>
      <w:r w:rsidR="00A70D1D" w:rsidRPr="0034581D">
        <w:t>)</w:t>
      </w:r>
      <w:r w:rsidRPr="0034581D">
        <w:t xml:space="preserve"> pressure drop.</w:t>
      </w:r>
    </w:p>
    <w:p w14:paraId="32794C0F" w14:textId="146A5756" w:rsidR="00302498" w:rsidRDefault="00302498">
      <w:pPr>
        <w:pStyle w:val="Level2"/>
      </w:pPr>
      <w:r>
        <w:t>4.</w:t>
      </w:r>
      <w:r>
        <w:tab/>
        <w:t xml:space="preserve">Spray Assembly: </w:t>
      </w:r>
      <w:r w:rsidR="00D65AC6">
        <w:t>Will</w:t>
      </w:r>
      <w:r>
        <w:t xml:space="preserve"> consist of a 15</w:t>
      </w:r>
      <w:r w:rsidR="00424AB0">
        <w:t>24</w:t>
      </w:r>
      <w:r>
        <w:t xml:space="preserve"> mm (</w:t>
      </w:r>
      <w:r w:rsidR="00424AB0">
        <w:t>60 inches</w:t>
      </w:r>
      <w:r>
        <w:t>) length of rubber lined CRS, chrome plated metal flexible, or white vinyl reinforced hose with coupling for connection to 1</w:t>
      </w:r>
      <w:r w:rsidR="005B5D8F">
        <w:t>3</w:t>
      </w:r>
      <w:r>
        <w:t xml:space="preserve"> mm (1/2</w:t>
      </w:r>
      <w:r w:rsidR="005B5D8F">
        <w:t xml:space="preserve"> </w:t>
      </w:r>
      <w:r>
        <w:t xml:space="preserve">inch) hose supply elbow protruding through wall. Spray </w:t>
      </w:r>
      <w:r w:rsidR="00D65AC6">
        <w:t>will</w:t>
      </w:r>
      <w:r>
        <w:t xml:space="preserve"> consist of a self-closing, lever-handle, faucet with thumb control having open-shut positions and intermediate positions for regulating water flow and elevated pressure type vacuum breaker</w:t>
      </w:r>
      <w:r w:rsidR="00F02019">
        <w:t>. Provide wall hook for faucet.</w:t>
      </w:r>
    </w:p>
    <w:p w14:paraId="72679F68" w14:textId="77777777" w:rsidR="00302498" w:rsidRDefault="00302498">
      <w:pPr>
        <w:pStyle w:val="Level1"/>
      </w:pPr>
      <w:r>
        <w:t>E.</w:t>
      </w:r>
      <w:r>
        <w:tab/>
        <w:t>(P</w:t>
      </w:r>
      <w:r w:rsidR="00207710">
        <w:t>-</w:t>
      </w:r>
      <w:r>
        <w:t xml:space="preserve">705) Thermostatic Valve (Wall Mounted, </w:t>
      </w:r>
      <w:r w:rsidR="00F02019">
        <w:t>Thermometer and Hose Assembly):</w:t>
      </w:r>
    </w:p>
    <w:p w14:paraId="0C5B4F52" w14:textId="77777777" w:rsidR="00302498" w:rsidRDefault="00302498">
      <w:pPr>
        <w:pStyle w:val="Level2"/>
      </w:pPr>
      <w:r>
        <w:t>1.</w:t>
      </w:r>
      <w:r>
        <w:tab/>
        <w:t xml:space="preserve">Installation: Wall mounted hose assembly connected to exposed wall mounted vacuum breaker, flow control valve, </w:t>
      </w:r>
      <w:proofErr w:type="gramStart"/>
      <w:r>
        <w:t>ther</w:t>
      </w:r>
      <w:r w:rsidR="00F02019">
        <w:t>mometer</w:t>
      </w:r>
      <w:proofErr w:type="gramEnd"/>
      <w:r w:rsidR="00F02019">
        <w:t xml:space="preserve"> and thermostatic valve.</w:t>
      </w:r>
    </w:p>
    <w:p w14:paraId="25FEBE0E" w14:textId="672BD0F0" w:rsidR="00302498" w:rsidRPr="0034581D" w:rsidRDefault="00302498">
      <w:pPr>
        <w:pStyle w:val="Level2"/>
      </w:pPr>
      <w:r>
        <w:t>2.</w:t>
      </w:r>
      <w:r>
        <w:tab/>
        <w:t xml:space="preserve">Valves: Type T/P combination temperature and pressure balancing for wall mounted hose assembly. Valve body </w:t>
      </w:r>
      <w:r w:rsidR="00D65AC6">
        <w:t>will</w:t>
      </w:r>
      <w:r>
        <w:t xml:space="preserve"> be suitable copper alloy. Internal parts </w:t>
      </w:r>
      <w:r w:rsidR="00D65AC6">
        <w:t>will</w:t>
      </w:r>
      <w:r>
        <w:t xml:space="preserve"> be copper, nickel alloy, CRS, or thermoplastic material. Valve inlet and outlet </w:t>
      </w:r>
      <w:r w:rsidR="00D65AC6">
        <w:t>will</w:t>
      </w:r>
      <w:r>
        <w:t xml:space="preserve"> be </w:t>
      </w:r>
      <w:r w:rsidR="00717856">
        <w:t>19</w:t>
      </w:r>
      <w:r w:rsidR="00424AB0">
        <w:t xml:space="preserve"> mm (3/4 </w:t>
      </w:r>
      <w:r>
        <w:t xml:space="preserve">inch) IPS. Provide external screwdriver check stops and strainers. </w:t>
      </w:r>
      <w:r>
        <w:lastRenderedPageBreak/>
        <w:t>Install mixing valve 12</w:t>
      </w:r>
      <w:r w:rsidR="00424AB0">
        <w:t xml:space="preserve">19 mm (48 </w:t>
      </w:r>
      <w:r>
        <w:t xml:space="preserve">inches) above finished floor. Valve </w:t>
      </w:r>
      <w:r w:rsidR="00D65AC6">
        <w:t>will</w:t>
      </w:r>
      <w:r>
        <w:t xml:space="preserve"> provide a minimum </w:t>
      </w:r>
      <w:r w:rsidRPr="0034581D">
        <w:t xml:space="preserve">of </w:t>
      </w:r>
      <w:r w:rsidR="00A70D1D">
        <w:t>//</w:t>
      </w:r>
      <w:r w:rsidR="00495184">
        <w:t xml:space="preserve"> </w:t>
      </w:r>
      <w:r w:rsidR="00A70D1D">
        <w:t>5.7 l/m (1.5 gpm)</w:t>
      </w:r>
      <w:r w:rsidR="00495184">
        <w:t xml:space="preserve"> </w:t>
      </w:r>
      <w:r w:rsidR="00A70D1D">
        <w:t>// 9.5 l/m</w:t>
      </w:r>
      <w:r w:rsidR="00A70D1D" w:rsidRPr="0034581D" w:rsidDel="00D05104">
        <w:t xml:space="preserve"> </w:t>
      </w:r>
      <w:r w:rsidR="00A70D1D" w:rsidRPr="0034581D">
        <w:t>(2.5 gpm</w:t>
      </w:r>
      <w:r w:rsidR="00A70D1D">
        <w:t>)</w:t>
      </w:r>
      <w:r w:rsidR="00495184">
        <w:t xml:space="preserve"> </w:t>
      </w:r>
      <w:r w:rsidR="00A70D1D">
        <w:t>//</w:t>
      </w:r>
      <w:r w:rsidR="00A70D1D" w:rsidRPr="0034581D">
        <w:t xml:space="preserve"> at 310 kPa </w:t>
      </w:r>
      <w:r w:rsidR="00A70D1D">
        <w:t>(</w:t>
      </w:r>
      <w:r w:rsidR="00A70D1D" w:rsidRPr="0034581D">
        <w:t>45 psi</w:t>
      </w:r>
      <w:r w:rsidR="00512706">
        <w:t>g</w:t>
      </w:r>
      <w:r w:rsidR="00A70D1D" w:rsidRPr="0034581D">
        <w:t>)</w:t>
      </w:r>
      <w:r w:rsidR="00F02019">
        <w:t xml:space="preserve"> pressure drop.</w:t>
      </w:r>
    </w:p>
    <w:p w14:paraId="38CDDA94" w14:textId="77777777" w:rsidR="00302498" w:rsidRPr="0034581D" w:rsidRDefault="00302498">
      <w:pPr>
        <w:pStyle w:val="Level2"/>
      </w:pPr>
      <w:r w:rsidRPr="0034581D">
        <w:t>3.</w:t>
      </w:r>
      <w:r w:rsidRPr="0034581D">
        <w:tab/>
        <w:t>Thermom</w:t>
      </w:r>
      <w:r w:rsidR="00424AB0">
        <w:t xml:space="preserve">eter: Stainless steel, 64 mm (2 </w:t>
      </w:r>
      <w:r w:rsidRPr="0034581D">
        <w:t>1/2 inch</w:t>
      </w:r>
      <w:r w:rsidR="00424AB0">
        <w:t>es</w:t>
      </w:r>
      <w:r w:rsidRPr="0034581D">
        <w:t>) dial type range from 0 to 60 d</w:t>
      </w:r>
      <w:r w:rsidR="00F02019">
        <w:t>egrees C (</w:t>
      </w:r>
      <w:r w:rsidR="006102EF">
        <w:t>32</w:t>
      </w:r>
      <w:r w:rsidR="00F02019">
        <w:t xml:space="preserve"> to 140 degrees F).</w:t>
      </w:r>
    </w:p>
    <w:p w14:paraId="4C474225" w14:textId="4533564D" w:rsidR="00302498" w:rsidRDefault="00302498">
      <w:pPr>
        <w:pStyle w:val="Level2"/>
      </w:pPr>
      <w:r w:rsidRPr="0034581D">
        <w:t>4.</w:t>
      </w:r>
      <w:r w:rsidRPr="0034581D">
        <w:tab/>
        <w:t xml:space="preserve">Spray assembly: </w:t>
      </w:r>
      <w:r w:rsidR="00D65AC6">
        <w:t>Will</w:t>
      </w:r>
      <w:r w:rsidRPr="0034581D">
        <w:t xml:space="preserve"> consist of a 12</w:t>
      </w:r>
      <w:r w:rsidR="00424AB0">
        <w:t>19</w:t>
      </w:r>
      <w:r w:rsidRPr="0034581D">
        <w:t xml:space="preserve"> mm (</w:t>
      </w:r>
      <w:r w:rsidR="00424AB0">
        <w:t>48 inches</w:t>
      </w:r>
      <w:r w:rsidRPr="0034581D">
        <w:t>) length of not lighter than two braid cloth</w:t>
      </w:r>
      <w:r w:rsidR="00207710">
        <w:t>-</w:t>
      </w:r>
      <w:r w:rsidRPr="0034581D">
        <w:t>inserted rubber 1</w:t>
      </w:r>
      <w:r w:rsidR="005B5D8F">
        <w:t xml:space="preserve">3 mm (1/2 </w:t>
      </w:r>
      <w:r w:rsidRPr="0034581D">
        <w:t>inch) hose with coupling for connection to 1</w:t>
      </w:r>
      <w:r w:rsidR="005B5D8F">
        <w:t>3</w:t>
      </w:r>
      <w:r w:rsidRPr="0034581D">
        <w:t xml:space="preserve"> mm (1/2</w:t>
      </w:r>
      <w:r w:rsidR="005B5D8F">
        <w:t xml:space="preserve"> </w:t>
      </w:r>
      <w:r w:rsidRPr="0034581D">
        <w:t>inch) hose nipple connected to vacuum breaker. Provide wall hook for faucet.</w:t>
      </w:r>
    </w:p>
    <w:p w14:paraId="64C1723C" w14:textId="77777777" w:rsidR="005618D8" w:rsidRDefault="005618D8" w:rsidP="005618D8">
      <w:pPr>
        <w:pStyle w:val="SpecNote"/>
      </w:pPr>
      <w:r>
        <w:t xml:space="preserve">SPEC WRITER NOTE: See standard detail SD224000-15.DWG available at </w:t>
      </w:r>
      <w:hyperlink r:id="rId22" w:tooltip="VA STANDARD DETAILS" w:history="1">
        <w:r w:rsidRPr="00634C5D">
          <w:rPr>
            <w:rStyle w:val="Hyperlink"/>
          </w:rPr>
          <w:t>http://www.cfm.va.gov/til/sDetail.asp</w:t>
        </w:r>
      </w:hyperlink>
      <w:r w:rsidRPr="00465794">
        <w:t>.</w:t>
      </w:r>
    </w:p>
    <w:p w14:paraId="6C485E1B" w14:textId="77777777" w:rsidR="005618D8" w:rsidRPr="0034581D" w:rsidRDefault="005618D8" w:rsidP="00692C6C">
      <w:pPr>
        <w:pStyle w:val="SpecNote"/>
      </w:pPr>
    </w:p>
    <w:p w14:paraId="2F4F2ABF" w14:textId="77777777" w:rsidR="00302498" w:rsidRPr="0034581D" w:rsidRDefault="00302498">
      <w:pPr>
        <w:pStyle w:val="Level1"/>
      </w:pPr>
      <w:r w:rsidRPr="0034581D">
        <w:t>F.</w:t>
      </w:r>
      <w:r w:rsidRPr="0034581D">
        <w:tab/>
        <w:t>(P</w:t>
      </w:r>
      <w:r w:rsidR="00522146">
        <w:t>-</w:t>
      </w:r>
      <w:r w:rsidRPr="0034581D">
        <w:t>711) Shower Bath Fixture (Detachable, Wall Mounted, Concealed Supplies, Type T/P Combination Valve and Thermome</w:t>
      </w:r>
      <w:r w:rsidR="00F02019">
        <w:t>ter):</w:t>
      </w:r>
    </w:p>
    <w:p w14:paraId="0B279B76" w14:textId="76FC8070" w:rsidR="00302498" w:rsidRPr="0034581D" w:rsidRDefault="00302498">
      <w:pPr>
        <w:pStyle w:val="Level2"/>
      </w:pPr>
      <w:r w:rsidRPr="0034581D">
        <w:t>1.</w:t>
      </w:r>
      <w:r w:rsidRPr="0034581D">
        <w:tab/>
        <w:t>Shower Installation: Wall mounted detachable spray assembly, 610 mm (24 inch</w:t>
      </w:r>
      <w:r w:rsidR="00424AB0">
        <w:t>es</w:t>
      </w:r>
      <w:r w:rsidRPr="0034581D">
        <w:t>) wall bar, elevated vacuum breaker, supply elbow and flange, concealed pipe to wall mounted thermometer, and valve. All external tri</w:t>
      </w:r>
      <w:r w:rsidR="00F02019">
        <w:t xml:space="preserve">m </w:t>
      </w:r>
      <w:r w:rsidR="00D65AC6">
        <w:t>will</w:t>
      </w:r>
      <w:r w:rsidR="00F02019">
        <w:t xml:space="preserve"> be chrome plated metal.</w:t>
      </w:r>
    </w:p>
    <w:p w14:paraId="0983A894" w14:textId="77777777" w:rsidR="00302498" w:rsidRDefault="00302498">
      <w:pPr>
        <w:pStyle w:val="Level2"/>
      </w:pPr>
      <w:r w:rsidRPr="0034581D">
        <w:t>2.</w:t>
      </w:r>
      <w:r w:rsidRPr="0034581D">
        <w:tab/>
        <w:t xml:space="preserve">Shower Head Assembly: </w:t>
      </w:r>
      <w:r w:rsidR="00433D88">
        <w:t>Metallic</w:t>
      </w:r>
      <w:r w:rsidR="00433D88" w:rsidRPr="0034581D">
        <w:t xml:space="preserve"> </w:t>
      </w:r>
      <w:r w:rsidRPr="0034581D">
        <w:t>shower head with flow control to limit discharge to</w:t>
      </w:r>
      <w:r w:rsidR="0034581D" w:rsidRPr="0034581D">
        <w:t xml:space="preserve"> </w:t>
      </w:r>
      <w:r w:rsidR="00A70D1D">
        <w:t>//</w:t>
      </w:r>
      <w:r w:rsidR="00495184">
        <w:t xml:space="preserve"> </w:t>
      </w:r>
      <w:r w:rsidR="00A70D1D">
        <w:t>5.7 l/m (1.5 gpm)</w:t>
      </w:r>
      <w:r w:rsidR="00495184">
        <w:t xml:space="preserve"> </w:t>
      </w:r>
      <w:r w:rsidR="00A70D1D">
        <w:t>// 9.5 l/m</w:t>
      </w:r>
      <w:r w:rsidR="00424AB0">
        <w:t xml:space="preserve"> </w:t>
      </w:r>
      <w:r w:rsidRPr="0034581D">
        <w:t>(</w:t>
      </w:r>
      <w:r w:rsidR="009746FC" w:rsidRPr="0034581D">
        <w:t xml:space="preserve">2.5 </w:t>
      </w:r>
      <w:r w:rsidRPr="0034581D">
        <w:t>gpm)</w:t>
      </w:r>
      <w:r w:rsidR="00495184">
        <w:t xml:space="preserve"> </w:t>
      </w:r>
      <w:r w:rsidR="00A70D1D">
        <w:t>//</w:t>
      </w:r>
      <w:r w:rsidRPr="0034581D">
        <w:t>, 21</w:t>
      </w:r>
      <w:r w:rsidR="00424AB0">
        <w:t>34</w:t>
      </w:r>
      <w:r w:rsidRPr="0034581D">
        <w:t xml:space="preserve"> mm (</w:t>
      </w:r>
      <w:r w:rsidR="00424AB0">
        <w:t>84 inches</w:t>
      </w:r>
      <w:r w:rsidRPr="0034581D">
        <w:t>) of rubber lined CRS or chrome plated metal flexible or white vinyl reinforced hose and supply wall elbow. Design showerhead to fit in palm of hand. Provide CRS or chrome plated metal wall bar with an adjustable</w:t>
      </w:r>
      <w:r>
        <w:t xml:space="preserve"> swivel hanger for showerhead. Fasten wall bar securely to wall for hand support.</w:t>
      </w:r>
    </w:p>
    <w:p w14:paraId="1AE6FDC6" w14:textId="66D2CC13" w:rsidR="00302498" w:rsidRPr="0034581D" w:rsidRDefault="00302498">
      <w:pPr>
        <w:pStyle w:val="Level2"/>
      </w:pPr>
      <w:r>
        <w:t>3.</w:t>
      </w:r>
      <w:r>
        <w:tab/>
        <w:t xml:space="preserve">Valves: Type T/P combination thermostatic and pressure balancing, for wall mounted shower with chrome plated lever type operating handle with adjustment for rough-in variations and chrome plated metal or CRS face plate. Valve body for mixing valve and valve body for separate valves </w:t>
      </w:r>
      <w:r w:rsidR="00D65AC6">
        <w:t>will</w:t>
      </w:r>
      <w:r>
        <w:t xml:space="preserve"> be any suitable copper alloy. Internal parts </w:t>
      </w:r>
      <w:r w:rsidR="00D65AC6">
        <w:t>will</w:t>
      </w:r>
      <w:r>
        <w:t xml:space="preserve"> be copper, nickel alloy, </w:t>
      </w:r>
      <w:proofErr w:type="gramStart"/>
      <w:r>
        <w:t>CRS</w:t>
      </w:r>
      <w:proofErr w:type="gramEnd"/>
      <w:r>
        <w:t xml:space="preserve"> or thermoplastic material. Valve inlet and outlet </w:t>
      </w:r>
      <w:r w:rsidR="00D65AC6">
        <w:t>will</w:t>
      </w:r>
      <w:r>
        <w:t xml:space="preserve"> be 1</w:t>
      </w:r>
      <w:r w:rsidR="005B5D8F">
        <w:t xml:space="preserve">3 mm (1/2 </w:t>
      </w:r>
      <w:r>
        <w:t xml:space="preserve">inch) IPS. Provide screwdriver check stops with strainers, vacuum breaker, flow control valve with four-arm or lever handle and temperature limit stops. Set stops for a maximum temperature of </w:t>
      </w:r>
      <w:r w:rsidR="00433D88">
        <w:t xml:space="preserve">50 </w:t>
      </w:r>
      <w:r>
        <w:t>degrees C (</w:t>
      </w:r>
      <w:r w:rsidR="00433D88">
        <w:t>122</w:t>
      </w:r>
      <w:r>
        <w:t xml:space="preserve"> degrees F). All exposed </w:t>
      </w:r>
      <w:r w:rsidRPr="0034581D">
        <w:t xml:space="preserve">fasteners </w:t>
      </w:r>
      <w:r w:rsidR="00D65AC6">
        <w:t>will</w:t>
      </w:r>
      <w:r w:rsidRPr="0034581D">
        <w:t xml:space="preserve"> be chrome plated. Valve </w:t>
      </w:r>
      <w:r w:rsidR="00D65AC6">
        <w:t>will</w:t>
      </w:r>
      <w:r w:rsidRPr="0034581D">
        <w:t xml:space="preserve"> provide a minimum of </w:t>
      </w:r>
      <w:r w:rsidR="00C45875" w:rsidRPr="0034581D">
        <w:t xml:space="preserve">190 </w:t>
      </w:r>
      <w:r w:rsidR="00E11115">
        <w:t>ml/s</w:t>
      </w:r>
      <w:r w:rsidRPr="0034581D">
        <w:t xml:space="preserve"> at 310 kPa (</w:t>
      </w:r>
      <w:r w:rsidR="00C76F78" w:rsidRPr="0034581D">
        <w:t xml:space="preserve">3 </w:t>
      </w:r>
      <w:r w:rsidRPr="0034581D">
        <w:t>gpm at 45 psi</w:t>
      </w:r>
      <w:r w:rsidR="00512706">
        <w:t>g</w:t>
      </w:r>
      <w:r w:rsidRPr="0034581D">
        <w:t>) pressure drop.</w:t>
      </w:r>
    </w:p>
    <w:p w14:paraId="2AA25DC3" w14:textId="77777777" w:rsidR="00302498" w:rsidRDefault="00302498">
      <w:pPr>
        <w:pStyle w:val="Level2"/>
      </w:pPr>
      <w:r w:rsidRPr="0034581D">
        <w:lastRenderedPageBreak/>
        <w:t>4.</w:t>
      </w:r>
      <w:r w:rsidRPr="0034581D">
        <w:tab/>
        <w:t>Thermometer: Stainless steel, 6</w:t>
      </w:r>
      <w:r w:rsidR="002823D5">
        <w:t xml:space="preserve">5 mm (2 </w:t>
      </w:r>
      <w:r w:rsidRPr="0034581D">
        <w:t>1/2 inch</w:t>
      </w:r>
      <w:r w:rsidR="002823D5">
        <w:t>es</w:t>
      </w:r>
      <w:r w:rsidRPr="0034581D">
        <w:t>) dial type range from</w:t>
      </w:r>
      <w:r>
        <w:t xml:space="preserve"> 0 to 60 degrees C (</w:t>
      </w:r>
      <w:r w:rsidR="006102EF">
        <w:t>32</w:t>
      </w:r>
      <w:r>
        <w:t xml:space="preserve"> to 140 degrees F).</w:t>
      </w:r>
    </w:p>
    <w:p w14:paraId="31F3CA99" w14:textId="77777777" w:rsidR="00302498" w:rsidRDefault="00302498" w:rsidP="004B0106">
      <w:pPr>
        <w:pStyle w:val="ArticleB"/>
        <w:outlineLvl w:val="1"/>
      </w:pPr>
      <w:r>
        <w:t>2.1</w:t>
      </w:r>
      <w:r w:rsidR="006455B8">
        <w:t>4</w:t>
      </w:r>
      <w:r w:rsidR="00F02019">
        <w:t xml:space="preserve"> EMERGENCY FIXTURES</w:t>
      </w:r>
    </w:p>
    <w:p w14:paraId="70B0115E" w14:textId="77777777" w:rsidR="00302498" w:rsidRDefault="00302498" w:rsidP="00274EBC">
      <w:pPr>
        <w:pStyle w:val="Level1"/>
        <w:keepNext/>
      </w:pPr>
      <w:r>
        <w:t>A.</w:t>
      </w:r>
      <w:r>
        <w:tab/>
        <w:t>(P</w:t>
      </w:r>
      <w:r w:rsidR="003810F9">
        <w:t>-</w:t>
      </w:r>
      <w:r w:rsidR="00F02019">
        <w:t>706) Emergency Shower:</w:t>
      </w:r>
    </w:p>
    <w:p w14:paraId="2D972F6C" w14:textId="77777777" w:rsidR="00302498" w:rsidRDefault="00302498">
      <w:pPr>
        <w:pStyle w:val="Level2"/>
      </w:pPr>
      <w:r>
        <w:t>1.</w:t>
      </w:r>
      <w:r>
        <w:tab/>
        <w:t>Shower Head: Polished chrome plated, 20</w:t>
      </w:r>
      <w:r w:rsidR="002823D5">
        <w:t>3</w:t>
      </w:r>
      <w:r>
        <w:t xml:space="preserve"> mm (8 inches) in diameter.</w:t>
      </w:r>
    </w:p>
    <w:p w14:paraId="1C0307D8" w14:textId="54DA1B85" w:rsidR="00302498" w:rsidRDefault="00302498">
      <w:pPr>
        <w:pStyle w:val="Level2"/>
      </w:pPr>
      <w:r>
        <w:t>2.</w:t>
      </w:r>
      <w:r>
        <w:tab/>
        <w:t xml:space="preserve">Installation: Head </w:t>
      </w:r>
      <w:r w:rsidR="00D65AC6">
        <w:t>will</w:t>
      </w:r>
      <w:r>
        <w:t xml:space="preserve"> be 21</w:t>
      </w:r>
      <w:r w:rsidR="002823D5">
        <w:t>34</w:t>
      </w:r>
      <w:r>
        <w:t xml:space="preserve"> mm (84 inches) above floor.</w:t>
      </w:r>
    </w:p>
    <w:p w14:paraId="3B50B97E" w14:textId="77777777" w:rsidR="00433D88" w:rsidRDefault="00302498" w:rsidP="00433D88">
      <w:pPr>
        <w:pStyle w:val="Level2"/>
      </w:pPr>
      <w:r>
        <w:t>3.</w:t>
      </w:r>
      <w:r>
        <w:tab/>
        <w:t>Valves: Stay-open ball type, chrome plated, operated by a 6</w:t>
      </w:r>
      <w:r w:rsidR="002823D5">
        <w:t>1</w:t>
      </w:r>
      <w:r>
        <w:t>0 mm (24</w:t>
      </w:r>
      <w:r w:rsidR="002823D5">
        <w:t xml:space="preserve"> </w:t>
      </w:r>
      <w:r>
        <w:t>inch</w:t>
      </w:r>
      <w:r w:rsidR="002823D5">
        <w:t>es</w:t>
      </w:r>
      <w:r>
        <w:t>) stainless steel pull-rod with triangle handle. Pull-down op</w:t>
      </w:r>
      <w:r w:rsidR="00F02019">
        <w:t>ens valve push-up closes valve.</w:t>
      </w:r>
      <w:r w:rsidR="00433D88" w:rsidRPr="00433D88">
        <w:t xml:space="preserve"> </w:t>
      </w:r>
      <w:r w:rsidR="00433D88">
        <w:t xml:space="preserve">Provide with thermostatic mixing valve to provide </w:t>
      </w:r>
      <w:r w:rsidR="00526465">
        <w:t xml:space="preserve">75.7 L/m (20 gpm) of </w:t>
      </w:r>
      <w:r w:rsidR="00433D88">
        <w:t>tepid water from 30 to 35 degrees C (85 to 95 degrees F).</w:t>
      </w:r>
    </w:p>
    <w:p w14:paraId="22E8F051" w14:textId="77777777" w:rsidR="00433D88" w:rsidRDefault="00433D88" w:rsidP="00433D88">
      <w:pPr>
        <w:pStyle w:val="Level2"/>
      </w:pPr>
      <w:r>
        <w:t>4.</w:t>
      </w:r>
      <w:r>
        <w:tab/>
        <w:t>Provide with signage to easily locate fixture.</w:t>
      </w:r>
    </w:p>
    <w:p w14:paraId="5D580939" w14:textId="77777777" w:rsidR="00302498" w:rsidRDefault="00433D88" w:rsidP="003D3203">
      <w:pPr>
        <w:pStyle w:val="Level2"/>
        <w:ind w:hanging="634"/>
      </w:pPr>
      <w:r>
        <w:t>//5.</w:t>
      </w:r>
      <w:r>
        <w:tab/>
        <w:t xml:space="preserve">Provide with emergency alarm horn and light. Tie alarm to </w:t>
      </w:r>
      <w:proofErr w:type="gramStart"/>
      <w:r>
        <w:t>BAS./</w:t>
      </w:r>
      <w:proofErr w:type="gramEnd"/>
      <w:r>
        <w:t>/</w:t>
      </w:r>
    </w:p>
    <w:p w14:paraId="1566B995" w14:textId="21D33D6D" w:rsidR="00433D88" w:rsidRDefault="00433D88" w:rsidP="003D3203">
      <w:pPr>
        <w:pStyle w:val="Level2"/>
        <w:ind w:hanging="634"/>
      </w:pPr>
      <w:r>
        <w:t>//6.</w:t>
      </w:r>
      <w:r>
        <w:tab/>
        <w:t xml:space="preserve">Unit </w:t>
      </w:r>
      <w:r w:rsidR="00D65AC6">
        <w:t>will</w:t>
      </w:r>
      <w:r>
        <w:t xml:space="preserve"> be </w:t>
      </w:r>
      <w:proofErr w:type="spellStart"/>
      <w:proofErr w:type="gramStart"/>
      <w:r>
        <w:t>freezeless</w:t>
      </w:r>
      <w:proofErr w:type="spellEnd"/>
      <w:r>
        <w:t>./</w:t>
      </w:r>
      <w:proofErr w:type="gramEnd"/>
      <w:r>
        <w:t>/</w:t>
      </w:r>
    </w:p>
    <w:p w14:paraId="20EA55DC" w14:textId="77777777" w:rsidR="00302498" w:rsidRDefault="00302498" w:rsidP="003D3203">
      <w:pPr>
        <w:pStyle w:val="Level1"/>
        <w:keepNext/>
      </w:pPr>
      <w:r>
        <w:t>B.</w:t>
      </w:r>
      <w:r>
        <w:tab/>
        <w:t>(P</w:t>
      </w:r>
      <w:r w:rsidR="003810F9">
        <w:t>-</w:t>
      </w:r>
      <w:r>
        <w:t>707) Emergency Shower and Eye</w:t>
      </w:r>
      <w:r w:rsidR="00F02019">
        <w:t xml:space="preserve"> and Face Wash (Free Standing):</w:t>
      </w:r>
    </w:p>
    <w:p w14:paraId="58EC8C65" w14:textId="499C5729" w:rsidR="00302498" w:rsidRDefault="00302498">
      <w:pPr>
        <w:pStyle w:val="Level2"/>
      </w:pPr>
      <w:r>
        <w:t>1.</w:t>
      </w:r>
      <w:r>
        <w:tab/>
        <w:t xml:space="preserve">Shower Head: Polished chrome plated, </w:t>
      </w:r>
      <w:r w:rsidR="002823D5">
        <w:t>203</w:t>
      </w:r>
      <w:r>
        <w:t xml:space="preserve"> mm (8 inches) in diameter, install head </w:t>
      </w:r>
      <w:r w:rsidR="002823D5">
        <w:t>2134</w:t>
      </w:r>
      <w:r>
        <w:t xml:space="preserve"> mm (84 inches) above floor. Equip with stay-open ball valve, chro</w:t>
      </w:r>
      <w:r w:rsidR="002823D5">
        <w:t xml:space="preserve">me plated. Operate valve with 610 mm (24 </w:t>
      </w:r>
      <w:r>
        <w:t>inch</w:t>
      </w:r>
      <w:r w:rsidR="002823D5">
        <w:t>es</w:t>
      </w:r>
      <w:r>
        <w:t>) stainless steel pull-rod with triangle handle. Pull-down opens valve; push-up closes val</w:t>
      </w:r>
      <w:r w:rsidR="00F02019">
        <w:t>ve.</w:t>
      </w:r>
      <w:r w:rsidR="00526465">
        <w:t xml:space="preserve"> Flow rate </w:t>
      </w:r>
      <w:r w:rsidR="00D65AC6">
        <w:t>will</w:t>
      </w:r>
      <w:r w:rsidR="00526465">
        <w:t xml:space="preserve"> be 75.7 L/m (20 gpm).</w:t>
      </w:r>
    </w:p>
    <w:p w14:paraId="05D2F6BB" w14:textId="6487C9EA" w:rsidR="00302498" w:rsidRDefault="00302498">
      <w:pPr>
        <w:pStyle w:val="Level2"/>
      </w:pPr>
      <w:r>
        <w:t>2.</w:t>
      </w:r>
      <w:r>
        <w:tab/>
        <w:t>Emergency Eye and Face Wash: CRS receptor. Equipment with a 1</w:t>
      </w:r>
      <w:r w:rsidR="005B5D8F">
        <w:t xml:space="preserve">3 mm (1/2 </w:t>
      </w:r>
      <w:r>
        <w:t>inch) stay open ball valve operated by push flag handle. Mount ey</w:t>
      </w:r>
      <w:r w:rsidR="002823D5">
        <w:t>e and face wash spray heads 1067</w:t>
      </w:r>
      <w:r>
        <w:t xml:space="preserve"> mm (4</w:t>
      </w:r>
      <w:r w:rsidR="00F02019">
        <w:t>2 inches) above finished floor.</w:t>
      </w:r>
      <w:r w:rsidR="00526465">
        <w:t xml:space="preserve"> Flow rate </w:t>
      </w:r>
      <w:r w:rsidR="00D65AC6">
        <w:t>will</w:t>
      </w:r>
      <w:r w:rsidR="00526465">
        <w:t xml:space="preserve"> be 11.4 L/m (3 gpm).</w:t>
      </w:r>
    </w:p>
    <w:p w14:paraId="095016F7" w14:textId="77777777" w:rsidR="00433D88" w:rsidRDefault="00433D88">
      <w:pPr>
        <w:pStyle w:val="Level2"/>
      </w:pPr>
      <w:r>
        <w:t>3.</w:t>
      </w:r>
      <w:r>
        <w:tab/>
        <w:t>Provide with thermostatic mixing valve to provide tepid water from 30 to 35 degrees C (85 to 95 degrees F).</w:t>
      </w:r>
    </w:p>
    <w:p w14:paraId="608DA997" w14:textId="40050A77" w:rsidR="00302498" w:rsidRDefault="00433D88">
      <w:pPr>
        <w:pStyle w:val="Level2"/>
      </w:pPr>
      <w:r>
        <w:t>4</w:t>
      </w:r>
      <w:r w:rsidR="00302498">
        <w:t>.</w:t>
      </w:r>
      <w:r w:rsidR="00302498">
        <w:tab/>
        <w:t xml:space="preserve">Shower head and emergency eye and face wash </w:t>
      </w:r>
      <w:r w:rsidR="00D65AC6">
        <w:t>will</w:t>
      </w:r>
      <w:r w:rsidR="00302498">
        <w:t xml:space="preserve"> be mounted to stanchion with floor flange through floor waste connection and P</w:t>
      </w:r>
      <w:r w:rsidR="003810F9">
        <w:t>-</w:t>
      </w:r>
      <w:r w:rsidR="00302498">
        <w:t>trap. Paint stanchi</w:t>
      </w:r>
      <w:r w:rsidR="00F02019">
        <w:t>on same color as room interior.</w:t>
      </w:r>
      <w:r>
        <w:t xml:space="preserve"> Provide with signage to easily locate fixture.</w:t>
      </w:r>
    </w:p>
    <w:p w14:paraId="35AFF7F9" w14:textId="77777777" w:rsidR="00433D88" w:rsidRDefault="00433D88" w:rsidP="003D3203">
      <w:pPr>
        <w:pStyle w:val="Level2"/>
        <w:ind w:hanging="634"/>
      </w:pPr>
      <w:r>
        <w:t>//5.</w:t>
      </w:r>
      <w:r>
        <w:tab/>
        <w:t xml:space="preserve">Provide with emergency alarm horn and light. Tie alarm to </w:t>
      </w:r>
      <w:proofErr w:type="gramStart"/>
      <w:r>
        <w:t>BAS./</w:t>
      </w:r>
      <w:proofErr w:type="gramEnd"/>
      <w:r>
        <w:t>/</w:t>
      </w:r>
    </w:p>
    <w:p w14:paraId="3AC8D76F" w14:textId="76B6A380" w:rsidR="00433D88" w:rsidRDefault="00433D88" w:rsidP="003D3203">
      <w:pPr>
        <w:pStyle w:val="Level2"/>
        <w:ind w:hanging="634"/>
      </w:pPr>
      <w:r>
        <w:t>//6.</w:t>
      </w:r>
      <w:r>
        <w:tab/>
        <w:t xml:space="preserve">Unit </w:t>
      </w:r>
      <w:r w:rsidR="00D65AC6">
        <w:t>will</w:t>
      </w:r>
      <w:r>
        <w:t xml:space="preserve"> be </w:t>
      </w:r>
      <w:proofErr w:type="spellStart"/>
      <w:proofErr w:type="gramStart"/>
      <w:r>
        <w:t>freezeless</w:t>
      </w:r>
      <w:proofErr w:type="spellEnd"/>
      <w:r>
        <w:t>./</w:t>
      </w:r>
      <w:proofErr w:type="gramEnd"/>
      <w:r>
        <w:t>/</w:t>
      </w:r>
    </w:p>
    <w:p w14:paraId="45FD9E35" w14:textId="0F34D31B" w:rsidR="00302498" w:rsidRDefault="00302498">
      <w:pPr>
        <w:pStyle w:val="Level1"/>
      </w:pPr>
      <w:r>
        <w:t>C.</w:t>
      </w:r>
      <w:r>
        <w:tab/>
        <w:t>(P</w:t>
      </w:r>
      <w:r w:rsidR="003810F9">
        <w:t>-</w:t>
      </w:r>
      <w:r>
        <w:t>708) Emergency Eye and Face Wash (Wall Mounted): CRS, wall mounted, foot pedal control. Mount eye and face wash spray heads 106</w:t>
      </w:r>
      <w:r w:rsidR="002823D5">
        <w:t xml:space="preserve">7 </w:t>
      </w:r>
      <w:r>
        <w:t xml:space="preserve">mm (42 inches) above finished floor. Pedal </w:t>
      </w:r>
      <w:r w:rsidR="00D65AC6">
        <w:t>will</w:t>
      </w:r>
      <w:r>
        <w:t xml:space="preserve"> be wall mounted, entirely clear of floor, and be hinged to permit turning up. Receptor </w:t>
      </w:r>
      <w:r w:rsidR="00D65AC6">
        <w:t>will</w:t>
      </w:r>
      <w:r>
        <w:t xml:space="preserve"> be complete with drain plug with perforated strainer, P</w:t>
      </w:r>
      <w:r w:rsidR="003810F9">
        <w:t>-</w:t>
      </w:r>
      <w:proofErr w:type="gramStart"/>
      <w:r>
        <w:t>trap</w:t>
      </w:r>
      <w:proofErr w:type="gramEnd"/>
      <w:r>
        <w:t xml:space="preserve"> and waste connection to wall wi</w:t>
      </w:r>
      <w:r w:rsidR="00F02019">
        <w:t>th escutcheon.</w:t>
      </w:r>
      <w:r w:rsidR="00433D88">
        <w:t xml:space="preserve"> Provide with thermostatic mixing </w:t>
      </w:r>
      <w:r w:rsidR="00433D88">
        <w:lastRenderedPageBreak/>
        <w:t>valve to provide tepid water from 30 to 35 degrees C (85 to 95 degrees F).</w:t>
      </w:r>
      <w:r w:rsidR="00526465">
        <w:t xml:space="preserve"> Flow rate </w:t>
      </w:r>
      <w:r w:rsidR="00D65AC6">
        <w:t>will</w:t>
      </w:r>
      <w:r w:rsidR="00526465">
        <w:t xml:space="preserve"> be 11.4 L/m (3 gpm).</w:t>
      </w:r>
    </w:p>
    <w:p w14:paraId="2DAB2BC6" w14:textId="47F90503" w:rsidR="00302498" w:rsidRDefault="00302498">
      <w:pPr>
        <w:pStyle w:val="Level1"/>
      </w:pPr>
      <w:r>
        <w:t>D.</w:t>
      </w:r>
      <w:r>
        <w:tab/>
        <w:t>(P</w:t>
      </w:r>
      <w:r w:rsidR="003810F9">
        <w:t>-</w:t>
      </w:r>
      <w:r>
        <w:t>709) Emergency Eye and Face Wash (Pedestal Mounted): CRS receptor, pedestal mounted, hand operated. Mount eye</w:t>
      </w:r>
      <w:r w:rsidR="002823D5">
        <w:t xml:space="preserve"> and face wash spray heads 1067 </w:t>
      </w:r>
      <w:r>
        <w:t>(42 inches) above finished floor through floor waste connection and P</w:t>
      </w:r>
      <w:r w:rsidR="003810F9">
        <w:t>-</w:t>
      </w:r>
      <w:r>
        <w:t>trap. Paint pedestal sa</w:t>
      </w:r>
      <w:r w:rsidR="00F02019">
        <w:t>me color as room interior.</w:t>
      </w:r>
      <w:r w:rsidR="00433D88">
        <w:t xml:space="preserve"> Provide with thermostatic mixing valve to provide tepid water from 30 to 35 degrees C (85 to 95 degrees F).</w:t>
      </w:r>
      <w:r w:rsidR="00526465">
        <w:t xml:space="preserve"> Flow rate </w:t>
      </w:r>
      <w:r w:rsidR="00D65AC6">
        <w:t>will</w:t>
      </w:r>
      <w:r w:rsidR="00526465">
        <w:t xml:space="preserve"> be 11.4 L/m (3 gpm).</w:t>
      </w:r>
    </w:p>
    <w:p w14:paraId="1ABB2093" w14:textId="77777777" w:rsidR="00302498" w:rsidRDefault="00302498" w:rsidP="004B0106">
      <w:pPr>
        <w:pStyle w:val="ArticleB"/>
        <w:outlineLvl w:val="1"/>
      </w:pPr>
      <w:r>
        <w:t>2.1</w:t>
      </w:r>
      <w:r w:rsidR="006455B8">
        <w:t>5</w:t>
      </w:r>
      <w:r>
        <w:t xml:space="preserve"> HYDRANT, HOSE BIBB AND MISCELLANEOUS DEVICES</w:t>
      </w:r>
    </w:p>
    <w:p w14:paraId="17DD727C" w14:textId="0026B241" w:rsidR="00302498" w:rsidRDefault="00302498">
      <w:pPr>
        <w:pStyle w:val="Level1"/>
      </w:pPr>
      <w:r>
        <w:t>A.</w:t>
      </w:r>
      <w:r>
        <w:tab/>
        <w:t xml:space="preserve">(P-801) Wall Hydrant: Cast bronze non-freeze hydrant with detachable T-handle. Brass operating rod within casing of bronze pipe of sufficient length to extend through wall and place valve inside building. Brass valve with coupling and union elbow having metal-to-metal seat. Valve rod and seat washer removable through face of hydrant; </w:t>
      </w:r>
      <w:r w:rsidR="00717856">
        <w:t>19</w:t>
      </w:r>
      <w:r>
        <w:t xml:space="preserve"> mm (3/4</w:t>
      </w:r>
      <w:r w:rsidR="00717856">
        <w:t xml:space="preserve"> </w:t>
      </w:r>
      <w:r>
        <w:t xml:space="preserve">inch) hose thread on spout; </w:t>
      </w:r>
      <w:r w:rsidR="00717856">
        <w:t>19</w:t>
      </w:r>
      <w:r>
        <w:t xml:space="preserve"> mm (3/4</w:t>
      </w:r>
      <w:r w:rsidR="00717856">
        <w:t xml:space="preserve"> </w:t>
      </w:r>
      <w:r>
        <w:t xml:space="preserve">inch) pipe thread on inlet. Finish may be rough; exposed surfaces </w:t>
      </w:r>
      <w:r w:rsidR="00D65AC6">
        <w:t>will</w:t>
      </w:r>
      <w:r>
        <w:t xml:space="preserve"> be chrome plated. Set not less than 4</w:t>
      </w:r>
      <w:r w:rsidR="002823D5">
        <w:t>57</w:t>
      </w:r>
      <w:r>
        <w:t xml:space="preserve"> mm (</w:t>
      </w:r>
      <w:r w:rsidR="002823D5">
        <w:t>18 inches</w:t>
      </w:r>
      <w:r>
        <w:t>) nor more than 9</w:t>
      </w:r>
      <w:r w:rsidR="002823D5">
        <w:t>14</w:t>
      </w:r>
      <w:r>
        <w:t xml:space="preserve"> mm (</w:t>
      </w:r>
      <w:r w:rsidR="002823D5">
        <w:t>36 inches</w:t>
      </w:r>
      <w:r>
        <w:t>) above grade. On porches and platforms, set approximately 76</w:t>
      </w:r>
      <w:r w:rsidR="002823D5">
        <w:t>2</w:t>
      </w:r>
      <w:r>
        <w:t xml:space="preserve"> mm (</w:t>
      </w:r>
      <w:r w:rsidR="002823D5">
        <w:t>30 inches</w:t>
      </w:r>
      <w:r>
        <w:t>) above finished floor. Provide integral vacuum breaker which automatically drains when shut off.</w:t>
      </w:r>
    </w:p>
    <w:p w14:paraId="257DB2AD" w14:textId="26C5D9A3" w:rsidR="00302498" w:rsidRDefault="00302498">
      <w:pPr>
        <w:pStyle w:val="Level1"/>
      </w:pPr>
      <w:r>
        <w:t>B.</w:t>
      </w:r>
      <w:r>
        <w:tab/>
        <w:t>(P</w:t>
      </w:r>
      <w:r w:rsidR="003810F9">
        <w:t>-</w:t>
      </w:r>
      <w:r>
        <w:t xml:space="preserve">802) Hose Bibb (Combination Faucet, Wall Mounted to // Concealed // Exposed // Supply Pipes): Cast or wrought copper alloy, combination faucet with replaceable </w:t>
      </w:r>
      <w:r w:rsidR="001A61F1">
        <w:t>Monel</w:t>
      </w:r>
      <w:r>
        <w:t xml:space="preserve"> seat, removable replacement unit containing all parts subject to wear, mounted on wall 914 mm (36 inches) above floor to concealed supply pipes. Provide faucet without top or bottom brace and with </w:t>
      </w:r>
      <w:r w:rsidR="00717856">
        <w:t>19</w:t>
      </w:r>
      <w:r>
        <w:t xml:space="preserve"> mm (3/4</w:t>
      </w:r>
      <w:r w:rsidR="00717856">
        <w:t xml:space="preserve"> </w:t>
      </w:r>
      <w:r>
        <w:t xml:space="preserve">inch) hose coupling threads on spout, integral </w:t>
      </w:r>
      <w:proofErr w:type="gramStart"/>
      <w:r>
        <w:t>stops</w:t>
      </w:r>
      <w:proofErr w:type="gramEnd"/>
      <w:r>
        <w:t xml:space="preserve"> and vacuum breaker. Design valves with valve disc arranged to eliminate rotation on seat. Four</w:t>
      </w:r>
      <w:r w:rsidR="001D1350">
        <w:t>-</w:t>
      </w:r>
      <w:r>
        <w:t xml:space="preserve">arm handles on faucets </w:t>
      </w:r>
      <w:r w:rsidR="00D65AC6">
        <w:t>will</w:t>
      </w:r>
      <w:r>
        <w:t xml:space="preserve"> be cast, </w:t>
      </w:r>
      <w:proofErr w:type="gramStart"/>
      <w:r>
        <w:t>formed</w:t>
      </w:r>
      <w:proofErr w:type="gramEnd"/>
      <w:r>
        <w:t xml:space="preserve"> or drop forged copper alloy. Escutcheons </w:t>
      </w:r>
      <w:r w:rsidR="00D65AC6">
        <w:t>will</w:t>
      </w:r>
      <w:r>
        <w:t xml:space="preserve"> be either forged copper alloy or CRS. Exposed metal parts, including exposed part under valve handle when in open positi</w:t>
      </w:r>
      <w:r w:rsidR="00F02019">
        <w:t xml:space="preserve">on, </w:t>
      </w:r>
      <w:r w:rsidR="00D65AC6">
        <w:t>will</w:t>
      </w:r>
      <w:r w:rsidR="00F02019">
        <w:t xml:space="preserve"> have a bright finish.</w:t>
      </w:r>
    </w:p>
    <w:p w14:paraId="623C5017" w14:textId="26A0EB73" w:rsidR="00302498" w:rsidRDefault="00302498">
      <w:pPr>
        <w:pStyle w:val="Level1"/>
      </w:pPr>
      <w:r>
        <w:t>C.</w:t>
      </w:r>
      <w:r>
        <w:tab/>
        <w:t>(P</w:t>
      </w:r>
      <w:r w:rsidR="001D1350">
        <w:t>-</w:t>
      </w:r>
      <w:r>
        <w:t xml:space="preserve">804) Hose Bibb (Single Faucet, Wall Mounted to // Concealed // Exposed // Supply Pipe): Cast or wrought copper alloy, single faucet with replaceable </w:t>
      </w:r>
      <w:r w:rsidR="001A61F1">
        <w:t>Monel</w:t>
      </w:r>
      <w:r>
        <w:t xml:space="preserve"> seat, removable replacement unit containing all parts subject to wear, mounted on wall 914 mm (36 inches) above floor to concealed supply pipe. Provide faucet with </w:t>
      </w:r>
      <w:r w:rsidR="00717856">
        <w:t>19</w:t>
      </w:r>
      <w:r>
        <w:t xml:space="preserve"> mm (3/4</w:t>
      </w:r>
      <w:r w:rsidR="00717856">
        <w:t xml:space="preserve"> </w:t>
      </w:r>
      <w:r>
        <w:t>inch) hose coupling thread on spout and vacuum breaker. Four</w:t>
      </w:r>
      <w:r w:rsidR="001D1350">
        <w:t>-</w:t>
      </w:r>
      <w:r>
        <w:t xml:space="preserve">arm handle on faucet </w:t>
      </w:r>
      <w:r w:rsidR="00D65AC6">
        <w:lastRenderedPageBreak/>
        <w:t>will</w:t>
      </w:r>
      <w:r>
        <w:t xml:space="preserve"> be cast, </w:t>
      </w:r>
      <w:proofErr w:type="gramStart"/>
      <w:r>
        <w:t>formed</w:t>
      </w:r>
      <w:proofErr w:type="gramEnd"/>
      <w:r>
        <w:t xml:space="preserve"> or drop forged copper alloy. Escutcheons </w:t>
      </w:r>
      <w:r w:rsidR="00D65AC6">
        <w:t>will</w:t>
      </w:r>
      <w:r>
        <w:t xml:space="preserve"> be either forged copper alloy or CRS. Exposed metal parts, including exposed part under valve handle when in open positi</w:t>
      </w:r>
      <w:r w:rsidR="00F02019">
        <w:t xml:space="preserve">on, </w:t>
      </w:r>
      <w:r w:rsidR="00D65AC6">
        <w:t>will</w:t>
      </w:r>
      <w:r w:rsidR="00F02019">
        <w:t xml:space="preserve"> have a bright finish.</w:t>
      </w:r>
    </w:p>
    <w:p w14:paraId="3ED979DE" w14:textId="776A46E3" w:rsidR="00302498" w:rsidRDefault="00302498">
      <w:pPr>
        <w:pStyle w:val="Level1"/>
      </w:pPr>
      <w:r>
        <w:t>D.</w:t>
      </w:r>
      <w:r>
        <w:tab/>
        <w:t>(</w:t>
      </w:r>
      <w:r w:rsidR="00D61C17">
        <w:t>P</w:t>
      </w:r>
      <w:r w:rsidR="001D1350">
        <w:t>-</w:t>
      </w:r>
      <w:r>
        <w:t xml:space="preserve">806) Lawn Faucet: </w:t>
      </w:r>
      <w:r w:rsidR="00D65AC6">
        <w:t>Will</w:t>
      </w:r>
      <w:r>
        <w:t xml:space="preserve"> be brass with detachable wheel or T</w:t>
      </w:r>
      <w:r w:rsidR="001D1350">
        <w:t>-</w:t>
      </w:r>
      <w:r>
        <w:t xml:space="preserve">handle, straight or angle body, and be of compression type </w:t>
      </w:r>
      <w:r w:rsidR="00717856">
        <w:t>19</w:t>
      </w:r>
      <w:r>
        <w:t xml:space="preserve"> mm (3/4</w:t>
      </w:r>
      <w:r w:rsidR="00717856">
        <w:t xml:space="preserve"> </w:t>
      </w:r>
      <w:r>
        <w:t xml:space="preserve">inch) hose threaded on spout; </w:t>
      </w:r>
      <w:r w:rsidR="00717856">
        <w:t>19</w:t>
      </w:r>
      <w:r>
        <w:t xml:space="preserve"> mm (3/4</w:t>
      </w:r>
      <w:r w:rsidR="00717856">
        <w:t xml:space="preserve"> </w:t>
      </w:r>
      <w:r>
        <w:t xml:space="preserve">inch) pipe threaded on inlet. Finish may be rough; exposed surfaces </w:t>
      </w:r>
      <w:r w:rsidR="00D65AC6">
        <w:t>will</w:t>
      </w:r>
      <w:r>
        <w:t xml:space="preserve"> be chrome plated, except handle may be painted. Set not less than 4</w:t>
      </w:r>
      <w:r w:rsidR="00E92212">
        <w:t>57</w:t>
      </w:r>
      <w:r>
        <w:t xml:space="preserve"> mm (</w:t>
      </w:r>
      <w:r w:rsidR="00E92212">
        <w:t>18 inches</w:t>
      </w:r>
      <w:r>
        <w:t>) or more than 9</w:t>
      </w:r>
      <w:r w:rsidR="00E92212">
        <w:t>14</w:t>
      </w:r>
      <w:r>
        <w:t xml:space="preserve"> mm (</w:t>
      </w:r>
      <w:r w:rsidR="00E92212">
        <w:t>36 inches</w:t>
      </w:r>
      <w:r>
        <w:t xml:space="preserve">) above grade. On porches and </w:t>
      </w:r>
      <w:r w:rsidR="00E92212">
        <w:t>platforms, set approximately 762</w:t>
      </w:r>
      <w:r>
        <w:t xml:space="preserve"> mm (</w:t>
      </w:r>
      <w:r w:rsidR="00E92212">
        <w:t>30 inches</w:t>
      </w:r>
      <w:r>
        <w:t>) above finished floor. P</w:t>
      </w:r>
      <w:r w:rsidR="00F02019">
        <w:t>rovide integral vacuum breaker.</w:t>
      </w:r>
    </w:p>
    <w:p w14:paraId="382508A0" w14:textId="64D87F8F" w:rsidR="00526465" w:rsidRDefault="00526465">
      <w:pPr>
        <w:pStyle w:val="Level1"/>
      </w:pPr>
      <w:r>
        <w:t>E.</w:t>
      </w:r>
      <w:r>
        <w:tab/>
      </w:r>
      <w:r w:rsidR="00FE6BC9">
        <w:t xml:space="preserve">(P-805) </w:t>
      </w:r>
      <w:r>
        <w:t xml:space="preserve">Lawn Faucet: </w:t>
      </w:r>
      <w:proofErr w:type="spellStart"/>
      <w:r>
        <w:t>Freezeless</w:t>
      </w:r>
      <w:proofErr w:type="spellEnd"/>
      <w:r>
        <w:t xml:space="preserve">. </w:t>
      </w:r>
      <w:r w:rsidR="00D65AC6">
        <w:t>Will</w:t>
      </w:r>
      <w:r>
        <w:t xml:space="preserve"> be brass with detachable wheel or T-handle, straight or angle body, and be of compression type 19 mm (3/4 inch) hose threaded on spout; 19 mm (3/4 inch) pipe threaded on inlet. Finish may be rough; except handle may be painted. Set not less than 457 mm (18 inches) or more than 914 mm (36 inches) above roof. Provide integral vacuum breaker.</w:t>
      </w:r>
    </w:p>
    <w:p w14:paraId="7FC8A6D5" w14:textId="569C02DE" w:rsidR="00302498" w:rsidRPr="004247C0" w:rsidRDefault="00526465" w:rsidP="004247C0">
      <w:pPr>
        <w:pStyle w:val="Level1"/>
      </w:pPr>
      <w:r w:rsidRPr="004247C0">
        <w:t>F</w:t>
      </w:r>
      <w:r w:rsidR="00520479" w:rsidRPr="004247C0">
        <w:t>.</w:t>
      </w:r>
      <w:r w:rsidR="00520479" w:rsidRPr="004247C0">
        <w:tab/>
      </w:r>
      <w:r w:rsidR="00302498" w:rsidRPr="004247C0">
        <w:t>(P</w:t>
      </w:r>
      <w:r w:rsidR="001D1350" w:rsidRPr="004247C0">
        <w:t>-</w:t>
      </w:r>
      <w:r w:rsidR="00302498" w:rsidRPr="004247C0">
        <w:t>807) Reagent Grade Water Faucet: Gooseneck, deck mounted for recirculating reagent grade water</w:t>
      </w:r>
      <w:r w:rsidR="005B5D8F" w:rsidRPr="004247C0">
        <w:t>, forged brass valve body and 13</w:t>
      </w:r>
      <w:r w:rsidR="00302498" w:rsidRPr="004247C0">
        <w:t xml:space="preserve"> mm (1/2 inch) I.P.S. brass riser with polypropylene interior lining, polypropylene serrated hose end. Polypropylene inlet and outlet tube, compression control polypropylene diaphragm valve inside valve body. Provide inlet and outlet adapters. Color code faucets with full view plastic index buttons.</w:t>
      </w:r>
      <w:r w:rsidR="00024442" w:rsidRPr="004247C0">
        <w:t xml:space="preserve"> Bio-based materials </w:t>
      </w:r>
      <w:r w:rsidR="00D65AC6">
        <w:t>will</w:t>
      </w:r>
      <w:r w:rsidR="00024442" w:rsidRPr="004247C0">
        <w:t xml:space="preserve"> be utilized when possible.</w:t>
      </w:r>
    </w:p>
    <w:p w14:paraId="4FB528DF" w14:textId="77777777" w:rsidR="00086270" w:rsidRDefault="00086270" w:rsidP="00791EEB">
      <w:pPr>
        <w:pStyle w:val="SpecNote"/>
      </w:pPr>
      <w:r w:rsidRPr="0034581D">
        <w:t>SPEC WRITER NOTE:</w:t>
      </w:r>
      <w:r w:rsidR="00791EEB">
        <w:t xml:space="preserve"> </w:t>
      </w:r>
      <w:r w:rsidRPr="0034581D">
        <w:t>Coordinate power requirement</w:t>
      </w:r>
      <w:r w:rsidR="00A30827">
        <w:t>s</w:t>
      </w:r>
      <w:r w:rsidRPr="0034581D">
        <w:t xml:space="preserve"> with electrical design.</w:t>
      </w:r>
    </w:p>
    <w:p w14:paraId="73EDD7A3" w14:textId="77777777" w:rsidR="00791EEB" w:rsidRPr="0034581D" w:rsidRDefault="00791EEB" w:rsidP="00791EEB">
      <w:pPr>
        <w:pStyle w:val="SpecNote"/>
      </w:pPr>
    </w:p>
    <w:p w14:paraId="06768640" w14:textId="7F2C6680" w:rsidR="00302498" w:rsidRDefault="00526465">
      <w:pPr>
        <w:pStyle w:val="Level1"/>
      </w:pPr>
      <w:r>
        <w:t>G</w:t>
      </w:r>
      <w:r w:rsidR="00302498" w:rsidRPr="0034581D">
        <w:t>.</w:t>
      </w:r>
      <w:r w:rsidR="00302498" w:rsidRPr="0034581D">
        <w:tab/>
      </w:r>
      <w:r w:rsidR="00A30827">
        <w:t>(</w:t>
      </w:r>
      <w:r w:rsidR="00302498" w:rsidRPr="0034581D">
        <w:t>P</w:t>
      </w:r>
      <w:r w:rsidR="001D1350">
        <w:t>-</w:t>
      </w:r>
      <w:r w:rsidR="00302498" w:rsidRPr="0034581D">
        <w:t>808) Washing Machine Supply and Drain Units: Fabricate of 16-gage</w:t>
      </w:r>
      <w:r w:rsidR="00302498">
        <w:t xml:space="preserve"> steel with highly corrosion resistant epoxy finish. Unit to have 5</w:t>
      </w:r>
      <w:r w:rsidR="00E92212">
        <w:t>1</w:t>
      </w:r>
      <w:r w:rsidR="00302498">
        <w:t xml:space="preserve"> </w:t>
      </w:r>
      <w:r w:rsidR="005B5D8F">
        <w:t>mm (2</w:t>
      </w:r>
      <w:r w:rsidR="00E92212">
        <w:t xml:space="preserve"> </w:t>
      </w:r>
      <w:r w:rsidR="005B5D8F">
        <w:t>inch</w:t>
      </w:r>
      <w:r w:rsidR="00E92212">
        <w:t>es</w:t>
      </w:r>
      <w:r w:rsidR="005B5D8F">
        <w:t xml:space="preserve">) drain connection, 13 mm (1/2 </w:t>
      </w:r>
      <w:r w:rsidR="00302498">
        <w:t>inch) combination MPT brass sweat connection, ball type shut</w:t>
      </w:r>
      <w:r w:rsidR="001D1350">
        <w:t>-</w:t>
      </w:r>
      <w:r w:rsidR="00302498">
        <w:t>off valve, 5</w:t>
      </w:r>
      <w:r w:rsidR="00E92212">
        <w:t xml:space="preserve">1 mm (2 </w:t>
      </w:r>
      <w:r w:rsidR="00302498">
        <w:t>inch</w:t>
      </w:r>
      <w:r w:rsidR="00E92212">
        <w:t>es</w:t>
      </w:r>
      <w:r w:rsidR="00302498">
        <w:t>) cast brass P</w:t>
      </w:r>
      <w:r w:rsidR="001D1350">
        <w:t>-</w:t>
      </w:r>
      <w:r w:rsidR="00302498">
        <w:t xml:space="preserve">trap </w:t>
      </w:r>
      <w:r w:rsidR="00C436EE">
        <w:t xml:space="preserve">// </w:t>
      </w:r>
      <w:r w:rsidR="00495184">
        <w:t xml:space="preserve">and </w:t>
      </w:r>
      <w:r w:rsidR="00302498">
        <w:t>duplex electric grounding receptacle and dryer outlet</w:t>
      </w:r>
      <w:r w:rsidR="00495184">
        <w:t xml:space="preserve"> </w:t>
      </w:r>
      <w:r w:rsidR="00C436EE">
        <w:t>//</w:t>
      </w:r>
      <w:r w:rsidR="00302498">
        <w:t>. Size 229</w:t>
      </w:r>
      <w:r w:rsidR="00FF4A3C">
        <w:t xml:space="preserve"> mm</w:t>
      </w:r>
      <w:r w:rsidR="00302498">
        <w:t xml:space="preserve"> </w:t>
      </w:r>
      <w:r w:rsidR="00E92212">
        <w:t>by 375 mm (9</w:t>
      </w:r>
      <w:r w:rsidR="00302498">
        <w:t xml:space="preserve"> </w:t>
      </w:r>
      <w:r w:rsidR="00FF4A3C">
        <w:t xml:space="preserve">inches </w:t>
      </w:r>
      <w:r w:rsidR="00302498">
        <w:t>by 14</w:t>
      </w:r>
      <w:r w:rsidR="00E92212">
        <w:t xml:space="preserve"> </w:t>
      </w:r>
      <w:r w:rsidR="00302498">
        <w:t>3/4 inch</w:t>
      </w:r>
      <w:r w:rsidR="00E92212">
        <w:t>es</w:t>
      </w:r>
      <w:r w:rsidR="00302498">
        <w:t>) rough wall opening 20</w:t>
      </w:r>
      <w:r w:rsidR="00E92212">
        <w:t>3</w:t>
      </w:r>
      <w:r w:rsidR="00302498">
        <w:t xml:space="preserve"> </w:t>
      </w:r>
      <w:r w:rsidR="00FF4A3C">
        <w:t xml:space="preserve">mm </w:t>
      </w:r>
      <w:r w:rsidR="00302498">
        <w:t xml:space="preserve">by 330 </w:t>
      </w:r>
      <w:r w:rsidR="00FF4A3C">
        <w:t xml:space="preserve">mm </w:t>
      </w:r>
      <w:r w:rsidR="00302498">
        <w:t xml:space="preserve">by 92 mm (8 </w:t>
      </w:r>
      <w:r w:rsidR="00FF4A3C">
        <w:t xml:space="preserve">inches </w:t>
      </w:r>
      <w:r w:rsidR="00302498">
        <w:t xml:space="preserve">by 13 </w:t>
      </w:r>
      <w:r w:rsidR="00FF4A3C">
        <w:t xml:space="preserve">inches </w:t>
      </w:r>
      <w:r w:rsidR="00302498">
        <w:t>by 3</w:t>
      </w:r>
      <w:r w:rsidR="00E92212">
        <w:t xml:space="preserve"> </w:t>
      </w:r>
      <w:r w:rsidR="00302498">
        <w:t>5/8 inch</w:t>
      </w:r>
      <w:r w:rsidR="00E92212">
        <w:t>es</w:t>
      </w:r>
      <w:r w:rsidR="00302498">
        <w:t xml:space="preserve">). Centerline of box </w:t>
      </w:r>
      <w:r w:rsidR="00D65AC6">
        <w:t>will</w:t>
      </w:r>
      <w:r w:rsidR="00302498">
        <w:t xml:space="preserve"> be 11</w:t>
      </w:r>
      <w:r w:rsidR="00E92212">
        <w:t>18</w:t>
      </w:r>
      <w:r w:rsidR="00302498">
        <w:t xml:space="preserve"> mm (4</w:t>
      </w:r>
      <w:r w:rsidR="00F02019">
        <w:t>4 inches) above finished floor.</w:t>
      </w:r>
    </w:p>
    <w:p w14:paraId="0C08E672" w14:textId="78D0ABF5" w:rsidR="00526465" w:rsidRDefault="00526465">
      <w:pPr>
        <w:pStyle w:val="Level1"/>
      </w:pPr>
      <w:r>
        <w:t>H.</w:t>
      </w:r>
      <w:r>
        <w:tab/>
      </w:r>
      <w:r w:rsidR="00FE6BC9">
        <w:t xml:space="preserve">(P-812) </w:t>
      </w:r>
      <w:r>
        <w:t>Water</w:t>
      </w:r>
      <w:r w:rsidRPr="0034581D">
        <w:t xml:space="preserve"> Supply </w:t>
      </w:r>
      <w:r>
        <w:t>Box</w:t>
      </w:r>
      <w:r w:rsidRPr="0034581D">
        <w:t xml:space="preserve"> Units: Fabricate of 16-gage</w:t>
      </w:r>
      <w:r>
        <w:t xml:space="preserve"> steel with highly corrosion resistant epoxy finish. Unit to have 13 mm (1/2 inch) </w:t>
      </w:r>
      <w:r>
        <w:lastRenderedPageBreak/>
        <w:t xml:space="preserve">combination MPT brass sweat connection, ball type shut-off valve. Size 229 mm by </w:t>
      </w:r>
      <w:r w:rsidR="00031EC2">
        <w:t>298</w:t>
      </w:r>
      <w:r>
        <w:t xml:space="preserve"> mm (9 inches by 1</w:t>
      </w:r>
      <w:r w:rsidR="00031EC2">
        <w:t>1</w:t>
      </w:r>
      <w:r>
        <w:t xml:space="preserve"> 3/4 inches) rough wall opening 203 mm by </w:t>
      </w:r>
      <w:r w:rsidR="00203F40">
        <w:t>254</w:t>
      </w:r>
      <w:r>
        <w:t xml:space="preserve"> mm by 92 mm (8 inches by 1</w:t>
      </w:r>
      <w:r w:rsidR="00203F40">
        <w:t>0</w:t>
      </w:r>
      <w:r>
        <w:t xml:space="preserve"> inches by 3 5/8 inches). </w:t>
      </w:r>
      <w:r w:rsidR="00031EC2">
        <w:t>Bottom</w:t>
      </w:r>
      <w:r>
        <w:t xml:space="preserve"> of box </w:t>
      </w:r>
      <w:r w:rsidR="00D65AC6">
        <w:t>will</w:t>
      </w:r>
      <w:r>
        <w:t xml:space="preserve"> be </w:t>
      </w:r>
      <w:r w:rsidR="00031EC2">
        <w:t>457</w:t>
      </w:r>
      <w:r>
        <w:t xml:space="preserve"> mm (</w:t>
      </w:r>
      <w:r w:rsidR="00031EC2">
        <w:t>18</w:t>
      </w:r>
      <w:r>
        <w:t xml:space="preserve"> inches) above finished floor.</w:t>
      </w:r>
    </w:p>
    <w:p w14:paraId="4C7D68CC" w14:textId="77777777" w:rsidR="005618D8" w:rsidRDefault="005618D8" w:rsidP="005618D8">
      <w:pPr>
        <w:pStyle w:val="SpecNote"/>
      </w:pPr>
      <w:r>
        <w:t xml:space="preserve">SPEC WRITER NOTE: See standard detail SD224000-17.DWG available at </w:t>
      </w:r>
      <w:hyperlink r:id="rId23" w:tooltip="VA STANDARD DETAILS" w:history="1">
        <w:r w:rsidRPr="00634C5D">
          <w:rPr>
            <w:rStyle w:val="Hyperlink"/>
          </w:rPr>
          <w:t>http://www.cfm.va.gov/til/sDetail.asp</w:t>
        </w:r>
      </w:hyperlink>
      <w:r w:rsidRPr="00465794">
        <w:t>.</w:t>
      </w:r>
    </w:p>
    <w:p w14:paraId="022A3B98" w14:textId="77777777" w:rsidR="005618D8" w:rsidRDefault="005618D8" w:rsidP="004F5B5E">
      <w:pPr>
        <w:pStyle w:val="SpecNote"/>
      </w:pPr>
    </w:p>
    <w:p w14:paraId="293CF5C2" w14:textId="5C6C20B0" w:rsidR="00302498" w:rsidRDefault="00BE0DA3">
      <w:pPr>
        <w:pStyle w:val="Level1"/>
      </w:pPr>
      <w:r>
        <w:t>I</w:t>
      </w:r>
      <w:r w:rsidR="00302498">
        <w:t>.</w:t>
      </w:r>
      <w:r w:rsidR="00302498">
        <w:tab/>
        <w:t>(P</w:t>
      </w:r>
      <w:r w:rsidR="001D1350">
        <w:t>-</w:t>
      </w:r>
      <w:r w:rsidR="00302498">
        <w:t xml:space="preserve">809) Dialysis Box: Recessed wall // floor // box with continuously welded 18 gage CRS, Type 316, with satin finish. Wall // Floor // flange and hinged door </w:t>
      </w:r>
      <w:r w:rsidR="00D65AC6">
        <w:t>will</w:t>
      </w:r>
      <w:r w:rsidR="00302498">
        <w:t xml:space="preserve"> be 16 gage CRS, Type 304, with satin finish. Provide polypropylene ball valve, </w:t>
      </w:r>
      <w:r w:rsidR="00717856">
        <w:t>19</w:t>
      </w:r>
      <w:r w:rsidR="00302498">
        <w:t xml:space="preserve"> mm (3/4</w:t>
      </w:r>
      <w:r w:rsidR="00717856">
        <w:t xml:space="preserve"> </w:t>
      </w:r>
      <w:r w:rsidR="00302498">
        <w:t xml:space="preserve">inch) male supply outlet and two discharge hose brackets above </w:t>
      </w:r>
      <w:r w:rsidR="00E92212">
        <w:t xml:space="preserve">38 </w:t>
      </w:r>
      <w:r w:rsidR="00302498">
        <w:t>mm</w:t>
      </w:r>
      <w:r w:rsidR="00E92212">
        <w:t xml:space="preserve"> (1 </w:t>
      </w:r>
      <w:r w:rsidR="00302498">
        <w:t>1/2 inch</w:t>
      </w:r>
      <w:r w:rsidR="00E92212">
        <w:t>es</w:t>
      </w:r>
      <w:r w:rsidR="00302498">
        <w:t>) chemical resisting waste. Furnish e</w:t>
      </w:r>
      <w:r w:rsidR="00F02019">
        <w:t>ach valve with flushing nipple.</w:t>
      </w:r>
      <w:r>
        <w:t xml:space="preserve"> Provide with indirect drain in box or with separate funnel floor drain.</w:t>
      </w:r>
    </w:p>
    <w:p w14:paraId="22ACEE85" w14:textId="77777777" w:rsidR="005618D8" w:rsidRDefault="005618D8" w:rsidP="005618D8">
      <w:pPr>
        <w:pStyle w:val="SpecNote"/>
      </w:pPr>
      <w:r>
        <w:t xml:space="preserve">SPEC WRITER NOTE: See standard detail SD224000-18.DWG available at </w:t>
      </w:r>
      <w:hyperlink r:id="rId24" w:tooltip="VA STANDARD DETAILS" w:history="1">
        <w:r w:rsidRPr="00634C5D">
          <w:rPr>
            <w:rStyle w:val="Hyperlink"/>
          </w:rPr>
          <w:t>http://www.cfm.va.gov/til/sDetail.asp</w:t>
        </w:r>
      </w:hyperlink>
      <w:r w:rsidRPr="00465794">
        <w:t>.</w:t>
      </w:r>
    </w:p>
    <w:p w14:paraId="5F472308" w14:textId="77777777" w:rsidR="005618D8" w:rsidRDefault="005618D8" w:rsidP="004F5B5E">
      <w:pPr>
        <w:pStyle w:val="SpecNote"/>
      </w:pPr>
    </w:p>
    <w:p w14:paraId="4717C505" w14:textId="77777777" w:rsidR="00302498" w:rsidRDefault="00BE0DA3">
      <w:pPr>
        <w:pStyle w:val="Level1"/>
      </w:pPr>
      <w:r>
        <w:t>J</w:t>
      </w:r>
      <w:r w:rsidR="00302498">
        <w:t>.</w:t>
      </w:r>
      <w:r w:rsidR="00302498">
        <w:tab/>
        <w:t>(P</w:t>
      </w:r>
      <w:r w:rsidR="001D1350">
        <w:t>-</w:t>
      </w:r>
      <w:r w:rsidR="00302498">
        <w:t>810) Thermostatic Steam and Water Mi</w:t>
      </w:r>
      <w:r w:rsidR="00F02019">
        <w:t>xing Valve in Recessed Cabinet:</w:t>
      </w:r>
    </w:p>
    <w:p w14:paraId="75EE25DB" w14:textId="0F9376E6" w:rsidR="00302498" w:rsidRDefault="00302498">
      <w:pPr>
        <w:pStyle w:val="Level2"/>
      </w:pPr>
      <w:r>
        <w:t>1.</w:t>
      </w:r>
      <w:r>
        <w:tab/>
        <w:t xml:space="preserve">Valve: Chrome plated bronze construction, </w:t>
      </w:r>
      <w:r w:rsidR="00717856">
        <w:t xml:space="preserve">19 mm (3/4 </w:t>
      </w:r>
      <w:r>
        <w:t xml:space="preserve">inch) IPS steam inlet, </w:t>
      </w:r>
      <w:r w:rsidR="00717856">
        <w:t xml:space="preserve">19 mm (3/4 </w:t>
      </w:r>
      <w:r>
        <w:t xml:space="preserve">inch) IPS water inlet, </w:t>
      </w:r>
      <w:r w:rsidR="00717856">
        <w:t xml:space="preserve">19 mm (3/4 </w:t>
      </w:r>
      <w:r>
        <w:t>inch) IPS outlet, two stop and check valves with color coded heat resistant handles, unions on inlets, solid bi-metal thermostat, heat-resistant temperature adjusting handle. Provide outlet with dial thermometer range</w:t>
      </w:r>
      <w:r w:rsidR="006102EF">
        <w:t xml:space="preserve"> </w:t>
      </w:r>
      <w:r>
        <w:t>-7 to 115 degrees C</w:t>
      </w:r>
      <w:r w:rsidR="001D1350">
        <w:t xml:space="preserve"> </w:t>
      </w:r>
      <w:r>
        <w:t xml:space="preserve">(20 to 240 degrees F), vacuum breaker and hose connection. Interior parts </w:t>
      </w:r>
      <w:r w:rsidR="00D65AC6">
        <w:t>will</w:t>
      </w:r>
      <w:r>
        <w:t xml:space="preserve"> be bronze.</w:t>
      </w:r>
    </w:p>
    <w:p w14:paraId="4C2F48FB" w14:textId="77777777" w:rsidR="00302498" w:rsidRDefault="00302498">
      <w:pPr>
        <w:pStyle w:val="Level2"/>
      </w:pPr>
      <w:r>
        <w:t>2.</w:t>
      </w:r>
      <w:r>
        <w:tab/>
        <w:t xml:space="preserve">Cabinet: Concealed cabinet for recessed installation, body 16 gage CRS, </w:t>
      </w:r>
      <w:proofErr w:type="gramStart"/>
      <w:r>
        <w:t>door</w:t>
      </w:r>
      <w:proofErr w:type="gramEnd"/>
      <w:r>
        <w:t xml:space="preserve"> and flange 12 gage CRS, NAAMM Number 4 finish. Piano hinge in left side of door, cylinder lock, top </w:t>
      </w:r>
      <w:proofErr w:type="gramStart"/>
      <w:r>
        <w:t>inlets</w:t>
      </w:r>
      <w:proofErr w:type="gramEnd"/>
      <w:r>
        <w:t xml:space="preserve"> and stainless steel hose rack. Factory assembled or a unit.</w:t>
      </w:r>
    </w:p>
    <w:p w14:paraId="4D0F99ED" w14:textId="77777777" w:rsidR="00302498" w:rsidRDefault="00302498">
      <w:pPr>
        <w:pStyle w:val="Level2"/>
      </w:pPr>
      <w:r>
        <w:t>3.</w:t>
      </w:r>
      <w:r>
        <w:tab/>
        <w:t xml:space="preserve">Hose: Heavy duty hose, </w:t>
      </w:r>
      <w:r w:rsidR="00E92212">
        <w:t xml:space="preserve">19 mm (3/4 </w:t>
      </w:r>
      <w:r>
        <w:t>inch), cream colo</w:t>
      </w:r>
      <w:r w:rsidR="00E92212">
        <w:t xml:space="preserve">r, high temperature resistance </w:t>
      </w:r>
      <w:r>
        <w:t>hot water or saturated steam up to 143 degrees C (290 degrees F</w:t>
      </w:r>
      <w:r w:rsidR="00E92212">
        <w:t>)</w:t>
      </w:r>
      <w:r>
        <w:t xml:space="preserve"> at 50 psi</w:t>
      </w:r>
      <w:r w:rsidR="00512706">
        <w:t>g</w:t>
      </w:r>
      <w:r>
        <w:t xml:space="preserve">, with two high tensile cord braids and a cover of Nitrile-PVC. Provide </w:t>
      </w:r>
      <w:r w:rsidR="00E92212">
        <w:t>10668 mm (420 inches)</w:t>
      </w:r>
      <w:r w:rsidR="001D1350">
        <w:t xml:space="preserve"> </w:t>
      </w:r>
      <w:r>
        <w:t>of hose.</w:t>
      </w:r>
    </w:p>
    <w:p w14:paraId="6A9103A5" w14:textId="77777777" w:rsidR="00302498" w:rsidRDefault="00302498">
      <w:pPr>
        <w:pStyle w:val="Level2"/>
      </w:pPr>
      <w:r>
        <w:t>4.</w:t>
      </w:r>
      <w:r>
        <w:tab/>
        <w:t xml:space="preserve">Nozzle: Rear trigger, adjustable spray, self-closing automatic shut-off with heavy rubber cover. Internal parts of bronze, </w:t>
      </w:r>
      <w:proofErr w:type="gramStart"/>
      <w:r>
        <w:t>brass</w:t>
      </w:r>
      <w:proofErr w:type="gramEnd"/>
      <w:r>
        <w:t xml:space="preserve"> and stainless steel.</w:t>
      </w:r>
    </w:p>
    <w:p w14:paraId="5845B605" w14:textId="2004F7BC" w:rsidR="00C436EE" w:rsidRDefault="00C436EE" w:rsidP="00C436EE">
      <w:pPr>
        <w:pStyle w:val="SpecNote"/>
      </w:pPr>
      <w:r w:rsidRPr="0034581D">
        <w:lastRenderedPageBreak/>
        <w:t>SPEC WRITER NOTE:</w:t>
      </w:r>
      <w:r>
        <w:t xml:space="preserve"> The AE </w:t>
      </w:r>
      <w:r w:rsidR="00D65AC6">
        <w:t>will</w:t>
      </w:r>
      <w:r>
        <w:t xml:space="preserve"> pay special attention to the use of plumbing fixtures in </w:t>
      </w:r>
      <w:r w:rsidR="008E6065">
        <w:t>mental health</w:t>
      </w:r>
      <w:r>
        <w:t xml:space="preserve"> patient areas.</w:t>
      </w:r>
    </w:p>
    <w:p w14:paraId="0564B8EF" w14:textId="77777777" w:rsidR="00C436EE" w:rsidRDefault="00C436EE" w:rsidP="004F5B5E">
      <w:pPr>
        <w:pStyle w:val="SpecNote"/>
      </w:pPr>
    </w:p>
    <w:p w14:paraId="04175782" w14:textId="77777777" w:rsidR="00C436EE" w:rsidRDefault="00C436EE" w:rsidP="004B0106">
      <w:pPr>
        <w:pStyle w:val="ArticleB"/>
        <w:outlineLvl w:val="1"/>
      </w:pPr>
      <w:r w:rsidRPr="00C609F0">
        <w:t>2.1</w:t>
      </w:r>
      <w:r>
        <w:t>6</w:t>
      </w:r>
      <w:r w:rsidRPr="00C609F0">
        <w:t xml:space="preserve"> </w:t>
      </w:r>
      <w:r w:rsidR="004B0106">
        <w:t xml:space="preserve">MENTAL </w:t>
      </w:r>
      <w:r w:rsidR="004B0106" w:rsidRPr="004B0106">
        <w:t>HEALTH</w:t>
      </w:r>
      <w:r w:rsidR="004B0106">
        <w:t xml:space="preserve"> PLUMBING FIXTURES</w:t>
      </w:r>
    </w:p>
    <w:p w14:paraId="0E84CFED" w14:textId="1D7D023E" w:rsidR="00C436EE" w:rsidRDefault="00C436EE" w:rsidP="00093BE7">
      <w:pPr>
        <w:pStyle w:val="Level1"/>
        <w:tabs>
          <w:tab w:val="clear" w:pos="720"/>
          <w:tab w:val="left" w:pos="1080"/>
        </w:tabs>
      </w:pPr>
      <w:r>
        <w:t>A.</w:t>
      </w:r>
      <w:r>
        <w:tab/>
        <w:t xml:space="preserve">All fixtures </w:t>
      </w:r>
      <w:r w:rsidR="00D65AC6">
        <w:t>will</w:t>
      </w:r>
      <w:r>
        <w:t xml:space="preserve"> utilize an anti-ligature design specifically intended for </w:t>
      </w:r>
      <w:r w:rsidR="00014F31">
        <w:t xml:space="preserve">the safety of </w:t>
      </w:r>
      <w:r w:rsidR="008E6065">
        <w:t>mental health</w:t>
      </w:r>
      <w:r>
        <w:t xml:space="preserve"> patients and fitting for patient rooms.</w:t>
      </w:r>
      <w:r w:rsidR="00AF3C10">
        <w:t xml:space="preserve"> All Stainless Steel fixtures </w:t>
      </w:r>
      <w:r w:rsidR="00D65AC6">
        <w:t>will</w:t>
      </w:r>
      <w:r w:rsidR="00AF3C10">
        <w:t xml:space="preserve"> be</w:t>
      </w:r>
      <w:r w:rsidR="00576FEA" w:rsidRPr="00576FEA">
        <w:t xml:space="preserve"> </w:t>
      </w:r>
      <w:r w:rsidR="00576FEA">
        <w:t>white powder-coated.</w:t>
      </w:r>
    </w:p>
    <w:p w14:paraId="18296555" w14:textId="2974FA99" w:rsidR="00C436EE" w:rsidRDefault="00FD61EA" w:rsidP="00FD61EA">
      <w:pPr>
        <w:pStyle w:val="Level1"/>
      </w:pPr>
      <w:r>
        <w:t>B.</w:t>
      </w:r>
      <w:r>
        <w:tab/>
      </w:r>
      <w:r w:rsidR="00C436EE" w:rsidRPr="00B03AF0">
        <w:t xml:space="preserve">There </w:t>
      </w:r>
      <w:r w:rsidR="00D65AC6">
        <w:t>will</w:t>
      </w:r>
      <w:r w:rsidR="00C436EE" w:rsidRPr="00B03AF0">
        <w:t xml:space="preserve"> be no </w:t>
      </w:r>
      <w:r w:rsidR="00C56BE4">
        <w:t xml:space="preserve">sharp edges/corners, </w:t>
      </w:r>
      <w:r w:rsidR="00C436EE" w:rsidRPr="00B03AF0">
        <w:t xml:space="preserve">exposed </w:t>
      </w:r>
      <w:proofErr w:type="gramStart"/>
      <w:r w:rsidR="00C436EE" w:rsidRPr="00B03AF0">
        <w:t>piping</w:t>
      </w:r>
      <w:proofErr w:type="gramEnd"/>
      <w:r w:rsidR="00C436EE" w:rsidRPr="00B03AF0">
        <w:t xml:space="preserve"> or conduit in patient areas. The faucet should be a single unit with a round handle that is designed with a taper or a round lever so a noose would slip off with the weight of a person. A sensor type faucet is preferable since this has no lever.</w:t>
      </w:r>
    </w:p>
    <w:p w14:paraId="07212421" w14:textId="3569DD68" w:rsidR="00C436EE" w:rsidRDefault="00FD61EA" w:rsidP="00FD61EA">
      <w:pPr>
        <w:pStyle w:val="Level1"/>
      </w:pPr>
      <w:r>
        <w:t>C.</w:t>
      </w:r>
      <w:r>
        <w:tab/>
      </w:r>
      <w:r w:rsidR="00C436EE" w:rsidRPr="00B03AF0">
        <w:t>Tamper resistant screws/</w:t>
      </w:r>
      <w:r w:rsidR="00C436EE">
        <w:t>security fast</w:t>
      </w:r>
      <w:r>
        <w:t>e</w:t>
      </w:r>
      <w:r w:rsidR="00C436EE">
        <w:t xml:space="preserve">ners </w:t>
      </w:r>
      <w:r w:rsidR="00D65AC6">
        <w:t>will</w:t>
      </w:r>
      <w:r w:rsidR="00C436EE" w:rsidRPr="00B03AF0">
        <w:t xml:space="preserve"> be used. Tamper resistant </w:t>
      </w:r>
      <w:r w:rsidR="00C56BE4">
        <w:t xml:space="preserve">strainers and </w:t>
      </w:r>
      <w:r w:rsidR="00C436EE" w:rsidRPr="00B03AF0">
        <w:t xml:space="preserve">screws used for the covers should be of the TORX or Allen head type (tools typically carried by IT personnel) for </w:t>
      </w:r>
      <w:r w:rsidR="00C436EE">
        <w:t>maintenance access purposes. Coordinate with VA Maintenance Shops for type of tamper resistant screws they are currently using.</w:t>
      </w:r>
    </w:p>
    <w:p w14:paraId="1D73CCF3" w14:textId="297C6EF3" w:rsidR="00C436EE" w:rsidRDefault="00FD61EA" w:rsidP="00FD61EA">
      <w:pPr>
        <w:pStyle w:val="Level1"/>
      </w:pPr>
      <w:r>
        <w:t>D.</w:t>
      </w:r>
      <w:r>
        <w:tab/>
      </w:r>
      <w:r w:rsidR="00C436EE">
        <w:t xml:space="preserve">Each patient toilet room </w:t>
      </w:r>
      <w:r w:rsidR="00D65AC6">
        <w:t>will</w:t>
      </w:r>
      <w:r w:rsidR="00C436EE">
        <w:t xml:space="preserve"> have individual isolation valves on </w:t>
      </w:r>
      <w:r w:rsidR="002D6130">
        <w:t>hot and cold water</w:t>
      </w:r>
      <w:r w:rsidR="00C436EE">
        <w:t xml:space="preserve"> lines accessible above ceilings.</w:t>
      </w:r>
    </w:p>
    <w:p w14:paraId="7E8A3A46" w14:textId="77777777" w:rsidR="00C436EE" w:rsidRDefault="00FD61EA" w:rsidP="00FD61EA">
      <w:pPr>
        <w:pStyle w:val="Level1"/>
        <w:keepNext/>
      </w:pPr>
      <w:r>
        <w:t>E.</w:t>
      </w:r>
      <w:r>
        <w:tab/>
      </w:r>
      <w:r w:rsidR="00C436EE">
        <w:t>Fixtures</w:t>
      </w:r>
      <w:r>
        <w:t>:</w:t>
      </w:r>
    </w:p>
    <w:p w14:paraId="17EA91E2" w14:textId="77777777" w:rsidR="00C436EE" w:rsidRDefault="00FD61EA" w:rsidP="00FD61EA">
      <w:pPr>
        <w:pStyle w:val="Level2"/>
      </w:pPr>
      <w:r w:rsidRPr="00FD61EA">
        <w:t>1.</w:t>
      </w:r>
      <w:r w:rsidRPr="00FD61EA">
        <w:tab/>
      </w:r>
      <w:r w:rsidR="00C436EE" w:rsidRPr="00FD61EA">
        <w:t>Water Closet</w:t>
      </w:r>
    </w:p>
    <w:p w14:paraId="1CEB47B9" w14:textId="77777777" w:rsidR="00FF4CC6" w:rsidRPr="00FD61EA" w:rsidRDefault="00FF4CC6" w:rsidP="00FD61EA">
      <w:pPr>
        <w:pStyle w:val="Level2"/>
      </w:pPr>
      <w:r>
        <w:t>2.</w:t>
      </w:r>
      <w:r>
        <w:tab/>
        <w:t>Urinal</w:t>
      </w:r>
    </w:p>
    <w:p w14:paraId="092B35AA" w14:textId="77777777" w:rsidR="00C436EE" w:rsidRPr="00FD61EA" w:rsidRDefault="00FF4CC6" w:rsidP="00FD61EA">
      <w:pPr>
        <w:pStyle w:val="Level2"/>
      </w:pPr>
      <w:r>
        <w:t>3</w:t>
      </w:r>
      <w:r w:rsidR="00FD61EA" w:rsidRPr="00FD61EA">
        <w:t>.</w:t>
      </w:r>
      <w:r w:rsidR="00FD61EA" w:rsidRPr="00FD61EA">
        <w:tab/>
      </w:r>
      <w:r w:rsidR="00C436EE" w:rsidRPr="00FD61EA">
        <w:t>Lavatory</w:t>
      </w:r>
    </w:p>
    <w:p w14:paraId="59B669BD" w14:textId="77777777" w:rsidR="00C436EE" w:rsidRDefault="00FD61EA" w:rsidP="00FD61EA">
      <w:pPr>
        <w:pStyle w:val="Level2"/>
      </w:pPr>
      <w:r w:rsidRPr="00FD61EA">
        <w:t>4.</w:t>
      </w:r>
      <w:r w:rsidRPr="00FD61EA">
        <w:tab/>
      </w:r>
      <w:r w:rsidR="00C436EE" w:rsidRPr="00FD61EA">
        <w:t xml:space="preserve">Shower </w:t>
      </w:r>
      <w:r w:rsidRPr="00FD61EA">
        <w:t>p</w:t>
      </w:r>
      <w:r w:rsidR="00C436EE" w:rsidRPr="00FD61EA">
        <w:t>ush button controls for the shower are also an</w:t>
      </w:r>
      <w:r w:rsidR="00C436EE" w:rsidRPr="00031A35">
        <w:t xml:space="preserve"> acceptable alternative.</w:t>
      </w:r>
    </w:p>
    <w:p w14:paraId="46034D3A" w14:textId="38359953" w:rsidR="008639FC" w:rsidRPr="004247C0" w:rsidRDefault="008639FC" w:rsidP="004247C0">
      <w:pPr>
        <w:pStyle w:val="Level1"/>
      </w:pPr>
      <w:r w:rsidRPr="004247C0">
        <w:t>F.</w:t>
      </w:r>
      <w:r w:rsidRPr="004247C0">
        <w:tab/>
        <w:t xml:space="preserve">(P-901) Ligature Resistant Water Closet (Floor Mounted, ASME A112.19.3 and CSA B45.4) - Security fixture fabricated from white powder-coated 14 gauge or 16 gauge type 304 stainless steel. (Bio-based materials </w:t>
      </w:r>
      <w:r w:rsidR="00D65AC6">
        <w:t>will</w:t>
      </w:r>
      <w:r w:rsidRPr="004247C0">
        <w:t xml:space="preserve"> be utilized when possible.) The standard toilet </w:t>
      </w:r>
      <w:r w:rsidR="00D65AC6">
        <w:t>will</w:t>
      </w:r>
      <w:r w:rsidRPr="004247C0">
        <w:t xml:space="preserve"> </w:t>
      </w:r>
      <w:proofErr w:type="gramStart"/>
      <w:r w:rsidRPr="004247C0">
        <w:t>include:</w:t>
      </w:r>
      <w:proofErr w:type="gramEnd"/>
      <w:r w:rsidRPr="004247C0">
        <w:t xml:space="preserve"> elongated toilet bowl with contoured seat, integral crevice-free self-draining flushing rim with positive after fill and fully enclosed trap which </w:t>
      </w:r>
      <w:r w:rsidR="00D65AC6">
        <w:t>will</w:t>
      </w:r>
      <w:r w:rsidRPr="004247C0">
        <w:t xml:space="preserve"> maintain a minimum 50 mm (2 inch) seal and pass 54 mm (2-1/8 inch) ball. Skirt of toilet bowl </w:t>
      </w:r>
      <w:r w:rsidR="00D65AC6">
        <w:t>will</w:t>
      </w:r>
      <w:r w:rsidRPr="004247C0">
        <w:t xml:space="preserve"> be extended to floor as close to front of toilet bowl to prevent tie off. // 4.8 L (1.28 gallons) // 6 L (1.6 gallons) // per flush. Top of seat </w:t>
      </w:r>
      <w:r w:rsidR="00D65AC6">
        <w:t>will</w:t>
      </w:r>
      <w:r w:rsidRPr="004247C0">
        <w:t xml:space="preserve"> be 381 mm (15 inches) above finished floor. Fixture </w:t>
      </w:r>
      <w:r w:rsidR="00D65AC6">
        <w:t>will</w:t>
      </w:r>
      <w:r w:rsidRPr="004247C0">
        <w:t xml:space="preserve"> withstand loadings up to 2000 lbs. with no </w:t>
      </w:r>
      <w:r w:rsidR="00D65AC6" w:rsidRPr="004247C0">
        <w:t>measurable</w:t>
      </w:r>
      <w:r w:rsidRPr="004247C0">
        <w:t xml:space="preserve"> deflection and loadings up to 5,000 lbs. with no permanent damage.</w:t>
      </w:r>
    </w:p>
    <w:p w14:paraId="07B6948C" w14:textId="77777777" w:rsidR="008639FC" w:rsidRDefault="008639FC" w:rsidP="008639FC">
      <w:pPr>
        <w:pStyle w:val="Level2"/>
      </w:pPr>
      <w:r>
        <w:lastRenderedPageBreak/>
        <w:t>1.</w:t>
      </w:r>
      <w:r>
        <w:tab/>
        <w:t xml:space="preserve">Fittings and Accessories: Rear wall // chase connections; 102 mm (4 inch) waste // on-floor outlet and 40 mm (1-1/2 inch) water back spud // top spud. Provide toilet waste extension, gaskets, wall sleeve, and cleanout. Provide water connections with individual shutoff valve for each fixture. </w:t>
      </w:r>
    </w:p>
    <w:p w14:paraId="026D769C" w14:textId="0E1A7545" w:rsidR="00FF4CC6" w:rsidRDefault="008639FC" w:rsidP="008639FC">
      <w:pPr>
        <w:pStyle w:val="Level2"/>
      </w:pPr>
      <w:r>
        <w:t>2.</w:t>
      </w:r>
      <w:r>
        <w:tab/>
      </w:r>
      <w:r w:rsidR="00FF4CC6">
        <w:t xml:space="preserve">Seat: </w:t>
      </w:r>
      <w:r w:rsidR="004E581F">
        <w:t xml:space="preserve">Seat </w:t>
      </w:r>
      <w:r w:rsidR="00D65AC6">
        <w:t>will</w:t>
      </w:r>
      <w:r w:rsidR="004E581F">
        <w:t xml:space="preserve"> be integral with the bowl </w:t>
      </w:r>
      <w:r w:rsidR="00F64C4A">
        <w:t>//</w:t>
      </w:r>
      <w:r w:rsidR="00FF4CC6">
        <w:t xml:space="preserve">#4 </w:t>
      </w:r>
      <w:r w:rsidR="00003B6F">
        <w:t>s</w:t>
      </w:r>
      <w:r w:rsidR="00FF4CC6">
        <w:t xml:space="preserve">atin </w:t>
      </w:r>
      <w:r w:rsidR="00003B6F">
        <w:t>f</w:t>
      </w:r>
      <w:r w:rsidR="00FF4CC6">
        <w:t>inish high polish seat</w:t>
      </w:r>
      <w:r w:rsidR="00003B6F">
        <w:t xml:space="preserve"> </w:t>
      </w:r>
      <w:r w:rsidR="00F64C4A">
        <w:t>//</w:t>
      </w:r>
      <w:r w:rsidR="00FF4CC6">
        <w:t xml:space="preserve"> (as required)</w:t>
      </w:r>
      <w:r w:rsidR="00003B6F">
        <w:t>.</w:t>
      </w:r>
    </w:p>
    <w:p w14:paraId="3C6BF78B" w14:textId="377352FE" w:rsidR="00FF4CC6" w:rsidRDefault="00FF4CC6" w:rsidP="00FF4CC6">
      <w:pPr>
        <w:pStyle w:val="Level2"/>
      </w:pPr>
      <w:r>
        <w:t>3.</w:t>
      </w:r>
      <w:r>
        <w:tab/>
        <w:t xml:space="preserve">Flush valve: </w:t>
      </w:r>
      <w:r w:rsidR="004E581F">
        <w:t>B</w:t>
      </w:r>
      <w:r>
        <w:t xml:space="preserve">attery powered active // hard-wired electric // infra-red sensor for automatic operation with courtesy flush button for manual operation //, water saver design per flush with maximum 10 percent variance, </w:t>
      </w:r>
      <w:r w:rsidR="00F64C4A">
        <w:t xml:space="preserve">// </w:t>
      </w:r>
      <w:r>
        <w:t xml:space="preserve">rear spud </w:t>
      </w:r>
      <w:r w:rsidR="00F64C4A">
        <w:t xml:space="preserve">// top spud // </w:t>
      </w:r>
      <w:r>
        <w:t xml:space="preserve">connection, adjustable tailpiece, </w:t>
      </w:r>
      <w:r w:rsidR="00F64C4A">
        <w:t>20</w:t>
      </w:r>
      <w:r w:rsidR="00003B6F">
        <w:t xml:space="preserve"> </w:t>
      </w:r>
      <w:r w:rsidR="00F64C4A">
        <w:t>mm (</w:t>
      </w:r>
      <w:r w:rsidR="00003B6F">
        <w:t xml:space="preserve">1 </w:t>
      </w:r>
      <w:r>
        <w:t>inch</w:t>
      </w:r>
      <w:r w:rsidR="00F64C4A">
        <w:t>)</w:t>
      </w:r>
      <w:r>
        <w:t xml:space="preserve"> IPS screwdriver back check angle </w:t>
      </w:r>
      <w:proofErr w:type="gramStart"/>
      <w:r>
        <w:t>stop</w:t>
      </w:r>
      <w:proofErr w:type="gramEnd"/>
      <w:r>
        <w:t xml:space="preserve"> with vandal resistant cap, high back pressure vacuum breaker. Valve body, cover, </w:t>
      </w:r>
      <w:proofErr w:type="gramStart"/>
      <w:r>
        <w:t>tailpiece</w:t>
      </w:r>
      <w:proofErr w:type="gramEnd"/>
      <w:r>
        <w:t xml:space="preserve"> and control stop </w:t>
      </w:r>
      <w:r w:rsidR="00D65AC6">
        <w:t>will</w:t>
      </w:r>
      <w:r>
        <w:t xml:space="preserve"> be in conformance with ASTM B584 </w:t>
      </w:r>
      <w:r w:rsidR="00003B6F">
        <w:t>a</w:t>
      </w:r>
      <w:r>
        <w:t>lloy classification for semi-red brass.</w:t>
      </w:r>
      <w:r w:rsidR="00F64C4A">
        <w:t xml:space="preserve"> Flush valves </w:t>
      </w:r>
      <w:r w:rsidR="00D65AC6">
        <w:t>will</w:t>
      </w:r>
      <w:r w:rsidR="00F64C4A">
        <w:t xml:space="preserve"> be // concealed // installed in lockable stainless steel enclosure with sloped top //.</w:t>
      </w:r>
    </w:p>
    <w:p w14:paraId="1504642C" w14:textId="32356E32" w:rsidR="008639FC" w:rsidRDefault="008639FC" w:rsidP="008639FC">
      <w:pPr>
        <w:pStyle w:val="Level1"/>
      </w:pPr>
      <w:r>
        <w:t>G.</w:t>
      </w:r>
      <w:r>
        <w:tab/>
        <w:t>(</w:t>
      </w:r>
      <w:r w:rsidRPr="00291DF6">
        <w:t>P-</w:t>
      </w:r>
      <w:r>
        <w:t>910</w:t>
      </w:r>
      <w:r w:rsidRPr="00291DF6">
        <w:t xml:space="preserve">) </w:t>
      </w:r>
      <w:r>
        <w:t xml:space="preserve">Ligature Resistant </w:t>
      </w:r>
      <w:r w:rsidRPr="00291DF6">
        <w:t>Water Closet</w:t>
      </w:r>
      <w:r>
        <w:t xml:space="preserve"> (ADA) Handicap</w:t>
      </w:r>
      <w:r w:rsidRPr="00291DF6">
        <w:t xml:space="preserve"> (Floor Mounted, </w:t>
      </w:r>
      <w:r>
        <w:t xml:space="preserve">ASME A112.19.3 and CSA B45.4) </w:t>
      </w:r>
      <w:r w:rsidRPr="00291DF6">
        <w:t>-</w:t>
      </w:r>
      <w:r>
        <w:t xml:space="preserve"> Security</w:t>
      </w:r>
      <w:r w:rsidRPr="00291DF6">
        <w:t xml:space="preserve"> </w:t>
      </w:r>
      <w:r>
        <w:t xml:space="preserve">fixture fabricated from 14 gauge or 16 gauge type 304 stainless steel. The standard toilet </w:t>
      </w:r>
      <w:r w:rsidR="00D65AC6">
        <w:t>will</w:t>
      </w:r>
      <w:r>
        <w:t xml:space="preserve"> </w:t>
      </w:r>
      <w:proofErr w:type="gramStart"/>
      <w:r>
        <w:t>include:</w:t>
      </w:r>
      <w:proofErr w:type="gramEnd"/>
      <w:r>
        <w:t xml:space="preserve"> elongated toilet bowl with contoured</w:t>
      </w:r>
      <w:r w:rsidRPr="00291DF6">
        <w:t xml:space="preserve"> </w:t>
      </w:r>
      <w:r>
        <w:t>seat</w:t>
      </w:r>
      <w:r w:rsidRPr="00291DF6">
        <w:t xml:space="preserve">, </w:t>
      </w:r>
      <w:r>
        <w:t xml:space="preserve">integral crevice-free self-draining flushing rim with positive after fill and fully enclosed trap which </w:t>
      </w:r>
      <w:r w:rsidR="00D65AC6">
        <w:t>will</w:t>
      </w:r>
      <w:r>
        <w:t xml:space="preserve"> maintain a minimum 50 mm (2 inch) seal and pass 54 mm (2-1/8 inch) ball. Skirt of toilet bowl </w:t>
      </w:r>
      <w:r w:rsidR="00D65AC6">
        <w:t>will</w:t>
      </w:r>
      <w:r>
        <w:t xml:space="preserve"> be extended to floor as close to front of toilet bowl to prevent tie off. // 4.8 L (1.28 gallons) // </w:t>
      </w:r>
      <w:r w:rsidRPr="00291DF6">
        <w:t>6 L (1.6 gallons)</w:t>
      </w:r>
      <w:r>
        <w:t xml:space="preserve"> //</w:t>
      </w:r>
      <w:r w:rsidRPr="00291DF6">
        <w:t xml:space="preserve"> per flush. Top of </w:t>
      </w:r>
      <w:r>
        <w:t>seat</w:t>
      </w:r>
      <w:r w:rsidRPr="00291DF6">
        <w:t xml:space="preserve"> </w:t>
      </w:r>
      <w:r w:rsidR="00D65AC6">
        <w:t>will</w:t>
      </w:r>
      <w:r w:rsidRPr="00291DF6">
        <w:t xml:space="preserve"> be </w:t>
      </w:r>
      <w:r>
        <w:t>432 to 483 mm (</w:t>
      </w:r>
      <w:r w:rsidRPr="00E321CC">
        <w:t>1</w:t>
      </w:r>
      <w:r>
        <w:t xml:space="preserve">7 to 19 </w:t>
      </w:r>
      <w:r w:rsidRPr="00E321CC">
        <w:t>inch</w:t>
      </w:r>
      <w:r>
        <w:t>es</w:t>
      </w:r>
      <w:r w:rsidRPr="00291DF6">
        <w:t>)</w:t>
      </w:r>
      <w:r>
        <w:t xml:space="preserve"> </w:t>
      </w:r>
      <w:r w:rsidRPr="00291DF6">
        <w:t>above finished floor</w:t>
      </w:r>
      <w:r>
        <w:t xml:space="preserve">. Fixture </w:t>
      </w:r>
      <w:r w:rsidR="00D65AC6">
        <w:t>will</w:t>
      </w:r>
      <w:r>
        <w:t xml:space="preserve"> withstand loadings up to 2000 lbs. with no </w:t>
      </w:r>
      <w:proofErr w:type="spellStart"/>
      <w:r>
        <w:t>measureable</w:t>
      </w:r>
      <w:proofErr w:type="spellEnd"/>
      <w:r>
        <w:t xml:space="preserve"> deflection and loadings up to 5,000 lbs. with no permanent damage.</w:t>
      </w:r>
    </w:p>
    <w:p w14:paraId="648399D7" w14:textId="77777777" w:rsidR="008639FC" w:rsidRDefault="008639FC" w:rsidP="008639FC">
      <w:pPr>
        <w:pStyle w:val="Level2"/>
      </w:pPr>
      <w:r>
        <w:t>1.</w:t>
      </w:r>
      <w:r>
        <w:tab/>
        <w:t xml:space="preserve">Fittings and Accessories: Rear wall // chase connections; 102 mm (4 inch) waste // on-floor outlet and 40 mm (1-1/2 inch) water back spud // top spud. Provide toilet waste extension, gaskets, wall sleeve, and cleanout. Provide water connections with individual shutoff valve for each fixture. </w:t>
      </w:r>
    </w:p>
    <w:p w14:paraId="27B1AD3E" w14:textId="67A182E9" w:rsidR="008639FC" w:rsidRDefault="008639FC" w:rsidP="008639FC">
      <w:pPr>
        <w:pStyle w:val="Level2"/>
      </w:pPr>
      <w:r>
        <w:t>2.</w:t>
      </w:r>
      <w:r>
        <w:tab/>
        <w:t xml:space="preserve">Seat: </w:t>
      </w:r>
      <w:r w:rsidR="004E581F">
        <w:t xml:space="preserve">Seat </w:t>
      </w:r>
      <w:r w:rsidR="00D65AC6">
        <w:t>will</w:t>
      </w:r>
      <w:r w:rsidR="004E581F">
        <w:t xml:space="preserve"> be integral with the bowl </w:t>
      </w:r>
      <w:r>
        <w:t>// #4 satin finish high polish seat // (as required).</w:t>
      </w:r>
    </w:p>
    <w:p w14:paraId="664FD8B8" w14:textId="2FAA7B0F" w:rsidR="008639FC" w:rsidRDefault="008639FC" w:rsidP="008639FC">
      <w:pPr>
        <w:pStyle w:val="Level2"/>
      </w:pPr>
      <w:r>
        <w:t>3.</w:t>
      </w:r>
      <w:r>
        <w:tab/>
        <w:t xml:space="preserve">Flush valve: </w:t>
      </w:r>
      <w:r w:rsidR="004E581F">
        <w:t>B</w:t>
      </w:r>
      <w:r>
        <w:t xml:space="preserve">attery powered active // hard-wired electric // infra-red sensor for automatic operation with courtesy flush button for </w:t>
      </w:r>
      <w:r>
        <w:lastRenderedPageBreak/>
        <w:t xml:space="preserve">manual operation //, water saver design per flush with maximum 10 percent variance, rear spud connection, adjustable tailpiece, 20 mm (1 inch) IPS screwdriver back check angle </w:t>
      </w:r>
      <w:proofErr w:type="gramStart"/>
      <w:r>
        <w:t>stop</w:t>
      </w:r>
      <w:proofErr w:type="gramEnd"/>
      <w:r>
        <w:t xml:space="preserve"> with vandal resistant cap, high back pressure vacuum breaker. Valve body, cover, </w:t>
      </w:r>
      <w:proofErr w:type="gramStart"/>
      <w:r>
        <w:t>tailpiece</w:t>
      </w:r>
      <w:proofErr w:type="gramEnd"/>
      <w:r>
        <w:t xml:space="preserve"> and control stop </w:t>
      </w:r>
      <w:r w:rsidR="00D65AC6">
        <w:t>will</w:t>
      </w:r>
      <w:r>
        <w:t xml:space="preserve"> be in conformance with ASTM B584 alloy classification for semi-red brass.</w:t>
      </w:r>
    </w:p>
    <w:p w14:paraId="203A09B3" w14:textId="05D0091C" w:rsidR="008639FC" w:rsidRDefault="008639FC" w:rsidP="008639FC">
      <w:pPr>
        <w:pStyle w:val="Level1"/>
      </w:pPr>
      <w:r>
        <w:t>H.</w:t>
      </w:r>
      <w:r>
        <w:tab/>
        <w:t>(</w:t>
      </w:r>
      <w:r w:rsidRPr="00291DF6">
        <w:t>P-</w:t>
      </w:r>
      <w:r>
        <w:t>911</w:t>
      </w:r>
      <w:r w:rsidRPr="00291DF6">
        <w:t xml:space="preserve">) </w:t>
      </w:r>
      <w:r>
        <w:t xml:space="preserve">Ligature Resistant </w:t>
      </w:r>
      <w:r w:rsidRPr="00291DF6">
        <w:t>Water Closet (</w:t>
      </w:r>
      <w:r>
        <w:t>Wall</w:t>
      </w:r>
      <w:r w:rsidRPr="00291DF6">
        <w:t xml:space="preserve"> Mounted, </w:t>
      </w:r>
      <w:r>
        <w:t>ASME A112.19.3 and CSA B45.4</w:t>
      </w:r>
      <w:r w:rsidRPr="00291DF6">
        <w:t>)</w:t>
      </w:r>
      <w:r>
        <w:t xml:space="preserve"> </w:t>
      </w:r>
      <w:r w:rsidRPr="00291DF6">
        <w:t>-</w:t>
      </w:r>
      <w:r>
        <w:t xml:space="preserve"> Security</w:t>
      </w:r>
      <w:r w:rsidRPr="00291DF6">
        <w:t xml:space="preserve"> </w:t>
      </w:r>
      <w:r>
        <w:t xml:space="preserve">fixture fabricated from 14 gauge or 16 gauge type 304 stainless steel. The standard toilet </w:t>
      </w:r>
      <w:r w:rsidR="00D65AC6">
        <w:t>will</w:t>
      </w:r>
      <w:r>
        <w:t xml:space="preserve"> </w:t>
      </w:r>
      <w:proofErr w:type="gramStart"/>
      <w:r>
        <w:t>include:</w:t>
      </w:r>
      <w:proofErr w:type="gramEnd"/>
      <w:r>
        <w:t xml:space="preserve"> elongated toilet bowl with contoured</w:t>
      </w:r>
      <w:r w:rsidRPr="00291DF6">
        <w:t xml:space="preserve"> </w:t>
      </w:r>
      <w:r>
        <w:t>seat</w:t>
      </w:r>
      <w:r w:rsidRPr="00291DF6">
        <w:t xml:space="preserve">, </w:t>
      </w:r>
      <w:r>
        <w:t xml:space="preserve">integral crevice-free self-draining flushing rim with positive after fill and fully enclosed trap which </w:t>
      </w:r>
      <w:r w:rsidR="00D65AC6">
        <w:t>will</w:t>
      </w:r>
      <w:r>
        <w:t xml:space="preserve"> maintain a minimum 50 mm (2 inch) seal and pass 54 mm (2-1/8 inch) ball. Skirt of toilet bowl </w:t>
      </w:r>
      <w:r w:rsidR="00D65AC6">
        <w:t>will</w:t>
      </w:r>
      <w:r>
        <w:t xml:space="preserve"> be extended to floor as close to front of toilet bowl to prevent tie off. // 4.8 L (1.28 gallons) // </w:t>
      </w:r>
      <w:r w:rsidRPr="00291DF6">
        <w:t>6 L (1.6 gallons)</w:t>
      </w:r>
      <w:r>
        <w:t xml:space="preserve"> //</w:t>
      </w:r>
      <w:r w:rsidRPr="00291DF6">
        <w:t xml:space="preserve"> per flush</w:t>
      </w:r>
      <w:r>
        <w:t>.</w:t>
      </w:r>
      <w:r w:rsidRPr="00291DF6">
        <w:t xml:space="preserve"> Top of </w:t>
      </w:r>
      <w:r>
        <w:t>seat</w:t>
      </w:r>
      <w:r w:rsidRPr="00291DF6">
        <w:t xml:space="preserve"> </w:t>
      </w:r>
      <w:r w:rsidR="00D65AC6">
        <w:t>will</w:t>
      </w:r>
      <w:r w:rsidRPr="00291DF6">
        <w:t xml:space="preserve"> be </w:t>
      </w:r>
      <w:r>
        <w:t>381 mm (</w:t>
      </w:r>
      <w:r w:rsidRPr="00E321CC">
        <w:t>1</w:t>
      </w:r>
      <w:r>
        <w:t>5</w:t>
      </w:r>
      <w:r w:rsidRPr="00E321CC">
        <w:t xml:space="preserve"> inch</w:t>
      </w:r>
      <w:r>
        <w:t>es</w:t>
      </w:r>
      <w:r w:rsidRPr="00291DF6">
        <w:t>)</w:t>
      </w:r>
      <w:r>
        <w:t xml:space="preserve"> above finished floor. Fixture </w:t>
      </w:r>
      <w:r w:rsidR="00D65AC6">
        <w:t>will</w:t>
      </w:r>
      <w:r>
        <w:t xml:space="preserve"> withstand loadings up to 2000 lbs. with no </w:t>
      </w:r>
      <w:proofErr w:type="spellStart"/>
      <w:r>
        <w:t>measureable</w:t>
      </w:r>
      <w:proofErr w:type="spellEnd"/>
      <w:r>
        <w:t xml:space="preserve"> deflection and loadings up to 5,000 lbs. with no permanent damage.</w:t>
      </w:r>
    </w:p>
    <w:p w14:paraId="6D92DF5B" w14:textId="77777777" w:rsidR="008639FC" w:rsidRDefault="008639FC" w:rsidP="008639FC">
      <w:pPr>
        <w:pStyle w:val="Level2"/>
      </w:pPr>
      <w:r>
        <w:t>1.</w:t>
      </w:r>
      <w:r>
        <w:tab/>
        <w:t xml:space="preserve">Fittings and Accessories: Rear wall // chase connections; 102 mm (4 inch) waste and 40 mm (1-1/2 inch) water back spud // top spud //. Provide extra heavy-duty carrier, toilet waste extension, gaskets, wall sleeve, and cleanout. Provide water connections with individual shutoff valve for each fixture. </w:t>
      </w:r>
    </w:p>
    <w:p w14:paraId="368FA344" w14:textId="4D859388" w:rsidR="008639FC" w:rsidRDefault="008639FC" w:rsidP="008639FC">
      <w:pPr>
        <w:pStyle w:val="Level2"/>
      </w:pPr>
      <w:r>
        <w:t>2.</w:t>
      </w:r>
      <w:r>
        <w:tab/>
        <w:t xml:space="preserve">Seat: </w:t>
      </w:r>
      <w:r w:rsidR="004E581F">
        <w:t xml:space="preserve">Seat </w:t>
      </w:r>
      <w:r w:rsidR="00D65AC6">
        <w:t>will</w:t>
      </w:r>
      <w:r w:rsidR="004E581F">
        <w:t xml:space="preserve"> be integral with the bowl </w:t>
      </w:r>
      <w:r>
        <w:t>// #4 satin finish high polish seat // (as required).</w:t>
      </w:r>
    </w:p>
    <w:p w14:paraId="3F772F43" w14:textId="55A39383" w:rsidR="008639FC" w:rsidRDefault="008639FC" w:rsidP="008639FC">
      <w:pPr>
        <w:pStyle w:val="Level2"/>
      </w:pPr>
      <w:r>
        <w:t>3.</w:t>
      </w:r>
      <w:r>
        <w:tab/>
        <w:t xml:space="preserve">Flush valve: </w:t>
      </w:r>
      <w:r w:rsidR="004E581F">
        <w:t>B</w:t>
      </w:r>
      <w:r>
        <w:t xml:space="preserve">attery powered active // hard-wired electric // infra-red sensor for automatic operation with courtesy flush button for manual operation //, water saver design per flush with maximum 10 percent variance, rear spud connection, adjustable tailpiece, 20 mm (1 inch) IPS screwdriver back check angle </w:t>
      </w:r>
      <w:proofErr w:type="gramStart"/>
      <w:r>
        <w:t>stop</w:t>
      </w:r>
      <w:proofErr w:type="gramEnd"/>
      <w:r>
        <w:t xml:space="preserve"> with vandal resistant cap, high back pressure vacuum breaker. Valve body, cover, </w:t>
      </w:r>
      <w:proofErr w:type="gramStart"/>
      <w:r>
        <w:t>tailpiece</w:t>
      </w:r>
      <w:proofErr w:type="gramEnd"/>
      <w:r>
        <w:t xml:space="preserve"> and control stop </w:t>
      </w:r>
      <w:r w:rsidR="00D65AC6">
        <w:t>will</w:t>
      </w:r>
      <w:r>
        <w:t xml:space="preserve"> be in conformance with ASTM B584 alloy classification for semi-red brass. Flush valves </w:t>
      </w:r>
      <w:r w:rsidR="00D65AC6">
        <w:t>will</w:t>
      </w:r>
      <w:r>
        <w:t xml:space="preserve"> be // concealed // installed in lockable stainless steel enclosure with sloped top //.</w:t>
      </w:r>
    </w:p>
    <w:p w14:paraId="5A5CE2B9" w14:textId="5915710E" w:rsidR="008639FC" w:rsidRDefault="008639FC" w:rsidP="00582C91">
      <w:pPr>
        <w:pStyle w:val="Level1"/>
      </w:pPr>
      <w:r>
        <w:t>I.</w:t>
      </w:r>
      <w:r>
        <w:tab/>
      </w:r>
      <w:r w:rsidRPr="00582C91">
        <w:t xml:space="preserve">(P-912) Ligature Resistant Water Closet – (ADA) Handicap (Wall Mounted, ASME A112.19.3 and CSA B45.4) - Security fixture fabricated from 14 gauge or 16 gauge type 304 stainless steel. The standard toilet </w:t>
      </w:r>
      <w:r w:rsidR="00D65AC6">
        <w:t>will</w:t>
      </w:r>
      <w:r w:rsidRPr="00582C91">
        <w:t xml:space="preserve"> </w:t>
      </w:r>
      <w:proofErr w:type="gramStart"/>
      <w:r w:rsidRPr="00582C91">
        <w:lastRenderedPageBreak/>
        <w:t>include:</w:t>
      </w:r>
      <w:proofErr w:type="gramEnd"/>
      <w:r w:rsidRPr="00582C91">
        <w:t xml:space="preserve"> elongated toilet bowl with contoured seat, integral crevice-free self-draining flushing rim with positive after fill and fully enclosed trap which </w:t>
      </w:r>
      <w:r w:rsidR="00D65AC6">
        <w:t>will</w:t>
      </w:r>
      <w:r w:rsidRPr="00582C91">
        <w:t xml:space="preserve"> maintain a minimum 50 mm (2 inch) seal and pass 54 mm (2-1/8 inch) ball. Skirt of toilet bowl </w:t>
      </w:r>
      <w:r w:rsidR="00D65AC6">
        <w:t>will</w:t>
      </w:r>
      <w:r w:rsidRPr="00582C91">
        <w:t xml:space="preserve"> be extended to floor as close to front of toilet bowl to prevent tie off. // 4.8 L (1.28 gallons) // 6 L (1.6 gallons) // per flush. Top of seat </w:t>
      </w:r>
      <w:r w:rsidR="00D65AC6">
        <w:t>will</w:t>
      </w:r>
      <w:r w:rsidRPr="00582C91">
        <w:t xml:space="preserve"> be 432 to 483 mm (17 to 19 inches) above finished floor. Fixture </w:t>
      </w:r>
      <w:r w:rsidR="00D65AC6">
        <w:t>will</w:t>
      </w:r>
      <w:r w:rsidRPr="00582C91">
        <w:t xml:space="preserve"> withstand loadings up to 2000 lbs. with no </w:t>
      </w:r>
      <w:proofErr w:type="spellStart"/>
      <w:r w:rsidRPr="00582C91">
        <w:t>measureable</w:t>
      </w:r>
      <w:proofErr w:type="spellEnd"/>
      <w:r w:rsidRPr="00582C91">
        <w:t xml:space="preserve"> deflection and loadings up to 5,000 lbs. with no permanent damage.</w:t>
      </w:r>
    </w:p>
    <w:p w14:paraId="3872B4B1" w14:textId="77777777" w:rsidR="00582C91" w:rsidRDefault="00582C91" w:rsidP="00582C91">
      <w:pPr>
        <w:pStyle w:val="Level2"/>
      </w:pPr>
      <w:r>
        <w:t>1.</w:t>
      </w:r>
      <w:r>
        <w:tab/>
        <w:t>Fittings and Accessories: Rear wall // chase connections; 102 mm (4 inch) waste and 40 mm (1-1/2 inch) water back spud // top spud. Provide extra heavy-duty carrier, toilet waste extension, gaskets, wall sleeve, and cleanout. Provide water connections with individual shutoff valve for each fixture.</w:t>
      </w:r>
    </w:p>
    <w:p w14:paraId="238AA9D8" w14:textId="3C31BFC1" w:rsidR="00582C91" w:rsidRDefault="00582C91" w:rsidP="00582C91">
      <w:pPr>
        <w:pStyle w:val="Level2"/>
      </w:pPr>
      <w:r>
        <w:t>2.</w:t>
      </w:r>
      <w:r>
        <w:tab/>
        <w:t xml:space="preserve">Seat: </w:t>
      </w:r>
      <w:r w:rsidR="004E581F">
        <w:t xml:space="preserve">Seat </w:t>
      </w:r>
      <w:r w:rsidR="00D65AC6">
        <w:t>will</w:t>
      </w:r>
      <w:r w:rsidR="004E581F">
        <w:t xml:space="preserve"> be integral with the bowl </w:t>
      </w:r>
      <w:r>
        <w:t>// #4 satin finish high polish seat // (as required).</w:t>
      </w:r>
    </w:p>
    <w:p w14:paraId="19A27825" w14:textId="29777848" w:rsidR="00582C91" w:rsidRDefault="00582C91" w:rsidP="00582C91">
      <w:pPr>
        <w:pStyle w:val="Level2"/>
      </w:pPr>
      <w:r>
        <w:t>3.</w:t>
      </w:r>
      <w:r>
        <w:tab/>
        <w:t xml:space="preserve">Flush valve: </w:t>
      </w:r>
      <w:r w:rsidR="004E581F">
        <w:t>B</w:t>
      </w:r>
      <w:r>
        <w:t xml:space="preserve">attery powered active // hard-wired electric // infra-red sensor for automatic operation with courtesy flush button for manual operation //, water saver design per flush with maximum 10 percent variance, rear spud connection, adjustable tailpiece, 20 mm (1 inch) IPS screwdriver back check angle </w:t>
      </w:r>
      <w:proofErr w:type="gramStart"/>
      <w:r>
        <w:t>stop</w:t>
      </w:r>
      <w:proofErr w:type="gramEnd"/>
      <w:r>
        <w:t xml:space="preserve"> with vandal resistant cap, solid-ring pipe support, and high back pressure vacuum breaker. Valve body, cover, </w:t>
      </w:r>
      <w:proofErr w:type="gramStart"/>
      <w:r>
        <w:t>tailpiece</w:t>
      </w:r>
      <w:proofErr w:type="gramEnd"/>
      <w:r>
        <w:t xml:space="preserve"> and control stop </w:t>
      </w:r>
      <w:r w:rsidR="00D65AC6">
        <w:t>will</w:t>
      </w:r>
      <w:r>
        <w:t xml:space="preserve"> be in conformance with ASTM B584 alloy classification for semi-red brass.</w:t>
      </w:r>
    </w:p>
    <w:p w14:paraId="08E7F185" w14:textId="2C26D500" w:rsidR="00582C91" w:rsidRDefault="00582C91" w:rsidP="00582C91">
      <w:pPr>
        <w:pStyle w:val="Level1"/>
      </w:pPr>
      <w:r>
        <w:t>J.</w:t>
      </w:r>
      <w:r>
        <w:tab/>
        <w:t>(</w:t>
      </w:r>
      <w:r w:rsidRPr="00291DF6">
        <w:t>P-</w:t>
      </w:r>
      <w:r>
        <w:t>920</w:t>
      </w:r>
      <w:r w:rsidRPr="00291DF6">
        <w:t xml:space="preserve">) </w:t>
      </w:r>
      <w:r>
        <w:t>Ligature Resistant Urinal - (Wall Hung, ASME A112.19.2) - Security</w:t>
      </w:r>
      <w:r w:rsidRPr="00291DF6">
        <w:t xml:space="preserve"> </w:t>
      </w:r>
      <w:r>
        <w:t xml:space="preserve">fixture fabricated from 14 gauge or 16 gauge type 304 stainless steel bowl with integral flush distribution, wall to front of flare 356 mm (14 inches) minimum. Wall hung with integral trap, siphon jet flushing action // 1.9 L (0.5 gallons) // 4 L (1.0 gallons) // per flush with 40 mm (1-1/2 inches) back outlet and 20 mm (3/4 inch) // rear inlet spud // for concealed flush valve with push button. Rim height </w:t>
      </w:r>
      <w:r w:rsidR="00D65AC6">
        <w:t>will</w:t>
      </w:r>
      <w:r>
        <w:t xml:space="preserve"> be 355 mm (14 inches) above finish floor. Fixture </w:t>
      </w:r>
      <w:r w:rsidR="00D65AC6">
        <w:t>will</w:t>
      </w:r>
      <w:r>
        <w:t xml:space="preserve"> withstand loadings up to 2000 lbs. with no </w:t>
      </w:r>
      <w:proofErr w:type="spellStart"/>
      <w:r>
        <w:t>measureable</w:t>
      </w:r>
      <w:proofErr w:type="spellEnd"/>
      <w:r>
        <w:t xml:space="preserve"> deflection and loadings up to 5,000 lbs. with no permanent damage.</w:t>
      </w:r>
    </w:p>
    <w:p w14:paraId="45293922" w14:textId="77777777" w:rsidR="00FF4CC6" w:rsidRDefault="00582C91" w:rsidP="00582C91">
      <w:pPr>
        <w:pStyle w:val="Level2"/>
      </w:pPr>
      <w:r>
        <w:t>1.</w:t>
      </w:r>
      <w:r>
        <w:tab/>
      </w:r>
      <w:r w:rsidR="00FF4CC6">
        <w:t>Fittings and Accessories: Rear wall /</w:t>
      </w:r>
      <w:r w:rsidR="00F81973">
        <w:t>/</w:t>
      </w:r>
      <w:r w:rsidR="00FF4CC6">
        <w:t xml:space="preserve"> chase connections; 40</w:t>
      </w:r>
      <w:r w:rsidR="00FE612C">
        <w:t xml:space="preserve"> </w:t>
      </w:r>
      <w:r w:rsidR="00FF4CC6">
        <w:t>mm (1-1/2</w:t>
      </w:r>
      <w:r w:rsidR="00FE612C">
        <w:t xml:space="preserve"> inch</w:t>
      </w:r>
      <w:r w:rsidR="00FF4CC6">
        <w:t>) waste and 20</w:t>
      </w:r>
      <w:r w:rsidR="00FE612C">
        <w:t xml:space="preserve"> </w:t>
      </w:r>
      <w:r w:rsidR="00FF4CC6">
        <w:t>mm (3/4</w:t>
      </w:r>
      <w:r w:rsidR="00FE612C">
        <w:t xml:space="preserve"> inch</w:t>
      </w:r>
      <w:r w:rsidR="00FF4CC6">
        <w:t xml:space="preserve">) top inlet spud // rear inlet spud.  Provide waste extension, gaskets, wall sleeve, and cleanout. </w:t>
      </w:r>
      <w:r w:rsidR="00FF4CC6">
        <w:lastRenderedPageBreak/>
        <w:t xml:space="preserve">Provide water connections with individual shutoff valve for each fixture. </w:t>
      </w:r>
    </w:p>
    <w:p w14:paraId="5981A192" w14:textId="421B90E1" w:rsidR="00FF4CC6" w:rsidRDefault="00582C91" w:rsidP="00582C91">
      <w:pPr>
        <w:pStyle w:val="Level2"/>
      </w:pPr>
      <w:r>
        <w:t>2.</w:t>
      </w:r>
      <w:r>
        <w:tab/>
      </w:r>
      <w:r w:rsidR="00FF4CC6">
        <w:t xml:space="preserve">Flush valve: </w:t>
      </w:r>
      <w:r w:rsidR="004E581F">
        <w:t>B</w:t>
      </w:r>
      <w:r w:rsidR="00FF4CC6">
        <w:t xml:space="preserve">attery powered active // hard-wired electric // infra-red sensor for automatic operation with courtesy flush button for manual operation //, water saver design per flush with maximum 10 percent variance, </w:t>
      </w:r>
      <w:r w:rsidR="00F81973">
        <w:t xml:space="preserve">// </w:t>
      </w:r>
      <w:r w:rsidR="00FF4CC6">
        <w:t>top spud // rear spud</w:t>
      </w:r>
      <w:r w:rsidR="00F81973">
        <w:t xml:space="preserve"> //</w:t>
      </w:r>
      <w:r w:rsidR="00FF4CC6">
        <w:t xml:space="preserve"> connection, adjustable tailpiece, </w:t>
      </w:r>
      <w:r w:rsidR="00F81973">
        <w:t>20</w:t>
      </w:r>
      <w:r w:rsidR="00FE612C">
        <w:t xml:space="preserve"> </w:t>
      </w:r>
      <w:r w:rsidR="00F81973">
        <w:t>mm (</w:t>
      </w:r>
      <w:r w:rsidR="00FE612C">
        <w:t xml:space="preserve">1 </w:t>
      </w:r>
      <w:r w:rsidR="00FF4CC6">
        <w:t>inch</w:t>
      </w:r>
      <w:r w:rsidR="00F81973">
        <w:t>)</w:t>
      </w:r>
      <w:r w:rsidR="00FF4CC6">
        <w:t xml:space="preserve"> IPS screwdriver back check angle </w:t>
      </w:r>
      <w:proofErr w:type="gramStart"/>
      <w:r w:rsidR="00FF4CC6">
        <w:t>stop</w:t>
      </w:r>
      <w:proofErr w:type="gramEnd"/>
      <w:r w:rsidR="00FF4CC6">
        <w:t xml:space="preserve"> with vandal resistant cap, high back pressure vacuum breaker. Valve body, cover, </w:t>
      </w:r>
      <w:proofErr w:type="gramStart"/>
      <w:r w:rsidR="00FF4CC6">
        <w:t>tailpiece</w:t>
      </w:r>
      <w:proofErr w:type="gramEnd"/>
      <w:r w:rsidR="00FF4CC6">
        <w:t xml:space="preserve"> and control stop </w:t>
      </w:r>
      <w:r w:rsidR="00D65AC6">
        <w:t>will</w:t>
      </w:r>
      <w:r w:rsidR="00FF4CC6">
        <w:t xml:space="preserve"> be in conformance with ASTM B584 </w:t>
      </w:r>
      <w:r w:rsidR="00FE612C">
        <w:t>a</w:t>
      </w:r>
      <w:r w:rsidR="00FF4CC6">
        <w:t>lloy classification for semi-red brass.</w:t>
      </w:r>
      <w:r w:rsidR="00F81973">
        <w:t xml:space="preserve"> Flush valves </w:t>
      </w:r>
      <w:r w:rsidR="00D65AC6">
        <w:t>will</w:t>
      </w:r>
      <w:r w:rsidR="00F81973">
        <w:t xml:space="preserve"> be // concealed // installed in lockable stainless steel enclosure with sloped top //.</w:t>
      </w:r>
    </w:p>
    <w:p w14:paraId="5D203E2C" w14:textId="1229A16E" w:rsidR="00582C91" w:rsidRDefault="00582C91" w:rsidP="00582C91">
      <w:pPr>
        <w:pStyle w:val="Level1"/>
      </w:pPr>
      <w:r>
        <w:t>K.</w:t>
      </w:r>
      <w:r>
        <w:tab/>
        <w:t>(</w:t>
      </w:r>
      <w:r w:rsidRPr="00291DF6">
        <w:t>P-</w:t>
      </w:r>
      <w:r>
        <w:t>925</w:t>
      </w:r>
      <w:r w:rsidRPr="00291DF6">
        <w:t xml:space="preserve">) </w:t>
      </w:r>
      <w:r>
        <w:t>Ligature Resistant Urinal – (ADA) Handicap (Wall Hung, ASME A112.19.2) - Security</w:t>
      </w:r>
      <w:r w:rsidRPr="00291DF6">
        <w:t xml:space="preserve"> </w:t>
      </w:r>
      <w:r>
        <w:t xml:space="preserve">Fixture fabricated from 14 gauge or 16 gauge type 304 stainless steel bowl with integral flush distribution, wall to front of flare 356 mm (14 inches) minimum. Wall hung with integral trap, siphon jet flushing action // 1.9 L (0.5 gallons) // 4 L (1.0 gallons) // per flush with 40 mm (1-1/2 inches) back outlet and 20 mm (3/4 inch) // rear inlet spud // for concealed flush valve with push button. Rim height </w:t>
      </w:r>
      <w:r w:rsidR="00D65AC6">
        <w:t>will</w:t>
      </w:r>
      <w:r>
        <w:t xml:space="preserve"> be 432 mm (17 inches) above finished floor. Fixture </w:t>
      </w:r>
      <w:r w:rsidR="00D65AC6">
        <w:t>will</w:t>
      </w:r>
      <w:r>
        <w:t xml:space="preserve"> withstand loadings up to 2000 lbs. with no </w:t>
      </w:r>
      <w:proofErr w:type="spellStart"/>
      <w:r>
        <w:t>measureable</w:t>
      </w:r>
      <w:proofErr w:type="spellEnd"/>
      <w:r>
        <w:t xml:space="preserve"> deflection and loadings up to 5,000 lbs. with no permanent damage.</w:t>
      </w:r>
    </w:p>
    <w:p w14:paraId="38FDF98C" w14:textId="77777777" w:rsidR="00FF4CC6" w:rsidRDefault="00582C91" w:rsidP="00FF4CC6">
      <w:pPr>
        <w:pStyle w:val="Level2"/>
      </w:pPr>
      <w:r>
        <w:t>1.</w:t>
      </w:r>
      <w:r>
        <w:tab/>
      </w:r>
      <w:r w:rsidR="00FF4CC6">
        <w:t xml:space="preserve">Fittings and Accessories: Rear wall </w:t>
      </w:r>
      <w:r w:rsidR="00F81973">
        <w:t>/</w:t>
      </w:r>
      <w:r w:rsidR="00FF4CC6">
        <w:t>/ chase connections; 40</w:t>
      </w:r>
      <w:r w:rsidR="00FE612C">
        <w:t xml:space="preserve"> </w:t>
      </w:r>
      <w:r w:rsidR="00FF4CC6">
        <w:t>mm (1-1/2</w:t>
      </w:r>
      <w:r w:rsidR="00FE612C">
        <w:t xml:space="preserve"> inch</w:t>
      </w:r>
      <w:r w:rsidR="00FF4CC6">
        <w:t>) waste and 20</w:t>
      </w:r>
      <w:r w:rsidR="00FE612C">
        <w:t xml:space="preserve"> </w:t>
      </w:r>
      <w:r w:rsidR="00FF4CC6">
        <w:t>mm (3/4</w:t>
      </w:r>
      <w:r w:rsidR="00FE612C">
        <w:t xml:space="preserve"> inch</w:t>
      </w:r>
      <w:r w:rsidR="00FF4CC6">
        <w:t xml:space="preserve">) water </w:t>
      </w:r>
      <w:r w:rsidR="00F81973">
        <w:t xml:space="preserve">// </w:t>
      </w:r>
      <w:r w:rsidR="00FF4CC6">
        <w:t>back spud // top inlet spud</w:t>
      </w:r>
      <w:r w:rsidR="00F81973">
        <w:t xml:space="preserve"> //</w:t>
      </w:r>
      <w:r w:rsidR="00FF4CC6">
        <w:t xml:space="preserve">.  Provide waste extension, gaskets, wall sleeve, and cleanout. Provide water connections with individual shutoff valve for each fixture. </w:t>
      </w:r>
    </w:p>
    <w:p w14:paraId="025B485B" w14:textId="143ADF78" w:rsidR="00FF4CC6" w:rsidRDefault="00FF4CC6" w:rsidP="00FF4CC6">
      <w:pPr>
        <w:pStyle w:val="Level2"/>
      </w:pPr>
      <w:r>
        <w:t>2.</w:t>
      </w:r>
      <w:r>
        <w:tab/>
        <w:t xml:space="preserve">Flush valve: </w:t>
      </w:r>
      <w:r w:rsidR="00BB22E0">
        <w:t>B</w:t>
      </w:r>
      <w:r>
        <w:t xml:space="preserve">attery powered active // hard-wired electric // infra-red sensor for automatic operation with courtesy flush button for manual operation //, water saver design per flush with maximum 10 percent variance, </w:t>
      </w:r>
      <w:r w:rsidR="00F81973">
        <w:t xml:space="preserve">// </w:t>
      </w:r>
      <w:r>
        <w:t xml:space="preserve">rear inlet spud // top inlet spud </w:t>
      </w:r>
      <w:r w:rsidR="00F81973">
        <w:t xml:space="preserve">// </w:t>
      </w:r>
      <w:r>
        <w:t xml:space="preserve">connection, adjustable tailpiece, </w:t>
      </w:r>
      <w:r w:rsidR="00F81973">
        <w:t>20</w:t>
      </w:r>
      <w:r w:rsidR="003D1D0D">
        <w:t xml:space="preserve"> </w:t>
      </w:r>
      <w:r w:rsidR="00F81973">
        <w:t>mm (</w:t>
      </w:r>
      <w:r w:rsidR="003D1D0D">
        <w:t xml:space="preserve">1 </w:t>
      </w:r>
      <w:r>
        <w:t>inch</w:t>
      </w:r>
      <w:r w:rsidR="00F81973">
        <w:t>)</w:t>
      </w:r>
      <w:r>
        <w:t xml:space="preserve"> IPS screwdriver back check angle </w:t>
      </w:r>
      <w:proofErr w:type="gramStart"/>
      <w:r>
        <w:t>stop</w:t>
      </w:r>
      <w:proofErr w:type="gramEnd"/>
      <w:r>
        <w:t xml:space="preserve"> with vandal resistant cap, high back pressure vacuum breaker.  Valve body, cover, </w:t>
      </w:r>
      <w:proofErr w:type="gramStart"/>
      <w:r>
        <w:t>tailpiece</w:t>
      </w:r>
      <w:proofErr w:type="gramEnd"/>
      <w:r>
        <w:t xml:space="preserve"> and control stop </w:t>
      </w:r>
      <w:r w:rsidR="00D65AC6">
        <w:t>will</w:t>
      </w:r>
      <w:r>
        <w:t xml:space="preserve"> be in conformance with ASTM B584 </w:t>
      </w:r>
      <w:r w:rsidR="003D1D0D">
        <w:t>a</w:t>
      </w:r>
      <w:r>
        <w:t>lloy classification for semi-red brass.</w:t>
      </w:r>
      <w:r w:rsidR="00F81973">
        <w:t xml:space="preserve"> Flush valves </w:t>
      </w:r>
      <w:r w:rsidR="00D65AC6">
        <w:t>will</w:t>
      </w:r>
      <w:r w:rsidR="00F81973">
        <w:t xml:space="preserve"> be // concealed // installed in lockable stainless steel enclosure with sloped top //.</w:t>
      </w:r>
    </w:p>
    <w:p w14:paraId="02F36C08" w14:textId="77777777" w:rsidR="00093BE7" w:rsidRDefault="00093BE7" w:rsidP="00093BE7">
      <w:pPr>
        <w:pStyle w:val="SpecNote"/>
      </w:pPr>
      <w:r w:rsidRPr="0034581D">
        <w:lastRenderedPageBreak/>
        <w:t>SPEC WRITER NOTE:</w:t>
      </w:r>
      <w:r>
        <w:t xml:space="preserve"> Counter-mounted lavatories with under piping enclosures are preferred over wall-hung. These can be solid-surface, </w:t>
      </w:r>
      <w:r w:rsidR="001A61F1">
        <w:t>undermount,</w:t>
      </w:r>
      <w:r>
        <w:t xml:space="preserve"> or drop-in types.</w:t>
      </w:r>
    </w:p>
    <w:p w14:paraId="4F841F63" w14:textId="77777777" w:rsidR="008F0E9F" w:rsidRDefault="008F0E9F" w:rsidP="00093BE7">
      <w:pPr>
        <w:pStyle w:val="SpecNote"/>
      </w:pPr>
    </w:p>
    <w:p w14:paraId="1AB4F773" w14:textId="77777777" w:rsidR="00582C91" w:rsidRPr="00582C91" w:rsidRDefault="00582C91" w:rsidP="00582C91">
      <w:pPr>
        <w:pStyle w:val="Level1"/>
      </w:pPr>
      <w:r w:rsidRPr="00582C91">
        <w:t>L.</w:t>
      </w:r>
      <w:r w:rsidRPr="00582C91">
        <w:tab/>
        <w:t>(P-930) Ligature Resistant Lavatory:</w:t>
      </w:r>
    </w:p>
    <w:p w14:paraId="2B85A47C" w14:textId="77777777" w:rsidR="00FF4CC6" w:rsidRDefault="00582C91" w:rsidP="00582C91">
      <w:pPr>
        <w:pStyle w:val="Level2"/>
      </w:pPr>
      <w:r>
        <w:t>1.</w:t>
      </w:r>
      <w:r>
        <w:tab/>
      </w:r>
      <w:r w:rsidR="00FF4CC6">
        <w:t>Dimensions for lavatories are specified, Length by width (distance from wall) and depth.</w:t>
      </w:r>
    </w:p>
    <w:p w14:paraId="4103FB3E" w14:textId="77B5CC70" w:rsidR="00FF4CC6" w:rsidRDefault="00582C91" w:rsidP="00582C91">
      <w:pPr>
        <w:pStyle w:val="Level2"/>
      </w:pPr>
      <w:r>
        <w:t>2.</w:t>
      </w:r>
      <w:r>
        <w:tab/>
      </w:r>
      <w:r w:rsidR="00FF4CC6">
        <w:t xml:space="preserve">Brass components in contact with water </w:t>
      </w:r>
      <w:r w:rsidR="00D65AC6">
        <w:t>will</w:t>
      </w:r>
      <w:r w:rsidR="00FF4CC6">
        <w:t xml:space="preserve"> contain no more than 0.25 percent lead content by dry weight. Faucet flow rates </w:t>
      </w:r>
      <w:r w:rsidR="00D65AC6">
        <w:t>will</w:t>
      </w:r>
      <w:r w:rsidR="00FF4CC6">
        <w:t xml:space="preserve"> be 3.9 L/m (1.5 gpm) for private lavatories either 1.9 L/m (0.5 gpm) or 1.0 liters (0.25 gallons) per cycle for public lavatories.</w:t>
      </w:r>
    </w:p>
    <w:p w14:paraId="50CA5D54" w14:textId="484964C0" w:rsidR="00FF4CC6" w:rsidRDefault="00582C91" w:rsidP="00582C91">
      <w:pPr>
        <w:pStyle w:val="Level2"/>
      </w:pPr>
      <w:r>
        <w:t>3.</w:t>
      </w:r>
      <w:r>
        <w:tab/>
      </w:r>
      <w:r w:rsidR="00FF4CC6">
        <w:t xml:space="preserve">Ligature Resistant Lavatory </w:t>
      </w:r>
      <w:r w:rsidR="00093BE7">
        <w:t xml:space="preserve">// </w:t>
      </w:r>
      <w:r w:rsidR="00FF4CC6">
        <w:t xml:space="preserve">front access // rear mount chase access // lavatory fabricated from 14 gauge, type 304 type stainless steel, the construction </w:t>
      </w:r>
      <w:r w:rsidR="00D65AC6">
        <w:t>will</w:t>
      </w:r>
      <w:r w:rsidR="00FF4CC6">
        <w:t xml:space="preserve"> be all welded, with exposed stainless steel surfaces polished to a #4 satin finish, approximately 324 mm by 209 mm (12-3/4 inches by 8-1/4 inches) and 127 mm (5 inches) </w:t>
      </w:r>
      <w:r w:rsidR="00093BE7">
        <w:t>depth.</w:t>
      </w:r>
      <w:r w:rsidR="003D1D0D">
        <w:t xml:space="preserve"> </w:t>
      </w:r>
      <w:r w:rsidR="00FF4CC6">
        <w:t xml:space="preserve">Angle wall braces. Stainless steel anti-suicide penal filler/bubbler, slow drain with air vent, elbow waste </w:t>
      </w:r>
      <w:r w:rsidR="00093BE7">
        <w:t>4</w:t>
      </w:r>
      <w:r w:rsidR="00FF4CC6">
        <w:t>0</w:t>
      </w:r>
      <w:r w:rsidR="003D1D0D">
        <w:t xml:space="preserve"> </w:t>
      </w:r>
      <w:r w:rsidR="00FF4CC6">
        <w:t>mm (1-1/2</w:t>
      </w:r>
      <w:r w:rsidR="003D1D0D">
        <w:t xml:space="preserve"> inch</w:t>
      </w:r>
      <w:r w:rsidR="00FF4CC6">
        <w:t xml:space="preserve"> FIP), sloped backsplash and self-draining soap dish. Punching for faucet on 102 mm (4 inches) centers. </w:t>
      </w:r>
    </w:p>
    <w:p w14:paraId="7E6B3741" w14:textId="77777777" w:rsidR="00FF4CC6" w:rsidRDefault="00582C91" w:rsidP="00582C91">
      <w:pPr>
        <w:pStyle w:val="Level2"/>
      </w:pPr>
      <w:r>
        <w:t>4.</w:t>
      </w:r>
      <w:r>
        <w:tab/>
      </w:r>
      <w:r w:rsidR="00FF4CC6">
        <w:t>Valve and Bubbler conforms with lead free requirements of NSF</w:t>
      </w:r>
      <w:r w:rsidR="003D1D0D">
        <w:t xml:space="preserve"> </w:t>
      </w:r>
      <w:r w:rsidR="00FF4CC6">
        <w:t>61, Section</w:t>
      </w:r>
      <w:r w:rsidR="00692C6C">
        <w:t xml:space="preserve"> </w:t>
      </w:r>
      <w:r w:rsidR="00FF4CC6">
        <w:t>9, 1997 and CHSC 116875.</w:t>
      </w:r>
    </w:p>
    <w:p w14:paraId="7233AD59" w14:textId="32E55E50" w:rsidR="00FF4CC6" w:rsidRDefault="00582C91" w:rsidP="00582C91">
      <w:pPr>
        <w:pStyle w:val="Level2"/>
      </w:pPr>
      <w:r>
        <w:t>5.</w:t>
      </w:r>
      <w:r>
        <w:tab/>
      </w:r>
      <w:r w:rsidR="00FF4CC6">
        <w:t xml:space="preserve">Faucet: Solid cast brass construction, vandal resistant, heavy-duty, hemispherical pushbuttons. </w:t>
      </w:r>
      <w:r w:rsidR="00093BE7">
        <w:t xml:space="preserve">// </w:t>
      </w:r>
      <w:r w:rsidR="00FF4CC6">
        <w:t xml:space="preserve">Hot </w:t>
      </w:r>
      <w:r w:rsidR="00093BE7">
        <w:t>and</w:t>
      </w:r>
      <w:r w:rsidR="00FF4CC6">
        <w:t xml:space="preserve"> </w:t>
      </w:r>
      <w:r w:rsidR="003D1D0D">
        <w:t>c</w:t>
      </w:r>
      <w:r w:rsidR="00FF4CC6">
        <w:t xml:space="preserve">old // Single </w:t>
      </w:r>
      <w:r w:rsidR="003D1D0D">
        <w:t>t</w:t>
      </w:r>
      <w:r w:rsidR="00FF4CC6">
        <w:t xml:space="preserve">emperature </w:t>
      </w:r>
      <w:r w:rsidR="00093BE7">
        <w:t>// a</w:t>
      </w:r>
      <w:r w:rsidR="00FF4CC6">
        <w:t xml:space="preserve">ir </w:t>
      </w:r>
      <w:r w:rsidR="00093BE7">
        <w:t>c</w:t>
      </w:r>
      <w:r w:rsidR="00FF4CC6">
        <w:t xml:space="preserve">ontrol </w:t>
      </w:r>
      <w:r w:rsidR="00093BE7">
        <w:t>v</w:t>
      </w:r>
      <w:r w:rsidR="00FF4CC6">
        <w:t xml:space="preserve">alve assembly. Provide laminar flow control device, adjustable hot water limit stop, and vandal proof screws. Flow </w:t>
      </w:r>
      <w:r w:rsidR="00D65AC6">
        <w:t>will</w:t>
      </w:r>
      <w:r w:rsidR="00FF4CC6">
        <w:t xml:space="preserve"> be limited to 1.9 L/m (0.5 gpm) </w:t>
      </w:r>
      <w:r w:rsidR="00093BE7">
        <w:t xml:space="preserve">with </w:t>
      </w:r>
      <w:r w:rsidR="00FF4CC6">
        <w:t>hemispherical penal bubbler.</w:t>
      </w:r>
    </w:p>
    <w:p w14:paraId="438E2F89" w14:textId="77777777" w:rsidR="00FF4CC6" w:rsidRDefault="00582C91" w:rsidP="00582C91">
      <w:pPr>
        <w:pStyle w:val="Level2"/>
      </w:pPr>
      <w:r>
        <w:t>6.</w:t>
      </w:r>
      <w:r>
        <w:tab/>
      </w:r>
      <w:r w:rsidR="00FF4CC6">
        <w:t>Drain: Cast or wrought brass with flat</w:t>
      </w:r>
      <w:r w:rsidR="000B69AD">
        <w:t>, ligature resistant</w:t>
      </w:r>
      <w:r w:rsidR="00FF4CC6">
        <w:t xml:space="preserve"> grid strainer offset tailpiece, chrome plated. </w:t>
      </w:r>
      <w:r w:rsidR="000B69AD">
        <w:t xml:space="preserve">Pop-up drains are prohibited. </w:t>
      </w:r>
      <w:r w:rsidR="00FF4CC6">
        <w:t>Provide cover per A.D.A 4-19.4.</w:t>
      </w:r>
    </w:p>
    <w:p w14:paraId="40C26C84" w14:textId="77777777" w:rsidR="00FF4CC6" w:rsidRDefault="00582C91" w:rsidP="00582C91">
      <w:pPr>
        <w:pStyle w:val="Level2"/>
      </w:pPr>
      <w:r>
        <w:t>7.</w:t>
      </w:r>
      <w:r>
        <w:tab/>
      </w:r>
      <w:r w:rsidR="00FF4CC6" w:rsidRPr="00582C91">
        <w:t>Stops</w:t>
      </w:r>
      <w:r w:rsidR="00FF4CC6">
        <w:t>: Angle type. Provide cover per A.D.A 4-19.4.</w:t>
      </w:r>
    </w:p>
    <w:p w14:paraId="7DC9E44F" w14:textId="113F5E0D" w:rsidR="00FF4CC6" w:rsidRDefault="00582C91" w:rsidP="00582C91">
      <w:pPr>
        <w:pStyle w:val="Level2"/>
      </w:pPr>
      <w:r>
        <w:t>8.</w:t>
      </w:r>
      <w:r>
        <w:tab/>
      </w:r>
      <w:r w:rsidR="00FF4CC6">
        <w:t xml:space="preserve">Trap: Cast </w:t>
      </w:r>
      <w:r w:rsidR="00FF4CC6" w:rsidRPr="00582C91">
        <w:t>copper</w:t>
      </w:r>
      <w:r w:rsidR="00FF4CC6">
        <w:t xml:space="preserve"> alloy, 38 mm by 32 mm (1</w:t>
      </w:r>
      <w:r w:rsidR="003D1D0D">
        <w:t>-</w:t>
      </w:r>
      <w:r w:rsidR="00FF4CC6">
        <w:t>1/2 inches by 1</w:t>
      </w:r>
      <w:r w:rsidR="003D1D0D">
        <w:t>-</w:t>
      </w:r>
      <w:r w:rsidR="00FF4CC6">
        <w:t xml:space="preserve">1/4 inches) P-trap. Adjustable with connected elbow and 1.4 mm thick (17 gauge) tubing extensions to wall. </w:t>
      </w:r>
      <w:r w:rsidR="009439EA">
        <w:t xml:space="preserve">// </w:t>
      </w:r>
      <w:r w:rsidR="00FF4CC6">
        <w:t xml:space="preserve">Exposed metal trap surface and connection hardware </w:t>
      </w:r>
      <w:r w:rsidR="00D65AC6">
        <w:t>will</w:t>
      </w:r>
      <w:r w:rsidR="00FF4CC6">
        <w:t xml:space="preserve"> be chrome plated with a smooth bright finish</w:t>
      </w:r>
      <w:r w:rsidR="003D1D0D">
        <w:t>.</w:t>
      </w:r>
      <w:r w:rsidR="00FF4CC6">
        <w:t xml:space="preserve"> // Stainless Steel trap enclosure. </w:t>
      </w:r>
      <w:r w:rsidR="009439EA">
        <w:t xml:space="preserve">// </w:t>
      </w:r>
      <w:r w:rsidR="00FF4CC6">
        <w:t>Set trap parallel to wall. Provide cover per A.D.A 4-19.4.</w:t>
      </w:r>
    </w:p>
    <w:p w14:paraId="45489B2B" w14:textId="77777777" w:rsidR="00FF4CC6" w:rsidRPr="004247C0" w:rsidRDefault="00582C91" w:rsidP="004247C0">
      <w:pPr>
        <w:pStyle w:val="Level1"/>
      </w:pPr>
      <w:r w:rsidRPr="004247C0">
        <w:t>M.</w:t>
      </w:r>
      <w:r w:rsidRPr="004247C0">
        <w:tab/>
      </w:r>
      <w:r w:rsidR="00FF4CC6" w:rsidRPr="004247C0">
        <w:t>(P-935) Ligature Resistant ADA Handicap Lavatory.</w:t>
      </w:r>
    </w:p>
    <w:p w14:paraId="0D758CD4" w14:textId="77777777" w:rsidR="00FF4CC6" w:rsidRDefault="00582C91" w:rsidP="00582C91">
      <w:pPr>
        <w:pStyle w:val="Level2"/>
      </w:pPr>
      <w:r>
        <w:lastRenderedPageBreak/>
        <w:t>1.</w:t>
      </w:r>
      <w:r>
        <w:tab/>
      </w:r>
      <w:r w:rsidR="00FF4CC6">
        <w:t xml:space="preserve">Dimensions for lavatories are specified, </w:t>
      </w:r>
      <w:r w:rsidR="003D1D0D">
        <w:t>l</w:t>
      </w:r>
      <w:r w:rsidR="00FF4CC6">
        <w:t>ength by width (distance from wall) and depth.</w:t>
      </w:r>
    </w:p>
    <w:p w14:paraId="71A84A13" w14:textId="345DC3A4" w:rsidR="00FF4CC6" w:rsidRDefault="00582C91" w:rsidP="00582C91">
      <w:pPr>
        <w:pStyle w:val="Level2"/>
      </w:pPr>
      <w:r>
        <w:t>2.</w:t>
      </w:r>
      <w:r>
        <w:tab/>
      </w:r>
      <w:r w:rsidR="00FF4CC6">
        <w:t xml:space="preserve">Brass components in contact with water </w:t>
      </w:r>
      <w:r w:rsidR="00D65AC6">
        <w:t>will</w:t>
      </w:r>
      <w:r w:rsidR="00FF4CC6">
        <w:t xml:space="preserve"> contain no more than 0.25 percent lead content by dry weight. Faucet flow rates </w:t>
      </w:r>
      <w:r w:rsidR="00D65AC6">
        <w:t>will</w:t>
      </w:r>
      <w:r w:rsidR="00FF4CC6">
        <w:t xml:space="preserve"> be 3.9 L/m (1.5 gpm) for private lavatories and either 1.9 L/m (0.5 gpm) or 1.0 liters (0.25 gallons) per cycle for public lavatories.</w:t>
      </w:r>
    </w:p>
    <w:p w14:paraId="602EA96C" w14:textId="55315FD1" w:rsidR="00FF4CC6" w:rsidRDefault="00582C91" w:rsidP="00582C91">
      <w:pPr>
        <w:pStyle w:val="Level2"/>
      </w:pPr>
      <w:r>
        <w:t>3.</w:t>
      </w:r>
      <w:r>
        <w:tab/>
      </w:r>
      <w:r w:rsidR="00FF4CC6">
        <w:t xml:space="preserve">Ligature Resistant Lavatory </w:t>
      </w:r>
      <w:r w:rsidR="009439EA">
        <w:t xml:space="preserve">// </w:t>
      </w:r>
      <w:r w:rsidR="00FF4CC6">
        <w:t xml:space="preserve">front access // rear mount chase access </w:t>
      </w:r>
      <w:r w:rsidR="009439EA">
        <w:t xml:space="preserve">// </w:t>
      </w:r>
      <w:r w:rsidR="00FF4CC6">
        <w:t xml:space="preserve">handicap lavatory fabricated from 14 gauge, type 304 type stainless steel, the construction </w:t>
      </w:r>
      <w:r w:rsidR="00D65AC6">
        <w:t>will</w:t>
      </w:r>
      <w:r w:rsidR="00FF4CC6">
        <w:t xml:space="preserve"> be all welded, with exposed stainless steel surfaces polished to a #4 satin finish, approximately 324 mm by 209 mm (12-3/4 inches by 8-1/4 inches) and 127 mm (5 inches)</w:t>
      </w:r>
      <w:r w:rsidR="009439EA">
        <w:t xml:space="preserve"> depth</w:t>
      </w:r>
      <w:r w:rsidR="00FF4CC6">
        <w:t>. Stainless steel anti-suicide penal filler/bubbler, slow drain with air vent, elbow waste 20</w:t>
      </w:r>
      <w:r w:rsidR="003D1D0D">
        <w:t xml:space="preserve"> </w:t>
      </w:r>
      <w:r w:rsidR="00FF4CC6">
        <w:t>mm (1-1/2</w:t>
      </w:r>
      <w:r w:rsidR="003D1D0D">
        <w:t xml:space="preserve"> inch</w:t>
      </w:r>
      <w:r w:rsidR="00FF4CC6">
        <w:t xml:space="preserve"> FIP), sloped backsplash and self-draining soap dish. Punching for faucet on 102 mm (4 inches) centers. </w:t>
      </w:r>
    </w:p>
    <w:p w14:paraId="79266B13" w14:textId="77777777" w:rsidR="00FF4CC6" w:rsidRDefault="00582C91" w:rsidP="00582C91">
      <w:pPr>
        <w:pStyle w:val="Level2"/>
      </w:pPr>
      <w:r>
        <w:t>4.</w:t>
      </w:r>
      <w:r>
        <w:tab/>
      </w:r>
      <w:r w:rsidR="00FF4CC6">
        <w:t xml:space="preserve">Valve and </w:t>
      </w:r>
      <w:r w:rsidR="003D1D0D">
        <w:t>b</w:t>
      </w:r>
      <w:r w:rsidR="00FF4CC6">
        <w:t xml:space="preserve">ubbler </w:t>
      </w:r>
      <w:proofErr w:type="gramStart"/>
      <w:r w:rsidR="00FF4CC6">
        <w:t>conforms</w:t>
      </w:r>
      <w:proofErr w:type="gramEnd"/>
      <w:r w:rsidR="00FF4CC6">
        <w:t xml:space="preserve"> with lead free requirements of NSF61, Section9, 1997 and CHSC 116875.</w:t>
      </w:r>
    </w:p>
    <w:p w14:paraId="51E6A5BF" w14:textId="4002CC70" w:rsidR="00FF4CC6" w:rsidRDefault="00582C91" w:rsidP="00582C91">
      <w:pPr>
        <w:pStyle w:val="Level2"/>
      </w:pPr>
      <w:r>
        <w:t>5.</w:t>
      </w:r>
      <w:r>
        <w:tab/>
      </w:r>
      <w:r w:rsidR="00FF4CC6">
        <w:t xml:space="preserve">Faucet: Solid cast brass construction, vandal resistant, heavy-duty, hemispherical pushbuttons. </w:t>
      </w:r>
      <w:r w:rsidR="009439EA">
        <w:t xml:space="preserve">// </w:t>
      </w:r>
      <w:r w:rsidR="00FF4CC6">
        <w:t xml:space="preserve">Hot </w:t>
      </w:r>
      <w:r w:rsidR="009439EA">
        <w:t>and</w:t>
      </w:r>
      <w:r w:rsidR="00FF4CC6">
        <w:t xml:space="preserve"> </w:t>
      </w:r>
      <w:r w:rsidR="003D1D0D">
        <w:t>c</w:t>
      </w:r>
      <w:r w:rsidR="00FF4CC6">
        <w:t xml:space="preserve">old // Single </w:t>
      </w:r>
      <w:r w:rsidR="003D1D0D">
        <w:t>t</w:t>
      </w:r>
      <w:r w:rsidR="00FF4CC6">
        <w:t xml:space="preserve">emperature </w:t>
      </w:r>
      <w:r w:rsidR="009439EA">
        <w:t>// air control v</w:t>
      </w:r>
      <w:r w:rsidR="00FF4CC6">
        <w:t xml:space="preserve">alve assembly. Provide laminar flow control device, adjustable hot water limit stop, and vandal proof screws. Flow </w:t>
      </w:r>
      <w:r w:rsidR="00D65AC6">
        <w:t>will</w:t>
      </w:r>
      <w:r w:rsidR="00FF4CC6">
        <w:t xml:space="preserve"> be limited to 1.9 L/m (0.5 gpm) </w:t>
      </w:r>
      <w:r w:rsidR="009439EA">
        <w:t xml:space="preserve">with </w:t>
      </w:r>
      <w:r w:rsidR="00FF4CC6">
        <w:t>hemispherical penal bubbler.</w:t>
      </w:r>
    </w:p>
    <w:p w14:paraId="18717551" w14:textId="77777777" w:rsidR="00FF4CC6" w:rsidRDefault="00582C91" w:rsidP="00582C91">
      <w:pPr>
        <w:pStyle w:val="Level2"/>
      </w:pPr>
      <w:r>
        <w:t>6.</w:t>
      </w:r>
      <w:r>
        <w:tab/>
      </w:r>
      <w:r w:rsidR="00FF4CC6">
        <w:t>Drain: Cast or wrought brass with flat</w:t>
      </w:r>
      <w:r w:rsidR="000B69AD">
        <w:t xml:space="preserve">, ligature resistant </w:t>
      </w:r>
      <w:r w:rsidR="00FF4CC6">
        <w:t xml:space="preserve">grid strainer offset tailpiece, chrome plated. </w:t>
      </w:r>
      <w:r w:rsidR="000B69AD">
        <w:t xml:space="preserve">Pop-up drains are prohibited. </w:t>
      </w:r>
      <w:r w:rsidR="00FF4CC6">
        <w:t>Provide cover per A.D.A 4-19.4.</w:t>
      </w:r>
    </w:p>
    <w:p w14:paraId="53AE719A" w14:textId="77777777" w:rsidR="00FF4CC6" w:rsidRDefault="00582C91" w:rsidP="00582C91">
      <w:pPr>
        <w:pStyle w:val="Level2"/>
      </w:pPr>
      <w:r>
        <w:t>7.</w:t>
      </w:r>
      <w:r>
        <w:tab/>
      </w:r>
      <w:r w:rsidR="00FF4CC6">
        <w:t>Stops: Angle type. Provide cover per A.D.A 4-19.4.</w:t>
      </w:r>
    </w:p>
    <w:p w14:paraId="6648FE3B" w14:textId="5F7D4CB5" w:rsidR="00FF4CC6" w:rsidRDefault="00582C91" w:rsidP="00582C91">
      <w:pPr>
        <w:pStyle w:val="Level2"/>
      </w:pPr>
      <w:r>
        <w:t>8.</w:t>
      </w:r>
      <w:r>
        <w:tab/>
      </w:r>
      <w:r w:rsidR="00FF4CC6">
        <w:t xml:space="preserve">Trap: Cast copper alloy, 38 mm by 32 mm (1 1/2 inches by 1 1/4 inches) P-trap. Adjustable with connected elbow and 1.4 mm thick (17 gauge) tubing extensions to wall. Exposed </w:t>
      </w:r>
      <w:r w:rsidR="009439EA">
        <w:t xml:space="preserve">// </w:t>
      </w:r>
      <w:r w:rsidR="00FF4CC6">
        <w:t xml:space="preserve">metal trap surface and connection hardware </w:t>
      </w:r>
      <w:r w:rsidR="00D65AC6">
        <w:t>will</w:t>
      </w:r>
      <w:r w:rsidR="00FF4CC6">
        <w:t xml:space="preserve"> be chrome plated with a smooth bright finish // stainless steel trap enclosure</w:t>
      </w:r>
      <w:r w:rsidR="009439EA">
        <w:t xml:space="preserve"> //</w:t>
      </w:r>
      <w:r w:rsidR="00FF4CC6">
        <w:t>. Set trap parallel to wall. Provide cover per A.D.A 4-19.4.</w:t>
      </w:r>
    </w:p>
    <w:p w14:paraId="194DFCBF" w14:textId="77777777" w:rsidR="00FF4CC6" w:rsidRDefault="00582C91" w:rsidP="00582C91">
      <w:pPr>
        <w:pStyle w:val="Level1"/>
      </w:pPr>
      <w:r>
        <w:t>N.</w:t>
      </w:r>
      <w:r>
        <w:tab/>
      </w:r>
      <w:r w:rsidR="00FF4CC6">
        <w:t xml:space="preserve">(P-940) Shower Bath Mixing Valve (Wall Mounted, Concealed Supplies, Type T/P Combination Valve with </w:t>
      </w:r>
      <w:r w:rsidR="00F2717E">
        <w:t xml:space="preserve">ligature resistant </w:t>
      </w:r>
      <w:r w:rsidR="009439EA">
        <w:t>//</w:t>
      </w:r>
      <w:r w:rsidR="00D45C33">
        <w:t>S</w:t>
      </w:r>
      <w:r w:rsidR="009439EA">
        <w:t xml:space="preserve">ingle // </w:t>
      </w:r>
      <w:r w:rsidR="00FF4CC6">
        <w:t>Tri-Lever</w:t>
      </w:r>
      <w:r w:rsidR="009439EA">
        <w:t xml:space="preserve"> //</w:t>
      </w:r>
      <w:r w:rsidR="00FF4CC6">
        <w:t xml:space="preserve"> Ligature resistant</w:t>
      </w:r>
      <w:r w:rsidR="009439EA">
        <w:t xml:space="preserve"> handle</w:t>
      </w:r>
      <w:r w:rsidR="00FF4CC6">
        <w:t>):</w:t>
      </w:r>
    </w:p>
    <w:p w14:paraId="5FE5E0A9" w14:textId="77777777" w:rsidR="00FF4CC6" w:rsidRDefault="00FF4CC6" w:rsidP="009439EA">
      <w:pPr>
        <w:pStyle w:val="Level2"/>
      </w:pPr>
      <w:r>
        <w:t>1.</w:t>
      </w:r>
      <w:r>
        <w:tab/>
        <w:t xml:space="preserve">Shower Head Assembly: Metallic </w:t>
      </w:r>
      <w:r w:rsidR="009439EA">
        <w:t xml:space="preserve">institutional </w:t>
      </w:r>
      <w:r>
        <w:t xml:space="preserve">shower head with flow control to limit </w:t>
      </w:r>
      <w:r w:rsidRPr="0034581D">
        <w:t xml:space="preserve">discharge to </w:t>
      </w:r>
      <w:r>
        <w:t>// 5.7 l/m (1.5 gpm) // 9.5 l/m</w:t>
      </w:r>
      <w:r w:rsidRPr="0034581D">
        <w:t xml:space="preserve"> (2.5 gpm)</w:t>
      </w:r>
      <w:r>
        <w:t xml:space="preserve"> // Conical ligature resistant showerhead, chrome plated brass.</w:t>
      </w:r>
    </w:p>
    <w:p w14:paraId="10E892DB" w14:textId="4555B16B" w:rsidR="00FF4CC6" w:rsidRDefault="00FF4CC6" w:rsidP="009439EA">
      <w:pPr>
        <w:pStyle w:val="Level2"/>
      </w:pPr>
      <w:r>
        <w:lastRenderedPageBreak/>
        <w:t>2.</w:t>
      </w:r>
      <w:r>
        <w:tab/>
        <w:t xml:space="preserve">Valves: Shower valve </w:t>
      </w:r>
      <w:r w:rsidR="00D65AC6">
        <w:t>will</w:t>
      </w:r>
      <w:r>
        <w:t xml:space="preserve"> meet performance requirements of ASSE 1016 </w:t>
      </w:r>
      <w:r w:rsidR="00D45C33">
        <w:t>l</w:t>
      </w:r>
      <w:r>
        <w:t xml:space="preserve">ead </w:t>
      </w:r>
      <w:r w:rsidR="00D45C33">
        <w:t>f</w:t>
      </w:r>
      <w:r>
        <w:t>ree Type T/P combination thermostatic and pressure balancing individual showers, with chrome plated metal</w:t>
      </w:r>
      <w:r w:rsidR="000B69AD">
        <w:t>, ligature resistant</w:t>
      </w:r>
      <w:r>
        <w:t xml:space="preserve"> </w:t>
      </w:r>
      <w:r w:rsidR="000B69AD">
        <w:t xml:space="preserve">// single </w:t>
      </w:r>
      <w:r w:rsidR="009439EA">
        <w:t xml:space="preserve">// </w:t>
      </w:r>
      <w:r>
        <w:t>tri</w:t>
      </w:r>
      <w:r w:rsidR="00D45C33">
        <w:t>-</w:t>
      </w:r>
      <w:r>
        <w:t xml:space="preserve">lever </w:t>
      </w:r>
      <w:r w:rsidR="009439EA">
        <w:t xml:space="preserve">// tapered // </w:t>
      </w:r>
      <w:r>
        <w:t>type operating handle adjustable for rough-in variations and chrome plated meta</w:t>
      </w:r>
      <w:r w:rsidR="009439EA">
        <w:t>l</w:t>
      </w:r>
      <w:r>
        <w:t xml:space="preserve">. Valve body </w:t>
      </w:r>
      <w:r w:rsidR="00D65AC6">
        <w:t>will</w:t>
      </w:r>
      <w:r>
        <w:t xml:space="preserve"> be any suitable copper alloy. Internal parts </w:t>
      </w:r>
      <w:r w:rsidR="00D65AC6">
        <w:t>will</w:t>
      </w:r>
      <w:r>
        <w:t xml:space="preserve"> be copper, nickel alloy, </w:t>
      </w:r>
      <w:proofErr w:type="gramStart"/>
      <w:r>
        <w:t>CRS</w:t>
      </w:r>
      <w:proofErr w:type="gramEnd"/>
      <w:r>
        <w:t xml:space="preserve"> or thermoplastic material. Valve inlet and outlet </w:t>
      </w:r>
      <w:r w:rsidR="00D65AC6">
        <w:t>will</w:t>
      </w:r>
      <w:r>
        <w:t xml:space="preserve"> be 13 mm (1/2 inch) IPS. Provide external screwdriver check stops, vacuum </w:t>
      </w:r>
      <w:proofErr w:type="gramStart"/>
      <w:r>
        <w:t>breaker</w:t>
      </w:r>
      <w:proofErr w:type="gramEnd"/>
      <w:r>
        <w:t xml:space="preserve"> and temperature limit stops. Set stops for a maximum temperature of 50 degrees C (12</w:t>
      </w:r>
      <w:r w:rsidR="009439EA">
        <w:t>0</w:t>
      </w:r>
      <w:r>
        <w:t xml:space="preserve"> degrees F). All exposed </w:t>
      </w:r>
      <w:r w:rsidRPr="0034581D">
        <w:t xml:space="preserve">fasteners </w:t>
      </w:r>
      <w:r w:rsidR="00D65AC6">
        <w:t>will</w:t>
      </w:r>
      <w:r w:rsidRPr="0034581D">
        <w:t xml:space="preserve"> be vandal resistant. Valve </w:t>
      </w:r>
      <w:r w:rsidR="00D65AC6">
        <w:t>will</w:t>
      </w:r>
      <w:r w:rsidRPr="0034581D">
        <w:t xml:space="preserve"> provide a </w:t>
      </w:r>
      <w:r w:rsidR="009439EA">
        <w:t>maximum</w:t>
      </w:r>
      <w:r w:rsidRPr="0034581D">
        <w:t xml:space="preserve"> of </w:t>
      </w:r>
      <w:r>
        <w:t>// 5.7 l/m (1.5 gpm) // 9.5 l/m</w:t>
      </w:r>
      <w:r w:rsidRPr="0034581D" w:rsidDel="00D05104">
        <w:t xml:space="preserve"> </w:t>
      </w:r>
      <w:r w:rsidRPr="0034581D">
        <w:t>(2.5 gpm</w:t>
      </w:r>
      <w:r>
        <w:t>) //</w:t>
      </w:r>
      <w:r w:rsidRPr="0034581D">
        <w:t xml:space="preserve"> at 310 kPa </w:t>
      </w:r>
      <w:r>
        <w:t>(</w:t>
      </w:r>
      <w:r w:rsidRPr="0034581D">
        <w:t>45 psi</w:t>
      </w:r>
      <w:r>
        <w:t>g</w:t>
      </w:r>
      <w:r w:rsidRPr="0034581D">
        <w:t>) pressure drop.</w:t>
      </w:r>
    </w:p>
    <w:p w14:paraId="45569EC5" w14:textId="02635C91" w:rsidR="009439EA" w:rsidRDefault="009439EA" w:rsidP="009439EA">
      <w:pPr>
        <w:pStyle w:val="Level2"/>
      </w:pPr>
      <w:r>
        <w:t>3.</w:t>
      </w:r>
      <w:r>
        <w:tab/>
        <w:t xml:space="preserve">For handicap access fixtures, provide knurled diverter valve handle with hand-held, ligature resistant shower head with hook. Hose and hook </w:t>
      </w:r>
      <w:r w:rsidR="00D65AC6">
        <w:t>will</w:t>
      </w:r>
      <w:r>
        <w:t xml:space="preserve"> be on quick disconnect so that when head is removed, hook is also disconnected.</w:t>
      </w:r>
    </w:p>
    <w:p w14:paraId="2715C2C9" w14:textId="72D4D075" w:rsidR="00ED18E1" w:rsidRDefault="00ED18E1" w:rsidP="00B62D3A">
      <w:pPr>
        <w:pStyle w:val="Level1"/>
      </w:pPr>
      <w:r>
        <w:t>O.</w:t>
      </w:r>
      <w:r>
        <w:tab/>
        <w:t xml:space="preserve">Shower floor </w:t>
      </w:r>
      <w:r w:rsidR="00540E53">
        <w:t xml:space="preserve">or trench </w:t>
      </w:r>
      <w:r>
        <w:t xml:space="preserve">drains </w:t>
      </w:r>
      <w:r w:rsidR="00D65AC6">
        <w:t>will</w:t>
      </w:r>
      <w:r>
        <w:t xml:space="preserve"> be vandal resistant and as specified in Section 22 13 00, FACILITY SANITARY AND VENT PIPING.</w:t>
      </w:r>
    </w:p>
    <w:p w14:paraId="08DE5CFC" w14:textId="77777777" w:rsidR="00302498" w:rsidRDefault="00302498">
      <w:pPr>
        <w:pStyle w:val="ArticleB"/>
        <w:outlineLvl w:val="0"/>
      </w:pPr>
      <w:r>
        <w:t>PART 3 - EXECUTION</w:t>
      </w:r>
    </w:p>
    <w:p w14:paraId="55A1D95B" w14:textId="77777777" w:rsidR="00380BC1" w:rsidRPr="00380BC1" w:rsidRDefault="00380BC1" w:rsidP="004B0106">
      <w:pPr>
        <w:pStyle w:val="ArticleB"/>
        <w:outlineLvl w:val="1"/>
      </w:pPr>
      <w:r w:rsidRPr="00380BC1">
        <w:t xml:space="preserve">3.1 </w:t>
      </w:r>
      <w:r w:rsidR="00BC2C1E">
        <w:t>INSTALLATION</w:t>
      </w:r>
    </w:p>
    <w:p w14:paraId="3D1C5F89" w14:textId="24C1BD47" w:rsidR="00302498" w:rsidRPr="004247C0" w:rsidRDefault="00302498" w:rsidP="004247C0">
      <w:pPr>
        <w:pStyle w:val="Level1"/>
      </w:pPr>
      <w:r w:rsidRPr="004247C0">
        <w:t>A.</w:t>
      </w:r>
      <w:r w:rsidRPr="004247C0">
        <w:tab/>
        <w:t xml:space="preserve">Fixture Setting: Opening between fixture and floor and wall finish </w:t>
      </w:r>
      <w:r w:rsidR="00D65AC6">
        <w:t>will</w:t>
      </w:r>
      <w:r w:rsidRPr="004247C0">
        <w:t xml:space="preserve"> be sealed as specified under Section 07 92 00, JOINT SEALANTS.</w:t>
      </w:r>
      <w:r w:rsidR="00024442" w:rsidRPr="004247C0">
        <w:t xml:space="preserve"> Bio-based materials </w:t>
      </w:r>
      <w:r w:rsidR="00D65AC6">
        <w:t>will</w:t>
      </w:r>
      <w:r w:rsidR="00024442" w:rsidRPr="004247C0">
        <w:t xml:space="preserve"> be utilized when possible.</w:t>
      </w:r>
    </w:p>
    <w:p w14:paraId="0489DEB1" w14:textId="54F09CE5" w:rsidR="00302498" w:rsidRDefault="00302498">
      <w:pPr>
        <w:pStyle w:val="Level1"/>
      </w:pPr>
      <w:r>
        <w:t>B.</w:t>
      </w:r>
      <w:r>
        <w:tab/>
        <w:t xml:space="preserve">Supports and Fastening: Secure all fixtures, equipment and trimmings to partitions, </w:t>
      </w:r>
      <w:proofErr w:type="gramStart"/>
      <w:r>
        <w:t>walls</w:t>
      </w:r>
      <w:proofErr w:type="gramEnd"/>
      <w:r>
        <w:t xml:space="preserve"> and related finish surfaces. Exposed heads of bolts and nuts in finished rooms </w:t>
      </w:r>
      <w:r w:rsidR="00D65AC6">
        <w:t>will</w:t>
      </w:r>
      <w:r>
        <w:t xml:space="preserve"> be hexagonal, polished chrome plated brass with rounded tops.</w:t>
      </w:r>
    </w:p>
    <w:p w14:paraId="3830F090" w14:textId="77777777" w:rsidR="00302498" w:rsidRDefault="00302498">
      <w:pPr>
        <w:pStyle w:val="Level1"/>
      </w:pPr>
      <w:r>
        <w:t>C.</w:t>
      </w:r>
      <w:r>
        <w:tab/>
        <w:t>Through Bolts: For free standing marble and metal stud partitions refer to Section 10 21 13, TOILET COMPARTMENTS.</w:t>
      </w:r>
    </w:p>
    <w:p w14:paraId="488989FF" w14:textId="77777777" w:rsidR="00302498" w:rsidRDefault="00302498">
      <w:pPr>
        <w:pStyle w:val="Level1"/>
      </w:pPr>
      <w:r>
        <w:t>D.</w:t>
      </w:r>
      <w:r>
        <w:tab/>
        <w:t>Toggle Bolts: For hollow masonry units, finished or unfinished.</w:t>
      </w:r>
    </w:p>
    <w:p w14:paraId="5F7FD2A0" w14:textId="36F359B0" w:rsidR="00302498" w:rsidRDefault="00302498">
      <w:pPr>
        <w:pStyle w:val="Level1"/>
      </w:pPr>
      <w:r>
        <w:t>E.</w:t>
      </w:r>
      <w:r>
        <w:tab/>
        <w:t>Expansion Bolts: For brick or concrete or other so</w:t>
      </w:r>
      <w:r w:rsidR="00E92212">
        <w:t xml:space="preserve">lid masonry. </w:t>
      </w:r>
      <w:r w:rsidR="00D65AC6">
        <w:t>Will</w:t>
      </w:r>
      <w:r w:rsidR="00E92212">
        <w:t xml:space="preserve"> be 6 mm (1/4 </w:t>
      </w:r>
      <w:r>
        <w:t xml:space="preserve">inch) diameter bolts, </w:t>
      </w:r>
      <w:r w:rsidR="00E92212">
        <w:t xml:space="preserve">and to extend at least 76 mm (3 </w:t>
      </w:r>
      <w:r>
        <w:t>inches) into masonry and be fitted with loose tubing or sleeves extending into masonry. Wood plugs, fiber plugs, lead or other soft metal shields are prohibited.</w:t>
      </w:r>
    </w:p>
    <w:p w14:paraId="45C03FE8" w14:textId="265A7B00" w:rsidR="00302498" w:rsidRDefault="00302498">
      <w:pPr>
        <w:pStyle w:val="Level1"/>
      </w:pPr>
      <w:r>
        <w:lastRenderedPageBreak/>
        <w:t>F.</w:t>
      </w:r>
      <w:r>
        <w:tab/>
        <w:t xml:space="preserve">Power Set Fasteners: May be used for concrete walls, </w:t>
      </w:r>
      <w:r w:rsidR="00D65AC6">
        <w:t>will</w:t>
      </w:r>
      <w:r>
        <w:t xml:space="preserve"> be 6 mm (1/4</w:t>
      </w:r>
      <w:r w:rsidR="00EA08AB">
        <w:t xml:space="preserve"> </w:t>
      </w:r>
      <w:r>
        <w:t>inch) threaded st</w:t>
      </w:r>
      <w:r w:rsidR="00EA08AB">
        <w:t xml:space="preserve">uds, and </w:t>
      </w:r>
      <w:r w:rsidR="00D65AC6">
        <w:t>will</w:t>
      </w:r>
      <w:r w:rsidR="00EA08AB">
        <w:t xml:space="preserve"> extend at least 32</w:t>
      </w:r>
      <w:r>
        <w:t xml:space="preserve"> mm (1</w:t>
      </w:r>
      <w:r w:rsidR="00EA08AB">
        <w:t xml:space="preserve"> </w:t>
      </w:r>
      <w:r>
        <w:t>1/4 inches) into wall.</w:t>
      </w:r>
    </w:p>
    <w:p w14:paraId="7B6083D0" w14:textId="77777777" w:rsidR="00302498" w:rsidRDefault="00302498">
      <w:pPr>
        <w:pStyle w:val="Level1"/>
      </w:pPr>
      <w:r>
        <w:t>G.</w:t>
      </w:r>
      <w:r>
        <w:tab/>
        <w:t>Tightly cover and protect fixtures and equipment against dirt, water and chemical or mechanical injury.</w:t>
      </w:r>
    </w:p>
    <w:p w14:paraId="40ADCF47" w14:textId="77777777" w:rsidR="00302498" w:rsidRDefault="00302498">
      <w:pPr>
        <w:pStyle w:val="Level1"/>
      </w:pPr>
      <w:r>
        <w:t>H.</w:t>
      </w:r>
      <w:r>
        <w:tab/>
        <w:t xml:space="preserve">Where water closet waste pipe </w:t>
      </w:r>
      <w:proofErr w:type="gramStart"/>
      <w:r>
        <w:t>has to</w:t>
      </w:r>
      <w:proofErr w:type="gramEnd"/>
      <w:r>
        <w:t xml:space="preserve"> be offset due to beam interference, provide correct and additional piping necessary to eliminate relocation of water closet.</w:t>
      </w:r>
    </w:p>
    <w:p w14:paraId="66F5B56D" w14:textId="77777777" w:rsidR="00C76F78" w:rsidRDefault="00302498">
      <w:pPr>
        <w:pStyle w:val="Level1"/>
      </w:pPr>
      <w:r>
        <w:t>I.</w:t>
      </w:r>
      <w:r>
        <w:tab/>
      </w:r>
      <w:r w:rsidR="000B69AD">
        <w:t>A</w:t>
      </w:r>
      <w:r>
        <w:t xml:space="preserve">erators </w:t>
      </w:r>
      <w:r w:rsidR="00ED18E1">
        <w:t xml:space="preserve">are prohibited </w:t>
      </w:r>
      <w:r>
        <w:t>on lavatories and sinks.</w:t>
      </w:r>
    </w:p>
    <w:p w14:paraId="7B3E003E" w14:textId="02F93389" w:rsidR="00F81F6F" w:rsidRDefault="00F81F6F">
      <w:pPr>
        <w:pStyle w:val="Level1"/>
      </w:pPr>
      <w:r>
        <w:t>J.</w:t>
      </w:r>
      <w:r>
        <w:tab/>
        <w:t xml:space="preserve">If an installation is unsatisfactory to the COR, the Contractor </w:t>
      </w:r>
      <w:r w:rsidR="00D65AC6">
        <w:t>will</w:t>
      </w:r>
      <w:r>
        <w:t xml:space="preserve"> correct the installation at no cost </w:t>
      </w:r>
      <w:r w:rsidR="002D6130">
        <w:t xml:space="preserve">or additional time </w:t>
      </w:r>
      <w:r>
        <w:t>to the Government.</w:t>
      </w:r>
    </w:p>
    <w:p w14:paraId="149C4F13" w14:textId="77777777" w:rsidR="00302498" w:rsidRDefault="00302498" w:rsidP="004B0106">
      <w:pPr>
        <w:pStyle w:val="ArticleB"/>
        <w:outlineLvl w:val="1"/>
      </w:pPr>
      <w:r>
        <w:t>3.2 CLEANING</w:t>
      </w:r>
    </w:p>
    <w:p w14:paraId="4B924BD1" w14:textId="4262FAC0" w:rsidR="00302498" w:rsidRDefault="00FD61EA">
      <w:pPr>
        <w:pStyle w:val="Level1"/>
      </w:pPr>
      <w:r>
        <w:t>A.</w:t>
      </w:r>
      <w:r w:rsidR="00302498">
        <w:tab/>
        <w:t xml:space="preserve">At completion of all work, fixtures, exposed </w:t>
      </w:r>
      <w:proofErr w:type="gramStart"/>
      <w:r w:rsidR="00302498">
        <w:t>materials</w:t>
      </w:r>
      <w:proofErr w:type="gramEnd"/>
      <w:r w:rsidR="00302498">
        <w:t xml:space="preserve"> and equipment </w:t>
      </w:r>
      <w:r w:rsidR="00D65AC6">
        <w:t>will</w:t>
      </w:r>
      <w:r w:rsidR="00302498">
        <w:t xml:space="preserve"> be thoroughly cleaned.</w:t>
      </w:r>
    </w:p>
    <w:p w14:paraId="46736871" w14:textId="77777777" w:rsidR="00086270" w:rsidRPr="0034581D" w:rsidRDefault="009B3153" w:rsidP="004B0106">
      <w:pPr>
        <w:pStyle w:val="ArticleB"/>
        <w:outlineLvl w:val="1"/>
      </w:pPr>
      <w:r w:rsidRPr="0034581D">
        <w:t xml:space="preserve">3.3 </w:t>
      </w:r>
      <w:r w:rsidR="00086270" w:rsidRPr="0034581D">
        <w:t>WATERLESS URINAL</w:t>
      </w:r>
    </w:p>
    <w:p w14:paraId="547A96E2" w14:textId="5FA019F7" w:rsidR="00086270" w:rsidRPr="00520479" w:rsidRDefault="00520479" w:rsidP="00520479">
      <w:pPr>
        <w:pStyle w:val="Level1"/>
      </w:pPr>
      <w:r w:rsidRPr="00520479">
        <w:t>A.</w:t>
      </w:r>
      <w:r w:rsidR="00086270" w:rsidRPr="00520479">
        <w:tab/>
        <w:t xml:space="preserve">Manufacturer </w:t>
      </w:r>
      <w:r w:rsidR="00D65AC6">
        <w:t>will</w:t>
      </w:r>
      <w:r w:rsidR="00086270" w:rsidRPr="00520479">
        <w:t xml:space="preserve"> provide an operating manual and onsite training for the proper care and maintenance of the urinal</w:t>
      </w:r>
      <w:r w:rsidR="00BD14E4" w:rsidRPr="00520479">
        <w:t>s</w:t>
      </w:r>
      <w:r w:rsidR="00086270" w:rsidRPr="00520479">
        <w:t>.</w:t>
      </w:r>
    </w:p>
    <w:p w14:paraId="7DFB4227" w14:textId="77777777" w:rsidR="00243FE2" w:rsidRPr="00F945C4" w:rsidRDefault="00243FE2" w:rsidP="009438FD">
      <w:pPr>
        <w:pStyle w:val="ArticleB"/>
        <w:outlineLvl w:val="1"/>
      </w:pPr>
      <w:r>
        <w:t>//</w:t>
      </w:r>
      <w:r w:rsidRPr="00F945C4">
        <w:t>3.</w:t>
      </w:r>
      <w:r w:rsidR="004B0106">
        <w:t>4</w:t>
      </w:r>
      <w:r w:rsidRPr="00F945C4">
        <w:t xml:space="preserve"> </w:t>
      </w:r>
      <w:r w:rsidRPr="00FD61EA">
        <w:t>COMMISSIONING</w:t>
      </w:r>
    </w:p>
    <w:p w14:paraId="2B25BB25" w14:textId="77777777" w:rsidR="00243FE2" w:rsidRPr="00F945C4" w:rsidRDefault="00243FE2" w:rsidP="00243FE2">
      <w:pPr>
        <w:pStyle w:val="Level1"/>
      </w:pPr>
      <w:r w:rsidRPr="00F945C4">
        <w:t>A.</w:t>
      </w:r>
      <w:r w:rsidRPr="00F945C4">
        <w:tab/>
        <w:t>Provide commissioning documentation in accordance with the requirements of Section 22 08 00, COMMISSIONING OF PLUMBING SYSTEMS</w:t>
      </w:r>
      <w:r>
        <w:t>.</w:t>
      </w:r>
    </w:p>
    <w:p w14:paraId="61894059" w14:textId="77777777" w:rsidR="00243FE2" w:rsidRPr="00F945C4" w:rsidRDefault="00243FE2" w:rsidP="00243FE2">
      <w:pPr>
        <w:pStyle w:val="Level1"/>
      </w:pPr>
      <w:r w:rsidRPr="00F945C4">
        <w:t>B.</w:t>
      </w:r>
      <w:r w:rsidRPr="00F945C4">
        <w:tab/>
        <w:t xml:space="preserve">Components provided under this section of the specification will be tested as part of a larger </w:t>
      </w:r>
      <w:proofErr w:type="gramStart"/>
      <w:r w:rsidRPr="00F945C4">
        <w:t>system.</w:t>
      </w:r>
      <w:r>
        <w:t>/</w:t>
      </w:r>
      <w:proofErr w:type="gramEnd"/>
      <w:r>
        <w:t>/</w:t>
      </w:r>
    </w:p>
    <w:p w14:paraId="6976823A" w14:textId="77777777" w:rsidR="00243FE2" w:rsidRPr="00F945C4" w:rsidRDefault="00243FE2" w:rsidP="004B0106">
      <w:pPr>
        <w:pStyle w:val="ArticleB"/>
        <w:outlineLvl w:val="1"/>
        <w:rPr>
          <w:bCs/>
        </w:rPr>
      </w:pPr>
      <w:r w:rsidRPr="00F945C4">
        <w:rPr>
          <w:bCs/>
        </w:rPr>
        <w:t>3.</w:t>
      </w:r>
      <w:r w:rsidR="004B0106">
        <w:rPr>
          <w:bCs/>
        </w:rPr>
        <w:t>5</w:t>
      </w:r>
      <w:r w:rsidRPr="00F945C4">
        <w:rPr>
          <w:bCs/>
        </w:rPr>
        <w:t xml:space="preserve"> </w:t>
      </w:r>
      <w:r>
        <w:rPr>
          <w:bCs/>
        </w:rPr>
        <w:t>DEMONSTRATION AND TRAINING</w:t>
      </w:r>
    </w:p>
    <w:p w14:paraId="026EDA7E" w14:textId="77777777" w:rsidR="00243FE2" w:rsidRPr="00F945C4" w:rsidRDefault="00243FE2" w:rsidP="00243FE2">
      <w:pPr>
        <w:pStyle w:val="Level1"/>
      </w:pPr>
      <w:r w:rsidRPr="00F945C4">
        <w:t>A.</w:t>
      </w:r>
      <w:r w:rsidRPr="00F945C4">
        <w:tab/>
        <w:t>Provide services of manufacturer’s technical representative for //four// //   // hours to instruct VA Personnel in operation and maintenance of the system.</w:t>
      </w:r>
    </w:p>
    <w:p w14:paraId="71C0CB11" w14:textId="77777777" w:rsidR="00243FE2" w:rsidRPr="0034581D" w:rsidRDefault="00243FE2" w:rsidP="009438FD">
      <w:pPr>
        <w:pStyle w:val="Level1"/>
        <w:ind w:hanging="630"/>
      </w:pPr>
      <w:r>
        <w:t>//</w:t>
      </w:r>
      <w:r w:rsidRPr="00F945C4">
        <w:t>B.</w:t>
      </w:r>
      <w:r w:rsidRPr="00F945C4">
        <w:tab/>
        <w:t>Submit training plans and instructor qualifications in accordance with the requirements of Section 22 08 00</w:t>
      </w:r>
      <w:r>
        <w:t>,</w:t>
      </w:r>
      <w:r w:rsidRPr="00F945C4">
        <w:t xml:space="preserve"> COMMISSIONING OF PLUMBING </w:t>
      </w:r>
      <w:proofErr w:type="gramStart"/>
      <w:r w:rsidRPr="00F945C4">
        <w:t>SYSTEMS.</w:t>
      </w:r>
      <w:r>
        <w:t>/</w:t>
      </w:r>
      <w:proofErr w:type="gramEnd"/>
      <w:r>
        <w:t>/</w:t>
      </w:r>
    </w:p>
    <w:p w14:paraId="0C3B4D55" w14:textId="77777777" w:rsidR="00302498" w:rsidRDefault="00302498">
      <w:pPr>
        <w:pStyle w:val="SpecNormal"/>
        <w:jc w:val="center"/>
      </w:pPr>
      <w:r>
        <w:t>- - - E N D - - -</w:t>
      </w:r>
    </w:p>
    <w:sectPr w:rsidR="00302498">
      <w:headerReference w:type="default" r:id="rId25"/>
      <w:footerReference w:type="default" r:id="rId26"/>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577C9" w14:textId="77777777" w:rsidR="00252154" w:rsidRDefault="00252154">
      <w:pPr>
        <w:spacing w:line="20" w:lineRule="exact"/>
      </w:pPr>
    </w:p>
  </w:endnote>
  <w:endnote w:type="continuationSeparator" w:id="0">
    <w:p w14:paraId="32457C29" w14:textId="77777777" w:rsidR="00252154" w:rsidRDefault="00252154">
      <w:r>
        <w:t xml:space="preserve"> </w:t>
      </w:r>
    </w:p>
  </w:endnote>
  <w:endnote w:type="continuationNotice" w:id="1">
    <w:p w14:paraId="0BF49EF0" w14:textId="77777777" w:rsidR="00252154" w:rsidRDefault="0025215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7E01" w14:textId="77777777" w:rsidR="001A61F1" w:rsidRDefault="001A61F1">
    <w:pPr>
      <w:pStyle w:val="Footer"/>
    </w:pPr>
    <w:r>
      <w:t xml:space="preserve">22 40 00 - </w:t>
    </w:r>
    <w:r>
      <w:fldChar w:fldCharType="begin"/>
    </w:r>
    <w:r>
      <w:instrText xml:space="preserve"> PAGE  \* MERGEFORMAT </w:instrText>
    </w:r>
    <w:r>
      <w:fldChar w:fldCharType="separate"/>
    </w:r>
    <w:r w:rsidR="00F80F9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88C1A" w14:textId="77777777" w:rsidR="00252154" w:rsidRDefault="00252154">
      <w:r>
        <w:separator/>
      </w:r>
    </w:p>
  </w:footnote>
  <w:footnote w:type="continuationSeparator" w:id="0">
    <w:p w14:paraId="09CFC9B2" w14:textId="77777777" w:rsidR="00252154" w:rsidRDefault="00252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5A80" w14:textId="3F2324D4" w:rsidR="001A61F1" w:rsidRPr="00F111CD" w:rsidRDefault="00D65AC6" w:rsidP="00F62039">
    <w:pPr>
      <w:pStyle w:val="Header"/>
    </w:pPr>
    <w:r>
      <w:t>12</w:t>
    </w:r>
    <w:r w:rsidR="001A61F1">
      <w:t>-01-</w:t>
    </w:r>
    <w: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456"/>
    <w:multiLevelType w:val="hybridMultilevel"/>
    <w:tmpl w:val="387C3DBA"/>
    <w:lvl w:ilvl="0" w:tplc="E6B8C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0E7E"/>
    <w:multiLevelType w:val="hybridMultilevel"/>
    <w:tmpl w:val="2C3410E4"/>
    <w:lvl w:ilvl="0" w:tplc="375890AA">
      <w:start w:val="6"/>
      <w:numFmt w:val="upperLetter"/>
      <w:lvlText w:val="%1."/>
      <w:lvlJc w:val="left"/>
      <w:pPr>
        <w:ind w:left="1080" w:hanging="360"/>
      </w:pPr>
      <w:rPr>
        <w:rFonts w:hint="default"/>
      </w:rPr>
    </w:lvl>
    <w:lvl w:ilvl="1" w:tplc="4E30EFF0">
      <w:start w:val="1"/>
      <w:numFmt w:val="decimal"/>
      <w:lvlText w:val="%2."/>
      <w:lvlJc w:val="left"/>
      <w:pPr>
        <w:ind w:left="1800" w:hanging="360"/>
      </w:pPr>
      <w:rPr>
        <w:rFonts w:ascii="Courier New" w:eastAsia="Times New Roman" w:hAnsi="Courier New" w:cs="Courier New"/>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EA4D9F"/>
    <w:multiLevelType w:val="hybridMultilevel"/>
    <w:tmpl w:val="A510F894"/>
    <w:lvl w:ilvl="0" w:tplc="57945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581802"/>
    <w:multiLevelType w:val="hybridMultilevel"/>
    <w:tmpl w:val="C2048A88"/>
    <w:lvl w:ilvl="0" w:tplc="04F0E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050E3E"/>
    <w:multiLevelType w:val="multilevel"/>
    <w:tmpl w:val="62248856"/>
    <w:lvl w:ilvl="0">
      <w:start w:val="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04167E"/>
    <w:multiLevelType w:val="multilevel"/>
    <w:tmpl w:val="62248856"/>
    <w:lvl w:ilvl="0">
      <w:start w:val="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247962C5"/>
    <w:multiLevelType w:val="hybridMultilevel"/>
    <w:tmpl w:val="04A6D62A"/>
    <w:lvl w:ilvl="0" w:tplc="907A4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B932F4"/>
    <w:multiLevelType w:val="multilevel"/>
    <w:tmpl w:val="62248856"/>
    <w:lvl w:ilvl="0">
      <w:start w:val="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356468CA"/>
    <w:multiLevelType w:val="multilevel"/>
    <w:tmpl w:val="62248856"/>
    <w:lvl w:ilvl="0">
      <w:start w:val="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391F199C"/>
    <w:multiLevelType w:val="multilevel"/>
    <w:tmpl w:val="62248856"/>
    <w:lvl w:ilvl="0">
      <w:start w:val="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3C7A4BA7"/>
    <w:multiLevelType w:val="hybridMultilevel"/>
    <w:tmpl w:val="4278591C"/>
    <w:lvl w:ilvl="0" w:tplc="B0C041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22839FE"/>
    <w:multiLevelType w:val="singleLevel"/>
    <w:tmpl w:val="FB92DBC2"/>
    <w:lvl w:ilvl="0">
      <w:start w:val="5"/>
      <w:numFmt w:val="upperLetter"/>
      <w:lvlText w:val="%1."/>
      <w:legacy w:legacy="1" w:legacySpace="120" w:legacyIndent="360"/>
      <w:lvlJc w:val="left"/>
      <w:pPr>
        <w:ind w:left="720" w:hanging="360"/>
      </w:pPr>
    </w:lvl>
  </w:abstractNum>
  <w:abstractNum w:abstractNumId="12" w15:restartNumberingAfterBreak="0">
    <w:nsid w:val="441C1A64"/>
    <w:multiLevelType w:val="multilevel"/>
    <w:tmpl w:val="62248856"/>
    <w:lvl w:ilvl="0">
      <w:start w:val="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553C1F73"/>
    <w:multiLevelType w:val="multilevel"/>
    <w:tmpl w:val="62248856"/>
    <w:lvl w:ilvl="0">
      <w:start w:val="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5BCA21CD"/>
    <w:multiLevelType w:val="multilevel"/>
    <w:tmpl w:val="62248856"/>
    <w:lvl w:ilvl="0">
      <w:start w:val="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5E6519B0"/>
    <w:multiLevelType w:val="multilevel"/>
    <w:tmpl w:val="62248856"/>
    <w:lvl w:ilvl="0">
      <w:start w:val="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635327CB"/>
    <w:multiLevelType w:val="hybridMultilevel"/>
    <w:tmpl w:val="A78C5032"/>
    <w:lvl w:ilvl="0" w:tplc="04090015">
      <w:start w:val="1"/>
      <w:numFmt w:val="upperLetter"/>
      <w:lvlText w:val="%1."/>
      <w:lvlJc w:val="left"/>
      <w:pPr>
        <w:ind w:left="720" w:hanging="360"/>
      </w:pPr>
      <w:rPr>
        <w:rFonts w:hint="default"/>
      </w:rPr>
    </w:lvl>
    <w:lvl w:ilvl="1" w:tplc="CF6ACFCC">
      <w:start w:val="1"/>
      <w:numFmt w:val="decimal"/>
      <w:lvlText w:val="%2."/>
      <w:lvlJc w:val="left"/>
      <w:pPr>
        <w:ind w:left="1440" w:hanging="360"/>
      </w:pPr>
      <w:rPr>
        <w:rFonts w:ascii="Courier New" w:eastAsia="Times New Roman" w:hAnsi="Courier New" w:cs="Courier Ne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A655E"/>
    <w:multiLevelType w:val="hybridMultilevel"/>
    <w:tmpl w:val="EAD0C19E"/>
    <w:lvl w:ilvl="0" w:tplc="7C10E9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8251C77"/>
    <w:multiLevelType w:val="multilevel"/>
    <w:tmpl w:val="62248856"/>
    <w:lvl w:ilvl="0">
      <w:start w:val="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C484415"/>
    <w:multiLevelType w:val="hybridMultilevel"/>
    <w:tmpl w:val="5F2462AE"/>
    <w:lvl w:ilvl="0" w:tplc="5E844E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C2575B"/>
    <w:multiLevelType w:val="multilevel"/>
    <w:tmpl w:val="62248856"/>
    <w:lvl w:ilvl="0">
      <w:start w:val="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78B87BEA"/>
    <w:multiLevelType w:val="hybridMultilevel"/>
    <w:tmpl w:val="3126C3C0"/>
    <w:lvl w:ilvl="0" w:tplc="E42ABF2E">
      <w:start w:val="2"/>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5"/>
  </w:num>
  <w:num w:numId="3">
    <w:abstractNumId w:val="13"/>
  </w:num>
  <w:num w:numId="4">
    <w:abstractNumId w:val="14"/>
  </w:num>
  <w:num w:numId="5">
    <w:abstractNumId w:val="12"/>
  </w:num>
  <w:num w:numId="6">
    <w:abstractNumId w:val="7"/>
  </w:num>
  <w:num w:numId="7">
    <w:abstractNumId w:val="5"/>
  </w:num>
  <w:num w:numId="8">
    <w:abstractNumId w:val="4"/>
  </w:num>
  <w:num w:numId="9">
    <w:abstractNumId w:val="18"/>
  </w:num>
  <w:num w:numId="10">
    <w:abstractNumId w:val="20"/>
  </w:num>
  <w:num w:numId="11">
    <w:abstractNumId w:val="8"/>
  </w:num>
  <w:num w:numId="12">
    <w:abstractNumId w:val="11"/>
  </w:num>
  <w:num w:numId="13">
    <w:abstractNumId w:val="17"/>
  </w:num>
  <w:num w:numId="14">
    <w:abstractNumId w:val="10"/>
  </w:num>
  <w:num w:numId="15">
    <w:abstractNumId w:val="3"/>
  </w:num>
  <w:num w:numId="16">
    <w:abstractNumId w:val="21"/>
  </w:num>
  <w:num w:numId="17">
    <w:abstractNumId w:val="16"/>
  </w:num>
  <w:num w:numId="18">
    <w:abstractNumId w:val="6"/>
  </w:num>
  <w:num w:numId="19">
    <w:abstractNumId w:val="0"/>
  </w:num>
  <w:num w:numId="20">
    <w:abstractNumId w:val="2"/>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498"/>
    <w:rsid w:val="00003B6F"/>
    <w:rsid w:val="00014F31"/>
    <w:rsid w:val="00022699"/>
    <w:rsid w:val="00024442"/>
    <w:rsid w:val="0002735E"/>
    <w:rsid w:val="00031EC2"/>
    <w:rsid w:val="00056BD7"/>
    <w:rsid w:val="0005786F"/>
    <w:rsid w:val="00063270"/>
    <w:rsid w:val="000667DE"/>
    <w:rsid w:val="00071F12"/>
    <w:rsid w:val="00082A80"/>
    <w:rsid w:val="00086270"/>
    <w:rsid w:val="00091160"/>
    <w:rsid w:val="000934E6"/>
    <w:rsid w:val="00093BE7"/>
    <w:rsid w:val="0009786F"/>
    <w:rsid w:val="000B69AD"/>
    <w:rsid w:val="000D1258"/>
    <w:rsid w:val="000E0088"/>
    <w:rsid w:val="000F4065"/>
    <w:rsid w:val="00105E4F"/>
    <w:rsid w:val="00114AA0"/>
    <w:rsid w:val="00125027"/>
    <w:rsid w:val="001431AC"/>
    <w:rsid w:val="00144621"/>
    <w:rsid w:val="00152609"/>
    <w:rsid w:val="0018120A"/>
    <w:rsid w:val="0018157B"/>
    <w:rsid w:val="00184BA2"/>
    <w:rsid w:val="00197E0E"/>
    <w:rsid w:val="001A2072"/>
    <w:rsid w:val="001A61F1"/>
    <w:rsid w:val="001B6751"/>
    <w:rsid w:val="001C5D43"/>
    <w:rsid w:val="001D1350"/>
    <w:rsid w:val="001D3B05"/>
    <w:rsid w:val="001D54F0"/>
    <w:rsid w:val="001D6376"/>
    <w:rsid w:val="001E76D4"/>
    <w:rsid w:val="001F54FC"/>
    <w:rsid w:val="00200CE8"/>
    <w:rsid w:val="00203F40"/>
    <w:rsid w:val="002044DA"/>
    <w:rsid w:val="00204B31"/>
    <w:rsid w:val="00207710"/>
    <w:rsid w:val="0021079C"/>
    <w:rsid w:val="0021209C"/>
    <w:rsid w:val="0021781D"/>
    <w:rsid w:val="0023059A"/>
    <w:rsid w:val="00230B89"/>
    <w:rsid w:val="00243FE2"/>
    <w:rsid w:val="00252154"/>
    <w:rsid w:val="002652B3"/>
    <w:rsid w:val="00274EBC"/>
    <w:rsid w:val="002823D5"/>
    <w:rsid w:val="002852FE"/>
    <w:rsid w:val="00291B38"/>
    <w:rsid w:val="00291DF6"/>
    <w:rsid w:val="002951C8"/>
    <w:rsid w:val="002D2CA7"/>
    <w:rsid w:val="002D6130"/>
    <w:rsid w:val="002E1CC5"/>
    <w:rsid w:val="002E548F"/>
    <w:rsid w:val="002F775D"/>
    <w:rsid w:val="00300073"/>
    <w:rsid w:val="00301AD3"/>
    <w:rsid w:val="00302498"/>
    <w:rsid w:val="003044EE"/>
    <w:rsid w:val="00304CF7"/>
    <w:rsid w:val="00323090"/>
    <w:rsid w:val="00335AF9"/>
    <w:rsid w:val="0034581D"/>
    <w:rsid w:val="00345865"/>
    <w:rsid w:val="00351BC3"/>
    <w:rsid w:val="0036593D"/>
    <w:rsid w:val="00375415"/>
    <w:rsid w:val="00380BC1"/>
    <w:rsid w:val="003810F9"/>
    <w:rsid w:val="00383FC9"/>
    <w:rsid w:val="003A15FE"/>
    <w:rsid w:val="003A218A"/>
    <w:rsid w:val="003C213A"/>
    <w:rsid w:val="003D0A93"/>
    <w:rsid w:val="003D1D0D"/>
    <w:rsid w:val="003D3203"/>
    <w:rsid w:val="003D59AA"/>
    <w:rsid w:val="003D66AD"/>
    <w:rsid w:val="003D70F1"/>
    <w:rsid w:val="003E1F0E"/>
    <w:rsid w:val="00413EE8"/>
    <w:rsid w:val="00420C31"/>
    <w:rsid w:val="004247C0"/>
    <w:rsid w:val="00424AB0"/>
    <w:rsid w:val="00432937"/>
    <w:rsid w:val="00433D88"/>
    <w:rsid w:val="004557E7"/>
    <w:rsid w:val="00455C9E"/>
    <w:rsid w:val="004623E8"/>
    <w:rsid w:val="00467A33"/>
    <w:rsid w:val="00472489"/>
    <w:rsid w:val="00482078"/>
    <w:rsid w:val="00487244"/>
    <w:rsid w:val="00495184"/>
    <w:rsid w:val="0049682F"/>
    <w:rsid w:val="00496A8E"/>
    <w:rsid w:val="004A2EF9"/>
    <w:rsid w:val="004B0106"/>
    <w:rsid w:val="004B7702"/>
    <w:rsid w:val="004C0DF8"/>
    <w:rsid w:val="004C4361"/>
    <w:rsid w:val="004D0042"/>
    <w:rsid w:val="004D5D44"/>
    <w:rsid w:val="004E581F"/>
    <w:rsid w:val="004F5B5E"/>
    <w:rsid w:val="00510EB4"/>
    <w:rsid w:val="00512706"/>
    <w:rsid w:val="0051307E"/>
    <w:rsid w:val="00515BFF"/>
    <w:rsid w:val="00520479"/>
    <w:rsid w:val="0052189C"/>
    <w:rsid w:val="00522146"/>
    <w:rsid w:val="00524E11"/>
    <w:rsid w:val="00526465"/>
    <w:rsid w:val="00537E4D"/>
    <w:rsid w:val="00540E53"/>
    <w:rsid w:val="00541BCD"/>
    <w:rsid w:val="00544350"/>
    <w:rsid w:val="0054537D"/>
    <w:rsid w:val="00550820"/>
    <w:rsid w:val="00551CF1"/>
    <w:rsid w:val="005600A3"/>
    <w:rsid w:val="0056130B"/>
    <w:rsid w:val="005618D8"/>
    <w:rsid w:val="00576FEA"/>
    <w:rsid w:val="00582C91"/>
    <w:rsid w:val="005842B0"/>
    <w:rsid w:val="00584D9B"/>
    <w:rsid w:val="00586387"/>
    <w:rsid w:val="005B2A2C"/>
    <w:rsid w:val="005B5D8F"/>
    <w:rsid w:val="005C496D"/>
    <w:rsid w:val="005D66A2"/>
    <w:rsid w:val="005E2B74"/>
    <w:rsid w:val="00600B6C"/>
    <w:rsid w:val="0060349E"/>
    <w:rsid w:val="006102EF"/>
    <w:rsid w:val="00613AE7"/>
    <w:rsid w:val="00636FBD"/>
    <w:rsid w:val="006455B8"/>
    <w:rsid w:val="006456AD"/>
    <w:rsid w:val="006464ED"/>
    <w:rsid w:val="0065274B"/>
    <w:rsid w:val="006540C3"/>
    <w:rsid w:val="00655F62"/>
    <w:rsid w:val="00660995"/>
    <w:rsid w:val="00672EB2"/>
    <w:rsid w:val="006739E3"/>
    <w:rsid w:val="006820D3"/>
    <w:rsid w:val="006871A5"/>
    <w:rsid w:val="00692C6C"/>
    <w:rsid w:val="00694513"/>
    <w:rsid w:val="006A30C3"/>
    <w:rsid w:val="006A5ABC"/>
    <w:rsid w:val="006C57E3"/>
    <w:rsid w:val="006D0905"/>
    <w:rsid w:val="006E0FDD"/>
    <w:rsid w:val="00710551"/>
    <w:rsid w:val="00715FFC"/>
    <w:rsid w:val="00717856"/>
    <w:rsid w:val="00725598"/>
    <w:rsid w:val="00727849"/>
    <w:rsid w:val="00732012"/>
    <w:rsid w:val="0073215E"/>
    <w:rsid w:val="0073249B"/>
    <w:rsid w:val="00734FA0"/>
    <w:rsid w:val="00744B1E"/>
    <w:rsid w:val="007814DE"/>
    <w:rsid w:val="00787796"/>
    <w:rsid w:val="00791EEB"/>
    <w:rsid w:val="007A0BB1"/>
    <w:rsid w:val="007A5301"/>
    <w:rsid w:val="007B09C3"/>
    <w:rsid w:val="007B397F"/>
    <w:rsid w:val="007B4D5D"/>
    <w:rsid w:val="007C11B4"/>
    <w:rsid w:val="007D25D4"/>
    <w:rsid w:val="007D707C"/>
    <w:rsid w:val="007E06CD"/>
    <w:rsid w:val="007E641B"/>
    <w:rsid w:val="007F20BC"/>
    <w:rsid w:val="008100CB"/>
    <w:rsid w:val="008165F4"/>
    <w:rsid w:val="00831A5C"/>
    <w:rsid w:val="0083413B"/>
    <w:rsid w:val="0084043A"/>
    <w:rsid w:val="00851599"/>
    <w:rsid w:val="0085167A"/>
    <w:rsid w:val="008639FC"/>
    <w:rsid w:val="00874C0A"/>
    <w:rsid w:val="008B35B7"/>
    <w:rsid w:val="008C0EB6"/>
    <w:rsid w:val="008E6065"/>
    <w:rsid w:val="008F0E9F"/>
    <w:rsid w:val="008F43E4"/>
    <w:rsid w:val="009039E6"/>
    <w:rsid w:val="00911180"/>
    <w:rsid w:val="00916E05"/>
    <w:rsid w:val="009272C7"/>
    <w:rsid w:val="00930E2B"/>
    <w:rsid w:val="00934A39"/>
    <w:rsid w:val="0093753E"/>
    <w:rsid w:val="009438FD"/>
    <w:rsid w:val="009439EA"/>
    <w:rsid w:val="0094689C"/>
    <w:rsid w:val="00947D6B"/>
    <w:rsid w:val="00956748"/>
    <w:rsid w:val="00970059"/>
    <w:rsid w:val="009746FC"/>
    <w:rsid w:val="00990802"/>
    <w:rsid w:val="00990B5A"/>
    <w:rsid w:val="00993871"/>
    <w:rsid w:val="009945FD"/>
    <w:rsid w:val="00997EEE"/>
    <w:rsid w:val="009A44C4"/>
    <w:rsid w:val="009A4F7D"/>
    <w:rsid w:val="009B3153"/>
    <w:rsid w:val="009B7102"/>
    <w:rsid w:val="009C4CF2"/>
    <w:rsid w:val="009E06E4"/>
    <w:rsid w:val="009E63B4"/>
    <w:rsid w:val="009F20E8"/>
    <w:rsid w:val="00A00E0B"/>
    <w:rsid w:val="00A0714F"/>
    <w:rsid w:val="00A079C5"/>
    <w:rsid w:val="00A14CD7"/>
    <w:rsid w:val="00A202B5"/>
    <w:rsid w:val="00A238E0"/>
    <w:rsid w:val="00A3055C"/>
    <w:rsid w:val="00A30827"/>
    <w:rsid w:val="00A36CAA"/>
    <w:rsid w:val="00A42E26"/>
    <w:rsid w:val="00A70D1D"/>
    <w:rsid w:val="00A7601B"/>
    <w:rsid w:val="00A97870"/>
    <w:rsid w:val="00AA1CAC"/>
    <w:rsid w:val="00AA1DBD"/>
    <w:rsid w:val="00AA6135"/>
    <w:rsid w:val="00AB4A1F"/>
    <w:rsid w:val="00AB58D4"/>
    <w:rsid w:val="00AC10DE"/>
    <w:rsid w:val="00AF3C10"/>
    <w:rsid w:val="00AF5980"/>
    <w:rsid w:val="00B075B5"/>
    <w:rsid w:val="00B1716B"/>
    <w:rsid w:val="00B17E9F"/>
    <w:rsid w:val="00B25771"/>
    <w:rsid w:val="00B26871"/>
    <w:rsid w:val="00B2758A"/>
    <w:rsid w:val="00B36046"/>
    <w:rsid w:val="00B37079"/>
    <w:rsid w:val="00B373CE"/>
    <w:rsid w:val="00B4101C"/>
    <w:rsid w:val="00B417FD"/>
    <w:rsid w:val="00B43B99"/>
    <w:rsid w:val="00B44F42"/>
    <w:rsid w:val="00B54DB7"/>
    <w:rsid w:val="00B574D4"/>
    <w:rsid w:val="00B61A51"/>
    <w:rsid w:val="00B622ED"/>
    <w:rsid w:val="00B62D3A"/>
    <w:rsid w:val="00B77E29"/>
    <w:rsid w:val="00B93856"/>
    <w:rsid w:val="00B95658"/>
    <w:rsid w:val="00BA4CBA"/>
    <w:rsid w:val="00BA7334"/>
    <w:rsid w:val="00BB1F90"/>
    <w:rsid w:val="00BB22E0"/>
    <w:rsid w:val="00BC18A1"/>
    <w:rsid w:val="00BC1DBA"/>
    <w:rsid w:val="00BC2422"/>
    <w:rsid w:val="00BC2C1E"/>
    <w:rsid w:val="00BC6369"/>
    <w:rsid w:val="00BD0076"/>
    <w:rsid w:val="00BD14E4"/>
    <w:rsid w:val="00BD1EFB"/>
    <w:rsid w:val="00BD2359"/>
    <w:rsid w:val="00BE01EE"/>
    <w:rsid w:val="00BE0DA3"/>
    <w:rsid w:val="00BE41A4"/>
    <w:rsid w:val="00BE5FF9"/>
    <w:rsid w:val="00BF0C4F"/>
    <w:rsid w:val="00C0181A"/>
    <w:rsid w:val="00C0453D"/>
    <w:rsid w:val="00C07F4A"/>
    <w:rsid w:val="00C1124C"/>
    <w:rsid w:val="00C1139B"/>
    <w:rsid w:val="00C23D0D"/>
    <w:rsid w:val="00C26300"/>
    <w:rsid w:val="00C27163"/>
    <w:rsid w:val="00C300BE"/>
    <w:rsid w:val="00C31C42"/>
    <w:rsid w:val="00C436EE"/>
    <w:rsid w:val="00C45875"/>
    <w:rsid w:val="00C509D2"/>
    <w:rsid w:val="00C51E4A"/>
    <w:rsid w:val="00C56BE4"/>
    <w:rsid w:val="00C76F78"/>
    <w:rsid w:val="00C77812"/>
    <w:rsid w:val="00C829AD"/>
    <w:rsid w:val="00CC1237"/>
    <w:rsid w:val="00CC21FE"/>
    <w:rsid w:val="00CC27E6"/>
    <w:rsid w:val="00CF77D1"/>
    <w:rsid w:val="00D030D3"/>
    <w:rsid w:val="00D05104"/>
    <w:rsid w:val="00D12DE1"/>
    <w:rsid w:val="00D13E7F"/>
    <w:rsid w:val="00D21C82"/>
    <w:rsid w:val="00D27BBA"/>
    <w:rsid w:val="00D3775D"/>
    <w:rsid w:val="00D45C33"/>
    <w:rsid w:val="00D61C17"/>
    <w:rsid w:val="00D6264F"/>
    <w:rsid w:val="00D65AC6"/>
    <w:rsid w:val="00D81DE5"/>
    <w:rsid w:val="00D92AA6"/>
    <w:rsid w:val="00D9658E"/>
    <w:rsid w:val="00D96BB2"/>
    <w:rsid w:val="00DB5DE2"/>
    <w:rsid w:val="00DB6B1C"/>
    <w:rsid w:val="00DD2874"/>
    <w:rsid w:val="00DE2BD0"/>
    <w:rsid w:val="00DE366E"/>
    <w:rsid w:val="00DF66EB"/>
    <w:rsid w:val="00E11115"/>
    <w:rsid w:val="00E52D3C"/>
    <w:rsid w:val="00E70153"/>
    <w:rsid w:val="00E869B5"/>
    <w:rsid w:val="00E92212"/>
    <w:rsid w:val="00E93089"/>
    <w:rsid w:val="00E96304"/>
    <w:rsid w:val="00EA08AB"/>
    <w:rsid w:val="00ED18E1"/>
    <w:rsid w:val="00ED1EF3"/>
    <w:rsid w:val="00ED3CD7"/>
    <w:rsid w:val="00ED7F7D"/>
    <w:rsid w:val="00EF2B97"/>
    <w:rsid w:val="00EF5B79"/>
    <w:rsid w:val="00F02019"/>
    <w:rsid w:val="00F111CD"/>
    <w:rsid w:val="00F111F5"/>
    <w:rsid w:val="00F147E1"/>
    <w:rsid w:val="00F2717E"/>
    <w:rsid w:val="00F33221"/>
    <w:rsid w:val="00F62039"/>
    <w:rsid w:val="00F62435"/>
    <w:rsid w:val="00F64C4A"/>
    <w:rsid w:val="00F80F9E"/>
    <w:rsid w:val="00F81973"/>
    <w:rsid w:val="00F81F6F"/>
    <w:rsid w:val="00FA66C9"/>
    <w:rsid w:val="00FB0BC8"/>
    <w:rsid w:val="00FB3111"/>
    <w:rsid w:val="00FC025B"/>
    <w:rsid w:val="00FC1E39"/>
    <w:rsid w:val="00FD61EA"/>
    <w:rsid w:val="00FE2B19"/>
    <w:rsid w:val="00FE612C"/>
    <w:rsid w:val="00FE6BC9"/>
    <w:rsid w:val="00FF4A3C"/>
    <w:rsid w:val="00FF4CC6"/>
    <w:rsid w:val="00FF5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C7124"/>
  <w15:docId w15:val="{FC12867A-F124-4AC4-8863-B254254D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09C"/>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pPr>
      <w:spacing w:line="240" w:lineRule="auto"/>
      <w:jc w:val="right"/>
    </w:pPr>
  </w:style>
  <w:style w:type="paragraph" w:customStyle="1" w:styleId="SpecNormal">
    <w:name w:val="SpecNormal"/>
    <w:basedOn w:val="Normal"/>
    <w:pPr>
      <w:suppressAutoHyphens/>
      <w:spacing w:after="0" w:line="360" w:lineRule="auto"/>
    </w:pPr>
  </w:style>
  <w:style w:type="paragraph" w:styleId="Footer">
    <w:name w:val="footer"/>
    <w:basedOn w:val="Header"/>
    <w:pPr>
      <w:jc w:val="center"/>
    </w:pPr>
  </w:style>
  <w:style w:type="paragraph" w:customStyle="1" w:styleId="Level1">
    <w:name w:val="Level1"/>
    <w:basedOn w:val="SpecNormal"/>
    <w:link w:val="Level1Char"/>
    <w:pPr>
      <w:tabs>
        <w:tab w:val="left" w:pos="720"/>
      </w:tabs>
      <w:ind w:left="720" w:hanging="360"/>
    </w:pPr>
  </w:style>
  <w:style w:type="paragraph" w:customStyle="1" w:styleId="SpecNote">
    <w:name w:val="SpecNote"/>
    <w:basedOn w:val="SpecNormal"/>
    <w:qFormat/>
    <w:pPr>
      <w:tabs>
        <w:tab w:val="left" w:pos="4680"/>
      </w:tabs>
      <w:spacing w:line="240" w:lineRule="auto"/>
      <w:ind w:left="4320"/>
    </w:pPr>
  </w:style>
  <w:style w:type="paragraph" w:customStyle="1" w:styleId="Pubs">
    <w:name w:val="Pubs"/>
    <w:basedOn w:val="Level1"/>
    <w:pPr>
      <w:tabs>
        <w:tab w:val="clear" w:pos="720"/>
        <w:tab w:val="left" w:leader="dot" w:pos="3600"/>
      </w:tabs>
      <w:ind w:left="3600" w:hanging="2880"/>
    </w:pPr>
  </w:style>
  <w:style w:type="paragraph" w:customStyle="1" w:styleId="Level3">
    <w:name w:val="Level3"/>
    <w:basedOn w:val="Level2"/>
    <w:pPr>
      <w:tabs>
        <w:tab w:val="clear" w:pos="1080"/>
        <w:tab w:val="left" w:pos="1440"/>
      </w:tabs>
      <w:ind w:left="1440"/>
    </w:pPr>
  </w:style>
  <w:style w:type="paragraph" w:customStyle="1" w:styleId="Level2">
    <w:name w:val="Level2"/>
    <w:basedOn w:val="Level1"/>
    <w:pPr>
      <w:tabs>
        <w:tab w:val="clear" w:pos="720"/>
        <w:tab w:val="left" w:pos="1080"/>
      </w:tabs>
      <w:ind w:left="1080"/>
    </w:pPr>
  </w:style>
  <w:style w:type="paragraph" w:customStyle="1" w:styleId="Level4">
    <w:name w:val="Level4"/>
    <w:basedOn w:val="Level3"/>
    <w:pPr>
      <w:tabs>
        <w:tab w:val="left" w:pos="1800"/>
      </w:tabs>
      <w:ind w:left="1800"/>
    </w:pPr>
  </w:style>
  <w:style w:type="paragraph" w:customStyle="1" w:styleId="Level5">
    <w:name w:val="Level5"/>
    <w:basedOn w:val="Level4"/>
    <w:pPr>
      <w:tabs>
        <w:tab w:val="left" w:pos="2160"/>
      </w:tabs>
      <w:ind w:left="2160"/>
    </w:pPr>
  </w:style>
  <w:style w:type="paragraph" w:customStyle="1" w:styleId="ArticleB">
    <w:name w:val="ArticleB"/>
    <w:basedOn w:val="Article"/>
    <w:next w:val="Level1"/>
    <w:rPr>
      <w:b/>
    </w:rPr>
  </w:style>
  <w:style w:type="paragraph" w:customStyle="1" w:styleId="Article">
    <w:name w:val="Article"/>
    <w:basedOn w:val="Normal"/>
    <w:next w:val="Level1"/>
    <w:pPr>
      <w:keepNext/>
      <w:keepLines/>
      <w:suppressAutoHyphens/>
    </w:pPr>
    <w:rPr>
      <w:caps/>
    </w:rPr>
  </w:style>
  <w:style w:type="paragraph" w:customStyle="1" w:styleId="SpecTitle">
    <w:name w:val="SpecTitle"/>
    <w:basedOn w:val="SpecNormal"/>
    <w:rsid w:val="0021209C"/>
    <w:pPr>
      <w:spacing w:line="240" w:lineRule="auto"/>
      <w:jc w:val="center"/>
    </w:pPr>
    <w:rPr>
      <w:b/>
      <w:caps/>
    </w:rPr>
  </w:style>
  <w:style w:type="paragraph" w:customStyle="1" w:styleId="SpecTable">
    <w:name w:val="SpecTable"/>
    <w:basedOn w:val="SpecNormal"/>
    <w:pPr>
      <w:spacing w:before="60" w:after="60" w:line="240" w:lineRule="auto"/>
      <w:jc w:val="center"/>
    </w:pPr>
    <w:rPr>
      <w:spacing w:val="-2"/>
    </w:r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customStyle="1" w:styleId="SCT">
    <w:name w:val="SCT"/>
    <w:basedOn w:val="Normal"/>
    <w:pPr>
      <w:overflowPunct/>
      <w:autoSpaceDE/>
      <w:autoSpaceDN/>
      <w:adjustRightInd/>
      <w:spacing w:before="240" w:after="0"/>
      <w:jc w:val="both"/>
      <w:textAlignment w:val="auto"/>
    </w:pPr>
    <w:rPr>
      <w:rFonts w:ascii="Times New Roman" w:hAnsi="Times New Roman"/>
      <w:b/>
      <w:caps/>
      <w:sz w:val="32"/>
    </w:rPr>
  </w:style>
  <w:style w:type="paragraph" w:styleId="NoSpacing">
    <w:name w:val="No Spacing"/>
    <w:uiPriority w:val="1"/>
    <w:qFormat/>
    <w:rsid w:val="00230B89"/>
    <w:pPr>
      <w:overflowPunct w:val="0"/>
      <w:autoSpaceDE w:val="0"/>
      <w:autoSpaceDN w:val="0"/>
      <w:adjustRightInd w:val="0"/>
      <w:textAlignment w:val="baseline"/>
    </w:pPr>
    <w:rPr>
      <w:rFonts w:ascii="Courier New" w:hAnsi="Courier New" w:cs="Courier New"/>
    </w:rPr>
  </w:style>
  <w:style w:type="paragraph" w:customStyle="1" w:styleId="SpecNoteNumbered">
    <w:name w:val="SpecNote Numbered"/>
    <w:basedOn w:val="SpecNote"/>
    <w:rsid w:val="0021209C"/>
    <w:pPr>
      <w:overflowPunct/>
      <w:autoSpaceDE/>
      <w:autoSpaceDN/>
      <w:adjustRightInd/>
      <w:ind w:left="4680" w:hanging="360"/>
      <w:textAlignment w:val="auto"/>
    </w:pPr>
    <w:rPr>
      <w:rFonts w:cs="Times New Roman"/>
    </w:rPr>
  </w:style>
  <w:style w:type="character" w:customStyle="1" w:styleId="Level1Char">
    <w:name w:val="Level1 Char"/>
    <w:basedOn w:val="DefaultParagraphFont"/>
    <w:link w:val="Level1"/>
    <w:rsid w:val="00D9658E"/>
    <w:rPr>
      <w:rFonts w:ascii="Courier New" w:hAnsi="Courier New" w:cs="Courier New"/>
    </w:rPr>
  </w:style>
  <w:style w:type="paragraph" w:customStyle="1" w:styleId="Level2Hanging031">
    <w:name w:val="Level2 + Hanging:  0.31&quot;"/>
    <w:basedOn w:val="Level2"/>
    <w:rsid w:val="003D3203"/>
    <w:pPr>
      <w:tabs>
        <w:tab w:val="left" w:pos="720"/>
      </w:tabs>
      <w:overflowPunct/>
      <w:autoSpaceDE/>
      <w:autoSpaceDN/>
      <w:adjustRightInd/>
      <w:ind w:hanging="446"/>
      <w:textAlignment w:val="auto"/>
    </w:pPr>
    <w:rPr>
      <w:rFonts w:cs="Times New Roman"/>
    </w:rPr>
  </w:style>
  <w:style w:type="paragraph" w:customStyle="1" w:styleId="level20">
    <w:name w:val="level2"/>
    <w:basedOn w:val="Level1"/>
    <w:rsid w:val="003D3203"/>
    <w:pPr>
      <w:tabs>
        <w:tab w:val="left" w:pos="1080"/>
      </w:tabs>
      <w:overflowPunct/>
      <w:autoSpaceDE/>
      <w:autoSpaceDN/>
      <w:adjustRightInd/>
      <w:ind w:left="1080"/>
      <w:textAlignment w:val="auto"/>
    </w:pPr>
    <w:rPr>
      <w:rFonts w:eastAsiaTheme="minorHAnsi" w:cstheme="minorBidi"/>
      <w:szCs w:val="22"/>
    </w:rPr>
  </w:style>
  <w:style w:type="character" w:styleId="Hyperlink">
    <w:name w:val="Hyperlink"/>
    <w:rsid w:val="000244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3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13" Type="http://schemas.openxmlformats.org/officeDocument/2006/relationships/hyperlink" Target="http://www.cfm.va.gov/til/sDetail.asp" TargetMode="External"/><Relationship Id="rId18" Type="http://schemas.openxmlformats.org/officeDocument/2006/relationships/hyperlink" Target="http://www.cfm.va.gov/til/sDetail.as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fm.va.gov/til/sDetail.asp" TargetMode="External"/><Relationship Id="rId7" Type="http://schemas.openxmlformats.org/officeDocument/2006/relationships/endnotes" Target="endnotes.xml"/><Relationship Id="rId12" Type="http://schemas.openxmlformats.org/officeDocument/2006/relationships/hyperlink" Target="http://www.cfm.va.gov/til/sDetail.asp" TargetMode="External"/><Relationship Id="rId17" Type="http://schemas.openxmlformats.org/officeDocument/2006/relationships/hyperlink" Target="http://www.cfm.va.gov/til/sDetail.as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fm.va.gov/til/sDetail.asp" TargetMode="External"/><Relationship Id="rId20" Type="http://schemas.openxmlformats.org/officeDocument/2006/relationships/hyperlink" Target="http://www.cfm.va.gov/til/sDetail.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m.va.gov/til/sDetail.asp" TargetMode="External"/><Relationship Id="rId24" Type="http://schemas.openxmlformats.org/officeDocument/2006/relationships/hyperlink" Target="http://www.cfm.va.gov/til/sDetail.asp" TargetMode="External"/><Relationship Id="rId5" Type="http://schemas.openxmlformats.org/officeDocument/2006/relationships/webSettings" Target="webSettings.xml"/><Relationship Id="rId15" Type="http://schemas.openxmlformats.org/officeDocument/2006/relationships/hyperlink" Target="http://www.cfm.va.gov/til/sDetail.asp" TargetMode="External"/><Relationship Id="rId23" Type="http://schemas.openxmlformats.org/officeDocument/2006/relationships/hyperlink" Target="http://www.cfm.va.gov/til/sDetail.asp" TargetMode="External"/><Relationship Id="rId28" Type="http://schemas.openxmlformats.org/officeDocument/2006/relationships/theme" Target="theme/theme1.xml"/><Relationship Id="rId10" Type="http://schemas.openxmlformats.org/officeDocument/2006/relationships/hyperlink" Target="http://www.cfm.va.gov/til/sDetail.asp" TargetMode="External"/><Relationship Id="rId19" Type="http://schemas.openxmlformats.org/officeDocument/2006/relationships/hyperlink" Target="http://www.cfm.va.gov/til/sDetail.asp" TargetMode="External"/><Relationship Id="rId4" Type="http://schemas.openxmlformats.org/officeDocument/2006/relationships/settings" Target="settings.xml"/><Relationship Id="rId9" Type="http://schemas.openxmlformats.org/officeDocument/2006/relationships/hyperlink" Target="http://www.cfm.va.gov/til/sDetail.asp" TargetMode="External"/><Relationship Id="rId14" Type="http://schemas.openxmlformats.org/officeDocument/2006/relationships/hyperlink" Target="http://www.cfm.va.gov/til/sDetail.asp" TargetMode="External"/><Relationship Id="rId22" Type="http://schemas.openxmlformats.org/officeDocument/2006/relationships/hyperlink" Target="http://www.cfm.va.gov/til/sDetail.as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ED0DC-4147-44DF-B261-DB0268E9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8381</Words>
  <Characters>104778</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Section 22 40 00 - PLUMBING FIXTURES</vt:lpstr>
    </vt:vector>
  </TitlesOfParts>
  <Company>VA</Company>
  <LinksUpToDate>false</LinksUpToDate>
  <CharactersWithSpaces>12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40 00 - PLUMBING FIXTURES</dc:title>
  <dc:subject>Master Construction Specifications</dc:subject>
  <dc:creator>Department of Veterans Affairs, Office of Construction and Facilities Management, Facilities Standards Service</dc:creator>
  <dc:description/>
  <cp:lastModifiedBy>Bunn, Elizabeth (CFM)</cp:lastModifiedBy>
  <cp:revision>2</cp:revision>
  <cp:lastPrinted>2015-05-15T18:35:00Z</cp:lastPrinted>
  <dcterms:created xsi:type="dcterms:W3CDTF">2022-11-29T00:04:00Z</dcterms:created>
  <dcterms:modified xsi:type="dcterms:W3CDTF">2022-11-29T00:04:00Z</dcterms:modified>
</cp:coreProperties>
</file>